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4172" w14:textId="2DF7AA26" w:rsidR="00465FEB" w:rsidRPr="00F81C06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</w:pPr>
      <w:r w:rsidRPr="008B6579">
        <w:tab/>
        <w:t xml:space="preserve"> </w:t>
      </w:r>
      <w:r w:rsidRPr="008B6579">
        <w:tab/>
      </w:r>
    </w:p>
    <w:p w14:paraId="2994EFF3" w14:textId="37027025" w:rsidR="00465FEB" w:rsidRPr="00F81C06" w:rsidRDefault="00465FEB">
      <w:pPr>
        <w:spacing w:after="0" w:line="259" w:lineRule="auto"/>
        <w:ind w:left="0" w:firstLine="0"/>
        <w:jc w:val="left"/>
      </w:pPr>
    </w:p>
    <w:p w14:paraId="51C6026F" w14:textId="6A6E4308" w:rsidR="00465FEB" w:rsidRPr="00F81C06" w:rsidRDefault="00F60097">
      <w:pPr>
        <w:spacing w:after="0" w:line="259" w:lineRule="auto"/>
        <w:ind w:left="0" w:firstLine="0"/>
        <w:jc w:val="left"/>
      </w:pPr>
      <w:r w:rsidRPr="008B6579">
        <w:t xml:space="preserve"> </w:t>
      </w:r>
    </w:p>
    <w:p w14:paraId="34584F44" w14:textId="3BFD6CC0" w:rsidR="00465FEB" w:rsidRPr="00F81C06" w:rsidRDefault="00F60097">
      <w:pPr>
        <w:spacing w:after="0" w:line="259" w:lineRule="auto"/>
        <w:ind w:left="0" w:firstLine="0"/>
        <w:jc w:val="left"/>
      </w:pPr>
      <w:r w:rsidRPr="008B6579">
        <w:t xml:space="preserve"> </w:t>
      </w:r>
    </w:p>
    <w:p w14:paraId="3AE5AF9B" w14:textId="7C6546A7" w:rsidR="00465FEB" w:rsidRPr="00F81C06" w:rsidRDefault="00F60097">
      <w:pPr>
        <w:spacing w:after="0" w:line="259" w:lineRule="auto"/>
        <w:ind w:left="0" w:firstLine="0"/>
        <w:jc w:val="left"/>
      </w:pPr>
      <w:r w:rsidRPr="008B6579">
        <w:t xml:space="preserve"> </w:t>
      </w:r>
    </w:p>
    <w:p w14:paraId="188EA73A" w14:textId="77777777" w:rsidR="00465FEB" w:rsidRPr="00F81C06" w:rsidRDefault="00F60097">
      <w:pPr>
        <w:spacing w:after="0" w:line="259" w:lineRule="auto"/>
        <w:ind w:left="0" w:firstLine="0"/>
        <w:jc w:val="left"/>
      </w:pPr>
      <w:r w:rsidRPr="008B6579">
        <w:t xml:space="preserve"> </w:t>
      </w:r>
    </w:p>
    <w:p w14:paraId="33B20E59" w14:textId="77777777" w:rsidR="00465FEB" w:rsidRPr="00F81C06" w:rsidRDefault="00F60097">
      <w:pPr>
        <w:spacing w:after="0" w:line="259" w:lineRule="auto"/>
        <w:ind w:left="0" w:firstLine="0"/>
        <w:jc w:val="left"/>
      </w:pPr>
      <w:r w:rsidRPr="008B6579">
        <w:t xml:space="preserve"> </w:t>
      </w:r>
    </w:p>
    <w:p w14:paraId="50DD419A" w14:textId="77777777" w:rsidR="00465FEB" w:rsidRPr="00F81C06" w:rsidRDefault="00F60097">
      <w:pPr>
        <w:spacing w:after="0" w:line="259" w:lineRule="auto"/>
        <w:ind w:left="0" w:firstLine="0"/>
        <w:jc w:val="left"/>
      </w:pPr>
      <w:r w:rsidRPr="008B6579">
        <w:t xml:space="preserve"> </w:t>
      </w:r>
    </w:p>
    <w:p w14:paraId="532A7F8B" w14:textId="77777777" w:rsidR="00465FEB" w:rsidRPr="00F81C06" w:rsidRDefault="00F60097">
      <w:pPr>
        <w:spacing w:after="0" w:line="259" w:lineRule="auto"/>
        <w:ind w:left="0" w:firstLine="0"/>
        <w:jc w:val="left"/>
      </w:pPr>
      <w:r w:rsidRPr="008B6579">
        <w:t xml:space="preserve"> </w:t>
      </w:r>
    </w:p>
    <w:p w14:paraId="206BE618" w14:textId="49760EA1" w:rsidR="00465FEB" w:rsidRPr="00F81C06" w:rsidRDefault="00F60097">
      <w:pPr>
        <w:spacing w:after="0" w:line="259" w:lineRule="auto"/>
        <w:ind w:left="0" w:firstLine="0"/>
        <w:jc w:val="left"/>
      </w:pPr>
      <w:r w:rsidRPr="008B6579">
        <w:t xml:space="preserve"> </w:t>
      </w:r>
    </w:p>
    <w:p w14:paraId="6666DE17" w14:textId="6BB7FC6E" w:rsidR="00465FEB" w:rsidRPr="00F81C06" w:rsidRDefault="00F60097">
      <w:pPr>
        <w:spacing w:after="0" w:line="259" w:lineRule="auto"/>
        <w:ind w:left="0" w:firstLine="0"/>
        <w:jc w:val="left"/>
      </w:pPr>
      <w:r w:rsidRPr="008B6579">
        <w:t xml:space="preserve"> </w:t>
      </w:r>
    </w:p>
    <w:p w14:paraId="1362FB1D" w14:textId="7F664531" w:rsidR="00465FEB" w:rsidRPr="00F81C06" w:rsidRDefault="00F60097">
      <w:pPr>
        <w:spacing w:after="0" w:line="259" w:lineRule="auto"/>
        <w:ind w:left="0" w:firstLine="0"/>
        <w:jc w:val="left"/>
      </w:pPr>
      <w:r w:rsidRPr="008B6579">
        <w:t xml:space="preserve"> </w:t>
      </w:r>
    </w:p>
    <w:p w14:paraId="57484A72" w14:textId="18325548" w:rsidR="00465FEB" w:rsidRPr="00F81C06" w:rsidRDefault="00F60097">
      <w:pPr>
        <w:spacing w:after="0" w:line="259" w:lineRule="auto"/>
        <w:ind w:left="0" w:firstLine="0"/>
        <w:jc w:val="left"/>
      </w:pPr>
      <w:r w:rsidRPr="008B6579">
        <w:t xml:space="preserve"> </w:t>
      </w:r>
    </w:p>
    <w:p w14:paraId="0B5CD920" w14:textId="5EE610F1" w:rsidR="00BF5449" w:rsidRPr="00F81C06" w:rsidRDefault="00BF5449">
      <w:pPr>
        <w:spacing w:after="0" w:line="259" w:lineRule="auto"/>
        <w:ind w:left="0" w:firstLine="0"/>
        <w:jc w:val="left"/>
      </w:pPr>
    </w:p>
    <w:p w14:paraId="04024EB6" w14:textId="2E8A6721" w:rsidR="00465FEB" w:rsidRPr="00F81C06" w:rsidRDefault="00F60097">
      <w:pPr>
        <w:spacing w:after="52" w:line="259" w:lineRule="auto"/>
        <w:ind w:left="0" w:firstLine="0"/>
        <w:jc w:val="left"/>
      </w:pPr>
      <w:r w:rsidRPr="008B6579">
        <w:t xml:space="preserve"> </w:t>
      </w:r>
    </w:p>
    <w:p w14:paraId="6792446D" w14:textId="7D352E59" w:rsidR="00465FEB" w:rsidRPr="00F81C06" w:rsidRDefault="00F60097">
      <w:pPr>
        <w:spacing w:after="79" w:line="259" w:lineRule="auto"/>
        <w:ind w:left="0" w:firstLine="0"/>
        <w:jc w:val="left"/>
      </w:pPr>
      <w:r w:rsidRPr="008B6579">
        <w:t xml:space="preserve"> </w:t>
      </w:r>
    </w:p>
    <w:p w14:paraId="303017D0" w14:textId="54547458" w:rsidR="00465FEB" w:rsidRPr="00F81C06" w:rsidRDefault="00062D4C">
      <w:pPr>
        <w:spacing w:after="0" w:line="259" w:lineRule="auto"/>
        <w:ind w:left="0" w:firstLine="0"/>
        <w:jc w:val="left"/>
      </w:pPr>
      <w:r w:rsidRPr="008B65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C8465" wp14:editId="0928F6FC">
                <wp:simplePos x="0" y="0"/>
                <wp:positionH relativeFrom="page">
                  <wp:align>center</wp:align>
                </wp:positionH>
                <wp:positionV relativeFrom="paragraph">
                  <wp:posOffset>46990</wp:posOffset>
                </wp:positionV>
                <wp:extent cx="3848400" cy="18684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400" cy="18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65057" w14:textId="77777777" w:rsidR="004B06D3" w:rsidRPr="00FE4EB8" w:rsidRDefault="004B06D3" w:rsidP="00062D4C">
                            <w:pPr>
                              <w:spacing w:after="247" w:line="259" w:lineRule="auto"/>
                              <w:ind w:left="1153" w:right="1151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E4EB8"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VÝROČNÍ ZPRÁVA </w:t>
                            </w:r>
                          </w:p>
                          <w:p w14:paraId="04B7918B" w14:textId="77777777" w:rsidR="004B06D3" w:rsidRDefault="004B06D3" w:rsidP="00062D4C">
                            <w:pPr>
                              <w:spacing w:after="0" w:line="352" w:lineRule="auto"/>
                              <w:ind w:left="1153" w:right="1058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  <w:r w:rsidRPr="00FE4EB8"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o hospodaření </w:t>
                            </w:r>
                          </w:p>
                          <w:p w14:paraId="16A51205" w14:textId="23739660" w:rsidR="004B06D3" w:rsidRPr="00FE4EB8" w:rsidRDefault="004B06D3" w:rsidP="00062D4C">
                            <w:pPr>
                              <w:spacing w:after="0" w:line="352" w:lineRule="auto"/>
                              <w:ind w:left="1153" w:right="1058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>Univerzitního institutu</w:t>
                            </w:r>
                          </w:p>
                          <w:p w14:paraId="55B0F952" w14:textId="4E724703" w:rsidR="004B06D3" w:rsidRPr="00FE4EB8" w:rsidRDefault="004B06D3" w:rsidP="00062D4C">
                            <w:pPr>
                              <w:spacing w:after="0" w:line="352" w:lineRule="auto"/>
                              <w:ind w:left="1153" w:right="1058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za rok 2025</w:t>
                            </w:r>
                          </w:p>
                          <w:p w14:paraId="7988D790" w14:textId="77777777" w:rsidR="004B06D3" w:rsidRDefault="004B06D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C846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0;margin-top:3.7pt;width:303pt;height:147.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" fillcolor="white [3201]" stroked="f" strokeweight=".5pt">
                <v:textbox>
                  <w:txbxContent>
                    <w:p w14:paraId="58E65057" w14:textId="77777777" w:rsidR="004B06D3" w:rsidRPr="00FE4EB8" w:rsidRDefault="004B06D3" w:rsidP="00062D4C">
                      <w:pPr>
                        <w:spacing w:after="247" w:line="259" w:lineRule="auto"/>
                        <w:ind w:left="1153" w:right="1151"/>
                        <w:jc w:val="center"/>
                        <w:rPr>
                          <w:rFonts w:cstheme="minorHAnsi"/>
                        </w:rPr>
                      </w:pPr>
                      <w:r w:rsidRPr="00FE4EB8">
                        <w:rPr>
                          <w:rFonts w:cstheme="minorHAnsi"/>
                          <w:b/>
                          <w:sz w:val="36"/>
                        </w:rPr>
                        <w:t xml:space="preserve">VÝROČNÍ ZPRÁVA </w:t>
                      </w:r>
                    </w:p>
                    <w:p w14:paraId="04B7918B" w14:textId="77777777" w:rsidR="004B06D3" w:rsidRDefault="004B06D3" w:rsidP="00062D4C">
                      <w:pPr>
                        <w:spacing w:after="0" w:line="352" w:lineRule="auto"/>
                        <w:ind w:left="1153" w:right="1058"/>
                        <w:jc w:val="center"/>
                        <w:rPr>
                          <w:rFonts w:cstheme="minorHAnsi"/>
                          <w:b/>
                          <w:sz w:val="36"/>
                        </w:rPr>
                      </w:pPr>
                      <w:r w:rsidRPr="00FE4EB8">
                        <w:rPr>
                          <w:rFonts w:cstheme="minorHAnsi"/>
                          <w:b/>
                          <w:sz w:val="36"/>
                        </w:rPr>
                        <w:t xml:space="preserve">o hospodaření </w:t>
                      </w:r>
                    </w:p>
                    <w:p w14:paraId="16A51205" w14:textId="23739660" w:rsidR="004B06D3" w:rsidRPr="00FE4EB8" w:rsidRDefault="004B06D3" w:rsidP="00062D4C">
                      <w:pPr>
                        <w:spacing w:after="0" w:line="352" w:lineRule="auto"/>
                        <w:ind w:left="1153" w:right="1058"/>
                        <w:jc w:val="center"/>
                        <w:rPr>
                          <w:rFonts w:cstheme="minorHAnsi"/>
                          <w:b/>
                          <w:sz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</w:rPr>
                        <w:t>Univerzitního institutu</w:t>
                      </w:r>
                    </w:p>
                    <w:p w14:paraId="55B0F952" w14:textId="4E724703" w:rsidR="004B06D3" w:rsidRPr="00FE4EB8" w:rsidRDefault="004B06D3" w:rsidP="00062D4C">
                      <w:pPr>
                        <w:spacing w:after="0" w:line="352" w:lineRule="auto"/>
                        <w:ind w:left="1153" w:right="1058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za rok 2025</w:t>
                      </w:r>
                    </w:p>
                    <w:p w14:paraId="7988D790" w14:textId="77777777" w:rsidR="004B06D3" w:rsidRDefault="004B06D3">
                      <w:pPr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0E53D0" w14:textId="0817F0CA" w:rsidR="00465FEB" w:rsidRPr="00F81C06" w:rsidRDefault="00F60097">
      <w:pPr>
        <w:spacing w:after="0" w:line="259" w:lineRule="auto"/>
        <w:ind w:left="0" w:firstLine="0"/>
        <w:jc w:val="left"/>
      </w:pPr>
      <w:r w:rsidRPr="008B6579">
        <w:t xml:space="preserve"> </w:t>
      </w:r>
    </w:p>
    <w:p w14:paraId="00B236D2" w14:textId="77777777" w:rsidR="00465FEB" w:rsidRPr="00F81C06" w:rsidRDefault="00F60097">
      <w:pPr>
        <w:spacing w:after="0" w:line="259" w:lineRule="auto"/>
        <w:ind w:left="0" w:firstLine="0"/>
        <w:jc w:val="left"/>
      </w:pPr>
      <w:r w:rsidRPr="008B6579">
        <w:t xml:space="preserve"> </w:t>
      </w:r>
    </w:p>
    <w:p w14:paraId="4FEDCB1D" w14:textId="77777777" w:rsidR="00465FEB" w:rsidRPr="00F81C06" w:rsidRDefault="00F60097">
      <w:pPr>
        <w:spacing w:after="0" w:line="259" w:lineRule="auto"/>
        <w:ind w:left="0" w:firstLine="0"/>
        <w:jc w:val="left"/>
      </w:pPr>
      <w:r w:rsidRPr="008B6579">
        <w:t xml:space="preserve"> </w:t>
      </w:r>
    </w:p>
    <w:p w14:paraId="7095F38C" w14:textId="77777777" w:rsidR="00465FEB" w:rsidRPr="00F81C06" w:rsidRDefault="00F60097">
      <w:pPr>
        <w:spacing w:after="0" w:line="259" w:lineRule="auto"/>
        <w:ind w:left="0" w:firstLine="0"/>
        <w:jc w:val="left"/>
      </w:pPr>
      <w:r w:rsidRPr="008B6579">
        <w:t xml:space="preserve"> </w:t>
      </w:r>
    </w:p>
    <w:p w14:paraId="43AD2943" w14:textId="77777777" w:rsidR="00465FEB" w:rsidRPr="00F81C06" w:rsidRDefault="00F60097">
      <w:pPr>
        <w:spacing w:after="0" w:line="259" w:lineRule="auto"/>
        <w:ind w:left="0" w:firstLine="0"/>
        <w:jc w:val="left"/>
      </w:pPr>
      <w:r w:rsidRPr="008B6579">
        <w:t xml:space="preserve"> </w:t>
      </w:r>
    </w:p>
    <w:p w14:paraId="6514BC4A" w14:textId="77777777" w:rsidR="00465FEB" w:rsidRPr="00F81C06" w:rsidRDefault="00F60097">
      <w:pPr>
        <w:spacing w:after="0" w:line="259" w:lineRule="auto"/>
        <w:ind w:left="0" w:firstLine="0"/>
        <w:jc w:val="left"/>
      </w:pPr>
      <w:r w:rsidRPr="008B6579">
        <w:t xml:space="preserve"> </w:t>
      </w:r>
    </w:p>
    <w:p w14:paraId="678851A0" w14:textId="77777777" w:rsidR="00465FEB" w:rsidRPr="00F81C06" w:rsidRDefault="00F60097">
      <w:pPr>
        <w:spacing w:after="0" w:line="259" w:lineRule="auto"/>
        <w:ind w:left="0" w:firstLine="0"/>
        <w:jc w:val="left"/>
      </w:pPr>
      <w:r w:rsidRPr="008B6579">
        <w:t xml:space="preserve"> </w:t>
      </w:r>
    </w:p>
    <w:p w14:paraId="73B052CB" w14:textId="77777777" w:rsidR="00465FEB" w:rsidRPr="00F81C06" w:rsidRDefault="00F60097">
      <w:pPr>
        <w:spacing w:after="0" w:line="259" w:lineRule="auto"/>
        <w:ind w:left="0" w:firstLine="0"/>
        <w:jc w:val="left"/>
      </w:pPr>
      <w:r w:rsidRPr="008B6579">
        <w:t xml:space="preserve"> </w:t>
      </w:r>
    </w:p>
    <w:p w14:paraId="4E65369F" w14:textId="30D2654F" w:rsidR="00465FEB" w:rsidRPr="008B6579" w:rsidRDefault="00F60097">
      <w:pPr>
        <w:spacing w:after="0" w:line="259" w:lineRule="auto"/>
        <w:ind w:left="0" w:firstLine="0"/>
        <w:jc w:val="left"/>
      </w:pPr>
      <w:r w:rsidRPr="008B6579">
        <w:t xml:space="preserve"> </w:t>
      </w:r>
    </w:p>
    <w:p w14:paraId="12B10B64" w14:textId="478B754E" w:rsidR="0055021B" w:rsidRPr="008B6579" w:rsidRDefault="0055021B">
      <w:pPr>
        <w:spacing w:after="0" w:line="259" w:lineRule="auto"/>
        <w:ind w:left="0" w:firstLine="0"/>
        <w:jc w:val="left"/>
      </w:pPr>
    </w:p>
    <w:p w14:paraId="5C296C70" w14:textId="77777777" w:rsidR="000C57E5" w:rsidRPr="00F81C06" w:rsidRDefault="000C57E5">
      <w:pPr>
        <w:spacing w:after="0" w:line="259" w:lineRule="auto"/>
        <w:ind w:left="0" w:firstLine="0"/>
        <w:jc w:val="left"/>
        <w:sectPr w:rsidR="000C57E5" w:rsidRPr="00F81C06" w:rsidSect="000C57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510" w:right="1414" w:bottom="1009" w:left="1419" w:header="709" w:footer="709" w:gutter="0"/>
          <w:pgNumType w:start="1"/>
          <w:cols w:space="708"/>
          <w:titlePg/>
          <w:docGrid w:linePitch="326"/>
        </w:sectPr>
      </w:pPr>
      <w:bookmarkStart w:id="0" w:name="_GoBack"/>
      <w:bookmarkEnd w:id="0"/>
    </w:p>
    <w:p w14:paraId="545AE3C0" w14:textId="203A867A" w:rsidR="0045122A" w:rsidRPr="008B6579" w:rsidRDefault="0045122A" w:rsidP="00062D4C">
      <w:pPr>
        <w:spacing w:after="160" w:line="259" w:lineRule="auto"/>
        <w:ind w:left="0" w:firstLine="0"/>
        <w:jc w:val="left"/>
      </w:pPr>
    </w:p>
    <w:sdt>
      <w:sdtPr>
        <w:rPr>
          <w:rFonts w:asciiTheme="minorHAnsi" w:eastAsia="Times New Roman" w:hAnsiTheme="minorHAnsi" w:cs="Times New Roman"/>
          <w:color w:val="000000"/>
          <w:sz w:val="22"/>
          <w:szCs w:val="22"/>
        </w:rPr>
        <w:id w:val="2095819708"/>
        <w:docPartObj>
          <w:docPartGallery w:val="Table of Contents"/>
          <w:docPartUnique/>
        </w:docPartObj>
      </w:sdtPr>
      <w:sdtEndPr/>
      <w:sdtContent>
        <w:p w14:paraId="41FDD0AB" w14:textId="3EA01546" w:rsidR="008F7877" w:rsidRPr="008B6579" w:rsidRDefault="00193216" w:rsidP="00193216">
          <w:pPr>
            <w:pStyle w:val="Nadpisobsahu"/>
          </w:pPr>
          <w:r w:rsidRPr="008B6579">
            <w:t>Obsah</w:t>
          </w:r>
        </w:p>
        <w:p w14:paraId="02E1C6AE" w14:textId="4AB54661" w:rsidR="00451B65" w:rsidRPr="008B6579" w:rsidRDefault="008F7877">
          <w:pPr>
            <w:pStyle w:val="Obsah1"/>
            <w:tabs>
              <w:tab w:val="left" w:pos="426"/>
              <w:tab w:val="right" w:leader="dot" w:pos="9066"/>
            </w:tabs>
            <w:rPr>
              <w:rFonts w:eastAsiaTheme="minorEastAsia"/>
              <w:noProof/>
            </w:rPr>
          </w:pPr>
          <w:r w:rsidRPr="008B6579">
            <w:fldChar w:fldCharType="begin"/>
          </w:r>
          <w:r w:rsidRPr="008B6579">
            <w:instrText xml:space="preserve"> TOC \o "1-3" \h \z \u </w:instrText>
          </w:r>
          <w:r w:rsidRPr="008B6579">
            <w:fldChar w:fldCharType="separate"/>
          </w:r>
          <w:hyperlink w:anchor="_Toc230696243" w:history="1">
            <w:r w:rsidR="00451B65" w:rsidRPr="008B6579">
              <w:rPr>
                <w:noProof/>
              </w:rPr>
              <w:t>1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Univerzitní institut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43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4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2A8FC4B9" w14:textId="0F98315F" w:rsidR="00451B65" w:rsidRPr="008B6579" w:rsidRDefault="004B06D3">
          <w:pPr>
            <w:pStyle w:val="Obsah2"/>
            <w:tabs>
              <w:tab w:val="left" w:pos="88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44" w:history="1">
            <w:r w:rsidR="00451B65" w:rsidRPr="008B6579">
              <w:rPr>
                <w:noProof/>
              </w:rPr>
              <w:t>1.1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Investiční a neinvestiční prostředky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44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4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687AB9EF" w14:textId="67B4A261" w:rsidR="00451B65" w:rsidRPr="008B6579" w:rsidRDefault="004B06D3">
          <w:pPr>
            <w:pStyle w:val="Obsah2"/>
            <w:tabs>
              <w:tab w:val="left" w:pos="88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45" w:history="1">
            <w:r w:rsidR="00451B65" w:rsidRPr="008B6579">
              <w:rPr>
                <w:noProof/>
              </w:rPr>
              <w:t>1.2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Přehled struktury – přidělené dotace a příspěvky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45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4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473BF6AB" w14:textId="1F83B9D8" w:rsidR="00451B65" w:rsidRPr="008B6579" w:rsidRDefault="004B06D3">
          <w:pPr>
            <w:pStyle w:val="Obsah2"/>
            <w:tabs>
              <w:tab w:val="left" w:pos="88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46" w:history="1">
            <w:r w:rsidR="00451B65" w:rsidRPr="008B6579">
              <w:rPr>
                <w:noProof/>
              </w:rPr>
              <w:t>1.3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Specifický vysokoškolský výzkum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46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4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6272C6BA" w14:textId="2C1DBB19" w:rsidR="00451B65" w:rsidRPr="008B6579" w:rsidRDefault="004B06D3">
          <w:pPr>
            <w:pStyle w:val="Obsah3"/>
            <w:tabs>
              <w:tab w:val="left" w:pos="110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47" w:history="1">
            <w:r w:rsidR="00451B65" w:rsidRPr="008B6579">
              <w:rPr>
                <w:noProof/>
              </w:rPr>
              <w:t>1.3.1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Projekty IGA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47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5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683EA7C8" w14:textId="5E5B1D22" w:rsidR="00451B65" w:rsidRPr="008B6579" w:rsidRDefault="004B06D3">
          <w:pPr>
            <w:pStyle w:val="Obsah2"/>
            <w:tabs>
              <w:tab w:val="left" w:pos="88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48" w:history="1">
            <w:r w:rsidR="00451B65" w:rsidRPr="008B6579">
              <w:rPr>
                <w:noProof/>
              </w:rPr>
              <w:t>1.4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Institucionální podpora na dlouhodobý koncepční rozvoj výzkumné organizace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48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6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46B7982B" w14:textId="4DABBE5C" w:rsidR="00451B65" w:rsidRPr="008B6579" w:rsidRDefault="004B06D3">
          <w:pPr>
            <w:pStyle w:val="Obsah2"/>
            <w:tabs>
              <w:tab w:val="left" w:pos="88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49" w:history="1">
            <w:r w:rsidR="00451B65" w:rsidRPr="008B6579">
              <w:rPr>
                <w:noProof/>
              </w:rPr>
              <w:t>1.5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Přehled projektových dotací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49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6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0C5594C6" w14:textId="3E4008D2" w:rsidR="00451B65" w:rsidRPr="008B6579" w:rsidRDefault="004B06D3">
          <w:pPr>
            <w:pStyle w:val="Obsah3"/>
            <w:tabs>
              <w:tab w:val="left" w:pos="110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50" w:history="1">
            <w:r w:rsidR="00451B65" w:rsidRPr="008B6579">
              <w:rPr>
                <w:noProof/>
              </w:rPr>
              <w:t>1.5.1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Rozvojové programy UTB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50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7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4A3919AA" w14:textId="58C78927" w:rsidR="00451B65" w:rsidRPr="008B6579" w:rsidRDefault="004B06D3">
          <w:pPr>
            <w:pStyle w:val="Obsah3"/>
            <w:tabs>
              <w:tab w:val="left" w:pos="110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51" w:history="1">
            <w:r w:rsidR="00451B65" w:rsidRPr="008B6579">
              <w:rPr>
                <w:noProof/>
              </w:rPr>
              <w:t>1.5.2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Programy GA ČR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51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8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0B9A6F45" w14:textId="1E57D35D" w:rsidR="00451B65" w:rsidRPr="008B6579" w:rsidRDefault="004B06D3">
          <w:pPr>
            <w:pStyle w:val="Obsah3"/>
            <w:tabs>
              <w:tab w:val="left" w:pos="110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52" w:history="1">
            <w:r w:rsidR="00451B65" w:rsidRPr="008B6579">
              <w:rPr>
                <w:noProof/>
              </w:rPr>
              <w:t>1.5.3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MŠMT– ostatní projekty VaV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52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8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3EAB5BBF" w14:textId="44888A4C" w:rsidR="00451B65" w:rsidRPr="008B6579" w:rsidRDefault="004B06D3">
          <w:pPr>
            <w:pStyle w:val="Obsah3"/>
            <w:tabs>
              <w:tab w:val="left" w:pos="110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53" w:history="1">
            <w:r w:rsidR="00451B65" w:rsidRPr="008B6579">
              <w:rPr>
                <w:noProof/>
              </w:rPr>
              <w:t>1.5.4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Programy TA ČR včetně prostředků pro spoluřešitele od jiných subjektů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53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9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4EEB7245" w14:textId="4DBE7E5B" w:rsidR="00451B65" w:rsidRPr="008B6579" w:rsidRDefault="004B06D3">
          <w:pPr>
            <w:pStyle w:val="Obsah3"/>
            <w:tabs>
              <w:tab w:val="left" w:pos="110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54" w:history="1">
            <w:r w:rsidR="00451B65" w:rsidRPr="008B6579">
              <w:rPr>
                <w:noProof/>
              </w:rPr>
              <w:t>1.5.5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Programy NPO - prostředky z Národního plánu obnovy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54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12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398BB0A3" w14:textId="2857617D" w:rsidR="00451B65" w:rsidRPr="008B6579" w:rsidRDefault="004B06D3">
          <w:pPr>
            <w:pStyle w:val="Obsah3"/>
            <w:tabs>
              <w:tab w:val="left" w:pos="110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55" w:history="1">
            <w:r w:rsidR="00451B65" w:rsidRPr="008B6579">
              <w:rPr>
                <w:noProof/>
              </w:rPr>
              <w:t>1.5.6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Programy Ministerstva zdravotnictví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55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12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3F042273" w14:textId="6AF80C39" w:rsidR="00451B65" w:rsidRPr="008B6579" w:rsidRDefault="004B06D3">
          <w:pPr>
            <w:pStyle w:val="Obsah3"/>
            <w:tabs>
              <w:tab w:val="left" w:pos="110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56" w:history="1">
            <w:r w:rsidR="00451B65" w:rsidRPr="008B6579">
              <w:rPr>
                <w:noProof/>
              </w:rPr>
              <w:t>1.5.7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Dotace Zlínský kraj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56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13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1CAA6953" w14:textId="1BF7092F" w:rsidR="00451B65" w:rsidRPr="008B6579" w:rsidRDefault="004B06D3">
          <w:pPr>
            <w:pStyle w:val="Obsah3"/>
            <w:tabs>
              <w:tab w:val="left" w:pos="110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57" w:history="1">
            <w:r w:rsidR="00451B65" w:rsidRPr="008B6579">
              <w:rPr>
                <w:noProof/>
              </w:rPr>
              <w:t>1.5.8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Projekty OP TAK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57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13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50975CEF" w14:textId="6DEF970F" w:rsidR="00451B65" w:rsidRPr="008B6579" w:rsidRDefault="004B06D3">
          <w:pPr>
            <w:pStyle w:val="Obsah3"/>
            <w:tabs>
              <w:tab w:val="left" w:pos="110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58" w:history="1">
            <w:r w:rsidR="00451B65" w:rsidRPr="008B6579">
              <w:rPr>
                <w:noProof/>
              </w:rPr>
              <w:t>1.5.9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Programy VaV zahraniční a EU projekty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58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13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59D5171D" w14:textId="428D5F0D" w:rsidR="00451B65" w:rsidRPr="008B6579" w:rsidRDefault="004B06D3">
          <w:pPr>
            <w:pStyle w:val="Obsah3"/>
            <w:tabs>
              <w:tab w:val="left" w:pos="110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59" w:history="1">
            <w:r w:rsidR="00451B65" w:rsidRPr="008B6579">
              <w:rPr>
                <w:noProof/>
              </w:rPr>
              <w:t>1.5.10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Projekty OP JAK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59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14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5EE488A7" w14:textId="0073E2DB" w:rsidR="00451B65" w:rsidRPr="008B6579" w:rsidRDefault="004B06D3">
          <w:pPr>
            <w:pStyle w:val="Obsah3"/>
            <w:tabs>
              <w:tab w:val="left" w:pos="110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60" w:history="1">
            <w:r w:rsidR="00451B65" w:rsidRPr="008B6579">
              <w:rPr>
                <w:noProof/>
              </w:rPr>
              <w:t>1.5.11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Projekty OP ST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60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15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005B55B3" w14:textId="3AD83408" w:rsidR="00451B65" w:rsidRPr="008B6579" w:rsidRDefault="004B06D3">
          <w:pPr>
            <w:pStyle w:val="Obsah2"/>
            <w:tabs>
              <w:tab w:val="left" w:pos="88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61" w:history="1">
            <w:r w:rsidR="00451B65" w:rsidRPr="008B6579">
              <w:rPr>
                <w:noProof/>
              </w:rPr>
              <w:t>1.6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Rozbor nákladů a výnosů po zdrojích financování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61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15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4AF35E23" w14:textId="79F43093" w:rsidR="00451B65" w:rsidRPr="008B6579" w:rsidRDefault="004B06D3">
          <w:pPr>
            <w:pStyle w:val="Obsah2"/>
            <w:tabs>
              <w:tab w:val="left" w:pos="88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62" w:history="1">
            <w:r w:rsidR="00451B65" w:rsidRPr="008B6579">
              <w:rPr>
                <w:noProof/>
              </w:rPr>
              <w:t>1.7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Finanční prostředky a výsledek hospodaření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62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17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756F41B3" w14:textId="7210E50F" w:rsidR="00451B65" w:rsidRPr="008B6579" w:rsidRDefault="004B06D3">
          <w:pPr>
            <w:pStyle w:val="Obsah2"/>
            <w:tabs>
              <w:tab w:val="left" w:pos="88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63" w:history="1">
            <w:r w:rsidR="00451B65" w:rsidRPr="008B6579">
              <w:rPr>
                <w:noProof/>
              </w:rPr>
              <w:t>1.8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Rozbor provozních nákladů a výnosů podle zdrojů financování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63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18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48386836" w14:textId="08A66822" w:rsidR="00451B65" w:rsidRPr="008B6579" w:rsidRDefault="004B06D3">
          <w:pPr>
            <w:pStyle w:val="Obsah2"/>
            <w:tabs>
              <w:tab w:val="left" w:pos="88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64" w:history="1">
            <w:r w:rsidR="00451B65" w:rsidRPr="008B6579">
              <w:rPr>
                <w:noProof/>
              </w:rPr>
              <w:t>1.9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Osobní náklady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64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52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3702C6F2" w14:textId="63455EEC" w:rsidR="00451B65" w:rsidRPr="008B6579" w:rsidRDefault="004B06D3">
          <w:pPr>
            <w:pStyle w:val="Obsah2"/>
            <w:tabs>
              <w:tab w:val="left" w:pos="88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65" w:history="1">
            <w:r w:rsidR="00451B65" w:rsidRPr="008B6579">
              <w:rPr>
                <w:noProof/>
              </w:rPr>
              <w:t>1.10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Majetkové účty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65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58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0096F7E7" w14:textId="3C9FFD2D" w:rsidR="00451B65" w:rsidRPr="008B6579" w:rsidRDefault="004B06D3">
          <w:pPr>
            <w:pStyle w:val="Obsah2"/>
            <w:tabs>
              <w:tab w:val="left" w:pos="88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66" w:history="1">
            <w:r w:rsidR="00451B65" w:rsidRPr="008B6579">
              <w:rPr>
                <w:noProof/>
              </w:rPr>
              <w:t>1.11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Vývoj stavu majetku a výsledky inventarizace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66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59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3AB0FF0F" w14:textId="631A0C35" w:rsidR="00451B65" w:rsidRPr="008B6579" w:rsidRDefault="004B06D3">
          <w:pPr>
            <w:pStyle w:val="Obsah2"/>
            <w:tabs>
              <w:tab w:val="left" w:pos="88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67" w:history="1">
            <w:r w:rsidR="00451B65" w:rsidRPr="008B6579">
              <w:rPr>
                <w:noProof/>
              </w:rPr>
              <w:t>1.12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Mezifakultní pedagogický výkon (MPV)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67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59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3335A763" w14:textId="346A5508" w:rsidR="00451B65" w:rsidRPr="008B6579" w:rsidRDefault="004B06D3">
          <w:pPr>
            <w:pStyle w:val="Obsah2"/>
            <w:tabs>
              <w:tab w:val="left" w:pos="880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68" w:history="1">
            <w:r w:rsidR="00451B65" w:rsidRPr="008B6579">
              <w:rPr>
                <w:noProof/>
              </w:rPr>
              <w:t>1.13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Investiční prostředky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68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60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773869B1" w14:textId="0205A4DD" w:rsidR="00451B65" w:rsidRPr="008B6579" w:rsidRDefault="004B06D3">
          <w:pPr>
            <w:pStyle w:val="Obsah1"/>
            <w:tabs>
              <w:tab w:val="left" w:pos="426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70" w:history="1">
            <w:r w:rsidR="00451B65" w:rsidRPr="008B6579">
              <w:rPr>
                <w:noProof/>
              </w:rPr>
              <w:t>2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Závěr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70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62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4A3B99BF" w14:textId="23CF7D87" w:rsidR="00451B65" w:rsidRPr="008B6579" w:rsidRDefault="004B06D3">
          <w:pPr>
            <w:pStyle w:val="Obsah1"/>
            <w:tabs>
              <w:tab w:val="left" w:pos="426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71" w:history="1">
            <w:r w:rsidR="00451B65" w:rsidRPr="008B6579">
              <w:rPr>
                <w:noProof/>
              </w:rPr>
              <w:t>3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Seznam použitých zkratek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71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63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6B860455" w14:textId="158CCA3A" w:rsidR="00451B65" w:rsidRPr="008B6579" w:rsidRDefault="004B06D3">
          <w:pPr>
            <w:pStyle w:val="Obsah1"/>
            <w:tabs>
              <w:tab w:val="left" w:pos="426"/>
              <w:tab w:val="right" w:leader="dot" w:pos="9066"/>
            </w:tabs>
            <w:rPr>
              <w:rFonts w:eastAsiaTheme="minorEastAsia"/>
              <w:noProof/>
            </w:rPr>
          </w:pPr>
          <w:hyperlink w:anchor="_Toc230696272" w:history="1">
            <w:r w:rsidR="00451B65" w:rsidRPr="008B6579">
              <w:rPr>
                <w:noProof/>
              </w:rPr>
              <w:t>4</w:t>
            </w:r>
            <w:r w:rsidR="00451B65" w:rsidRPr="008B6579">
              <w:rPr>
                <w:rFonts w:eastAsiaTheme="minorEastAsia"/>
                <w:noProof/>
              </w:rPr>
              <w:tab/>
            </w:r>
            <w:r w:rsidR="00451B65" w:rsidRPr="008B6579">
              <w:rPr>
                <w:noProof/>
              </w:rPr>
              <w:t>Použité zdroje</w:t>
            </w:r>
            <w:r w:rsidR="00451B65" w:rsidRPr="008B6579">
              <w:rPr>
                <w:noProof/>
                <w:webHidden/>
              </w:rPr>
              <w:tab/>
            </w:r>
            <w:r w:rsidR="00451B65" w:rsidRPr="008B6579">
              <w:rPr>
                <w:noProof/>
                <w:webHidden/>
              </w:rPr>
              <w:fldChar w:fldCharType="begin"/>
            </w:r>
            <w:r w:rsidR="00451B65" w:rsidRPr="008B6579">
              <w:rPr>
                <w:noProof/>
                <w:webHidden/>
              </w:rPr>
              <w:instrText xml:space="preserve"> PAGEREF _Toc230696272 \h </w:instrText>
            </w:r>
            <w:r w:rsidR="00451B65" w:rsidRPr="008B6579">
              <w:rPr>
                <w:noProof/>
                <w:webHidden/>
              </w:rPr>
            </w:r>
            <w:r w:rsidR="00451B65" w:rsidRPr="008B6579">
              <w:rPr>
                <w:noProof/>
                <w:webHidden/>
              </w:rPr>
              <w:fldChar w:fldCharType="separate"/>
            </w:r>
            <w:r w:rsidR="008B6579">
              <w:rPr>
                <w:noProof/>
                <w:webHidden/>
              </w:rPr>
              <w:t>64</w:t>
            </w:r>
            <w:r w:rsidR="00451B65" w:rsidRPr="008B6579">
              <w:rPr>
                <w:noProof/>
                <w:webHidden/>
              </w:rPr>
              <w:fldChar w:fldCharType="end"/>
            </w:r>
          </w:hyperlink>
        </w:p>
        <w:p w14:paraId="5022CA83" w14:textId="3A3D8741" w:rsidR="008F7877" w:rsidRPr="00F81C06" w:rsidRDefault="008F7877">
          <w:r w:rsidRPr="008B6579">
            <w:fldChar w:fldCharType="end"/>
          </w:r>
        </w:p>
      </w:sdtContent>
    </w:sdt>
    <w:p w14:paraId="28818640" w14:textId="6EBDDAEC" w:rsidR="0055021B" w:rsidRPr="00F81C06" w:rsidRDefault="004E4DFF" w:rsidP="0020772F">
      <w:pPr>
        <w:spacing w:after="160" w:line="259" w:lineRule="auto"/>
        <w:ind w:left="0" w:firstLine="0"/>
        <w:jc w:val="left"/>
      </w:pPr>
      <w:bookmarkStart w:id="1" w:name="_Toc7012841"/>
      <w:r w:rsidRPr="00F81C06">
        <w:lastRenderedPageBreak/>
        <w:t>Úvod</w:t>
      </w:r>
      <w:bookmarkEnd w:id="1"/>
    </w:p>
    <w:p w14:paraId="68D8F3D3" w14:textId="77777777" w:rsidR="00BD767E" w:rsidRPr="00F81C06" w:rsidRDefault="00BD767E" w:rsidP="00BD767E">
      <w:pPr>
        <w:spacing w:after="0" w:line="266" w:lineRule="auto"/>
        <w:ind w:left="22" w:hanging="11"/>
      </w:pPr>
      <w:r w:rsidRPr="00F81C06">
        <w:t xml:space="preserve">Univerzitní institut (UNI) byl zřízen na základě Rozhodnutí č. 2 Akademického senátu Univerzity Tomáše Bati ve Zlíně (UTB) ze dne 24. června 2003. Univerzitní institut se organizačně člení na: </w:t>
      </w:r>
    </w:p>
    <w:p w14:paraId="660ED9CA" w14:textId="77777777" w:rsidR="00BD767E" w:rsidRPr="00F81C06" w:rsidRDefault="00BD767E" w:rsidP="00BD767E">
      <w:pPr>
        <w:spacing w:before="120" w:after="0" w:line="266" w:lineRule="auto"/>
        <w:ind w:left="22" w:hanging="11"/>
      </w:pPr>
      <w:r w:rsidRPr="00F81C06">
        <w:t>- Útvar ředitele UNI</w:t>
      </w:r>
    </w:p>
    <w:p w14:paraId="62C6090D" w14:textId="77777777" w:rsidR="00BD767E" w:rsidRPr="00F81C06" w:rsidRDefault="00BD767E" w:rsidP="00BD767E">
      <w:pPr>
        <w:spacing w:after="0" w:line="266" w:lineRule="auto"/>
        <w:ind w:left="22" w:hanging="11"/>
      </w:pPr>
      <w:r w:rsidRPr="00F81C06">
        <w:t xml:space="preserve">- Centrum polymerních systémů </w:t>
      </w:r>
    </w:p>
    <w:p w14:paraId="62561C6D" w14:textId="77777777" w:rsidR="00BD767E" w:rsidRPr="00F81C06" w:rsidRDefault="00BD767E" w:rsidP="00BD767E">
      <w:pPr>
        <w:spacing w:after="0" w:line="266" w:lineRule="auto"/>
        <w:ind w:left="22" w:hanging="11"/>
      </w:pPr>
      <w:r w:rsidRPr="00F81C06">
        <w:t>- Centrum transferu technologií</w:t>
      </w:r>
    </w:p>
    <w:p w14:paraId="1C8D603C" w14:textId="5C015123" w:rsidR="00BD767E" w:rsidRPr="00F81C06" w:rsidRDefault="00BD767E" w:rsidP="00BD767E">
      <w:pPr>
        <w:spacing w:after="0" w:line="266" w:lineRule="auto"/>
        <w:ind w:left="22" w:hanging="11"/>
      </w:pPr>
      <w:r w:rsidRPr="00F81C06">
        <w:t xml:space="preserve">- Centrum výzkumu obouvání </w:t>
      </w:r>
    </w:p>
    <w:p w14:paraId="39929B0F" w14:textId="0444EED1" w:rsidR="00C6179F" w:rsidRPr="00F81C06" w:rsidRDefault="00C6179F" w:rsidP="00BD767E">
      <w:pPr>
        <w:spacing w:after="0" w:line="266" w:lineRule="auto"/>
        <w:ind w:left="22" w:hanging="11"/>
      </w:pPr>
      <w:r w:rsidRPr="00F81C06">
        <w:t>- Centrum energetických materiálů a zařízení</w:t>
      </w:r>
    </w:p>
    <w:p w14:paraId="1DBEBCA0" w14:textId="3E44A51A" w:rsidR="00BD767E" w:rsidRPr="00F81C06" w:rsidRDefault="00BD767E" w:rsidP="00BD767E">
      <w:pPr>
        <w:spacing w:before="240" w:after="0" w:line="266" w:lineRule="auto"/>
        <w:ind w:left="22" w:hanging="11"/>
      </w:pPr>
      <w:r w:rsidRPr="00F81C06">
        <w:t xml:space="preserve">UNI hospodaří s přidělenými finančními prostředky na základě </w:t>
      </w:r>
      <w:r w:rsidR="00C765F0" w:rsidRPr="00F81C06">
        <w:t xml:space="preserve">Rozpisu </w:t>
      </w:r>
      <w:r w:rsidRPr="00F81C06">
        <w:t>rozpočtu UTB</w:t>
      </w:r>
      <w:r w:rsidR="00C765F0" w:rsidRPr="00F81C06">
        <w:t xml:space="preserve"> ve Zlíně</w:t>
      </w:r>
      <w:r w:rsidRPr="00F81C06">
        <w:t xml:space="preserve"> a</w:t>
      </w:r>
      <w:r w:rsidR="00823D4A">
        <w:t> </w:t>
      </w:r>
      <w:r w:rsidRPr="00F81C06">
        <w:t>s</w:t>
      </w:r>
      <w:r w:rsidR="00F37538" w:rsidRPr="00F81C06">
        <w:t> </w:t>
      </w:r>
      <w:r w:rsidRPr="00F81C06">
        <w:t xml:space="preserve">dalšími prostředky, s nimiž může disponovat podle Statutu UTB a vnitřních předpisů UTB. </w:t>
      </w:r>
    </w:p>
    <w:p w14:paraId="76B1A114" w14:textId="77973627" w:rsidR="00BD767E" w:rsidRPr="00F81C06" w:rsidRDefault="00BD767E" w:rsidP="00BD767E">
      <w:pPr>
        <w:spacing w:before="240" w:after="0" w:line="266" w:lineRule="auto"/>
        <w:ind w:left="22" w:hanging="11"/>
      </w:pPr>
      <w:r w:rsidRPr="00F81C06">
        <w:t xml:space="preserve">Z hlediska oddělené účetní evidence v SAP hospodaří UNI na samostatném pracovním úseku 70 a jeho největší ústav Centrum polymerních systémů </w:t>
      </w:r>
      <w:r w:rsidR="00DC3D87" w:rsidRPr="00F81C06">
        <w:t xml:space="preserve">(CPS) </w:t>
      </w:r>
      <w:r w:rsidRPr="00F81C06">
        <w:t>na samostatném pracovním úseku 17.</w:t>
      </w:r>
    </w:p>
    <w:p w14:paraId="6D8AB82B" w14:textId="52F14CBF" w:rsidR="003B7E15" w:rsidRPr="00F81C06" w:rsidRDefault="003B7E15" w:rsidP="00D640FF">
      <w:pPr>
        <w:spacing w:before="240" w:after="0" w:line="266" w:lineRule="auto"/>
        <w:ind w:left="22" w:hanging="11"/>
      </w:pPr>
      <w:r w:rsidRPr="00F81C06">
        <w:t>Výroční zpráva o hospodaření je nástrojem ke kontrole oprávněnosti, efektivnosti a hospodárnosti při</w:t>
      </w:r>
      <w:r w:rsidR="00D640FF" w:rsidRPr="00F81C06">
        <w:t> </w:t>
      </w:r>
      <w:r w:rsidRPr="00F81C06">
        <w:t>nakládání s prostředky státního rozpočtu podle § 39 zákona č. 218/2000 Sb. o rozpočtových pravidlech a o změně některých souvisejících zákonů (rozpočtová pravidla), v platném znění.</w:t>
      </w:r>
    </w:p>
    <w:p w14:paraId="5CBEB546" w14:textId="6889A772" w:rsidR="00E6085A" w:rsidRPr="00F81C06" w:rsidRDefault="003B7E15" w:rsidP="00D640FF">
      <w:pPr>
        <w:spacing w:before="240" w:after="0" w:line="266" w:lineRule="auto"/>
        <w:ind w:left="22" w:hanging="11"/>
      </w:pPr>
      <w:r w:rsidRPr="00F81C06">
        <w:t>Údaje použité ve zprávě jsou konzistentní se zdroji informací uvedený</w:t>
      </w:r>
      <w:r w:rsidR="00D640FF" w:rsidRPr="00F81C06">
        <w:t>mi</w:t>
      </w:r>
      <w:r w:rsidRPr="00F81C06">
        <w:t xml:space="preserve"> v hlavní účetní knize rozdělené podle zdrojů financování za období 01</w:t>
      </w:r>
      <w:r w:rsidR="00F37538" w:rsidRPr="00F81C06">
        <w:t>–</w:t>
      </w:r>
      <w:r w:rsidRPr="00F81C06">
        <w:t>12/20</w:t>
      </w:r>
      <w:r w:rsidR="00815BBC" w:rsidRPr="00F81C06">
        <w:t>2</w:t>
      </w:r>
      <w:r w:rsidR="00C84867" w:rsidRPr="00F81C06">
        <w:t>5</w:t>
      </w:r>
      <w:r w:rsidRPr="00F81C06">
        <w:t>. Zpráva vychází z ná</w:t>
      </w:r>
      <w:r w:rsidRPr="008B6579">
        <w:t>sledujících dokumentů: Pravidla rozpočtu UTB</w:t>
      </w:r>
      <w:r w:rsidR="00C765F0" w:rsidRPr="008B6579">
        <w:t xml:space="preserve"> ve Zlíně</w:t>
      </w:r>
      <w:r w:rsidRPr="008B6579">
        <w:t xml:space="preserve"> pro rok 20</w:t>
      </w:r>
      <w:r w:rsidR="00815BBC" w:rsidRPr="008B6579">
        <w:t>2</w:t>
      </w:r>
      <w:r w:rsidR="00C84867" w:rsidRPr="008B6579">
        <w:t>5</w:t>
      </w:r>
      <w:r w:rsidRPr="008B6579">
        <w:t>, Rozpis rozpočtu UTB</w:t>
      </w:r>
      <w:r w:rsidR="00C765F0" w:rsidRPr="008B6579">
        <w:t xml:space="preserve"> ve Zlíně</w:t>
      </w:r>
      <w:r w:rsidRPr="008B6579">
        <w:t xml:space="preserve"> na rok 20</w:t>
      </w:r>
      <w:r w:rsidR="00815BBC" w:rsidRPr="008B6579">
        <w:t>2</w:t>
      </w:r>
      <w:r w:rsidR="00C84867" w:rsidRPr="008B6579">
        <w:t>5</w:t>
      </w:r>
      <w:r w:rsidR="006E2D3C" w:rsidRPr="008B6579">
        <w:t>.</w:t>
      </w:r>
    </w:p>
    <w:p w14:paraId="1196B76C" w14:textId="31CC9C31" w:rsidR="006317F7" w:rsidRPr="00F81C06" w:rsidRDefault="006317F7">
      <w:pPr>
        <w:spacing w:after="160" w:line="259" w:lineRule="auto"/>
        <w:ind w:left="0" w:firstLine="0"/>
        <w:jc w:val="left"/>
      </w:pPr>
      <w:r w:rsidRPr="00F81C06">
        <w:br w:type="page"/>
      </w:r>
    </w:p>
    <w:p w14:paraId="5315129D" w14:textId="635D2F88" w:rsidR="003E6341" w:rsidRPr="00F81C06" w:rsidRDefault="008336D9" w:rsidP="0055021B">
      <w:pPr>
        <w:pStyle w:val="Nadpis1"/>
      </w:pPr>
      <w:bookmarkStart w:id="2" w:name="_Toc230696243"/>
      <w:bookmarkStart w:id="3" w:name="_Toc7012842"/>
      <w:r w:rsidRPr="00F81C06">
        <w:lastRenderedPageBreak/>
        <w:t>Univerzitní institut</w:t>
      </w:r>
      <w:bookmarkEnd w:id="2"/>
    </w:p>
    <w:p w14:paraId="1D527C61" w14:textId="3340AC0C" w:rsidR="0055021B" w:rsidRPr="00F81C06" w:rsidRDefault="00A7505A" w:rsidP="003E6341">
      <w:pPr>
        <w:pStyle w:val="Nadpis2"/>
      </w:pPr>
      <w:bookmarkStart w:id="4" w:name="_Toc230696244"/>
      <w:r w:rsidRPr="00F81C06">
        <w:t xml:space="preserve">Investiční a neinvestiční </w:t>
      </w:r>
      <w:r w:rsidR="00F60097" w:rsidRPr="00F81C06">
        <w:t>prostředky</w:t>
      </w:r>
      <w:bookmarkEnd w:id="3"/>
      <w:bookmarkEnd w:id="4"/>
    </w:p>
    <w:p w14:paraId="0FB96441" w14:textId="4E202B00" w:rsidR="006605E7" w:rsidRPr="00F81C06" w:rsidRDefault="00142821" w:rsidP="00D640FF">
      <w:pPr>
        <w:spacing w:line="266" w:lineRule="auto"/>
        <w:ind w:left="11" w:hanging="11"/>
      </w:pPr>
      <w:r w:rsidRPr="00F81C06">
        <w:t>Následující část uvádí popis</w:t>
      </w:r>
      <w:r w:rsidR="009B26CB" w:rsidRPr="00F81C06">
        <w:t xml:space="preserve"> </w:t>
      </w:r>
      <w:r w:rsidR="00A7505A" w:rsidRPr="00F81C06">
        <w:t xml:space="preserve">investičních a </w:t>
      </w:r>
      <w:r w:rsidR="00EF7B3C" w:rsidRPr="00F81C06">
        <w:t>ne</w:t>
      </w:r>
      <w:r w:rsidR="00BD74FF" w:rsidRPr="00F81C06">
        <w:t>investiční</w:t>
      </w:r>
      <w:r w:rsidRPr="00F81C06">
        <w:t>ch</w:t>
      </w:r>
      <w:r w:rsidR="00BD74FF" w:rsidRPr="00F81C06">
        <w:t xml:space="preserve"> prostředk</w:t>
      </w:r>
      <w:r w:rsidRPr="00F81C06">
        <w:t>ů</w:t>
      </w:r>
      <w:r w:rsidR="00BD74FF" w:rsidRPr="00F81C06">
        <w:t xml:space="preserve"> </w:t>
      </w:r>
      <w:r w:rsidR="00DC6A0F" w:rsidRPr="00F81C06">
        <w:t xml:space="preserve">a </w:t>
      </w:r>
      <w:r w:rsidRPr="00F81C06">
        <w:t>také</w:t>
      </w:r>
      <w:r w:rsidR="001E4707" w:rsidRPr="00F81C06">
        <w:t xml:space="preserve"> přehled jednotlivých projektových zdrojů</w:t>
      </w:r>
      <w:r w:rsidR="008336D9" w:rsidRPr="00F81C06">
        <w:t xml:space="preserve"> </w:t>
      </w:r>
      <w:r w:rsidR="009B6D71" w:rsidRPr="00F81C06">
        <w:t xml:space="preserve">v roce </w:t>
      </w:r>
      <w:r w:rsidR="003B7E15" w:rsidRPr="00F81C06">
        <w:t>20</w:t>
      </w:r>
      <w:r w:rsidR="00815BBC" w:rsidRPr="00F81C06">
        <w:t>2</w:t>
      </w:r>
      <w:r w:rsidR="008336D9" w:rsidRPr="00F81C06">
        <w:t>5</w:t>
      </w:r>
      <w:r w:rsidR="001E4707" w:rsidRPr="00F81C06">
        <w:t xml:space="preserve">. Pozornost je věnována podrobnému rozboru </w:t>
      </w:r>
      <w:r w:rsidR="00BD767E" w:rsidRPr="00F81C06">
        <w:t>jednotlivých zdrojů</w:t>
      </w:r>
      <w:r w:rsidR="003B7E15" w:rsidRPr="00F81C06">
        <w:t xml:space="preserve"> </w:t>
      </w:r>
      <w:r w:rsidR="001E4707" w:rsidRPr="00F81C06">
        <w:t xml:space="preserve">z pohledu </w:t>
      </w:r>
      <w:r w:rsidR="00E131BF" w:rsidRPr="00F81C06">
        <w:t xml:space="preserve">provozních a </w:t>
      </w:r>
      <w:r w:rsidR="001E4707" w:rsidRPr="00F81C06">
        <w:t>mzdových</w:t>
      </w:r>
      <w:r w:rsidR="00E131BF" w:rsidRPr="00F81C06">
        <w:t xml:space="preserve"> nákladů</w:t>
      </w:r>
      <w:r w:rsidR="00BD767E" w:rsidRPr="00F81C06">
        <w:t>.</w:t>
      </w:r>
    </w:p>
    <w:p w14:paraId="23EE653A" w14:textId="5E61374F" w:rsidR="00465FEB" w:rsidRPr="00F81C06" w:rsidRDefault="00F60097" w:rsidP="004E4DFF">
      <w:pPr>
        <w:pStyle w:val="Nadpis2"/>
      </w:pPr>
      <w:bookmarkStart w:id="5" w:name="_Toc7012843"/>
      <w:bookmarkStart w:id="6" w:name="_Toc230696245"/>
      <w:r w:rsidRPr="00F81C06">
        <w:t>Přehled struktury</w:t>
      </w:r>
      <w:r w:rsidR="00910B33" w:rsidRPr="00F81C06">
        <w:t xml:space="preserve"> </w:t>
      </w:r>
      <w:r w:rsidR="001E0CD6" w:rsidRPr="008B6579">
        <w:t xml:space="preserve">– </w:t>
      </w:r>
      <w:r w:rsidRPr="00F81C06">
        <w:t>přidělené dotace</w:t>
      </w:r>
      <w:r w:rsidR="00725D41" w:rsidRPr="00F81C06">
        <w:t xml:space="preserve"> a příspěvky</w:t>
      </w:r>
      <w:bookmarkEnd w:id="5"/>
      <w:bookmarkEnd w:id="6"/>
    </w:p>
    <w:p w14:paraId="3254D853" w14:textId="53F1589C" w:rsidR="00E937C8" w:rsidRPr="00F81C06" w:rsidRDefault="00F60097" w:rsidP="00104D08">
      <w:r w:rsidRPr="00F81C06">
        <w:t xml:space="preserve">Na základě </w:t>
      </w:r>
      <w:r w:rsidR="00517447" w:rsidRPr="00F81C06">
        <w:t>rozhodnutí o přidělení</w:t>
      </w:r>
      <w:r w:rsidRPr="00F81C06">
        <w:t xml:space="preserve"> </w:t>
      </w:r>
      <w:r w:rsidR="00BB08F0" w:rsidRPr="00F81C06">
        <w:t xml:space="preserve">finančních </w:t>
      </w:r>
      <w:r w:rsidRPr="00F81C06">
        <w:t>prostředků</w:t>
      </w:r>
      <w:r w:rsidR="005D3430" w:rsidRPr="00F81C06">
        <w:t xml:space="preserve"> byly </w:t>
      </w:r>
      <w:r w:rsidR="00D72656" w:rsidRPr="00F81C06">
        <w:t>přiděleny</w:t>
      </w:r>
      <w:r w:rsidR="00BB08F0" w:rsidRPr="00F81C06">
        <w:t xml:space="preserve"> tyto prostředky</w:t>
      </w:r>
      <w:r w:rsidR="006540A3" w:rsidRPr="00F81C06">
        <w:t>:</w:t>
      </w: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2100"/>
      </w:tblGrid>
      <w:tr w:rsidR="008F7711" w:rsidRPr="00F81C06" w14:paraId="1C886EC6" w14:textId="77777777" w:rsidTr="00280D11">
        <w:trPr>
          <w:trHeight w:val="315"/>
        </w:trPr>
        <w:tc>
          <w:tcPr>
            <w:tcW w:w="72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E5B3837" w14:textId="77777777" w:rsidR="008F7711" w:rsidRPr="008B6579" w:rsidRDefault="008F7711" w:rsidP="008F7711">
            <w:pPr>
              <w:spacing w:after="0" w:line="240" w:lineRule="auto"/>
              <w:ind w:left="0" w:firstLine="0"/>
              <w:jc w:val="right"/>
            </w:pPr>
            <w:r w:rsidRPr="008B6579">
              <w:t>v tis. Kč</w:t>
            </w:r>
          </w:p>
        </w:tc>
      </w:tr>
      <w:tr w:rsidR="008F7711" w:rsidRPr="00F81C06" w14:paraId="77569849" w14:textId="77777777" w:rsidTr="0011479B">
        <w:trPr>
          <w:trHeight w:val="600"/>
        </w:trPr>
        <w:tc>
          <w:tcPr>
            <w:tcW w:w="72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390E5EC6" w14:textId="77777777" w:rsidR="008F7711" w:rsidRPr="008B6579" w:rsidRDefault="008F7711" w:rsidP="008F7711">
            <w:pPr>
              <w:spacing w:after="0" w:line="240" w:lineRule="auto"/>
              <w:ind w:left="0" w:firstLine="0"/>
              <w:jc w:val="center"/>
            </w:pPr>
            <w:r w:rsidRPr="008B6579">
              <w:t>Dotace, příspěvky a ostatní výnosy</w:t>
            </w:r>
          </w:p>
        </w:tc>
      </w:tr>
      <w:tr w:rsidR="008F7711" w:rsidRPr="00F81C06" w14:paraId="56F3C978" w14:textId="77777777" w:rsidTr="00280D11">
        <w:trPr>
          <w:trHeight w:val="402"/>
        </w:trPr>
        <w:tc>
          <w:tcPr>
            <w:tcW w:w="514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D17DD" w14:textId="77777777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>Základní příspěvek – ukazatel A + K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7295021" w14:textId="50847E26" w:rsidR="008F7711" w:rsidRPr="008B6579" w:rsidRDefault="006F5590" w:rsidP="008F7711">
            <w:pPr>
              <w:spacing w:after="0" w:line="240" w:lineRule="auto"/>
              <w:ind w:left="0" w:firstLine="0"/>
              <w:jc w:val="right"/>
            </w:pPr>
            <w:r w:rsidRPr="008B6579">
              <w:t>25 196</w:t>
            </w:r>
          </w:p>
        </w:tc>
      </w:tr>
      <w:tr w:rsidR="008F7711" w:rsidRPr="00F81C06" w14:paraId="04616511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4E55F" w14:textId="77777777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>Specifický vysokoškolský výzkum – dota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60531D" w14:textId="03DC7E4C" w:rsidR="008F7711" w:rsidRPr="008B6579" w:rsidRDefault="006F5590" w:rsidP="008F7711">
            <w:pPr>
              <w:spacing w:after="0" w:line="240" w:lineRule="auto"/>
              <w:ind w:left="0" w:firstLine="0"/>
              <w:jc w:val="right"/>
            </w:pPr>
            <w:r w:rsidRPr="008B6579">
              <w:t>4 538</w:t>
            </w:r>
          </w:p>
        </w:tc>
      </w:tr>
      <w:tr w:rsidR="008F7711" w:rsidRPr="00F81C06" w14:paraId="2687DA1C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EF560" w14:textId="709ED9DC" w:rsidR="008F7711" w:rsidRPr="008B6579" w:rsidRDefault="00DA4556" w:rsidP="008F7711">
            <w:pPr>
              <w:spacing w:after="0" w:line="240" w:lineRule="auto"/>
              <w:ind w:left="0" w:firstLine="0"/>
              <w:jc w:val="left"/>
            </w:pPr>
            <w:r w:rsidRPr="008B6579">
              <w:t xml:space="preserve">Rozvojové programy </w:t>
            </w:r>
            <w:r w:rsidR="00394EB8" w:rsidRPr="008B6579">
              <w:t>–</w:t>
            </w:r>
            <w:r w:rsidRPr="008B6579">
              <w:t xml:space="preserve"> PPSŘ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6C82031" w14:textId="4A4E215B" w:rsidR="008F7711" w:rsidRPr="008B6579" w:rsidRDefault="005B51FA" w:rsidP="008F7711">
            <w:pPr>
              <w:spacing w:after="0" w:line="240" w:lineRule="auto"/>
              <w:ind w:left="0" w:firstLine="0"/>
              <w:jc w:val="right"/>
            </w:pPr>
            <w:r w:rsidRPr="008B6579">
              <w:t>453</w:t>
            </w:r>
          </w:p>
        </w:tc>
      </w:tr>
      <w:tr w:rsidR="008F7711" w:rsidRPr="00F81C06" w14:paraId="471BAC8C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6FFF1" w14:textId="77777777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>Projektové dotace MŠM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25B849" w14:textId="3C1EDC68" w:rsidR="008F7711" w:rsidRPr="008B6579" w:rsidRDefault="005B51FA" w:rsidP="008F7711">
            <w:pPr>
              <w:spacing w:after="0" w:line="240" w:lineRule="auto"/>
              <w:ind w:left="0" w:firstLine="0"/>
              <w:jc w:val="right"/>
            </w:pPr>
            <w:r w:rsidRPr="008B6579">
              <w:t>3 271</w:t>
            </w:r>
          </w:p>
        </w:tc>
      </w:tr>
      <w:tr w:rsidR="00371F2A" w:rsidRPr="00F81C06" w14:paraId="583B555F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0899B" w14:textId="1918C8A2" w:rsidR="00371F2A" w:rsidRPr="008B6579" w:rsidRDefault="00371F2A" w:rsidP="008F7711">
            <w:pPr>
              <w:spacing w:after="0" w:line="240" w:lineRule="auto"/>
              <w:ind w:left="0" w:firstLine="0"/>
              <w:jc w:val="left"/>
            </w:pPr>
            <w:r w:rsidRPr="008B6579">
              <w:t>Projektové dotace GA</w:t>
            </w:r>
            <w:r w:rsidR="00394EB8" w:rsidRPr="008B6579">
              <w:t xml:space="preserve"> </w:t>
            </w:r>
            <w:r w:rsidRPr="008B6579">
              <w:t>Č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EBDAF3" w14:textId="05115E0C" w:rsidR="00371F2A" w:rsidRPr="008B6579" w:rsidRDefault="005B51FA" w:rsidP="008F7711">
            <w:pPr>
              <w:spacing w:after="0" w:line="240" w:lineRule="auto"/>
              <w:ind w:left="0" w:firstLine="0"/>
              <w:jc w:val="right"/>
            </w:pPr>
            <w:r w:rsidRPr="008B6579">
              <w:t>11 371</w:t>
            </w:r>
          </w:p>
        </w:tc>
      </w:tr>
      <w:tr w:rsidR="008F7711" w:rsidRPr="00F81C06" w14:paraId="1E42B863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949FD" w14:textId="23AE19CD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>Projektové dotace TA</w:t>
            </w:r>
            <w:r w:rsidR="00394EB8" w:rsidRPr="008B6579">
              <w:t xml:space="preserve"> </w:t>
            </w:r>
            <w:r w:rsidRPr="008B6579">
              <w:t xml:space="preserve">ČR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085F74" w14:textId="3CA227EB" w:rsidR="008F7711" w:rsidRPr="008B6579" w:rsidRDefault="002A4217" w:rsidP="008F7711">
            <w:pPr>
              <w:spacing w:after="0" w:line="240" w:lineRule="auto"/>
              <w:ind w:left="0" w:firstLine="0"/>
              <w:jc w:val="right"/>
            </w:pPr>
            <w:r w:rsidRPr="008B6579">
              <w:t>39 992</w:t>
            </w:r>
          </w:p>
        </w:tc>
      </w:tr>
      <w:tr w:rsidR="00EE0F11" w:rsidRPr="00F81C06" w14:paraId="59C85AFC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06DF7" w14:textId="74EE4C5A" w:rsidR="00EE0F11" w:rsidRPr="008B6579" w:rsidRDefault="00EE0F11" w:rsidP="008F7711">
            <w:pPr>
              <w:spacing w:after="0" w:line="240" w:lineRule="auto"/>
              <w:ind w:left="0" w:firstLine="0"/>
              <w:jc w:val="left"/>
            </w:pPr>
            <w:r w:rsidRPr="008B6579">
              <w:t xml:space="preserve">Projektové dotace Ministerstvo </w:t>
            </w:r>
            <w:r w:rsidR="00371F2A" w:rsidRPr="008B6579">
              <w:t>zdravotnictví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C795BD" w14:textId="0B0FFAA5" w:rsidR="00EE0F11" w:rsidRPr="008B6579" w:rsidRDefault="005B51FA" w:rsidP="008F7711">
            <w:pPr>
              <w:spacing w:after="0" w:line="240" w:lineRule="auto"/>
              <w:ind w:left="0" w:firstLine="0"/>
              <w:jc w:val="right"/>
            </w:pPr>
            <w:r w:rsidRPr="008B6579">
              <w:t>1 377</w:t>
            </w:r>
          </w:p>
        </w:tc>
      </w:tr>
      <w:tr w:rsidR="00371F2A" w:rsidRPr="00F81C06" w14:paraId="4A394FFD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B6658" w14:textId="65B25761" w:rsidR="00371F2A" w:rsidRPr="008B6579" w:rsidRDefault="004A5B60" w:rsidP="008F7711">
            <w:pPr>
              <w:spacing w:after="0" w:line="240" w:lineRule="auto"/>
              <w:ind w:left="0" w:firstLine="0"/>
              <w:jc w:val="left"/>
            </w:pPr>
            <w:r w:rsidRPr="008B6579">
              <w:t>Projektové d</w:t>
            </w:r>
            <w:r w:rsidR="00371F2A" w:rsidRPr="008B6579">
              <w:t>otace Zlínský kraj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CB22B71" w14:textId="619DDD56" w:rsidR="00371F2A" w:rsidRPr="008B6579" w:rsidRDefault="00B30295" w:rsidP="008F7711">
            <w:pPr>
              <w:spacing w:after="0" w:line="240" w:lineRule="auto"/>
              <w:ind w:left="0" w:firstLine="0"/>
              <w:jc w:val="right"/>
            </w:pPr>
            <w:r w:rsidRPr="008B6579">
              <w:t>2 116</w:t>
            </w:r>
          </w:p>
        </w:tc>
      </w:tr>
      <w:tr w:rsidR="00A16290" w:rsidRPr="00F81C06" w14:paraId="29E58BDE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0D8F9" w14:textId="53839E7A" w:rsidR="00A16290" w:rsidRPr="008B6579" w:rsidRDefault="00A16290" w:rsidP="008F7711">
            <w:pPr>
              <w:spacing w:after="0" w:line="240" w:lineRule="auto"/>
              <w:ind w:left="0" w:firstLine="0"/>
              <w:jc w:val="left"/>
            </w:pPr>
            <w:r w:rsidRPr="008B6579">
              <w:t>Projektové dotace NP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30B6E7" w14:textId="37EC42E2" w:rsidR="00A16290" w:rsidRPr="008B6579" w:rsidRDefault="00B30295" w:rsidP="008F7711">
            <w:pPr>
              <w:spacing w:after="0" w:line="240" w:lineRule="auto"/>
              <w:ind w:left="0" w:firstLine="0"/>
              <w:jc w:val="right"/>
            </w:pPr>
            <w:r w:rsidRPr="008B6579">
              <w:t>850</w:t>
            </w:r>
          </w:p>
        </w:tc>
      </w:tr>
      <w:tr w:rsidR="008F7711" w:rsidRPr="00F81C06" w14:paraId="1D547CAA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8803E" w14:textId="769B8F2E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 xml:space="preserve">Projektové dotace OP </w:t>
            </w:r>
            <w:r w:rsidR="00371F2A" w:rsidRPr="008B6579">
              <w:t>JA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4C6891" w14:textId="053807B8" w:rsidR="008F7711" w:rsidRPr="008B6579" w:rsidRDefault="005B51FA" w:rsidP="008F7711">
            <w:pPr>
              <w:spacing w:after="0" w:line="240" w:lineRule="auto"/>
              <w:ind w:left="0" w:firstLine="0"/>
              <w:jc w:val="right"/>
            </w:pPr>
            <w:r w:rsidRPr="008B6579">
              <w:t>15 776</w:t>
            </w:r>
          </w:p>
        </w:tc>
      </w:tr>
      <w:tr w:rsidR="004A5B60" w:rsidRPr="00F81C06" w14:paraId="1AF4878C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A77E3" w14:textId="19176906" w:rsidR="004A5B60" w:rsidRPr="008B6579" w:rsidRDefault="004A5B60" w:rsidP="008F7711">
            <w:pPr>
              <w:spacing w:after="0" w:line="240" w:lineRule="auto"/>
              <w:ind w:left="0" w:firstLine="0"/>
              <w:jc w:val="left"/>
            </w:pPr>
            <w:r w:rsidRPr="008B6579">
              <w:t>Projektové dotace OP TA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1634CE" w14:textId="4E2AFCD1" w:rsidR="004A5B60" w:rsidRPr="008B6579" w:rsidRDefault="005B51FA" w:rsidP="008F7711">
            <w:pPr>
              <w:spacing w:after="0" w:line="240" w:lineRule="auto"/>
              <w:ind w:left="0" w:firstLine="0"/>
              <w:jc w:val="right"/>
            </w:pPr>
            <w:r w:rsidRPr="008B6579">
              <w:t>2 541</w:t>
            </w:r>
          </w:p>
        </w:tc>
      </w:tr>
      <w:tr w:rsidR="006307D8" w:rsidRPr="00F81C06" w14:paraId="2EB5CE41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0FE61" w14:textId="6C62EF16" w:rsidR="006307D8" w:rsidRPr="008B6579" w:rsidRDefault="006307D8" w:rsidP="008F7711">
            <w:pPr>
              <w:spacing w:after="0" w:line="240" w:lineRule="auto"/>
              <w:ind w:left="0" w:firstLine="0"/>
              <w:jc w:val="left"/>
            </w:pPr>
            <w:r w:rsidRPr="008B6579">
              <w:t>Projektové dotace OP S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93B9AFD" w14:textId="15D0D977" w:rsidR="006307D8" w:rsidRPr="008B6579" w:rsidRDefault="005B51FA" w:rsidP="008F7711">
            <w:pPr>
              <w:spacing w:after="0" w:line="240" w:lineRule="auto"/>
              <w:ind w:left="0" w:firstLine="0"/>
              <w:jc w:val="right"/>
            </w:pPr>
            <w:r w:rsidRPr="008B6579">
              <w:t>4 544</w:t>
            </w:r>
          </w:p>
        </w:tc>
      </w:tr>
      <w:tr w:rsidR="008F7711" w:rsidRPr="00F81C06" w14:paraId="30DDDA70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F399C" w14:textId="1767D889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>Projektová dotace E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D91E3D3" w14:textId="68964D3A" w:rsidR="008F7711" w:rsidRPr="008B6579" w:rsidRDefault="005B51FA" w:rsidP="004A5B60">
            <w:pPr>
              <w:spacing w:after="0" w:line="240" w:lineRule="auto"/>
              <w:ind w:left="0" w:firstLine="0"/>
              <w:jc w:val="right"/>
            </w:pPr>
            <w:r w:rsidRPr="008B6579">
              <w:t>16 051</w:t>
            </w:r>
          </w:p>
        </w:tc>
      </w:tr>
      <w:tr w:rsidR="008F7711" w:rsidRPr="00F81C06" w14:paraId="5BB35015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1CAC9" w14:textId="1FBA7B5E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>Podpora V</w:t>
            </w:r>
            <w:r w:rsidR="00244F63" w:rsidRPr="008B6579">
              <w:t>a</w:t>
            </w:r>
            <w:r w:rsidRPr="008B6579">
              <w:t>V</w:t>
            </w:r>
            <w:r w:rsidR="00394EB8" w:rsidRPr="008B6579">
              <w:t xml:space="preserve"> </w:t>
            </w:r>
            <w:r w:rsidRPr="008B6579">
              <w:t xml:space="preserve">– </w:t>
            </w:r>
            <w:r w:rsidR="00A5278C" w:rsidRPr="008B6579">
              <w:t>DK</w:t>
            </w:r>
            <w:r w:rsidRPr="008B6579">
              <w:t>RVO – dota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D6187" w14:textId="22A39003" w:rsidR="008F7711" w:rsidRPr="008B6579" w:rsidRDefault="006F5590" w:rsidP="008F7711">
            <w:pPr>
              <w:spacing w:after="0" w:line="240" w:lineRule="auto"/>
              <w:ind w:left="0" w:firstLine="0"/>
              <w:jc w:val="right"/>
            </w:pPr>
            <w:r w:rsidRPr="008B6579">
              <w:t>56 615</w:t>
            </w:r>
          </w:p>
        </w:tc>
      </w:tr>
      <w:tr w:rsidR="008F7711" w:rsidRPr="00F81C06" w14:paraId="7EC4E025" w14:textId="77777777" w:rsidTr="00280D11">
        <w:trPr>
          <w:trHeight w:val="402"/>
        </w:trPr>
        <w:tc>
          <w:tcPr>
            <w:tcW w:w="5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41FE2" w14:textId="77777777" w:rsidR="008F7711" w:rsidRPr="008B6579" w:rsidRDefault="008F7711" w:rsidP="008F7711">
            <w:pPr>
              <w:spacing w:after="0" w:line="240" w:lineRule="auto"/>
              <w:ind w:left="0" w:firstLine="0"/>
            </w:pPr>
            <w:r w:rsidRPr="008B6579">
              <w:t>Celkem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7C3F1" w14:textId="089CA2EE" w:rsidR="002A4217" w:rsidRPr="008B6579" w:rsidRDefault="002A4217" w:rsidP="002A4217">
            <w:pPr>
              <w:spacing w:after="0" w:line="240" w:lineRule="auto"/>
              <w:ind w:left="0" w:firstLine="0"/>
              <w:jc w:val="right"/>
            </w:pPr>
            <w:r w:rsidRPr="008B6579">
              <w:t>184 691</w:t>
            </w:r>
          </w:p>
        </w:tc>
      </w:tr>
    </w:tbl>
    <w:p w14:paraId="2198FE81" w14:textId="77777777" w:rsidR="002E26E8" w:rsidRPr="00F81C06" w:rsidRDefault="002E26E8" w:rsidP="002E26E8">
      <w:bookmarkStart w:id="7" w:name="_Toc7012844"/>
    </w:p>
    <w:p w14:paraId="21F49D82" w14:textId="4B80E009" w:rsidR="00465FEB" w:rsidRPr="008B6579" w:rsidRDefault="00A474FC" w:rsidP="004E4DFF">
      <w:pPr>
        <w:pStyle w:val="Nadpis2"/>
      </w:pPr>
      <w:bookmarkStart w:id="8" w:name="_Toc230696246"/>
      <w:r w:rsidRPr="008B6579">
        <w:t xml:space="preserve">Specifický vysokoškolský </w:t>
      </w:r>
      <w:r w:rsidR="00F60097" w:rsidRPr="008B6579">
        <w:t>výzkum</w:t>
      </w:r>
      <w:bookmarkEnd w:id="7"/>
      <w:bookmarkEnd w:id="8"/>
    </w:p>
    <w:p w14:paraId="25702ED8" w14:textId="608182E5" w:rsidR="00D640FF" w:rsidRPr="00F81C06" w:rsidRDefault="00142821" w:rsidP="00D640FF">
      <w:pPr>
        <w:spacing w:before="240" w:line="266" w:lineRule="auto"/>
        <w:ind w:left="11" w:hanging="11"/>
      </w:pPr>
      <w:r w:rsidRPr="00F81C06">
        <w:t xml:space="preserve">Finance přidělené na specifický vysokoškolský výzkum (SVV) pokrývají náklady na realizaci </w:t>
      </w:r>
      <w:r w:rsidR="00A474FC" w:rsidRPr="00F81C06">
        <w:t>projekt</w:t>
      </w:r>
      <w:r w:rsidRPr="00F81C06">
        <w:t>ů</w:t>
      </w:r>
      <w:r w:rsidR="00A474FC" w:rsidRPr="00F81C06">
        <w:t xml:space="preserve"> organizačně zajišťovan</w:t>
      </w:r>
      <w:r w:rsidRPr="00F81C06">
        <w:t>ých</w:t>
      </w:r>
      <w:r w:rsidR="00A474FC" w:rsidRPr="00F81C06">
        <w:t xml:space="preserve"> Interní grantovou agenturou (IGA).</w:t>
      </w:r>
    </w:p>
    <w:p w14:paraId="63877836" w14:textId="77777777" w:rsidR="00D640FF" w:rsidRPr="00F81C06" w:rsidRDefault="00D640FF">
      <w:pPr>
        <w:spacing w:after="160" w:line="259" w:lineRule="auto"/>
        <w:ind w:left="0" w:firstLine="0"/>
        <w:jc w:val="left"/>
      </w:pPr>
      <w:r w:rsidRPr="00F81C06">
        <w:br w:type="page"/>
      </w:r>
    </w:p>
    <w:p w14:paraId="5BC1CC84" w14:textId="170EC89B" w:rsidR="009A1DA2" w:rsidRPr="00F81C06" w:rsidRDefault="009A1DA2" w:rsidP="000153C7">
      <w:pPr>
        <w:pStyle w:val="Nadpis3"/>
        <w:ind w:left="709"/>
      </w:pPr>
      <w:bookmarkStart w:id="9" w:name="_Toc7012845"/>
      <w:bookmarkStart w:id="10" w:name="_Toc230696247"/>
      <w:r w:rsidRPr="00F81C06">
        <w:lastRenderedPageBreak/>
        <w:t>Projekty IGA</w:t>
      </w:r>
      <w:bookmarkEnd w:id="9"/>
      <w:bookmarkEnd w:id="10"/>
    </w:p>
    <w:p w14:paraId="51DF7A93" w14:textId="34001C6E" w:rsidR="000244FE" w:rsidRPr="00F81C06" w:rsidRDefault="000244FE" w:rsidP="00104D08">
      <w:pPr>
        <w:spacing w:before="240" w:after="0" w:line="259" w:lineRule="auto"/>
        <w:ind w:left="0" w:firstLine="0"/>
      </w:pPr>
      <w:r w:rsidRPr="00F81C06">
        <w:t>V roce 20</w:t>
      </w:r>
      <w:r w:rsidR="00815BBC" w:rsidRPr="00F81C06">
        <w:t>2</w:t>
      </w:r>
      <w:r w:rsidR="008336D9" w:rsidRPr="00F81C06">
        <w:t>5</w:t>
      </w:r>
      <w:r w:rsidRPr="00F81C06">
        <w:t xml:space="preserve"> byla čerpána účelová podpora na specifický výzkum dle následující tabulky.</w:t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727"/>
      </w:tblGrid>
      <w:tr w:rsidR="008F7711" w:rsidRPr="00F81C06" w14:paraId="7806E581" w14:textId="77777777" w:rsidTr="00280D11">
        <w:trPr>
          <w:trHeight w:val="315"/>
        </w:trPr>
        <w:tc>
          <w:tcPr>
            <w:tcW w:w="82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E704C" w14:textId="77777777" w:rsidR="008F7711" w:rsidRPr="008B6579" w:rsidRDefault="008F7711" w:rsidP="008F7711">
            <w:pPr>
              <w:spacing w:after="0" w:line="240" w:lineRule="auto"/>
              <w:ind w:left="0" w:firstLine="0"/>
              <w:jc w:val="right"/>
            </w:pPr>
            <w:r w:rsidRPr="008B6579">
              <w:t>v tis. Kč</w:t>
            </w:r>
          </w:p>
        </w:tc>
      </w:tr>
      <w:tr w:rsidR="008F7711" w:rsidRPr="00F81C06" w14:paraId="70F146F1" w14:textId="77777777" w:rsidTr="0011479B">
        <w:trPr>
          <w:trHeight w:val="315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B9F7FA9" w14:textId="77777777" w:rsidR="008F7711" w:rsidRPr="008B6579" w:rsidRDefault="008F7711" w:rsidP="008F7711">
            <w:pPr>
              <w:spacing w:after="0" w:line="240" w:lineRule="auto"/>
              <w:ind w:left="0" w:firstLine="0"/>
              <w:jc w:val="center"/>
            </w:pPr>
            <w:r w:rsidRPr="008B6579">
              <w:t>Účelová podpora na specifický výzkum</w:t>
            </w:r>
          </w:p>
        </w:tc>
      </w:tr>
      <w:tr w:rsidR="008F7711" w:rsidRPr="00F81C06" w14:paraId="6A159371" w14:textId="77777777" w:rsidTr="006E5C2A">
        <w:trPr>
          <w:trHeight w:val="315"/>
        </w:trPr>
        <w:tc>
          <w:tcPr>
            <w:tcW w:w="751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B6F81" w14:textId="77777777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>A – Studentské projekty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18DB1" w14:textId="1D3C652C" w:rsidR="008F7711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4 358</w:t>
            </w:r>
            <w:r w:rsidR="008F7711" w:rsidRPr="008B6579">
              <w:t> </w:t>
            </w:r>
          </w:p>
        </w:tc>
      </w:tr>
      <w:tr w:rsidR="008F7711" w:rsidRPr="00F81C06" w14:paraId="364189E5" w14:textId="77777777" w:rsidTr="006E5C2A">
        <w:trPr>
          <w:trHeight w:val="315"/>
        </w:trPr>
        <w:tc>
          <w:tcPr>
            <w:tcW w:w="751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5594" w14:textId="1D139D0F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 xml:space="preserve">       čerpáno z přidělených prostředků 202</w:t>
            </w:r>
            <w:r w:rsidR="008336D9" w:rsidRPr="008B6579"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CDEE73" w14:textId="64F7D24F" w:rsidR="008F7711" w:rsidRPr="008B6579" w:rsidRDefault="00D640FF" w:rsidP="00D640FF">
            <w:pPr>
              <w:spacing w:after="0" w:line="240" w:lineRule="auto"/>
              <w:ind w:left="0" w:firstLine="0"/>
            </w:pPr>
            <w:r w:rsidRPr="008B6579">
              <w:t xml:space="preserve"> </w:t>
            </w:r>
            <w:r w:rsidR="006E5C2A" w:rsidRPr="008B6579">
              <w:t>4 358</w:t>
            </w:r>
          </w:p>
        </w:tc>
      </w:tr>
      <w:tr w:rsidR="008F7711" w:rsidRPr="00F81C06" w14:paraId="49E73106" w14:textId="77777777" w:rsidTr="006E5C2A">
        <w:trPr>
          <w:trHeight w:val="315"/>
        </w:trPr>
        <w:tc>
          <w:tcPr>
            <w:tcW w:w="751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E10C" w14:textId="1D5A736D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 xml:space="preserve">       čerpáno z přidělených prostředků 202</w:t>
            </w:r>
            <w:r w:rsidR="008336D9" w:rsidRPr="008B6579">
              <w:t>4</w:t>
            </w:r>
            <w:r w:rsidRPr="008B6579">
              <w:t xml:space="preserve"> z převodu z jiné součásti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ED4E72" w14:textId="32BFF8DE" w:rsidR="008F7711" w:rsidRPr="008B6579" w:rsidRDefault="006F5590" w:rsidP="008F771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F7711" w:rsidRPr="00F81C06" w14:paraId="1BE2C720" w14:textId="77777777" w:rsidTr="006E5C2A">
        <w:trPr>
          <w:trHeight w:val="315"/>
        </w:trPr>
        <w:tc>
          <w:tcPr>
            <w:tcW w:w="751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08334" w14:textId="65390AEC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 xml:space="preserve">       čerpání z fondu účelově určených prostředků (F</w:t>
            </w:r>
            <w:r w:rsidR="00244F63" w:rsidRPr="008B6579">
              <w:t>Ú</w:t>
            </w:r>
            <w:r w:rsidRPr="008B6579">
              <w:t>UP) z roku 20</w:t>
            </w:r>
            <w:r w:rsidR="006E2D3C" w:rsidRPr="008B6579">
              <w:t>2</w:t>
            </w:r>
            <w:r w:rsidR="008336D9" w:rsidRPr="008B6579"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C63B6E" w14:textId="457BA043" w:rsidR="008F7711" w:rsidRPr="008B6579" w:rsidRDefault="006F5590" w:rsidP="008F771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F7711" w:rsidRPr="00F81C06" w14:paraId="428FF1E4" w14:textId="77777777" w:rsidTr="006E5C2A">
        <w:trPr>
          <w:trHeight w:val="315"/>
        </w:trPr>
        <w:tc>
          <w:tcPr>
            <w:tcW w:w="751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DDA22" w14:textId="77777777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>C – Studentské vědecké konference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A63D71" w14:textId="1A73A3A4" w:rsidR="008F7711" w:rsidRPr="008B6579" w:rsidRDefault="006F5590" w:rsidP="008F7711">
            <w:pPr>
              <w:spacing w:after="0" w:line="240" w:lineRule="auto"/>
              <w:ind w:left="0" w:firstLine="0"/>
              <w:jc w:val="right"/>
            </w:pPr>
            <w:r w:rsidRPr="008B6579">
              <w:t>180</w:t>
            </w:r>
          </w:p>
        </w:tc>
      </w:tr>
      <w:tr w:rsidR="000656FE" w:rsidRPr="00F81C06" w14:paraId="6D77CD32" w14:textId="77777777" w:rsidTr="006E5C2A">
        <w:trPr>
          <w:trHeight w:val="315"/>
        </w:trPr>
        <w:tc>
          <w:tcPr>
            <w:tcW w:w="751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21364" w14:textId="2B9E03F5" w:rsidR="000656FE" w:rsidRPr="008B6579" w:rsidRDefault="00387D05" w:rsidP="008F7711">
            <w:pPr>
              <w:spacing w:after="0" w:line="240" w:lineRule="auto"/>
              <w:ind w:left="0" w:firstLine="0"/>
              <w:jc w:val="left"/>
            </w:pPr>
            <w:r w:rsidRPr="008B6579">
              <w:t xml:space="preserve">       čerpání z fondu účelově určených prostředků (F</w:t>
            </w:r>
            <w:r w:rsidR="00244F63" w:rsidRPr="008B6579">
              <w:t>Ú</w:t>
            </w:r>
            <w:r w:rsidRPr="008B6579">
              <w:t>UP) z roku 202</w:t>
            </w:r>
            <w:r w:rsidR="008336D9" w:rsidRPr="008B6579"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5EBCA5" w14:textId="2D03851D" w:rsidR="000656FE" w:rsidRPr="008B6579" w:rsidRDefault="006F5590" w:rsidP="008F7711">
            <w:pPr>
              <w:spacing w:after="0" w:line="240" w:lineRule="auto"/>
              <w:ind w:left="0" w:firstLine="0"/>
              <w:jc w:val="right"/>
            </w:pPr>
            <w:r w:rsidRPr="008B6579">
              <w:t>31</w:t>
            </w:r>
          </w:p>
        </w:tc>
      </w:tr>
      <w:tr w:rsidR="008F7711" w:rsidRPr="00F81C06" w14:paraId="26E3150E" w14:textId="77777777" w:rsidTr="006E5C2A">
        <w:trPr>
          <w:trHeight w:val="315"/>
        </w:trPr>
        <w:tc>
          <w:tcPr>
            <w:tcW w:w="751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8980" w14:textId="77777777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>D – Organizace studentské grantové soutěže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8ACCE4" w14:textId="61599A26" w:rsidR="008F7711" w:rsidRPr="008B6579" w:rsidRDefault="006F5590" w:rsidP="008F771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F7711" w:rsidRPr="00F81C06" w14:paraId="7BDEE7A8" w14:textId="77777777" w:rsidTr="006E5C2A">
        <w:trPr>
          <w:trHeight w:val="315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B85D6" w14:textId="1A6C2A47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>Převod do fondu účelově určených prostředků (F</w:t>
            </w:r>
            <w:r w:rsidR="00244F63" w:rsidRPr="008B6579">
              <w:t>Ú</w:t>
            </w:r>
            <w:r w:rsidRPr="008B6579">
              <w:t>UP) do roku 202</w:t>
            </w:r>
            <w:r w:rsidR="008336D9" w:rsidRPr="008B6579">
              <w:t>6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3A5514" w14:textId="77D889E5" w:rsidR="008F7711" w:rsidRPr="008B6579" w:rsidRDefault="006F5590" w:rsidP="008F771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</w:tbl>
    <w:p w14:paraId="30C32AB8" w14:textId="77777777" w:rsidR="000244FE" w:rsidRPr="00F81C06" w:rsidRDefault="000244FE" w:rsidP="000244FE">
      <w:pPr>
        <w:spacing w:after="3" w:line="264" w:lineRule="auto"/>
      </w:pPr>
    </w:p>
    <w:p w14:paraId="3B973701" w14:textId="124C0C26" w:rsidR="0081274B" w:rsidRPr="00F81C06" w:rsidRDefault="000244FE" w:rsidP="000244FE">
      <w:pPr>
        <w:spacing w:after="3" w:line="264" w:lineRule="auto"/>
      </w:pPr>
      <w:r w:rsidRPr="00F81C06">
        <w:t>V roce 20</w:t>
      </w:r>
      <w:r w:rsidR="00AF45EA" w:rsidRPr="00F81C06">
        <w:t>2</w:t>
      </w:r>
      <w:r w:rsidR="008336D9" w:rsidRPr="00F81C06">
        <w:t>5</w:t>
      </w:r>
      <w:r w:rsidRPr="00F81C06">
        <w:t xml:space="preserve"> byly v rámci účelové podpory na specifický výzkum podpořeny následující projekty</w:t>
      </w:r>
      <w:r w:rsidR="00F265DE" w:rsidRPr="00F81C06">
        <w:t>: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3220"/>
        <w:gridCol w:w="1520"/>
        <w:gridCol w:w="1460"/>
        <w:gridCol w:w="1440"/>
      </w:tblGrid>
      <w:tr w:rsidR="00E52BFC" w:rsidRPr="00F81C06" w14:paraId="1C3C9924" w14:textId="77777777" w:rsidTr="00280D11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F4AF3" w14:textId="77777777" w:rsidR="00E52BFC" w:rsidRPr="008B6579" w:rsidRDefault="00E52BFC" w:rsidP="00E52BF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F664" w14:textId="77777777" w:rsidR="00E52BFC" w:rsidRPr="008B6579" w:rsidRDefault="00E52BFC" w:rsidP="00E52BF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B10F4" w14:textId="77777777" w:rsidR="00E52BFC" w:rsidRPr="008B6579" w:rsidRDefault="00E52BFC" w:rsidP="00E52BF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62414" w14:textId="77777777" w:rsidR="00E52BFC" w:rsidRPr="008B6579" w:rsidRDefault="00E52BFC" w:rsidP="00E52BF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2D906" w14:textId="77777777" w:rsidR="00E52BFC" w:rsidRPr="008B6579" w:rsidRDefault="00E52BFC" w:rsidP="00E52BFC">
            <w:pPr>
              <w:spacing w:after="0" w:line="240" w:lineRule="auto"/>
              <w:ind w:left="0" w:firstLine="0"/>
              <w:jc w:val="right"/>
            </w:pPr>
            <w:r w:rsidRPr="008B6579">
              <w:t>v tis. Kč</w:t>
            </w:r>
          </w:p>
        </w:tc>
      </w:tr>
      <w:tr w:rsidR="00E52BFC" w:rsidRPr="00F81C06" w14:paraId="7FE5ADF7" w14:textId="77777777" w:rsidTr="0011479B">
        <w:trPr>
          <w:trHeight w:val="915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BCBCB60" w14:textId="77777777" w:rsidR="00E52BFC" w:rsidRPr="008B6579" w:rsidRDefault="00E52BFC" w:rsidP="00E52BFC">
            <w:pPr>
              <w:spacing w:after="0" w:line="240" w:lineRule="auto"/>
              <w:ind w:left="0" w:firstLine="0"/>
              <w:jc w:val="center"/>
            </w:pPr>
            <w:r w:rsidRPr="008B6579">
              <w:t>Číslo projektu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445FECA" w14:textId="77777777" w:rsidR="00E52BFC" w:rsidRPr="008B6579" w:rsidRDefault="00E52BFC" w:rsidP="00E52BFC">
            <w:pPr>
              <w:spacing w:after="0" w:line="240" w:lineRule="auto"/>
              <w:ind w:left="0" w:firstLine="0"/>
              <w:jc w:val="center"/>
            </w:pPr>
            <w:r w:rsidRPr="008B6579">
              <w:t>Název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C4C47D9" w14:textId="77777777" w:rsidR="00E52BFC" w:rsidRPr="008B6579" w:rsidRDefault="00E52BFC" w:rsidP="00E52BFC">
            <w:pPr>
              <w:spacing w:after="0" w:line="240" w:lineRule="auto"/>
              <w:ind w:left="0" w:firstLine="0"/>
              <w:jc w:val="center"/>
            </w:pPr>
            <w:r w:rsidRPr="008B6579">
              <w:t>Odpovědný řešitel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56D4014" w14:textId="77777777" w:rsidR="00E52BFC" w:rsidRPr="008B6579" w:rsidRDefault="00E52BFC" w:rsidP="00E52BFC">
            <w:pPr>
              <w:spacing w:after="0" w:line="240" w:lineRule="auto"/>
              <w:ind w:left="0" w:firstLine="0"/>
              <w:jc w:val="center"/>
            </w:pPr>
            <w:r w:rsidRPr="008B6579">
              <w:t>Přiznaná neinvestiční dotace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1B3FF6A4" w14:textId="6D2229AC" w:rsidR="00E52BFC" w:rsidRPr="008B6579" w:rsidRDefault="00E52BFC" w:rsidP="00E52BFC">
            <w:pPr>
              <w:spacing w:after="0" w:line="240" w:lineRule="auto"/>
              <w:ind w:left="0" w:firstLine="0"/>
              <w:jc w:val="center"/>
            </w:pPr>
            <w:r w:rsidRPr="008B6579">
              <w:t xml:space="preserve">Náklady </w:t>
            </w:r>
          </w:p>
        </w:tc>
      </w:tr>
      <w:tr w:rsidR="006E5C2A" w:rsidRPr="00F81C06" w14:paraId="64EA904E" w14:textId="77777777" w:rsidTr="00D640FF">
        <w:trPr>
          <w:trHeight w:val="1003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FEC5F" w14:textId="59098EED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IGA/CPS/2025/001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BB3ED" w14:textId="0C308FF3" w:rsidR="006E5C2A" w:rsidRPr="008B6579" w:rsidRDefault="006E5C2A" w:rsidP="00D640FF">
            <w:pPr>
              <w:spacing w:after="0" w:line="240" w:lineRule="auto"/>
              <w:ind w:left="0" w:firstLine="0"/>
              <w:jc w:val="left"/>
            </w:pPr>
            <w:r w:rsidRPr="008B6579">
              <w:t>Multifunkční kompozity pro</w:t>
            </w:r>
            <w:r w:rsidR="00D640FF" w:rsidRPr="008B6579">
              <w:t> </w:t>
            </w:r>
            <w:r w:rsidRPr="008B6579">
              <w:t>biomedicínské aplikace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28CDF" w14:textId="5093D797" w:rsidR="006E5C2A" w:rsidRPr="008B6579" w:rsidRDefault="00C01A4B" w:rsidP="006E5C2A">
            <w:pPr>
              <w:spacing w:after="0" w:line="240" w:lineRule="auto"/>
              <w:ind w:left="0" w:firstLine="0"/>
            </w:pPr>
            <w:r w:rsidRPr="008B6579">
              <w:t>D</w:t>
            </w:r>
            <w:r w:rsidR="006E5C2A" w:rsidRPr="008B6579">
              <w:t>r. Vícha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337ED" w14:textId="2FDEBD92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1 085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85751C" w14:textId="00C308E2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1 085</w:t>
            </w:r>
          </w:p>
        </w:tc>
      </w:tr>
      <w:tr w:rsidR="006E5C2A" w:rsidRPr="00F81C06" w14:paraId="67702447" w14:textId="77777777" w:rsidTr="00D640FF">
        <w:trPr>
          <w:trHeight w:val="1003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EF813" w14:textId="123D4BFC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IGA/CPS/2025/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FAE6A" w14:textId="1009FBF0" w:rsidR="006E5C2A" w:rsidRPr="008B6579" w:rsidRDefault="006E5C2A" w:rsidP="006E5C2A">
            <w:pPr>
              <w:spacing w:after="0" w:line="240" w:lineRule="auto"/>
              <w:ind w:left="0" w:firstLine="0"/>
              <w:jc w:val="left"/>
            </w:pPr>
            <w:r w:rsidRPr="008B6579">
              <w:t>Využití polymerů přírodního původu pro cirkulární ekonomik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31D94" w14:textId="252CC89B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prof. Kuřit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2A761" w14:textId="72EECFC6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6AC34BE" w14:textId="55387D2C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820</w:t>
            </w:r>
          </w:p>
        </w:tc>
      </w:tr>
      <w:tr w:rsidR="006E5C2A" w:rsidRPr="00F81C06" w14:paraId="5312CD85" w14:textId="77777777" w:rsidTr="00D640FF">
        <w:trPr>
          <w:trHeight w:val="1003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CAE07" w14:textId="0032E560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IGA/CPS/2025/0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D3482" w14:textId="159EC474" w:rsidR="006E5C2A" w:rsidRPr="008B6579" w:rsidRDefault="006E5C2A" w:rsidP="006E5C2A">
            <w:pPr>
              <w:spacing w:after="0" w:line="240" w:lineRule="auto"/>
              <w:ind w:left="0" w:firstLine="0"/>
              <w:jc w:val="left"/>
            </w:pPr>
            <w:r w:rsidRPr="008B6579">
              <w:t>Příprava a charakterizace pěnových materiálů pro průmyslové aplika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443A1" w14:textId="6C8451CF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Dr. Mrlí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3609D" w14:textId="0955A9BB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4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AE3ACE" w14:textId="7326EE3A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468</w:t>
            </w:r>
          </w:p>
        </w:tc>
      </w:tr>
      <w:tr w:rsidR="006E5C2A" w:rsidRPr="00F81C06" w14:paraId="7A4AE902" w14:textId="77777777" w:rsidTr="00D640FF">
        <w:trPr>
          <w:trHeight w:val="1003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35B9C" w14:textId="0E89E164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IGA/CPS/2025/0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E1F8D" w14:textId="0A7AD36B" w:rsidR="006E5C2A" w:rsidRPr="008B6579" w:rsidRDefault="006E5C2A" w:rsidP="00D640FF">
            <w:pPr>
              <w:spacing w:after="0" w:line="240" w:lineRule="auto"/>
              <w:ind w:left="0" w:firstLine="0"/>
              <w:jc w:val="left"/>
            </w:pPr>
            <w:r w:rsidRPr="008B6579">
              <w:t>Pokročilé zkonstruované polymerní nanokompozity: Od přípravy k aplikací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D40AF" w14:textId="67974F01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Dr. Yada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58F5" w14:textId="230A0042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5C919D" w14:textId="378E2C4B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430</w:t>
            </w:r>
          </w:p>
        </w:tc>
      </w:tr>
      <w:tr w:rsidR="006E5C2A" w:rsidRPr="00F81C06" w14:paraId="1044F44E" w14:textId="77777777" w:rsidTr="00D640FF">
        <w:trPr>
          <w:trHeight w:val="1003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BC5C0" w14:textId="24B56AF5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IGA/CPS/2025/0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E38FB" w14:textId="45F08DCD" w:rsidR="006E5C2A" w:rsidRPr="008B6579" w:rsidRDefault="006E5C2A" w:rsidP="006E5C2A">
            <w:pPr>
              <w:spacing w:after="0" w:line="240" w:lineRule="auto"/>
              <w:ind w:left="0" w:firstLine="0"/>
              <w:jc w:val="left"/>
            </w:pPr>
            <w:r w:rsidRPr="008B6579">
              <w:t>Popis termických procesů a vývoje tepla pryžových materiálů během dynamického Cut &amp; Chip zatíže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CD40A" w14:textId="680A9C87" w:rsidR="006E5C2A" w:rsidRPr="008B6579" w:rsidRDefault="001B2822" w:rsidP="006E5C2A">
            <w:pPr>
              <w:spacing w:after="0" w:line="240" w:lineRule="auto"/>
              <w:ind w:left="0" w:firstLine="0"/>
            </w:pPr>
            <w:r w:rsidRPr="008B6579">
              <w:t>doc</w:t>
            </w:r>
            <w:r w:rsidR="006E5C2A" w:rsidRPr="008B6579">
              <w:t>. Stoč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F8230" w14:textId="0B183806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7923D43" w14:textId="64461196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350</w:t>
            </w:r>
          </w:p>
        </w:tc>
      </w:tr>
      <w:tr w:rsidR="006E5C2A" w:rsidRPr="00F81C06" w14:paraId="3A907DD9" w14:textId="77777777" w:rsidTr="00D640FF">
        <w:trPr>
          <w:trHeight w:val="1003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9DBAE" w14:textId="2D860E0F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IGA/CPS/2025/0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D5DEF" w14:textId="43B65BE7" w:rsidR="006E5C2A" w:rsidRPr="008B6579" w:rsidRDefault="006E5C2A" w:rsidP="006E5C2A">
            <w:pPr>
              <w:spacing w:after="0" w:line="240" w:lineRule="auto"/>
              <w:ind w:left="0" w:firstLine="0"/>
              <w:jc w:val="left"/>
            </w:pPr>
            <w:r w:rsidRPr="008B6579">
              <w:t>Karbonizovaná kůže jako elektroreologický materiá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94461" w14:textId="0872B88A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prof. Sedlačí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14409" w14:textId="43CABBAC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2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5FBDE6A" w14:textId="6F1D873F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280</w:t>
            </w:r>
          </w:p>
        </w:tc>
      </w:tr>
      <w:tr w:rsidR="006E5C2A" w:rsidRPr="00F81C06" w14:paraId="5D95AC4B" w14:textId="77777777" w:rsidTr="00D640FF">
        <w:trPr>
          <w:trHeight w:val="1003"/>
        </w:trPr>
        <w:tc>
          <w:tcPr>
            <w:tcW w:w="1860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1AD979" w14:textId="6DADC78D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IGA/CPS/2025/007</w:t>
            </w:r>
          </w:p>
        </w:tc>
        <w:tc>
          <w:tcPr>
            <w:tcW w:w="3220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15E64D" w14:textId="3AA5A7E4" w:rsidR="006E5C2A" w:rsidRPr="008B6579" w:rsidRDefault="006E5C2A" w:rsidP="006E5C2A">
            <w:pPr>
              <w:spacing w:after="0" w:line="240" w:lineRule="auto"/>
              <w:ind w:left="0" w:firstLine="0"/>
              <w:jc w:val="left"/>
            </w:pPr>
            <w:r w:rsidRPr="008B6579">
              <w:t>Organický odpad k obnovitelné energii a biopolymerům: Od udržitelné syntézy k realizaci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30EED0" w14:textId="77902A5A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doc. Saha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468F69" w14:textId="213E5072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925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86DB6" w14:textId="5ADA8155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925</w:t>
            </w:r>
          </w:p>
        </w:tc>
      </w:tr>
    </w:tbl>
    <w:p w14:paraId="7CC89A0E" w14:textId="77777777" w:rsidR="00E52BFC" w:rsidRPr="00F81C06" w:rsidRDefault="00E52BFC" w:rsidP="000244FE">
      <w:pPr>
        <w:spacing w:after="3" w:line="264" w:lineRule="auto"/>
      </w:pPr>
    </w:p>
    <w:p w14:paraId="3E86493E" w14:textId="29EA5A10" w:rsidR="009B40FF" w:rsidRPr="00F81C06" w:rsidRDefault="009B40FF" w:rsidP="009B40FF">
      <w:pPr>
        <w:pStyle w:val="Nadpis2"/>
      </w:pPr>
      <w:bookmarkStart w:id="11" w:name="_Toc7012847"/>
      <w:bookmarkStart w:id="12" w:name="_Toc230696248"/>
      <w:r w:rsidRPr="00F81C06">
        <w:lastRenderedPageBreak/>
        <w:t>Institucionální podpora na dlouhodobý koncepční rozvoj výzkumné organizace</w:t>
      </w:r>
      <w:bookmarkEnd w:id="11"/>
      <w:bookmarkEnd w:id="12"/>
    </w:p>
    <w:p w14:paraId="29EEC12F" w14:textId="2B0E0268" w:rsidR="00A3745A" w:rsidRPr="00F81C06" w:rsidRDefault="00A3745A" w:rsidP="00A3745A">
      <w:pPr>
        <w:spacing w:before="240" w:after="0" w:line="266" w:lineRule="auto"/>
        <w:ind w:left="22" w:hanging="11"/>
      </w:pPr>
      <w:r w:rsidRPr="00F81C06">
        <w:t xml:space="preserve">Částka </w:t>
      </w:r>
      <w:r w:rsidR="00C01A4B" w:rsidRPr="00F81C06">
        <w:t>i</w:t>
      </w:r>
      <w:r w:rsidRPr="00F81C06">
        <w:t>nstitucionální podpory VaV na dlouhodobý koncepční rozvoj výzkumné organizace</w:t>
      </w:r>
      <w:r w:rsidR="00C01A4B" w:rsidRPr="00F81C06">
        <w:t xml:space="preserve"> (DKRVO)</w:t>
      </w:r>
      <w:r w:rsidRPr="00F81C06">
        <w:t xml:space="preserve"> byla pro </w:t>
      </w:r>
      <w:r w:rsidR="006E5C2A" w:rsidRPr="00F81C06">
        <w:t>UNI</w:t>
      </w:r>
      <w:r w:rsidRPr="00F81C06">
        <w:t xml:space="preserve"> definována </w:t>
      </w:r>
      <w:r w:rsidR="00620881" w:rsidRPr="00F81C06">
        <w:t>R</w:t>
      </w:r>
      <w:r w:rsidR="00A5278C" w:rsidRPr="00F81C06">
        <w:t>ozpisem r</w:t>
      </w:r>
      <w:r w:rsidRPr="00F81C06">
        <w:t>ozpočt</w:t>
      </w:r>
      <w:r w:rsidR="00A5278C" w:rsidRPr="00F81C06">
        <w:t>u</w:t>
      </w:r>
      <w:r w:rsidRPr="00F81C06">
        <w:t xml:space="preserve"> UTB </w:t>
      </w:r>
      <w:r w:rsidR="00A5278C" w:rsidRPr="00F81C06">
        <w:t>ve Zlíně na</w:t>
      </w:r>
      <w:r w:rsidR="00620881" w:rsidRPr="00F81C06">
        <w:t xml:space="preserve"> </w:t>
      </w:r>
      <w:r w:rsidRPr="00F81C06">
        <w:t>rok 20</w:t>
      </w:r>
      <w:r w:rsidR="00A90EAB" w:rsidRPr="00F81C06">
        <w:t>2</w:t>
      </w:r>
      <w:r w:rsidR="008336D9" w:rsidRPr="00F81C06">
        <w:t>5</w:t>
      </w:r>
      <w:r w:rsidRPr="00F81C06">
        <w:t xml:space="preserve"> a to ve výši</w:t>
      </w:r>
      <w:r w:rsidR="00A90EAB" w:rsidRPr="00F81C06">
        <w:t xml:space="preserve"> </w:t>
      </w:r>
      <w:r w:rsidR="00864119" w:rsidRPr="00F81C06">
        <w:t>5</w:t>
      </w:r>
      <w:r w:rsidR="006E5C2A" w:rsidRPr="00F81C06">
        <w:t>6</w:t>
      </w:r>
      <w:r w:rsidR="00864119" w:rsidRPr="00F81C06">
        <w:t> </w:t>
      </w:r>
      <w:r w:rsidR="006E5C2A" w:rsidRPr="00F81C06">
        <w:t>618</w:t>
      </w:r>
      <w:r w:rsidR="00864119" w:rsidRPr="00F81C06">
        <w:t xml:space="preserve"> </w:t>
      </w:r>
      <w:r w:rsidRPr="00F81C06">
        <w:t>tis. Kč.</w:t>
      </w:r>
    </w:p>
    <w:p w14:paraId="4D3145D7" w14:textId="71353C82" w:rsidR="00E52BFC" w:rsidRPr="00F81C06" w:rsidRDefault="00C01A4B" w:rsidP="00C01A4B">
      <w:pPr>
        <w:tabs>
          <w:tab w:val="left" w:pos="5670"/>
        </w:tabs>
        <w:spacing w:before="240" w:after="0" w:line="266" w:lineRule="auto"/>
        <w:ind w:left="22" w:hanging="11"/>
      </w:pPr>
      <w:r w:rsidRPr="00F81C06">
        <w:tab/>
      </w:r>
      <w:r w:rsidRPr="00F81C06">
        <w:tab/>
      </w:r>
      <w:r w:rsidR="00B64C50" w:rsidRPr="00F81C06">
        <w:t>v tis. Kč</w:t>
      </w:r>
    </w:p>
    <w:tbl>
      <w:tblPr>
        <w:tblW w:w="3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</w:tblGrid>
      <w:tr w:rsidR="00E52BFC" w:rsidRPr="00F81C06" w14:paraId="17F4FA00" w14:textId="77777777" w:rsidTr="0011479B">
        <w:trPr>
          <w:trHeight w:val="510"/>
          <w:jc w:val="center"/>
        </w:trPr>
        <w:tc>
          <w:tcPr>
            <w:tcW w:w="3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6B6A56C" w14:textId="30DCDCFD" w:rsidR="00E52BFC" w:rsidRPr="008B6579" w:rsidRDefault="00E52BFC" w:rsidP="00E52BFC">
            <w:pPr>
              <w:spacing w:after="0" w:line="240" w:lineRule="auto"/>
              <w:ind w:left="0" w:firstLine="0"/>
              <w:jc w:val="center"/>
            </w:pPr>
            <w:r w:rsidRPr="008B6579">
              <w:t xml:space="preserve">Dotace </w:t>
            </w:r>
            <w:r w:rsidR="00A5278C" w:rsidRPr="008B6579">
              <w:t>DK</w:t>
            </w:r>
            <w:r w:rsidR="00620881" w:rsidRPr="008B6579">
              <w:t>R</w:t>
            </w:r>
            <w:r w:rsidRPr="008B6579">
              <w:t>VO</w:t>
            </w:r>
          </w:p>
        </w:tc>
      </w:tr>
      <w:tr w:rsidR="00E52BFC" w:rsidRPr="00F81C06" w14:paraId="06B382E8" w14:textId="77777777" w:rsidTr="00280D11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279CB4" w14:textId="523A19CE" w:rsidR="00E52BFC" w:rsidRPr="008B6579" w:rsidRDefault="006E5C2A" w:rsidP="00E52BFC">
            <w:pPr>
              <w:spacing w:after="0" w:line="240" w:lineRule="auto"/>
              <w:ind w:left="0" w:firstLine="0"/>
              <w:jc w:val="center"/>
            </w:pPr>
            <w:r w:rsidRPr="008B6579">
              <w:t>56 618</w:t>
            </w:r>
          </w:p>
        </w:tc>
      </w:tr>
    </w:tbl>
    <w:p w14:paraId="28514386" w14:textId="70528231" w:rsidR="004408FE" w:rsidRPr="00F81C06" w:rsidRDefault="00A3745A" w:rsidP="00344B76">
      <w:pPr>
        <w:spacing w:after="160" w:line="259" w:lineRule="auto"/>
        <w:ind w:left="0" w:firstLine="0"/>
      </w:pPr>
      <w:r w:rsidRPr="00F81C06">
        <w:br/>
      </w:r>
      <w:r w:rsidR="00344B76" w:rsidRPr="00F81C06">
        <w:t xml:space="preserve">Institucionální podpora na </w:t>
      </w:r>
      <w:r w:rsidR="00C01A4B" w:rsidRPr="00F81C06">
        <w:t>DKRVO</w:t>
      </w:r>
      <w:r w:rsidR="00344B76" w:rsidRPr="00F81C06">
        <w:t xml:space="preserve"> byla směřována na </w:t>
      </w:r>
      <w:r w:rsidR="004408FE" w:rsidRPr="00F81C06">
        <w:t>níže uvedené výzkumné aktivity</w:t>
      </w:r>
      <w:r w:rsidR="0020772F" w:rsidRPr="00F81C06">
        <w:t>.</w:t>
      </w:r>
    </w:p>
    <w:p w14:paraId="1846CE50" w14:textId="6105DBD8" w:rsidR="00A90EAB" w:rsidRPr="00F81C06" w:rsidRDefault="00750764" w:rsidP="00E52BFC">
      <w:pPr>
        <w:spacing w:before="240" w:after="0" w:line="266" w:lineRule="auto"/>
        <w:ind w:left="0" w:firstLine="0"/>
      </w:pPr>
      <w:r w:rsidRPr="00F81C06">
        <w:t>V roce 2025 pokračovalo řešení interních rozvojových projektů</w:t>
      </w:r>
      <w:r w:rsidR="00C01A4B" w:rsidRPr="00F81C06">
        <w:t xml:space="preserve"> (doba řešení: 1. 6. 2024 – 31. 12. 2028)</w:t>
      </w:r>
      <w:r w:rsidRPr="00F81C06">
        <w:t xml:space="preserve">. </w:t>
      </w:r>
      <w:r w:rsidR="001A7B6C" w:rsidRPr="00F81C06">
        <w:t>Hlavní cíle jsou posílení kvality a kvantity excelentních výsledků VaV, rozvoj a posílení odborných kompetencí pracovníků, posílení národní a mezinárodní spolupráce v</w:t>
      </w:r>
      <w:r w:rsidR="00CF78DD" w:rsidRPr="00F81C06">
        <w:t> </w:t>
      </w:r>
      <w:r w:rsidR="001A7B6C" w:rsidRPr="00F81C06">
        <w:t>základním a průmyslovém výzkumu a experimentálním vývoji, rozvoj personálních kapacit a vědecké kariéry zaměstnanců.</w:t>
      </w:r>
      <w:r w:rsidR="00720814" w:rsidRPr="00F81C06">
        <w:t xml:space="preserve"> </w:t>
      </w:r>
      <w:r w:rsidR="000E1120" w:rsidRPr="00F81C06">
        <w:t>Objem v</w:t>
      </w:r>
      <w:r w:rsidR="00720814" w:rsidRPr="00F81C06">
        <w:t>ynaložen</w:t>
      </w:r>
      <w:r w:rsidR="000E1120" w:rsidRPr="00F81C06">
        <w:t>ých</w:t>
      </w:r>
      <w:r w:rsidR="00720814" w:rsidRPr="00F81C06">
        <w:t xml:space="preserve"> prostředk</w:t>
      </w:r>
      <w:r w:rsidR="000E1120" w:rsidRPr="00F81C06">
        <w:t>ů</w:t>
      </w:r>
      <w:r w:rsidR="00720814" w:rsidRPr="00F81C06">
        <w:t xml:space="preserve"> na</w:t>
      </w:r>
      <w:r w:rsidR="00CF78DD" w:rsidRPr="00F81C06">
        <w:t> </w:t>
      </w:r>
      <w:r w:rsidR="001A7B6C" w:rsidRPr="00F81C06">
        <w:t xml:space="preserve">podporu </w:t>
      </w:r>
      <w:r w:rsidR="00720814" w:rsidRPr="00F81C06">
        <w:t>týmov</w:t>
      </w:r>
      <w:r w:rsidR="001A7B6C" w:rsidRPr="00F81C06">
        <w:t>ého</w:t>
      </w:r>
      <w:r w:rsidR="00720814" w:rsidRPr="00F81C06">
        <w:t xml:space="preserve"> výzkum</w:t>
      </w:r>
      <w:r w:rsidR="001A7B6C" w:rsidRPr="00F81C06">
        <w:t>u</w:t>
      </w:r>
      <w:r w:rsidR="00720814" w:rsidRPr="00F81C06">
        <w:t xml:space="preserve"> v excelentních směrech prostřednictvím těchto projektů v roce 202</w:t>
      </w:r>
      <w:r w:rsidRPr="00F81C06">
        <w:t>5</w:t>
      </w:r>
      <w:r w:rsidR="00720814" w:rsidRPr="00F81C06">
        <w:t xml:space="preserve"> činil </w:t>
      </w:r>
      <w:r w:rsidR="00146EE2" w:rsidRPr="00F81C06">
        <w:t xml:space="preserve">celkem </w:t>
      </w:r>
      <w:r w:rsidR="006E5C2A" w:rsidRPr="00F81C06">
        <w:t>31</w:t>
      </w:r>
      <w:r w:rsidR="00C376C5" w:rsidRPr="00F81C06">
        <w:t xml:space="preserve"> </w:t>
      </w:r>
      <w:r w:rsidR="006E5C2A" w:rsidRPr="00F81C06">
        <w:t>694</w:t>
      </w:r>
      <w:r w:rsidR="00720814" w:rsidRPr="00F81C06">
        <w:t xml:space="preserve"> tis. Kč.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650"/>
        <w:gridCol w:w="1418"/>
        <w:gridCol w:w="1417"/>
        <w:gridCol w:w="1276"/>
      </w:tblGrid>
      <w:tr w:rsidR="00E52BFC" w:rsidRPr="00F81C06" w14:paraId="7E751F90" w14:textId="77777777" w:rsidTr="00280D11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F09F4" w14:textId="77777777" w:rsidR="00E52BFC" w:rsidRPr="008B6579" w:rsidRDefault="00E52BFC" w:rsidP="00E52BF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6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DB33B" w14:textId="77777777" w:rsidR="00E52BFC" w:rsidRPr="008B6579" w:rsidRDefault="00E52BFC" w:rsidP="00E52BFC">
            <w:pPr>
              <w:spacing w:after="0" w:line="240" w:lineRule="auto"/>
              <w:ind w:left="0" w:firstLine="0"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18CE3" w14:textId="77777777" w:rsidR="00E52BFC" w:rsidRPr="008B6579" w:rsidRDefault="00E52BFC" w:rsidP="00E52BF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6D1FB" w14:textId="77777777" w:rsidR="00E52BFC" w:rsidRPr="008B6579" w:rsidRDefault="00E52BFC" w:rsidP="00E52BFC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26B23" w14:textId="77777777" w:rsidR="00E52BFC" w:rsidRPr="008B6579" w:rsidRDefault="00E52BFC" w:rsidP="00E52BFC">
            <w:pPr>
              <w:spacing w:after="0" w:line="240" w:lineRule="auto"/>
              <w:ind w:left="0" w:firstLine="0"/>
              <w:jc w:val="right"/>
            </w:pPr>
            <w:r w:rsidRPr="008B6579">
              <w:t>v tis. Kč</w:t>
            </w:r>
          </w:p>
        </w:tc>
      </w:tr>
      <w:tr w:rsidR="00E52BFC" w:rsidRPr="00F81C06" w14:paraId="510B3BF6" w14:textId="77777777" w:rsidTr="0011479B">
        <w:trPr>
          <w:trHeight w:val="915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E48CF45" w14:textId="77777777" w:rsidR="00E52BFC" w:rsidRPr="008B6579" w:rsidRDefault="00E52BFC" w:rsidP="00E52BFC">
            <w:pPr>
              <w:spacing w:after="0" w:line="240" w:lineRule="auto"/>
              <w:ind w:left="0" w:firstLine="0"/>
              <w:jc w:val="center"/>
            </w:pPr>
            <w:r w:rsidRPr="008B6579">
              <w:t>Číslo projektu</w:t>
            </w:r>
          </w:p>
        </w:tc>
        <w:tc>
          <w:tcPr>
            <w:tcW w:w="36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A4482EC" w14:textId="77777777" w:rsidR="00E52BFC" w:rsidRPr="008B6579" w:rsidRDefault="00E52BFC" w:rsidP="00E52BFC">
            <w:pPr>
              <w:spacing w:after="0" w:line="240" w:lineRule="auto"/>
              <w:ind w:left="0" w:firstLine="0"/>
              <w:jc w:val="center"/>
            </w:pPr>
            <w:r w:rsidRPr="008B6579">
              <w:t>Název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15F977D" w14:textId="77777777" w:rsidR="00E52BFC" w:rsidRPr="008B6579" w:rsidRDefault="00E52BFC" w:rsidP="00E52BFC">
            <w:pPr>
              <w:spacing w:after="0" w:line="240" w:lineRule="auto"/>
              <w:ind w:left="0" w:firstLine="0"/>
              <w:jc w:val="center"/>
            </w:pPr>
            <w:r w:rsidRPr="008B6579">
              <w:t>Odpovědný řešitel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B4364B6" w14:textId="77777777" w:rsidR="00E52BFC" w:rsidRPr="008B6579" w:rsidRDefault="00E52BFC" w:rsidP="00E52BFC">
            <w:pPr>
              <w:spacing w:after="0" w:line="240" w:lineRule="auto"/>
              <w:ind w:left="0" w:firstLine="0"/>
              <w:jc w:val="center"/>
            </w:pPr>
            <w:r w:rsidRPr="008B6579">
              <w:t>Přiznaná neinvestiční dotac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237B6CD7" w14:textId="77777777" w:rsidR="00E52BFC" w:rsidRPr="008B6579" w:rsidRDefault="00E52BFC" w:rsidP="00E52BFC">
            <w:pPr>
              <w:spacing w:after="0" w:line="240" w:lineRule="auto"/>
              <w:ind w:left="0" w:firstLine="0"/>
              <w:jc w:val="center"/>
            </w:pPr>
            <w:r w:rsidRPr="008B6579">
              <w:t>Náklady</w:t>
            </w:r>
          </w:p>
        </w:tc>
      </w:tr>
      <w:tr w:rsidR="006E5C2A" w:rsidRPr="00F81C06" w14:paraId="38881FCF" w14:textId="77777777" w:rsidTr="00280D11">
        <w:trPr>
          <w:trHeight w:val="402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82DA0" w14:textId="456F3E1D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RP/CPS/2024+/001</w:t>
            </w:r>
          </w:p>
        </w:tc>
        <w:tc>
          <w:tcPr>
            <w:tcW w:w="365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B241F" w14:textId="28B13A4F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Kompozitní biomateriály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5A0AA" w14:textId="3F32A8B7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Dr. Vícha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166B7" w14:textId="3D8109BA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3 39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AE1C80" w14:textId="12C8960C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3 395</w:t>
            </w:r>
          </w:p>
        </w:tc>
      </w:tr>
      <w:tr w:rsidR="006E5C2A" w:rsidRPr="00F81C06" w14:paraId="0130FE35" w14:textId="77777777" w:rsidTr="00280D11">
        <w:trPr>
          <w:trHeight w:val="402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922B6" w14:textId="57AEBF44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RP/CPS/2024+/00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58A23" w14:textId="1FF4DB06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Výzkum environmentálních technologií polymerních materiálů pro udržitelný rozvo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161BF" w14:textId="16A85D4F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Dr. Domincová Berger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F87C5" w14:textId="6074E072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2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69870EC" w14:textId="3430F90A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2 190</w:t>
            </w:r>
          </w:p>
        </w:tc>
      </w:tr>
      <w:tr w:rsidR="006E5C2A" w:rsidRPr="00F81C06" w14:paraId="2436B346" w14:textId="77777777" w:rsidTr="00280D11">
        <w:trPr>
          <w:trHeight w:val="402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4DD04" w14:textId="2FA71E9F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RP/CPS/2024+/00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FD147" w14:textId="291924E1" w:rsidR="006E5C2A" w:rsidRPr="008B6579" w:rsidRDefault="006E5C2A" w:rsidP="006E5C2A">
            <w:pPr>
              <w:spacing w:after="0" w:line="240" w:lineRule="auto"/>
              <w:ind w:left="0" w:firstLine="0"/>
              <w:jc w:val="left"/>
            </w:pPr>
            <w:r w:rsidRPr="008B6579">
              <w:t>Udržitelné aplikace pokročilých polymerních systém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C422C" w14:textId="553A10E6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Dr. Plach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3605D" w14:textId="306E58C3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4 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54831C" w14:textId="55CED4B1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4 029</w:t>
            </w:r>
          </w:p>
        </w:tc>
      </w:tr>
      <w:tr w:rsidR="006E5C2A" w:rsidRPr="00F81C06" w14:paraId="02C14522" w14:textId="77777777" w:rsidTr="00280D11">
        <w:trPr>
          <w:trHeight w:val="402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83FB2" w14:textId="187A5FF9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RP/CPS/2024+/005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08381" w14:textId="7A23CEAA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Energetické a kompozitní materiály a</w:t>
            </w:r>
            <w:r w:rsidR="00A12459">
              <w:t> </w:t>
            </w:r>
            <w:r w:rsidRPr="008B6579">
              <w:t>technolog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1BEAA" w14:textId="5A1987B6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prof. Lehoc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C2837" w14:textId="786795D9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8 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5FC97A" w14:textId="7AC25EE4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8 906</w:t>
            </w:r>
          </w:p>
        </w:tc>
      </w:tr>
      <w:tr w:rsidR="006E5C2A" w:rsidRPr="00F81C06" w14:paraId="7224DA2F" w14:textId="77777777" w:rsidTr="00280D11">
        <w:trPr>
          <w:trHeight w:val="437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5EDE9" w14:textId="1FF0D2B0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RP/CPS/2024+/00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4E533" w14:textId="7B21570D" w:rsidR="006E5C2A" w:rsidRPr="008B6579" w:rsidRDefault="006E5C2A" w:rsidP="006E5C2A">
            <w:pPr>
              <w:spacing w:after="0" w:line="240" w:lineRule="auto"/>
              <w:ind w:left="0" w:firstLine="0"/>
              <w:jc w:val="left"/>
            </w:pPr>
            <w:r w:rsidRPr="008B6579">
              <w:t>Kompetenční rozvoj výzkumného směru Gumárenské technologie na CPS v oblasti vlivu emisí částic oděru pneumatik na životní prostřed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9D967" w14:textId="6AD59CE4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Dr. Stěnič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61245" w14:textId="2566EF66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4 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EA7B058" w14:textId="0DBF53CE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4 307</w:t>
            </w:r>
          </w:p>
        </w:tc>
      </w:tr>
      <w:tr w:rsidR="006E5C2A" w:rsidRPr="00F81C06" w14:paraId="5E3CE30B" w14:textId="77777777" w:rsidTr="00280D11">
        <w:trPr>
          <w:trHeight w:val="437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8C226" w14:textId="21446111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RP/CPS/2024+/00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D2EB6" w14:textId="574C954D" w:rsidR="006E5C2A" w:rsidRPr="008B6579" w:rsidRDefault="006E5C2A" w:rsidP="006E5C2A">
            <w:pPr>
              <w:spacing w:after="0" w:line="240" w:lineRule="auto"/>
              <w:ind w:left="0" w:firstLine="0"/>
              <w:jc w:val="left"/>
            </w:pPr>
            <w:r w:rsidRPr="008B6579">
              <w:t>Nanomateriály a pokročilé technologie pro nadcházející technologické a socioekonomické výzvy udržitelné budouc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5A15B" w14:textId="300899CB" w:rsidR="006E5C2A" w:rsidRPr="008B6579" w:rsidRDefault="006E5C2A" w:rsidP="006E5C2A">
            <w:pPr>
              <w:spacing w:after="0" w:line="240" w:lineRule="auto"/>
              <w:ind w:left="0" w:firstLine="0"/>
            </w:pPr>
            <w:r w:rsidRPr="008B6579">
              <w:t>Dr. Machovs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C0477" w14:textId="7A93354D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6 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8B40BFD" w14:textId="7FFECCCA" w:rsidR="006E5C2A" w:rsidRPr="008B6579" w:rsidRDefault="006E5C2A" w:rsidP="006E5C2A">
            <w:pPr>
              <w:spacing w:after="0" w:line="240" w:lineRule="auto"/>
              <w:ind w:left="0" w:firstLine="0"/>
              <w:jc w:val="right"/>
            </w:pPr>
            <w:r w:rsidRPr="008B6579">
              <w:t>6 847</w:t>
            </w:r>
          </w:p>
        </w:tc>
      </w:tr>
      <w:tr w:rsidR="008336D9" w:rsidRPr="00F81C06" w14:paraId="34BDDC48" w14:textId="77777777" w:rsidTr="00C01A4B">
        <w:trPr>
          <w:trHeight w:val="402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D34273" w14:textId="6F4A2024" w:rsidR="008336D9" w:rsidRPr="008B6579" w:rsidRDefault="008336D9" w:rsidP="008336D9">
            <w:pPr>
              <w:spacing w:after="0" w:line="240" w:lineRule="auto"/>
              <w:ind w:left="0" w:firstLine="0"/>
            </w:pPr>
            <w:r w:rsidRPr="008B6579">
              <w:t>RP/UNI/2024+/00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A8F58A" w14:textId="09BFF89F" w:rsidR="008336D9" w:rsidRPr="008B6579" w:rsidRDefault="008336D9" w:rsidP="008336D9">
            <w:pPr>
              <w:spacing w:after="0" w:line="240" w:lineRule="auto"/>
              <w:ind w:left="0" w:firstLine="0"/>
              <w:jc w:val="left"/>
            </w:pPr>
            <w:r w:rsidRPr="008B6579">
              <w:t>Udržitelnost a rozvoj obuvnického výzkum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E09F14" w14:textId="24B1A2D6" w:rsidR="008336D9" w:rsidRPr="008B6579" w:rsidRDefault="008336D9" w:rsidP="008336D9">
            <w:pPr>
              <w:spacing w:after="0" w:line="240" w:lineRule="auto"/>
              <w:ind w:left="0" w:firstLine="0"/>
            </w:pPr>
            <w:r w:rsidRPr="008B6579">
              <w:t>Dr. Sá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4383FA" w14:textId="22C4AD5A" w:rsidR="008336D9" w:rsidRPr="008B6579" w:rsidRDefault="006E5C2A" w:rsidP="008336D9">
            <w:pPr>
              <w:spacing w:after="0" w:line="240" w:lineRule="auto"/>
              <w:ind w:left="0" w:firstLine="0"/>
              <w:jc w:val="right"/>
            </w:pPr>
            <w:r w:rsidRPr="008B6579">
              <w:t>2 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AF320" w14:textId="7F28D94E" w:rsidR="008336D9" w:rsidRPr="008B6579" w:rsidRDefault="006E5C2A" w:rsidP="008336D9">
            <w:pPr>
              <w:spacing w:after="0" w:line="240" w:lineRule="auto"/>
              <w:ind w:left="0" w:firstLine="0"/>
              <w:jc w:val="right"/>
            </w:pPr>
            <w:r w:rsidRPr="008B6579">
              <w:t>2 020</w:t>
            </w:r>
          </w:p>
        </w:tc>
      </w:tr>
    </w:tbl>
    <w:p w14:paraId="5B1DBAC1" w14:textId="77777777" w:rsidR="00465FEB" w:rsidRPr="00F81C06" w:rsidRDefault="00F60097" w:rsidP="009E4614">
      <w:pPr>
        <w:pStyle w:val="Nadpis2"/>
      </w:pPr>
      <w:bookmarkStart w:id="13" w:name="_Toc7012849"/>
      <w:bookmarkStart w:id="14" w:name="_Toc230696249"/>
      <w:r w:rsidRPr="00F81C06">
        <w:t>Přehled projektových dotací</w:t>
      </w:r>
      <w:bookmarkEnd w:id="13"/>
      <w:bookmarkEnd w:id="14"/>
      <w:r w:rsidRPr="00F81C06">
        <w:t xml:space="preserve"> </w:t>
      </w:r>
    </w:p>
    <w:p w14:paraId="1409AF08" w14:textId="38CFD7B8" w:rsidR="00F916BB" w:rsidRPr="00F81C06" w:rsidRDefault="00F916BB" w:rsidP="005E3D58">
      <w:pPr>
        <w:spacing w:after="0" w:line="259" w:lineRule="auto"/>
        <w:ind w:left="0" w:firstLine="0"/>
      </w:pPr>
      <w:r w:rsidRPr="00F81C06">
        <w:t>V této části bylo sledováno hospodaření s prostředky přidělenými na řešení projektů a grantů. Jednalo se o projekty a granty různých zadavatelů (MŠMT ČR, GA ČR, TA ČR, MZ ČR atd.). Řešení části plánovaných projektů v roce 20</w:t>
      </w:r>
      <w:r w:rsidR="00A90EAB" w:rsidRPr="00F81C06">
        <w:t>2</w:t>
      </w:r>
      <w:r w:rsidR="008336D9" w:rsidRPr="00F81C06">
        <w:t>5</w:t>
      </w:r>
      <w:r w:rsidRPr="00F81C06">
        <w:t xml:space="preserve"> bylo podmíněno závazkem k finanční spoluúčasti.</w:t>
      </w:r>
    </w:p>
    <w:p w14:paraId="1893770D" w14:textId="77777777" w:rsidR="00C01A4B" w:rsidRPr="00F81C06" w:rsidRDefault="00C01A4B" w:rsidP="005E3D58">
      <w:pPr>
        <w:spacing w:after="0" w:line="259" w:lineRule="auto"/>
        <w:ind w:left="0" w:firstLine="0"/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343"/>
        <w:gridCol w:w="1134"/>
        <w:gridCol w:w="1134"/>
        <w:gridCol w:w="1276"/>
        <w:gridCol w:w="1134"/>
      </w:tblGrid>
      <w:tr w:rsidR="008F7711" w:rsidRPr="00F81C06" w14:paraId="79AD2521" w14:textId="77777777" w:rsidTr="0094032B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419C4" w14:textId="77777777" w:rsidR="008F7711" w:rsidRPr="008B6579" w:rsidRDefault="008F7711" w:rsidP="008F7711">
            <w:pPr>
              <w:spacing w:after="0" w:line="240" w:lineRule="auto"/>
              <w:ind w:left="0" w:firstLine="0"/>
              <w:jc w:val="right"/>
            </w:pPr>
            <w:r w:rsidRPr="008B6579">
              <w:lastRenderedPageBreak/>
              <w:t>v tis. Kč</w:t>
            </w:r>
          </w:p>
        </w:tc>
      </w:tr>
      <w:tr w:rsidR="008F7711" w:rsidRPr="00F81C06" w14:paraId="75D2578A" w14:textId="77777777" w:rsidTr="0011479B">
        <w:trPr>
          <w:trHeight w:val="615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2765449" w14:textId="77777777" w:rsidR="008F7711" w:rsidRPr="008B6579" w:rsidRDefault="008F7711" w:rsidP="008F7711">
            <w:pPr>
              <w:spacing w:after="0" w:line="240" w:lineRule="auto"/>
              <w:ind w:left="0" w:firstLine="0"/>
              <w:jc w:val="center"/>
            </w:pPr>
            <w:r w:rsidRPr="008B6579">
              <w:t>Zdroj</w:t>
            </w:r>
          </w:p>
        </w:tc>
        <w:tc>
          <w:tcPr>
            <w:tcW w:w="43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08C1A36" w14:textId="77777777" w:rsidR="008F7711" w:rsidRPr="008B6579" w:rsidRDefault="008F7711" w:rsidP="008F7711">
            <w:pPr>
              <w:spacing w:after="0" w:line="240" w:lineRule="auto"/>
              <w:ind w:left="0" w:firstLine="0"/>
              <w:jc w:val="center"/>
            </w:pPr>
            <w:r w:rsidRPr="008B6579">
              <w:t>Název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9D64B1B" w14:textId="77777777" w:rsidR="008F7711" w:rsidRPr="008B6579" w:rsidRDefault="008F7711" w:rsidP="008F7711">
            <w:pPr>
              <w:spacing w:after="0" w:line="240" w:lineRule="auto"/>
              <w:ind w:left="0" w:firstLine="0"/>
              <w:jc w:val="center"/>
            </w:pPr>
            <w:r w:rsidRPr="008B6579">
              <w:t>Dotac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D0C3235" w14:textId="008C5EBA" w:rsidR="008F7711" w:rsidRPr="008B6579" w:rsidRDefault="008F7711" w:rsidP="008F7711">
            <w:pPr>
              <w:spacing w:after="0" w:line="240" w:lineRule="auto"/>
              <w:ind w:left="0" w:firstLine="0"/>
              <w:jc w:val="center"/>
            </w:pPr>
            <w:r w:rsidRPr="008B6579">
              <w:t>FÚUP - poč.</w:t>
            </w:r>
            <w:r w:rsidR="00CB6A90" w:rsidRPr="008B6579">
              <w:t xml:space="preserve"> </w:t>
            </w:r>
            <w:r w:rsidRPr="008B6579">
              <w:t>stav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7EF0E92" w14:textId="77777777" w:rsidR="008F7711" w:rsidRPr="008B6579" w:rsidRDefault="008F7711" w:rsidP="008F7711">
            <w:pPr>
              <w:spacing w:after="0" w:line="240" w:lineRule="auto"/>
              <w:ind w:left="0" w:firstLine="0"/>
              <w:jc w:val="center"/>
            </w:pPr>
            <w:r w:rsidRPr="008B6579">
              <w:t>Náklady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690EBF6B" w14:textId="1BF6BD86" w:rsidR="008F7711" w:rsidRPr="008B6579" w:rsidRDefault="008F7711" w:rsidP="008F7711">
            <w:pPr>
              <w:spacing w:after="0" w:line="240" w:lineRule="auto"/>
              <w:ind w:left="0" w:firstLine="0"/>
              <w:jc w:val="center"/>
            </w:pPr>
            <w:proofErr w:type="gramStart"/>
            <w:r w:rsidRPr="008B6579">
              <w:t>FÚUP</w:t>
            </w:r>
            <w:r w:rsidR="001B2822" w:rsidRPr="008B6579">
              <w:t xml:space="preserve"> </w:t>
            </w:r>
            <w:r w:rsidRPr="008B6579">
              <w:t>- převod</w:t>
            </w:r>
            <w:proofErr w:type="gramEnd"/>
          </w:p>
        </w:tc>
      </w:tr>
      <w:tr w:rsidR="008F7711" w:rsidRPr="00F81C06" w14:paraId="1F8C3CED" w14:textId="77777777" w:rsidTr="00280D11">
        <w:trPr>
          <w:trHeight w:val="402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4A03" w14:textId="77777777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>1120</w:t>
            </w:r>
          </w:p>
        </w:tc>
        <w:tc>
          <w:tcPr>
            <w:tcW w:w="43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518C0" w14:textId="4ABC57FA" w:rsidR="008F7711" w:rsidRPr="008B6579" w:rsidRDefault="000103A1" w:rsidP="008F7711">
            <w:pPr>
              <w:spacing w:after="0" w:line="240" w:lineRule="auto"/>
              <w:ind w:left="0" w:firstLine="0"/>
              <w:jc w:val="left"/>
            </w:pPr>
            <w:r w:rsidRPr="008B6579">
              <w:t>MŠMT</w:t>
            </w:r>
            <w:r w:rsidR="00394EB8" w:rsidRPr="008B6579">
              <w:t xml:space="preserve"> –</w:t>
            </w:r>
            <w:r w:rsidRPr="008B6579">
              <w:t xml:space="preserve"> </w:t>
            </w:r>
            <w:r w:rsidR="008F7711" w:rsidRPr="008B6579">
              <w:t>Rozvojové programy (</w:t>
            </w:r>
            <w:r w:rsidR="00DA4556" w:rsidRPr="008B6579">
              <w:t>PPSŘ</w:t>
            </w:r>
            <w:r w:rsidR="008F7711" w:rsidRPr="008B6579"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35869" w14:textId="73C93E6F" w:rsidR="008F7711" w:rsidRPr="008B6579" w:rsidRDefault="006E5C2A" w:rsidP="008F7711">
            <w:pPr>
              <w:spacing w:after="0" w:line="240" w:lineRule="auto"/>
              <w:ind w:left="0" w:firstLine="0"/>
              <w:jc w:val="right"/>
            </w:pPr>
            <w:r w:rsidRPr="008B6579">
              <w:t>45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3AC1B" w14:textId="0A6D17E5" w:rsidR="008F7711" w:rsidRPr="008B6579" w:rsidRDefault="006E5C2A" w:rsidP="008F771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E5A4E" w14:textId="1F565B1E" w:rsidR="008F7711" w:rsidRPr="008B6579" w:rsidRDefault="006E5C2A" w:rsidP="008F7711">
            <w:pPr>
              <w:spacing w:after="0" w:line="240" w:lineRule="auto"/>
              <w:ind w:left="0" w:firstLine="0"/>
              <w:jc w:val="right"/>
            </w:pPr>
            <w:r w:rsidRPr="008B6579">
              <w:t>45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DB3BA7" w14:textId="4EF24233" w:rsidR="008F7711" w:rsidRPr="008B6579" w:rsidRDefault="006E5C2A" w:rsidP="008F771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371F2A" w:rsidRPr="00F81C06" w14:paraId="33A0EEFD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D06AD" w14:textId="63D8ABB9" w:rsidR="00371F2A" w:rsidRPr="008B6579" w:rsidRDefault="00371F2A" w:rsidP="008F7711">
            <w:pPr>
              <w:spacing w:after="0" w:line="240" w:lineRule="auto"/>
              <w:ind w:left="0" w:firstLine="0"/>
              <w:jc w:val="left"/>
            </w:pPr>
            <w:r w:rsidRPr="008B6579">
              <w:t>113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5CBEC" w14:textId="1A57EC61" w:rsidR="00371F2A" w:rsidRPr="008B6579" w:rsidRDefault="00371F2A" w:rsidP="008F7711">
            <w:pPr>
              <w:spacing w:after="0" w:line="240" w:lineRule="auto"/>
              <w:ind w:left="0" w:firstLine="0"/>
              <w:jc w:val="left"/>
            </w:pPr>
            <w:r w:rsidRPr="008B6579">
              <w:t>MŠMT – Green De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D1BF7" w14:textId="577040D8" w:rsidR="00371F2A" w:rsidRPr="008B6579" w:rsidRDefault="008D01D1" w:rsidP="008F7711">
            <w:pPr>
              <w:spacing w:after="0" w:line="240" w:lineRule="auto"/>
              <w:ind w:left="0" w:firstLine="0"/>
              <w:jc w:val="right"/>
            </w:pPr>
            <w:r w:rsidRPr="008B6579">
              <w:t>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696B0" w14:textId="620D9866" w:rsidR="00371F2A" w:rsidRPr="008B6579" w:rsidRDefault="008D01D1" w:rsidP="008F7711">
            <w:pPr>
              <w:spacing w:after="0" w:line="240" w:lineRule="auto"/>
              <w:ind w:left="0" w:firstLine="0"/>
              <w:jc w:val="right"/>
            </w:pPr>
            <w:r w:rsidRPr="008B6579"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FD47A" w14:textId="081A0483" w:rsidR="00371F2A" w:rsidRPr="008B6579" w:rsidRDefault="008D01D1" w:rsidP="008F7711">
            <w:pPr>
              <w:spacing w:after="0" w:line="240" w:lineRule="auto"/>
              <w:ind w:left="0" w:firstLine="0"/>
              <w:jc w:val="right"/>
            </w:pPr>
            <w:r w:rsidRPr="008B6579">
              <w:t>1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70D96" w14:textId="692BBA74" w:rsidR="00371F2A" w:rsidRPr="008B6579" w:rsidRDefault="008D01D1" w:rsidP="008F771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6307D8" w:rsidRPr="00F81C06" w14:paraId="08B0F862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C0FBC" w14:textId="408341D1" w:rsidR="006307D8" w:rsidRPr="008B6579" w:rsidRDefault="006307D8" w:rsidP="006307D8">
            <w:pPr>
              <w:spacing w:after="0" w:line="240" w:lineRule="auto"/>
              <w:ind w:left="0" w:firstLine="0"/>
              <w:jc w:val="left"/>
            </w:pPr>
            <w:r w:rsidRPr="008B6579">
              <w:t>118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455EB" w14:textId="0680CC37" w:rsidR="006307D8" w:rsidRPr="008B6579" w:rsidRDefault="006307D8" w:rsidP="006307D8">
            <w:pPr>
              <w:spacing w:after="0" w:line="240" w:lineRule="auto"/>
              <w:ind w:left="0" w:firstLine="0"/>
              <w:jc w:val="left"/>
            </w:pPr>
            <w:r w:rsidRPr="008B6579">
              <w:t>Projekty OP J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022C" w14:textId="79CB61E3" w:rsidR="006307D8" w:rsidRPr="008B6579" w:rsidRDefault="00DA4556" w:rsidP="006307D8">
            <w:pPr>
              <w:spacing w:after="0" w:line="240" w:lineRule="auto"/>
              <w:ind w:left="0" w:firstLine="0"/>
              <w:jc w:val="right"/>
            </w:pPr>
            <w:r w:rsidRPr="008B6579">
              <w:t>7 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D17BE" w14:textId="4049796E" w:rsidR="006307D8" w:rsidRPr="008B6579" w:rsidRDefault="00DA4556" w:rsidP="006307D8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4B1FC" w14:textId="5D9DEE6A" w:rsidR="006307D8" w:rsidRPr="008B6579" w:rsidRDefault="00DA4556" w:rsidP="006307D8">
            <w:pPr>
              <w:spacing w:after="0" w:line="240" w:lineRule="auto"/>
              <w:ind w:left="0" w:firstLine="0"/>
              <w:jc w:val="right"/>
            </w:pPr>
            <w:r w:rsidRPr="008B6579">
              <w:t>7 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3CE1D9" w14:textId="3F98AC99" w:rsidR="006307D8" w:rsidRPr="008B6579" w:rsidRDefault="00DA4556" w:rsidP="006307D8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DA4556" w:rsidRPr="00F81C06" w14:paraId="6E9B69BD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7E45E" w14:textId="68E663BA" w:rsidR="00DA4556" w:rsidRPr="008B6579" w:rsidRDefault="00DA4556" w:rsidP="006307D8">
            <w:pPr>
              <w:spacing w:after="0" w:line="240" w:lineRule="auto"/>
              <w:ind w:left="0" w:firstLine="0"/>
              <w:jc w:val="left"/>
            </w:pPr>
            <w:r w:rsidRPr="008B6579">
              <w:t>141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0BD2C" w14:textId="19213147" w:rsidR="00DA4556" w:rsidRPr="008B6579" w:rsidRDefault="00DA4556" w:rsidP="006307D8">
            <w:pPr>
              <w:spacing w:after="0" w:line="240" w:lineRule="auto"/>
              <w:ind w:left="0" w:firstLine="0"/>
              <w:jc w:val="left"/>
            </w:pPr>
            <w:r w:rsidRPr="008B6579">
              <w:t>Programy Erasm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5FE59" w14:textId="598F1197" w:rsidR="00DA4556" w:rsidRPr="008B6579" w:rsidRDefault="00DA4556" w:rsidP="006307D8">
            <w:pPr>
              <w:spacing w:after="0" w:line="240" w:lineRule="auto"/>
              <w:ind w:left="0" w:firstLine="0"/>
              <w:jc w:val="right"/>
            </w:pPr>
            <w:r w:rsidRPr="008B6579"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B9378" w14:textId="60A2AA04" w:rsidR="00DA4556" w:rsidRPr="008B6579" w:rsidRDefault="00DA4556" w:rsidP="006307D8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53518" w14:textId="4251485D" w:rsidR="00DA4556" w:rsidRPr="008B6579" w:rsidRDefault="00DA4556" w:rsidP="006307D8">
            <w:pPr>
              <w:spacing w:after="0" w:line="240" w:lineRule="auto"/>
              <w:ind w:left="0" w:firstLine="0"/>
              <w:jc w:val="right"/>
            </w:pPr>
            <w:r w:rsidRPr="008B6579"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28CAC" w14:textId="4351E975" w:rsidR="00DA4556" w:rsidRPr="008B6579" w:rsidRDefault="00DA4556" w:rsidP="006307D8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F7711" w:rsidRPr="00F81C06" w14:paraId="1AF43350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1FF8" w14:textId="77777777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>210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95F0F" w14:textId="77777777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>MŠMT-VaV-IP-mobilitní projek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0A6DB" w14:textId="1FB1094E" w:rsidR="008F7711" w:rsidRPr="008B6579" w:rsidRDefault="002556FE" w:rsidP="008F7711">
            <w:pPr>
              <w:spacing w:after="0" w:line="240" w:lineRule="auto"/>
              <w:ind w:left="0" w:firstLine="0"/>
              <w:jc w:val="right"/>
            </w:pPr>
            <w:r w:rsidRPr="008B6579"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DE252" w14:textId="65BEC1A6" w:rsidR="008F7711" w:rsidRPr="008B6579" w:rsidRDefault="002556FE" w:rsidP="008F771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03790" w14:textId="4A86C6E7" w:rsidR="008F7711" w:rsidRPr="008B6579" w:rsidRDefault="002556FE" w:rsidP="008F7711">
            <w:pPr>
              <w:spacing w:after="0" w:line="240" w:lineRule="auto"/>
              <w:ind w:left="0" w:firstLine="0"/>
              <w:jc w:val="right"/>
            </w:pPr>
            <w:r w:rsidRPr="008B6579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905405" w14:textId="3687F45A" w:rsidR="008F7711" w:rsidRPr="008B6579" w:rsidRDefault="00180E76" w:rsidP="008F771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F7711" w:rsidRPr="00F81C06" w14:paraId="5DCFAAF6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14254" w14:textId="77777777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>210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682F" w14:textId="77777777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>MŠMT-VaV-projek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B9A7C" w14:textId="70E9AABA" w:rsidR="008F7711" w:rsidRPr="008B6579" w:rsidRDefault="009B4C9E" w:rsidP="008F7711">
            <w:pPr>
              <w:spacing w:after="0" w:line="240" w:lineRule="auto"/>
              <w:ind w:left="0" w:firstLine="0"/>
              <w:jc w:val="right"/>
            </w:pPr>
            <w:r w:rsidRPr="008B6579">
              <w:t>3 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23E7F" w14:textId="5EFC9F0B" w:rsidR="008F7711" w:rsidRPr="008B6579" w:rsidRDefault="009B4C9E" w:rsidP="008F7711">
            <w:pPr>
              <w:spacing w:after="0" w:line="240" w:lineRule="auto"/>
              <w:ind w:left="0" w:firstLine="0"/>
              <w:jc w:val="right"/>
            </w:pPr>
            <w:r w:rsidRPr="008B6579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45180" w14:textId="41661A8E" w:rsidR="008F7711" w:rsidRPr="008B6579" w:rsidRDefault="009B4C9E" w:rsidP="008F7711">
            <w:pPr>
              <w:spacing w:after="0" w:line="240" w:lineRule="auto"/>
              <w:ind w:left="0" w:firstLine="0"/>
              <w:jc w:val="right"/>
            </w:pPr>
            <w:r w:rsidRPr="008B6579">
              <w:t>4 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775A4A" w14:textId="2849C853" w:rsidR="008F7711" w:rsidRPr="008B6579" w:rsidRDefault="009B4C9E" w:rsidP="008F7711">
            <w:pPr>
              <w:spacing w:after="0" w:line="240" w:lineRule="auto"/>
              <w:ind w:left="0" w:firstLine="0"/>
              <w:jc w:val="right"/>
            </w:pPr>
            <w:r w:rsidRPr="008B6579">
              <w:t>64</w:t>
            </w:r>
          </w:p>
        </w:tc>
      </w:tr>
      <w:tr w:rsidR="006307D8" w:rsidRPr="00F81C06" w14:paraId="5092619A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ED45A" w14:textId="502E2B68" w:rsidR="006307D8" w:rsidRPr="008B6579" w:rsidRDefault="006307D8" w:rsidP="008F7711">
            <w:pPr>
              <w:spacing w:after="0" w:line="240" w:lineRule="auto"/>
              <w:ind w:left="0" w:firstLine="0"/>
              <w:jc w:val="left"/>
            </w:pPr>
            <w:r w:rsidRPr="008B6579">
              <w:t>218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6121" w14:textId="74360474" w:rsidR="006307D8" w:rsidRPr="008B6579" w:rsidRDefault="00E065B5" w:rsidP="008F7711">
            <w:pPr>
              <w:spacing w:after="0" w:line="240" w:lineRule="auto"/>
              <w:ind w:left="0" w:firstLine="0"/>
              <w:jc w:val="left"/>
            </w:pPr>
            <w:r w:rsidRPr="008B6579">
              <w:t>Projekty OP J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C0010" w14:textId="1723BAA6" w:rsidR="006307D8" w:rsidRPr="008B6579" w:rsidRDefault="00DA4556" w:rsidP="008F7711">
            <w:pPr>
              <w:spacing w:after="0" w:line="240" w:lineRule="auto"/>
              <w:ind w:left="0" w:firstLine="0"/>
              <w:jc w:val="right"/>
            </w:pPr>
            <w:r w:rsidRPr="008B6579">
              <w:t>7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B2DD2" w14:textId="79234E0E" w:rsidR="006307D8" w:rsidRPr="008B6579" w:rsidRDefault="00DA4556" w:rsidP="008F7711">
            <w:pPr>
              <w:spacing w:after="0" w:line="240" w:lineRule="auto"/>
              <w:ind w:left="0" w:firstLine="0"/>
              <w:jc w:val="right"/>
            </w:pPr>
            <w:r w:rsidRPr="008B6579"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99A1E" w14:textId="588EB7CC" w:rsidR="006307D8" w:rsidRPr="008B6579" w:rsidRDefault="00DA4556" w:rsidP="008F7711">
            <w:pPr>
              <w:spacing w:after="0" w:line="240" w:lineRule="auto"/>
              <w:ind w:left="0" w:firstLine="0"/>
              <w:jc w:val="right"/>
            </w:pPr>
            <w:r w:rsidRPr="008B6579">
              <w:t>7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8A6004" w14:textId="762DF8C7" w:rsidR="006307D8" w:rsidRPr="008B6579" w:rsidRDefault="00DA4556" w:rsidP="008F771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53071D" w:rsidRPr="00F81C06" w14:paraId="7CB769EA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36D2" w14:textId="77777777" w:rsidR="0053071D" w:rsidRPr="008B6579" w:rsidRDefault="0053071D" w:rsidP="0053071D">
            <w:pPr>
              <w:spacing w:after="0" w:line="240" w:lineRule="auto"/>
              <w:ind w:left="0" w:firstLine="0"/>
              <w:jc w:val="left"/>
            </w:pPr>
            <w:r w:rsidRPr="008B6579">
              <w:t>220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5B995" w14:textId="77777777" w:rsidR="0053071D" w:rsidRPr="008B6579" w:rsidRDefault="0053071D" w:rsidP="0053071D">
            <w:pPr>
              <w:spacing w:after="0" w:line="240" w:lineRule="auto"/>
              <w:ind w:left="0" w:firstLine="0"/>
              <w:jc w:val="left"/>
            </w:pPr>
            <w:r w:rsidRPr="008B6579">
              <w:t>Programy GA Č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D51D0" w14:textId="545348D4" w:rsidR="0053071D" w:rsidRPr="008B6579" w:rsidRDefault="008F3B9F" w:rsidP="0053071D">
            <w:pPr>
              <w:spacing w:after="0" w:line="240" w:lineRule="auto"/>
              <w:ind w:left="0" w:firstLine="0"/>
              <w:jc w:val="right"/>
            </w:pPr>
            <w:r w:rsidRPr="008B6579">
              <w:t>9 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86A62" w14:textId="7C09FB65" w:rsidR="0053071D" w:rsidRPr="008B6579" w:rsidRDefault="0053071D" w:rsidP="0053071D">
            <w:pPr>
              <w:spacing w:after="0" w:line="240" w:lineRule="auto"/>
              <w:ind w:left="0" w:firstLine="0"/>
              <w:jc w:val="right"/>
            </w:pPr>
            <w:r w:rsidRPr="008B6579"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618EE" w14:textId="6C459284" w:rsidR="0053071D" w:rsidRPr="008B6579" w:rsidRDefault="008F3B9F" w:rsidP="0053071D">
            <w:pPr>
              <w:spacing w:after="0" w:line="240" w:lineRule="auto"/>
              <w:ind w:left="0" w:firstLine="0"/>
              <w:jc w:val="right"/>
            </w:pPr>
            <w:r w:rsidRPr="008B6579">
              <w:t>9 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572871" w14:textId="35F6638E" w:rsidR="0053071D" w:rsidRPr="008B6579" w:rsidRDefault="008F3B9F" w:rsidP="0053071D">
            <w:pPr>
              <w:spacing w:after="0" w:line="240" w:lineRule="auto"/>
              <w:ind w:left="0" w:firstLine="0"/>
              <w:jc w:val="right"/>
            </w:pPr>
            <w:r w:rsidRPr="008B6579">
              <w:t>83</w:t>
            </w:r>
          </w:p>
        </w:tc>
      </w:tr>
      <w:tr w:rsidR="008F7711" w:rsidRPr="00F81C06" w14:paraId="4EDECB7C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72162" w14:textId="77777777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>220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86B51" w14:textId="77777777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>Programy TA Č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9DD8B" w14:textId="3BB5ED32" w:rsidR="008F7711" w:rsidRPr="008B6579" w:rsidRDefault="005C7551" w:rsidP="008F7711">
            <w:pPr>
              <w:spacing w:after="0" w:line="240" w:lineRule="auto"/>
              <w:ind w:left="0" w:firstLine="0"/>
              <w:jc w:val="right"/>
            </w:pPr>
            <w:r w:rsidRPr="008B6579">
              <w:t>12 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4CC2D" w14:textId="4EF2F6E3" w:rsidR="008F7711" w:rsidRPr="008B6579" w:rsidRDefault="005C7551" w:rsidP="008F7711">
            <w:pPr>
              <w:spacing w:after="0" w:line="240" w:lineRule="auto"/>
              <w:ind w:left="0" w:firstLine="0"/>
              <w:jc w:val="right"/>
            </w:pPr>
            <w:r w:rsidRPr="008B6579"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9BA68" w14:textId="1CE5CF30" w:rsidR="008F7711" w:rsidRPr="008B6579" w:rsidRDefault="00180E76" w:rsidP="008F7711">
            <w:pPr>
              <w:spacing w:after="0" w:line="240" w:lineRule="auto"/>
              <w:ind w:left="0" w:firstLine="0"/>
              <w:jc w:val="right"/>
            </w:pPr>
            <w:r w:rsidRPr="008B6579">
              <w:t>11 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00FC60" w14:textId="16C281F2" w:rsidR="008F7711" w:rsidRPr="008B6579" w:rsidRDefault="00180E76" w:rsidP="008F7711">
            <w:pPr>
              <w:spacing w:after="0" w:line="240" w:lineRule="auto"/>
              <w:ind w:left="0" w:firstLine="0"/>
              <w:jc w:val="right"/>
            </w:pPr>
            <w:r w:rsidRPr="008B6579">
              <w:t>631</w:t>
            </w:r>
          </w:p>
        </w:tc>
      </w:tr>
      <w:tr w:rsidR="00ED0B9D" w:rsidRPr="00F81C06" w14:paraId="7E0064D7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415E" w14:textId="65F9F2B8" w:rsidR="00ED0B9D" w:rsidRPr="008B6579" w:rsidRDefault="00ED0B9D" w:rsidP="00ED0B9D">
            <w:pPr>
              <w:spacing w:after="0" w:line="240" w:lineRule="auto"/>
              <w:ind w:left="0" w:firstLine="0"/>
              <w:jc w:val="left"/>
            </w:pPr>
            <w:r w:rsidRPr="008B6579">
              <w:t>220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58D84" w14:textId="681786C5" w:rsidR="00ED0B9D" w:rsidRPr="008B6579" w:rsidRDefault="00ED0B9D" w:rsidP="00ED0B9D">
            <w:pPr>
              <w:spacing w:after="0" w:line="240" w:lineRule="auto"/>
              <w:ind w:left="0" w:firstLine="0"/>
              <w:jc w:val="left"/>
            </w:pPr>
            <w:r w:rsidRPr="008B6579">
              <w:t>Programy Ministerstva zdravotnictv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2B6AD" w14:textId="20FC1E47" w:rsidR="00ED0B9D" w:rsidRPr="008B6579" w:rsidRDefault="00ED0B9D" w:rsidP="00ED0B9D">
            <w:pPr>
              <w:spacing w:after="0" w:line="240" w:lineRule="auto"/>
              <w:ind w:left="0" w:firstLine="0"/>
              <w:jc w:val="right"/>
            </w:pPr>
            <w:r w:rsidRPr="008B6579">
              <w:t>1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6EDC1" w14:textId="03224BF5" w:rsidR="00ED0B9D" w:rsidRPr="008B6579" w:rsidRDefault="00ED0B9D" w:rsidP="00ED0B9D">
            <w:pPr>
              <w:spacing w:after="0" w:line="240" w:lineRule="auto"/>
              <w:ind w:left="0" w:firstLine="0"/>
              <w:jc w:val="right"/>
            </w:pPr>
            <w:r w:rsidRPr="008B6579"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BE16D" w14:textId="55C8B864" w:rsidR="00ED0B9D" w:rsidRPr="008B6579" w:rsidRDefault="00ED0B9D" w:rsidP="00ED0B9D">
            <w:pPr>
              <w:spacing w:after="0" w:line="240" w:lineRule="auto"/>
              <w:ind w:left="0" w:firstLine="0"/>
              <w:jc w:val="right"/>
            </w:pPr>
            <w:r w:rsidRPr="008B6579">
              <w:t>1 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73E40B" w14:textId="1056ABA0" w:rsidR="00ED0B9D" w:rsidRPr="008B6579" w:rsidRDefault="00ED0B9D" w:rsidP="00ED0B9D">
            <w:pPr>
              <w:spacing w:after="0" w:line="240" w:lineRule="auto"/>
              <w:ind w:left="0" w:firstLine="0"/>
              <w:jc w:val="right"/>
            </w:pPr>
            <w:r w:rsidRPr="008B6579">
              <w:t>29</w:t>
            </w:r>
          </w:p>
        </w:tc>
      </w:tr>
      <w:tr w:rsidR="003E0751" w:rsidRPr="00F81C06" w14:paraId="0BFA556A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DA5CB" w14:textId="4F2C1FE7" w:rsidR="003E0751" w:rsidRPr="008B6579" w:rsidRDefault="003E0751" w:rsidP="008F7711">
            <w:pPr>
              <w:spacing w:after="0" w:line="240" w:lineRule="auto"/>
              <w:ind w:left="0" w:firstLine="0"/>
              <w:jc w:val="left"/>
            </w:pPr>
            <w:r w:rsidRPr="008B6579">
              <w:t>223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E12EB" w14:textId="66EC9EEF" w:rsidR="003E0751" w:rsidRPr="008B6579" w:rsidRDefault="00EC467C" w:rsidP="008F7711">
            <w:pPr>
              <w:spacing w:after="0" w:line="240" w:lineRule="auto"/>
              <w:ind w:left="0" w:firstLine="0"/>
              <w:jc w:val="left"/>
            </w:pPr>
            <w:r w:rsidRPr="008B6579">
              <w:t xml:space="preserve">Národní program obnovy </w:t>
            </w:r>
            <w:r w:rsidR="00744266" w:rsidRPr="008B6579">
              <w:t>–</w:t>
            </w:r>
            <w:r w:rsidRPr="008B6579">
              <w:t xml:space="preserve"> N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8A7B9" w14:textId="3FAF8FFB" w:rsidR="003E0751" w:rsidRPr="008B6579" w:rsidRDefault="00ED0B9D" w:rsidP="008F7711">
            <w:pPr>
              <w:spacing w:after="0" w:line="240" w:lineRule="auto"/>
              <w:ind w:left="0" w:firstLine="0"/>
              <w:jc w:val="right"/>
            </w:pPr>
            <w:r w:rsidRPr="008B657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742B2" w14:textId="4D336082" w:rsidR="003E0751" w:rsidRPr="008B6579" w:rsidRDefault="00ED0B9D" w:rsidP="008F771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65C02" w14:textId="0B1933F8" w:rsidR="003E0751" w:rsidRPr="008B6579" w:rsidRDefault="00ED0B9D" w:rsidP="008F7711">
            <w:pPr>
              <w:spacing w:after="0" w:line="240" w:lineRule="auto"/>
              <w:ind w:left="0" w:firstLine="0"/>
              <w:jc w:val="right"/>
            </w:pPr>
            <w:r w:rsidRPr="008B657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64C585" w14:textId="60EB6FCF" w:rsidR="003E0751" w:rsidRPr="008B6579" w:rsidRDefault="00ED0B9D" w:rsidP="008F771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152854" w:rsidRPr="00F81C06" w14:paraId="3D900FD7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7DBE6" w14:textId="4091FB09" w:rsidR="00152854" w:rsidRPr="008B6579" w:rsidRDefault="00152854" w:rsidP="00152854">
            <w:pPr>
              <w:spacing w:after="0" w:line="240" w:lineRule="auto"/>
              <w:ind w:left="0" w:firstLine="0"/>
              <w:jc w:val="left"/>
            </w:pPr>
            <w:r w:rsidRPr="008B6579">
              <w:t>230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BCC6C" w14:textId="1716F546" w:rsidR="00152854" w:rsidRPr="008B6579" w:rsidRDefault="00152854" w:rsidP="00152854">
            <w:pPr>
              <w:spacing w:after="0" w:line="240" w:lineRule="auto"/>
              <w:ind w:left="0" w:firstLine="0"/>
              <w:jc w:val="left"/>
            </w:pPr>
            <w:r w:rsidRPr="008B6579">
              <w:t>Dotace Zlínský kr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E46D4" w14:textId="3E282BB0" w:rsidR="00152854" w:rsidRPr="008B6579" w:rsidRDefault="00152854" w:rsidP="00152854">
            <w:pPr>
              <w:spacing w:after="0" w:line="240" w:lineRule="auto"/>
              <w:ind w:left="0" w:firstLine="0"/>
              <w:jc w:val="right"/>
            </w:pPr>
            <w:r w:rsidRPr="008B6579">
              <w:t>2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01146" w14:textId="2620C84B" w:rsidR="00152854" w:rsidRPr="008B6579" w:rsidRDefault="00152854" w:rsidP="00152854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3979B" w14:textId="52B0B86A" w:rsidR="00152854" w:rsidRPr="008B6579" w:rsidRDefault="00152854" w:rsidP="00152854">
            <w:pPr>
              <w:spacing w:after="0" w:line="240" w:lineRule="auto"/>
              <w:ind w:left="0" w:firstLine="0"/>
              <w:jc w:val="right"/>
            </w:pPr>
            <w:r w:rsidRPr="008B6579">
              <w:t>2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3BBB5E" w14:textId="609FAC2C" w:rsidR="00152854" w:rsidRPr="008B6579" w:rsidRDefault="00152854" w:rsidP="00152854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B5306C" w:rsidRPr="00F81C06" w14:paraId="02CB52BD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63B1F" w14:textId="399D7A78" w:rsidR="00B5306C" w:rsidRPr="008B6579" w:rsidRDefault="00B5306C" w:rsidP="008F7711">
            <w:pPr>
              <w:spacing w:after="0" w:line="240" w:lineRule="auto"/>
              <w:ind w:left="0" w:firstLine="0"/>
              <w:jc w:val="left"/>
            </w:pPr>
            <w:r w:rsidRPr="008B6579">
              <w:t>243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6E329" w14:textId="17F9B5DF" w:rsidR="00B5306C" w:rsidRPr="008B6579" w:rsidRDefault="00B5306C" w:rsidP="008F7711">
            <w:pPr>
              <w:spacing w:after="0" w:line="240" w:lineRule="auto"/>
              <w:ind w:left="0" w:firstLine="0"/>
              <w:jc w:val="left"/>
            </w:pPr>
            <w:r w:rsidRPr="008B6579">
              <w:t xml:space="preserve">Programy zahraniční ostatní </w:t>
            </w:r>
            <w:r w:rsidR="00744266" w:rsidRPr="008B6579">
              <w:t>–</w:t>
            </w:r>
            <w:r w:rsidRPr="008B6579">
              <w:t xml:space="preserve"> Va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57FFF" w14:textId="79246A11" w:rsidR="00B5306C" w:rsidRPr="008B6579" w:rsidRDefault="00152854" w:rsidP="008F7711">
            <w:pPr>
              <w:spacing w:after="0" w:line="240" w:lineRule="auto"/>
              <w:ind w:left="0" w:firstLine="0"/>
              <w:jc w:val="right"/>
            </w:pPr>
            <w:r w:rsidRPr="008B6579">
              <w:t>1 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C4D41" w14:textId="0505FD39" w:rsidR="00B5306C" w:rsidRPr="008B6579" w:rsidRDefault="00152854" w:rsidP="008F771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C7481" w14:textId="273C55F8" w:rsidR="00B5306C" w:rsidRPr="008B6579" w:rsidRDefault="00152854" w:rsidP="008F7711">
            <w:pPr>
              <w:spacing w:after="0" w:line="240" w:lineRule="auto"/>
              <w:ind w:left="0" w:firstLine="0"/>
              <w:jc w:val="right"/>
            </w:pPr>
            <w:r w:rsidRPr="008B6579">
              <w:t>1 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5E540E" w14:textId="50BAE229" w:rsidR="00B5306C" w:rsidRPr="008B6579" w:rsidRDefault="00152854" w:rsidP="008F771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F7711" w:rsidRPr="00F81C06" w14:paraId="58C387C7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98D0E" w14:textId="0B5B1CC5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>243</w:t>
            </w:r>
            <w:r w:rsidR="00B5306C" w:rsidRPr="008B6579">
              <w:t>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54328" w14:textId="77777777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>Evropská komise – ostatní projekty VaV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E0CC2" w14:textId="04677A4B" w:rsidR="008F7711" w:rsidRPr="008B6579" w:rsidRDefault="00116C78" w:rsidP="008F7711">
            <w:pPr>
              <w:spacing w:after="0" w:line="240" w:lineRule="auto"/>
              <w:ind w:left="0" w:firstLine="0"/>
              <w:jc w:val="right"/>
            </w:pPr>
            <w:r w:rsidRPr="008B6579">
              <w:t>13 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C1CEE" w14:textId="10CB3E3B" w:rsidR="008F7711" w:rsidRPr="008B6579" w:rsidRDefault="00116C78" w:rsidP="008F771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EC7FA" w14:textId="3322D30C" w:rsidR="008F7711" w:rsidRPr="008B6579" w:rsidRDefault="00116C78" w:rsidP="008F7711">
            <w:pPr>
              <w:spacing w:after="0" w:line="240" w:lineRule="auto"/>
              <w:ind w:left="0" w:firstLine="0"/>
              <w:jc w:val="right"/>
            </w:pPr>
            <w:r w:rsidRPr="008B6579">
              <w:t>13 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7AA2C8" w14:textId="5A073632" w:rsidR="008F7711" w:rsidRPr="008B6579" w:rsidRDefault="00116C78" w:rsidP="008F771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F7711" w:rsidRPr="00F81C06" w14:paraId="33D58531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CD52E" w14:textId="77777777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>260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B1CA1" w14:textId="77777777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>Prostředky pro spoluřešitele od jiných subjekt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61AF0" w14:textId="1F5692FB" w:rsidR="008F7711" w:rsidRPr="008B6579" w:rsidRDefault="00E7206D" w:rsidP="008F7711">
            <w:pPr>
              <w:spacing w:after="0" w:line="240" w:lineRule="auto"/>
              <w:ind w:left="0" w:firstLine="0"/>
              <w:jc w:val="right"/>
            </w:pPr>
            <w:r w:rsidRPr="008B6579">
              <w:t>21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449D8" w14:textId="6D752DED" w:rsidR="008F7711" w:rsidRPr="008B6579" w:rsidRDefault="00E7206D" w:rsidP="008F7711">
            <w:pPr>
              <w:spacing w:after="0" w:line="240" w:lineRule="auto"/>
              <w:ind w:left="0" w:firstLine="0"/>
              <w:jc w:val="right"/>
            </w:pPr>
            <w:r w:rsidRPr="008B6579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1C973" w14:textId="1080CAAA" w:rsidR="008F7711" w:rsidRPr="008B6579" w:rsidRDefault="00E7206D" w:rsidP="008F7711">
            <w:pPr>
              <w:spacing w:after="0" w:line="240" w:lineRule="auto"/>
              <w:ind w:left="0" w:firstLine="0"/>
              <w:jc w:val="right"/>
            </w:pPr>
            <w:r w:rsidRPr="008B6579">
              <w:t xml:space="preserve">21 </w:t>
            </w:r>
            <w:r w:rsidR="002A4217" w:rsidRPr="008B6579"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9FC6D" w14:textId="731913D5" w:rsidR="008F7711" w:rsidRPr="008B6579" w:rsidRDefault="002A4217" w:rsidP="008F7711">
            <w:pPr>
              <w:spacing w:after="0" w:line="240" w:lineRule="auto"/>
              <w:ind w:left="0" w:firstLine="0"/>
              <w:jc w:val="right"/>
            </w:pPr>
            <w:r w:rsidRPr="008B6579">
              <w:t>292</w:t>
            </w:r>
          </w:p>
        </w:tc>
      </w:tr>
      <w:tr w:rsidR="006307D8" w:rsidRPr="00F81C06" w14:paraId="3637D2E1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EBF8F" w14:textId="4D9D2096" w:rsidR="006307D8" w:rsidRPr="008B6579" w:rsidRDefault="006307D8" w:rsidP="008F7711">
            <w:pPr>
              <w:spacing w:after="0" w:line="240" w:lineRule="auto"/>
              <w:ind w:left="0" w:firstLine="0"/>
              <w:jc w:val="left"/>
            </w:pPr>
            <w:r w:rsidRPr="008B6579">
              <w:t>268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7A6E5" w14:textId="631A1E54" w:rsidR="006307D8" w:rsidRPr="008B6579" w:rsidRDefault="00E065B5" w:rsidP="008F7711">
            <w:pPr>
              <w:spacing w:after="0" w:line="240" w:lineRule="auto"/>
              <w:ind w:left="0" w:firstLine="0"/>
              <w:jc w:val="left"/>
            </w:pPr>
            <w:r w:rsidRPr="008B6579">
              <w:t>Spoluřešitelské projekty – ostat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A5FC8" w14:textId="0F3EC7A5" w:rsidR="006307D8" w:rsidRPr="008B6579" w:rsidRDefault="002A4217" w:rsidP="008F7711">
            <w:pPr>
              <w:spacing w:after="0" w:line="240" w:lineRule="auto"/>
              <w:ind w:left="0" w:firstLine="0"/>
              <w:jc w:val="right"/>
            </w:pPr>
            <w:r w:rsidRPr="008B6579">
              <w:t>4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94529" w14:textId="767DCE85" w:rsidR="006307D8" w:rsidRPr="008B6579" w:rsidRDefault="002A4217" w:rsidP="008F771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F1700" w14:textId="580BADAA" w:rsidR="006307D8" w:rsidRPr="008B6579" w:rsidRDefault="002A4217" w:rsidP="008F7711">
            <w:pPr>
              <w:spacing w:after="0" w:line="240" w:lineRule="auto"/>
              <w:ind w:left="0" w:firstLine="0"/>
              <w:jc w:val="right"/>
            </w:pPr>
            <w:r w:rsidRPr="008B6579">
              <w:t>4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F2446D" w14:textId="53123FA1" w:rsidR="006307D8" w:rsidRPr="008B6579" w:rsidRDefault="002A4217" w:rsidP="008F771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E065B5" w:rsidRPr="00F81C06" w14:paraId="54AFFC48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94D28" w14:textId="23A436CA" w:rsidR="00E065B5" w:rsidRPr="008B6579" w:rsidRDefault="00E065B5" w:rsidP="008F7711">
            <w:pPr>
              <w:spacing w:after="0" w:line="240" w:lineRule="auto"/>
              <w:ind w:left="0" w:firstLine="0"/>
              <w:jc w:val="left"/>
            </w:pPr>
            <w:r w:rsidRPr="008B6579">
              <w:t>268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1D783" w14:textId="627D8BD3" w:rsidR="00E065B5" w:rsidRPr="008B6579" w:rsidRDefault="00E065B5" w:rsidP="008F7711">
            <w:pPr>
              <w:spacing w:after="0" w:line="240" w:lineRule="auto"/>
              <w:ind w:left="0" w:firstLine="0"/>
              <w:jc w:val="left"/>
            </w:pPr>
            <w:r w:rsidRPr="008B6579">
              <w:t>Spoluřešitelské projekty – OP 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5B094" w14:textId="6419A5B6" w:rsidR="00E065B5" w:rsidRPr="008B6579" w:rsidRDefault="00E065B5" w:rsidP="008F7711">
            <w:pPr>
              <w:spacing w:after="0" w:line="240" w:lineRule="auto"/>
              <w:ind w:left="0" w:firstLine="0"/>
              <w:jc w:val="right"/>
            </w:pPr>
            <w:r w:rsidRPr="008B6579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3FE80" w14:textId="46F72CC1" w:rsidR="00E065B5" w:rsidRPr="008B6579" w:rsidRDefault="00E065B5" w:rsidP="008F771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73B15" w14:textId="7BC7339C" w:rsidR="00E065B5" w:rsidRPr="008B6579" w:rsidRDefault="00E065B5" w:rsidP="008F7711">
            <w:pPr>
              <w:spacing w:after="0" w:line="240" w:lineRule="auto"/>
              <w:ind w:left="0" w:firstLine="0"/>
              <w:jc w:val="right"/>
            </w:pPr>
            <w:r w:rsidRPr="008B6579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C27284" w14:textId="2413D79E" w:rsidR="00E065B5" w:rsidRPr="008B6579" w:rsidRDefault="00E065B5" w:rsidP="008F771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F7711" w:rsidRPr="00F81C06" w14:paraId="6EFB1144" w14:textId="77777777" w:rsidTr="0094032B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366FE" w14:textId="77777777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>420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2EEF8" w14:textId="72926D88" w:rsidR="008F7711" w:rsidRPr="008B6579" w:rsidRDefault="008F7711" w:rsidP="008F7711">
            <w:pPr>
              <w:spacing w:after="0" w:line="240" w:lineRule="auto"/>
              <w:ind w:left="0" w:firstLine="0"/>
              <w:jc w:val="left"/>
            </w:pPr>
            <w:r w:rsidRPr="008B6579">
              <w:t xml:space="preserve">Projekty OP </w:t>
            </w:r>
            <w:r w:rsidR="004A5B60" w:rsidRPr="008B6579">
              <w:t>TAK</w:t>
            </w:r>
            <w:r w:rsidRPr="008B6579">
              <w:t xml:space="preserve"> – Aplik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91FC" w14:textId="30E2B891" w:rsidR="008F7711" w:rsidRPr="008B6579" w:rsidRDefault="00E065B5" w:rsidP="008F7711">
            <w:pPr>
              <w:spacing w:after="0" w:line="240" w:lineRule="auto"/>
              <w:ind w:left="0" w:firstLine="0"/>
              <w:jc w:val="right"/>
            </w:pPr>
            <w:r w:rsidRPr="008B6579">
              <w:t>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B4DFB" w14:textId="04CF58F6" w:rsidR="008F7711" w:rsidRPr="008B6579" w:rsidRDefault="00E065B5" w:rsidP="008F771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B836D" w14:textId="3EFFB542" w:rsidR="008F7711" w:rsidRPr="008B6579" w:rsidRDefault="00E065B5" w:rsidP="008F7711">
            <w:pPr>
              <w:spacing w:after="0" w:line="240" w:lineRule="auto"/>
              <w:ind w:left="0" w:firstLine="0"/>
              <w:jc w:val="right"/>
            </w:pPr>
            <w:r w:rsidRPr="008B6579">
              <w:t>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DE65B" w14:textId="72D96F27" w:rsidR="008F7711" w:rsidRPr="008B6579" w:rsidRDefault="00E065B5" w:rsidP="008F771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</w:tbl>
    <w:p w14:paraId="60C41EEB" w14:textId="77777777" w:rsidR="000103A1" w:rsidRPr="008B6579" w:rsidRDefault="000103A1" w:rsidP="00A77829">
      <w:pPr>
        <w:spacing w:after="0" w:line="269" w:lineRule="auto"/>
        <w:ind w:left="22" w:right="408" w:hanging="11"/>
        <w:jc w:val="left"/>
      </w:pPr>
    </w:p>
    <w:p w14:paraId="67238BB8" w14:textId="473E1F95" w:rsidR="00CA28DE" w:rsidRPr="00F81C06" w:rsidRDefault="00116C78" w:rsidP="000153C7">
      <w:pPr>
        <w:pStyle w:val="Nadpis3"/>
        <w:ind w:left="709"/>
      </w:pPr>
      <w:bookmarkStart w:id="15" w:name="_Toc230696250"/>
      <w:bookmarkStart w:id="16" w:name="_Toc6309390"/>
      <w:bookmarkStart w:id="17" w:name="_Toc7012848"/>
      <w:r w:rsidRPr="00F81C06">
        <w:t>Rozvojové programy</w:t>
      </w:r>
      <w:r w:rsidR="00CA28DE" w:rsidRPr="00F81C06">
        <w:t xml:space="preserve"> UTB</w:t>
      </w:r>
      <w:bookmarkEnd w:id="15"/>
      <w:r w:rsidR="00CA28DE" w:rsidRPr="00F81C06">
        <w:t xml:space="preserve"> </w:t>
      </w:r>
      <w:bookmarkEnd w:id="16"/>
      <w:bookmarkEnd w:id="17"/>
    </w:p>
    <w:p w14:paraId="440EFF0B" w14:textId="77777777" w:rsidR="00351112" w:rsidRPr="00F81C06" w:rsidRDefault="00351112" w:rsidP="00CA28DE"/>
    <w:p w14:paraId="59B3ECE1" w14:textId="3C6D5471" w:rsidR="00CA28DE" w:rsidRPr="00F81C06" w:rsidRDefault="00CA28DE" w:rsidP="00CA28DE">
      <w:r w:rsidRPr="00F81C06">
        <w:t>V roce 20</w:t>
      </w:r>
      <w:r w:rsidR="00A90EAB" w:rsidRPr="00F81C06">
        <w:t>2</w:t>
      </w:r>
      <w:r w:rsidR="00750764" w:rsidRPr="00F81C06">
        <w:t>5</w:t>
      </w:r>
      <w:r w:rsidRPr="00F81C06">
        <w:t xml:space="preserve"> byl</w:t>
      </w:r>
      <w:r w:rsidR="00015396" w:rsidRPr="00F81C06">
        <w:t>y</w:t>
      </w:r>
      <w:r w:rsidRPr="00F81C06">
        <w:t xml:space="preserve"> na </w:t>
      </w:r>
      <w:r w:rsidR="00A90EAB" w:rsidRPr="00F81C06">
        <w:t>CPS</w:t>
      </w:r>
      <w:r w:rsidRPr="00F81C06">
        <w:t xml:space="preserve"> v rámci vnitřní soutěže </w:t>
      </w:r>
      <w:r w:rsidR="007A51F2" w:rsidRPr="00F81C06">
        <w:t>realizován</w:t>
      </w:r>
      <w:r w:rsidR="00015396" w:rsidRPr="00F81C06">
        <w:t>y interní projekty na podporu mezinárodní spolupráce</w:t>
      </w:r>
      <w:r w:rsidRPr="00F81C06">
        <w:t>.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4210"/>
        <w:gridCol w:w="1418"/>
        <w:gridCol w:w="1276"/>
        <w:gridCol w:w="1275"/>
      </w:tblGrid>
      <w:tr w:rsidR="008F7711" w:rsidRPr="00F81C06" w14:paraId="77293241" w14:textId="77777777" w:rsidTr="00280D11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DAFD04" w14:textId="77777777" w:rsidR="008F7711" w:rsidRPr="008B6579" w:rsidRDefault="008F7711" w:rsidP="008F7711">
            <w:pPr>
              <w:spacing w:after="0" w:line="240" w:lineRule="auto"/>
              <w:ind w:left="0" w:firstLine="0"/>
              <w:jc w:val="right"/>
            </w:pPr>
            <w:r w:rsidRPr="008B6579">
              <w:t>v tis. Kč</w:t>
            </w:r>
          </w:p>
        </w:tc>
      </w:tr>
      <w:tr w:rsidR="008F7711" w:rsidRPr="00F81C06" w14:paraId="1A11024A" w14:textId="77777777" w:rsidTr="0011479B">
        <w:trPr>
          <w:trHeight w:val="915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279EEFA" w14:textId="77777777" w:rsidR="008F7711" w:rsidRPr="008B6579" w:rsidRDefault="008F7711" w:rsidP="008F7711">
            <w:pPr>
              <w:spacing w:after="0" w:line="240" w:lineRule="auto"/>
              <w:ind w:left="0" w:firstLine="0"/>
              <w:jc w:val="center"/>
            </w:pPr>
            <w:r w:rsidRPr="008B6579">
              <w:t>Číslo projektu</w:t>
            </w:r>
          </w:p>
        </w:tc>
        <w:tc>
          <w:tcPr>
            <w:tcW w:w="42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AD1925D" w14:textId="77777777" w:rsidR="008F7711" w:rsidRPr="008B6579" w:rsidRDefault="008F7711" w:rsidP="008F7711">
            <w:pPr>
              <w:spacing w:after="0" w:line="240" w:lineRule="auto"/>
              <w:ind w:left="0" w:firstLine="0"/>
              <w:jc w:val="center"/>
            </w:pPr>
            <w:r w:rsidRPr="008B6579">
              <w:t>Název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4E8AD56" w14:textId="77777777" w:rsidR="008F7711" w:rsidRPr="008B6579" w:rsidRDefault="008F7711" w:rsidP="008F7711">
            <w:pPr>
              <w:spacing w:after="0" w:line="240" w:lineRule="auto"/>
              <w:ind w:left="0" w:firstLine="0"/>
              <w:jc w:val="center"/>
            </w:pPr>
            <w:r w:rsidRPr="008B6579">
              <w:t>Odpovědný řešitel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D4EABE3" w14:textId="77777777" w:rsidR="008F7711" w:rsidRPr="008B6579" w:rsidRDefault="008F7711" w:rsidP="008F7711">
            <w:pPr>
              <w:spacing w:after="0" w:line="240" w:lineRule="auto"/>
              <w:ind w:left="0" w:firstLine="0"/>
              <w:jc w:val="center"/>
            </w:pPr>
            <w:r w:rsidRPr="008B6579">
              <w:t>Přiznaná neinvestiční dotace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6E24EFD0" w14:textId="77777777" w:rsidR="008F7711" w:rsidRPr="008B6579" w:rsidRDefault="008F7711" w:rsidP="008F7711">
            <w:pPr>
              <w:spacing w:after="0" w:line="240" w:lineRule="auto"/>
              <w:ind w:left="0" w:firstLine="0"/>
              <w:jc w:val="center"/>
            </w:pPr>
            <w:r w:rsidRPr="008B6579">
              <w:t>Náklady</w:t>
            </w:r>
          </w:p>
        </w:tc>
      </w:tr>
      <w:tr w:rsidR="00296598" w:rsidRPr="00F81C06" w14:paraId="3DA2C2AC" w14:textId="77777777" w:rsidTr="00015396">
        <w:trPr>
          <w:trHeight w:val="548"/>
        </w:trPr>
        <w:tc>
          <w:tcPr>
            <w:tcW w:w="14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9190F3" w14:textId="6E7E5082" w:rsidR="00296598" w:rsidRPr="008B6579" w:rsidRDefault="007A51F2" w:rsidP="00296598">
            <w:pPr>
              <w:spacing w:after="0" w:line="240" w:lineRule="auto"/>
              <w:ind w:left="0" w:firstLine="0"/>
              <w:jc w:val="left"/>
            </w:pPr>
            <w:r w:rsidRPr="008B6579">
              <w:t>PR172</w:t>
            </w:r>
            <w:r w:rsidR="00015396" w:rsidRPr="008B6579">
              <w:t>4</w:t>
            </w:r>
            <w:r w:rsidR="006C0D3A" w:rsidRPr="008B6579">
              <w:t>12</w:t>
            </w:r>
            <w:r w:rsidR="00DB6567" w:rsidRPr="008B6579">
              <w:t>5</w:t>
            </w:r>
          </w:p>
        </w:tc>
        <w:tc>
          <w:tcPr>
            <w:tcW w:w="42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2795F" w14:textId="533B8618" w:rsidR="00296598" w:rsidRPr="008B6579" w:rsidRDefault="00DB6567" w:rsidP="00296598">
            <w:pPr>
              <w:spacing w:after="0" w:line="240" w:lineRule="auto"/>
              <w:ind w:left="0" w:firstLine="0"/>
              <w:jc w:val="left"/>
            </w:pPr>
            <w:r w:rsidRPr="008B6579">
              <w:t>PPSŘ 202</w:t>
            </w:r>
            <w:r w:rsidR="006F5590" w:rsidRPr="008B6579">
              <w:t>5</w:t>
            </w:r>
            <w:r w:rsidRPr="008B6579">
              <w:t xml:space="preserve"> </w:t>
            </w:r>
            <w:r w:rsidR="00296598" w:rsidRPr="008B6579">
              <w:t>Program postdoktorandi CP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6E2BD" w14:textId="00A6CE26" w:rsidR="00296598" w:rsidRPr="008B6579" w:rsidRDefault="00A5278C" w:rsidP="00296598">
            <w:pPr>
              <w:spacing w:after="0" w:line="240" w:lineRule="auto"/>
              <w:ind w:left="0" w:firstLine="0"/>
              <w:jc w:val="left"/>
            </w:pPr>
            <w:r w:rsidRPr="008B6579">
              <w:t xml:space="preserve">prof. </w:t>
            </w:r>
            <w:r w:rsidR="00296598" w:rsidRPr="008B6579">
              <w:t>Sedlaří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555377" w14:textId="34419D98" w:rsidR="00296598" w:rsidRPr="008B6579" w:rsidRDefault="006E5C2A" w:rsidP="00296598">
            <w:pPr>
              <w:spacing w:after="0" w:line="240" w:lineRule="auto"/>
              <w:ind w:left="0" w:firstLine="0"/>
              <w:jc w:val="right"/>
            </w:pPr>
            <w:r w:rsidRPr="008B6579">
              <w:t>45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F6FC343" w14:textId="5A0ED311" w:rsidR="00296598" w:rsidRPr="008B6579" w:rsidRDefault="006E5C2A" w:rsidP="00296598">
            <w:pPr>
              <w:spacing w:after="0" w:line="240" w:lineRule="auto"/>
              <w:ind w:left="0" w:firstLine="0"/>
              <w:jc w:val="right"/>
            </w:pPr>
            <w:r w:rsidRPr="008B6579">
              <w:t>453</w:t>
            </w:r>
          </w:p>
        </w:tc>
      </w:tr>
      <w:tr w:rsidR="00296598" w:rsidRPr="00F81C06" w14:paraId="50B114C5" w14:textId="77777777" w:rsidTr="00280D11">
        <w:trPr>
          <w:trHeight w:val="315"/>
        </w:trPr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BEB29" w14:textId="77777777" w:rsidR="00296598" w:rsidRPr="008B6579" w:rsidRDefault="00296598" w:rsidP="00296598">
            <w:pPr>
              <w:spacing w:after="0" w:line="240" w:lineRule="auto"/>
              <w:ind w:left="0" w:firstLine="0"/>
              <w:jc w:val="left"/>
            </w:pPr>
            <w:r w:rsidRPr="008B6579">
              <w:t>Celkem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997410" w14:textId="6BA5CE5D" w:rsidR="00296598" w:rsidRPr="008B6579" w:rsidRDefault="006E5C2A" w:rsidP="00296598">
            <w:pPr>
              <w:spacing w:after="0" w:line="240" w:lineRule="auto"/>
              <w:ind w:left="0" w:firstLine="0"/>
              <w:jc w:val="right"/>
            </w:pPr>
            <w:r w:rsidRPr="008B6579">
              <w:t>453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66081" w14:textId="09768F16" w:rsidR="00296598" w:rsidRPr="008B6579" w:rsidRDefault="006E5C2A" w:rsidP="00296598">
            <w:pPr>
              <w:spacing w:after="0" w:line="240" w:lineRule="auto"/>
              <w:ind w:left="0" w:firstLine="0"/>
              <w:jc w:val="right"/>
            </w:pPr>
            <w:r w:rsidRPr="008B6579">
              <w:t>453</w:t>
            </w:r>
          </w:p>
        </w:tc>
      </w:tr>
    </w:tbl>
    <w:p w14:paraId="0D81645F" w14:textId="00934326" w:rsidR="00DC3D87" w:rsidRPr="00F81C06" w:rsidRDefault="00DC3D87" w:rsidP="00DC3D87"/>
    <w:p w14:paraId="2C83BFA7" w14:textId="77777777" w:rsidR="00DC3D87" w:rsidRPr="00F81C06" w:rsidRDefault="00DC3D87">
      <w:pPr>
        <w:spacing w:after="160" w:line="259" w:lineRule="auto"/>
        <w:ind w:left="0" w:firstLine="0"/>
        <w:jc w:val="left"/>
      </w:pPr>
      <w:r w:rsidRPr="00F81C06">
        <w:br w:type="page"/>
      </w:r>
    </w:p>
    <w:p w14:paraId="47DCE8D6" w14:textId="60D678A2" w:rsidR="007B4DD9" w:rsidRPr="008B6579" w:rsidRDefault="00A7505A" w:rsidP="000153C7">
      <w:pPr>
        <w:pStyle w:val="Nadpis3"/>
        <w:ind w:left="709"/>
      </w:pPr>
      <w:bookmarkStart w:id="18" w:name="_Toc230696251"/>
      <w:r w:rsidRPr="008B6579">
        <w:lastRenderedPageBreak/>
        <w:t>Programy GA ČR</w:t>
      </w:r>
      <w:bookmarkEnd w:id="18"/>
    </w:p>
    <w:p w14:paraId="08B9AB08" w14:textId="24A7AA68" w:rsidR="00C83DF0" w:rsidRPr="00F81C06" w:rsidRDefault="00C83DF0" w:rsidP="00D943B9">
      <w:pPr>
        <w:spacing w:before="120" w:line="266" w:lineRule="auto"/>
        <w:ind w:left="11" w:hanging="11"/>
      </w:pPr>
      <w:r w:rsidRPr="00F81C06">
        <w:t>V roce 20</w:t>
      </w:r>
      <w:r w:rsidR="00A90EAB" w:rsidRPr="00F81C06">
        <w:t>2</w:t>
      </w:r>
      <w:r w:rsidR="00750764" w:rsidRPr="00F81C06">
        <w:t>5</w:t>
      </w:r>
      <w:r w:rsidR="00B71003" w:rsidRPr="00F81C06">
        <w:t xml:space="preserve"> byl</w:t>
      </w:r>
      <w:r w:rsidR="00DC3D87" w:rsidRPr="00F81C06">
        <w:t>o</w:t>
      </w:r>
      <w:r w:rsidRPr="00F81C06">
        <w:t xml:space="preserve"> v rámci</w:t>
      </w:r>
      <w:r w:rsidR="00B71003" w:rsidRPr="00F81C06">
        <w:t xml:space="preserve"> programů GA</w:t>
      </w:r>
      <w:r w:rsidR="00394EB8" w:rsidRPr="00F81C06">
        <w:t xml:space="preserve"> </w:t>
      </w:r>
      <w:r w:rsidR="00B71003" w:rsidRPr="00F81C06">
        <w:t>ČR řešen</w:t>
      </w:r>
      <w:r w:rsidR="008C70A1" w:rsidRPr="00F81C06">
        <w:t>o</w:t>
      </w:r>
      <w:r w:rsidR="00B71003" w:rsidRPr="00F81C06">
        <w:t xml:space="preserve"> </w:t>
      </w:r>
      <w:r w:rsidR="008C70A1" w:rsidRPr="00F81C06">
        <w:t>6</w:t>
      </w:r>
      <w:r w:rsidR="00C75C0E" w:rsidRPr="00F81C06">
        <w:t xml:space="preserve"> </w:t>
      </w:r>
      <w:r w:rsidR="00B71003" w:rsidRPr="00F81C06">
        <w:t>projekt</w:t>
      </w:r>
      <w:r w:rsidR="008C70A1" w:rsidRPr="00F81C06">
        <w:t>ů</w:t>
      </w:r>
      <w:r w:rsidR="00B71003" w:rsidRPr="00F81C06">
        <w:t xml:space="preserve"> z kategorie Standardních projektů.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3498"/>
        <w:gridCol w:w="1204"/>
        <w:gridCol w:w="1116"/>
        <w:gridCol w:w="992"/>
        <w:gridCol w:w="993"/>
        <w:gridCol w:w="850"/>
      </w:tblGrid>
      <w:tr w:rsidR="00C75C0E" w:rsidRPr="00F81C06" w14:paraId="56A65129" w14:textId="77777777" w:rsidTr="007C084D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5FBB6E" w14:textId="77777777" w:rsidR="00C75C0E" w:rsidRPr="008B6579" w:rsidRDefault="00C75C0E" w:rsidP="00C75C0E">
            <w:pPr>
              <w:spacing w:after="0" w:line="240" w:lineRule="auto"/>
              <w:ind w:left="0" w:firstLine="0"/>
              <w:jc w:val="right"/>
            </w:pPr>
            <w:r w:rsidRPr="008B6579">
              <w:t>v tis. Kč</w:t>
            </w:r>
          </w:p>
        </w:tc>
      </w:tr>
      <w:tr w:rsidR="00C75C0E" w:rsidRPr="00F81C06" w14:paraId="28CE1DFE" w14:textId="77777777" w:rsidTr="0011479B">
        <w:trPr>
          <w:trHeight w:val="915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58488CE" w14:textId="77777777" w:rsidR="00C75C0E" w:rsidRPr="008B6579" w:rsidRDefault="00C75C0E" w:rsidP="00C75C0E">
            <w:pPr>
              <w:spacing w:after="0" w:line="240" w:lineRule="auto"/>
              <w:ind w:left="0" w:firstLine="0"/>
              <w:jc w:val="center"/>
            </w:pPr>
            <w:r w:rsidRPr="008B6579">
              <w:t>Číslo projektu</w:t>
            </w:r>
          </w:p>
        </w:tc>
        <w:tc>
          <w:tcPr>
            <w:tcW w:w="34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8812ACB" w14:textId="77777777" w:rsidR="00C75C0E" w:rsidRPr="008B6579" w:rsidRDefault="00C75C0E" w:rsidP="00C75C0E">
            <w:pPr>
              <w:spacing w:after="0" w:line="240" w:lineRule="auto"/>
              <w:ind w:left="0" w:firstLine="0"/>
              <w:jc w:val="center"/>
            </w:pPr>
            <w:r w:rsidRPr="008B6579">
              <w:t>Název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E536D0F" w14:textId="77777777" w:rsidR="00C75C0E" w:rsidRPr="008B6579" w:rsidRDefault="00C75C0E" w:rsidP="00C75C0E">
            <w:pPr>
              <w:spacing w:after="0" w:line="240" w:lineRule="auto"/>
              <w:ind w:left="0" w:firstLine="0"/>
              <w:jc w:val="center"/>
            </w:pPr>
            <w:r w:rsidRPr="008B6579">
              <w:t>Odpovědný řešitel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18BC4F2" w14:textId="77777777" w:rsidR="00C75C0E" w:rsidRPr="008B6579" w:rsidRDefault="00C75C0E" w:rsidP="00C75C0E">
            <w:pPr>
              <w:spacing w:after="0" w:line="240" w:lineRule="auto"/>
              <w:ind w:left="0" w:firstLine="0"/>
              <w:jc w:val="center"/>
            </w:pPr>
            <w:r w:rsidRPr="008B6579">
              <w:t>Přiznaná neinvestiční dotac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A0F525B" w14:textId="4C01EA75" w:rsidR="00C75C0E" w:rsidRPr="008B6579" w:rsidRDefault="00C75C0E" w:rsidP="00C75C0E">
            <w:pPr>
              <w:spacing w:after="0" w:line="240" w:lineRule="auto"/>
              <w:ind w:left="0" w:firstLine="0"/>
              <w:jc w:val="center"/>
            </w:pPr>
            <w:r w:rsidRPr="008B6579">
              <w:t>FÚUP - poč.</w:t>
            </w:r>
            <w:r w:rsidR="00CB6A90" w:rsidRPr="008B6579">
              <w:t xml:space="preserve"> </w:t>
            </w:r>
            <w:r w:rsidRPr="008B6579">
              <w:t>stav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8D729C1" w14:textId="77777777" w:rsidR="00C75C0E" w:rsidRPr="008B6579" w:rsidRDefault="00C75C0E" w:rsidP="00C75C0E">
            <w:pPr>
              <w:spacing w:after="0" w:line="240" w:lineRule="auto"/>
              <w:ind w:left="0" w:firstLine="0"/>
              <w:jc w:val="center"/>
            </w:pPr>
            <w:r w:rsidRPr="008B6579">
              <w:t>Náklady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61698988" w14:textId="77777777" w:rsidR="00C75C0E" w:rsidRPr="008B6579" w:rsidRDefault="00C75C0E" w:rsidP="00C75C0E">
            <w:pPr>
              <w:spacing w:after="0" w:line="240" w:lineRule="auto"/>
              <w:ind w:left="0" w:firstLine="0"/>
              <w:jc w:val="center"/>
            </w:pPr>
            <w:r w:rsidRPr="008B6579">
              <w:t>FÚUP-převod</w:t>
            </w:r>
          </w:p>
        </w:tc>
      </w:tr>
      <w:tr w:rsidR="008C70A1" w:rsidRPr="00F81C06" w14:paraId="45EBDB80" w14:textId="77777777" w:rsidTr="00280D11">
        <w:trPr>
          <w:trHeight w:val="1215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0247B" w14:textId="54C3CB94" w:rsidR="008C70A1" w:rsidRPr="008B6579" w:rsidRDefault="008C70A1" w:rsidP="008C70A1">
            <w:pPr>
              <w:spacing w:after="0" w:line="240" w:lineRule="auto"/>
              <w:ind w:left="0" w:firstLine="0"/>
              <w:jc w:val="left"/>
            </w:pPr>
            <w:proofErr w:type="gramStart"/>
            <w:r w:rsidRPr="008B6579">
              <w:t>23-07425S</w:t>
            </w:r>
            <w:proofErr w:type="gramEnd"/>
          </w:p>
        </w:tc>
        <w:tc>
          <w:tcPr>
            <w:tcW w:w="349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470FB" w14:textId="7665C9F9" w:rsidR="008C70A1" w:rsidRPr="008B6579" w:rsidRDefault="008C70A1" w:rsidP="008C70A1">
            <w:pPr>
              <w:spacing w:after="0" w:line="240" w:lineRule="auto"/>
              <w:ind w:left="0" w:firstLine="0"/>
              <w:jc w:val="left"/>
            </w:pPr>
            <w:r w:rsidRPr="008B6579">
              <w:t>Anisotropní a elektricky vodivé biomateriály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F0F0B" w14:textId="3A025429" w:rsidR="008C70A1" w:rsidRPr="008B6579" w:rsidRDefault="008C70A1" w:rsidP="008C70A1">
            <w:pPr>
              <w:spacing w:after="0" w:line="240" w:lineRule="auto"/>
              <w:ind w:left="0" w:firstLine="0"/>
              <w:jc w:val="left"/>
            </w:pPr>
            <w:r w:rsidRPr="008B6579">
              <w:t>prof. Humpolíček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10C3D" w14:textId="24E5CFBA" w:rsidR="008C70A1" w:rsidRPr="008B6579" w:rsidRDefault="008C70A1" w:rsidP="008C70A1">
            <w:pPr>
              <w:spacing w:after="0" w:line="240" w:lineRule="auto"/>
              <w:ind w:left="0" w:firstLine="0"/>
              <w:jc w:val="right"/>
            </w:pPr>
            <w:r w:rsidRPr="008B6579">
              <w:t>1 75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F4192" w14:textId="156FC30A" w:rsidR="008C70A1" w:rsidRPr="008B6579" w:rsidRDefault="008C70A1" w:rsidP="008C70A1">
            <w:pPr>
              <w:spacing w:after="0" w:line="240" w:lineRule="auto"/>
              <w:ind w:left="0" w:firstLine="0"/>
              <w:jc w:val="right"/>
            </w:pPr>
            <w:r w:rsidRPr="008B6579">
              <w:t>7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36DD6" w14:textId="13899138" w:rsidR="008C70A1" w:rsidRPr="008B6579" w:rsidRDefault="008C70A1" w:rsidP="008C70A1">
            <w:pPr>
              <w:spacing w:after="0" w:line="240" w:lineRule="auto"/>
              <w:ind w:left="0" w:firstLine="0"/>
              <w:jc w:val="right"/>
            </w:pPr>
            <w:r w:rsidRPr="008B6579">
              <w:t>1 83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A395E85" w14:textId="7B9A07A2" w:rsidR="008C70A1" w:rsidRPr="008B6579" w:rsidRDefault="008C70A1" w:rsidP="008C70A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C70A1" w:rsidRPr="00F81C06" w14:paraId="70882811" w14:textId="77777777" w:rsidTr="00280D11">
        <w:trPr>
          <w:trHeight w:val="915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08669" w14:textId="33812DA0" w:rsidR="008C70A1" w:rsidRPr="008B6579" w:rsidRDefault="008C70A1" w:rsidP="008C70A1">
            <w:pPr>
              <w:spacing w:after="0" w:line="240" w:lineRule="auto"/>
              <w:ind w:left="0" w:firstLine="0"/>
              <w:jc w:val="left"/>
            </w:pPr>
            <w:proofErr w:type="gramStart"/>
            <w:r w:rsidRPr="008B6579">
              <w:t>23-07244S</w:t>
            </w:r>
            <w:proofErr w:type="gramEnd"/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11382" w14:textId="45537E3E" w:rsidR="008C70A1" w:rsidRPr="008B6579" w:rsidRDefault="008C70A1" w:rsidP="00DC3D87">
            <w:pPr>
              <w:spacing w:after="0" w:line="240" w:lineRule="auto"/>
              <w:ind w:left="0" w:firstLine="0"/>
              <w:jc w:val="left"/>
            </w:pPr>
            <w:r w:rsidRPr="008B6579">
              <w:t>Anizotropní magnetoreologické elastomery s řízenými elektrickými vlastnostm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61FE4" w14:textId="57EB98F6" w:rsidR="008C70A1" w:rsidRPr="008B6579" w:rsidRDefault="008C70A1" w:rsidP="008C70A1">
            <w:pPr>
              <w:spacing w:after="0" w:line="240" w:lineRule="auto"/>
              <w:ind w:left="0" w:firstLine="0"/>
              <w:jc w:val="left"/>
            </w:pPr>
            <w:r w:rsidRPr="008B6579">
              <w:t>prof. Sedlačí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25A79" w14:textId="55C870EA" w:rsidR="008C70A1" w:rsidRPr="008B6579" w:rsidRDefault="008C70A1" w:rsidP="008C70A1">
            <w:pPr>
              <w:spacing w:after="0" w:line="240" w:lineRule="auto"/>
              <w:ind w:left="0" w:firstLine="0"/>
              <w:jc w:val="right"/>
            </w:pPr>
            <w:r w:rsidRPr="008B6579">
              <w:t>1 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5BC7B" w14:textId="004F86C1" w:rsidR="008C70A1" w:rsidRPr="008B6579" w:rsidRDefault="008C70A1" w:rsidP="008C70A1">
            <w:pPr>
              <w:spacing w:after="0" w:line="240" w:lineRule="auto"/>
              <w:ind w:left="0" w:firstLine="0"/>
              <w:jc w:val="right"/>
            </w:pPr>
            <w:r w:rsidRPr="008B6579"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CA370" w14:textId="315968E0" w:rsidR="008C70A1" w:rsidRPr="008B6579" w:rsidRDefault="008C70A1" w:rsidP="008C70A1">
            <w:pPr>
              <w:spacing w:after="0" w:line="240" w:lineRule="auto"/>
              <w:ind w:left="0" w:firstLine="0"/>
              <w:jc w:val="right"/>
            </w:pPr>
            <w:r w:rsidRPr="008B6579">
              <w:t>1 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B16B0C4" w14:textId="4E19267A" w:rsidR="008C70A1" w:rsidRPr="008B6579" w:rsidRDefault="008C70A1" w:rsidP="008C70A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C70A1" w:rsidRPr="00F81C06" w14:paraId="07898527" w14:textId="77777777" w:rsidTr="0086661E">
        <w:trPr>
          <w:trHeight w:val="915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35623" w14:textId="3D526C7C" w:rsidR="008C70A1" w:rsidRPr="008B6579" w:rsidRDefault="008C70A1" w:rsidP="008C70A1">
            <w:pPr>
              <w:spacing w:after="0" w:line="240" w:lineRule="auto"/>
              <w:ind w:left="0" w:firstLine="0"/>
              <w:jc w:val="left"/>
            </w:pPr>
            <w:proofErr w:type="gramStart"/>
            <w:r w:rsidRPr="008B6579">
              <w:t>23-07361S</w:t>
            </w:r>
            <w:proofErr w:type="gramEnd"/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C2C4C" w14:textId="091F7F01" w:rsidR="008C70A1" w:rsidRPr="008B6579" w:rsidRDefault="008C70A1" w:rsidP="00DC3D87">
            <w:pPr>
              <w:spacing w:after="0" w:line="240" w:lineRule="auto"/>
              <w:ind w:left="0" w:firstLine="0"/>
              <w:jc w:val="left"/>
            </w:pPr>
            <w:r w:rsidRPr="008B6579">
              <w:t>Syntéza zlatých nanočástic pro SERS a katalýzu řízená</w:t>
            </w:r>
            <w:r w:rsidR="00DC3D87" w:rsidRPr="008B6579">
              <w:t xml:space="preserve"> </w:t>
            </w:r>
            <w:r w:rsidRPr="008B6579">
              <w:t>pomocí selektivně oxidovaných polysacharidů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C2033" w14:textId="26383FB3" w:rsidR="008C70A1" w:rsidRPr="008B6579" w:rsidRDefault="008C70A1" w:rsidP="008C70A1">
            <w:pPr>
              <w:spacing w:after="0" w:line="240" w:lineRule="auto"/>
              <w:ind w:left="0" w:firstLine="0"/>
              <w:jc w:val="left"/>
            </w:pPr>
            <w:r w:rsidRPr="008B6579">
              <w:t>Dr. Münste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C0E09" w14:textId="5EC654D3" w:rsidR="008C70A1" w:rsidRPr="008B6579" w:rsidRDefault="008C70A1" w:rsidP="008C70A1">
            <w:pPr>
              <w:spacing w:after="0" w:line="240" w:lineRule="auto"/>
              <w:ind w:left="0" w:firstLine="0"/>
              <w:jc w:val="right"/>
            </w:pPr>
            <w:r w:rsidRPr="008B6579">
              <w:t>1 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32A04" w14:textId="1AE684FE" w:rsidR="008C70A1" w:rsidRPr="008B6579" w:rsidRDefault="008C70A1" w:rsidP="008C70A1">
            <w:pPr>
              <w:spacing w:after="0" w:line="240" w:lineRule="auto"/>
              <w:ind w:left="0" w:firstLine="0"/>
              <w:jc w:val="right"/>
            </w:pPr>
            <w:r w:rsidRPr="008B6579"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F9E83" w14:textId="4E9D051A" w:rsidR="008C70A1" w:rsidRPr="008B6579" w:rsidRDefault="008C70A1" w:rsidP="008C70A1">
            <w:pPr>
              <w:spacing w:after="0" w:line="240" w:lineRule="auto"/>
              <w:ind w:left="0" w:firstLine="0"/>
              <w:jc w:val="right"/>
            </w:pPr>
            <w:r w:rsidRPr="008B6579">
              <w:t>1 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30F73D" w14:textId="78D99CDF" w:rsidR="008C70A1" w:rsidRPr="008B6579" w:rsidRDefault="008C70A1" w:rsidP="008C70A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C70A1" w:rsidRPr="00F81C06" w14:paraId="6DE9DC07" w14:textId="77777777" w:rsidTr="0086661E">
        <w:trPr>
          <w:trHeight w:val="915"/>
        </w:trPr>
        <w:tc>
          <w:tcPr>
            <w:tcW w:w="112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2F153" w14:textId="621773FF" w:rsidR="008C70A1" w:rsidRPr="008B6579" w:rsidRDefault="008C70A1" w:rsidP="008C70A1">
            <w:pPr>
              <w:spacing w:after="0" w:line="240" w:lineRule="auto"/>
              <w:ind w:left="0" w:firstLine="0"/>
              <w:jc w:val="left"/>
            </w:pPr>
            <w:proofErr w:type="gramStart"/>
            <w:r w:rsidRPr="008B6579">
              <w:t>24-11534S</w:t>
            </w:r>
            <w:proofErr w:type="gramEnd"/>
          </w:p>
        </w:tc>
        <w:tc>
          <w:tcPr>
            <w:tcW w:w="3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0F0B1" w14:textId="0465E071" w:rsidR="008C70A1" w:rsidRPr="008B6579" w:rsidRDefault="008C70A1" w:rsidP="00DC3D87">
            <w:pPr>
              <w:spacing w:after="0" w:line="240" w:lineRule="auto"/>
              <w:ind w:left="0" w:firstLine="0"/>
              <w:jc w:val="left"/>
            </w:pPr>
            <w:r w:rsidRPr="008B6579">
              <w:t>Vodivé (bio)polymerní kompozity s</w:t>
            </w:r>
            <w:r w:rsidR="00DC3D87" w:rsidRPr="008B6579">
              <w:t> </w:t>
            </w:r>
            <w:r w:rsidRPr="008B6579">
              <w:t>kovalentně vázaným polypyrolem pro biomedicínské</w:t>
            </w:r>
            <w:r w:rsidR="00DC3D87" w:rsidRPr="008B6579">
              <w:t xml:space="preserve"> </w:t>
            </w:r>
            <w:r w:rsidRPr="008B6579">
              <w:t>aplikace</w:t>
            </w:r>
          </w:p>
        </w:tc>
        <w:tc>
          <w:tcPr>
            <w:tcW w:w="1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E9397" w14:textId="1BCBC1F5" w:rsidR="008C70A1" w:rsidRPr="008B6579" w:rsidRDefault="008C70A1" w:rsidP="008C70A1">
            <w:pPr>
              <w:spacing w:after="0" w:line="240" w:lineRule="auto"/>
              <w:ind w:left="0" w:firstLine="0"/>
              <w:jc w:val="left"/>
            </w:pPr>
            <w:r w:rsidRPr="008B6579">
              <w:t>Dr. Vícha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0C0CD" w14:textId="53600CA4" w:rsidR="008C70A1" w:rsidRPr="008B6579" w:rsidRDefault="008C70A1" w:rsidP="008C70A1">
            <w:pPr>
              <w:spacing w:after="0" w:line="240" w:lineRule="auto"/>
              <w:ind w:left="0" w:firstLine="0"/>
              <w:jc w:val="right"/>
            </w:pPr>
            <w:r w:rsidRPr="008B6579">
              <w:t>2 37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1541D" w14:textId="741D68AD" w:rsidR="008C70A1" w:rsidRPr="008B6579" w:rsidRDefault="008C70A1" w:rsidP="008C70A1">
            <w:pPr>
              <w:spacing w:after="0" w:line="240" w:lineRule="auto"/>
              <w:ind w:left="0" w:firstLine="0"/>
              <w:jc w:val="right"/>
            </w:pPr>
            <w:r w:rsidRPr="008B6579">
              <w:t>31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495A2" w14:textId="793884D7" w:rsidR="008C70A1" w:rsidRPr="008B6579" w:rsidRDefault="008C70A1" w:rsidP="008C70A1">
            <w:pPr>
              <w:spacing w:after="0" w:line="240" w:lineRule="auto"/>
              <w:ind w:left="0" w:firstLine="0"/>
              <w:jc w:val="right"/>
            </w:pPr>
            <w:r w:rsidRPr="008B6579">
              <w:t>2 33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57D2B10" w14:textId="3698F868" w:rsidR="008C70A1" w:rsidRPr="008B6579" w:rsidRDefault="008C70A1" w:rsidP="008C70A1">
            <w:pPr>
              <w:spacing w:after="0" w:line="240" w:lineRule="auto"/>
              <w:ind w:left="0" w:firstLine="0"/>
              <w:jc w:val="right"/>
            </w:pPr>
            <w:r w:rsidRPr="008B6579">
              <w:t>76</w:t>
            </w:r>
          </w:p>
        </w:tc>
      </w:tr>
      <w:tr w:rsidR="008C70A1" w:rsidRPr="00F81C06" w14:paraId="0F745AAE" w14:textId="77777777" w:rsidTr="0086661E">
        <w:trPr>
          <w:trHeight w:val="915"/>
        </w:trPr>
        <w:tc>
          <w:tcPr>
            <w:tcW w:w="112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EE752" w14:textId="132655C3" w:rsidR="008C70A1" w:rsidRPr="008B6579" w:rsidRDefault="008C70A1" w:rsidP="008C70A1">
            <w:pPr>
              <w:spacing w:after="0" w:line="240" w:lineRule="auto"/>
              <w:ind w:left="0" w:firstLine="0"/>
              <w:jc w:val="left"/>
            </w:pPr>
            <w:proofErr w:type="gramStart"/>
            <w:r w:rsidRPr="008B6579">
              <w:t>24-10384S</w:t>
            </w:r>
            <w:proofErr w:type="gramEnd"/>
          </w:p>
        </w:tc>
        <w:tc>
          <w:tcPr>
            <w:tcW w:w="3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D214A" w14:textId="6B9AEF4E" w:rsidR="008C70A1" w:rsidRPr="008B6579" w:rsidRDefault="008C70A1" w:rsidP="008C70A1">
            <w:pPr>
              <w:spacing w:after="0" w:line="240" w:lineRule="auto"/>
              <w:ind w:left="0" w:firstLine="0"/>
              <w:jc w:val="left"/>
            </w:pPr>
            <w:r w:rsidRPr="008B6579">
              <w:t>Polymerní memristory s</w:t>
            </w:r>
            <w:r w:rsidR="00DC3D87" w:rsidRPr="008B6579">
              <w:t> </w:t>
            </w:r>
            <w:r w:rsidRPr="008B6579">
              <w:t>neurosynaptickými vlastnostmi</w:t>
            </w:r>
          </w:p>
        </w:tc>
        <w:tc>
          <w:tcPr>
            <w:tcW w:w="1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2C7F6" w14:textId="359FAB88" w:rsidR="008C70A1" w:rsidRPr="008B6579" w:rsidRDefault="008C70A1" w:rsidP="008C70A1">
            <w:pPr>
              <w:spacing w:after="0" w:line="240" w:lineRule="auto"/>
              <w:ind w:left="0" w:firstLine="0"/>
              <w:jc w:val="left"/>
            </w:pPr>
            <w:r w:rsidRPr="008B6579">
              <w:t>prof. Vilčáková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DE510" w14:textId="5C876442" w:rsidR="008C70A1" w:rsidRPr="008B6579" w:rsidRDefault="0053071D" w:rsidP="008C70A1">
            <w:pPr>
              <w:spacing w:after="0" w:line="240" w:lineRule="auto"/>
              <w:ind w:left="0" w:firstLine="0"/>
              <w:jc w:val="right"/>
            </w:pPr>
            <w:r w:rsidRPr="008B6579">
              <w:t>1 87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9663C" w14:textId="0A8CE5DE" w:rsidR="008C70A1" w:rsidRPr="008B6579" w:rsidRDefault="0053071D" w:rsidP="008C70A1">
            <w:pPr>
              <w:spacing w:after="0" w:line="240" w:lineRule="auto"/>
              <w:ind w:left="0" w:firstLine="0"/>
              <w:jc w:val="right"/>
            </w:pPr>
            <w:r w:rsidRPr="008B6579"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3FA51" w14:textId="5D0906F3" w:rsidR="008C70A1" w:rsidRPr="008B6579" w:rsidRDefault="0053071D" w:rsidP="008C70A1">
            <w:pPr>
              <w:spacing w:after="0" w:line="240" w:lineRule="auto"/>
              <w:ind w:left="0" w:firstLine="0"/>
              <w:jc w:val="right"/>
            </w:pPr>
            <w:r w:rsidRPr="008B6579">
              <w:t>1 88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26CC31" w14:textId="5A5B2BE5" w:rsidR="008C70A1" w:rsidRPr="008B6579" w:rsidRDefault="0053071D" w:rsidP="008C70A1">
            <w:pPr>
              <w:spacing w:after="0" w:line="240" w:lineRule="auto"/>
              <w:ind w:left="0" w:firstLine="0"/>
              <w:jc w:val="right"/>
            </w:pPr>
            <w:r w:rsidRPr="008B6579">
              <w:t>7</w:t>
            </w:r>
          </w:p>
        </w:tc>
      </w:tr>
      <w:tr w:rsidR="008C70A1" w:rsidRPr="00F81C06" w14:paraId="4F03A25F" w14:textId="77777777" w:rsidTr="0086661E">
        <w:trPr>
          <w:trHeight w:val="915"/>
        </w:trPr>
        <w:tc>
          <w:tcPr>
            <w:tcW w:w="112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8EB212" w14:textId="1EFAD605" w:rsidR="008C70A1" w:rsidRPr="008B6579" w:rsidRDefault="008C70A1" w:rsidP="008C70A1">
            <w:pPr>
              <w:spacing w:after="0" w:line="240" w:lineRule="auto"/>
              <w:ind w:left="0" w:firstLine="0"/>
              <w:jc w:val="left"/>
            </w:pPr>
            <w:proofErr w:type="gramStart"/>
            <w:r w:rsidRPr="008B6579">
              <w:t>25-16538S</w:t>
            </w:r>
            <w:proofErr w:type="gramEnd"/>
          </w:p>
        </w:tc>
        <w:tc>
          <w:tcPr>
            <w:tcW w:w="3498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524644" w14:textId="4952C4EB" w:rsidR="008C70A1" w:rsidRPr="008B6579" w:rsidRDefault="008C70A1" w:rsidP="008C70A1">
            <w:pPr>
              <w:spacing w:after="0" w:line="240" w:lineRule="auto"/>
              <w:ind w:left="0" w:firstLine="0"/>
              <w:jc w:val="left"/>
            </w:pPr>
            <w:r w:rsidRPr="008B6579">
              <w:t>Nekonvenční piezoaktivní částice pro</w:t>
            </w:r>
            <w:r w:rsidR="00DC3D87" w:rsidRPr="008B6579">
              <w:t> </w:t>
            </w:r>
            <w:r w:rsidRPr="008B6579">
              <w:t>vysoce účinnou mechano ATRP metodu</w:t>
            </w:r>
          </w:p>
        </w:tc>
        <w:tc>
          <w:tcPr>
            <w:tcW w:w="1204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5E5D92" w14:textId="1956FC40" w:rsidR="008C70A1" w:rsidRPr="008B6579" w:rsidRDefault="008C70A1" w:rsidP="008C70A1">
            <w:pPr>
              <w:spacing w:after="0" w:line="240" w:lineRule="auto"/>
              <w:ind w:left="0" w:firstLine="0"/>
              <w:jc w:val="left"/>
            </w:pPr>
            <w:r w:rsidRPr="008B6579">
              <w:t>Dr. Mrlík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386CBB" w14:textId="7FA17FD9" w:rsidR="008C70A1" w:rsidRPr="008B6579" w:rsidRDefault="0053071D" w:rsidP="008C70A1">
            <w:pPr>
              <w:spacing w:after="0" w:line="240" w:lineRule="auto"/>
              <w:ind w:left="0" w:firstLine="0"/>
              <w:jc w:val="right"/>
            </w:pPr>
            <w:r w:rsidRPr="008B6579">
              <w:t>1 83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AFE860" w14:textId="71B2A4F6" w:rsidR="008C70A1" w:rsidRPr="008B6579" w:rsidRDefault="0053071D" w:rsidP="008C70A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726552" w14:textId="2CADABF3" w:rsidR="008C70A1" w:rsidRPr="008B6579" w:rsidRDefault="0053071D" w:rsidP="008C70A1">
            <w:pPr>
              <w:spacing w:after="0" w:line="240" w:lineRule="auto"/>
              <w:ind w:left="0" w:firstLine="0"/>
              <w:jc w:val="right"/>
            </w:pPr>
            <w:r w:rsidRPr="008B6579">
              <w:t>1 72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5C858" w14:textId="62B36730" w:rsidR="008C70A1" w:rsidRPr="008B6579" w:rsidRDefault="0053071D" w:rsidP="008C70A1">
            <w:pPr>
              <w:spacing w:after="0" w:line="240" w:lineRule="auto"/>
              <w:ind w:left="0" w:firstLine="0"/>
              <w:jc w:val="right"/>
            </w:pPr>
            <w:r w:rsidRPr="008B6579">
              <w:t>117</w:t>
            </w:r>
          </w:p>
        </w:tc>
      </w:tr>
      <w:tr w:rsidR="008C70A1" w:rsidRPr="00F81C06" w14:paraId="27C20FAF" w14:textId="77777777" w:rsidTr="00280D11">
        <w:trPr>
          <w:trHeight w:val="315"/>
        </w:trPr>
        <w:tc>
          <w:tcPr>
            <w:tcW w:w="58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5FE5A" w14:textId="77777777" w:rsidR="008C70A1" w:rsidRPr="008B6579" w:rsidRDefault="008C70A1" w:rsidP="008C70A1">
            <w:pPr>
              <w:spacing w:after="0" w:line="240" w:lineRule="auto"/>
              <w:ind w:left="0" w:firstLine="0"/>
              <w:jc w:val="left"/>
            </w:pPr>
            <w:r w:rsidRPr="008B6579">
              <w:t>Celkem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AB8501" w14:textId="4F97952B" w:rsidR="008C70A1" w:rsidRPr="008B6579" w:rsidRDefault="0053071D" w:rsidP="008C70A1">
            <w:pPr>
              <w:spacing w:after="0" w:line="240" w:lineRule="auto"/>
              <w:ind w:left="0" w:firstLine="0"/>
              <w:jc w:val="right"/>
            </w:pPr>
            <w:r w:rsidRPr="008B6579">
              <w:t>11 37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1A6E0D" w14:textId="7FDA0DAE" w:rsidR="008C70A1" w:rsidRPr="008B6579" w:rsidRDefault="0053071D" w:rsidP="008C70A1">
            <w:pPr>
              <w:spacing w:after="0" w:line="240" w:lineRule="auto"/>
              <w:ind w:left="0" w:firstLine="0"/>
              <w:jc w:val="right"/>
            </w:pPr>
            <w:r w:rsidRPr="008B6579">
              <w:t>30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FCB7C6" w14:textId="68915361" w:rsidR="008C70A1" w:rsidRPr="008B6579" w:rsidRDefault="0053071D" w:rsidP="008C70A1">
            <w:pPr>
              <w:spacing w:after="0" w:line="240" w:lineRule="auto"/>
              <w:ind w:left="0" w:firstLine="0"/>
              <w:jc w:val="right"/>
            </w:pPr>
            <w:r w:rsidRPr="008B6579">
              <w:t>11 47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2F29C" w14:textId="2E7F12F6" w:rsidR="008C70A1" w:rsidRPr="008B6579" w:rsidRDefault="0053071D" w:rsidP="008C70A1">
            <w:pPr>
              <w:spacing w:after="0" w:line="240" w:lineRule="auto"/>
              <w:ind w:left="0" w:firstLine="0"/>
              <w:jc w:val="right"/>
            </w:pPr>
            <w:r w:rsidRPr="008B6579">
              <w:t>200</w:t>
            </w:r>
          </w:p>
        </w:tc>
      </w:tr>
    </w:tbl>
    <w:p w14:paraId="6F87C514" w14:textId="77777777" w:rsidR="00A90EAB" w:rsidRPr="00F81C06" w:rsidRDefault="00A90EAB" w:rsidP="005E5D27">
      <w:pPr>
        <w:spacing w:after="128" w:line="259" w:lineRule="auto"/>
        <w:ind w:left="0" w:right="3" w:firstLine="0"/>
      </w:pPr>
    </w:p>
    <w:p w14:paraId="6D5696C9" w14:textId="652976AD" w:rsidR="00B570DF" w:rsidRPr="008B6579" w:rsidRDefault="00C75C0E" w:rsidP="000153C7">
      <w:pPr>
        <w:pStyle w:val="Nadpis3"/>
        <w:ind w:left="709"/>
      </w:pPr>
      <w:bookmarkStart w:id="19" w:name="_Toc230696252"/>
      <w:r w:rsidRPr="00F81C06">
        <w:t>MŠMT</w:t>
      </w:r>
      <w:r w:rsidR="002723C1" w:rsidRPr="008B6579">
        <w:t>–</w:t>
      </w:r>
      <w:r w:rsidR="00B570DF" w:rsidRPr="00F81C06">
        <w:t xml:space="preserve"> ostatní projekty VaV</w:t>
      </w:r>
      <w:bookmarkEnd w:id="19"/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2715"/>
        <w:gridCol w:w="1276"/>
        <w:gridCol w:w="1417"/>
        <w:gridCol w:w="993"/>
        <w:gridCol w:w="992"/>
        <w:gridCol w:w="992"/>
      </w:tblGrid>
      <w:tr w:rsidR="00C75C0E" w:rsidRPr="00F81C06" w14:paraId="592AFCEB" w14:textId="77777777" w:rsidTr="00280D11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25DF273" w14:textId="77777777" w:rsidR="00C75C0E" w:rsidRPr="008B6579" w:rsidRDefault="00C75C0E" w:rsidP="00C75C0E">
            <w:pPr>
              <w:spacing w:after="0" w:line="240" w:lineRule="auto"/>
              <w:ind w:left="0" w:firstLine="0"/>
              <w:jc w:val="right"/>
            </w:pPr>
            <w:r w:rsidRPr="008B6579">
              <w:t>v tis. Kč</w:t>
            </w:r>
          </w:p>
        </w:tc>
      </w:tr>
      <w:tr w:rsidR="00C75C0E" w:rsidRPr="00F81C06" w14:paraId="5CA08611" w14:textId="77777777" w:rsidTr="0011479B">
        <w:trPr>
          <w:trHeight w:val="915"/>
        </w:trPr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135A6B9" w14:textId="77777777" w:rsidR="00C75C0E" w:rsidRPr="008B6579" w:rsidRDefault="00C75C0E" w:rsidP="00C75C0E">
            <w:pPr>
              <w:spacing w:after="0" w:line="240" w:lineRule="auto"/>
              <w:ind w:left="0" w:firstLine="0"/>
              <w:jc w:val="center"/>
            </w:pPr>
            <w:r w:rsidRPr="008B6579">
              <w:t>Číslo projektu</w:t>
            </w:r>
          </w:p>
        </w:tc>
        <w:tc>
          <w:tcPr>
            <w:tcW w:w="271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24A01DD" w14:textId="77777777" w:rsidR="00C75C0E" w:rsidRPr="008B6579" w:rsidRDefault="00C75C0E" w:rsidP="00C75C0E">
            <w:pPr>
              <w:spacing w:after="0" w:line="240" w:lineRule="auto"/>
              <w:ind w:left="0" w:firstLine="0"/>
              <w:jc w:val="center"/>
            </w:pPr>
            <w:r w:rsidRPr="008B6579">
              <w:t>Název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C366263" w14:textId="77777777" w:rsidR="00C75C0E" w:rsidRPr="008B6579" w:rsidRDefault="00C75C0E" w:rsidP="00C75C0E">
            <w:pPr>
              <w:spacing w:after="0" w:line="240" w:lineRule="auto"/>
              <w:ind w:left="0" w:firstLine="0"/>
              <w:jc w:val="center"/>
            </w:pPr>
            <w:r w:rsidRPr="008B6579">
              <w:t>Odpovědný řešitel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D694768" w14:textId="77777777" w:rsidR="00C75C0E" w:rsidRPr="008B6579" w:rsidRDefault="00C75C0E" w:rsidP="00C75C0E">
            <w:pPr>
              <w:spacing w:after="0" w:line="240" w:lineRule="auto"/>
              <w:ind w:left="0" w:firstLine="0"/>
              <w:jc w:val="center"/>
            </w:pPr>
            <w:r w:rsidRPr="008B6579">
              <w:t>Přiznaná neinvestiční dotac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AE539A6" w14:textId="6A514CF3" w:rsidR="00C75C0E" w:rsidRPr="008B6579" w:rsidRDefault="00C75C0E" w:rsidP="00C75C0E">
            <w:pPr>
              <w:spacing w:after="0" w:line="240" w:lineRule="auto"/>
              <w:ind w:left="0" w:firstLine="0"/>
              <w:jc w:val="center"/>
            </w:pPr>
            <w:r w:rsidRPr="008B6579">
              <w:t xml:space="preserve">FÚUP </w:t>
            </w:r>
            <w:r w:rsidR="00CB6A90" w:rsidRPr="008B6579">
              <w:t>–</w:t>
            </w:r>
            <w:r w:rsidRPr="008B6579">
              <w:t xml:space="preserve"> poč.</w:t>
            </w:r>
            <w:r w:rsidR="00CB6A90" w:rsidRPr="008B6579">
              <w:t xml:space="preserve"> </w:t>
            </w:r>
            <w:r w:rsidRPr="008B6579">
              <w:t>stav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6E1591E" w14:textId="77777777" w:rsidR="00C75C0E" w:rsidRPr="008B6579" w:rsidRDefault="00C75C0E" w:rsidP="00C75C0E">
            <w:pPr>
              <w:spacing w:after="0" w:line="240" w:lineRule="auto"/>
              <w:ind w:left="0" w:firstLine="0"/>
              <w:jc w:val="center"/>
            </w:pPr>
            <w:r w:rsidRPr="008B6579">
              <w:t>Náklady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7E249622" w14:textId="63D18F33" w:rsidR="00C75C0E" w:rsidRPr="008B6579" w:rsidRDefault="00C75C0E" w:rsidP="00C75C0E">
            <w:pPr>
              <w:spacing w:after="0" w:line="240" w:lineRule="auto"/>
              <w:ind w:left="0" w:firstLine="0"/>
              <w:jc w:val="center"/>
            </w:pPr>
            <w:proofErr w:type="gramStart"/>
            <w:r w:rsidRPr="008B6579">
              <w:t>FÚUP</w:t>
            </w:r>
            <w:r w:rsidR="001B2822" w:rsidRPr="008B6579">
              <w:t xml:space="preserve"> </w:t>
            </w:r>
            <w:r w:rsidRPr="008B6579">
              <w:t>-převod</w:t>
            </w:r>
            <w:proofErr w:type="gramEnd"/>
          </w:p>
        </w:tc>
      </w:tr>
      <w:tr w:rsidR="00DD7C88" w:rsidRPr="00F81C06" w14:paraId="3FB2F43F" w14:textId="77777777" w:rsidTr="00BF32F2">
        <w:trPr>
          <w:trHeight w:val="1215"/>
        </w:trPr>
        <w:tc>
          <w:tcPr>
            <w:tcW w:w="1396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DB290" w14:textId="6E3F49C9" w:rsidR="00DD7C88" w:rsidRPr="008B6579" w:rsidRDefault="00DD7C88" w:rsidP="00DD7C88">
            <w:pPr>
              <w:spacing w:after="0" w:line="240" w:lineRule="auto"/>
              <w:ind w:left="0" w:firstLine="0"/>
              <w:jc w:val="left"/>
            </w:pPr>
            <w:r w:rsidRPr="008B6579">
              <w:t>LUAUS2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820EC" w14:textId="527E3472" w:rsidR="00DD7C88" w:rsidRPr="008B6579" w:rsidRDefault="00DD7C88" w:rsidP="00DD7C88">
            <w:pPr>
              <w:spacing w:after="0" w:line="240" w:lineRule="auto"/>
              <w:ind w:left="0" w:firstLine="0"/>
              <w:jc w:val="left"/>
            </w:pPr>
            <w:r w:rsidRPr="008B6579">
              <w:t>Syntéza nových vysoce aktivních metalosilikátových katalyzátorů pro metatezi olefin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3B2B6" w14:textId="7F789B1C" w:rsidR="00DD7C88" w:rsidRPr="008B6579" w:rsidRDefault="0010487F" w:rsidP="00DD7C88">
            <w:pPr>
              <w:spacing w:after="0" w:line="240" w:lineRule="auto"/>
              <w:ind w:left="0" w:firstLine="0"/>
              <w:jc w:val="left"/>
            </w:pPr>
            <w:r w:rsidRPr="008B6579">
              <w:t xml:space="preserve">Dr. </w:t>
            </w:r>
            <w:r w:rsidR="00DD7C88" w:rsidRPr="008B6579">
              <w:t>Šk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BB3B4" w14:textId="6C08963F" w:rsidR="00DD7C88" w:rsidRPr="008B6579" w:rsidRDefault="009B4C9E" w:rsidP="00DD7C88">
            <w:pPr>
              <w:spacing w:after="0" w:line="240" w:lineRule="auto"/>
              <w:ind w:left="0" w:firstLine="0"/>
              <w:jc w:val="right"/>
            </w:pPr>
            <w:r w:rsidRPr="008B6579">
              <w:t>1 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9EB16" w14:textId="1CC300FF" w:rsidR="00DD7C88" w:rsidRPr="008B6579" w:rsidRDefault="009B4C9E" w:rsidP="00DD7C88">
            <w:pPr>
              <w:spacing w:after="0" w:line="240" w:lineRule="auto"/>
              <w:ind w:left="0" w:firstLine="0"/>
              <w:jc w:val="right"/>
            </w:pPr>
            <w:r w:rsidRPr="008B6579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C9E01" w14:textId="0B060648" w:rsidR="00DD7C88" w:rsidRPr="008B6579" w:rsidRDefault="009B4C9E" w:rsidP="00DD7C88">
            <w:pPr>
              <w:spacing w:after="0" w:line="240" w:lineRule="auto"/>
              <w:ind w:left="0" w:firstLine="0"/>
              <w:jc w:val="right"/>
            </w:pPr>
            <w:r w:rsidRPr="008B6579">
              <w:t>1 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3685AC" w14:textId="000A09F6" w:rsidR="00DD7C88" w:rsidRPr="008B6579" w:rsidRDefault="009B4C9E" w:rsidP="00DD7C88">
            <w:pPr>
              <w:spacing w:after="0" w:line="240" w:lineRule="auto"/>
              <w:ind w:left="0" w:firstLine="0"/>
              <w:jc w:val="right"/>
            </w:pPr>
            <w:r w:rsidRPr="008B6579">
              <w:t>8</w:t>
            </w:r>
          </w:p>
        </w:tc>
      </w:tr>
      <w:tr w:rsidR="00EC467C" w:rsidRPr="00F81C06" w14:paraId="49F37C3A" w14:textId="77777777" w:rsidTr="00BF32F2">
        <w:trPr>
          <w:trHeight w:val="1215"/>
        </w:trPr>
        <w:tc>
          <w:tcPr>
            <w:tcW w:w="1396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2E245" w14:textId="016A2A72" w:rsidR="00EC467C" w:rsidRPr="008B6579" w:rsidRDefault="00EC467C" w:rsidP="00DD7C88">
            <w:pPr>
              <w:spacing w:after="0" w:line="240" w:lineRule="auto"/>
              <w:ind w:left="0" w:firstLine="0"/>
              <w:jc w:val="left"/>
            </w:pPr>
            <w:r w:rsidRPr="008B6579">
              <w:t>8X23034</w:t>
            </w:r>
          </w:p>
        </w:tc>
        <w:tc>
          <w:tcPr>
            <w:tcW w:w="2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F1DF4" w14:textId="4D63C493" w:rsidR="00EC467C" w:rsidRPr="008B6579" w:rsidRDefault="00EC467C" w:rsidP="00DD7C88">
            <w:pPr>
              <w:spacing w:after="0" w:line="240" w:lineRule="auto"/>
              <w:ind w:left="0" w:firstLine="0"/>
              <w:jc w:val="left"/>
            </w:pPr>
            <w:r w:rsidRPr="008B6579">
              <w:t>Magnetické nanostruktury schopné samozahřívání pro</w:t>
            </w:r>
            <w:r w:rsidR="00E06D07" w:rsidRPr="008B6579">
              <w:t> </w:t>
            </w:r>
            <w:r w:rsidRPr="008B6579">
              <w:t>teranostické aplikac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CC58C" w14:textId="390652E0" w:rsidR="00EC467C" w:rsidRPr="008B6579" w:rsidRDefault="0010487F" w:rsidP="00DD7C88">
            <w:pPr>
              <w:spacing w:after="0" w:line="240" w:lineRule="auto"/>
              <w:ind w:left="0" w:firstLine="0"/>
              <w:jc w:val="left"/>
            </w:pPr>
            <w:r w:rsidRPr="008B6579">
              <w:t xml:space="preserve">prof. </w:t>
            </w:r>
            <w:r w:rsidR="00EC467C" w:rsidRPr="008B6579">
              <w:t>Vilčáková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376A1" w14:textId="5623657E" w:rsidR="00EC467C" w:rsidRPr="008B6579" w:rsidRDefault="002556FE" w:rsidP="00DD7C88">
            <w:pPr>
              <w:spacing w:after="0" w:line="240" w:lineRule="auto"/>
              <w:ind w:left="0" w:firstLine="0"/>
              <w:jc w:val="right"/>
            </w:pPr>
            <w:r w:rsidRPr="008B6579">
              <w:t>7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AF878" w14:textId="2ADE0A22" w:rsidR="00EC467C" w:rsidRPr="008B6579" w:rsidRDefault="002556FE" w:rsidP="00DD7C88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B08B5" w14:textId="7873A123" w:rsidR="00EC467C" w:rsidRPr="008B6579" w:rsidRDefault="002556FE" w:rsidP="00DD7C88">
            <w:pPr>
              <w:spacing w:after="0" w:line="240" w:lineRule="auto"/>
              <w:ind w:left="0" w:firstLine="0"/>
              <w:jc w:val="right"/>
            </w:pPr>
            <w:r w:rsidRPr="008B6579">
              <w:t>4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E9DDEB" w14:textId="346346DD" w:rsidR="00EC467C" w:rsidRPr="008B6579" w:rsidRDefault="002556FE" w:rsidP="00DD7C88">
            <w:pPr>
              <w:spacing w:after="0" w:line="240" w:lineRule="auto"/>
              <w:ind w:left="0" w:firstLine="0"/>
              <w:jc w:val="right"/>
            </w:pPr>
            <w:r w:rsidRPr="008B6579">
              <w:t>34*</w:t>
            </w:r>
          </w:p>
        </w:tc>
      </w:tr>
      <w:tr w:rsidR="007D2D54" w:rsidRPr="00F81C06" w14:paraId="671025B5" w14:textId="77777777" w:rsidTr="00BF32F2">
        <w:trPr>
          <w:trHeight w:val="1215"/>
        </w:trPr>
        <w:tc>
          <w:tcPr>
            <w:tcW w:w="1396" w:type="dxa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80B991" w14:textId="357A119A" w:rsidR="007D2D54" w:rsidRPr="008B6579" w:rsidRDefault="007D2D54" w:rsidP="00DD7C88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LUAUS24032</w:t>
            </w:r>
          </w:p>
        </w:tc>
        <w:tc>
          <w:tcPr>
            <w:tcW w:w="271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5BE097" w14:textId="580EF2C6" w:rsidR="007D2D54" w:rsidRPr="008B6579" w:rsidRDefault="007D2D54" w:rsidP="00DD7C88">
            <w:pPr>
              <w:spacing w:after="0" w:line="240" w:lineRule="auto"/>
              <w:ind w:left="0" w:firstLine="0"/>
              <w:jc w:val="left"/>
            </w:pPr>
            <w:r w:rsidRPr="008B6579">
              <w:t>Polymerní neuronové synaps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C3F6CB" w14:textId="0C8D8400" w:rsidR="007D2D54" w:rsidRPr="008B6579" w:rsidRDefault="007D2D54" w:rsidP="00DD7C88">
            <w:pPr>
              <w:spacing w:after="0" w:line="240" w:lineRule="auto"/>
              <w:ind w:left="0" w:firstLine="0"/>
              <w:jc w:val="left"/>
            </w:pPr>
            <w:r w:rsidRPr="008B6579">
              <w:t>prof. Vilčáková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DF9FD7" w14:textId="1D212A56" w:rsidR="007D2D54" w:rsidRPr="008B6579" w:rsidRDefault="009B4C9E" w:rsidP="00DD7C88">
            <w:pPr>
              <w:spacing w:after="0" w:line="240" w:lineRule="auto"/>
              <w:ind w:left="0" w:firstLine="0"/>
              <w:jc w:val="right"/>
            </w:pPr>
            <w:r w:rsidRPr="008B6579">
              <w:t>1 48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03C9A1" w14:textId="1C61F6B1" w:rsidR="007D2D54" w:rsidRPr="008B6579" w:rsidRDefault="009B4C9E" w:rsidP="00DD7C88">
            <w:pPr>
              <w:spacing w:after="0" w:line="240" w:lineRule="auto"/>
              <w:ind w:left="0" w:firstLine="0"/>
              <w:jc w:val="right"/>
            </w:pPr>
            <w:r w:rsidRPr="008B6579"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5B0D1E" w14:textId="06431551" w:rsidR="007D2D54" w:rsidRPr="008B6579" w:rsidRDefault="009B4C9E" w:rsidP="00DD7C88">
            <w:pPr>
              <w:spacing w:after="0" w:line="240" w:lineRule="auto"/>
              <w:ind w:left="0" w:firstLine="0"/>
              <w:jc w:val="right"/>
            </w:pPr>
            <w:r w:rsidRPr="008B6579">
              <w:t>1 48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2F363" w14:textId="72F5019B" w:rsidR="007D2D54" w:rsidRPr="008B6579" w:rsidRDefault="009B4C9E" w:rsidP="00DD7C88">
            <w:pPr>
              <w:spacing w:after="0" w:line="240" w:lineRule="auto"/>
              <w:ind w:left="0" w:firstLine="0"/>
              <w:jc w:val="right"/>
            </w:pPr>
            <w:r w:rsidRPr="008B6579">
              <w:t>11</w:t>
            </w:r>
          </w:p>
        </w:tc>
      </w:tr>
      <w:tr w:rsidR="007D2D54" w:rsidRPr="00F81C06" w14:paraId="2D8A76C9" w14:textId="77777777" w:rsidTr="00BF32F2">
        <w:trPr>
          <w:trHeight w:val="1215"/>
        </w:trPr>
        <w:tc>
          <w:tcPr>
            <w:tcW w:w="13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A7B9F" w14:textId="6C622494" w:rsidR="007D2D54" w:rsidRPr="008B6579" w:rsidRDefault="007D2D54" w:rsidP="00DD7C88">
            <w:pPr>
              <w:spacing w:after="0" w:line="240" w:lineRule="auto"/>
              <w:ind w:left="0" w:firstLine="0"/>
              <w:jc w:val="left"/>
            </w:pPr>
            <w:r w:rsidRPr="008B6579">
              <w:t>LUABA24039</w:t>
            </w:r>
          </w:p>
        </w:tc>
        <w:tc>
          <w:tcPr>
            <w:tcW w:w="271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F5678B" w14:textId="555A11FC" w:rsidR="007D2D54" w:rsidRPr="008B6579" w:rsidRDefault="007D2D54" w:rsidP="00E06D07">
            <w:pPr>
              <w:spacing w:after="0" w:line="240" w:lineRule="auto"/>
              <w:ind w:left="0" w:firstLine="0"/>
              <w:jc w:val="left"/>
            </w:pPr>
            <w:r w:rsidRPr="008B6579">
              <w:t>Vývoj magnetoaktivních elastomerních</w:t>
            </w:r>
            <w:r w:rsidR="00E06D07" w:rsidRPr="008B6579">
              <w:t xml:space="preserve"> </w:t>
            </w:r>
            <w:r w:rsidRPr="008B6579">
              <w:t>povrchů s</w:t>
            </w:r>
            <w:r w:rsidR="00E06D07" w:rsidRPr="008B6579">
              <w:t> </w:t>
            </w:r>
            <w:r w:rsidRPr="008B6579">
              <w:t>řízeným charakterem</w:t>
            </w:r>
            <w:r w:rsidR="00E06D07" w:rsidRPr="008B6579">
              <w:t xml:space="preserve"> </w:t>
            </w:r>
            <w:r w:rsidRPr="008B6579">
              <w:t>smáčení pro funkční manipulaci s</w:t>
            </w:r>
            <w:r w:rsidR="00E06D07" w:rsidRPr="008B6579">
              <w:t xml:space="preserve"> </w:t>
            </w:r>
            <w:r w:rsidRPr="008B6579">
              <w:t>kapalinam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91FED0" w14:textId="1606C986" w:rsidR="007D2D54" w:rsidRPr="008B6579" w:rsidRDefault="007D2D54" w:rsidP="00DD7C88">
            <w:pPr>
              <w:spacing w:after="0" w:line="240" w:lineRule="auto"/>
              <w:ind w:left="0" w:firstLine="0"/>
              <w:jc w:val="left"/>
            </w:pPr>
            <w:r w:rsidRPr="008B6579">
              <w:t>prof. Sedlačí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E937B1" w14:textId="2B0D5425" w:rsidR="007D2D54" w:rsidRPr="008B6579" w:rsidRDefault="009B4C9E" w:rsidP="00DD7C88">
            <w:pPr>
              <w:spacing w:after="0" w:line="240" w:lineRule="auto"/>
              <w:ind w:left="0" w:firstLine="0"/>
              <w:jc w:val="right"/>
            </w:pPr>
            <w:r w:rsidRPr="008B6579">
              <w:t>1 7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0A821B" w14:textId="7ACC7182" w:rsidR="007D2D54" w:rsidRPr="008B6579" w:rsidRDefault="009B4C9E" w:rsidP="00DD7C88">
            <w:pPr>
              <w:spacing w:after="0" w:line="240" w:lineRule="auto"/>
              <w:ind w:left="0" w:firstLine="0"/>
              <w:jc w:val="right"/>
            </w:pPr>
            <w:r w:rsidRPr="008B6579"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2E0292" w14:textId="33440F31" w:rsidR="007D2D54" w:rsidRPr="008B6579" w:rsidRDefault="009B4C9E" w:rsidP="00DD7C88">
            <w:pPr>
              <w:spacing w:after="0" w:line="240" w:lineRule="auto"/>
              <w:ind w:left="0" w:firstLine="0"/>
              <w:jc w:val="right"/>
            </w:pPr>
            <w:r w:rsidRPr="008B6579">
              <w:t>1 69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5A728" w14:textId="703A9FD9" w:rsidR="007D2D54" w:rsidRPr="008B6579" w:rsidRDefault="009B4C9E" w:rsidP="00DD7C88">
            <w:pPr>
              <w:spacing w:after="0" w:line="240" w:lineRule="auto"/>
              <w:ind w:left="0" w:firstLine="0"/>
              <w:jc w:val="right"/>
            </w:pPr>
            <w:r w:rsidRPr="008B6579">
              <w:t>45</w:t>
            </w:r>
          </w:p>
        </w:tc>
      </w:tr>
      <w:tr w:rsidR="00DD7C88" w:rsidRPr="00F81C06" w14:paraId="32862B68" w14:textId="77777777" w:rsidTr="005425DD">
        <w:trPr>
          <w:trHeight w:val="315"/>
        </w:trPr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913EB" w14:textId="77777777" w:rsidR="00DD7C88" w:rsidRPr="008B6579" w:rsidRDefault="00DD7C88" w:rsidP="00DD7C88">
            <w:pPr>
              <w:spacing w:after="0" w:line="240" w:lineRule="auto"/>
              <w:ind w:left="0" w:firstLine="0"/>
              <w:jc w:val="left"/>
            </w:pPr>
            <w:r w:rsidRPr="008B6579">
              <w:t>Celkem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4E04B9" w14:textId="557648CF" w:rsidR="00DD7C88" w:rsidRPr="008B6579" w:rsidRDefault="009B4C9E" w:rsidP="00DD7C88">
            <w:pPr>
              <w:spacing w:after="0" w:line="240" w:lineRule="auto"/>
              <w:ind w:left="0" w:firstLine="0"/>
              <w:jc w:val="right"/>
            </w:pPr>
            <w:r w:rsidRPr="008B6579">
              <w:t>3 27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180BB1" w14:textId="23BCC9AF" w:rsidR="00DD7C88" w:rsidRPr="008B6579" w:rsidRDefault="009B4C9E" w:rsidP="00DD7C88">
            <w:pPr>
              <w:spacing w:after="0" w:line="240" w:lineRule="auto"/>
              <w:ind w:left="0" w:firstLine="0"/>
              <w:jc w:val="right"/>
            </w:pPr>
            <w:r w:rsidRPr="008B6579">
              <w:t>4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856103" w14:textId="0F1DEE9E" w:rsidR="00DD7C88" w:rsidRPr="008B6579" w:rsidRDefault="009B4C9E" w:rsidP="00DD7C88">
            <w:pPr>
              <w:spacing w:after="0" w:line="240" w:lineRule="auto"/>
              <w:ind w:left="0" w:firstLine="0"/>
              <w:jc w:val="right"/>
            </w:pPr>
            <w:r w:rsidRPr="008B6579">
              <w:t>4 73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79684" w14:textId="679E9840" w:rsidR="00DD7C88" w:rsidRPr="008B6579" w:rsidRDefault="009B4C9E" w:rsidP="00DD7C88">
            <w:pPr>
              <w:spacing w:after="0" w:line="240" w:lineRule="auto"/>
              <w:ind w:left="0" w:firstLine="0"/>
              <w:jc w:val="right"/>
            </w:pPr>
            <w:r w:rsidRPr="008B6579">
              <w:t>64</w:t>
            </w:r>
          </w:p>
        </w:tc>
      </w:tr>
    </w:tbl>
    <w:p w14:paraId="52550C8D" w14:textId="056C01A9" w:rsidR="00A90EAB" w:rsidRPr="00F81C06" w:rsidRDefault="00A90EAB" w:rsidP="00B570DF"/>
    <w:p w14:paraId="1B885B2E" w14:textId="64E282BC" w:rsidR="007D2D54" w:rsidRPr="00F81C06" w:rsidRDefault="007D2D54" w:rsidP="007D2D54">
      <w:pPr>
        <w:ind w:left="0" w:firstLine="0"/>
      </w:pPr>
      <w:r w:rsidRPr="00F81C06">
        <w:t>*</w:t>
      </w:r>
      <w:r w:rsidR="00744266" w:rsidRPr="00F81C06">
        <w:t xml:space="preserve"> </w:t>
      </w:r>
      <w:r w:rsidR="001B2822" w:rsidRPr="00F81C06">
        <w:t>v</w:t>
      </w:r>
      <w:r w:rsidRPr="00F81C06">
        <w:t xml:space="preserve">ratka nevyčerpaných prostředků ve výši </w:t>
      </w:r>
      <w:r w:rsidR="002556FE" w:rsidRPr="00F81C06">
        <w:t>34</w:t>
      </w:r>
      <w:r w:rsidRPr="00F81C06">
        <w:t xml:space="preserve"> tis. Kč</w:t>
      </w:r>
    </w:p>
    <w:p w14:paraId="72618BF0" w14:textId="77777777" w:rsidR="00C31193" w:rsidRPr="00F81C06" w:rsidRDefault="00C31193" w:rsidP="00B570DF"/>
    <w:p w14:paraId="4376185F" w14:textId="7B70CE34" w:rsidR="00CB5A01" w:rsidRPr="008B6579" w:rsidRDefault="00C75C0E" w:rsidP="00C75C0E">
      <w:pPr>
        <w:pStyle w:val="Nadpis3"/>
        <w:ind w:left="709"/>
      </w:pPr>
      <w:bookmarkStart w:id="20" w:name="_Toc230696253"/>
      <w:r w:rsidRPr="008B6579">
        <w:t>Programy TA ČR včetně p</w:t>
      </w:r>
      <w:r w:rsidR="00CB5A01" w:rsidRPr="008B6579">
        <w:t>rostředk</w:t>
      </w:r>
      <w:r w:rsidRPr="008B6579">
        <w:t>ů</w:t>
      </w:r>
      <w:r w:rsidR="00CB5A01" w:rsidRPr="008B6579">
        <w:t xml:space="preserve"> pro spoluřešitele od jiných subjektů</w:t>
      </w:r>
      <w:bookmarkEnd w:id="20"/>
    </w:p>
    <w:p w14:paraId="54C8CC18" w14:textId="20424E5C" w:rsidR="00CB5A01" w:rsidRPr="00F81C06" w:rsidRDefault="002E24AC" w:rsidP="00D943B9">
      <w:pPr>
        <w:spacing w:before="120" w:line="266" w:lineRule="auto"/>
        <w:ind w:left="11" w:hanging="11"/>
      </w:pPr>
      <w:r w:rsidRPr="00F81C06">
        <w:t>Projekty TA</w:t>
      </w:r>
      <w:r w:rsidR="00394EB8" w:rsidRPr="00F81C06">
        <w:t xml:space="preserve"> </w:t>
      </w:r>
      <w:r w:rsidRPr="00F81C06">
        <w:t xml:space="preserve">ČR řešené na CPS v rámci programů </w:t>
      </w:r>
      <w:r w:rsidR="003B7402" w:rsidRPr="00F81C06">
        <w:t xml:space="preserve">Národní centra kompetence 2, </w:t>
      </w:r>
      <w:r w:rsidRPr="00F81C06">
        <w:t>TREND, Théta, M.ERA</w:t>
      </w:r>
      <w:r w:rsidR="003B7402" w:rsidRPr="00F81C06">
        <w:t>, Prostředí pro život</w:t>
      </w:r>
      <w:r w:rsidR="00CE0E51" w:rsidRPr="00F81C06">
        <w:t>, SIGMA</w:t>
      </w:r>
      <w:r w:rsidR="003B7402" w:rsidRPr="00F81C06">
        <w:t>.</w:t>
      </w:r>
      <w:r w:rsidRPr="00F81C06">
        <w:t xml:space="preserve"> </w:t>
      </w:r>
      <w:r w:rsidR="00CB5A01" w:rsidRPr="00F81C06">
        <w:t xml:space="preserve">U </w:t>
      </w:r>
      <w:r w:rsidR="00C75C0E" w:rsidRPr="00F81C06">
        <w:t>některých</w:t>
      </w:r>
      <w:r w:rsidR="00CB5A01" w:rsidRPr="00F81C06">
        <w:t xml:space="preserve"> projektů nevystupuje </w:t>
      </w:r>
      <w:r w:rsidR="00A90EAB" w:rsidRPr="00F81C06">
        <w:t>CPS</w:t>
      </w:r>
      <w:r w:rsidR="00CB5A01" w:rsidRPr="00F81C06">
        <w:t xml:space="preserve"> jako hlavní řešitel, ale </w:t>
      </w:r>
      <w:r w:rsidR="0010487F" w:rsidRPr="00F81C06">
        <w:t>jako</w:t>
      </w:r>
      <w:r w:rsidR="00CB5A01" w:rsidRPr="00F81C06">
        <w:t xml:space="preserve"> spoluřešitel. </w:t>
      </w:r>
      <w:r w:rsidR="003B7402" w:rsidRPr="00F81C06">
        <w:t xml:space="preserve">Nejvýznamnějším projektem je projekt č. TN02000051 </w:t>
      </w:r>
      <w:r w:rsidR="003B7402" w:rsidRPr="008B6579">
        <w:t>Národní centrum kompetence polymerních materiálů a technologií pro 21. století</w:t>
      </w:r>
      <w:r w:rsidR="003B7402" w:rsidRPr="00F81C06">
        <w:t xml:space="preserve"> v celkovém objemu</w:t>
      </w:r>
      <w:r w:rsidR="00EA5F2C" w:rsidRPr="00F81C06">
        <w:t xml:space="preserve"> uznatelných nákladů ve výši 409 mil. Kč, kde CPS koordinuje 23 partnerů</w:t>
      </w:r>
      <w:r w:rsidR="00DB7E47" w:rsidRPr="00F81C06">
        <w:t>, doba řešení 2023</w:t>
      </w:r>
      <w:r w:rsidR="0010487F" w:rsidRPr="00F81C06">
        <w:t>–</w:t>
      </w:r>
      <w:r w:rsidR="00DB7E47" w:rsidRPr="00F81C06">
        <w:t>2028</w:t>
      </w:r>
      <w:r w:rsidR="00EA5F2C" w:rsidRPr="00F81C06">
        <w:t xml:space="preserve">. </w:t>
      </w:r>
      <w:r w:rsidR="00CB5A01" w:rsidRPr="00F81C06">
        <w:t>Náklady</w:t>
      </w:r>
      <w:r w:rsidR="003B7402" w:rsidRPr="00F81C06">
        <w:t xml:space="preserve"> </w:t>
      </w:r>
      <w:r w:rsidR="00CB5A01" w:rsidRPr="00F81C06">
        <w:t xml:space="preserve">a výnosy na jednotlivé projekty jsou vyčísleny z pohledu </w:t>
      </w:r>
      <w:r w:rsidR="00313CAB" w:rsidRPr="00F81C06">
        <w:t>CPS</w:t>
      </w:r>
      <w:r w:rsidR="00CB5A01" w:rsidRPr="00F81C06">
        <w:t>, nikoliv souhrnně z pohledu hlavního příjemce.</w:t>
      </w:r>
    </w:p>
    <w:p w14:paraId="77CAB988" w14:textId="77777777" w:rsidR="002E24AC" w:rsidRPr="00F81C06" w:rsidRDefault="002E24AC" w:rsidP="00E06D07">
      <w:pPr>
        <w:spacing w:after="0" w:line="266" w:lineRule="auto"/>
        <w:ind w:left="11" w:hanging="11"/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2818"/>
        <w:gridCol w:w="1262"/>
        <w:gridCol w:w="1238"/>
        <w:gridCol w:w="907"/>
        <w:gridCol w:w="1039"/>
        <w:gridCol w:w="912"/>
      </w:tblGrid>
      <w:tr w:rsidR="00313CAB" w:rsidRPr="00F81C06" w14:paraId="0904EAF0" w14:textId="77777777" w:rsidTr="00280D11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DBF2F8" w14:textId="77777777" w:rsidR="00313CAB" w:rsidRPr="008B6579" w:rsidRDefault="00313CAB" w:rsidP="00313CAB">
            <w:pPr>
              <w:spacing w:after="0" w:line="240" w:lineRule="auto"/>
              <w:ind w:left="0" w:firstLine="0"/>
              <w:jc w:val="right"/>
            </w:pPr>
            <w:r w:rsidRPr="008B6579">
              <w:t>v tis. Kč</w:t>
            </w:r>
          </w:p>
        </w:tc>
      </w:tr>
      <w:tr w:rsidR="0010487F" w:rsidRPr="00F81C06" w14:paraId="1D7C07B1" w14:textId="77777777" w:rsidTr="00631158">
        <w:trPr>
          <w:trHeight w:val="915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CB5C0AC" w14:textId="77777777" w:rsidR="00313CAB" w:rsidRPr="008B6579" w:rsidRDefault="00313CAB" w:rsidP="00313CAB">
            <w:pPr>
              <w:spacing w:after="0" w:line="240" w:lineRule="auto"/>
              <w:ind w:left="0" w:firstLine="0"/>
              <w:jc w:val="center"/>
            </w:pPr>
            <w:r w:rsidRPr="008B6579">
              <w:t>Číslo projektu</w:t>
            </w:r>
          </w:p>
        </w:tc>
        <w:tc>
          <w:tcPr>
            <w:tcW w:w="28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3AD44E7" w14:textId="77777777" w:rsidR="00313CAB" w:rsidRPr="008B6579" w:rsidRDefault="00313CAB" w:rsidP="00313CAB">
            <w:pPr>
              <w:spacing w:after="0" w:line="240" w:lineRule="auto"/>
              <w:ind w:left="0" w:firstLine="0"/>
              <w:jc w:val="center"/>
            </w:pPr>
            <w:r w:rsidRPr="008B6579">
              <w:t>Název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9391129" w14:textId="77777777" w:rsidR="00313CAB" w:rsidRPr="008B6579" w:rsidRDefault="00313CAB" w:rsidP="00313CAB">
            <w:pPr>
              <w:spacing w:after="0" w:line="240" w:lineRule="auto"/>
              <w:ind w:left="0" w:firstLine="0"/>
              <w:jc w:val="center"/>
            </w:pPr>
            <w:r w:rsidRPr="008B6579"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D541110" w14:textId="77777777" w:rsidR="00313CAB" w:rsidRPr="008B6579" w:rsidRDefault="00313CAB" w:rsidP="00313CAB">
            <w:pPr>
              <w:spacing w:after="0" w:line="240" w:lineRule="auto"/>
              <w:ind w:left="0" w:firstLine="0"/>
              <w:jc w:val="center"/>
            </w:pPr>
            <w:r w:rsidRPr="008B6579">
              <w:t>Přiznaná neinvestiční dotace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D1F4B02" w14:textId="241ABF58" w:rsidR="00313CAB" w:rsidRPr="008B6579" w:rsidRDefault="00313CAB" w:rsidP="00313CAB">
            <w:pPr>
              <w:spacing w:after="0" w:line="240" w:lineRule="auto"/>
              <w:ind w:left="0" w:firstLine="0"/>
              <w:jc w:val="center"/>
            </w:pPr>
            <w:r w:rsidRPr="008B6579">
              <w:t>FÚUP - poč.</w:t>
            </w:r>
            <w:r w:rsidR="00CB6A90" w:rsidRPr="008B6579">
              <w:t xml:space="preserve"> </w:t>
            </w:r>
            <w:r w:rsidRPr="008B6579">
              <w:t>stav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48D6E68" w14:textId="77777777" w:rsidR="00313CAB" w:rsidRPr="008B6579" w:rsidRDefault="00313CAB" w:rsidP="00313CAB">
            <w:pPr>
              <w:spacing w:after="0" w:line="240" w:lineRule="auto"/>
              <w:ind w:left="0" w:firstLine="0"/>
              <w:jc w:val="center"/>
            </w:pPr>
            <w:r w:rsidRPr="008B6579">
              <w:t>Náklady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20D16E2A" w14:textId="77777777" w:rsidR="00313CAB" w:rsidRPr="008B6579" w:rsidRDefault="00313CAB" w:rsidP="00313CAB">
            <w:pPr>
              <w:spacing w:after="0" w:line="240" w:lineRule="auto"/>
              <w:ind w:left="0" w:firstLine="0"/>
              <w:jc w:val="center"/>
            </w:pPr>
            <w:r w:rsidRPr="008B6579">
              <w:t>FÚUP-převod</w:t>
            </w:r>
          </w:p>
        </w:tc>
      </w:tr>
      <w:tr w:rsidR="00603BF5" w:rsidRPr="00F81C06" w14:paraId="1F6540F6" w14:textId="77777777" w:rsidTr="00631158">
        <w:trPr>
          <w:trHeight w:val="615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BB2C1" w14:textId="01F0A718" w:rsidR="00603BF5" w:rsidRPr="008B6579" w:rsidRDefault="00603BF5" w:rsidP="00603BF5">
            <w:pPr>
              <w:spacing w:after="0" w:line="240" w:lineRule="auto"/>
              <w:ind w:left="0" w:firstLine="0"/>
              <w:jc w:val="left"/>
            </w:pPr>
            <w:r w:rsidRPr="008B6579">
              <w:t>TN02000051*</w:t>
            </w:r>
          </w:p>
        </w:tc>
        <w:tc>
          <w:tcPr>
            <w:tcW w:w="281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574C0" w14:textId="02ABBD77" w:rsidR="00603BF5" w:rsidRPr="008B6579" w:rsidRDefault="00603BF5" w:rsidP="00603BF5">
            <w:pPr>
              <w:spacing w:after="0" w:line="240" w:lineRule="auto"/>
              <w:ind w:left="0" w:firstLine="0"/>
              <w:jc w:val="left"/>
            </w:pPr>
            <w:r w:rsidRPr="008B6579">
              <w:t>Národní centrum kompetence polymerních materiálů a technologií pro</w:t>
            </w:r>
            <w:r w:rsidR="00E06D07" w:rsidRPr="008B6579">
              <w:t> </w:t>
            </w:r>
            <w:r w:rsidRPr="008B6579">
              <w:t>21. století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CAD09" w14:textId="30B0CB6D" w:rsidR="00603BF5" w:rsidRPr="008B6579" w:rsidRDefault="00603BF5" w:rsidP="00603BF5">
            <w:pPr>
              <w:spacing w:after="0" w:line="240" w:lineRule="auto"/>
              <w:ind w:left="0" w:firstLine="0"/>
              <w:jc w:val="left"/>
            </w:pPr>
            <w:r w:rsidRPr="008B6579">
              <w:t>prof. Sedlařík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71075" w14:textId="646D272F" w:rsidR="00603BF5" w:rsidRPr="008B6579" w:rsidRDefault="00603BF5" w:rsidP="00603BF5">
            <w:pPr>
              <w:spacing w:after="0" w:line="240" w:lineRule="auto"/>
              <w:ind w:left="0" w:firstLine="0"/>
              <w:jc w:val="right"/>
            </w:pPr>
            <w:r w:rsidRPr="008B6579">
              <w:t>8 450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F1859" w14:textId="4A8523D8" w:rsidR="00603BF5" w:rsidRPr="008B6579" w:rsidRDefault="00603BF5" w:rsidP="00603BF5">
            <w:pPr>
              <w:spacing w:after="0" w:line="240" w:lineRule="auto"/>
              <w:ind w:left="0" w:firstLine="0"/>
              <w:jc w:val="right"/>
            </w:pPr>
            <w:r w:rsidRPr="008B6579">
              <w:t>68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5B884" w14:textId="70BCF347" w:rsidR="00603BF5" w:rsidRPr="008B6579" w:rsidRDefault="00603BF5" w:rsidP="00603BF5">
            <w:pPr>
              <w:spacing w:after="0" w:line="240" w:lineRule="auto"/>
              <w:ind w:left="0" w:firstLine="0"/>
              <w:jc w:val="right"/>
            </w:pPr>
            <w:r w:rsidRPr="008B6579">
              <w:t>8 293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A483E9" w14:textId="1BCDD485" w:rsidR="00603BF5" w:rsidRPr="008B6579" w:rsidRDefault="00603BF5" w:rsidP="00603BF5">
            <w:pPr>
              <w:spacing w:after="0" w:line="240" w:lineRule="auto"/>
              <w:ind w:left="0" w:firstLine="0"/>
              <w:jc w:val="right"/>
            </w:pPr>
            <w:r w:rsidRPr="008B6579">
              <w:t>225</w:t>
            </w:r>
          </w:p>
        </w:tc>
      </w:tr>
      <w:tr w:rsidR="0010487F" w:rsidRPr="00F81C06" w14:paraId="6FF3056A" w14:textId="77777777" w:rsidTr="0063115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730F2" w14:textId="480E71BF" w:rsidR="00C07081" w:rsidRPr="008B6579" w:rsidRDefault="00C07081" w:rsidP="00313CAB">
            <w:pPr>
              <w:spacing w:after="0" w:line="240" w:lineRule="auto"/>
              <w:ind w:left="0" w:firstLine="0"/>
              <w:jc w:val="left"/>
            </w:pPr>
            <w:r w:rsidRPr="008B6579">
              <w:t>FW030104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D9E16" w14:textId="5EC386EB" w:rsidR="00C07081" w:rsidRPr="008B6579" w:rsidRDefault="00C07081" w:rsidP="00313CAB">
            <w:pPr>
              <w:spacing w:after="0" w:line="240" w:lineRule="auto"/>
              <w:ind w:left="0" w:firstLine="0"/>
              <w:jc w:val="left"/>
            </w:pPr>
            <w:r w:rsidRPr="008B6579">
              <w:t>Technologický výrobní odpad jako inovativní materiálový zdroj při procesu výroby netkaných textilií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69A98" w14:textId="0A6793BF" w:rsidR="00C07081" w:rsidRPr="008B6579" w:rsidRDefault="000569A0" w:rsidP="00313CAB">
            <w:pPr>
              <w:spacing w:after="0" w:line="240" w:lineRule="auto"/>
              <w:ind w:left="0" w:firstLine="0"/>
              <w:jc w:val="left"/>
            </w:pPr>
            <w:r w:rsidRPr="008B6579">
              <w:t>prof</w:t>
            </w:r>
            <w:r w:rsidR="0010487F" w:rsidRPr="008B6579">
              <w:t xml:space="preserve">. </w:t>
            </w:r>
            <w:r w:rsidR="00C07081" w:rsidRPr="008B6579">
              <w:t>Sedláče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58292" w14:textId="2A2F99F2" w:rsidR="00C07081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1 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F1492" w14:textId="7F31996C" w:rsidR="00C07081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516DC" w14:textId="5493B6A2" w:rsidR="00C07081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1 3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EAA61A" w14:textId="41D24EE0" w:rsidR="00C07081" w:rsidRPr="008B6579" w:rsidRDefault="00437F1A" w:rsidP="00C0708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2A4217" w:rsidRPr="00F81C06" w14:paraId="3FC6BDAA" w14:textId="77777777" w:rsidTr="0063115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D2C33" w14:textId="789923E1" w:rsidR="002A4217" w:rsidRPr="008B6579" w:rsidRDefault="002A4217" w:rsidP="00313CAB">
            <w:pPr>
              <w:spacing w:after="0" w:line="240" w:lineRule="auto"/>
              <w:ind w:left="0" w:firstLine="0"/>
              <w:jc w:val="left"/>
            </w:pPr>
            <w:r w:rsidRPr="008B6579">
              <w:t>TK050200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5944C" w14:textId="3B7FCA62" w:rsidR="002A4217" w:rsidRPr="008B6579" w:rsidRDefault="002A4217" w:rsidP="00313CAB">
            <w:pPr>
              <w:spacing w:after="0" w:line="240" w:lineRule="auto"/>
              <w:ind w:left="0" w:firstLine="0"/>
              <w:jc w:val="left"/>
            </w:pPr>
            <w:r w:rsidRPr="008B6579">
              <w:t>Vývoj LiFePO4 dobíjecích baterií pro stacionární aplikac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6CD26" w14:textId="79954C4F" w:rsidR="002A4217" w:rsidRPr="008B6579" w:rsidRDefault="002A4217" w:rsidP="00313CAB">
            <w:pPr>
              <w:spacing w:after="0" w:line="240" w:lineRule="auto"/>
              <w:ind w:left="0" w:firstLine="0"/>
              <w:jc w:val="left"/>
            </w:pPr>
            <w:r w:rsidRPr="008B6579">
              <w:t>prof. Sáh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904B7" w14:textId="14C93483" w:rsidR="002A4217" w:rsidRPr="008B6579" w:rsidRDefault="002A4217" w:rsidP="00313CAB">
            <w:pPr>
              <w:spacing w:after="0" w:line="240" w:lineRule="auto"/>
              <w:ind w:left="0" w:firstLine="0"/>
              <w:jc w:val="right"/>
            </w:pPr>
            <w:r w:rsidRPr="008B6579">
              <w:t>1 3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6DF7B" w14:textId="4D42A6BE" w:rsidR="002A4217" w:rsidRPr="008B6579" w:rsidRDefault="002A4217" w:rsidP="00313CAB">
            <w:pPr>
              <w:spacing w:after="0" w:line="240" w:lineRule="auto"/>
              <w:ind w:left="0" w:firstLine="0"/>
              <w:jc w:val="right"/>
            </w:pPr>
            <w:r w:rsidRPr="008B6579"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86D65" w14:textId="11270E0B" w:rsidR="002A4217" w:rsidRPr="008B6579" w:rsidRDefault="002A4217" w:rsidP="00313CAB">
            <w:pPr>
              <w:spacing w:after="0" w:line="240" w:lineRule="auto"/>
              <w:ind w:left="0" w:firstLine="0"/>
              <w:jc w:val="right"/>
            </w:pPr>
            <w:r w:rsidRPr="008B6579">
              <w:t>1 4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2396AE6" w14:textId="11039481" w:rsidR="002A4217" w:rsidRPr="008B6579" w:rsidRDefault="002A4217" w:rsidP="00C0708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10487F" w:rsidRPr="00F81C06" w14:paraId="6AE9D7E0" w14:textId="77777777" w:rsidTr="0063115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DE531" w14:textId="77777777" w:rsidR="00313CAB" w:rsidRPr="008B6579" w:rsidRDefault="00313CAB" w:rsidP="00313CAB">
            <w:pPr>
              <w:spacing w:after="0" w:line="240" w:lineRule="auto"/>
              <w:ind w:left="0" w:firstLine="0"/>
              <w:jc w:val="left"/>
            </w:pPr>
            <w:r w:rsidRPr="008B6579">
              <w:t>TK030301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E59A7" w14:textId="77777777" w:rsidR="00313CAB" w:rsidRPr="008B6579" w:rsidRDefault="00313CAB" w:rsidP="00313CAB">
            <w:pPr>
              <w:spacing w:after="0" w:line="240" w:lineRule="auto"/>
              <w:ind w:left="0" w:firstLine="0"/>
              <w:jc w:val="left"/>
            </w:pPr>
            <w:r w:rsidRPr="008B6579">
              <w:t>Další generace all-solid-state Li-ion baterií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20EC4" w14:textId="592B4B50" w:rsidR="00313CAB" w:rsidRPr="008B6579" w:rsidRDefault="0010487F" w:rsidP="00313CAB">
            <w:pPr>
              <w:spacing w:after="0" w:line="240" w:lineRule="auto"/>
              <w:ind w:left="0" w:firstLine="0"/>
              <w:jc w:val="left"/>
            </w:pPr>
            <w:r w:rsidRPr="008B6579">
              <w:t xml:space="preserve">prof. </w:t>
            </w:r>
            <w:r w:rsidR="00313CAB" w:rsidRPr="008B6579">
              <w:t>Sáh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D70C2" w14:textId="5DD7FF0F" w:rsidR="00313CAB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4 0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BB078" w14:textId="136E5A1E" w:rsidR="00313CAB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17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DDE4E" w14:textId="4BB14401" w:rsidR="00313CAB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4 2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F65A10" w14:textId="0B83E1D5" w:rsidR="00313CAB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10487F" w:rsidRPr="00F81C06" w14:paraId="1B873830" w14:textId="77777777" w:rsidTr="00631158">
        <w:trPr>
          <w:trHeight w:val="12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BC627" w14:textId="231D1CA2" w:rsidR="006377BE" w:rsidRPr="008B6579" w:rsidRDefault="006377BE" w:rsidP="00313CAB">
            <w:pPr>
              <w:spacing w:after="0" w:line="240" w:lineRule="auto"/>
              <w:ind w:left="0" w:firstLine="0"/>
              <w:jc w:val="left"/>
            </w:pPr>
            <w:r w:rsidRPr="008B6579">
              <w:t>TH800200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DB450" w14:textId="628AED0A" w:rsidR="006377BE" w:rsidRPr="008B6579" w:rsidRDefault="006377BE" w:rsidP="00313CAB">
            <w:pPr>
              <w:spacing w:after="0" w:line="240" w:lineRule="auto"/>
              <w:ind w:left="0" w:firstLine="0"/>
              <w:jc w:val="left"/>
            </w:pPr>
            <w:r w:rsidRPr="008B6579">
              <w:t>Modelovánı́ opotřebenı́ samovolně vnitřně se hojících elastomerů pro sníženı́ emisı́ částic a zvýšení životnosti v</w:t>
            </w:r>
            <w:r w:rsidR="00E06D07" w:rsidRPr="008B6579">
              <w:t> </w:t>
            </w:r>
            <w:r w:rsidRPr="008B6579">
              <w:t>budoucích koncepcích e-mobilit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B3B81" w14:textId="5FE64AA2" w:rsidR="006377BE" w:rsidRPr="008B6579" w:rsidRDefault="0010487F" w:rsidP="00313CAB">
            <w:pPr>
              <w:spacing w:after="0" w:line="240" w:lineRule="auto"/>
              <w:ind w:left="0" w:firstLine="0"/>
              <w:jc w:val="left"/>
            </w:pPr>
            <w:r w:rsidRPr="008B6579">
              <w:t xml:space="preserve">doc. </w:t>
            </w:r>
            <w:r w:rsidR="006377BE" w:rsidRPr="008B6579">
              <w:t>Stoče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6808E" w14:textId="39637CDE" w:rsidR="006377BE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6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EA65E" w14:textId="38BA30C8" w:rsidR="006377BE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15BBB" w14:textId="59130913" w:rsidR="006377BE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6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D29113E" w14:textId="4A4FF4BE" w:rsidR="006377BE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10487F" w:rsidRPr="00F81C06" w14:paraId="0F1118E6" w14:textId="77777777" w:rsidTr="00E06D07">
        <w:trPr>
          <w:trHeight w:val="1215"/>
        </w:trPr>
        <w:tc>
          <w:tcPr>
            <w:tcW w:w="1605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BFB43" w14:textId="18326783" w:rsidR="00C07081" w:rsidRPr="008B6579" w:rsidRDefault="003B7402" w:rsidP="00313CAB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FW06010191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323BE" w14:textId="0D9256DC" w:rsidR="00C07081" w:rsidRPr="008B6579" w:rsidRDefault="003B7402" w:rsidP="00313CAB">
            <w:pPr>
              <w:spacing w:after="0" w:line="240" w:lineRule="auto"/>
              <w:ind w:left="0" w:firstLine="0"/>
              <w:jc w:val="left"/>
            </w:pPr>
            <w:r w:rsidRPr="008B6579">
              <w:t>Výzkum a vývoj solárně reflexního nátěrového systému pro snížení energetické náročnosti budov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EE0CD" w14:textId="44D2AFCC" w:rsidR="00C07081" w:rsidRPr="008B6579" w:rsidRDefault="0010487F" w:rsidP="00313CAB">
            <w:pPr>
              <w:spacing w:after="0" w:line="240" w:lineRule="auto"/>
              <w:ind w:left="0" w:firstLine="0"/>
              <w:jc w:val="left"/>
            </w:pPr>
            <w:r w:rsidRPr="008B6579">
              <w:t xml:space="preserve">prof. </w:t>
            </w:r>
            <w:r w:rsidR="003B7402" w:rsidRPr="008B6579">
              <w:t>Kuřitka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2FBD5" w14:textId="22C3CD8A" w:rsidR="00C07081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2 393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3D3C7" w14:textId="4CB0E3D3" w:rsidR="00C07081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03203" w14:textId="38CB0CEB" w:rsidR="00C07081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2 393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99B8A2F" w14:textId="60BB747A" w:rsidR="00C07081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10487F" w:rsidRPr="00F81C06" w14:paraId="69DEE8F6" w14:textId="77777777" w:rsidTr="00631158">
        <w:trPr>
          <w:trHeight w:val="12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125FF" w14:textId="64A6C2D1" w:rsidR="003B7402" w:rsidRPr="008B6579" w:rsidRDefault="003B7402" w:rsidP="00313CAB">
            <w:pPr>
              <w:spacing w:after="0" w:line="240" w:lineRule="auto"/>
              <w:ind w:left="0" w:firstLine="0"/>
              <w:jc w:val="left"/>
            </w:pPr>
            <w:r w:rsidRPr="008B6579">
              <w:t>FW060103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B8EF6" w14:textId="5D26D060" w:rsidR="003B7402" w:rsidRPr="008B6579" w:rsidRDefault="003B7402" w:rsidP="00313CAB">
            <w:pPr>
              <w:spacing w:after="0" w:line="240" w:lineRule="auto"/>
              <w:ind w:left="0" w:firstLine="0"/>
              <w:jc w:val="left"/>
            </w:pPr>
            <w:r w:rsidRPr="008B6579">
              <w:t>Redukce uhlíkové stopy netkané textilie zejména pro jednorázové hygienické a medicínské aplikac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85FB7" w14:textId="24674C73" w:rsidR="003B7402" w:rsidRPr="008B6579" w:rsidRDefault="000569A0" w:rsidP="00313CAB">
            <w:pPr>
              <w:spacing w:after="0" w:line="240" w:lineRule="auto"/>
              <w:ind w:left="0" w:firstLine="0"/>
              <w:jc w:val="left"/>
            </w:pPr>
            <w:r w:rsidRPr="008B6579">
              <w:t>prof.</w:t>
            </w:r>
            <w:r w:rsidR="0010487F" w:rsidRPr="008B6579">
              <w:t xml:space="preserve"> </w:t>
            </w:r>
            <w:r w:rsidR="003B7402" w:rsidRPr="008B6579">
              <w:t>Sedláče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CBBFB" w14:textId="6E89F1DD" w:rsidR="003B7402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1 8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4777B" w14:textId="3D10AB43" w:rsidR="003B7402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887B8" w14:textId="167DBB03" w:rsidR="003B7402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1 8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1AB761C" w14:textId="707C16FD" w:rsidR="003B7402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10487F" w:rsidRPr="00F81C06" w14:paraId="62919425" w14:textId="77777777" w:rsidTr="00631158">
        <w:trPr>
          <w:trHeight w:val="12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4597D" w14:textId="768F1643" w:rsidR="003B7402" w:rsidRPr="008B6579" w:rsidRDefault="003B7402" w:rsidP="00313CAB">
            <w:pPr>
              <w:spacing w:after="0" w:line="240" w:lineRule="auto"/>
              <w:ind w:left="0" w:firstLine="0"/>
              <w:jc w:val="left"/>
            </w:pPr>
            <w:r w:rsidRPr="008B6579">
              <w:t>FW060105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9E8BF" w14:textId="0C647B20" w:rsidR="003B7402" w:rsidRPr="008B6579" w:rsidRDefault="003B7402" w:rsidP="00313CAB">
            <w:pPr>
              <w:spacing w:after="0" w:line="240" w:lineRule="auto"/>
              <w:ind w:left="0" w:firstLine="0"/>
              <w:jc w:val="left"/>
            </w:pPr>
            <w:r w:rsidRPr="008B6579">
              <w:t>Nová generace nanostrukturovaných skládaných filtrů pro kolektivní a osobní ochranu obyvatelstv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2ED83" w14:textId="56003D2E" w:rsidR="003B7402" w:rsidRPr="008B6579" w:rsidRDefault="0010487F" w:rsidP="00313CAB">
            <w:pPr>
              <w:spacing w:after="0" w:line="240" w:lineRule="auto"/>
              <w:ind w:left="0" w:firstLine="0"/>
              <w:jc w:val="left"/>
            </w:pPr>
            <w:r w:rsidRPr="008B6579">
              <w:t xml:space="preserve">Dr. </w:t>
            </w:r>
            <w:r w:rsidR="003B7402" w:rsidRPr="008B6579">
              <w:t>Kovářová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E7377" w14:textId="6C19A5BF" w:rsidR="003B7402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1 4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04A89" w14:textId="2EF8729E" w:rsidR="003B7402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84D59" w14:textId="68230197" w:rsidR="003B7402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1 49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7C3888" w14:textId="2200DC1E" w:rsidR="003B7402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10487F" w:rsidRPr="00F81C06" w14:paraId="0E94EEFF" w14:textId="77777777" w:rsidTr="00631158">
        <w:trPr>
          <w:trHeight w:val="12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067CB" w14:textId="48CB2DC0" w:rsidR="003B7402" w:rsidRPr="008B6579" w:rsidRDefault="003B7402" w:rsidP="00313CAB">
            <w:pPr>
              <w:spacing w:after="0" w:line="240" w:lineRule="auto"/>
              <w:ind w:left="0" w:firstLine="0"/>
              <w:jc w:val="left"/>
            </w:pPr>
            <w:r w:rsidRPr="008B6579">
              <w:t>TK050200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A9DB5" w14:textId="57C5AD85" w:rsidR="003B7402" w:rsidRPr="008B6579" w:rsidRDefault="003B7402" w:rsidP="00313CAB">
            <w:pPr>
              <w:spacing w:after="0" w:line="240" w:lineRule="auto"/>
              <w:ind w:left="0" w:firstLine="0"/>
              <w:jc w:val="left"/>
            </w:pPr>
            <w:r w:rsidRPr="008B6579">
              <w:t>Bezhalogenové bezpečnostní elektrické kabely splňující požadavky LOCA nejnovějších typů jaderných elektráren a nejnovější požadavky na</w:t>
            </w:r>
            <w:r w:rsidR="00E06D07" w:rsidRPr="008B6579">
              <w:t> </w:t>
            </w:r>
            <w:r w:rsidRPr="008B6579">
              <w:t>požární bezpečnost podle Evropské a národní legislativy (CPR EU/305/2011, EN 50575 a ČSN 73 0895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0DCC1" w14:textId="0D899F3B" w:rsidR="003B7402" w:rsidRPr="008B6579" w:rsidRDefault="000569A0" w:rsidP="00313CAB">
            <w:pPr>
              <w:spacing w:after="0" w:line="240" w:lineRule="auto"/>
              <w:ind w:left="0" w:firstLine="0"/>
              <w:jc w:val="left"/>
            </w:pPr>
            <w:r w:rsidRPr="008B6579">
              <w:t>prof</w:t>
            </w:r>
            <w:r w:rsidR="0010487F" w:rsidRPr="008B6579">
              <w:t xml:space="preserve">. </w:t>
            </w:r>
            <w:r w:rsidR="003B7402" w:rsidRPr="008B6579">
              <w:t>Sedláče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1B433" w14:textId="60B16BA1" w:rsidR="003B7402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8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AF6E6" w14:textId="79C4B92D" w:rsidR="003B7402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5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E9E63" w14:textId="6F14236F" w:rsidR="003B7402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8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AEF04B9" w14:textId="0B00FE0B" w:rsidR="003B7402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10487F" w:rsidRPr="00F81C06" w14:paraId="7AB3CA55" w14:textId="77777777" w:rsidTr="00631158">
        <w:trPr>
          <w:trHeight w:val="121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3DEE1" w14:textId="7EC75C41" w:rsidR="003B7402" w:rsidRPr="008B6579" w:rsidRDefault="003B7402" w:rsidP="00313CAB">
            <w:pPr>
              <w:spacing w:after="0" w:line="240" w:lineRule="auto"/>
              <w:ind w:left="0" w:firstLine="0"/>
              <w:jc w:val="left"/>
            </w:pPr>
            <w:r w:rsidRPr="008B6579">
              <w:t>SS06020282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A54F3" w14:textId="072264F8" w:rsidR="003B7402" w:rsidRPr="008B6579" w:rsidRDefault="003B7402" w:rsidP="00313CAB">
            <w:pPr>
              <w:spacing w:after="0" w:line="240" w:lineRule="auto"/>
              <w:ind w:left="0" w:firstLine="0"/>
              <w:jc w:val="left"/>
            </w:pPr>
            <w:r w:rsidRPr="008B6579">
              <w:t>Ekologická recyklace biopolymerů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9C7D2" w14:textId="03073D6B" w:rsidR="003B7402" w:rsidRPr="008B6579" w:rsidRDefault="0010487F" w:rsidP="00313CAB">
            <w:pPr>
              <w:spacing w:after="0" w:line="240" w:lineRule="auto"/>
              <w:ind w:left="0" w:firstLine="0"/>
              <w:jc w:val="left"/>
            </w:pPr>
            <w:r w:rsidRPr="008B6579">
              <w:t xml:space="preserve">prof. </w:t>
            </w:r>
            <w:r w:rsidR="003B7402" w:rsidRPr="008B6579">
              <w:t>Sedlařík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37917" w14:textId="4FD0365F" w:rsidR="003B7402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1 130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92ADF" w14:textId="01C2C31E" w:rsidR="003B7402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E5EE0" w14:textId="5F5D7D53" w:rsidR="003B7402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1 13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75A9FDD" w14:textId="209DD1B7" w:rsidR="003B7402" w:rsidRPr="008B6579" w:rsidRDefault="00437F1A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C8308D" w:rsidRPr="00F81C06" w14:paraId="5F480BA4" w14:textId="77777777" w:rsidTr="00631158">
        <w:trPr>
          <w:trHeight w:val="121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F4814" w14:textId="2F3A0755" w:rsidR="00C8308D" w:rsidRPr="008B6579" w:rsidRDefault="00C8308D" w:rsidP="00313CAB">
            <w:pPr>
              <w:spacing w:after="0" w:line="240" w:lineRule="auto"/>
              <w:ind w:left="0" w:firstLine="0"/>
              <w:jc w:val="left"/>
            </w:pPr>
            <w:r w:rsidRPr="008B6579">
              <w:t>FW10010207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D1C28" w14:textId="150AC7D5" w:rsidR="00C8308D" w:rsidRPr="008B6579" w:rsidRDefault="00C8308D" w:rsidP="00313CAB">
            <w:pPr>
              <w:spacing w:after="0" w:line="240" w:lineRule="auto"/>
              <w:ind w:left="0" w:firstLine="0"/>
              <w:jc w:val="left"/>
            </w:pPr>
            <w:r w:rsidRPr="008B6579">
              <w:t>Inteligentní termotropní povlaky pro termální management budov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DEBCB" w14:textId="0F222CBD" w:rsidR="00C8308D" w:rsidRPr="008B6579" w:rsidRDefault="00C8308D" w:rsidP="00313CAB">
            <w:pPr>
              <w:spacing w:after="0" w:line="240" w:lineRule="auto"/>
              <w:ind w:left="0" w:firstLine="0"/>
              <w:jc w:val="left"/>
            </w:pPr>
            <w:r w:rsidRPr="008B6579">
              <w:t>Dr. Machovský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BAC9B" w14:textId="040E5D31" w:rsidR="00C8308D" w:rsidRPr="008B6579" w:rsidRDefault="00631158" w:rsidP="00313CAB">
            <w:pPr>
              <w:spacing w:after="0" w:line="240" w:lineRule="auto"/>
              <w:ind w:left="0" w:firstLine="0"/>
              <w:jc w:val="right"/>
            </w:pPr>
            <w:r w:rsidRPr="008B6579">
              <w:t>2 810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97254" w14:textId="3619C405" w:rsidR="00C8308D" w:rsidRPr="008B6579" w:rsidRDefault="00631158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3C6F3" w14:textId="5BBCE809" w:rsidR="00C8308D" w:rsidRPr="008B6579" w:rsidRDefault="00631158" w:rsidP="00313CAB">
            <w:pPr>
              <w:spacing w:after="0" w:line="240" w:lineRule="auto"/>
              <w:ind w:left="0" w:firstLine="0"/>
              <w:jc w:val="right"/>
            </w:pPr>
            <w:r w:rsidRPr="008B6579">
              <w:t>2 81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C42839" w14:textId="791E91A9" w:rsidR="00C8308D" w:rsidRPr="008B6579" w:rsidRDefault="00631158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C8308D" w:rsidRPr="00F81C06" w14:paraId="0A41DDD1" w14:textId="77777777" w:rsidTr="00631158">
        <w:trPr>
          <w:trHeight w:val="121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0887E" w14:textId="452816F7" w:rsidR="00C8308D" w:rsidRPr="008B6579" w:rsidRDefault="00C8308D" w:rsidP="00313CAB">
            <w:pPr>
              <w:spacing w:after="0" w:line="240" w:lineRule="auto"/>
              <w:ind w:left="0" w:firstLine="0"/>
              <w:jc w:val="left"/>
            </w:pPr>
            <w:r w:rsidRPr="008B6579">
              <w:t>FW10010547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119CB" w14:textId="6B57D01D" w:rsidR="00C8308D" w:rsidRPr="008B6579" w:rsidRDefault="00C8308D" w:rsidP="00313CAB">
            <w:pPr>
              <w:spacing w:after="0" w:line="240" w:lineRule="auto"/>
              <w:ind w:left="0" w:firstLine="0"/>
              <w:jc w:val="left"/>
            </w:pPr>
            <w:r w:rsidRPr="008B6579">
              <w:t>Zpracování postkonzumních recyklátů na vakuově tvarované výrobky z plastů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780A7" w14:textId="5EF98733" w:rsidR="00C8308D" w:rsidRPr="008B6579" w:rsidRDefault="00384C3D" w:rsidP="00313CAB">
            <w:pPr>
              <w:spacing w:after="0" w:line="240" w:lineRule="auto"/>
              <w:ind w:left="0" w:firstLine="0"/>
              <w:jc w:val="left"/>
            </w:pPr>
            <w:r w:rsidRPr="008B6579">
              <w:t>p</w:t>
            </w:r>
            <w:r w:rsidR="00C8308D" w:rsidRPr="008B6579">
              <w:t>rof. Sedlařík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F3C8B" w14:textId="4D9338B5" w:rsidR="00C8308D" w:rsidRPr="008B6579" w:rsidRDefault="00631158" w:rsidP="00313CAB">
            <w:pPr>
              <w:spacing w:after="0" w:line="240" w:lineRule="auto"/>
              <w:ind w:left="0" w:firstLine="0"/>
              <w:jc w:val="right"/>
            </w:pPr>
            <w:r w:rsidRPr="008B6579">
              <w:t>1 015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26AFA" w14:textId="23F367A0" w:rsidR="00C8308D" w:rsidRPr="008B6579" w:rsidRDefault="00631158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ECF10" w14:textId="084AF538" w:rsidR="00C8308D" w:rsidRPr="008B6579" w:rsidRDefault="00631158" w:rsidP="00313CAB">
            <w:pPr>
              <w:spacing w:after="0" w:line="240" w:lineRule="auto"/>
              <w:ind w:left="0" w:firstLine="0"/>
              <w:jc w:val="right"/>
            </w:pPr>
            <w:r w:rsidRPr="008B6579">
              <w:t>1 015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60A7545" w14:textId="3EAE2D80" w:rsidR="00C8308D" w:rsidRPr="008B6579" w:rsidRDefault="00631158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C8308D" w:rsidRPr="00F81C06" w14:paraId="5CF93D58" w14:textId="77777777" w:rsidTr="00631158">
        <w:trPr>
          <w:trHeight w:val="121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EF8F1" w14:textId="436EB66F" w:rsidR="00C8308D" w:rsidRPr="008B6579" w:rsidRDefault="00C8308D" w:rsidP="00313CAB">
            <w:pPr>
              <w:spacing w:after="0" w:line="240" w:lineRule="auto"/>
              <w:ind w:left="0" w:firstLine="0"/>
              <w:jc w:val="left"/>
            </w:pPr>
            <w:r w:rsidRPr="008B6579">
              <w:t>TQ05000002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1275F" w14:textId="52520438" w:rsidR="00C8308D" w:rsidRPr="008B6579" w:rsidRDefault="00C8308D" w:rsidP="00313CAB">
            <w:pPr>
              <w:spacing w:after="0" w:line="240" w:lineRule="auto"/>
              <w:ind w:left="0" w:firstLine="0"/>
              <w:jc w:val="left"/>
            </w:pPr>
            <w:r w:rsidRPr="008B6579">
              <w:t xml:space="preserve">Pokročilý </w:t>
            </w:r>
            <w:r w:rsidR="00E06D07" w:rsidRPr="008B6579">
              <w:t>f</w:t>
            </w:r>
            <w:r w:rsidRPr="008B6579">
              <w:t>iltrační systém na</w:t>
            </w:r>
            <w:r w:rsidR="00E06D07" w:rsidRPr="008B6579">
              <w:t> </w:t>
            </w:r>
            <w:r w:rsidRPr="008B6579">
              <w:t>bázi přírodních materiálů pro odstraňování nově se objevujících znečišťujících látek z vody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017B1" w14:textId="002CE8F2" w:rsidR="00C8308D" w:rsidRPr="008B6579" w:rsidRDefault="00384C3D" w:rsidP="00313CAB">
            <w:pPr>
              <w:spacing w:after="0" w:line="240" w:lineRule="auto"/>
              <w:ind w:left="0" w:firstLine="0"/>
              <w:jc w:val="left"/>
            </w:pPr>
            <w:r w:rsidRPr="008B6579">
              <w:t>p</w:t>
            </w:r>
            <w:r w:rsidR="00C8308D" w:rsidRPr="008B6579">
              <w:t>rof. Sedlařík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E9B346" w14:textId="51EAEF4A" w:rsidR="00C8308D" w:rsidRPr="008B6579" w:rsidRDefault="00631158" w:rsidP="00313CAB">
            <w:pPr>
              <w:spacing w:after="0" w:line="240" w:lineRule="auto"/>
              <w:ind w:left="0" w:firstLine="0"/>
              <w:jc w:val="right"/>
            </w:pPr>
            <w:r w:rsidRPr="008B6579">
              <w:t>2 745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F5355" w14:textId="17713D95" w:rsidR="00C8308D" w:rsidRPr="008B6579" w:rsidRDefault="00631158" w:rsidP="00313CAB">
            <w:pPr>
              <w:spacing w:after="0" w:line="240" w:lineRule="auto"/>
              <w:ind w:left="0" w:firstLine="0"/>
              <w:jc w:val="right"/>
            </w:pPr>
            <w:r w:rsidRPr="008B6579">
              <w:t>44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CA19E" w14:textId="7047ADC0" w:rsidR="00C8308D" w:rsidRPr="008B6579" w:rsidRDefault="00631158" w:rsidP="00313CAB">
            <w:pPr>
              <w:spacing w:after="0" w:line="240" w:lineRule="auto"/>
              <w:ind w:left="0" w:firstLine="0"/>
              <w:jc w:val="right"/>
            </w:pPr>
            <w:r w:rsidRPr="008B6579">
              <w:t>2 555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511E03" w14:textId="24894195" w:rsidR="00C8308D" w:rsidRPr="008B6579" w:rsidRDefault="00631158" w:rsidP="00313CAB">
            <w:pPr>
              <w:spacing w:after="0" w:line="240" w:lineRule="auto"/>
              <w:ind w:left="0" w:firstLine="0"/>
              <w:jc w:val="right"/>
            </w:pPr>
            <w:r w:rsidRPr="008B6579">
              <w:t>234</w:t>
            </w:r>
          </w:p>
        </w:tc>
      </w:tr>
      <w:tr w:rsidR="00D56863" w:rsidRPr="00F81C06" w14:paraId="01964F2F" w14:textId="77777777" w:rsidTr="00631158">
        <w:trPr>
          <w:trHeight w:val="121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BAC89" w14:textId="6A098444" w:rsidR="00D56863" w:rsidRPr="008B6579" w:rsidRDefault="00D56863" w:rsidP="00313CAB">
            <w:pPr>
              <w:spacing w:after="0" w:line="240" w:lineRule="auto"/>
              <w:ind w:left="0" w:firstLine="0"/>
              <w:jc w:val="left"/>
            </w:pPr>
            <w:r w:rsidRPr="008B6579">
              <w:t>TQ03000235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6C40E" w14:textId="18537EBD" w:rsidR="00D56863" w:rsidRPr="008B6579" w:rsidRDefault="00D56863" w:rsidP="00313CAB">
            <w:pPr>
              <w:spacing w:after="0" w:line="240" w:lineRule="auto"/>
              <w:ind w:left="0" w:firstLine="0"/>
              <w:jc w:val="left"/>
            </w:pPr>
            <w:r w:rsidRPr="008B6579">
              <w:t>Výzkum a optimalizace zpracovatelských vlastností polymerních recyklátů pro jejich znovupoužití v textilních aplikacích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C4771" w14:textId="2D066845" w:rsidR="00D56863" w:rsidRPr="008B6579" w:rsidRDefault="00D56863" w:rsidP="00313CAB">
            <w:pPr>
              <w:spacing w:after="0" w:line="240" w:lineRule="auto"/>
              <w:ind w:left="0" w:firstLine="0"/>
              <w:jc w:val="left"/>
            </w:pPr>
            <w:r w:rsidRPr="008B6579">
              <w:t>Dr. Pummerová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DABB8" w14:textId="5A3F3048" w:rsidR="00D56863" w:rsidRPr="008B6579" w:rsidRDefault="00631158" w:rsidP="00313CAB">
            <w:pPr>
              <w:spacing w:after="0" w:line="240" w:lineRule="auto"/>
              <w:ind w:left="0" w:firstLine="0"/>
              <w:jc w:val="right"/>
            </w:pPr>
            <w:r w:rsidRPr="008B6579">
              <w:t>1 513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17A61" w14:textId="5111FA2E" w:rsidR="00D56863" w:rsidRPr="008B6579" w:rsidRDefault="00631158" w:rsidP="00313CAB">
            <w:pPr>
              <w:spacing w:after="0" w:line="240" w:lineRule="auto"/>
              <w:ind w:left="0" w:firstLine="0"/>
              <w:jc w:val="right"/>
            </w:pPr>
            <w:r w:rsidRPr="008B6579">
              <w:t>76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08820" w14:textId="5D6FA453" w:rsidR="00D56863" w:rsidRPr="008B6579" w:rsidRDefault="00631158" w:rsidP="00313CAB">
            <w:pPr>
              <w:spacing w:after="0" w:line="240" w:lineRule="auto"/>
              <w:ind w:left="0" w:firstLine="0"/>
              <w:jc w:val="right"/>
            </w:pPr>
            <w:r w:rsidRPr="008B6579">
              <w:t>1 589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92DF89" w14:textId="39B7932C" w:rsidR="00D56863" w:rsidRPr="008B6579" w:rsidRDefault="00631158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C8308D" w:rsidRPr="00F81C06" w14:paraId="5442C8A9" w14:textId="77777777" w:rsidTr="00631158">
        <w:trPr>
          <w:trHeight w:val="121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E2FB4" w14:textId="7B2A168C" w:rsidR="00C8308D" w:rsidRPr="008B6579" w:rsidRDefault="00C8308D" w:rsidP="00313CAB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SS07020443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8B227" w14:textId="46582FBA" w:rsidR="00C8308D" w:rsidRPr="008B6579" w:rsidRDefault="00C8308D" w:rsidP="00313CAB">
            <w:pPr>
              <w:spacing w:after="0" w:line="240" w:lineRule="auto"/>
              <w:ind w:left="0" w:firstLine="0"/>
              <w:jc w:val="left"/>
            </w:pPr>
            <w:r w:rsidRPr="008B6579">
              <w:t>Bio-rozložitelné materiály pro</w:t>
            </w:r>
            <w:r w:rsidR="00E06D07" w:rsidRPr="008B6579">
              <w:t> </w:t>
            </w:r>
            <w:r w:rsidRPr="008B6579">
              <w:t>zvýšení odolnosti sazenic proti suchu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770FD" w14:textId="21C0C086" w:rsidR="00C8308D" w:rsidRPr="008B6579" w:rsidRDefault="00384C3D" w:rsidP="00313CAB">
            <w:pPr>
              <w:spacing w:after="0" w:line="240" w:lineRule="auto"/>
              <w:ind w:left="0" w:firstLine="0"/>
              <w:jc w:val="left"/>
            </w:pPr>
            <w:r w:rsidRPr="008B6579">
              <w:t>p</w:t>
            </w:r>
            <w:r w:rsidR="00C8308D" w:rsidRPr="008B6579">
              <w:t>rof. Sedlařík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66630" w14:textId="56372B24" w:rsidR="00C8308D" w:rsidRPr="008B6579" w:rsidRDefault="00631158" w:rsidP="00313CAB">
            <w:pPr>
              <w:spacing w:after="0" w:line="240" w:lineRule="auto"/>
              <w:ind w:left="0" w:firstLine="0"/>
              <w:jc w:val="right"/>
            </w:pPr>
            <w:r w:rsidRPr="008B6579">
              <w:t>580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B15D5" w14:textId="1EFFE20A" w:rsidR="00C8308D" w:rsidRPr="008B6579" w:rsidRDefault="00631158" w:rsidP="00313CAB">
            <w:pPr>
              <w:spacing w:after="0" w:line="240" w:lineRule="auto"/>
              <w:ind w:left="0" w:firstLine="0"/>
              <w:jc w:val="right"/>
            </w:pPr>
            <w:r w:rsidRPr="008B6579">
              <w:t>7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15069" w14:textId="6355DF7E" w:rsidR="00C8308D" w:rsidRPr="008B6579" w:rsidRDefault="00631158" w:rsidP="00313CAB">
            <w:pPr>
              <w:spacing w:after="0" w:line="240" w:lineRule="auto"/>
              <w:ind w:left="0" w:firstLine="0"/>
              <w:jc w:val="right"/>
            </w:pPr>
            <w:r w:rsidRPr="008B6579">
              <w:t>583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16C9A7" w14:textId="598F63F6" w:rsidR="00C8308D" w:rsidRPr="008B6579" w:rsidRDefault="00631158" w:rsidP="00313CAB">
            <w:pPr>
              <w:spacing w:after="0" w:line="240" w:lineRule="auto"/>
              <w:ind w:left="0" w:firstLine="0"/>
              <w:jc w:val="right"/>
            </w:pPr>
            <w:r w:rsidRPr="008B6579">
              <w:t>4</w:t>
            </w:r>
          </w:p>
        </w:tc>
      </w:tr>
      <w:tr w:rsidR="00631158" w:rsidRPr="00F81C06" w14:paraId="497E14A6" w14:textId="77777777" w:rsidTr="00631158">
        <w:trPr>
          <w:trHeight w:val="121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46567" w14:textId="698B7612" w:rsidR="00631158" w:rsidRPr="008B6579" w:rsidRDefault="00631158" w:rsidP="00313CAB">
            <w:pPr>
              <w:spacing w:after="0" w:line="240" w:lineRule="auto"/>
              <w:ind w:left="0" w:firstLine="0"/>
              <w:jc w:val="left"/>
            </w:pPr>
            <w:r w:rsidRPr="008B6579">
              <w:t>FW12010276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2D938" w14:textId="4179C5BD" w:rsidR="00631158" w:rsidRPr="008B6579" w:rsidRDefault="00631158" w:rsidP="00313CAB">
            <w:pPr>
              <w:spacing w:after="0" w:line="240" w:lineRule="auto"/>
              <w:ind w:left="0" w:firstLine="0"/>
              <w:jc w:val="left"/>
            </w:pPr>
            <w:r w:rsidRPr="008B6579">
              <w:t xml:space="preserve">Modifikace vlastností povrchů s využitím </w:t>
            </w:r>
            <w:proofErr w:type="gramStart"/>
            <w:r w:rsidRPr="008B6579">
              <w:t>mikro- a</w:t>
            </w:r>
            <w:proofErr w:type="gramEnd"/>
            <w:r w:rsidRPr="008B6579">
              <w:t xml:space="preserve"> nanostruktur pro průmyslové aplikace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3E0AF" w14:textId="1CFF4FBE" w:rsidR="00631158" w:rsidRPr="008B6579" w:rsidRDefault="00631158" w:rsidP="00313CAB">
            <w:pPr>
              <w:spacing w:after="0" w:line="240" w:lineRule="auto"/>
              <w:ind w:left="0" w:firstLine="0"/>
              <w:jc w:val="left"/>
            </w:pPr>
            <w:r w:rsidRPr="008B6579">
              <w:t>prof. Sedláček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F5AEA" w14:textId="0E8C7771" w:rsidR="00631158" w:rsidRPr="008B6579" w:rsidRDefault="00C61295" w:rsidP="00313CAB">
            <w:pPr>
              <w:spacing w:after="0" w:line="240" w:lineRule="auto"/>
              <w:ind w:left="0" w:firstLine="0"/>
              <w:jc w:val="right"/>
            </w:pPr>
            <w:r w:rsidRPr="008B6579">
              <w:t>2 214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F8579" w14:textId="3DCEEF96" w:rsidR="00631158" w:rsidRPr="008B6579" w:rsidRDefault="00C61295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02ADA" w14:textId="24715F12" w:rsidR="00631158" w:rsidRPr="008B6579" w:rsidRDefault="00C61295" w:rsidP="00313CAB">
            <w:pPr>
              <w:spacing w:after="0" w:line="240" w:lineRule="auto"/>
              <w:ind w:left="0" w:firstLine="0"/>
              <w:jc w:val="right"/>
            </w:pPr>
            <w:r w:rsidRPr="008B6579">
              <w:t xml:space="preserve"> 2 214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918DA5D" w14:textId="2C58F262" w:rsidR="00631158" w:rsidRPr="008B6579" w:rsidRDefault="00C61295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F3B9F" w:rsidRPr="00F81C06" w14:paraId="6F7A4195" w14:textId="77777777" w:rsidTr="00631158">
        <w:trPr>
          <w:trHeight w:val="121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91AEE" w14:textId="7C0491D3" w:rsidR="008F3B9F" w:rsidRPr="008B6579" w:rsidRDefault="008F3B9F" w:rsidP="00313CAB">
            <w:pPr>
              <w:spacing w:after="0" w:line="240" w:lineRule="auto"/>
              <w:ind w:left="0" w:firstLine="0"/>
              <w:jc w:val="left"/>
            </w:pPr>
            <w:r w:rsidRPr="008B6579">
              <w:t>SQ01020347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B06A2" w14:textId="078DED7D" w:rsidR="008F3B9F" w:rsidRPr="008B6579" w:rsidRDefault="008F3B9F" w:rsidP="00313CAB">
            <w:pPr>
              <w:spacing w:after="0" w:line="240" w:lineRule="auto"/>
              <w:ind w:left="0" w:firstLine="0"/>
              <w:jc w:val="left"/>
            </w:pPr>
            <w:r w:rsidRPr="008B6579">
              <w:t>Výzkum, vývoj a optimalizace výroby vedoucí ke snížení uvolňování a obsahu nových kontaminantů v netkaných textiliích typu spunmelt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A5D86" w14:textId="7A5799F0" w:rsidR="008F3B9F" w:rsidRPr="008B6579" w:rsidRDefault="008F3B9F" w:rsidP="00313CAB">
            <w:pPr>
              <w:spacing w:after="0" w:line="240" w:lineRule="auto"/>
              <w:ind w:left="0" w:firstLine="0"/>
              <w:jc w:val="left"/>
            </w:pPr>
            <w:r w:rsidRPr="008B6579">
              <w:t>Dr. Hanulíková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2D471" w14:textId="07895DF9" w:rsidR="008F3B9F" w:rsidRPr="008B6579" w:rsidRDefault="008F3B9F" w:rsidP="00313CAB">
            <w:pPr>
              <w:spacing w:after="0" w:line="240" w:lineRule="auto"/>
              <w:ind w:left="0" w:firstLine="0"/>
              <w:jc w:val="right"/>
            </w:pPr>
            <w:r w:rsidRPr="008B6579">
              <w:t>1 714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CC911" w14:textId="2C456C76" w:rsidR="008F3B9F" w:rsidRPr="008B6579" w:rsidRDefault="008F3B9F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A7F18" w14:textId="1C2C4299" w:rsidR="008F3B9F" w:rsidRPr="008B6579" w:rsidRDefault="00E7206D" w:rsidP="00313CAB">
            <w:pPr>
              <w:spacing w:after="0" w:line="240" w:lineRule="auto"/>
              <w:ind w:left="0" w:firstLine="0"/>
              <w:jc w:val="right"/>
            </w:pPr>
            <w:r w:rsidRPr="008B6579">
              <w:t>1 662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7AA78B" w14:textId="5FB7E127" w:rsidR="008F3B9F" w:rsidRPr="008B6579" w:rsidRDefault="008F3B9F" w:rsidP="00313CAB">
            <w:pPr>
              <w:spacing w:after="0" w:line="240" w:lineRule="auto"/>
              <w:ind w:left="0" w:firstLine="0"/>
              <w:jc w:val="right"/>
            </w:pPr>
            <w:r w:rsidRPr="008B6579">
              <w:t>52</w:t>
            </w:r>
          </w:p>
        </w:tc>
      </w:tr>
      <w:tr w:rsidR="00631158" w:rsidRPr="00F81C06" w14:paraId="45386FF9" w14:textId="77777777" w:rsidTr="008B6579">
        <w:trPr>
          <w:trHeight w:val="874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88172" w14:textId="6E6136EC" w:rsidR="00631158" w:rsidRPr="008B6579" w:rsidRDefault="00631158" w:rsidP="00313CAB">
            <w:pPr>
              <w:spacing w:after="0" w:line="240" w:lineRule="auto"/>
              <w:ind w:left="0" w:firstLine="0"/>
              <w:jc w:val="left"/>
            </w:pPr>
            <w:r w:rsidRPr="008B6579">
              <w:t>TQ15000300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ADE62" w14:textId="1E8B6DA8" w:rsidR="00631158" w:rsidRPr="008B6579" w:rsidRDefault="00631158" w:rsidP="00313CAB">
            <w:pPr>
              <w:spacing w:after="0" w:line="240" w:lineRule="auto"/>
              <w:ind w:left="0" w:firstLine="0"/>
              <w:jc w:val="left"/>
            </w:pPr>
            <w:r w:rsidRPr="008B6579">
              <w:t>Stranově vyzařující flexibilní světlovodiče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24BFD" w14:textId="06FEF4DB" w:rsidR="00631158" w:rsidRPr="008B6579" w:rsidRDefault="00631158" w:rsidP="00313CAB">
            <w:pPr>
              <w:spacing w:after="0" w:line="240" w:lineRule="auto"/>
              <w:ind w:left="0" w:firstLine="0"/>
              <w:jc w:val="left"/>
            </w:pPr>
            <w:r w:rsidRPr="008B6579">
              <w:t>Dr. Osička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A0274" w14:textId="18C14D30" w:rsidR="00631158" w:rsidRPr="008B6579" w:rsidRDefault="00C61295" w:rsidP="00313CAB">
            <w:pPr>
              <w:spacing w:after="0" w:line="240" w:lineRule="auto"/>
              <w:ind w:left="0" w:firstLine="0"/>
              <w:jc w:val="right"/>
            </w:pPr>
            <w:r w:rsidRPr="008B6579">
              <w:t>1 350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CD1F0" w14:textId="6B575FF5" w:rsidR="00631158" w:rsidRPr="008B6579" w:rsidRDefault="00C61295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ECE10" w14:textId="760BD965" w:rsidR="00631158" w:rsidRPr="008B6579" w:rsidRDefault="00C61295" w:rsidP="00313CAB">
            <w:pPr>
              <w:spacing w:after="0" w:line="240" w:lineRule="auto"/>
              <w:ind w:left="0" w:firstLine="0"/>
              <w:jc w:val="right"/>
            </w:pPr>
            <w:r w:rsidRPr="008B6579">
              <w:t>1 233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6340889" w14:textId="59BA0FD4" w:rsidR="00631158" w:rsidRPr="008B6579" w:rsidRDefault="00C61295" w:rsidP="00313CAB">
            <w:pPr>
              <w:spacing w:after="0" w:line="240" w:lineRule="auto"/>
              <w:ind w:left="0" w:firstLine="0"/>
              <w:jc w:val="right"/>
            </w:pPr>
            <w:r w:rsidRPr="008B6579">
              <w:t>117</w:t>
            </w:r>
          </w:p>
        </w:tc>
      </w:tr>
      <w:tr w:rsidR="00631158" w:rsidRPr="00F81C06" w14:paraId="26E96197" w14:textId="77777777" w:rsidTr="008B6579">
        <w:trPr>
          <w:trHeight w:val="830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3F4F1" w14:textId="2376F1A1" w:rsidR="00631158" w:rsidRPr="008B6579" w:rsidRDefault="00631158" w:rsidP="00313CAB">
            <w:pPr>
              <w:spacing w:after="0" w:line="240" w:lineRule="auto"/>
              <w:ind w:left="0" w:firstLine="0"/>
              <w:jc w:val="left"/>
            </w:pPr>
            <w:r w:rsidRPr="008B6579">
              <w:t>TQ15000001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8BF0E" w14:textId="30208D50" w:rsidR="00631158" w:rsidRPr="008B6579" w:rsidRDefault="00631158" w:rsidP="00313CAB">
            <w:pPr>
              <w:spacing w:after="0" w:line="240" w:lineRule="auto"/>
              <w:ind w:left="0" w:firstLine="0"/>
              <w:jc w:val="left"/>
            </w:pPr>
            <w:r w:rsidRPr="008B6579">
              <w:t>Plynopropustnost a plynotěsnost v FFF rychlém prototypování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65F83" w14:textId="17C147E3" w:rsidR="00631158" w:rsidRPr="008B6579" w:rsidRDefault="00631158" w:rsidP="00313CAB">
            <w:pPr>
              <w:spacing w:after="0" w:line="240" w:lineRule="auto"/>
              <w:ind w:left="0" w:firstLine="0"/>
              <w:jc w:val="left"/>
            </w:pPr>
            <w:r w:rsidRPr="008B6579">
              <w:t>Dr. Ševčík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8952F" w14:textId="77777777" w:rsidR="00C61295" w:rsidRPr="008B6579" w:rsidRDefault="00C61295" w:rsidP="00313CAB">
            <w:pPr>
              <w:spacing w:after="0" w:line="240" w:lineRule="auto"/>
              <w:ind w:left="0" w:firstLine="0"/>
              <w:jc w:val="right"/>
            </w:pPr>
          </w:p>
          <w:p w14:paraId="3795C262" w14:textId="3BB87E0D" w:rsidR="00631158" w:rsidRPr="008B6579" w:rsidRDefault="00C61295" w:rsidP="00313CAB">
            <w:pPr>
              <w:spacing w:after="0" w:line="240" w:lineRule="auto"/>
              <w:ind w:left="0" w:firstLine="0"/>
              <w:jc w:val="right"/>
            </w:pPr>
            <w:r w:rsidRPr="008B6579">
              <w:t>1 280</w:t>
            </w:r>
          </w:p>
          <w:p w14:paraId="624B2637" w14:textId="77777777" w:rsidR="00C61295" w:rsidRPr="008B6579" w:rsidRDefault="00C61295" w:rsidP="00C61295"/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5EF1C" w14:textId="6BE45702" w:rsidR="00631158" w:rsidRPr="008B6579" w:rsidRDefault="00C61295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2EAED" w14:textId="0E144C1C" w:rsidR="00631158" w:rsidRPr="008B6579" w:rsidRDefault="00C61295" w:rsidP="00313CAB">
            <w:pPr>
              <w:spacing w:after="0" w:line="240" w:lineRule="auto"/>
              <w:ind w:left="0" w:firstLine="0"/>
              <w:jc w:val="right"/>
            </w:pPr>
            <w:r w:rsidRPr="008B6579">
              <w:t>1 157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8EB5359" w14:textId="045AA478" w:rsidR="00631158" w:rsidRPr="008B6579" w:rsidRDefault="00C61295" w:rsidP="00313CAB">
            <w:pPr>
              <w:spacing w:after="0" w:line="240" w:lineRule="auto"/>
              <w:ind w:left="0" w:firstLine="0"/>
              <w:jc w:val="right"/>
            </w:pPr>
            <w:r w:rsidRPr="008B6579">
              <w:t>123</w:t>
            </w:r>
          </w:p>
        </w:tc>
      </w:tr>
      <w:tr w:rsidR="00631158" w:rsidRPr="00F81C06" w14:paraId="1400BCE2" w14:textId="77777777" w:rsidTr="008B6579">
        <w:trPr>
          <w:trHeight w:val="95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450805" w14:textId="4F970769" w:rsidR="00631158" w:rsidRPr="008B6579" w:rsidRDefault="00631158" w:rsidP="00313CAB">
            <w:pPr>
              <w:spacing w:after="0" w:line="240" w:lineRule="auto"/>
              <w:ind w:left="0" w:firstLine="0"/>
              <w:jc w:val="left"/>
            </w:pPr>
            <w:r w:rsidRPr="008B6579">
              <w:t>TQ15000379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515898" w14:textId="5A860423" w:rsidR="00631158" w:rsidRPr="008B6579" w:rsidRDefault="00631158" w:rsidP="00313CAB">
            <w:pPr>
              <w:spacing w:after="0" w:line="240" w:lineRule="auto"/>
              <w:ind w:left="0" w:firstLine="0"/>
              <w:jc w:val="left"/>
            </w:pPr>
            <w:r w:rsidRPr="008B6579">
              <w:t>Uhlíkové nanotečky jako funkční a značkovací plniva do polymerních systémů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C0A293" w14:textId="2D62A876" w:rsidR="00631158" w:rsidRPr="008B6579" w:rsidRDefault="00631158" w:rsidP="00313CAB">
            <w:pPr>
              <w:spacing w:after="0" w:line="240" w:lineRule="auto"/>
              <w:ind w:left="0" w:firstLine="0"/>
              <w:jc w:val="left"/>
            </w:pPr>
            <w:r w:rsidRPr="008B6579">
              <w:t>Dr. Pricilla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29B5B3" w14:textId="79888A30" w:rsidR="00631158" w:rsidRPr="008B6579" w:rsidRDefault="00C61295" w:rsidP="00313CAB">
            <w:pPr>
              <w:spacing w:after="0" w:line="240" w:lineRule="auto"/>
              <w:ind w:left="0" w:firstLine="0"/>
              <w:jc w:val="right"/>
            </w:pPr>
            <w:r w:rsidRPr="008B6579">
              <w:t>1 280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2C54C3" w14:textId="062A5D76" w:rsidR="00631158" w:rsidRPr="008B6579" w:rsidRDefault="00C61295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BCBAA6" w14:textId="63B3F34C" w:rsidR="00631158" w:rsidRPr="008B6579" w:rsidRDefault="00C61295" w:rsidP="00313CAB">
            <w:pPr>
              <w:spacing w:after="0" w:line="240" w:lineRule="auto"/>
              <w:ind w:left="0" w:firstLine="0"/>
              <w:jc w:val="right"/>
            </w:pPr>
            <w:r w:rsidRPr="008B6579">
              <w:t>1 28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124E2" w14:textId="0989874D" w:rsidR="00631158" w:rsidRPr="008B6579" w:rsidRDefault="00C61295" w:rsidP="00313CA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10487F" w:rsidRPr="00F81C06" w14:paraId="01F1AD04" w14:textId="77777777" w:rsidTr="00631158">
        <w:trPr>
          <w:trHeight w:val="315"/>
        </w:trPr>
        <w:tc>
          <w:tcPr>
            <w:tcW w:w="5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E40E0" w14:textId="77777777" w:rsidR="00313CAB" w:rsidRPr="008B6579" w:rsidRDefault="00313CAB" w:rsidP="00313CAB">
            <w:pPr>
              <w:spacing w:after="0" w:line="240" w:lineRule="auto"/>
              <w:ind w:left="0" w:firstLine="0"/>
              <w:jc w:val="left"/>
            </w:pPr>
            <w:r w:rsidRPr="008B6579"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FBA2F9" w14:textId="11A8C542" w:rsidR="00313CAB" w:rsidRPr="008B6579" w:rsidRDefault="002A4217" w:rsidP="00313CAB">
            <w:pPr>
              <w:spacing w:after="0" w:line="240" w:lineRule="auto"/>
              <w:ind w:left="0" w:firstLine="0"/>
              <w:jc w:val="right"/>
            </w:pPr>
            <w:r w:rsidRPr="008B6579">
              <w:t>39 992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A7FCE1" w14:textId="7A57D0DE" w:rsidR="00313CAB" w:rsidRPr="008B6579" w:rsidRDefault="002A4217" w:rsidP="00313CAB">
            <w:pPr>
              <w:spacing w:after="0" w:line="240" w:lineRule="auto"/>
              <w:ind w:left="0" w:firstLine="0"/>
              <w:jc w:val="right"/>
            </w:pPr>
            <w:r w:rsidRPr="008B6579">
              <w:t>476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D1615" w14:textId="6802D9DC" w:rsidR="00313CAB" w:rsidRPr="008B6579" w:rsidRDefault="002A4217" w:rsidP="00313CAB">
            <w:pPr>
              <w:spacing w:after="0" w:line="240" w:lineRule="auto"/>
              <w:ind w:left="0" w:firstLine="0"/>
              <w:jc w:val="right"/>
            </w:pPr>
            <w:r w:rsidRPr="008B6579">
              <w:t>39 7</w:t>
            </w:r>
            <w:r w:rsidR="00180E76" w:rsidRPr="008B6579">
              <w:t>1</w:t>
            </w:r>
            <w:r w:rsidRPr="008B6579">
              <w:t>3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5155F" w14:textId="4FBF6B84" w:rsidR="00313CAB" w:rsidRPr="008B6579" w:rsidRDefault="002A4217" w:rsidP="00313CAB">
            <w:pPr>
              <w:spacing w:after="0" w:line="240" w:lineRule="auto"/>
              <w:ind w:left="0" w:firstLine="0"/>
              <w:jc w:val="right"/>
            </w:pPr>
            <w:r w:rsidRPr="008B6579">
              <w:t>755</w:t>
            </w:r>
          </w:p>
        </w:tc>
      </w:tr>
    </w:tbl>
    <w:p w14:paraId="3A699F51" w14:textId="14099527" w:rsidR="00CB5A01" w:rsidRPr="00F81C06" w:rsidRDefault="00CB5A01" w:rsidP="00CB5A01"/>
    <w:p w14:paraId="0D607AB2" w14:textId="4BB9E1EB" w:rsidR="00403965" w:rsidRPr="00F81C06" w:rsidRDefault="00A42D75" w:rsidP="00403965">
      <w:r w:rsidRPr="008B6579">
        <w:t>*</w:t>
      </w:r>
      <w:r w:rsidR="00744266" w:rsidRPr="008B6579">
        <w:t xml:space="preserve"> </w:t>
      </w:r>
      <w:r w:rsidRPr="008B6579">
        <w:t xml:space="preserve">TN02000051, </w:t>
      </w:r>
      <w:r w:rsidR="00371F2A" w:rsidRPr="008B6579">
        <w:t>U</w:t>
      </w:r>
      <w:r w:rsidRPr="008B6579">
        <w:t>TB</w:t>
      </w:r>
      <w:r w:rsidR="00751338" w:rsidRPr="008B6579">
        <w:t xml:space="preserve"> dle dílčích projektů</w:t>
      </w:r>
      <w:r w:rsidRPr="008B6579">
        <w:t>: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2818"/>
        <w:gridCol w:w="1262"/>
        <w:gridCol w:w="1238"/>
        <w:gridCol w:w="907"/>
        <w:gridCol w:w="1039"/>
        <w:gridCol w:w="912"/>
      </w:tblGrid>
      <w:tr w:rsidR="00403965" w:rsidRPr="00F81C06" w14:paraId="10862B5C" w14:textId="77777777" w:rsidTr="00A113A8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94FABFF" w14:textId="16874C8C" w:rsidR="00403965" w:rsidRPr="008B6579" w:rsidRDefault="0010487F" w:rsidP="00F37538">
            <w:pPr>
              <w:spacing w:after="0" w:line="240" w:lineRule="auto"/>
              <w:ind w:left="0" w:firstLine="0"/>
              <w:jc w:val="right"/>
            </w:pPr>
            <w:r w:rsidRPr="008B6579">
              <w:t>v tis. Kč</w:t>
            </w:r>
          </w:p>
        </w:tc>
      </w:tr>
      <w:tr w:rsidR="00403965" w:rsidRPr="00F81C06" w14:paraId="1C9308A4" w14:textId="77777777" w:rsidTr="0011479B">
        <w:trPr>
          <w:trHeight w:val="915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63A141C" w14:textId="77777777" w:rsidR="00403965" w:rsidRPr="008B6579" w:rsidRDefault="00403965" w:rsidP="00F37538">
            <w:pPr>
              <w:spacing w:after="0" w:line="240" w:lineRule="auto"/>
              <w:ind w:left="0" w:firstLine="0"/>
              <w:jc w:val="center"/>
            </w:pPr>
            <w:r w:rsidRPr="008B6579">
              <w:t>Číslo projektu</w:t>
            </w:r>
          </w:p>
        </w:tc>
        <w:tc>
          <w:tcPr>
            <w:tcW w:w="28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D2225AC" w14:textId="77777777" w:rsidR="00403965" w:rsidRPr="008B6579" w:rsidRDefault="00403965" w:rsidP="00F37538">
            <w:pPr>
              <w:spacing w:after="0" w:line="240" w:lineRule="auto"/>
              <w:ind w:left="0" w:firstLine="0"/>
              <w:jc w:val="center"/>
            </w:pPr>
            <w:r w:rsidRPr="008B6579">
              <w:t>Název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20C3DD5" w14:textId="77777777" w:rsidR="00403965" w:rsidRPr="008B6579" w:rsidRDefault="00403965" w:rsidP="00F37538">
            <w:pPr>
              <w:spacing w:after="0" w:line="240" w:lineRule="auto"/>
              <w:ind w:left="0" w:firstLine="0"/>
              <w:jc w:val="center"/>
            </w:pPr>
            <w:r w:rsidRPr="008B6579"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AACE214" w14:textId="77777777" w:rsidR="00403965" w:rsidRPr="008B6579" w:rsidRDefault="00403965" w:rsidP="00F37538">
            <w:pPr>
              <w:spacing w:after="0" w:line="240" w:lineRule="auto"/>
              <w:ind w:left="0" w:firstLine="0"/>
              <w:jc w:val="center"/>
            </w:pPr>
            <w:r w:rsidRPr="008B6579">
              <w:t>Přiznaná neinvestiční dotace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56A00F7" w14:textId="77777777" w:rsidR="00403965" w:rsidRPr="008B6579" w:rsidRDefault="00403965" w:rsidP="00F37538">
            <w:pPr>
              <w:spacing w:after="0" w:line="240" w:lineRule="auto"/>
              <w:ind w:left="0" w:firstLine="0"/>
              <w:jc w:val="center"/>
            </w:pPr>
            <w:r w:rsidRPr="008B6579">
              <w:t>FÚUP - poč. stav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EB3EC8E" w14:textId="77777777" w:rsidR="00403965" w:rsidRPr="008B6579" w:rsidRDefault="00403965" w:rsidP="00F37538">
            <w:pPr>
              <w:spacing w:after="0" w:line="240" w:lineRule="auto"/>
              <w:ind w:left="0" w:firstLine="0"/>
              <w:jc w:val="center"/>
            </w:pPr>
            <w:r w:rsidRPr="008B6579">
              <w:t>Náklady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4786E1D8" w14:textId="46F4CB70" w:rsidR="00403965" w:rsidRPr="008B6579" w:rsidRDefault="00403965" w:rsidP="00F37538">
            <w:pPr>
              <w:spacing w:after="0" w:line="240" w:lineRule="auto"/>
              <w:ind w:left="0" w:firstLine="0"/>
              <w:jc w:val="center"/>
            </w:pPr>
            <w:proofErr w:type="gramStart"/>
            <w:r w:rsidRPr="008B6579">
              <w:t>FÚUP</w:t>
            </w:r>
            <w:r w:rsidR="001B2822" w:rsidRPr="008B6579">
              <w:t xml:space="preserve"> </w:t>
            </w:r>
            <w:r w:rsidRPr="008B6579">
              <w:t>-převod</w:t>
            </w:r>
            <w:proofErr w:type="gramEnd"/>
          </w:p>
        </w:tc>
      </w:tr>
      <w:tr w:rsidR="00F462CC" w:rsidRPr="00F81C06" w14:paraId="3F213064" w14:textId="77777777" w:rsidTr="00A113A8">
        <w:trPr>
          <w:trHeight w:val="615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5F8A4" w14:textId="77777777" w:rsidR="001B5466" w:rsidRPr="008B6579" w:rsidRDefault="001B5466" w:rsidP="003E0751">
            <w:pPr>
              <w:spacing w:after="0" w:line="240" w:lineRule="auto"/>
              <w:ind w:left="0" w:firstLine="0"/>
              <w:jc w:val="left"/>
            </w:pPr>
            <w:r w:rsidRPr="008B6579">
              <w:t>Dílčí projekt TN02000051/10</w:t>
            </w:r>
          </w:p>
        </w:tc>
        <w:tc>
          <w:tcPr>
            <w:tcW w:w="281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07622" w14:textId="67B4275F" w:rsidR="001B5466" w:rsidRPr="008B6579" w:rsidRDefault="001B5466" w:rsidP="003E0751">
            <w:pPr>
              <w:spacing w:after="0" w:line="240" w:lineRule="auto"/>
              <w:ind w:left="0" w:firstLine="0"/>
              <w:jc w:val="left"/>
            </w:pPr>
            <w:r w:rsidRPr="008B6579">
              <w:t>Manažerský projekt - 10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0C5EC" w14:textId="3067B3F4" w:rsidR="001B5466" w:rsidRPr="008B6579" w:rsidRDefault="0010487F" w:rsidP="003E0751">
            <w:pPr>
              <w:spacing w:after="0" w:line="240" w:lineRule="auto"/>
              <w:ind w:left="0" w:firstLine="0"/>
              <w:jc w:val="left"/>
            </w:pPr>
            <w:r w:rsidRPr="008B6579">
              <w:t xml:space="preserve">prof. </w:t>
            </w:r>
            <w:r w:rsidR="001B5466" w:rsidRPr="008B6579">
              <w:t>Sedlařík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5EB31" w14:textId="562A6762" w:rsidR="001B5466" w:rsidRPr="008B6579" w:rsidRDefault="00603BF5" w:rsidP="003E0751">
            <w:pPr>
              <w:spacing w:after="0" w:line="240" w:lineRule="auto"/>
              <w:ind w:left="0" w:firstLine="0"/>
              <w:jc w:val="right"/>
            </w:pPr>
            <w:r w:rsidRPr="008B6579">
              <w:t>2 788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C8568" w14:textId="3196CD6D" w:rsidR="001B5466" w:rsidRPr="008B6579" w:rsidRDefault="009B4C9E" w:rsidP="003E0751">
            <w:pPr>
              <w:spacing w:after="0" w:line="240" w:lineRule="auto"/>
              <w:ind w:left="0" w:firstLine="0"/>
              <w:jc w:val="right"/>
            </w:pPr>
            <w:r w:rsidRPr="008B6579">
              <w:t>6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688A6" w14:textId="2AC54604" w:rsidR="001B5466" w:rsidRPr="008B6579" w:rsidRDefault="00603BF5" w:rsidP="003E0751">
            <w:pPr>
              <w:spacing w:after="0" w:line="240" w:lineRule="auto"/>
              <w:ind w:left="0" w:firstLine="0"/>
              <w:jc w:val="right"/>
            </w:pPr>
            <w:r w:rsidRPr="008B6579">
              <w:t>2 569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D5260A" w14:textId="31BB4FAB" w:rsidR="001B5466" w:rsidRPr="008B6579" w:rsidRDefault="00603BF5" w:rsidP="003E0751">
            <w:pPr>
              <w:spacing w:after="0" w:line="240" w:lineRule="auto"/>
              <w:ind w:left="0" w:firstLine="0"/>
              <w:jc w:val="right"/>
            </w:pPr>
            <w:r w:rsidRPr="008B6579">
              <w:t>225</w:t>
            </w:r>
          </w:p>
        </w:tc>
      </w:tr>
      <w:tr w:rsidR="00F462CC" w:rsidRPr="00F81C06" w14:paraId="551358D5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A2F3C" w14:textId="77777777" w:rsidR="001B5466" w:rsidRPr="008B6579" w:rsidRDefault="001B5466" w:rsidP="003E0751">
            <w:pPr>
              <w:spacing w:after="0" w:line="240" w:lineRule="auto"/>
              <w:ind w:left="0" w:firstLine="0"/>
              <w:jc w:val="left"/>
            </w:pPr>
            <w:r w:rsidRPr="008B6579">
              <w:t>Dílčí projekt TN02000051/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318DD" w14:textId="77777777" w:rsidR="001B5466" w:rsidRPr="008B6579" w:rsidRDefault="001B5466" w:rsidP="003E0751">
            <w:pPr>
              <w:spacing w:after="0" w:line="240" w:lineRule="auto"/>
              <w:ind w:left="0" w:firstLine="0"/>
              <w:jc w:val="left"/>
            </w:pPr>
            <w:r w:rsidRPr="008B6579">
              <w:t>Diseminační projekt - 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DD118" w14:textId="48E91216" w:rsidR="001B5466" w:rsidRPr="008B6579" w:rsidRDefault="0010487F" w:rsidP="003E0751">
            <w:pPr>
              <w:spacing w:after="0" w:line="240" w:lineRule="auto"/>
              <w:ind w:left="0" w:firstLine="0"/>
              <w:jc w:val="left"/>
            </w:pPr>
            <w:r w:rsidRPr="008B6579">
              <w:t xml:space="preserve">prof. </w:t>
            </w:r>
            <w:r w:rsidR="001B5466" w:rsidRPr="008B6579">
              <w:t>Sedlaří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B5479" w14:textId="40E5F1EE" w:rsidR="001B5466" w:rsidRPr="008B6579" w:rsidRDefault="00603BF5" w:rsidP="003E0751">
            <w:pPr>
              <w:spacing w:after="0" w:line="240" w:lineRule="auto"/>
              <w:ind w:left="0" w:firstLine="0"/>
              <w:jc w:val="right"/>
            </w:pPr>
            <w:r w:rsidRPr="008B6579">
              <w:t>2 2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455C3" w14:textId="024938AA" w:rsidR="001B5466" w:rsidRPr="008B6579" w:rsidRDefault="009B4C9E" w:rsidP="003E0751">
            <w:pPr>
              <w:spacing w:after="0" w:line="240" w:lineRule="auto"/>
              <w:ind w:left="0" w:firstLine="0"/>
              <w:jc w:val="right"/>
            </w:pPr>
            <w:r w:rsidRPr="008B6579">
              <w:t>6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AEF55" w14:textId="33F751A2" w:rsidR="001B5466" w:rsidRPr="008B6579" w:rsidRDefault="00603BF5" w:rsidP="003E0751">
            <w:pPr>
              <w:spacing w:after="0" w:line="240" w:lineRule="auto"/>
              <w:ind w:left="0" w:firstLine="0"/>
              <w:jc w:val="right"/>
            </w:pPr>
            <w:r w:rsidRPr="008B6579">
              <w:t>2 34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7EC7362" w14:textId="4A121667" w:rsidR="001B5466" w:rsidRPr="008B6579" w:rsidRDefault="009B4C9E" w:rsidP="003E075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F462CC" w:rsidRPr="00F81C06" w14:paraId="09FD3CDA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3C23D" w14:textId="77777777" w:rsidR="001B5466" w:rsidRPr="008B6579" w:rsidRDefault="001B5466" w:rsidP="003E0751">
            <w:pPr>
              <w:spacing w:after="0" w:line="240" w:lineRule="auto"/>
              <w:ind w:left="0" w:firstLine="0"/>
              <w:jc w:val="left"/>
            </w:pPr>
            <w:r w:rsidRPr="008B6579">
              <w:t>Dílčí projekt TN02000051/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F7659" w14:textId="77777777" w:rsidR="001B5466" w:rsidRPr="008B6579" w:rsidRDefault="001B5466" w:rsidP="003E0751">
            <w:pPr>
              <w:spacing w:after="0" w:line="240" w:lineRule="auto"/>
              <w:ind w:left="0" w:firstLine="0"/>
              <w:jc w:val="left"/>
            </w:pPr>
            <w:r w:rsidRPr="008B6579">
              <w:t>Funkční polyurethanové polymery - 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C2C85" w14:textId="638D9063" w:rsidR="001B5466" w:rsidRPr="008B6579" w:rsidRDefault="0010487F" w:rsidP="003E0751">
            <w:pPr>
              <w:spacing w:after="0" w:line="240" w:lineRule="auto"/>
              <w:ind w:left="0" w:firstLine="0"/>
              <w:jc w:val="left"/>
            </w:pPr>
            <w:r w:rsidRPr="008B6579">
              <w:t xml:space="preserve">prof. </w:t>
            </w:r>
            <w:r w:rsidR="001B5466" w:rsidRPr="008B6579">
              <w:t>Sedlaří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4AB48" w14:textId="78E57B60" w:rsidR="001B5466" w:rsidRPr="008B6579" w:rsidRDefault="00603BF5" w:rsidP="003E0751">
            <w:pPr>
              <w:spacing w:after="0" w:line="240" w:lineRule="auto"/>
              <w:ind w:left="0" w:firstLine="0"/>
              <w:jc w:val="right"/>
            </w:pPr>
            <w:r w:rsidRPr="008B6579">
              <w:t>1 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BAF23" w14:textId="643A082B" w:rsidR="001B5466" w:rsidRPr="008B6579" w:rsidRDefault="00603BF5" w:rsidP="003E075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AC494" w14:textId="61181211" w:rsidR="001B5466" w:rsidRPr="008B6579" w:rsidRDefault="00603BF5" w:rsidP="003E0751">
            <w:pPr>
              <w:spacing w:after="0" w:line="240" w:lineRule="auto"/>
              <w:ind w:left="0" w:firstLine="0"/>
              <w:jc w:val="right"/>
            </w:pPr>
            <w:r w:rsidRPr="008B6579">
              <w:t>1 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B44D0F" w14:textId="737A067E" w:rsidR="001B5466" w:rsidRPr="008B6579" w:rsidRDefault="00603BF5" w:rsidP="003E075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F462CC" w:rsidRPr="00F81C06" w14:paraId="4D68966C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4C6A3" w14:textId="77777777" w:rsidR="001B5466" w:rsidRPr="008B6579" w:rsidRDefault="001B5466" w:rsidP="003E0751">
            <w:pPr>
              <w:spacing w:after="0" w:line="240" w:lineRule="auto"/>
              <w:ind w:left="0" w:firstLine="0"/>
              <w:jc w:val="left"/>
            </w:pPr>
            <w:r w:rsidRPr="008B6579">
              <w:t>Dílčí projekt TN02000051/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55128" w14:textId="78414A2B" w:rsidR="001B5466" w:rsidRPr="008B6579" w:rsidRDefault="001B5466" w:rsidP="003E0751">
            <w:pPr>
              <w:spacing w:after="0" w:line="240" w:lineRule="auto"/>
              <w:ind w:left="0" w:firstLine="0"/>
              <w:jc w:val="left"/>
            </w:pPr>
            <w:r w:rsidRPr="008B6579">
              <w:t>Nanovlákenné a polymerní materiály s antimikrobiální ochranou -</w:t>
            </w:r>
            <w:r w:rsidR="00603BF5" w:rsidRPr="008B6579">
              <w:t xml:space="preserve"> </w:t>
            </w:r>
            <w:r w:rsidRPr="008B6579">
              <w:t>0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71B69" w14:textId="3F26E833" w:rsidR="001B5466" w:rsidRPr="008B6579" w:rsidRDefault="0010487F" w:rsidP="003E0751">
            <w:pPr>
              <w:spacing w:after="0" w:line="240" w:lineRule="auto"/>
              <w:ind w:left="0" w:firstLine="0"/>
              <w:jc w:val="left"/>
            </w:pPr>
            <w:r w:rsidRPr="008B6579">
              <w:t xml:space="preserve">prof. </w:t>
            </w:r>
            <w:r w:rsidR="001B5466" w:rsidRPr="008B6579">
              <w:t>Sedlaří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3679B" w14:textId="2B3AF2B9" w:rsidR="001B5466" w:rsidRPr="008B6579" w:rsidRDefault="00603BF5" w:rsidP="003E0751">
            <w:pPr>
              <w:spacing w:after="0" w:line="240" w:lineRule="auto"/>
              <w:ind w:left="0" w:firstLine="0"/>
              <w:jc w:val="right"/>
            </w:pPr>
            <w:r w:rsidRPr="008B6579">
              <w:t>6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A84B1" w14:textId="4412907F" w:rsidR="001B5466" w:rsidRPr="008B6579" w:rsidRDefault="009B4C9E" w:rsidP="003E075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15CE7" w14:textId="5397E687" w:rsidR="001B5466" w:rsidRPr="008B6579" w:rsidRDefault="00603BF5" w:rsidP="003E0751">
            <w:pPr>
              <w:spacing w:after="0" w:line="240" w:lineRule="auto"/>
              <w:ind w:left="0" w:firstLine="0"/>
              <w:jc w:val="right"/>
            </w:pPr>
            <w:r w:rsidRPr="008B6579">
              <w:t>6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360B9E" w14:textId="0573B551" w:rsidR="001B5466" w:rsidRPr="008B6579" w:rsidRDefault="00603BF5" w:rsidP="00BB036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064CE2" w:rsidRPr="00F81C06" w14:paraId="2207CEBE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EB8242" w14:textId="271DD454" w:rsidR="00064CE2" w:rsidRPr="008B6579" w:rsidRDefault="00064CE2" w:rsidP="00064CE2">
            <w:pPr>
              <w:spacing w:after="0" w:line="240" w:lineRule="auto"/>
              <w:ind w:left="0" w:firstLine="0"/>
              <w:jc w:val="left"/>
            </w:pPr>
            <w:r w:rsidRPr="008B6579">
              <w:t>Dílčí projekt TN02000051/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F0CAA3" w14:textId="2CBE03B0" w:rsidR="00064CE2" w:rsidRPr="008B6579" w:rsidRDefault="00064CE2" w:rsidP="00064CE2">
            <w:pPr>
              <w:spacing w:after="0" w:line="240" w:lineRule="auto"/>
              <w:ind w:left="0" w:firstLine="0"/>
              <w:jc w:val="left"/>
            </w:pPr>
            <w:r w:rsidRPr="008B6579">
              <w:t>Využití biopolymerních surovinových zdrojů 2. generace pro produkty s</w:t>
            </w:r>
            <w:r w:rsidR="00800740" w:rsidRPr="008B6579">
              <w:t> </w:t>
            </w:r>
            <w:r w:rsidRPr="008B6579">
              <w:t>přidanou hodnotou (2GVALUE) -</w:t>
            </w:r>
            <w:r w:rsidR="00603BF5" w:rsidRPr="008B6579">
              <w:t xml:space="preserve"> </w:t>
            </w:r>
            <w:r w:rsidRPr="008B6579">
              <w:t>0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9A8C94" w14:textId="2043EB9D" w:rsidR="00064CE2" w:rsidRPr="008B6579" w:rsidRDefault="00064CE2" w:rsidP="00064CE2">
            <w:pPr>
              <w:spacing w:after="0" w:line="240" w:lineRule="auto"/>
              <w:ind w:left="0" w:firstLine="0"/>
              <w:jc w:val="left"/>
            </w:pPr>
            <w:r w:rsidRPr="008B6579">
              <w:t>prof. Sedlaří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1000E7" w14:textId="212D447B" w:rsidR="00064CE2" w:rsidRPr="008B6579" w:rsidRDefault="00603BF5" w:rsidP="00064CE2">
            <w:pPr>
              <w:spacing w:after="0" w:line="240" w:lineRule="auto"/>
              <w:ind w:left="0" w:firstLine="0"/>
              <w:jc w:val="right"/>
            </w:pPr>
            <w:r w:rsidRPr="008B6579">
              <w:t>1 7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FF7090" w14:textId="173E1FFF" w:rsidR="00064CE2" w:rsidRPr="008B6579" w:rsidRDefault="009B4C9E" w:rsidP="00064CE2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8E2B8F" w14:textId="659FAFD2" w:rsidR="00064CE2" w:rsidRPr="008B6579" w:rsidRDefault="00603BF5" w:rsidP="00064CE2">
            <w:pPr>
              <w:spacing w:after="0" w:line="240" w:lineRule="auto"/>
              <w:ind w:left="0" w:firstLine="0"/>
              <w:jc w:val="right"/>
            </w:pPr>
            <w:r w:rsidRPr="008B6579">
              <w:t>1 7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A18D8" w14:textId="3A28E727" w:rsidR="00064CE2" w:rsidRPr="008B6579" w:rsidRDefault="00603BF5" w:rsidP="00064CE2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064CE2" w:rsidRPr="00F81C06" w14:paraId="1D1983CE" w14:textId="77777777" w:rsidTr="00A113A8">
        <w:trPr>
          <w:trHeight w:val="345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9DCF" w14:textId="26B3866E" w:rsidR="00064CE2" w:rsidRPr="008B6579" w:rsidRDefault="00064CE2" w:rsidP="00064CE2">
            <w:pPr>
              <w:spacing w:after="0" w:line="240" w:lineRule="auto"/>
              <w:ind w:left="0" w:firstLine="0"/>
              <w:jc w:val="left"/>
            </w:pPr>
            <w:r w:rsidRPr="008B6579"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E738" w14:textId="331B676D" w:rsidR="00064CE2" w:rsidRPr="008B6579" w:rsidRDefault="00603BF5" w:rsidP="00064CE2">
            <w:pPr>
              <w:spacing w:after="0" w:line="240" w:lineRule="auto"/>
              <w:ind w:left="0" w:firstLine="0"/>
              <w:jc w:val="right"/>
            </w:pPr>
            <w:r w:rsidRPr="008B6579">
              <w:t>8 45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FABB" w14:textId="0AE892F6" w:rsidR="00064CE2" w:rsidRPr="008B6579" w:rsidRDefault="00603BF5" w:rsidP="00064CE2">
            <w:pPr>
              <w:spacing w:after="0" w:line="240" w:lineRule="auto"/>
              <w:ind w:left="0" w:firstLine="0"/>
              <w:jc w:val="right"/>
            </w:pPr>
            <w:r w:rsidRPr="008B6579">
              <w:t>68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91EF" w14:textId="4BE701EA" w:rsidR="00064CE2" w:rsidRPr="008B6579" w:rsidRDefault="00603BF5" w:rsidP="00064CE2">
            <w:pPr>
              <w:spacing w:after="0" w:line="240" w:lineRule="auto"/>
              <w:ind w:left="0" w:firstLine="0"/>
              <w:jc w:val="right"/>
            </w:pPr>
            <w:r w:rsidRPr="008B6579">
              <w:t>8 293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92190" w14:textId="7BDE0E0A" w:rsidR="00064CE2" w:rsidRPr="008B6579" w:rsidRDefault="00603BF5" w:rsidP="00064CE2">
            <w:pPr>
              <w:spacing w:after="0" w:line="240" w:lineRule="auto"/>
              <w:ind w:left="0" w:firstLine="0"/>
              <w:jc w:val="right"/>
            </w:pPr>
            <w:r w:rsidRPr="008B6579">
              <w:t>225</w:t>
            </w:r>
          </w:p>
        </w:tc>
      </w:tr>
    </w:tbl>
    <w:p w14:paraId="191A5A2D" w14:textId="23022DB7" w:rsidR="001B5466" w:rsidRPr="00F81C06" w:rsidRDefault="001B5466" w:rsidP="00CB5A01"/>
    <w:p w14:paraId="2B580340" w14:textId="6F526194" w:rsidR="00313CAB" w:rsidRPr="008B6579" w:rsidRDefault="00313CAB" w:rsidP="00313CAB">
      <w:pPr>
        <w:pStyle w:val="Nadpis3"/>
        <w:ind w:left="709"/>
      </w:pPr>
      <w:bookmarkStart w:id="21" w:name="_Toc230696254"/>
      <w:bookmarkStart w:id="22" w:name="_Toc14249578"/>
      <w:r w:rsidRPr="008B6579">
        <w:lastRenderedPageBreak/>
        <w:t xml:space="preserve">Programy </w:t>
      </w:r>
      <w:proofErr w:type="gramStart"/>
      <w:r w:rsidR="00FF11DD" w:rsidRPr="008B6579">
        <w:t>NPO</w:t>
      </w:r>
      <w:r w:rsidRPr="008B6579">
        <w:t xml:space="preserve"> </w:t>
      </w:r>
      <w:r w:rsidR="002E24AC" w:rsidRPr="008B6579">
        <w:t xml:space="preserve">- </w:t>
      </w:r>
      <w:r w:rsidRPr="008B6579">
        <w:t>prostředk</w:t>
      </w:r>
      <w:r w:rsidR="002E24AC" w:rsidRPr="008B6579">
        <w:t>y</w:t>
      </w:r>
      <w:proofErr w:type="gramEnd"/>
      <w:r w:rsidRPr="008B6579">
        <w:t xml:space="preserve"> </w:t>
      </w:r>
      <w:r w:rsidR="00FF11DD" w:rsidRPr="008B6579">
        <w:t>z Národního plánu obnovy</w:t>
      </w:r>
      <w:bookmarkEnd w:id="21"/>
    </w:p>
    <w:p w14:paraId="69025ED4" w14:textId="1D025914" w:rsidR="002E24AC" w:rsidRPr="00F81C06" w:rsidRDefault="00A16290" w:rsidP="00D943B9">
      <w:pPr>
        <w:spacing w:before="120" w:line="266" w:lineRule="auto"/>
        <w:ind w:left="11" w:hanging="11"/>
      </w:pPr>
      <w:r w:rsidRPr="00F81C06">
        <w:t>Dílčí projekt řešený v rámci projektu TN02000</w:t>
      </w:r>
      <w:r w:rsidR="00B85291" w:rsidRPr="00F81C06">
        <w:t>0</w:t>
      </w:r>
      <w:r w:rsidRPr="00F81C06">
        <w:t xml:space="preserve">51 </w:t>
      </w:r>
      <w:r w:rsidRPr="008B6579">
        <w:t>Národní centrum kompetence polymerních materiálů a technologií pro 21. století, který je financovaný z</w:t>
      </w:r>
      <w:r w:rsidR="00E54987" w:rsidRPr="008B6579">
        <w:t> </w:t>
      </w:r>
      <w:r w:rsidRPr="008B6579">
        <w:t>NPO</w:t>
      </w:r>
      <w:r w:rsidR="00E54987" w:rsidRPr="008B6579">
        <w:t xml:space="preserve"> prostřednictvím TA</w:t>
      </w:r>
      <w:r w:rsidR="00394EB8" w:rsidRPr="008B6579">
        <w:t xml:space="preserve"> </w:t>
      </w:r>
      <w:r w:rsidR="00E54987" w:rsidRPr="008B6579">
        <w:t>ČR</w:t>
      </w:r>
      <w:r w:rsidRPr="008B6579">
        <w:t>.</w:t>
      </w:r>
      <w:r w:rsidR="002E24AC" w:rsidRPr="00F81C06">
        <w:t xml:space="preserve"> Náklady a</w:t>
      </w:r>
      <w:r w:rsidR="00823D4A">
        <w:t> </w:t>
      </w:r>
      <w:r w:rsidR="002E24AC" w:rsidRPr="00F81C06">
        <w:t>výnosy na</w:t>
      </w:r>
      <w:r w:rsidR="00800740" w:rsidRPr="00F81C06">
        <w:t> </w:t>
      </w:r>
      <w:r w:rsidR="00C23433" w:rsidRPr="00F81C06">
        <w:t>projekt</w:t>
      </w:r>
      <w:r w:rsidR="002E24AC" w:rsidRPr="00F81C06">
        <w:t xml:space="preserve"> jsou vyčísleny z pohledu CPS, nikoliv souhrnně z pohledu hlavního příjemce.</w:t>
      </w:r>
    </w:p>
    <w:p w14:paraId="736E3F38" w14:textId="77777777" w:rsidR="00384C3D" w:rsidRPr="008B6579" w:rsidRDefault="00384C3D" w:rsidP="00313CAB"/>
    <w:p w14:paraId="51BB0D84" w14:textId="267B84E8" w:rsidR="00D954AB" w:rsidRPr="00F81C06" w:rsidRDefault="001A78AC" w:rsidP="00313CAB">
      <w:r w:rsidRPr="008B6579">
        <w:t>*</w:t>
      </w:r>
      <w:r w:rsidR="00744266" w:rsidRPr="008B6579">
        <w:t xml:space="preserve"> </w:t>
      </w:r>
      <w:r w:rsidRPr="008B6579">
        <w:t xml:space="preserve">TN02000051, </w:t>
      </w:r>
      <w:r w:rsidR="001B5466" w:rsidRPr="00F81C06">
        <w:t>UTB</w:t>
      </w:r>
      <w:r w:rsidR="00371F2A" w:rsidRPr="00F81C06">
        <w:t xml:space="preserve"> dle dílčího projektu</w:t>
      </w:r>
      <w:r w:rsidR="00A16290" w:rsidRPr="00F81C06">
        <w:t>: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737"/>
        <w:gridCol w:w="1199"/>
        <w:gridCol w:w="1238"/>
        <w:gridCol w:w="879"/>
        <w:gridCol w:w="958"/>
        <w:gridCol w:w="927"/>
      </w:tblGrid>
      <w:tr w:rsidR="00403965" w:rsidRPr="00F81C06" w14:paraId="475D1E86" w14:textId="77777777" w:rsidTr="00A113A8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289B122" w14:textId="320B30F0" w:rsidR="00403965" w:rsidRPr="008B6579" w:rsidRDefault="0010487F" w:rsidP="00F37538">
            <w:pPr>
              <w:spacing w:after="0" w:line="240" w:lineRule="auto"/>
              <w:ind w:left="0" w:firstLine="0"/>
              <w:jc w:val="right"/>
            </w:pPr>
            <w:r w:rsidRPr="008B6579">
              <w:t>v tis. Kč</w:t>
            </w:r>
          </w:p>
        </w:tc>
      </w:tr>
      <w:tr w:rsidR="00403965" w:rsidRPr="00F81C06" w14:paraId="5F118130" w14:textId="77777777" w:rsidTr="0011479B">
        <w:trPr>
          <w:trHeight w:val="91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A68C4DB" w14:textId="77777777" w:rsidR="00403965" w:rsidRPr="008B6579" w:rsidRDefault="00403965" w:rsidP="00F37538">
            <w:pPr>
              <w:spacing w:after="0" w:line="240" w:lineRule="auto"/>
              <w:ind w:left="0" w:firstLine="0"/>
              <w:jc w:val="center"/>
            </w:pPr>
            <w:r w:rsidRPr="008B6579">
              <w:t>Číslo projektu</w:t>
            </w:r>
          </w:p>
        </w:tc>
        <w:tc>
          <w:tcPr>
            <w:tcW w:w="27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054FF06" w14:textId="77777777" w:rsidR="00403965" w:rsidRPr="008B6579" w:rsidRDefault="00403965" w:rsidP="00F37538">
            <w:pPr>
              <w:spacing w:after="0" w:line="240" w:lineRule="auto"/>
              <w:ind w:left="0" w:firstLine="0"/>
              <w:jc w:val="center"/>
            </w:pPr>
            <w:r w:rsidRPr="008B6579">
              <w:t>Název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7C82726" w14:textId="77777777" w:rsidR="00403965" w:rsidRPr="008B6579" w:rsidRDefault="00403965" w:rsidP="00F37538">
            <w:pPr>
              <w:spacing w:after="0" w:line="240" w:lineRule="auto"/>
              <w:ind w:left="0" w:firstLine="0"/>
              <w:jc w:val="center"/>
            </w:pPr>
            <w:r w:rsidRPr="008B6579"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492CFD2" w14:textId="77777777" w:rsidR="00403965" w:rsidRPr="008B6579" w:rsidRDefault="00403965" w:rsidP="00F37538">
            <w:pPr>
              <w:spacing w:after="0" w:line="240" w:lineRule="auto"/>
              <w:ind w:left="0" w:firstLine="0"/>
              <w:jc w:val="center"/>
            </w:pPr>
            <w:r w:rsidRPr="008B6579">
              <w:t>Přiznaná neinvestiční dotace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F3B8C8B" w14:textId="77777777" w:rsidR="00403965" w:rsidRPr="008B6579" w:rsidRDefault="00403965" w:rsidP="00F37538">
            <w:pPr>
              <w:spacing w:after="0" w:line="240" w:lineRule="auto"/>
              <w:ind w:left="0" w:firstLine="0"/>
              <w:jc w:val="center"/>
            </w:pPr>
            <w:r w:rsidRPr="008B6579">
              <w:t>FÚUP - poč. stav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A8BA7DC" w14:textId="77777777" w:rsidR="00403965" w:rsidRPr="008B6579" w:rsidRDefault="00403965" w:rsidP="00F37538">
            <w:pPr>
              <w:spacing w:after="0" w:line="240" w:lineRule="auto"/>
              <w:ind w:left="0" w:firstLine="0"/>
              <w:jc w:val="center"/>
            </w:pPr>
            <w:r w:rsidRPr="008B6579">
              <w:t>Náklady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4AB36409" w14:textId="77777777" w:rsidR="00403965" w:rsidRPr="008B6579" w:rsidRDefault="00403965" w:rsidP="00F37538">
            <w:pPr>
              <w:spacing w:after="0" w:line="240" w:lineRule="auto"/>
              <w:ind w:left="0" w:firstLine="0"/>
              <w:jc w:val="center"/>
            </w:pPr>
            <w:r w:rsidRPr="008B6579">
              <w:t>FÚUP-převod</w:t>
            </w:r>
          </w:p>
        </w:tc>
      </w:tr>
      <w:tr w:rsidR="00A16290" w:rsidRPr="00F81C06" w14:paraId="3EB73164" w14:textId="77777777" w:rsidTr="00A113A8">
        <w:trPr>
          <w:trHeight w:val="121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68859" w14:textId="77777777" w:rsidR="00A16290" w:rsidRPr="008B6579" w:rsidRDefault="00A16290" w:rsidP="003E0751">
            <w:pPr>
              <w:spacing w:after="0" w:line="240" w:lineRule="auto"/>
              <w:ind w:left="0" w:firstLine="0"/>
              <w:jc w:val="left"/>
            </w:pPr>
            <w:r w:rsidRPr="008B6579">
              <w:t>Dílčí projekt TN02000051/</w:t>
            </w:r>
            <w:proofErr w:type="gramStart"/>
            <w:r w:rsidRPr="008B6579">
              <w:t>001N</w:t>
            </w:r>
            <w:proofErr w:type="gramEnd"/>
          </w:p>
        </w:tc>
        <w:tc>
          <w:tcPr>
            <w:tcW w:w="27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898A02" w14:textId="1BFE82C9" w:rsidR="00A16290" w:rsidRPr="008B6579" w:rsidRDefault="00A16290" w:rsidP="003E0751">
            <w:pPr>
              <w:spacing w:after="0" w:line="240" w:lineRule="auto"/>
              <w:ind w:left="0" w:firstLine="0"/>
              <w:jc w:val="left"/>
            </w:pPr>
            <w:r w:rsidRPr="008B6579">
              <w:t>Systém značení polymerů pro digitalizovaný systém třídění odpadů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805A1A" w14:textId="76E8B175" w:rsidR="00A16290" w:rsidRPr="008B6579" w:rsidRDefault="0010487F" w:rsidP="003E0751">
            <w:pPr>
              <w:spacing w:after="0" w:line="240" w:lineRule="auto"/>
              <w:ind w:left="0" w:firstLine="0"/>
              <w:jc w:val="left"/>
            </w:pPr>
            <w:r w:rsidRPr="008B6579">
              <w:t xml:space="preserve">prof. </w:t>
            </w:r>
            <w:r w:rsidR="00A16290" w:rsidRPr="008B6579">
              <w:t>Sedlařík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0D5615" w14:textId="2FE35899" w:rsidR="00A16290" w:rsidRPr="008B6579" w:rsidRDefault="00BB036B" w:rsidP="003E0751">
            <w:pPr>
              <w:spacing w:after="0" w:line="240" w:lineRule="auto"/>
              <w:ind w:left="0" w:firstLine="0"/>
              <w:jc w:val="right"/>
            </w:pPr>
            <w:r w:rsidRPr="008B6579">
              <w:t>850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AC5E23" w14:textId="77777777" w:rsidR="00A16290" w:rsidRPr="008B6579" w:rsidRDefault="00A16290" w:rsidP="003E075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A43DF4" w14:textId="23272DC8" w:rsidR="00A16290" w:rsidRPr="008B6579" w:rsidRDefault="00BB036B" w:rsidP="003E0751">
            <w:pPr>
              <w:spacing w:after="0" w:line="240" w:lineRule="auto"/>
              <w:ind w:left="0" w:firstLine="0"/>
              <w:jc w:val="right"/>
            </w:pPr>
            <w:r w:rsidRPr="008B6579">
              <w:t>850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E9A04C" w14:textId="77777777" w:rsidR="00A16290" w:rsidRPr="008B6579" w:rsidRDefault="00A16290" w:rsidP="003E075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A16290" w:rsidRPr="00F81C06" w14:paraId="44BE3DA8" w14:textId="77777777" w:rsidTr="00A113A8">
        <w:trPr>
          <w:trHeight w:val="315"/>
        </w:trPr>
        <w:tc>
          <w:tcPr>
            <w:tcW w:w="5779" w:type="dxa"/>
            <w:gridSpan w:val="3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EA27F" w14:textId="77777777" w:rsidR="00A16290" w:rsidRPr="008B6579" w:rsidRDefault="00A16290" w:rsidP="003E0751">
            <w:pPr>
              <w:spacing w:after="0" w:line="240" w:lineRule="auto"/>
              <w:ind w:left="0" w:firstLine="0"/>
              <w:jc w:val="left"/>
            </w:pPr>
            <w:r w:rsidRPr="008B6579"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DC9B76" w14:textId="1FAEB84B" w:rsidR="00A16290" w:rsidRPr="008B6579" w:rsidRDefault="00BB036B" w:rsidP="003E0751">
            <w:pPr>
              <w:spacing w:after="0" w:line="240" w:lineRule="auto"/>
              <w:ind w:left="0" w:firstLine="0"/>
              <w:jc w:val="right"/>
            </w:pPr>
            <w:r w:rsidRPr="008B6579">
              <w:t>850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44AF9F" w14:textId="77777777" w:rsidR="00A16290" w:rsidRPr="008B6579" w:rsidRDefault="00A16290" w:rsidP="003E075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12319E" w14:textId="0D8FF9D6" w:rsidR="00A16290" w:rsidRPr="008B6579" w:rsidRDefault="00BB036B" w:rsidP="003E0751">
            <w:pPr>
              <w:spacing w:after="0" w:line="240" w:lineRule="auto"/>
              <w:ind w:left="0" w:firstLine="0"/>
              <w:jc w:val="right"/>
            </w:pPr>
            <w:r w:rsidRPr="008B6579">
              <w:t>850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63F7D" w14:textId="77777777" w:rsidR="00A16290" w:rsidRPr="008B6579" w:rsidRDefault="00A16290" w:rsidP="003E075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</w:tbl>
    <w:p w14:paraId="405FC586" w14:textId="71A68874" w:rsidR="00A16290" w:rsidRPr="00F81C06" w:rsidRDefault="00A16290" w:rsidP="00313CAB">
      <w:pPr>
        <w:rPr>
          <w:highlight w:val="yellow"/>
        </w:rPr>
      </w:pPr>
    </w:p>
    <w:p w14:paraId="1CCDB298" w14:textId="7833D904" w:rsidR="00E54987" w:rsidRPr="00F81C06" w:rsidRDefault="00E54987" w:rsidP="00E54987">
      <w:pPr>
        <w:ind w:left="0" w:firstLine="0"/>
      </w:pPr>
      <w:r w:rsidRPr="00F81C06">
        <w:t>CPS se zapojilo do realizace níže uvedeného celouniverzitního projektu, který je financovaný z NPO prostřednictvím MŠMT.</w:t>
      </w:r>
    </w:p>
    <w:tbl>
      <w:tblPr>
        <w:tblW w:w="9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2"/>
        <w:gridCol w:w="2553"/>
        <w:gridCol w:w="1349"/>
        <w:gridCol w:w="1238"/>
        <w:gridCol w:w="1046"/>
        <w:gridCol w:w="885"/>
        <w:gridCol w:w="988"/>
      </w:tblGrid>
      <w:tr w:rsidR="004875C5" w:rsidRPr="00F81C06" w14:paraId="5FDB6558" w14:textId="77777777" w:rsidTr="004875C5">
        <w:trPr>
          <w:trHeight w:val="315"/>
        </w:trPr>
        <w:tc>
          <w:tcPr>
            <w:tcW w:w="98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2829E1" w14:textId="77777777" w:rsidR="004875C5" w:rsidRPr="008B6579" w:rsidRDefault="004875C5" w:rsidP="004E1381">
            <w:pPr>
              <w:spacing w:after="0" w:line="240" w:lineRule="auto"/>
              <w:ind w:left="0" w:firstLine="0"/>
              <w:jc w:val="right"/>
            </w:pPr>
            <w:r w:rsidRPr="008B6579">
              <w:t>v tis. Kč</w:t>
            </w:r>
          </w:p>
        </w:tc>
      </w:tr>
      <w:tr w:rsidR="004875C5" w:rsidRPr="00F81C06" w14:paraId="6D8104E8" w14:textId="77777777" w:rsidTr="0011479B">
        <w:trPr>
          <w:trHeight w:val="915"/>
        </w:trPr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ECBBB2E" w14:textId="77777777" w:rsidR="004875C5" w:rsidRPr="008B6579" w:rsidRDefault="004875C5" w:rsidP="004E1381">
            <w:pPr>
              <w:spacing w:after="0" w:line="240" w:lineRule="auto"/>
              <w:ind w:left="0" w:firstLine="0"/>
              <w:jc w:val="center"/>
            </w:pPr>
            <w:r w:rsidRPr="008B6579">
              <w:t>Číslo projektu</w:t>
            </w:r>
          </w:p>
        </w:tc>
        <w:tc>
          <w:tcPr>
            <w:tcW w:w="255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8D8C839" w14:textId="77777777" w:rsidR="004875C5" w:rsidRPr="008B6579" w:rsidRDefault="004875C5" w:rsidP="004E1381">
            <w:pPr>
              <w:spacing w:after="0" w:line="240" w:lineRule="auto"/>
              <w:ind w:left="0" w:firstLine="0"/>
              <w:jc w:val="center"/>
            </w:pPr>
            <w:r w:rsidRPr="008B6579">
              <w:t>Název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F861DEE" w14:textId="77777777" w:rsidR="004875C5" w:rsidRPr="008B6579" w:rsidRDefault="004875C5" w:rsidP="004E1381">
            <w:pPr>
              <w:spacing w:after="0" w:line="240" w:lineRule="auto"/>
              <w:ind w:left="0" w:firstLine="0"/>
              <w:jc w:val="center"/>
            </w:pPr>
            <w:r w:rsidRPr="008B6579"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7370A87" w14:textId="77777777" w:rsidR="004875C5" w:rsidRPr="008B6579" w:rsidRDefault="004875C5" w:rsidP="004E1381">
            <w:pPr>
              <w:spacing w:after="0" w:line="240" w:lineRule="auto"/>
              <w:ind w:left="0" w:firstLine="0"/>
              <w:jc w:val="center"/>
            </w:pPr>
            <w:r w:rsidRPr="008B6579">
              <w:t>Přiznaná neinvestiční dotace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59BB96E" w14:textId="77777777" w:rsidR="004875C5" w:rsidRPr="008B6579" w:rsidRDefault="004875C5" w:rsidP="004E1381">
            <w:pPr>
              <w:spacing w:after="0" w:line="240" w:lineRule="auto"/>
              <w:ind w:left="0" w:firstLine="0"/>
              <w:jc w:val="center"/>
            </w:pPr>
            <w:r w:rsidRPr="008B6579">
              <w:t>FÚUP - poč. stav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2258960" w14:textId="77777777" w:rsidR="004875C5" w:rsidRPr="008B6579" w:rsidRDefault="004875C5" w:rsidP="004E1381">
            <w:pPr>
              <w:spacing w:after="0" w:line="240" w:lineRule="auto"/>
              <w:ind w:left="0" w:firstLine="0"/>
              <w:jc w:val="center"/>
            </w:pPr>
            <w:r w:rsidRPr="008B6579">
              <w:t>Náklady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05140E9B" w14:textId="77777777" w:rsidR="004875C5" w:rsidRPr="008B6579" w:rsidRDefault="004875C5" w:rsidP="004E1381">
            <w:pPr>
              <w:spacing w:after="0" w:line="240" w:lineRule="auto"/>
              <w:ind w:left="0" w:firstLine="0"/>
              <w:jc w:val="center"/>
            </w:pPr>
            <w:r w:rsidRPr="008B6579">
              <w:t>FÚUP-převod</w:t>
            </w:r>
          </w:p>
        </w:tc>
      </w:tr>
      <w:tr w:rsidR="008D01D1" w:rsidRPr="00F81C06" w14:paraId="0E22A81F" w14:textId="77777777" w:rsidTr="004A5B60">
        <w:trPr>
          <w:trHeight w:val="1215"/>
        </w:trPr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625C1" w14:textId="22502E47" w:rsidR="008D01D1" w:rsidRPr="008B6579" w:rsidRDefault="008D01D1" w:rsidP="008D01D1">
            <w:pPr>
              <w:spacing w:after="0" w:line="240" w:lineRule="auto"/>
              <w:ind w:left="0" w:firstLine="0"/>
              <w:jc w:val="left"/>
            </w:pPr>
            <w:r w:rsidRPr="008B6579">
              <w:t>NPO_UTB_MSMT-2145/2024-4</w:t>
            </w:r>
          </w:p>
        </w:tc>
        <w:tc>
          <w:tcPr>
            <w:tcW w:w="255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31F20" w14:textId="2854D298" w:rsidR="008D01D1" w:rsidRPr="008B6579" w:rsidRDefault="008D01D1" w:rsidP="008D01D1">
            <w:pPr>
              <w:spacing w:after="0" w:line="240" w:lineRule="auto"/>
              <w:ind w:left="0" w:firstLine="0"/>
              <w:jc w:val="left"/>
            </w:pPr>
            <w:r w:rsidRPr="008B6579">
              <w:t>Podpora zelených dovedností a udržitelnosti na UTB ve Zlíně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DE971" w14:textId="04AAE401" w:rsidR="008D01D1" w:rsidRPr="008B6579" w:rsidRDefault="008D01D1" w:rsidP="008D01D1">
            <w:pPr>
              <w:spacing w:after="0" w:line="240" w:lineRule="auto"/>
              <w:ind w:left="0" w:firstLine="0"/>
              <w:jc w:val="left"/>
            </w:pPr>
            <w:r w:rsidRPr="008B6579">
              <w:t>prof. Sedlařík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814D38" w14:textId="69148B09" w:rsidR="008D01D1" w:rsidRPr="008B6579" w:rsidRDefault="008D01D1" w:rsidP="008D01D1">
            <w:pPr>
              <w:spacing w:after="0" w:line="240" w:lineRule="auto"/>
              <w:ind w:left="0" w:firstLine="0"/>
              <w:jc w:val="right"/>
            </w:pPr>
            <w:r w:rsidRPr="008B6579">
              <w:t>979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7C4DE3" w14:textId="5426B88D" w:rsidR="008D01D1" w:rsidRPr="008B6579" w:rsidRDefault="008D01D1" w:rsidP="008D01D1">
            <w:pPr>
              <w:spacing w:after="0" w:line="240" w:lineRule="auto"/>
              <w:ind w:left="0" w:firstLine="0"/>
              <w:jc w:val="right"/>
            </w:pPr>
            <w:r w:rsidRPr="008B6579">
              <w:t>872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C4DC1A" w14:textId="6C82E2B8" w:rsidR="008D01D1" w:rsidRPr="008B6579" w:rsidRDefault="008D01D1" w:rsidP="008D01D1">
            <w:pPr>
              <w:spacing w:after="0" w:line="240" w:lineRule="auto"/>
              <w:ind w:left="0" w:firstLine="0"/>
              <w:jc w:val="right"/>
            </w:pPr>
            <w:r w:rsidRPr="008B6579">
              <w:t>1 851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C94BB" w14:textId="7440A374" w:rsidR="008D01D1" w:rsidRPr="008B6579" w:rsidRDefault="008D01D1" w:rsidP="008D01D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4875C5" w:rsidRPr="00F81C06" w14:paraId="3B3DB272" w14:textId="77777777" w:rsidTr="004875C5">
        <w:trPr>
          <w:trHeight w:val="315"/>
        </w:trPr>
        <w:tc>
          <w:tcPr>
            <w:tcW w:w="56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86D2C" w14:textId="77777777" w:rsidR="004875C5" w:rsidRPr="008B6579" w:rsidRDefault="004875C5" w:rsidP="004E1381">
            <w:pPr>
              <w:spacing w:after="0" w:line="240" w:lineRule="auto"/>
              <w:ind w:left="0" w:firstLine="0"/>
              <w:jc w:val="left"/>
            </w:pPr>
            <w:r w:rsidRPr="008B6579"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A12EDE" w14:textId="1BA72CB8" w:rsidR="004875C5" w:rsidRPr="008B6579" w:rsidRDefault="008D01D1" w:rsidP="004E1381">
            <w:pPr>
              <w:spacing w:after="0" w:line="240" w:lineRule="auto"/>
              <w:ind w:left="0" w:firstLine="0"/>
              <w:jc w:val="right"/>
            </w:pPr>
            <w:r w:rsidRPr="008B6579">
              <w:t>979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8FB41F" w14:textId="51ED0533" w:rsidR="004875C5" w:rsidRPr="008B6579" w:rsidRDefault="008D01D1" w:rsidP="004E1381">
            <w:pPr>
              <w:spacing w:after="0" w:line="240" w:lineRule="auto"/>
              <w:ind w:left="0" w:firstLine="0"/>
              <w:jc w:val="right"/>
            </w:pPr>
            <w:r w:rsidRPr="008B6579">
              <w:t>872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FDC8F4" w14:textId="6CDD7707" w:rsidR="004875C5" w:rsidRPr="008B6579" w:rsidRDefault="008D01D1" w:rsidP="004E1381">
            <w:pPr>
              <w:spacing w:after="0" w:line="240" w:lineRule="auto"/>
              <w:ind w:left="0" w:firstLine="0"/>
              <w:jc w:val="right"/>
            </w:pPr>
            <w:r w:rsidRPr="008B6579">
              <w:t>1 851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2FB40" w14:textId="072C36BE" w:rsidR="004875C5" w:rsidRPr="008B6579" w:rsidRDefault="008D01D1" w:rsidP="004E138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</w:tbl>
    <w:p w14:paraId="0A04FD7A" w14:textId="77777777" w:rsidR="00E54987" w:rsidRPr="00F81C06" w:rsidRDefault="00E54987" w:rsidP="00313CAB">
      <w:pPr>
        <w:rPr>
          <w:highlight w:val="yellow"/>
        </w:rPr>
      </w:pPr>
    </w:p>
    <w:p w14:paraId="6A817907" w14:textId="6F521A9B" w:rsidR="00313CAB" w:rsidRPr="008B6579" w:rsidRDefault="00313CAB" w:rsidP="00313CAB">
      <w:pPr>
        <w:pStyle w:val="Nadpis3"/>
        <w:ind w:left="709"/>
      </w:pPr>
      <w:bookmarkStart w:id="23" w:name="_Toc230696255"/>
      <w:r w:rsidRPr="008B6579">
        <w:t>Programy M</w:t>
      </w:r>
      <w:r w:rsidR="00D56863" w:rsidRPr="008B6579">
        <w:t>inisterstva zdravotnictví</w:t>
      </w:r>
      <w:bookmarkEnd w:id="23"/>
    </w:p>
    <w:p w14:paraId="787F765E" w14:textId="7E2009E9" w:rsidR="00BC1F36" w:rsidRPr="00F81C06" w:rsidRDefault="00BC1F36" w:rsidP="00D943B9">
      <w:pPr>
        <w:spacing w:before="120" w:line="266" w:lineRule="auto"/>
        <w:ind w:left="11" w:hanging="11"/>
      </w:pPr>
      <w:r w:rsidRPr="00F81C06">
        <w:t xml:space="preserve">U řešeného projektu MZ v programu </w:t>
      </w:r>
      <w:r w:rsidR="00D56863" w:rsidRPr="00F81C06">
        <w:t>na podporu zdravotnického výzkumu</w:t>
      </w:r>
      <w:r w:rsidRPr="00F81C06">
        <w:t xml:space="preserve"> vystupuje CPS jako hlavní příjemce. Dalšími spoluřešiteli projektu jsou </w:t>
      </w:r>
      <w:r w:rsidR="00D56863" w:rsidRPr="00F81C06">
        <w:t xml:space="preserve">Masarykova </w:t>
      </w:r>
      <w:r w:rsidR="001B2822" w:rsidRPr="00F81C06">
        <w:t>u</w:t>
      </w:r>
      <w:r w:rsidR="00D56863" w:rsidRPr="00F81C06">
        <w:t>niverzita a Masarykův onkologický ústav.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3035"/>
        <w:gridCol w:w="1392"/>
        <w:gridCol w:w="1238"/>
        <w:gridCol w:w="1074"/>
        <w:gridCol w:w="885"/>
        <w:gridCol w:w="1032"/>
      </w:tblGrid>
      <w:tr w:rsidR="00BC1F36" w:rsidRPr="00F81C06" w14:paraId="5CA35277" w14:textId="77777777" w:rsidTr="00BC1F36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9F47" w14:textId="21206F33" w:rsidR="00BC1F36" w:rsidRPr="008B6579" w:rsidRDefault="0010487F" w:rsidP="00BC1F36">
            <w:pPr>
              <w:spacing w:after="0" w:line="240" w:lineRule="auto"/>
              <w:ind w:left="0" w:firstLine="0"/>
              <w:jc w:val="right"/>
            </w:pPr>
            <w:r w:rsidRPr="008B6579">
              <w:t>v tis. Kč</w:t>
            </w:r>
          </w:p>
        </w:tc>
      </w:tr>
      <w:tr w:rsidR="00BC1F36" w:rsidRPr="00F81C06" w14:paraId="30DA4326" w14:textId="77777777" w:rsidTr="0011479B">
        <w:trPr>
          <w:trHeight w:val="915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09F79BF" w14:textId="77777777" w:rsidR="00BC1F36" w:rsidRPr="008B6579" w:rsidRDefault="00BC1F36" w:rsidP="00BC1F36">
            <w:pPr>
              <w:spacing w:after="0" w:line="240" w:lineRule="auto"/>
              <w:ind w:left="0" w:firstLine="0"/>
              <w:jc w:val="center"/>
            </w:pPr>
            <w:r w:rsidRPr="008B6579">
              <w:t>Číslo projektu</w:t>
            </w:r>
          </w:p>
        </w:tc>
        <w:tc>
          <w:tcPr>
            <w:tcW w:w="30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10E580D" w14:textId="77777777" w:rsidR="00BC1F36" w:rsidRPr="008B6579" w:rsidRDefault="00BC1F36" w:rsidP="00BC1F36">
            <w:pPr>
              <w:spacing w:after="0" w:line="240" w:lineRule="auto"/>
              <w:ind w:left="0" w:firstLine="0"/>
              <w:jc w:val="center"/>
            </w:pPr>
            <w:r w:rsidRPr="008B6579">
              <w:t>Název</w:t>
            </w:r>
          </w:p>
        </w:tc>
        <w:tc>
          <w:tcPr>
            <w:tcW w:w="13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E549F07" w14:textId="77777777" w:rsidR="00BC1F36" w:rsidRPr="008B6579" w:rsidRDefault="00BC1F36" w:rsidP="00BC1F36">
            <w:pPr>
              <w:spacing w:after="0" w:line="240" w:lineRule="auto"/>
              <w:ind w:left="0" w:firstLine="0"/>
              <w:jc w:val="center"/>
            </w:pPr>
            <w:r w:rsidRPr="008B6579"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F658647" w14:textId="77777777" w:rsidR="00BC1F36" w:rsidRPr="008B6579" w:rsidRDefault="00BC1F36" w:rsidP="00BC1F36">
            <w:pPr>
              <w:spacing w:after="0" w:line="240" w:lineRule="auto"/>
              <w:ind w:left="0" w:firstLine="0"/>
              <w:jc w:val="center"/>
            </w:pPr>
            <w:r w:rsidRPr="008B6579">
              <w:t>Přiznaná neinvestiční dotace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4DD1BDC" w14:textId="647C7D9C" w:rsidR="00BC1F36" w:rsidRPr="008B6579" w:rsidRDefault="00BC1F36" w:rsidP="00BC1F36">
            <w:pPr>
              <w:spacing w:after="0" w:line="240" w:lineRule="auto"/>
              <w:ind w:left="0" w:firstLine="0"/>
              <w:jc w:val="center"/>
            </w:pPr>
            <w:r w:rsidRPr="008B6579">
              <w:t>FÚUP - poč.</w:t>
            </w:r>
            <w:r w:rsidR="00CB6A90" w:rsidRPr="008B6579">
              <w:t xml:space="preserve"> </w:t>
            </w:r>
            <w:r w:rsidRPr="008B6579">
              <w:t>stav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182A2C0" w14:textId="77777777" w:rsidR="00BC1F36" w:rsidRPr="008B6579" w:rsidRDefault="00BC1F36" w:rsidP="00BC1F36">
            <w:pPr>
              <w:spacing w:after="0" w:line="240" w:lineRule="auto"/>
              <w:ind w:left="0" w:firstLine="0"/>
              <w:jc w:val="center"/>
            </w:pPr>
            <w:r w:rsidRPr="008B6579">
              <w:t>Náklady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5BAA570C" w14:textId="371CA361" w:rsidR="00BC1F36" w:rsidRPr="008B6579" w:rsidRDefault="00BC1F36" w:rsidP="00BC1F36">
            <w:pPr>
              <w:spacing w:after="0" w:line="240" w:lineRule="auto"/>
              <w:ind w:left="0" w:firstLine="0"/>
              <w:jc w:val="center"/>
            </w:pPr>
            <w:proofErr w:type="gramStart"/>
            <w:r w:rsidRPr="008B6579">
              <w:t>FÚUP</w:t>
            </w:r>
            <w:r w:rsidR="001B2822" w:rsidRPr="008B6579">
              <w:t xml:space="preserve"> </w:t>
            </w:r>
            <w:r w:rsidRPr="008B6579">
              <w:t>-převod</w:t>
            </w:r>
            <w:proofErr w:type="gramEnd"/>
          </w:p>
        </w:tc>
      </w:tr>
      <w:tr w:rsidR="00BC1F36" w:rsidRPr="00F81C06" w14:paraId="1F7E041D" w14:textId="77777777" w:rsidTr="00800740">
        <w:trPr>
          <w:trHeight w:val="597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ECFD6" w14:textId="399FC7DE" w:rsidR="00BC1F36" w:rsidRPr="008B6579" w:rsidRDefault="00D56863" w:rsidP="00BC1F36">
            <w:pPr>
              <w:spacing w:after="0" w:line="240" w:lineRule="auto"/>
              <w:ind w:left="0" w:firstLine="0"/>
              <w:jc w:val="left"/>
            </w:pPr>
            <w:r w:rsidRPr="008B6579">
              <w:t>NW24-03-00331</w:t>
            </w:r>
          </w:p>
        </w:tc>
        <w:tc>
          <w:tcPr>
            <w:tcW w:w="30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82613" w14:textId="4CF55721" w:rsidR="00BC1F36" w:rsidRPr="008B6579" w:rsidRDefault="00D56863" w:rsidP="00BC1F36">
            <w:pPr>
              <w:spacing w:after="0" w:line="240" w:lineRule="auto"/>
              <w:ind w:left="0" w:firstLine="0"/>
              <w:jc w:val="left"/>
            </w:pPr>
            <w:r w:rsidRPr="008B6579">
              <w:t>Selektivně modifikované betaglukany jako imunoaktivní nosiče protinádorových léčiv pro léčbu nádorů tlustého střeva</w:t>
            </w:r>
          </w:p>
        </w:tc>
        <w:tc>
          <w:tcPr>
            <w:tcW w:w="13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97EDE" w14:textId="6A9090CF" w:rsidR="00BC1F36" w:rsidRPr="008B6579" w:rsidRDefault="00D56863" w:rsidP="00BC1F36">
            <w:pPr>
              <w:spacing w:after="0" w:line="240" w:lineRule="auto"/>
              <w:ind w:left="0" w:firstLine="0"/>
              <w:jc w:val="left"/>
            </w:pPr>
            <w:r w:rsidRPr="008B6579">
              <w:t>Dr. Vícha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F4EDEF" w14:textId="7653CCEF" w:rsidR="00BC1F36" w:rsidRPr="008B6579" w:rsidRDefault="00ED0B9D" w:rsidP="00BC1F36">
            <w:pPr>
              <w:spacing w:after="0" w:line="240" w:lineRule="auto"/>
              <w:ind w:left="0" w:firstLine="0"/>
              <w:jc w:val="right"/>
            </w:pPr>
            <w:r w:rsidRPr="008B6579">
              <w:t>1 377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5890C9" w14:textId="356D6953" w:rsidR="00BC1F36" w:rsidRPr="008B6579" w:rsidRDefault="00ED0B9D" w:rsidP="00BC1F36">
            <w:pPr>
              <w:spacing w:after="0" w:line="240" w:lineRule="auto"/>
              <w:ind w:left="0" w:firstLine="0"/>
              <w:jc w:val="right"/>
            </w:pPr>
            <w:r w:rsidRPr="008B6579">
              <w:t>41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B75A3E" w14:textId="1ADC1CBC" w:rsidR="00BC1F36" w:rsidRPr="008B6579" w:rsidRDefault="00ED0B9D" w:rsidP="00BC1F36">
            <w:pPr>
              <w:spacing w:after="0" w:line="240" w:lineRule="auto"/>
              <w:ind w:left="0" w:firstLine="0"/>
              <w:jc w:val="right"/>
            </w:pPr>
            <w:r w:rsidRPr="008B6579">
              <w:t>1 389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DD3AB" w14:textId="42299487" w:rsidR="00BC1F36" w:rsidRPr="008B6579" w:rsidRDefault="00ED0B9D" w:rsidP="00BC1F36">
            <w:pPr>
              <w:spacing w:after="0" w:line="240" w:lineRule="auto"/>
              <w:ind w:left="0" w:firstLine="0"/>
              <w:jc w:val="right"/>
            </w:pPr>
            <w:r w:rsidRPr="008B6579">
              <w:t>29</w:t>
            </w:r>
          </w:p>
        </w:tc>
      </w:tr>
      <w:tr w:rsidR="00BC1F36" w:rsidRPr="00F81C06" w14:paraId="478524CE" w14:textId="77777777" w:rsidTr="00371F2A">
        <w:trPr>
          <w:trHeight w:val="315"/>
        </w:trPr>
        <w:tc>
          <w:tcPr>
            <w:tcW w:w="56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0A0D4" w14:textId="77777777" w:rsidR="00BC1F36" w:rsidRPr="008B6579" w:rsidRDefault="00BC1F36" w:rsidP="00BC1F36">
            <w:pPr>
              <w:spacing w:after="0" w:line="240" w:lineRule="auto"/>
              <w:ind w:left="0" w:firstLine="0"/>
              <w:jc w:val="left"/>
            </w:pPr>
            <w:r w:rsidRPr="008B6579"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D6CC1E" w14:textId="3A43FF88" w:rsidR="00BC1F36" w:rsidRPr="008B6579" w:rsidRDefault="00ED0B9D" w:rsidP="00BC1F36">
            <w:pPr>
              <w:spacing w:after="0" w:line="240" w:lineRule="auto"/>
              <w:ind w:left="0" w:firstLine="0"/>
              <w:jc w:val="right"/>
            </w:pPr>
            <w:r w:rsidRPr="008B6579">
              <w:t>1 377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617257" w14:textId="16382397" w:rsidR="00BC1F36" w:rsidRPr="008B6579" w:rsidRDefault="00ED0B9D" w:rsidP="00BC1F36">
            <w:pPr>
              <w:spacing w:after="0" w:line="240" w:lineRule="auto"/>
              <w:ind w:left="0" w:firstLine="0"/>
              <w:jc w:val="right"/>
            </w:pPr>
            <w:r w:rsidRPr="008B6579">
              <w:t>41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C4C78" w14:textId="18B6846B" w:rsidR="00127182" w:rsidRPr="008B6579" w:rsidRDefault="00ED0B9D" w:rsidP="00127182">
            <w:pPr>
              <w:spacing w:after="0" w:line="240" w:lineRule="auto"/>
              <w:ind w:left="0" w:firstLine="0"/>
              <w:jc w:val="right"/>
            </w:pPr>
            <w:r w:rsidRPr="008B6579">
              <w:t>1 389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E81C5" w14:textId="5A20246B" w:rsidR="00BC1F36" w:rsidRPr="008B6579" w:rsidRDefault="00ED0B9D" w:rsidP="00BC1F36">
            <w:pPr>
              <w:spacing w:after="0" w:line="240" w:lineRule="auto"/>
              <w:ind w:left="0" w:firstLine="0"/>
              <w:jc w:val="right"/>
            </w:pPr>
            <w:r w:rsidRPr="008B6579">
              <w:t>29</w:t>
            </w:r>
          </w:p>
        </w:tc>
      </w:tr>
    </w:tbl>
    <w:p w14:paraId="5804AC94" w14:textId="108B371E" w:rsidR="0067052A" w:rsidRPr="00F81C06" w:rsidRDefault="0067052A" w:rsidP="00800740">
      <w:pPr>
        <w:jc w:val="left"/>
      </w:pPr>
    </w:p>
    <w:p w14:paraId="2E5D37E9" w14:textId="77777777" w:rsidR="00394EB8" w:rsidRPr="00F81C06" w:rsidRDefault="00394EB8" w:rsidP="00800740">
      <w:pPr>
        <w:jc w:val="left"/>
      </w:pPr>
    </w:p>
    <w:p w14:paraId="2F5BC848" w14:textId="16F2AC44" w:rsidR="003C0472" w:rsidRPr="008B6579" w:rsidRDefault="00E95BE3" w:rsidP="003C0472">
      <w:pPr>
        <w:pStyle w:val="Nadpis3"/>
        <w:ind w:left="709"/>
      </w:pPr>
      <w:bookmarkStart w:id="24" w:name="_Toc230696256"/>
      <w:r w:rsidRPr="008B6579">
        <w:lastRenderedPageBreak/>
        <w:t>Dotace Zlínský kraj</w:t>
      </w:r>
      <w:bookmarkEnd w:id="24"/>
    </w:p>
    <w:p w14:paraId="426FAA4B" w14:textId="13AF536D" w:rsidR="00EE0F11" w:rsidRPr="00F81C06" w:rsidRDefault="00EE0F11" w:rsidP="00EE0F11"/>
    <w:p w14:paraId="48203A30" w14:textId="00CBD8C7" w:rsidR="00E95BE3" w:rsidRPr="00F81C06" w:rsidRDefault="00E95BE3" w:rsidP="00EE0F11">
      <w:r w:rsidRPr="00F81C06">
        <w:t xml:space="preserve">V rámci Podpory studentů v doktorských studijních programech a postdoktorských pozic na UTB byla CPS podpořena ve výši </w:t>
      </w:r>
      <w:r w:rsidR="002B1A8C" w:rsidRPr="00F81C06">
        <w:t>2</w:t>
      </w:r>
      <w:r w:rsidRPr="00F81C06">
        <w:t> </w:t>
      </w:r>
      <w:r w:rsidR="002B1A8C" w:rsidRPr="00F81C06">
        <w:t>116</w:t>
      </w:r>
      <w:r w:rsidRPr="00F81C06">
        <w:t xml:space="preserve"> tis. Kč.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3035"/>
        <w:gridCol w:w="1392"/>
        <w:gridCol w:w="1238"/>
        <w:gridCol w:w="1074"/>
        <w:gridCol w:w="885"/>
        <w:gridCol w:w="1032"/>
      </w:tblGrid>
      <w:tr w:rsidR="00E95BE3" w:rsidRPr="00F81C06" w14:paraId="2666203F" w14:textId="77777777" w:rsidTr="0082650B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738945" w14:textId="77777777" w:rsidR="00E95BE3" w:rsidRPr="008B6579" w:rsidRDefault="00E95BE3" w:rsidP="0082650B">
            <w:pPr>
              <w:spacing w:after="0" w:line="240" w:lineRule="auto"/>
              <w:ind w:left="0" w:firstLine="0"/>
              <w:jc w:val="right"/>
            </w:pPr>
            <w:r w:rsidRPr="008B6579">
              <w:t>v tis. Kč</w:t>
            </w:r>
          </w:p>
        </w:tc>
      </w:tr>
      <w:tr w:rsidR="00E95BE3" w:rsidRPr="00F81C06" w14:paraId="4531636B" w14:textId="77777777" w:rsidTr="0011479B">
        <w:trPr>
          <w:trHeight w:val="915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6EFC4F6" w14:textId="77777777" w:rsidR="00E95BE3" w:rsidRPr="008B6579" w:rsidRDefault="00E95BE3" w:rsidP="0082650B">
            <w:pPr>
              <w:spacing w:after="0" w:line="240" w:lineRule="auto"/>
              <w:ind w:left="0" w:firstLine="0"/>
              <w:jc w:val="center"/>
            </w:pPr>
            <w:r w:rsidRPr="008B6579">
              <w:t>Číslo projektu</w:t>
            </w:r>
          </w:p>
        </w:tc>
        <w:tc>
          <w:tcPr>
            <w:tcW w:w="30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763F46D" w14:textId="77777777" w:rsidR="00E95BE3" w:rsidRPr="008B6579" w:rsidRDefault="00E95BE3" w:rsidP="0082650B">
            <w:pPr>
              <w:spacing w:after="0" w:line="240" w:lineRule="auto"/>
              <w:ind w:left="0" w:firstLine="0"/>
              <w:jc w:val="center"/>
            </w:pPr>
            <w:r w:rsidRPr="008B6579">
              <w:t>Název</w:t>
            </w:r>
          </w:p>
        </w:tc>
        <w:tc>
          <w:tcPr>
            <w:tcW w:w="13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0A4B205" w14:textId="77777777" w:rsidR="00E95BE3" w:rsidRPr="008B6579" w:rsidRDefault="00E95BE3" w:rsidP="0082650B">
            <w:pPr>
              <w:spacing w:after="0" w:line="240" w:lineRule="auto"/>
              <w:ind w:left="0" w:firstLine="0"/>
              <w:jc w:val="center"/>
            </w:pPr>
            <w:r w:rsidRPr="008B6579"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94E3B0B" w14:textId="77777777" w:rsidR="00E95BE3" w:rsidRPr="008B6579" w:rsidRDefault="00E95BE3" w:rsidP="0082650B">
            <w:pPr>
              <w:spacing w:after="0" w:line="240" w:lineRule="auto"/>
              <w:ind w:left="0" w:firstLine="0"/>
              <w:jc w:val="center"/>
            </w:pPr>
            <w:r w:rsidRPr="008B6579">
              <w:t>Přiznaná neinvestiční dotace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93BC494" w14:textId="77777777" w:rsidR="00E95BE3" w:rsidRPr="008B6579" w:rsidRDefault="00E95BE3" w:rsidP="0082650B">
            <w:pPr>
              <w:spacing w:after="0" w:line="240" w:lineRule="auto"/>
              <w:ind w:left="0" w:firstLine="0"/>
              <w:jc w:val="center"/>
            </w:pPr>
            <w:r w:rsidRPr="008B6579">
              <w:t>FÚUP - poč. stav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4F1225B" w14:textId="77777777" w:rsidR="00E95BE3" w:rsidRPr="008B6579" w:rsidRDefault="00E95BE3" w:rsidP="0082650B">
            <w:pPr>
              <w:spacing w:after="0" w:line="240" w:lineRule="auto"/>
              <w:ind w:left="0" w:firstLine="0"/>
              <w:jc w:val="center"/>
            </w:pPr>
            <w:r w:rsidRPr="008B6579">
              <w:t>Náklady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51BFC690" w14:textId="77777777" w:rsidR="00E95BE3" w:rsidRPr="008B6579" w:rsidRDefault="00E95BE3" w:rsidP="0082650B">
            <w:pPr>
              <w:spacing w:after="0" w:line="240" w:lineRule="auto"/>
              <w:ind w:left="0" w:firstLine="0"/>
              <w:jc w:val="center"/>
            </w:pPr>
            <w:r w:rsidRPr="008B6579">
              <w:t>FÚUP-převod</w:t>
            </w:r>
          </w:p>
        </w:tc>
      </w:tr>
      <w:tr w:rsidR="00E95BE3" w:rsidRPr="00F81C06" w14:paraId="1598B358" w14:textId="77777777" w:rsidTr="00E95BE3">
        <w:trPr>
          <w:trHeight w:val="1215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BFE94C" w14:textId="6BE6B8D8" w:rsidR="00E95BE3" w:rsidRPr="008B6579" w:rsidRDefault="004A5B60" w:rsidP="0082650B">
            <w:pPr>
              <w:spacing w:after="0" w:line="240" w:lineRule="auto"/>
              <w:ind w:left="0" w:firstLine="0"/>
              <w:jc w:val="left"/>
            </w:pPr>
            <w:r w:rsidRPr="008B6579">
              <w:t>4418/2023</w:t>
            </w:r>
          </w:p>
        </w:tc>
        <w:tc>
          <w:tcPr>
            <w:tcW w:w="30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65D1E3" w14:textId="3A43F2E0" w:rsidR="00E95BE3" w:rsidRPr="008B6579" w:rsidRDefault="00E95BE3" w:rsidP="0082650B">
            <w:pPr>
              <w:spacing w:after="0" w:line="240" w:lineRule="auto"/>
              <w:ind w:left="0" w:firstLine="0"/>
              <w:jc w:val="left"/>
            </w:pPr>
            <w:r w:rsidRPr="008B6579">
              <w:t>Creativity, Inteligence and Talent pro Zlínský kraj</w:t>
            </w:r>
          </w:p>
        </w:tc>
        <w:tc>
          <w:tcPr>
            <w:tcW w:w="13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31E408" w14:textId="6562A05F" w:rsidR="00E95BE3" w:rsidRPr="008B6579" w:rsidRDefault="00E95BE3" w:rsidP="0082650B">
            <w:pPr>
              <w:spacing w:after="0" w:line="240" w:lineRule="auto"/>
              <w:ind w:left="0" w:firstLine="0"/>
              <w:jc w:val="left"/>
            </w:pPr>
            <w:r w:rsidRPr="008B6579">
              <w:t>prof. Sedlařík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05D655" w14:textId="70E0E643" w:rsidR="00E95BE3" w:rsidRPr="008B6579" w:rsidRDefault="00152854" w:rsidP="0082650B">
            <w:pPr>
              <w:spacing w:after="0" w:line="240" w:lineRule="auto"/>
              <w:ind w:left="0" w:firstLine="0"/>
              <w:jc w:val="right"/>
            </w:pPr>
            <w:r w:rsidRPr="008B6579">
              <w:t>2 116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FC4309" w14:textId="7EEE7FD0" w:rsidR="00E95BE3" w:rsidRPr="008B6579" w:rsidRDefault="00152854" w:rsidP="0082650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A4870A" w14:textId="47DA2A22" w:rsidR="00E95BE3" w:rsidRPr="008B6579" w:rsidRDefault="00152854" w:rsidP="0082650B">
            <w:pPr>
              <w:spacing w:after="0" w:line="240" w:lineRule="auto"/>
              <w:ind w:left="0" w:firstLine="0"/>
              <w:jc w:val="right"/>
            </w:pPr>
            <w:r w:rsidRPr="008B6579">
              <w:t>2 116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DD4B26" w14:textId="178F4521" w:rsidR="00E95BE3" w:rsidRPr="008B6579" w:rsidRDefault="00152854" w:rsidP="0082650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E95BE3" w:rsidRPr="00F81C06" w14:paraId="29E87253" w14:textId="77777777" w:rsidTr="0082650B">
        <w:trPr>
          <w:trHeight w:val="315"/>
        </w:trPr>
        <w:tc>
          <w:tcPr>
            <w:tcW w:w="56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4F5D6" w14:textId="77777777" w:rsidR="00E95BE3" w:rsidRPr="008B6579" w:rsidRDefault="00E95BE3" w:rsidP="0082650B">
            <w:pPr>
              <w:spacing w:after="0" w:line="240" w:lineRule="auto"/>
              <w:ind w:left="0" w:firstLine="0"/>
              <w:jc w:val="left"/>
            </w:pPr>
            <w:r w:rsidRPr="008B6579"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F7D56F" w14:textId="1A1EBD1E" w:rsidR="00E95BE3" w:rsidRPr="008B6579" w:rsidRDefault="00152854" w:rsidP="0082650B">
            <w:pPr>
              <w:spacing w:after="0" w:line="240" w:lineRule="auto"/>
              <w:ind w:left="0" w:firstLine="0"/>
              <w:jc w:val="right"/>
            </w:pPr>
            <w:r w:rsidRPr="008B6579">
              <w:t>2 116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C3A9C3" w14:textId="2849E424" w:rsidR="00E95BE3" w:rsidRPr="008B6579" w:rsidRDefault="00152854" w:rsidP="0082650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547EA6" w14:textId="78D600CD" w:rsidR="00E95BE3" w:rsidRPr="008B6579" w:rsidRDefault="00152854" w:rsidP="0082650B">
            <w:pPr>
              <w:spacing w:after="0" w:line="240" w:lineRule="auto"/>
              <w:ind w:left="0" w:firstLine="0"/>
              <w:jc w:val="right"/>
            </w:pPr>
            <w:r w:rsidRPr="008B6579">
              <w:t>2 116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B73DB" w14:textId="44E9B095" w:rsidR="00E95BE3" w:rsidRPr="008B6579" w:rsidRDefault="00152854" w:rsidP="0082650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</w:tbl>
    <w:p w14:paraId="334424F5" w14:textId="77777777" w:rsidR="00EE0F11" w:rsidRPr="00F81C06" w:rsidRDefault="00EE0F11" w:rsidP="00EE0F11"/>
    <w:p w14:paraId="04DD1A30" w14:textId="7BD63AFD" w:rsidR="0067052A" w:rsidRPr="008B6579" w:rsidRDefault="0067052A" w:rsidP="000153C7">
      <w:pPr>
        <w:pStyle w:val="Nadpis3"/>
        <w:ind w:left="709"/>
      </w:pPr>
      <w:bookmarkStart w:id="25" w:name="_Toc230696257"/>
      <w:r w:rsidRPr="008B6579">
        <w:t xml:space="preserve">Projekty OP </w:t>
      </w:r>
      <w:r w:rsidR="00055D34" w:rsidRPr="008B6579">
        <w:t>TAK</w:t>
      </w:r>
      <w:bookmarkEnd w:id="25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0"/>
        <w:gridCol w:w="2210"/>
        <w:gridCol w:w="1199"/>
        <w:gridCol w:w="1348"/>
        <w:gridCol w:w="885"/>
      </w:tblGrid>
      <w:tr w:rsidR="0067052A" w:rsidRPr="00F81C06" w14:paraId="7ECEA7EE" w14:textId="77777777" w:rsidTr="00A113A8">
        <w:trPr>
          <w:trHeight w:val="315"/>
        </w:trPr>
        <w:tc>
          <w:tcPr>
            <w:tcW w:w="907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68C807" w14:textId="755BE8F8" w:rsidR="0067052A" w:rsidRPr="008B6579" w:rsidRDefault="00CB5A01" w:rsidP="0067052A">
            <w:pPr>
              <w:spacing w:after="0" w:line="240" w:lineRule="auto"/>
              <w:ind w:left="0" w:firstLine="0"/>
              <w:jc w:val="right"/>
            </w:pPr>
            <w:r w:rsidRPr="008B6579">
              <w:t xml:space="preserve"> </w:t>
            </w:r>
            <w:r w:rsidR="0067052A" w:rsidRPr="008B6579">
              <w:t>v tis. Kč</w:t>
            </w:r>
          </w:p>
        </w:tc>
      </w:tr>
      <w:tr w:rsidR="0067052A" w:rsidRPr="00F81C06" w14:paraId="486A2FA3" w14:textId="77777777" w:rsidTr="0011479B">
        <w:trPr>
          <w:trHeight w:val="915"/>
        </w:trPr>
        <w:tc>
          <w:tcPr>
            <w:tcW w:w="3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90D4B2C" w14:textId="77777777" w:rsidR="0067052A" w:rsidRPr="008B6579" w:rsidRDefault="0067052A" w:rsidP="0067052A">
            <w:pPr>
              <w:spacing w:after="0" w:line="240" w:lineRule="auto"/>
              <w:ind w:left="0" w:firstLine="0"/>
              <w:jc w:val="center"/>
            </w:pPr>
            <w:r w:rsidRPr="008B6579">
              <w:t>Číslo projektu</w:t>
            </w:r>
          </w:p>
        </w:tc>
        <w:tc>
          <w:tcPr>
            <w:tcW w:w="22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E09BE9C" w14:textId="77777777" w:rsidR="0067052A" w:rsidRPr="008B6579" w:rsidRDefault="0067052A" w:rsidP="0067052A">
            <w:pPr>
              <w:spacing w:after="0" w:line="240" w:lineRule="auto"/>
              <w:ind w:left="0" w:firstLine="0"/>
              <w:jc w:val="center"/>
            </w:pPr>
            <w:r w:rsidRPr="008B6579">
              <w:t>Název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6E24888" w14:textId="77777777" w:rsidR="0067052A" w:rsidRPr="008B6579" w:rsidRDefault="0067052A" w:rsidP="0067052A">
            <w:pPr>
              <w:spacing w:after="0" w:line="240" w:lineRule="auto"/>
              <w:ind w:left="0" w:firstLine="0"/>
              <w:jc w:val="center"/>
            </w:pPr>
            <w:r w:rsidRPr="008B6579">
              <w:t>Odpovědný řešitel</w:t>
            </w:r>
          </w:p>
        </w:tc>
        <w:tc>
          <w:tcPr>
            <w:tcW w:w="134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2054593" w14:textId="77777777" w:rsidR="0067052A" w:rsidRPr="008B6579" w:rsidRDefault="0067052A" w:rsidP="0067052A">
            <w:pPr>
              <w:spacing w:after="0" w:line="240" w:lineRule="auto"/>
              <w:ind w:left="0" w:firstLine="0"/>
              <w:jc w:val="center"/>
            </w:pPr>
            <w:r w:rsidRPr="008B6579">
              <w:t>Přiznaná neinvestiční dotace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0F4AECC6" w14:textId="77777777" w:rsidR="0067052A" w:rsidRPr="008B6579" w:rsidRDefault="0067052A" w:rsidP="0067052A">
            <w:pPr>
              <w:spacing w:after="0" w:line="240" w:lineRule="auto"/>
              <w:ind w:left="0" w:firstLine="0"/>
              <w:jc w:val="center"/>
            </w:pPr>
            <w:r w:rsidRPr="008B6579">
              <w:t>Náklady</w:t>
            </w:r>
          </w:p>
        </w:tc>
      </w:tr>
      <w:tr w:rsidR="000569A0" w:rsidRPr="00F81C06" w14:paraId="7C6A016B" w14:textId="77777777" w:rsidTr="000569A0">
        <w:trPr>
          <w:trHeight w:val="615"/>
        </w:trPr>
        <w:tc>
          <w:tcPr>
            <w:tcW w:w="343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F74B9" w14:textId="606ED8A1" w:rsidR="000569A0" w:rsidRPr="008B6579" w:rsidRDefault="000569A0" w:rsidP="000569A0">
            <w:pPr>
              <w:spacing w:after="0" w:line="240" w:lineRule="auto"/>
              <w:ind w:left="0" w:firstLine="0"/>
              <w:jc w:val="left"/>
            </w:pPr>
            <w:r w:rsidRPr="008B6579">
              <w:t>CZ.01.01.01/01/22_002/00004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DBB17" w14:textId="1779818A" w:rsidR="000569A0" w:rsidRPr="008B6579" w:rsidRDefault="000569A0" w:rsidP="000569A0">
            <w:pPr>
              <w:spacing w:after="0" w:line="240" w:lineRule="auto"/>
              <w:ind w:left="0" w:firstLine="0"/>
              <w:jc w:val="left"/>
            </w:pPr>
            <w:r w:rsidRPr="008B6579">
              <w:t>Výzkum a vývoj jednotky pro filtraci pitné vod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F520C" w14:textId="2B6B57F0" w:rsidR="000569A0" w:rsidRPr="008B6579" w:rsidRDefault="000569A0" w:rsidP="000569A0">
            <w:pPr>
              <w:spacing w:after="0" w:line="240" w:lineRule="auto"/>
              <w:ind w:left="0" w:firstLine="0"/>
              <w:jc w:val="left"/>
            </w:pPr>
            <w:r w:rsidRPr="008B6579">
              <w:t>Dr. Kovářová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DB7765" w14:textId="482C4708" w:rsidR="000569A0" w:rsidRPr="008B6579" w:rsidRDefault="00E065B5" w:rsidP="000569A0">
            <w:pPr>
              <w:spacing w:after="0" w:line="240" w:lineRule="auto"/>
              <w:ind w:left="0" w:firstLine="0"/>
              <w:jc w:val="right"/>
            </w:pPr>
            <w:r w:rsidRPr="008B6579">
              <w:t>8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B8019C8" w14:textId="7F276B8D" w:rsidR="000569A0" w:rsidRPr="008B6579" w:rsidRDefault="00E065B5" w:rsidP="000569A0">
            <w:pPr>
              <w:spacing w:after="0" w:line="240" w:lineRule="auto"/>
              <w:ind w:left="0" w:firstLine="0"/>
              <w:jc w:val="right"/>
            </w:pPr>
            <w:r w:rsidRPr="008B6579">
              <w:t>817</w:t>
            </w:r>
          </w:p>
        </w:tc>
      </w:tr>
      <w:tr w:rsidR="00750764" w:rsidRPr="00F81C06" w14:paraId="6911C700" w14:textId="77777777" w:rsidTr="000569A0">
        <w:trPr>
          <w:trHeight w:val="615"/>
        </w:trPr>
        <w:tc>
          <w:tcPr>
            <w:tcW w:w="343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18310" w14:textId="44C57ADF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8B6579">
              <w:t>CZ.01.01.01/01/22_002/00006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DE6B0" w14:textId="67079D98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8B6579">
              <w:t>Vývoj nové ekologické protihlukové stěn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7BAAA" w14:textId="2A35AF3B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8B6579">
              <w:t>doc. Stoče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0E599" w14:textId="17DF3F05" w:rsidR="00750764" w:rsidRPr="008B6579" w:rsidRDefault="00E065B5" w:rsidP="00750764">
            <w:pPr>
              <w:spacing w:after="0" w:line="240" w:lineRule="auto"/>
              <w:ind w:left="0" w:firstLine="0"/>
              <w:jc w:val="right"/>
            </w:pPr>
            <w:r w:rsidRPr="008B6579">
              <w:t>1 0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D4F041" w14:textId="2157B223" w:rsidR="00750764" w:rsidRPr="008B6579" w:rsidRDefault="00E065B5" w:rsidP="00750764">
            <w:pPr>
              <w:spacing w:after="0" w:line="240" w:lineRule="auto"/>
              <w:ind w:left="0" w:firstLine="0"/>
              <w:jc w:val="right"/>
            </w:pPr>
            <w:r w:rsidRPr="008B6579">
              <w:t>1 019</w:t>
            </w:r>
          </w:p>
        </w:tc>
      </w:tr>
      <w:tr w:rsidR="0053071D" w:rsidRPr="00F81C06" w14:paraId="26CD027E" w14:textId="77777777" w:rsidTr="00A27375">
        <w:trPr>
          <w:trHeight w:val="615"/>
        </w:trPr>
        <w:tc>
          <w:tcPr>
            <w:tcW w:w="343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8CD256" w14:textId="584AAD1F" w:rsidR="0053071D" w:rsidRPr="008B6579" w:rsidRDefault="00E065B5" w:rsidP="00750764">
            <w:pPr>
              <w:spacing w:after="0" w:line="240" w:lineRule="auto"/>
              <w:ind w:left="0" w:firstLine="0"/>
              <w:jc w:val="left"/>
            </w:pPr>
            <w:r w:rsidRPr="008B6579">
              <w:t>CZ.01.01.01/01/24_063/00061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6DEC8F" w14:textId="3DFB04D4" w:rsidR="0053071D" w:rsidRPr="008B6579" w:rsidRDefault="00E065B5" w:rsidP="00750764">
            <w:pPr>
              <w:spacing w:after="0" w:line="240" w:lineRule="auto"/>
              <w:ind w:left="0" w:firstLine="0"/>
              <w:jc w:val="left"/>
            </w:pPr>
            <w:r w:rsidRPr="008B6579">
              <w:t xml:space="preserve">Ověřené technologie a funkční </w:t>
            </w:r>
            <w:proofErr w:type="gramStart"/>
            <w:r w:rsidRPr="008B6579">
              <w:t>vzorky - Inovativní</w:t>
            </w:r>
            <w:proofErr w:type="gramEnd"/>
            <w:r w:rsidRPr="008B6579">
              <w:t xml:space="preserve"> materiály pro vysokonapěťové lithium-iontové baterie budoucnosti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18F015" w14:textId="2E2931F2" w:rsidR="0053071D" w:rsidRPr="008B6579" w:rsidRDefault="001B2822" w:rsidP="00750764">
            <w:pPr>
              <w:spacing w:after="0" w:line="240" w:lineRule="auto"/>
              <w:ind w:left="0" w:firstLine="0"/>
              <w:jc w:val="left"/>
            </w:pPr>
            <w:r w:rsidRPr="008B6579">
              <w:t>p</w:t>
            </w:r>
            <w:r w:rsidR="00E065B5" w:rsidRPr="008B6579">
              <w:t>rof. Sáh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BF3B88" w14:textId="44D447AF" w:rsidR="0053071D" w:rsidRPr="008B6579" w:rsidRDefault="00E065B5" w:rsidP="00750764">
            <w:pPr>
              <w:spacing w:after="0" w:line="240" w:lineRule="auto"/>
              <w:ind w:left="0" w:firstLine="0"/>
              <w:jc w:val="right"/>
            </w:pPr>
            <w:r w:rsidRPr="008B6579">
              <w:t>6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BAB72" w14:textId="1DD40880" w:rsidR="0053071D" w:rsidRPr="008B6579" w:rsidRDefault="00E065B5" w:rsidP="00750764">
            <w:pPr>
              <w:spacing w:after="0" w:line="240" w:lineRule="auto"/>
              <w:ind w:left="0" w:firstLine="0"/>
              <w:jc w:val="right"/>
            </w:pPr>
            <w:r w:rsidRPr="008B6579">
              <w:t>615</w:t>
            </w:r>
          </w:p>
        </w:tc>
      </w:tr>
      <w:tr w:rsidR="00750764" w:rsidRPr="00F81C06" w14:paraId="3E142027" w14:textId="77777777" w:rsidTr="00A27375">
        <w:trPr>
          <w:trHeight w:val="315"/>
        </w:trPr>
        <w:tc>
          <w:tcPr>
            <w:tcW w:w="6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1E62E" w14:textId="77777777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8B6579">
              <w:t>Celkem</w:t>
            </w:r>
          </w:p>
        </w:tc>
        <w:tc>
          <w:tcPr>
            <w:tcW w:w="134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081E3E" w14:textId="7D6DE5F4" w:rsidR="00750764" w:rsidRPr="008B6579" w:rsidRDefault="00E065B5" w:rsidP="00750764">
            <w:pPr>
              <w:spacing w:after="0" w:line="240" w:lineRule="auto"/>
              <w:ind w:left="0" w:firstLine="0"/>
              <w:jc w:val="right"/>
            </w:pPr>
            <w:r w:rsidRPr="008B6579">
              <w:t>2 4</w:t>
            </w:r>
            <w:r w:rsidR="00B85291" w:rsidRPr="008B6579">
              <w:t>5</w:t>
            </w:r>
            <w:r w:rsidRPr="008B6579">
              <w:t>1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D1ED1" w14:textId="4660723B" w:rsidR="00750764" w:rsidRPr="008B6579" w:rsidRDefault="00E065B5" w:rsidP="00750764">
            <w:pPr>
              <w:spacing w:after="0" w:line="240" w:lineRule="auto"/>
              <w:ind w:left="0" w:firstLine="0"/>
              <w:jc w:val="right"/>
            </w:pPr>
            <w:r w:rsidRPr="008B6579">
              <w:t>2 451</w:t>
            </w:r>
          </w:p>
        </w:tc>
      </w:tr>
    </w:tbl>
    <w:p w14:paraId="4CF92CCE" w14:textId="77777777" w:rsidR="002B1A8C" w:rsidRPr="00F81C06" w:rsidRDefault="002B1A8C" w:rsidP="002B1A8C"/>
    <w:p w14:paraId="2972D06C" w14:textId="4341B389" w:rsidR="00336320" w:rsidRPr="008B6579" w:rsidRDefault="00631B07" w:rsidP="000153C7">
      <w:pPr>
        <w:pStyle w:val="Nadpis3"/>
        <w:ind w:left="709"/>
      </w:pPr>
      <w:bookmarkStart w:id="26" w:name="_Toc230696258"/>
      <w:r w:rsidRPr="008B6579">
        <w:t xml:space="preserve">Programy VaV zahraniční a </w:t>
      </w:r>
      <w:r w:rsidR="00336320" w:rsidRPr="008B6579">
        <w:t>EU</w:t>
      </w:r>
      <w:r w:rsidRPr="008B6579">
        <w:t xml:space="preserve"> </w:t>
      </w:r>
      <w:r w:rsidR="00336320" w:rsidRPr="008B6579">
        <w:t>projekt</w:t>
      </w:r>
      <w:r w:rsidR="00C23433" w:rsidRPr="008B6579">
        <w:t>y</w:t>
      </w:r>
      <w:bookmarkEnd w:id="26"/>
    </w:p>
    <w:tbl>
      <w:tblPr>
        <w:tblW w:w="11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3625"/>
        <w:gridCol w:w="1514"/>
        <w:gridCol w:w="1274"/>
        <w:gridCol w:w="1127"/>
        <w:gridCol w:w="1037"/>
        <w:gridCol w:w="16"/>
        <w:gridCol w:w="1015"/>
        <w:gridCol w:w="38"/>
      </w:tblGrid>
      <w:tr w:rsidR="00336320" w:rsidRPr="00F81C06" w14:paraId="2C592C7B" w14:textId="77777777" w:rsidTr="00750764">
        <w:trPr>
          <w:gridAfter w:val="4"/>
          <w:wAfter w:w="2106" w:type="dxa"/>
          <w:trHeight w:val="315"/>
        </w:trPr>
        <w:tc>
          <w:tcPr>
            <w:tcW w:w="911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4BBB32" w14:textId="203CD3F9" w:rsidR="00336320" w:rsidRPr="008B6579" w:rsidRDefault="001B2822" w:rsidP="00F11E0F">
            <w:pPr>
              <w:spacing w:after="0" w:line="240" w:lineRule="auto"/>
              <w:ind w:left="0" w:firstLine="0"/>
              <w:jc w:val="right"/>
            </w:pPr>
            <w:r w:rsidRPr="008B6579">
              <w:t>v</w:t>
            </w:r>
            <w:r w:rsidR="00336320" w:rsidRPr="008B6579">
              <w:t xml:space="preserve"> tis. Kč</w:t>
            </w:r>
          </w:p>
        </w:tc>
      </w:tr>
      <w:tr w:rsidR="00336320" w:rsidRPr="00F81C06" w14:paraId="0A61209D" w14:textId="77777777" w:rsidTr="00750764">
        <w:trPr>
          <w:gridAfter w:val="4"/>
          <w:wAfter w:w="2106" w:type="dxa"/>
          <w:trHeight w:val="915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40C30D0" w14:textId="77777777" w:rsidR="00336320" w:rsidRPr="008B6579" w:rsidRDefault="00336320" w:rsidP="00F11E0F">
            <w:pPr>
              <w:spacing w:after="0" w:line="240" w:lineRule="auto"/>
              <w:ind w:left="0" w:firstLine="0"/>
              <w:jc w:val="center"/>
            </w:pPr>
            <w:r w:rsidRPr="008B6579">
              <w:t>Číslo projektu</w:t>
            </w:r>
          </w:p>
        </w:tc>
        <w:tc>
          <w:tcPr>
            <w:tcW w:w="362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2B99C5E" w14:textId="77777777" w:rsidR="00336320" w:rsidRPr="008B6579" w:rsidRDefault="00336320" w:rsidP="00F11E0F">
            <w:pPr>
              <w:spacing w:after="0" w:line="240" w:lineRule="auto"/>
              <w:ind w:left="0" w:firstLine="0"/>
              <w:jc w:val="center"/>
            </w:pPr>
            <w:r w:rsidRPr="008B6579">
              <w:t>Název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5B07EEA" w14:textId="77777777" w:rsidR="00336320" w:rsidRPr="008B6579" w:rsidRDefault="00336320" w:rsidP="00F11E0F">
            <w:pPr>
              <w:spacing w:after="0" w:line="240" w:lineRule="auto"/>
              <w:ind w:left="0" w:firstLine="0"/>
              <w:jc w:val="center"/>
            </w:pPr>
            <w:r w:rsidRPr="008B6579">
              <w:t>Odpovědný řešitel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F01BCC4" w14:textId="77777777" w:rsidR="00336320" w:rsidRPr="008B6579" w:rsidRDefault="00336320" w:rsidP="00F11E0F">
            <w:pPr>
              <w:spacing w:after="0" w:line="240" w:lineRule="auto"/>
              <w:ind w:left="0" w:firstLine="0"/>
              <w:jc w:val="center"/>
            </w:pPr>
            <w:r w:rsidRPr="008B6579">
              <w:t>Přiznaná neinvestiční dotace</w:t>
            </w: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50B35217" w14:textId="77777777" w:rsidR="00336320" w:rsidRPr="008B6579" w:rsidRDefault="00336320" w:rsidP="00F11E0F">
            <w:pPr>
              <w:spacing w:after="0" w:line="240" w:lineRule="auto"/>
              <w:ind w:left="0" w:firstLine="0"/>
              <w:jc w:val="center"/>
            </w:pPr>
            <w:r w:rsidRPr="008B6579">
              <w:t>Náklady</w:t>
            </w:r>
          </w:p>
        </w:tc>
      </w:tr>
      <w:tr w:rsidR="006377BE" w:rsidRPr="00F81C06" w14:paraId="0770B08B" w14:textId="77777777" w:rsidTr="00750764">
        <w:trPr>
          <w:gridAfter w:val="4"/>
          <w:wAfter w:w="2106" w:type="dxa"/>
          <w:trHeight w:val="315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E501C2" w14:textId="1862A50A" w:rsidR="006377BE" w:rsidRPr="008B6579" w:rsidRDefault="006377BE" w:rsidP="00F11E0F">
            <w:pPr>
              <w:spacing w:after="0" w:line="240" w:lineRule="auto"/>
              <w:ind w:left="0" w:firstLine="0"/>
              <w:jc w:val="left"/>
            </w:pPr>
            <w:r w:rsidRPr="008B6579">
              <w:t>NPRP13S-0127-200177</w:t>
            </w:r>
          </w:p>
        </w:tc>
        <w:tc>
          <w:tcPr>
            <w:tcW w:w="3625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16436" w14:textId="09377B86" w:rsidR="006377BE" w:rsidRPr="008B6579" w:rsidRDefault="006377BE" w:rsidP="00F11E0F">
            <w:pPr>
              <w:spacing w:after="0" w:line="240" w:lineRule="auto"/>
              <w:ind w:left="0" w:firstLine="0"/>
              <w:jc w:val="left"/>
            </w:pPr>
            <w:r w:rsidRPr="008B6579">
              <w:t>Green</w:t>
            </w:r>
            <w:r w:rsidR="008403EB" w:rsidRPr="008B6579">
              <w:t xml:space="preserve"> </w:t>
            </w:r>
            <w:r w:rsidRPr="008B6579">
              <w:t>Houses for Qatari Climate: Energy Saving Smart and Sustainable Phase Change Materials (Green3SPCM)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E6BD1" w14:textId="06ABB386" w:rsidR="006377BE" w:rsidRPr="008B6579" w:rsidRDefault="0010487F" w:rsidP="00F11E0F">
            <w:pPr>
              <w:spacing w:after="0" w:line="240" w:lineRule="auto"/>
              <w:ind w:left="0" w:firstLine="0"/>
              <w:jc w:val="left"/>
            </w:pPr>
            <w:r w:rsidRPr="008B6579">
              <w:t xml:space="preserve">Dr. </w:t>
            </w:r>
            <w:r w:rsidR="006377BE" w:rsidRPr="008B6579">
              <w:t>Mrlík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B2908" w14:textId="6F5749D1" w:rsidR="006377BE" w:rsidRPr="008B6579" w:rsidRDefault="00152854" w:rsidP="00F11E0F">
            <w:pPr>
              <w:spacing w:after="0" w:line="240" w:lineRule="auto"/>
              <w:ind w:left="0" w:firstLine="0"/>
              <w:jc w:val="right"/>
            </w:pPr>
            <w:r w:rsidRPr="008B6579">
              <w:t>774</w:t>
            </w: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6521EB4" w14:textId="7BA7649A" w:rsidR="006377BE" w:rsidRPr="008B6579" w:rsidRDefault="00152854" w:rsidP="00F11E0F">
            <w:pPr>
              <w:spacing w:after="0" w:line="240" w:lineRule="auto"/>
              <w:ind w:left="0" w:firstLine="0"/>
              <w:jc w:val="right"/>
            </w:pPr>
            <w:r w:rsidRPr="008B6579">
              <w:t>774</w:t>
            </w:r>
          </w:p>
        </w:tc>
      </w:tr>
      <w:tr w:rsidR="006377BE" w:rsidRPr="00F81C06" w14:paraId="551EFE99" w14:textId="77777777" w:rsidTr="008403EB">
        <w:trPr>
          <w:gridAfter w:val="4"/>
          <w:wAfter w:w="2106" w:type="dxa"/>
          <w:trHeight w:val="315"/>
        </w:trPr>
        <w:tc>
          <w:tcPr>
            <w:tcW w:w="1570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5E808" w14:textId="2D770223" w:rsidR="006377BE" w:rsidRPr="008B6579" w:rsidRDefault="006377BE" w:rsidP="00F11E0F">
            <w:pPr>
              <w:spacing w:after="0" w:line="240" w:lineRule="auto"/>
              <w:ind w:left="0" w:firstLine="0"/>
              <w:jc w:val="left"/>
            </w:pPr>
            <w:r w:rsidRPr="008B6579">
              <w:t>HORIZON-CL5-2021-D2-01-05</w:t>
            </w:r>
          </w:p>
        </w:tc>
        <w:tc>
          <w:tcPr>
            <w:tcW w:w="362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37904" w14:textId="6E32544C" w:rsidR="006377BE" w:rsidRPr="008B6579" w:rsidRDefault="006377BE" w:rsidP="0078352F">
            <w:pPr>
              <w:spacing w:after="0" w:line="240" w:lineRule="auto"/>
              <w:ind w:left="0" w:firstLine="0"/>
              <w:jc w:val="left"/>
            </w:pPr>
            <w:r w:rsidRPr="008B6579">
              <w:t>Sustainable manufacturing and optimized materials and interfaces for</w:t>
            </w:r>
            <w:r w:rsidR="00D00E64" w:rsidRPr="008B6579">
              <w:t> </w:t>
            </w:r>
            <w:r w:rsidRPr="008B6579">
              <w:t>lithium metal batteries with digital</w:t>
            </w:r>
            <w:r w:rsidR="0078352F" w:rsidRPr="008B6579">
              <w:t xml:space="preserve"> </w:t>
            </w:r>
            <w:r w:rsidRPr="008B6579">
              <w:t>quality control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63678" w14:textId="51C36141" w:rsidR="006377BE" w:rsidRPr="008B6579" w:rsidRDefault="0089391B" w:rsidP="00F11E0F">
            <w:pPr>
              <w:spacing w:after="0" w:line="240" w:lineRule="auto"/>
              <w:ind w:left="0" w:firstLine="0"/>
              <w:jc w:val="left"/>
            </w:pPr>
            <w:r w:rsidRPr="008B6579">
              <w:t>Dr. Pechancová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344CEB" w14:textId="20ADBC24" w:rsidR="006377BE" w:rsidRPr="008B6579" w:rsidRDefault="000F3308" w:rsidP="00F11E0F">
            <w:pPr>
              <w:spacing w:after="0" w:line="240" w:lineRule="auto"/>
              <w:ind w:left="0" w:firstLine="0"/>
              <w:jc w:val="right"/>
            </w:pPr>
            <w:r w:rsidRPr="008B6579">
              <w:t>1 812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977D47A" w14:textId="1E5234DC" w:rsidR="006377BE" w:rsidRPr="008B6579" w:rsidRDefault="000F3308" w:rsidP="00F11E0F">
            <w:pPr>
              <w:spacing w:after="0" w:line="240" w:lineRule="auto"/>
              <w:ind w:left="0" w:firstLine="0"/>
              <w:jc w:val="right"/>
            </w:pPr>
            <w:r w:rsidRPr="008B6579">
              <w:t>1 812</w:t>
            </w:r>
          </w:p>
        </w:tc>
      </w:tr>
      <w:tr w:rsidR="0089391B" w:rsidRPr="00F81C06" w14:paraId="3F307CA9" w14:textId="77777777" w:rsidTr="00750764">
        <w:trPr>
          <w:gridAfter w:val="4"/>
          <w:wAfter w:w="2106" w:type="dxa"/>
          <w:trHeight w:val="315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EC1FA" w14:textId="77777777" w:rsidR="0089391B" w:rsidRPr="008B6579" w:rsidRDefault="0089391B" w:rsidP="00F11E0F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 xml:space="preserve">HORIZON-CL6-2023-FARM2FORK-01 </w:t>
            </w:r>
          </w:p>
          <w:p w14:paraId="54354C77" w14:textId="028017C3" w:rsidR="0089391B" w:rsidRPr="008B6579" w:rsidRDefault="0089391B" w:rsidP="00F11E0F">
            <w:pPr>
              <w:spacing w:after="0" w:line="240" w:lineRule="auto"/>
              <w:ind w:left="0" w:firstLine="0"/>
              <w:jc w:val="left"/>
            </w:pPr>
            <w:r w:rsidRPr="008B6579">
              <w:t>(101132349)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344A1" w14:textId="18DBCC80" w:rsidR="0089391B" w:rsidRPr="008B6579" w:rsidRDefault="0089391B" w:rsidP="006377BE">
            <w:pPr>
              <w:spacing w:after="0" w:line="240" w:lineRule="auto"/>
              <w:ind w:left="0" w:firstLine="0"/>
              <w:jc w:val="left"/>
            </w:pPr>
            <w:r w:rsidRPr="008B6579">
              <w:t>Fair, healthy and environmentally-friendly food systems from primary production to consumptio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C8E56" w14:textId="512F9646" w:rsidR="0089391B" w:rsidRPr="008B6579" w:rsidRDefault="0089391B" w:rsidP="00F11E0F">
            <w:pPr>
              <w:spacing w:after="0" w:line="240" w:lineRule="auto"/>
              <w:ind w:left="0" w:firstLine="0"/>
              <w:jc w:val="left"/>
            </w:pPr>
            <w:r w:rsidRPr="008B6579">
              <w:t>prof. Sedlařík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D3569" w14:textId="2A51C360" w:rsidR="0089391B" w:rsidRPr="008B6579" w:rsidRDefault="000F3308" w:rsidP="00F11E0F">
            <w:pPr>
              <w:spacing w:after="0" w:line="240" w:lineRule="auto"/>
              <w:ind w:left="0" w:firstLine="0"/>
              <w:jc w:val="right"/>
            </w:pPr>
            <w:r w:rsidRPr="008B6579">
              <w:t>9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D6D184" w14:textId="4E060C87" w:rsidR="0089391B" w:rsidRPr="008B6579" w:rsidRDefault="000F3308" w:rsidP="00F11E0F">
            <w:pPr>
              <w:spacing w:after="0" w:line="240" w:lineRule="auto"/>
              <w:ind w:left="0" w:firstLine="0"/>
              <w:jc w:val="right"/>
            </w:pPr>
            <w:r w:rsidRPr="008B6579">
              <w:t>965</w:t>
            </w:r>
          </w:p>
        </w:tc>
      </w:tr>
      <w:tr w:rsidR="0089391B" w:rsidRPr="00F81C06" w14:paraId="03C6466E" w14:textId="77777777" w:rsidTr="00750764">
        <w:trPr>
          <w:gridAfter w:val="4"/>
          <w:wAfter w:w="2106" w:type="dxa"/>
          <w:trHeight w:val="315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CF43C" w14:textId="2EC17B8F" w:rsidR="0089391B" w:rsidRPr="008B6579" w:rsidRDefault="0089391B" w:rsidP="00F11E0F">
            <w:pPr>
              <w:spacing w:after="0" w:line="240" w:lineRule="auto"/>
              <w:ind w:left="0" w:firstLine="0"/>
              <w:jc w:val="left"/>
            </w:pPr>
            <w:r w:rsidRPr="008B6579">
              <w:t>Interreg Programme (DRP0200194)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28C6B" w14:textId="612FE759" w:rsidR="0089391B" w:rsidRPr="008B6579" w:rsidRDefault="0089391B" w:rsidP="006377BE">
            <w:pPr>
              <w:spacing w:after="0" w:line="240" w:lineRule="auto"/>
              <w:ind w:left="0" w:firstLine="0"/>
              <w:jc w:val="left"/>
            </w:pPr>
            <w:r w:rsidRPr="008B6579">
              <w:t>Moving PLastics and mAchine iNdustry towards Circularity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1D0EA" w14:textId="50FC8264" w:rsidR="0089391B" w:rsidRPr="008B6579" w:rsidRDefault="0089391B" w:rsidP="00F11E0F">
            <w:pPr>
              <w:spacing w:after="0" w:line="240" w:lineRule="auto"/>
              <w:ind w:left="0" w:firstLine="0"/>
              <w:jc w:val="left"/>
            </w:pPr>
            <w:r w:rsidRPr="008B6579">
              <w:t>prof. Sedlařík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89E5D" w14:textId="1AA3789B" w:rsidR="0089391B" w:rsidRPr="008B6579" w:rsidRDefault="00B64896" w:rsidP="00F11E0F">
            <w:pPr>
              <w:spacing w:after="0" w:line="240" w:lineRule="auto"/>
              <w:ind w:left="0" w:firstLine="0"/>
              <w:jc w:val="right"/>
            </w:pPr>
            <w:r w:rsidRPr="008B6579">
              <w:t>1 29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7402B34" w14:textId="4F2DF6E2" w:rsidR="0089391B" w:rsidRPr="008B6579" w:rsidRDefault="00B64896" w:rsidP="00F11E0F">
            <w:pPr>
              <w:spacing w:after="0" w:line="240" w:lineRule="auto"/>
              <w:ind w:left="0" w:firstLine="0"/>
              <w:jc w:val="right"/>
            </w:pPr>
            <w:r w:rsidRPr="008B6579">
              <w:t>1 299</w:t>
            </w:r>
          </w:p>
        </w:tc>
      </w:tr>
      <w:tr w:rsidR="0089391B" w:rsidRPr="00F81C06" w14:paraId="7D4A3CD4" w14:textId="77777777" w:rsidTr="00750764">
        <w:trPr>
          <w:gridAfter w:val="4"/>
          <w:wAfter w:w="2106" w:type="dxa"/>
          <w:trHeight w:val="315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EE95C" w14:textId="48AF17DA" w:rsidR="0089391B" w:rsidRPr="008B6579" w:rsidRDefault="0089391B" w:rsidP="0089391B">
            <w:pPr>
              <w:spacing w:after="0" w:line="240" w:lineRule="auto"/>
              <w:ind w:left="0" w:firstLine="0"/>
              <w:jc w:val="left"/>
            </w:pPr>
            <w:r w:rsidRPr="008B6579">
              <w:t>H2020-MSCA-RISE-2020 (101007733)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B28A5" w14:textId="1EE78410" w:rsidR="0089391B" w:rsidRPr="008B6579" w:rsidRDefault="0089391B" w:rsidP="0089391B">
            <w:pPr>
              <w:spacing w:after="0" w:line="240" w:lineRule="auto"/>
              <w:ind w:left="0" w:firstLine="0"/>
              <w:jc w:val="left"/>
            </w:pPr>
            <w:r w:rsidRPr="008B6579">
              <w:t>Sustainable production of Cellulose-based products and additives to be used in SMEs and rural area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2FA96" w14:textId="18496778" w:rsidR="0089391B" w:rsidRPr="008B6579" w:rsidRDefault="0089391B" w:rsidP="0089391B">
            <w:pPr>
              <w:spacing w:after="0" w:line="240" w:lineRule="auto"/>
              <w:ind w:left="0" w:firstLine="0"/>
              <w:jc w:val="left"/>
            </w:pPr>
            <w:r w:rsidRPr="008B6579">
              <w:t>prof. Sedlařík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4329E" w14:textId="17B7B40C" w:rsidR="0089391B" w:rsidRPr="008B6579" w:rsidRDefault="00B64896" w:rsidP="0089391B">
            <w:pPr>
              <w:spacing w:after="0" w:line="240" w:lineRule="auto"/>
              <w:ind w:left="0" w:firstLine="0"/>
              <w:jc w:val="right"/>
            </w:pPr>
            <w:r w:rsidRPr="008B6579">
              <w:t>3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3F6C758" w14:textId="26BDC09D" w:rsidR="0089391B" w:rsidRPr="008B6579" w:rsidRDefault="00B64896" w:rsidP="0089391B">
            <w:pPr>
              <w:spacing w:after="0" w:line="240" w:lineRule="auto"/>
              <w:ind w:left="0" w:firstLine="0"/>
              <w:jc w:val="right"/>
            </w:pPr>
            <w:r w:rsidRPr="008B6579">
              <w:t>301</w:t>
            </w:r>
          </w:p>
        </w:tc>
      </w:tr>
      <w:tr w:rsidR="00750764" w:rsidRPr="00F81C06" w14:paraId="089AD9A2" w14:textId="77777777" w:rsidTr="00750764">
        <w:trPr>
          <w:gridAfter w:val="4"/>
          <w:wAfter w:w="2106" w:type="dxa"/>
          <w:trHeight w:val="315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4A5B6" w14:textId="79C9F146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8B6579">
              <w:t>HORIZON-JU-CBE-202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60591" w14:textId="533A1007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8B6579">
              <w:t>Bio-based sustainable SURFactants TO foster GREEN industry (101157688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06C55" w14:textId="7585B149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8B6579">
              <w:t>prof. Humpolíček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8DEDC" w14:textId="598BCDF1" w:rsidR="00750764" w:rsidRPr="008B6579" w:rsidRDefault="00B64896" w:rsidP="00750764">
            <w:pPr>
              <w:spacing w:after="0" w:line="240" w:lineRule="auto"/>
              <w:ind w:left="0" w:firstLine="0"/>
              <w:jc w:val="right"/>
            </w:pPr>
            <w:r w:rsidRPr="008B6579">
              <w:t>1 0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A8A5990" w14:textId="37BA5CCA" w:rsidR="00750764" w:rsidRPr="008B6579" w:rsidRDefault="00B64896" w:rsidP="00750764">
            <w:pPr>
              <w:spacing w:after="0" w:line="240" w:lineRule="auto"/>
              <w:ind w:left="0" w:firstLine="0"/>
              <w:jc w:val="right"/>
            </w:pPr>
            <w:r w:rsidRPr="008B6579">
              <w:t>1 028</w:t>
            </w:r>
          </w:p>
        </w:tc>
      </w:tr>
      <w:tr w:rsidR="00750764" w:rsidRPr="00F81C06" w14:paraId="7962DD0E" w14:textId="4DEFEB49" w:rsidTr="00750764">
        <w:trPr>
          <w:gridAfter w:val="1"/>
          <w:wAfter w:w="38" w:type="dxa"/>
          <w:trHeight w:val="315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6263A" w14:textId="131F45EB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8B6579">
              <w:t>TwinVECTOR (101078935)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581E4" w14:textId="31CA1480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F81C06">
              <w:t>Twinning for development of world-class next generation batteri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50DBA" w14:textId="30813AF5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8B6579">
              <w:t>Dr. Pechancová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C62D3" w14:textId="1F128547" w:rsidR="00750764" w:rsidRPr="008B6579" w:rsidRDefault="00B64896" w:rsidP="00750764">
            <w:pPr>
              <w:spacing w:after="0" w:line="240" w:lineRule="auto"/>
              <w:ind w:left="0" w:firstLine="0"/>
              <w:jc w:val="right"/>
            </w:pPr>
            <w:r w:rsidRPr="008B6579">
              <w:t>5 92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2812B8" w14:textId="48E3ACFD" w:rsidR="00750764" w:rsidRPr="008B6579" w:rsidRDefault="00B64896" w:rsidP="00750764">
            <w:pPr>
              <w:spacing w:after="0" w:line="240" w:lineRule="auto"/>
              <w:ind w:left="0" w:firstLine="0"/>
              <w:jc w:val="right"/>
            </w:pPr>
            <w:r w:rsidRPr="008B6579">
              <w:t>5 927</w:t>
            </w:r>
          </w:p>
        </w:tc>
        <w:tc>
          <w:tcPr>
            <w:tcW w:w="1037" w:type="dxa"/>
            <w:vAlign w:val="center"/>
          </w:tcPr>
          <w:p w14:paraId="08222145" w14:textId="60832DB9" w:rsidR="00750764" w:rsidRPr="00F81C06" w:rsidRDefault="00750764" w:rsidP="007507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1" w:type="dxa"/>
            <w:gridSpan w:val="2"/>
            <w:vAlign w:val="center"/>
          </w:tcPr>
          <w:p w14:paraId="20630E10" w14:textId="759E99E7" w:rsidR="00750764" w:rsidRPr="00F81C06" w:rsidRDefault="00750764" w:rsidP="00750764">
            <w:pPr>
              <w:spacing w:after="160" w:line="259" w:lineRule="auto"/>
              <w:ind w:left="0" w:firstLine="0"/>
              <w:jc w:val="left"/>
            </w:pPr>
          </w:p>
        </w:tc>
      </w:tr>
      <w:tr w:rsidR="00750764" w:rsidRPr="00F81C06" w14:paraId="63D9D03D" w14:textId="1694E342" w:rsidTr="00750764">
        <w:trPr>
          <w:gridAfter w:val="1"/>
          <w:wAfter w:w="38" w:type="dxa"/>
          <w:trHeight w:val="315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F2957" w14:textId="06D3EE0C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8B6579">
              <w:t>Stories (101036910)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1A6A6" w14:textId="0B5FF4DD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F81C06">
              <w:t>Building a low-carbon, climate resilient future: Research and innovation in support of the European Green Deal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3296A" w14:textId="7B418618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8B6579">
              <w:t>prof. Sáh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88BC5" w14:textId="54A0790E" w:rsidR="00750764" w:rsidRPr="008B6579" w:rsidRDefault="00B64896" w:rsidP="00750764">
            <w:pPr>
              <w:spacing w:after="0" w:line="240" w:lineRule="auto"/>
              <w:ind w:left="0" w:firstLine="0"/>
              <w:jc w:val="right"/>
            </w:pPr>
            <w:r w:rsidRPr="008B6579">
              <w:t>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096CA3F" w14:textId="5A039F16" w:rsidR="00750764" w:rsidRPr="008B6579" w:rsidRDefault="00B64896" w:rsidP="00750764">
            <w:pPr>
              <w:spacing w:after="0" w:line="240" w:lineRule="auto"/>
              <w:ind w:left="0" w:firstLine="0"/>
              <w:jc w:val="right"/>
            </w:pPr>
            <w:r w:rsidRPr="008B6579">
              <w:t>57</w:t>
            </w:r>
          </w:p>
        </w:tc>
        <w:tc>
          <w:tcPr>
            <w:tcW w:w="1037" w:type="dxa"/>
            <w:vAlign w:val="center"/>
          </w:tcPr>
          <w:p w14:paraId="68DF08E8" w14:textId="34EBAAF5" w:rsidR="00750764" w:rsidRPr="00F81C06" w:rsidRDefault="00750764" w:rsidP="007507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1" w:type="dxa"/>
            <w:gridSpan w:val="2"/>
            <w:vAlign w:val="center"/>
          </w:tcPr>
          <w:p w14:paraId="4F659362" w14:textId="237E0752" w:rsidR="00750764" w:rsidRPr="00F81C06" w:rsidRDefault="00750764" w:rsidP="00750764">
            <w:pPr>
              <w:spacing w:after="160" w:line="259" w:lineRule="auto"/>
              <w:ind w:left="0" w:firstLine="0"/>
              <w:jc w:val="left"/>
            </w:pPr>
          </w:p>
        </w:tc>
      </w:tr>
      <w:tr w:rsidR="00750764" w:rsidRPr="00F81C06" w14:paraId="3FE6E1EF" w14:textId="266EE14D" w:rsidTr="00750764">
        <w:trPr>
          <w:gridAfter w:val="1"/>
          <w:wAfter w:w="38" w:type="dxa"/>
          <w:trHeight w:val="315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5D245" w14:textId="1521F094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8B6579">
              <w:t>AEQUALIS4TCLF (10113998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08027" w14:textId="52172D6A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8B6579">
              <w:t>Addressing Skills Gaps in the European Textile, Clothing, Leather and Footwear Industries, Emphasizing Equality, Innovation, and Resilienc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11EE6" w14:textId="5E361891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8B6579">
              <w:t>Dr. Sáh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B4961" w14:textId="3D590066" w:rsidR="00750764" w:rsidRPr="008B6579" w:rsidRDefault="00B64896" w:rsidP="00750764">
            <w:pPr>
              <w:spacing w:after="0" w:line="240" w:lineRule="auto"/>
              <w:ind w:left="0" w:firstLine="0"/>
              <w:jc w:val="right"/>
            </w:pPr>
            <w:r w:rsidRPr="008B6579">
              <w:t xml:space="preserve">76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0AD053" w14:textId="1FA7DCCA" w:rsidR="00750764" w:rsidRPr="008B6579" w:rsidRDefault="00B64896" w:rsidP="00750764">
            <w:pPr>
              <w:spacing w:after="0" w:line="240" w:lineRule="auto"/>
              <w:ind w:left="0" w:firstLine="0"/>
              <w:jc w:val="right"/>
            </w:pPr>
            <w:r w:rsidRPr="008B6579">
              <w:t>760</w:t>
            </w:r>
          </w:p>
        </w:tc>
        <w:tc>
          <w:tcPr>
            <w:tcW w:w="1037" w:type="dxa"/>
            <w:vAlign w:val="center"/>
          </w:tcPr>
          <w:p w14:paraId="06C60265" w14:textId="367241A4" w:rsidR="00750764" w:rsidRPr="00F81C06" w:rsidRDefault="00750764" w:rsidP="007507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1" w:type="dxa"/>
            <w:gridSpan w:val="2"/>
            <w:vAlign w:val="center"/>
          </w:tcPr>
          <w:p w14:paraId="755691BD" w14:textId="500A4E7F" w:rsidR="00750764" w:rsidRPr="00F81C06" w:rsidRDefault="00750764" w:rsidP="00750764">
            <w:pPr>
              <w:spacing w:after="160" w:line="259" w:lineRule="auto"/>
              <w:ind w:left="0" w:firstLine="0"/>
              <w:jc w:val="left"/>
            </w:pPr>
          </w:p>
        </w:tc>
      </w:tr>
      <w:tr w:rsidR="00750764" w:rsidRPr="00F81C06" w14:paraId="2AC07AB2" w14:textId="11C93140" w:rsidTr="00750764">
        <w:trPr>
          <w:gridAfter w:val="1"/>
          <w:wAfter w:w="38" w:type="dxa"/>
          <w:trHeight w:val="315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A426D" w14:textId="213DBA13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8B6579">
              <w:t>WORTH Partnership Project II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30B18" w14:textId="5818347B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8B6579">
              <w:t>Ecofriendly shoes for expecting mother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D53BD" w14:textId="33A23AC3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8B6579">
              <w:t>Dr. Sáh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24018" w14:textId="4ADC6F09" w:rsidR="00750764" w:rsidRPr="008B6579" w:rsidRDefault="00B64896" w:rsidP="00750764">
            <w:pPr>
              <w:spacing w:after="0" w:line="240" w:lineRule="auto"/>
              <w:ind w:left="0" w:firstLine="0"/>
              <w:jc w:val="right"/>
            </w:pPr>
            <w:r w:rsidRPr="008B6579">
              <w:t>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51A8AA" w14:textId="62A35CE4" w:rsidR="00750764" w:rsidRPr="008B6579" w:rsidRDefault="00B64896" w:rsidP="00750764">
            <w:pPr>
              <w:spacing w:after="0" w:line="240" w:lineRule="auto"/>
              <w:ind w:left="0" w:firstLine="0"/>
              <w:jc w:val="right"/>
            </w:pPr>
            <w:r w:rsidRPr="008B6579">
              <w:t>12</w:t>
            </w:r>
          </w:p>
        </w:tc>
        <w:tc>
          <w:tcPr>
            <w:tcW w:w="1037" w:type="dxa"/>
            <w:vAlign w:val="center"/>
          </w:tcPr>
          <w:p w14:paraId="6E731E77" w14:textId="1FD76E10" w:rsidR="00750764" w:rsidRPr="00F81C06" w:rsidRDefault="00750764" w:rsidP="007507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1" w:type="dxa"/>
            <w:gridSpan w:val="2"/>
            <w:vAlign w:val="center"/>
          </w:tcPr>
          <w:p w14:paraId="5164C09A" w14:textId="584D12CF" w:rsidR="00750764" w:rsidRPr="00F81C06" w:rsidRDefault="00750764" w:rsidP="00750764">
            <w:pPr>
              <w:spacing w:after="160" w:line="259" w:lineRule="auto"/>
              <w:ind w:left="0" w:firstLine="0"/>
              <w:jc w:val="left"/>
            </w:pPr>
          </w:p>
        </w:tc>
      </w:tr>
      <w:tr w:rsidR="00750764" w:rsidRPr="00F81C06" w14:paraId="08348F91" w14:textId="7A9AAFE0" w:rsidTr="00750764">
        <w:trPr>
          <w:trHeight w:val="315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DA0D3" w14:textId="77777777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8B6579">
              <w:t>NATO</w:t>
            </w:r>
          </w:p>
          <w:p w14:paraId="4067C866" w14:textId="624F6DEE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8B6579">
              <w:t>(SPS G6106)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FB7C9" w14:textId="1C3934E8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F81C06">
              <w:t>Smart Portable Nanosensors for on-site Biomedical and Environmental Analysis (TERRITORY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A85D8" w14:textId="59AF5BE8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8B6579">
              <w:t>prof. Sáh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D718E" w14:textId="288DE11E" w:rsidR="00750764" w:rsidRPr="008B6579" w:rsidRDefault="00152854" w:rsidP="00750764">
            <w:pPr>
              <w:spacing w:after="0" w:line="240" w:lineRule="auto"/>
              <w:ind w:left="0" w:firstLine="0"/>
              <w:jc w:val="right"/>
            </w:pPr>
            <w:r w:rsidRPr="008B6579">
              <w:t>8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4EA365E" w14:textId="2A21967C" w:rsidR="00750764" w:rsidRPr="008B6579" w:rsidRDefault="00152854" w:rsidP="00750764">
            <w:pPr>
              <w:spacing w:after="0" w:line="240" w:lineRule="auto"/>
              <w:ind w:left="0" w:firstLine="0"/>
              <w:jc w:val="right"/>
            </w:pPr>
            <w:r w:rsidRPr="008B6579">
              <w:t>822</w:t>
            </w:r>
          </w:p>
        </w:tc>
        <w:tc>
          <w:tcPr>
            <w:tcW w:w="1053" w:type="dxa"/>
            <w:gridSpan w:val="2"/>
            <w:vAlign w:val="center"/>
          </w:tcPr>
          <w:p w14:paraId="1B5A1F2F" w14:textId="4B661E66" w:rsidR="00750764" w:rsidRPr="00F81C06" w:rsidRDefault="00750764" w:rsidP="007507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3" w:type="dxa"/>
            <w:gridSpan w:val="2"/>
            <w:vAlign w:val="center"/>
          </w:tcPr>
          <w:p w14:paraId="6B6B1CD2" w14:textId="26A60DA4" w:rsidR="00750764" w:rsidRPr="00F81C06" w:rsidRDefault="00750764" w:rsidP="00750764">
            <w:pPr>
              <w:spacing w:after="160" w:line="259" w:lineRule="auto"/>
              <w:ind w:left="0" w:firstLine="0"/>
              <w:jc w:val="left"/>
            </w:pPr>
          </w:p>
        </w:tc>
      </w:tr>
      <w:tr w:rsidR="00750764" w:rsidRPr="00F81C06" w14:paraId="2E015AC9" w14:textId="07E73360" w:rsidTr="00750764">
        <w:trPr>
          <w:trHeight w:val="315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F4091" w14:textId="14ABA55C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8B6579">
              <w:t>SMHYLES (101138029)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CD75E" w14:textId="17F38055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F81C06">
              <w:t>Safe, sustainable and Modular HYbrid systems for Long-duration Energy storage and grid Servic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ED8B5" w14:textId="738F0269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8B6579">
              <w:t>Dr. Pechancová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C945D" w14:textId="6B9F1163" w:rsidR="00750764" w:rsidRPr="008B6579" w:rsidRDefault="005503E1" w:rsidP="00750764">
            <w:pPr>
              <w:spacing w:after="0" w:line="240" w:lineRule="auto"/>
              <w:ind w:left="0" w:firstLine="0"/>
              <w:jc w:val="right"/>
            </w:pPr>
            <w:r w:rsidRPr="008B6579">
              <w:t>2 2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BF480E3" w14:textId="6B6855B4" w:rsidR="00750764" w:rsidRPr="008B6579" w:rsidRDefault="005503E1" w:rsidP="00750764">
            <w:pPr>
              <w:spacing w:after="0" w:line="240" w:lineRule="auto"/>
              <w:ind w:left="0" w:firstLine="0"/>
              <w:jc w:val="right"/>
            </w:pPr>
            <w:r w:rsidRPr="008B6579">
              <w:t>2 294</w:t>
            </w:r>
          </w:p>
        </w:tc>
        <w:tc>
          <w:tcPr>
            <w:tcW w:w="1053" w:type="dxa"/>
            <w:gridSpan w:val="2"/>
            <w:vAlign w:val="center"/>
          </w:tcPr>
          <w:p w14:paraId="4BAA8C57" w14:textId="0DD4B493" w:rsidR="00750764" w:rsidRPr="00F81C06" w:rsidRDefault="00750764" w:rsidP="007507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3" w:type="dxa"/>
            <w:gridSpan w:val="2"/>
            <w:vAlign w:val="center"/>
          </w:tcPr>
          <w:p w14:paraId="68D6D4B9" w14:textId="6A7B0DFE" w:rsidR="00750764" w:rsidRPr="00F81C06" w:rsidRDefault="00750764" w:rsidP="00750764">
            <w:pPr>
              <w:spacing w:after="160" w:line="259" w:lineRule="auto"/>
              <w:ind w:left="0" w:firstLine="0"/>
              <w:jc w:val="left"/>
            </w:pPr>
          </w:p>
        </w:tc>
      </w:tr>
      <w:tr w:rsidR="00750764" w:rsidRPr="00F81C06" w14:paraId="3CE2A2FE" w14:textId="77777777" w:rsidTr="00750764">
        <w:trPr>
          <w:gridAfter w:val="4"/>
          <w:wAfter w:w="2106" w:type="dxa"/>
          <w:trHeight w:val="315"/>
        </w:trPr>
        <w:tc>
          <w:tcPr>
            <w:tcW w:w="6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46E9B" w14:textId="77777777" w:rsidR="00750764" w:rsidRPr="008B6579" w:rsidRDefault="00750764" w:rsidP="00750764">
            <w:pPr>
              <w:spacing w:after="0" w:line="240" w:lineRule="auto"/>
              <w:ind w:left="0" w:firstLine="0"/>
              <w:jc w:val="left"/>
            </w:pPr>
            <w:r w:rsidRPr="008B6579">
              <w:t>Celkem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340CB1" w14:textId="399BDE9E" w:rsidR="00750764" w:rsidRPr="008B6579" w:rsidRDefault="005503E1" w:rsidP="00750764">
            <w:pPr>
              <w:spacing w:after="0" w:line="240" w:lineRule="auto"/>
              <w:ind w:left="0" w:firstLine="0"/>
              <w:jc w:val="right"/>
            </w:pPr>
            <w:r w:rsidRPr="008B6579">
              <w:t>16 051</w:t>
            </w: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7E114" w14:textId="4A50A91B" w:rsidR="00750764" w:rsidRPr="008B6579" w:rsidRDefault="005503E1" w:rsidP="00750764">
            <w:pPr>
              <w:spacing w:after="0" w:line="240" w:lineRule="auto"/>
              <w:ind w:left="0" w:firstLine="0"/>
              <w:jc w:val="right"/>
            </w:pPr>
            <w:r w:rsidRPr="008B6579">
              <w:t>16 051</w:t>
            </w:r>
          </w:p>
        </w:tc>
      </w:tr>
    </w:tbl>
    <w:p w14:paraId="46F248EA" w14:textId="77777777" w:rsidR="002B1A8C" w:rsidRPr="00F81C06" w:rsidRDefault="002B1A8C" w:rsidP="00336320"/>
    <w:p w14:paraId="76EF9E31" w14:textId="4F2C1415" w:rsidR="00CB5A01" w:rsidRPr="008B6579" w:rsidRDefault="0067052A" w:rsidP="000153C7">
      <w:pPr>
        <w:pStyle w:val="Nadpis3"/>
        <w:ind w:left="709"/>
      </w:pPr>
      <w:bookmarkStart w:id="27" w:name="_Toc230696259"/>
      <w:r w:rsidRPr="008B6579">
        <w:t xml:space="preserve">Projekty </w:t>
      </w:r>
      <w:r w:rsidR="00CB5A01" w:rsidRPr="008B6579">
        <w:t xml:space="preserve">OP </w:t>
      </w:r>
      <w:bookmarkEnd w:id="22"/>
      <w:r w:rsidR="000569A0" w:rsidRPr="008B6579">
        <w:t>JAK</w:t>
      </w:r>
      <w:bookmarkEnd w:id="27"/>
    </w:p>
    <w:p w14:paraId="4A572BF1" w14:textId="0D3D9831" w:rsidR="00336320" w:rsidRPr="00F81C06" w:rsidRDefault="00336320" w:rsidP="00336320"/>
    <w:p w14:paraId="6194C6B1" w14:textId="75136A01" w:rsidR="00CB5A01" w:rsidRPr="00F81C06" w:rsidRDefault="00CB5A01" w:rsidP="00CB5A01">
      <w:r w:rsidRPr="00F81C06">
        <w:t xml:space="preserve">V rámci Operačního programu </w:t>
      </w:r>
      <w:r w:rsidR="0089391B" w:rsidRPr="00F81C06">
        <w:t xml:space="preserve">Jan </w:t>
      </w:r>
      <w:r w:rsidR="0078352F" w:rsidRPr="00F81C06">
        <w:t>A</w:t>
      </w:r>
      <w:r w:rsidR="0089391B" w:rsidRPr="00F81C06">
        <w:t>mos Komenský bylo CPS zapojeno do realizace níže uveden</w:t>
      </w:r>
      <w:r w:rsidR="005B51FA" w:rsidRPr="00F81C06">
        <w:t>ých</w:t>
      </w:r>
      <w:r w:rsidR="0089391B" w:rsidRPr="00F81C06">
        <w:t xml:space="preserve"> projekt</w:t>
      </w:r>
      <w:r w:rsidR="005B51FA" w:rsidRPr="00F81C06">
        <w:t>ů</w:t>
      </w:r>
      <w:r w:rsidR="0068084E" w:rsidRPr="00F81C06">
        <w:t>, spoluúčast 5 %</w:t>
      </w:r>
      <w:r w:rsidRPr="00F81C06">
        <w:t>:</w:t>
      </w:r>
    </w:p>
    <w:p w14:paraId="0DD59145" w14:textId="3C99F441" w:rsidR="00F96AC2" w:rsidRPr="00F81C06" w:rsidRDefault="0078352F" w:rsidP="0078352F">
      <w:pPr>
        <w:tabs>
          <w:tab w:val="left" w:pos="8364"/>
        </w:tabs>
        <w:spacing w:after="160" w:line="259" w:lineRule="auto"/>
        <w:ind w:left="0" w:firstLine="0"/>
        <w:jc w:val="left"/>
      </w:pPr>
      <w:r w:rsidRPr="00F81C06">
        <w:tab/>
      </w:r>
      <w:r w:rsidR="00F96AC2" w:rsidRPr="00F81C06">
        <w:t>v tis. Kč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1"/>
        <w:gridCol w:w="2098"/>
        <w:gridCol w:w="1275"/>
        <w:gridCol w:w="1134"/>
        <w:gridCol w:w="1134"/>
      </w:tblGrid>
      <w:tr w:rsidR="00F96AC2" w:rsidRPr="00F81C06" w14:paraId="63C1B7FF" w14:textId="77777777" w:rsidTr="0011479B">
        <w:trPr>
          <w:trHeight w:val="915"/>
        </w:trPr>
        <w:tc>
          <w:tcPr>
            <w:tcW w:w="34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39425D2" w14:textId="77777777" w:rsidR="00F96AC2" w:rsidRPr="008B6579" w:rsidRDefault="00F96AC2" w:rsidP="00F11E0F">
            <w:pPr>
              <w:spacing w:after="0" w:line="240" w:lineRule="auto"/>
              <w:ind w:left="0" w:firstLine="0"/>
              <w:jc w:val="center"/>
            </w:pPr>
            <w:r w:rsidRPr="008B6579">
              <w:t>Číslo projektu</w:t>
            </w:r>
          </w:p>
        </w:tc>
        <w:tc>
          <w:tcPr>
            <w:tcW w:w="20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57BCB99" w14:textId="77777777" w:rsidR="00F96AC2" w:rsidRPr="008B6579" w:rsidRDefault="00F96AC2" w:rsidP="00F11E0F">
            <w:pPr>
              <w:spacing w:after="0" w:line="240" w:lineRule="auto"/>
              <w:ind w:left="0" w:firstLine="0"/>
              <w:jc w:val="center"/>
            </w:pPr>
            <w:r w:rsidRPr="008B6579">
              <w:t>Název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93E6C0D" w14:textId="77777777" w:rsidR="00F96AC2" w:rsidRPr="008B6579" w:rsidRDefault="00F96AC2" w:rsidP="00F11E0F">
            <w:pPr>
              <w:spacing w:after="0" w:line="240" w:lineRule="auto"/>
              <w:ind w:left="0" w:firstLine="0"/>
              <w:jc w:val="center"/>
            </w:pPr>
            <w:r w:rsidRPr="008B6579">
              <w:t>Odpovědný řešitel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AC3DC6F" w14:textId="72F8B0B0" w:rsidR="00F96AC2" w:rsidRPr="008B6579" w:rsidRDefault="00F96AC2" w:rsidP="00F11E0F">
            <w:pPr>
              <w:spacing w:after="0" w:line="240" w:lineRule="auto"/>
              <w:ind w:left="0" w:firstLine="0"/>
              <w:jc w:val="center"/>
            </w:pPr>
            <w:r w:rsidRPr="008B6579">
              <w:t>Přiznaná neinvestiční</w:t>
            </w:r>
            <w:r w:rsidR="003B2CBE" w:rsidRPr="008B6579">
              <w:t>/investiční</w:t>
            </w:r>
            <w:r w:rsidRPr="008B6579">
              <w:t xml:space="preserve"> dotac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7F7FF455" w14:textId="77777777" w:rsidR="00F96AC2" w:rsidRPr="008B6579" w:rsidRDefault="00F96AC2" w:rsidP="00F11E0F">
            <w:pPr>
              <w:spacing w:after="0" w:line="240" w:lineRule="auto"/>
              <w:ind w:left="0" w:firstLine="0"/>
              <w:jc w:val="center"/>
            </w:pPr>
            <w:r w:rsidRPr="008B6579">
              <w:t>Náklady</w:t>
            </w:r>
          </w:p>
        </w:tc>
      </w:tr>
      <w:tr w:rsidR="006307D8" w:rsidRPr="00F81C06" w14:paraId="7E57C1FC" w14:textId="77777777" w:rsidTr="00A113A8">
        <w:trPr>
          <w:trHeight w:val="915"/>
        </w:trPr>
        <w:tc>
          <w:tcPr>
            <w:tcW w:w="3431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9CE75" w14:textId="22F71134" w:rsidR="006307D8" w:rsidRPr="008B6579" w:rsidRDefault="006307D8" w:rsidP="006307D8">
            <w:pPr>
              <w:spacing w:after="0" w:line="240" w:lineRule="auto"/>
              <w:ind w:left="0" w:firstLine="0"/>
              <w:jc w:val="left"/>
            </w:pPr>
            <w:r w:rsidRPr="00F81C06">
              <w:t>CZ.02.01.01/00/22_012/00069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25411" w14:textId="55A02979" w:rsidR="006307D8" w:rsidRPr="008B6579" w:rsidRDefault="006307D8" w:rsidP="006307D8">
            <w:pPr>
              <w:spacing w:after="0" w:line="240" w:lineRule="auto"/>
              <w:ind w:left="0" w:firstLine="0"/>
              <w:jc w:val="left"/>
            </w:pPr>
            <w:r w:rsidRPr="00F81C06">
              <w:t>Rozvoj adekvátní infrastruktury doktorských studijních programů na UTB ve Zlíně (RADOST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FE9CB" w14:textId="20C45E76" w:rsidR="006307D8" w:rsidRPr="008B6579" w:rsidRDefault="006307D8" w:rsidP="006307D8">
            <w:pPr>
              <w:spacing w:after="0" w:line="240" w:lineRule="auto"/>
              <w:ind w:left="0" w:firstLine="0"/>
              <w:jc w:val="left"/>
            </w:pPr>
            <w:r w:rsidRPr="008B6579">
              <w:t>prof. Sedlař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83175" w14:textId="77777777" w:rsidR="006307D8" w:rsidRPr="008B6579" w:rsidRDefault="006307D8" w:rsidP="006307D8">
            <w:pPr>
              <w:spacing w:after="0" w:line="240" w:lineRule="auto"/>
              <w:ind w:left="0" w:firstLine="0"/>
              <w:jc w:val="right"/>
            </w:pPr>
            <w:r w:rsidRPr="008B6579">
              <w:t>142/</w:t>
            </w:r>
          </w:p>
          <w:p w14:paraId="3068CD84" w14:textId="210A5268" w:rsidR="006307D8" w:rsidRPr="008B6579" w:rsidRDefault="006307D8" w:rsidP="006307D8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7F5024" w14:textId="77777777" w:rsidR="006307D8" w:rsidRPr="008B6579" w:rsidRDefault="006307D8" w:rsidP="006307D8">
            <w:pPr>
              <w:spacing w:after="0" w:line="240" w:lineRule="auto"/>
              <w:ind w:left="0" w:firstLine="0"/>
              <w:jc w:val="right"/>
            </w:pPr>
            <w:r w:rsidRPr="008B6579">
              <w:t>142/</w:t>
            </w:r>
          </w:p>
          <w:p w14:paraId="1E96FD13" w14:textId="043263E7" w:rsidR="006307D8" w:rsidRPr="008B6579" w:rsidRDefault="006307D8" w:rsidP="006307D8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6307D8" w:rsidRPr="00F81C06" w14:paraId="33E84B9D" w14:textId="77777777" w:rsidTr="00872404">
        <w:trPr>
          <w:trHeight w:val="915"/>
        </w:trPr>
        <w:tc>
          <w:tcPr>
            <w:tcW w:w="3431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D78B3" w14:textId="4BADDB1D" w:rsidR="006307D8" w:rsidRPr="00F81C06" w:rsidRDefault="006307D8" w:rsidP="006307D8">
            <w:pPr>
              <w:spacing w:after="0" w:line="240" w:lineRule="auto"/>
              <w:ind w:left="0" w:firstLine="0"/>
              <w:jc w:val="left"/>
            </w:pPr>
            <w:r w:rsidRPr="00F81C06">
              <w:lastRenderedPageBreak/>
              <w:t>CZ.02.02.XX/00/23_022/000883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C55CE" w14:textId="4E39F256" w:rsidR="006307D8" w:rsidRPr="00F81C06" w:rsidRDefault="006307D8" w:rsidP="006307D8">
            <w:pPr>
              <w:spacing w:after="0" w:line="240" w:lineRule="auto"/>
              <w:ind w:left="0" w:firstLine="0"/>
              <w:jc w:val="left"/>
            </w:pPr>
            <w:r w:rsidRPr="00F81C06">
              <w:t>Podpora a komplexní rozvoj kvality vzdělávání na UTB ve</w:t>
            </w:r>
            <w:r w:rsidR="0078352F" w:rsidRPr="00F81C06">
              <w:t> </w:t>
            </w:r>
            <w:r w:rsidRPr="00F81C06">
              <w:t>Zlíně</w:t>
            </w:r>
            <w:r w:rsidR="005425DD" w:rsidRPr="00F81C06">
              <w:t xml:space="preserve"> </w:t>
            </w:r>
            <w:r w:rsidR="005B51FA" w:rsidRPr="00F81C06">
              <w:t>(POKRO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46D2C" w14:textId="24D2E382" w:rsidR="006307D8" w:rsidRPr="008B6579" w:rsidRDefault="006307D8" w:rsidP="006307D8">
            <w:pPr>
              <w:spacing w:after="0" w:line="240" w:lineRule="auto"/>
              <w:ind w:left="0" w:firstLine="0"/>
              <w:jc w:val="left"/>
            </w:pPr>
            <w:r w:rsidRPr="008B6579">
              <w:t>prof. Sedlař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90D66" w14:textId="77777777" w:rsidR="006307D8" w:rsidRPr="008B6579" w:rsidRDefault="006307D8" w:rsidP="006307D8">
            <w:pPr>
              <w:spacing w:after="0" w:line="240" w:lineRule="auto"/>
              <w:ind w:left="0" w:firstLine="0"/>
              <w:jc w:val="right"/>
            </w:pPr>
            <w:r w:rsidRPr="008B6579">
              <w:t>937/</w:t>
            </w:r>
          </w:p>
          <w:p w14:paraId="7B6CE056" w14:textId="68345F4D" w:rsidR="006307D8" w:rsidRPr="008B6579" w:rsidRDefault="006307D8" w:rsidP="006307D8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2F3AD6" w14:textId="77777777" w:rsidR="006307D8" w:rsidRPr="008B6579" w:rsidRDefault="006307D8" w:rsidP="006307D8">
            <w:pPr>
              <w:spacing w:after="0" w:line="240" w:lineRule="auto"/>
              <w:ind w:left="0" w:firstLine="0"/>
              <w:jc w:val="right"/>
            </w:pPr>
            <w:r w:rsidRPr="008B6579">
              <w:t>937/</w:t>
            </w:r>
          </w:p>
          <w:p w14:paraId="1AE73BA8" w14:textId="5AF0D3C5" w:rsidR="006307D8" w:rsidRPr="008B6579" w:rsidRDefault="006307D8" w:rsidP="006307D8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6307D8" w:rsidRPr="00F81C06" w14:paraId="57A31FF4" w14:textId="77777777" w:rsidTr="00872404">
        <w:trPr>
          <w:trHeight w:val="915"/>
        </w:trPr>
        <w:tc>
          <w:tcPr>
            <w:tcW w:w="3431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CEFE4" w14:textId="058F22D3" w:rsidR="006307D8" w:rsidRPr="00F81C06" w:rsidRDefault="006307D8" w:rsidP="006307D8">
            <w:pPr>
              <w:spacing w:after="0" w:line="240" w:lineRule="auto"/>
              <w:ind w:left="0" w:firstLine="0"/>
              <w:jc w:val="left"/>
            </w:pPr>
            <w:r w:rsidRPr="00F81C06">
              <w:t>CZ.02.02.01/00/23_023/000890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C0BF7" w14:textId="5FD77188" w:rsidR="006307D8" w:rsidRPr="00F81C06" w:rsidRDefault="006307D8" w:rsidP="006307D8">
            <w:pPr>
              <w:spacing w:after="0" w:line="240" w:lineRule="auto"/>
              <w:ind w:left="0" w:firstLine="0"/>
              <w:jc w:val="left"/>
            </w:pPr>
            <w:r w:rsidRPr="00F81C06">
              <w:t>Modernizace infrastruktury a lepší akademické nástroje (MILA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3F29A" w14:textId="3A0D800E" w:rsidR="006307D8" w:rsidRPr="008B6579" w:rsidRDefault="006307D8" w:rsidP="006307D8">
            <w:pPr>
              <w:spacing w:after="0" w:line="240" w:lineRule="auto"/>
              <w:ind w:left="0" w:firstLine="0"/>
              <w:jc w:val="left"/>
            </w:pPr>
            <w:r w:rsidRPr="008B6579">
              <w:t>prof. Sedlař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EB8C3" w14:textId="2B6A8CC7" w:rsidR="006307D8" w:rsidRPr="008B6579" w:rsidRDefault="006307D8" w:rsidP="006307D8">
            <w:pPr>
              <w:spacing w:after="0" w:line="240" w:lineRule="auto"/>
              <w:ind w:left="0" w:firstLine="0"/>
              <w:jc w:val="right"/>
            </w:pPr>
            <w:r w:rsidRPr="008B6579">
              <w:t>790/          5 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93013C" w14:textId="5C82D607" w:rsidR="006307D8" w:rsidRPr="008B6579" w:rsidRDefault="006307D8" w:rsidP="006307D8">
            <w:pPr>
              <w:spacing w:after="0" w:line="240" w:lineRule="auto"/>
              <w:ind w:left="0" w:firstLine="0"/>
              <w:jc w:val="right"/>
            </w:pPr>
            <w:r w:rsidRPr="008B6579">
              <w:t>790/          5 954</w:t>
            </w:r>
          </w:p>
        </w:tc>
      </w:tr>
      <w:tr w:rsidR="006307D8" w:rsidRPr="00F81C06" w14:paraId="43226162" w14:textId="77777777" w:rsidTr="00A113A8">
        <w:trPr>
          <w:trHeight w:val="915"/>
        </w:trPr>
        <w:tc>
          <w:tcPr>
            <w:tcW w:w="3431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C351" w14:textId="54611506" w:rsidR="006307D8" w:rsidRPr="00F81C06" w:rsidRDefault="006307D8" w:rsidP="0078352F">
            <w:pPr>
              <w:spacing w:after="0" w:line="240" w:lineRule="auto"/>
              <w:ind w:left="0" w:firstLine="0"/>
              <w:jc w:val="left"/>
            </w:pPr>
            <w:r w:rsidRPr="008B6579">
              <w:t>CZ.02.01.01/00/23_021/00090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3F156" w14:textId="1A8751FD" w:rsidR="006307D8" w:rsidRPr="00F81C06" w:rsidRDefault="006307D8" w:rsidP="0078352F">
            <w:pPr>
              <w:spacing w:after="0" w:line="240" w:lineRule="auto"/>
              <w:ind w:left="0" w:firstLine="0"/>
              <w:jc w:val="left"/>
            </w:pPr>
            <w:r w:rsidRPr="008B6579">
              <w:t>Rozvoj aplikačního potenciálu v oblasti polymerních materiálů v kontextu naplňování principů cirkulární ekonomiky (POCE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E5432" w14:textId="32F67879" w:rsidR="006307D8" w:rsidRPr="008B6579" w:rsidRDefault="006307D8" w:rsidP="006307D8">
            <w:pPr>
              <w:spacing w:after="0" w:line="240" w:lineRule="auto"/>
              <w:ind w:left="0" w:firstLine="0"/>
              <w:jc w:val="left"/>
            </w:pPr>
            <w:r w:rsidRPr="008B6579">
              <w:t>prof. Sedlař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71210" w14:textId="77777777" w:rsidR="006307D8" w:rsidRPr="008B6579" w:rsidRDefault="006307D8" w:rsidP="006307D8">
            <w:pPr>
              <w:spacing w:after="0" w:line="240" w:lineRule="auto"/>
              <w:ind w:left="0" w:firstLine="0"/>
              <w:jc w:val="right"/>
            </w:pPr>
            <w:r w:rsidRPr="008B6579">
              <w:t>5 466/</w:t>
            </w:r>
          </w:p>
          <w:p w14:paraId="0900E7D8" w14:textId="6856D35A" w:rsidR="006307D8" w:rsidRPr="008B6579" w:rsidRDefault="006307D8" w:rsidP="006307D8">
            <w:pPr>
              <w:spacing w:after="0" w:line="240" w:lineRule="auto"/>
              <w:ind w:left="0" w:firstLine="0"/>
              <w:jc w:val="right"/>
            </w:pPr>
            <w:r w:rsidRPr="008B6579">
              <w:t>2 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259C427" w14:textId="77777777" w:rsidR="006307D8" w:rsidRPr="008B6579" w:rsidRDefault="006307D8" w:rsidP="006307D8">
            <w:pPr>
              <w:spacing w:after="0" w:line="240" w:lineRule="auto"/>
              <w:ind w:left="0" w:firstLine="0"/>
              <w:jc w:val="right"/>
            </w:pPr>
            <w:r w:rsidRPr="008B6579">
              <w:t>5 466/</w:t>
            </w:r>
          </w:p>
          <w:p w14:paraId="02CB0F9B" w14:textId="68C6DE70" w:rsidR="006307D8" w:rsidRPr="008B6579" w:rsidRDefault="006307D8" w:rsidP="006307D8">
            <w:pPr>
              <w:spacing w:after="0" w:line="240" w:lineRule="auto"/>
              <w:ind w:left="0" w:firstLine="0"/>
              <w:jc w:val="right"/>
            </w:pPr>
            <w:r w:rsidRPr="008B6579">
              <w:t>2 487</w:t>
            </w:r>
          </w:p>
        </w:tc>
      </w:tr>
      <w:tr w:rsidR="00F96AC2" w:rsidRPr="00F81C06" w14:paraId="768E78ED" w14:textId="77777777" w:rsidTr="0078352F">
        <w:trPr>
          <w:trHeight w:val="315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9E22D" w14:textId="77777777" w:rsidR="00F96AC2" w:rsidRPr="008B6579" w:rsidRDefault="00F96AC2" w:rsidP="00F11E0F">
            <w:pPr>
              <w:spacing w:after="0" w:line="240" w:lineRule="auto"/>
              <w:ind w:left="0" w:firstLine="0"/>
              <w:jc w:val="left"/>
            </w:pPr>
            <w:r w:rsidRPr="008B6579">
              <w:t>Celkem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26951E" w14:textId="09FB4ED8" w:rsidR="00F96AC2" w:rsidRPr="008B6579" w:rsidRDefault="006307D8" w:rsidP="00F11E0F">
            <w:pPr>
              <w:spacing w:after="0" w:line="240" w:lineRule="auto"/>
              <w:ind w:left="0" w:firstLine="0"/>
              <w:jc w:val="right"/>
            </w:pPr>
            <w:r w:rsidRPr="008B6579">
              <w:t>15 77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B66FD" w14:textId="1F672D91" w:rsidR="00F96AC2" w:rsidRPr="008B6579" w:rsidRDefault="006307D8" w:rsidP="00F11E0F">
            <w:pPr>
              <w:spacing w:after="0" w:line="240" w:lineRule="auto"/>
              <w:ind w:left="0" w:firstLine="0"/>
              <w:jc w:val="right"/>
            </w:pPr>
            <w:r w:rsidRPr="008B6579">
              <w:t>15 776</w:t>
            </w:r>
          </w:p>
        </w:tc>
      </w:tr>
    </w:tbl>
    <w:p w14:paraId="1FEAC529" w14:textId="11D2614F" w:rsidR="00AE6EBF" w:rsidRPr="008B6579" w:rsidRDefault="00AE6EBF" w:rsidP="00CB5A01"/>
    <w:p w14:paraId="358E73A7" w14:textId="462BF14D" w:rsidR="006307D8" w:rsidRPr="008B6579" w:rsidRDefault="006307D8" w:rsidP="006307D8">
      <w:pPr>
        <w:pStyle w:val="Nadpis3"/>
        <w:ind w:left="709"/>
      </w:pPr>
      <w:bookmarkStart w:id="28" w:name="_Toc230696260"/>
      <w:r w:rsidRPr="008B6579">
        <w:t>Projekty OP ST</w:t>
      </w:r>
      <w:bookmarkEnd w:id="28"/>
    </w:p>
    <w:p w14:paraId="34F7ACE7" w14:textId="77777777" w:rsidR="006307D8" w:rsidRPr="00F81C06" w:rsidRDefault="006307D8" w:rsidP="006307D8"/>
    <w:p w14:paraId="1CB0EE97" w14:textId="55238107" w:rsidR="006307D8" w:rsidRPr="00F81C06" w:rsidRDefault="006307D8" w:rsidP="006307D8">
      <w:r w:rsidRPr="00F81C06">
        <w:t>V rámci Operačního programu Spravedlivá transformace se CPS zapojilo do realizace projektu CirkArena. CirkArena je výzkumně-vývojovým centrem pro cirkulární ekonomiku. Výzkum se zaměřuje na průmyslové odpady, stavební odpady a bioodpady.</w:t>
      </w:r>
      <w:r w:rsidR="0068084E" w:rsidRPr="00F81C06">
        <w:t xml:space="preserve"> Spoluúčast </w:t>
      </w:r>
      <w:r w:rsidR="00B85291" w:rsidRPr="00F81C06">
        <w:t xml:space="preserve">UTB u projektu činí </w:t>
      </w:r>
      <w:r w:rsidR="0068084E" w:rsidRPr="00F81C06">
        <w:t>5 %.</w:t>
      </w:r>
    </w:p>
    <w:p w14:paraId="6CF0F5F1" w14:textId="541D4453" w:rsidR="006307D8" w:rsidRPr="00F81C06" w:rsidRDefault="0078352F" w:rsidP="0078352F">
      <w:pPr>
        <w:jc w:val="right"/>
      </w:pPr>
      <w:r w:rsidRPr="008B6579">
        <w:t>v tis. Kč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1"/>
        <w:gridCol w:w="2098"/>
        <w:gridCol w:w="1275"/>
        <w:gridCol w:w="1134"/>
        <w:gridCol w:w="1134"/>
      </w:tblGrid>
      <w:tr w:rsidR="006307D8" w:rsidRPr="00F81C06" w14:paraId="33A3ADA2" w14:textId="77777777" w:rsidTr="00872404">
        <w:trPr>
          <w:trHeight w:val="915"/>
        </w:trPr>
        <w:tc>
          <w:tcPr>
            <w:tcW w:w="34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8E615C5" w14:textId="77777777" w:rsidR="006307D8" w:rsidRPr="008B6579" w:rsidRDefault="006307D8" w:rsidP="00872404">
            <w:pPr>
              <w:spacing w:after="0" w:line="240" w:lineRule="auto"/>
              <w:ind w:left="0" w:firstLine="0"/>
              <w:jc w:val="center"/>
            </w:pPr>
            <w:r w:rsidRPr="008B6579">
              <w:t>Číslo projektu</w:t>
            </w:r>
          </w:p>
        </w:tc>
        <w:tc>
          <w:tcPr>
            <w:tcW w:w="20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DDE0832" w14:textId="77777777" w:rsidR="006307D8" w:rsidRPr="008B6579" w:rsidRDefault="006307D8" w:rsidP="00872404">
            <w:pPr>
              <w:spacing w:after="0" w:line="240" w:lineRule="auto"/>
              <w:ind w:left="0" w:firstLine="0"/>
              <w:jc w:val="center"/>
            </w:pPr>
            <w:r w:rsidRPr="008B6579">
              <w:t>Název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9ED5A00" w14:textId="77777777" w:rsidR="006307D8" w:rsidRPr="008B6579" w:rsidRDefault="006307D8" w:rsidP="00872404">
            <w:pPr>
              <w:spacing w:after="0" w:line="240" w:lineRule="auto"/>
              <w:ind w:left="0" w:firstLine="0"/>
              <w:jc w:val="center"/>
            </w:pPr>
            <w:r w:rsidRPr="008B6579">
              <w:t>Odpovědný řešitel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1A2AB50" w14:textId="77777777" w:rsidR="006307D8" w:rsidRPr="008B6579" w:rsidRDefault="006307D8" w:rsidP="00872404">
            <w:pPr>
              <w:spacing w:after="0" w:line="240" w:lineRule="auto"/>
              <w:ind w:left="0" w:firstLine="0"/>
              <w:jc w:val="center"/>
            </w:pPr>
            <w:r w:rsidRPr="008B6579">
              <w:t>Přiznaná neinvestiční/investiční dotac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7892D288" w14:textId="77777777" w:rsidR="006307D8" w:rsidRPr="008B6579" w:rsidRDefault="006307D8" w:rsidP="00872404">
            <w:pPr>
              <w:spacing w:after="0" w:line="240" w:lineRule="auto"/>
              <w:ind w:left="0" w:firstLine="0"/>
              <w:jc w:val="center"/>
            </w:pPr>
            <w:r w:rsidRPr="008B6579">
              <w:t>Náklady</w:t>
            </w:r>
          </w:p>
        </w:tc>
      </w:tr>
      <w:tr w:rsidR="006307D8" w:rsidRPr="00F81C06" w14:paraId="3C8DBF4A" w14:textId="77777777" w:rsidTr="0078352F">
        <w:trPr>
          <w:trHeight w:val="915"/>
        </w:trPr>
        <w:tc>
          <w:tcPr>
            <w:tcW w:w="3431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48EE01" w14:textId="3A9FBD32" w:rsidR="006307D8" w:rsidRPr="008B6579" w:rsidRDefault="006307D8" w:rsidP="00872404">
            <w:pPr>
              <w:spacing w:after="0" w:line="240" w:lineRule="auto"/>
              <w:ind w:left="0" w:firstLine="0"/>
              <w:jc w:val="left"/>
            </w:pPr>
            <w:r w:rsidRPr="00F81C06">
              <w:t>CZ.10.03.01/00/22_003/000004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DF6125" w14:textId="768AAF83" w:rsidR="006307D8" w:rsidRPr="008B6579" w:rsidRDefault="006307D8" w:rsidP="00872404">
            <w:pPr>
              <w:spacing w:after="0" w:line="240" w:lineRule="auto"/>
              <w:ind w:left="0" w:firstLine="0"/>
              <w:jc w:val="left"/>
            </w:pPr>
            <w:r w:rsidRPr="00F81C06">
              <w:t>CirkAr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9EBEE8" w14:textId="77777777" w:rsidR="006307D8" w:rsidRPr="008B6579" w:rsidRDefault="006307D8" w:rsidP="00872404">
            <w:pPr>
              <w:spacing w:after="0" w:line="240" w:lineRule="auto"/>
              <w:ind w:left="0" w:firstLine="0"/>
              <w:jc w:val="left"/>
            </w:pPr>
            <w:r w:rsidRPr="008B6579">
              <w:t>prof. Sedlař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FE0182" w14:textId="01D314EC" w:rsidR="006307D8" w:rsidRPr="008B6579" w:rsidRDefault="009E5F52" w:rsidP="00872404">
            <w:pPr>
              <w:spacing w:after="0" w:line="240" w:lineRule="auto"/>
              <w:ind w:left="0" w:firstLine="0"/>
              <w:jc w:val="right"/>
            </w:pPr>
            <w:r w:rsidRPr="008B6579">
              <w:t>4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F72A3" w14:textId="3CE799EF" w:rsidR="006307D8" w:rsidRPr="008B6579" w:rsidRDefault="009E5F52" w:rsidP="00872404">
            <w:pPr>
              <w:spacing w:after="0" w:line="240" w:lineRule="auto"/>
              <w:ind w:left="0" w:firstLine="0"/>
              <w:jc w:val="right"/>
            </w:pPr>
            <w:r w:rsidRPr="008B6579">
              <w:t>4 544</w:t>
            </w:r>
          </w:p>
        </w:tc>
      </w:tr>
    </w:tbl>
    <w:p w14:paraId="28B62586" w14:textId="5AF78C70" w:rsidR="00DF61A6" w:rsidRPr="00F81C06" w:rsidRDefault="00F60097" w:rsidP="0078352F">
      <w:pPr>
        <w:pStyle w:val="Nadpis2"/>
        <w:tabs>
          <w:tab w:val="left" w:pos="1843"/>
        </w:tabs>
        <w:spacing w:before="360"/>
        <w:ind w:left="578" w:hanging="578"/>
      </w:pPr>
      <w:bookmarkStart w:id="29" w:name="_Toc7012853"/>
      <w:bookmarkStart w:id="30" w:name="_Toc230696261"/>
      <w:r w:rsidRPr="00F81C06">
        <w:t xml:space="preserve">Rozbor </w:t>
      </w:r>
      <w:r w:rsidR="005B4762" w:rsidRPr="00F81C06">
        <w:t xml:space="preserve">nákladů a výnosů </w:t>
      </w:r>
      <w:r w:rsidRPr="00F81C06">
        <w:t>po zdrojích financování</w:t>
      </w:r>
      <w:bookmarkEnd w:id="29"/>
      <w:bookmarkEnd w:id="30"/>
    </w:p>
    <w:p w14:paraId="1E12DCC3" w14:textId="5F0D820A" w:rsidR="00CC0281" w:rsidRPr="00F81C06" w:rsidRDefault="00CC0281" w:rsidP="0078352F">
      <w:pPr>
        <w:spacing w:before="240" w:after="0" w:line="266" w:lineRule="auto"/>
        <w:ind w:left="11" w:hanging="11"/>
      </w:pPr>
      <w:r w:rsidRPr="00F81C06">
        <w:t>Tento rozbor zahrnuje vnitropodnikové náklady a výnosy včetně mezifakultní spolupráce se součástmi UTB ve Zlíně.</w:t>
      </w:r>
    </w:p>
    <w:tbl>
      <w:tblPr>
        <w:tblW w:w="9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4184"/>
        <w:gridCol w:w="1172"/>
        <w:gridCol w:w="1252"/>
        <w:gridCol w:w="1075"/>
        <w:gridCol w:w="1324"/>
      </w:tblGrid>
      <w:tr w:rsidR="00BF631B" w:rsidRPr="00F81C06" w14:paraId="5B9CA79E" w14:textId="77777777" w:rsidTr="00A113A8">
        <w:trPr>
          <w:trHeight w:val="315"/>
        </w:trPr>
        <w:tc>
          <w:tcPr>
            <w:tcW w:w="968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6D9C663" w14:textId="77777777" w:rsidR="00BF631B" w:rsidRPr="008B6579" w:rsidRDefault="00BF631B" w:rsidP="00BF631B">
            <w:pPr>
              <w:spacing w:after="0" w:line="240" w:lineRule="auto"/>
              <w:ind w:left="0" w:firstLine="0"/>
              <w:jc w:val="right"/>
            </w:pPr>
            <w:r w:rsidRPr="008B6579">
              <w:t>v tis. Kč</w:t>
            </w:r>
          </w:p>
        </w:tc>
      </w:tr>
      <w:tr w:rsidR="00BF631B" w:rsidRPr="00F81C06" w14:paraId="00812E3C" w14:textId="77777777" w:rsidTr="0011479B">
        <w:trPr>
          <w:trHeight w:val="615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3D74891" w14:textId="77777777" w:rsidR="00BF631B" w:rsidRPr="008B6579" w:rsidRDefault="00BF631B" w:rsidP="00BF631B">
            <w:pPr>
              <w:spacing w:after="0" w:line="240" w:lineRule="auto"/>
              <w:ind w:left="0" w:firstLine="0"/>
              <w:jc w:val="center"/>
            </w:pPr>
            <w:r w:rsidRPr="008B6579">
              <w:t>Zdroj</w:t>
            </w:r>
          </w:p>
        </w:tc>
        <w:tc>
          <w:tcPr>
            <w:tcW w:w="418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507B94C" w14:textId="77777777" w:rsidR="00BF631B" w:rsidRPr="008B6579" w:rsidRDefault="00BF631B" w:rsidP="00BF631B">
            <w:pPr>
              <w:spacing w:after="0" w:line="240" w:lineRule="auto"/>
              <w:ind w:left="0" w:firstLine="0"/>
              <w:jc w:val="center"/>
            </w:pPr>
            <w:r w:rsidRPr="008B6579">
              <w:t>Nehospodářská činnost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45C4B2F" w14:textId="6C332384" w:rsidR="00BF631B" w:rsidRPr="008B6579" w:rsidRDefault="00F63F4B" w:rsidP="00BF631B">
            <w:pPr>
              <w:spacing w:after="0" w:line="240" w:lineRule="auto"/>
              <w:ind w:left="0" w:firstLine="0"/>
              <w:jc w:val="center"/>
            </w:pPr>
            <w:r w:rsidRPr="008B6579">
              <w:t>Výnosy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3BD3B37" w14:textId="12BBCBCE" w:rsidR="00BF631B" w:rsidRPr="008B6579" w:rsidRDefault="00F63F4B" w:rsidP="00BF631B">
            <w:pPr>
              <w:spacing w:after="0" w:line="240" w:lineRule="auto"/>
              <w:ind w:left="0" w:firstLine="0"/>
              <w:jc w:val="center"/>
            </w:pPr>
            <w:r w:rsidRPr="008B6579">
              <w:t>Náklady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D959175" w14:textId="382FBADF" w:rsidR="00BF631B" w:rsidRPr="008B6579" w:rsidRDefault="00F63F4B" w:rsidP="00BF631B">
            <w:pPr>
              <w:spacing w:after="0" w:line="240" w:lineRule="auto"/>
              <w:ind w:left="0" w:firstLine="0"/>
              <w:jc w:val="center"/>
            </w:pPr>
            <w:r w:rsidRPr="008B6579">
              <w:t>Vnitroorg. účetnictví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7DFA2598" w14:textId="77777777" w:rsidR="00BF631B" w:rsidRPr="008B6579" w:rsidRDefault="00BF631B" w:rsidP="00BF631B">
            <w:pPr>
              <w:spacing w:after="0" w:line="240" w:lineRule="auto"/>
              <w:ind w:left="0" w:firstLine="0"/>
              <w:jc w:val="center"/>
            </w:pPr>
            <w:r w:rsidRPr="008B6579">
              <w:t>Hospodářský výsledek</w:t>
            </w:r>
          </w:p>
        </w:tc>
      </w:tr>
      <w:tr w:rsidR="00BF631B" w:rsidRPr="00F81C06" w14:paraId="5E7593B4" w14:textId="77777777" w:rsidTr="00A113A8">
        <w:trPr>
          <w:trHeight w:val="402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76A91" w14:textId="77777777" w:rsidR="00BF631B" w:rsidRPr="008B6579" w:rsidRDefault="00BF631B" w:rsidP="00BF631B">
            <w:pPr>
              <w:spacing w:after="0" w:line="240" w:lineRule="auto"/>
              <w:ind w:left="0" w:firstLine="0"/>
              <w:jc w:val="left"/>
            </w:pPr>
            <w:r w:rsidRPr="008B6579">
              <w:t>1100</w:t>
            </w:r>
          </w:p>
        </w:tc>
        <w:tc>
          <w:tcPr>
            <w:tcW w:w="418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0346A" w14:textId="77777777" w:rsidR="00BF631B" w:rsidRPr="008B6579" w:rsidRDefault="00BF631B" w:rsidP="00BF631B">
            <w:pPr>
              <w:spacing w:after="0" w:line="240" w:lineRule="auto"/>
              <w:ind w:left="0" w:firstLine="0"/>
              <w:jc w:val="left"/>
            </w:pPr>
            <w:r w:rsidRPr="008B6579">
              <w:t>Vzdělávací činnost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78F91" w14:textId="4E1F9192" w:rsidR="00BF631B" w:rsidRPr="008B6579" w:rsidRDefault="00864CC9" w:rsidP="00BF631B">
            <w:pPr>
              <w:spacing w:after="0" w:line="240" w:lineRule="auto"/>
              <w:ind w:left="0" w:firstLine="0"/>
              <w:jc w:val="right"/>
            </w:pPr>
            <w:r w:rsidRPr="008B6579">
              <w:t>-19 731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B64F8" w14:textId="1B86971F" w:rsidR="00BF631B" w:rsidRPr="008B6579" w:rsidRDefault="00BB02C5" w:rsidP="00BF631B">
            <w:pPr>
              <w:spacing w:after="0" w:line="240" w:lineRule="auto"/>
              <w:ind w:left="0" w:firstLine="0"/>
              <w:jc w:val="right"/>
            </w:pPr>
            <w:r w:rsidRPr="008B6579">
              <w:t>24 539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D803E" w14:textId="304BEAF3" w:rsidR="00BF631B" w:rsidRPr="008B6579" w:rsidRDefault="00BB02C5" w:rsidP="00954B2B">
            <w:pPr>
              <w:spacing w:after="0" w:line="240" w:lineRule="auto"/>
              <w:ind w:left="0" w:firstLine="0"/>
              <w:jc w:val="right"/>
            </w:pPr>
            <w:r w:rsidRPr="008B6579">
              <w:t>-4 808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ADB7EA" w14:textId="6B813E06" w:rsidR="00BF631B" w:rsidRPr="008B6579" w:rsidRDefault="00BB02C5" w:rsidP="00BF631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BF631B" w:rsidRPr="00F81C06" w14:paraId="6E0DA473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0386E" w14:textId="77777777" w:rsidR="00BF631B" w:rsidRPr="008B6579" w:rsidRDefault="00BF631B" w:rsidP="00BF631B">
            <w:pPr>
              <w:spacing w:after="0" w:line="240" w:lineRule="auto"/>
              <w:ind w:left="0" w:firstLine="0"/>
              <w:jc w:val="left"/>
            </w:pPr>
            <w:r w:rsidRPr="008B6579">
              <w:t>110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1BE37" w14:textId="77777777" w:rsidR="00BF631B" w:rsidRPr="008B6579" w:rsidRDefault="00BF631B" w:rsidP="00BF631B">
            <w:pPr>
              <w:spacing w:after="0" w:line="240" w:lineRule="auto"/>
              <w:ind w:left="0" w:firstLine="0"/>
              <w:jc w:val="left"/>
            </w:pPr>
            <w:r w:rsidRPr="008B6579">
              <w:t>Stipendia studentů DSP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AE6D2" w14:textId="3D08F407" w:rsidR="00BF631B" w:rsidRPr="008B6579" w:rsidRDefault="00864CC9" w:rsidP="00F63F4B">
            <w:pPr>
              <w:spacing w:after="0" w:line="240" w:lineRule="auto"/>
              <w:jc w:val="right"/>
            </w:pPr>
            <w:r w:rsidRPr="008B6579">
              <w:t>-3 7</w:t>
            </w:r>
            <w:r w:rsidR="00BB02C5" w:rsidRPr="008B6579">
              <w:t>7</w:t>
            </w:r>
            <w:r w:rsidRPr="008B6579"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5F1E3" w14:textId="2B0E77D4" w:rsidR="00BF631B" w:rsidRPr="008B6579" w:rsidRDefault="00BB02C5" w:rsidP="00BF631B">
            <w:pPr>
              <w:spacing w:after="0" w:line="240" w:lineRule="auto"/>
              <w:ind w:left="0" w:firstLine="0"/>
              <w:jc w:val="right"/>
            </w:pPr>
            <w:r w:rsidRPr="008B6579">
              <w:t>3 7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D6502" w14:textId="6517C612" w:rsidR="00BF631B" w:rsidRPr="008B6579" w:rsidRDefault="00BB02C5" w:rsidP="00BF631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3C8EBE0" w14:textId="5C169A5F" w:rsidR="00BF631B" w:rsidRPr="008B6579" w:rsidRDefault="00BB02C5" w:rsidP="00BF631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F63F4B" w:rsidRPr="00F81C06" w14:paraId="1C3D60A9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1FE9C" w14:textId="0569CAD9" w:rsidR="00F63F4B" w:rsidRPr="008B6579" w:rsidRDefault="00F63F4B" w:rsidP="00BF631B">
            <w:pPr>
              <w:spacing w:after="0" w:line="240" w:lineRule="auto"/>
              <w:ind w:left="0" w:firstLine="0"/>
              <w:jc w:val="left"/>
            </w:pPr>
            <w:r w:rsidRPr="008B6579">
              <w:t>1109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15C2C" w14:textId="5951C973" w:rsidR="00F63F4B" w:rsidRPr="008B6579" w:rsidRDefault="00F63F4B" w:rsidP="00BF631B">
            <w:pPr>
              <w:spacing w:after="0" w:line="240" w:lineRule="auto"/>
              <w:ind w:left="0" w:firstLine="0"/>
              <w:jc w:val="left"/>
            </w:pPr>
            <w:r w:rsidRPr="00F81C06">
              <w:t>Stud. cizinci-na zákl.</w:t>
            </w:r>
            <w:r w:rsidR="00623067" w:rsidRPr="00F81C06">
              <w:t xml:space="preserve"> </w:t>
            </w:r>
            <w:r w:rsidRPr="00F81C06">
              <w:t>usnesení vlád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9D1FB" w14:textId="45934E3E" w:rsidR="00F63F4B" w:rsidRPr="008B6579" w:rsidRDefault="00864CC9" w:rsidP="00BF631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98DC2" w14:textId="1C762E14" w:rsidR="00F63F4B" w:rsidRPr="008B6579" w:rsidRDefault="00BB02C5" w:rsidP="00BF631B">
            <w:pPr>
              <w:spacing w:after="0" w:line="240" w:lineRule="auto"/>
              <w:ind w:left="0" w:firstLine="0"/>
              <w:jc w:val="right"/>
            </w:pPr>
            <w:r w:rsidRPr="008B6579">
              <w:t>2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023D2" w14:textId="19754DC0" w:rsidR="00F63F4B" w:rsidRPr="008B6579" w:rsidRDefault="00BB02C5" w:rsidP="00BF631B">
            <w:pPr>
              <w:spacing w:after="0" w:line="240" w:lineRule="auto"/>
              <w:ind w:left="0" w:firstLine="0"/>
              <w:jc w:val="right"/>
            </w:pPr>
            <w:r w:rsidRPr="008B6579">
              <w:t>2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7AE8B0" w14:textId="44347466" w:rsidR="00F63F4B" w:rsidRPr="008B6579" w:rsidRDefault="00BB02C5" w:rsidP="00BF631B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C703AB" w:rsidRPr="00F81C06" w14:paraId="0B4E69EF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AF6C8" w14:textId="0BA6CDA6" w:rsidR="00C703AB" w:rsidRPr="008B6579" w:rsidRDefault="00C703AB" w:rsidP="008C3A63">
            <w:pPr>
              <w:spacing w:after="0" w:line="240" w:lineRule="auto"/>
              <w:ind w:left="0" w:firstLine="0"/>
              <w:jc w:val="left"/>
            </w:pPr>
            <w:r w:rsidRPr="008B6579">
              <w:t>111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A34EA" w14:textId="230933F1" w:rsidR="00C703AB" w:rsidRPr="008B6579" w:rsidRDefault="00C703AB" w:rsidP="008C3A63">
            <w:pPr>
              <w:spacing w:after="0" w:line="240" w:lineRule="auto"/>
              <w:ind w:left="0" w:firstLine="0"/>
              <w:jc w:val="left"/>
            </w:pPr>
            <w:r w:rsidRPr="008B6579">
              <w:t xml:space="preserve">Program </w:t>
            </w:r>
            <w:proofErr w:type="gramStart"/>
            <w:r w:rsidRPr="008B6579">
              <w:t>SOCRATES - ERASMUS</w:t>
            </w:r>
            <w:proofErr w:type="gramEnd"/>
            <w:r w:rsidRPr="008B6579">
              <w:t xml:space="preserve"> MŠMT Č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CE22E" w14:textId="3F2D733F" w:rsidR="00C703AB" w:rsidRPr="008B6579" w:rsidRDefault="00864CC9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DCB23" w14:textId="2B6248FE" w:rsidR="00C703AB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6E20C" w14:textId="7D934BD2" w:rsidR="00C703AB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9AA23B" w14:textId="16D0C0DC" w:rsidR="00C703AB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C3A63" w:rsidRPr="00F81C06" w14:paraId="56E8D17C" w14:textId="77777777" w:rsidTr="0078352F">
        <w:trPr>
          <w:trHeight w:val="402"/>
        </w:trPr>
        <w:tc>
          <w:tcPr>
            <w:tcW w:w="679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AB2D6" w14:textId="77777777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t>1120</w:t>
            </w:r>
          </w:p>
        </w:tc>
        <w:tc>
          <w:tcPr>
            <w:tcW w:w="418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B7450" w14:textId="77777777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t>Rozvojové programy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A003A" w14:textId="16FE8428" w:rsidR="008C3A63" w:rsidRPr="008B6579" w:rsidRDefault="00864CC9" w:rsidP="008C3A63">
            <w:pPr>
              <w:spacing w:after="0" w:line="240" w:lineRule="auto"/>
              <w:ind w:left="0" w:firstLine="0"/>
              <w:jc w:val="right"/>
            </w:pPr>
            <w:r w:rsidRPr="008B6579">
              <w:t>-8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75868" w14:textId="18B86A69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533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7757B" w14:textId="35596C00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-453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72D882" w14:textId="42911949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B4697D" w:rsidRPr="00F81C06" w14:paraId="63074DC3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25175" w14:textId="067B7239" w:rsidR="00B4697D" w:rsidRPr="008B6579" w:rsidRDefault="00B4697D" w:rsidP="008C3A63">
            <w:pPr>
              <w:spacing w:after="0" w:line="240" w:lineRule="auto"/>
              <w:ind w:left="0" w:firstLine="0"/>
              <w:jc w:val="left"/>
            </w:pPr>
            <w:r w:rsidRPr="008B6579">
              <w:t>113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BB5DD" w14:textId="7CF3775C" w:rsidR="00B4697D" w:rsidRPr="008B6579" w:rsidRDefault="00B4697D" w:rsidP="008C3A63">
            <w:pPr>
              <w:spacing w:after="0" w:line="240" w:lineRule="auto"/>
              <w:ind w:left="0" w:firstLine="0"/>
              <w:jc w:val="left"/>
            </w:pPr>
            <w:r w:rsidRPr="008B6579">
              <w:t>NPO</w:t>
            </w:r>
            <w:r w:rsidR="00744266" w:rsidRPr="008B6579">
              <w:t xml:space="preserve"> – </w:t>
            </w:r>
            <w:r w:rsidRPr="008B6579">
              <w:t>Green De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CE09D" w14:textId="76286AEB" w:rsidR="00B4697D" w:rsidRPr="008B6579" w:rsidRDefault="00864CC9" w:rsidP="008C3A63">
            <w:pPr>
              <w:spacing w:after="0" w:line="240" w:lineRule="auto"/>
              <w:ind w:left="0" w:firstLine="0"/>
              <w:jc w:val="right"/>
            </w:pPr>
            <w:r w:rsidRPr="008B6579">
              <w:t>-1 8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1AE4C" w14:textId="7B3916BE" w:rsidR="00B4697D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1 6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8431E" w14:textId="372A1336" w:rsidR="00B4697D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16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3B3C7DD" w14:textId="642FCE90" w:rsidR="00B4697D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C3A63" w:rsidRPr="00F81C06" w14:paraId="3CFAED0C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96F38" w14:textId="77777777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114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C83C6" w14:textId="77777777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t>Ubytovací stipendi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800E4" w14:textId="1A0B14D5" w:rsidR="008C3A63" w:rsidRPr="008B6579" w:rsidRDefault="00864CC9" w:rsidP="008C3A63">
            <w:pPr>
              <w:spacing w:after="0" w:line="240" w:lineRule="auto"/>
              <w:ind w:left="0" w:firstLine="0"/>
              <w:jc w:val="right"/>
            </w:pPr>
            <w:r w:rsidRPr="008B6579">
              <w:t>-7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7335A" w14:textId="3E30482C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9B560" w14:textId="5D4D831E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CFE7C3" w14:textId="01AC0C84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C3A63" w:rsidRPr="00F81C06" w14:paraId="4BE386CA" w14:textId="77777777" w:rsidTr="00A113A8">
        <w:trPr>
          <w:trHeight w:val="390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4AA99" w14:textId="3D097D38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t>118</w:t>
            </w:r>
            <w:r w:rsidR="00B4697D" w:rsidRPr="008B6579">
              <w:t>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15CC4" w14:textId="3A10DBF4" w:rsidR="008C3A63" w:rsidRPr="008B6579" w:rsidRDefault="00B4697D" w:rsidP="008C3A63">
            <w:pPr>
              <w:spacing w:after="0" w:line="240" w:lineRule="auto"/>
              <w:ind w:left="0" w:firstLine="0"/>
              <w:jc w:val="left"/>
            </w:pPr>
            <w:r w:rsidRPr="008B6579">
              <w:t>OP JA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092FB" w14:textId="3625BB7F" w:rsidR="008C3A63" w:rsidRPr="008B6579" w:rsidRDefault="00864CC9" w:rsidP="008C3A63">
            <w:pPr>
              <w:spacing w:after="0" w:line="240" w:lineRule="auto"/>
              <w:ind w:left="0" w:firstLine="0"/>
              <w:jc w:val="right"/>
            </w:pPr>
            <w:r w:rsidRPr="008B6579">
              <w:t>-1 8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3B357" w14:textId="74E30B7B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1 7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3CE1E" w14:textId="2723F0EF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1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51759F9" w14:textId="28DEC1F0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C3A63" w:rsidRPr="00F81C06" w14:paraId="72A27651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6CB59" w14:textId="77777777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t>210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3F89C" w14:textId="784E876E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t>IP VaV</w:t>
            </w:r>
            <w:r w:rsidR="00394EB8" w:rsidRPr="008B6579">
              <w:t xml:space="preserve"> – </w:t>
            </w:r>
            <w:r w:rsidRPr="008B6579">
              <w:t>Rozvoj organiza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56C6F" w14:textId="137CF6B1" w:rsidR="008C3A63" w:rsidRPr="008B6579" w:rsidRDefault="00864CC9" w:rsidP="008C3A63">
            <w:pPr>
              <w:spacing w:after="0" w:line="240" w:lineRule="auto"/>
              <w:ind w:left="0" w:firstLine="0"/>
              <w:jc w:val="right"/>
            </w:pPr>
            <w:r w:rsidRPr="008B6579">
              <w:t>-56 8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DD083" w14:textId="24D2CFE1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51 3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52AE6" w14:textId="14D7194D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5 4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65B9651" w14:textId="1AF2573F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C3A63" w:rsidRPr="00F81C06" w14:paraId="7F8A1AF2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1F9E9" w14:textId="77777777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t>210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D3C7B" w14:textId="7B0BC474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t>Inst.</w:t>
            </w:r>
            <w:r w:rsidR="0078352F" w:rsidRPr="008B6579">
              <w:t xml:space="preserve"> </w:t>
            </w:r>
            <w:r w:rsidRPr="008B6579">
              <w:t xml:space="preserve">prostředky VaV </w:t>
            </w:r>
            <w:r w:rsidR="00394EB8" w:rsidRPr="008B6579">
              <w:t xml:space="preserve">– </w:t>
            </w:r>
            <w:r w:rsidRPr="008B6579">
              <w:t>aktivita Mobilit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6168B" w14:textId="17FFD642" w:rsidR="008C3A63" w:rsidRPr="008B6579" w:rsidRDefault="00864CC9" w:rsidP="008C3A63">
            <w:pPr>
              <w:spacing w:after="0" w:line="240" w:lineRule="auto"/>
              <w:ind w:left="0" w:firstLine="0"/>
              <w:jc w:val="right"/>
            </w:pPr>
            <w:r w:rsidRPr="008B6579">
              <w:t>-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BC6DC" w14:textId="395DA92C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8C335" w14:textId="592FBCD2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0D5A790" w14:textId="176BBB34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C3A63" w:rsidRPr="00F81C06" w14:paraId="616CD9F1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8BBBC" w14:textId="77777777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t>210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70505" w14:textId="77777777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t>Účelové prostředky VaV-INTER-EXCELLEN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8760C" w14:textId="31863235" w:rsidR="008C3A63" w:rsidRPr="008B6579" w:rsidRDefault="00864CC9" w:rsidP="008C3A63">
            <w:pPr>
              <w:spacing w:after="0" w:line="240" w:lineRule="auto"/>
              <w:ind w:left="0" w:firstLine="0"/>
              <w:jc w:val="right"/>
            </w:pPr>
            <w:r w:rsidRPr="008B6579">
              <w:t>-4 7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56D0C" w14:textId="7E312ED9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3 8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5322A" w14:textId="7E0F3711" w:rsidR="008C3A63" w:rsidRPr="008B6579" w:rsidRDefault="00BB02C5" w:rsidP="00BB02C5">
            <w:pPr>
              <w:spacing w:after="0" w:line="240" w:lineRule="auto"/>
              <w:ind w:left="0" w:firstLine="0"/>
              <w:jc w:val="right"/>
            </w:pPr>
            <w:r w:rsidRPr="008B6579">
              <w:t>9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822FB4" w14:textId="28C07D7D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C3A63" w:rsidRPr="00F81C06" w14:paraId="2BD17A4B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1CC51" w14:textId="77777777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t>211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80A22" w14:textId="77777777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t>ÚP-Specifický vysokoškolský výzkum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97180" w14:textId="5D77C202" w:rsidR="008C3A63" w:rsidRPr="008B6579" w:rsidRDefault="00864CC9" w:rsidP="008C3A63">
            <w:pPr>
              <w:spacing w:after="0" w:line="240" w:lineRule="auto"/>
              <w:ind w:left="0" w:firstLine="0"/>
              <w:jc w:val="right"/>
            </w:pPr>
            <w:r w:rsidRPr="008B6579">
              <w:t>-4 5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4095B" w14:textId="2E65C84F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4 5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7A7FA" w14:textId="67B478D6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53D2F8" w14:textId="118CA41A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64CC9" w:rsidRPr="00F81C06" w14:paraId="1848E4D3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D13C7" w14:textId="076233B9" w:rsidR="00864CC9" w:rsidRPr="008B6579" w:rsidRDefault="00864CC9" w:rsidP="008C3A63">
            <w:pPr>
              <w:spacing w:after="0" w:line="240" w:lineRule="auto"/>
              <w:ind w:left="0" w:firstLine="0"/>
              <w:jc w:val="left"/>
            </w:pPr>
            <w:r w:rsidRPr="008B6579">
              <w:t>218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C6D39" w14:textId="7E810CA5" w:rsidR="00864CC9" w:rsidRPr="008B6579" w:rsidRDefault="00116C78" w:rsidP="008C3A63">
            <w:pPr>
              <w:spacing w:after="0" w:line="240" w:lineRule="auto"/>
              <w:ind w:left="0" w:firstLine="0"/>
              <w:jc w:val="left"/>
            </w:pPr>
            <w:r w:rsidRPr="008B6579">
              <w:t xml:space="preserve">OP JAK </w:t>
            </w:r>
            <w:r w:rsidR="00394EB8" w:rsidRPr="008B6579">
              <w:t xml:space="preserve">– </w:t>
            </w:r>
            <w:r w:rsidRPr="008B6579">
              <w:t>IT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6D277" w14:textId="566E3A9C" w:rsidR="00864CC9" w:rsidRPr="008B6579" w:rsidRDefault="00864CC9" w:rsidP="008C3A63">
            <w:pPr>
              <w:spacing w:after="0" w:line="240" w:lineRule="auto"/>
              <w:ind w:left="0" w:firstLine="0"/>
              <w:jc w:val="right"/>
            </w:pPr>
            <w:r w:rsidRPr="008B6579">
              <w:t>-5 4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4DFE5" w14:textId="4EB69F6A" w:rsidR="00864CC9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5 2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E24AA" w14:textId="0F4C8B7C" w:rsidR="00864CC9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2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616ABF" w14:textId="068FDA69" w:rsidR="00864CC9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C3A63" w:rsidRPr="00F81C06" w14:paraId="3BDC0283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EE351" w14:textId="77777777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t>220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3661B" w14:textId="77777777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t>Programy GA Č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0DED1" w14:textId="3FD0A786" w:rsidR="008C3A63" w:rsidRPr="008B6579" w:rsidRDefault="00864CC9" w:rsidP="00864CC9">
            <w:pPr>
              <w:spacing w:after="0" w:line="240" w:lineRule="auto"/>
              <w:ind w:left="0" w:firstLine="0"/>
              <w:jc w:val="right"/>
            </w:pPr>
            <w:r w:rsidRPr="008B6579">
              <w:t>-9 8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0DCED" w14:textId="6EBBF07B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8 2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86A9C" w14:textId="2FD700BF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1 58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9E958D" w14:textId="66445987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C3A63" w:rsidRPr="00F81C06" w14:paraId="61F512A8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92F97" w14:textId="77777777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t>220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3642F" w14:textId="77777777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t>Programy TA Č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73EFB" w14:textId="582D4F51" w:rsidR="008C3A63" w:rsidRPr="008B6579" w:rsidRDefault="00864CC9" w:rsidP="008C3A63">
            <w:pPr>
              <w:spacing w:after="0" w:line="240" w:lineRule="auto"/>
              <w:ind w:left="0" w:firstLine="0"/>
              <w:jc w:val="right"/>
            </w:pPr>
            <w:r w:rsidRPr="008B6579">
              <w:t>-21 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82735" w14:textId="1EDA7DA7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21 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4F832" w14:textId="3F132A90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6244C4" w14:textId="5D54A74F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C3A63" w:rsidRPr="00F81C06" w14:paraId="6C7FDBDC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98FD3" w14:textId="1542326F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t>220</w:t>
            </w:r>
            <w:r w:rsidR="00B4697D" w:rsidRPr="008B6579">
              <w:t>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F4E7E" w14:textId="37CF12C6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t>P</w:t>
            </w:r>
            <w:r w:rsidR="00E8764B" w:rsidRPr="008B6579">
              <w:t>ro</w:t>
            </w:r>
            <w:r w:rsidRPr="008B6579">
              <w:t>gramy M</w:t>
            </w:r>
            <w:r w:rsidR="00B4697D" w:rsidRPr="008B6579">
              <w:t>z</w:t>
            </w:r>
            <w:r w:rsidR="00394EB8" w:rsidRPr="008B6579">
              <w:t>dr</w:t>
            </w:r>
            <w:r w:rsidR="00B4697D" w:rsidRPr="008B6579">
              <w:t xml:space="preserve"> Č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3247E" w14:textId="06CB9F01" w:rsidR="008C3A63" w:rsidRPr="008B6579" w:rsidRDefault="00864CC9" w:rsidP="008C3A63">
            <w:pPr>
              <w:spacing w:after="0" w:line="240" w:lineRule="auto"/>
              <w:ind w:left="0" w:firstLine="0"/>
              <w:jc w:val="right"/>
            </w:pPr>
            <w:r w:rsidRPr="008B6579">
              <w:t>-1 4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BE51E" w14:textId="388495E4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1 1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18697" w14:textId="5DED378B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2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B252EC3" w14:textId="7078C56E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C703AB" w:rsidRPr="00F81C06" w14:paraId="27CA3647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DFD2C" w14:textId="664DDD0B" w:rsidR="00C703AB" w:rsidRPr="008B6579" w:rsidRDefault="00C703AB" w:rsidP="008C3A63">
            <w:pPr>
              <w:spacing w:after="0" w:line="240" w:lineRule="auto"/>
              <w:ind w:left="0" w:firstLine="0"/>
              <w:jc w:val="left"/>
            </w:pPr>
            <w:r w:rsidRPr="008B6579">
              <w:t>223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689F4" w14:textId="1E100116" w:rsidR="00C703AB" w:rsidRPr="008B6579" w:rsidRDefault="00C703AB" w:rsidP="008C3A63">
            <w:pPr>
              <w:spacing w:after="0" w:line="240" w:lineRule="auto"/>
              <w:ind w:left="0" w:firstLine="0"/>
              <w:jc w:val="left"/>
            </w:pPr>
            <w:r w:rsidRPr="008B6579">
              <w:t xml:space="preserve">Národní program obnovy </w:t>
            </w:r>
            <w:r w:rsidR="00394EB8" w:rsidRPr="008B6579">
              <w:t xml:space="preserve">– </w:t>
            </w:r>
            <w:r w:rsidRPr="008B6579">
              <w:t>NP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730FA" w14:textId="2D83B05F" w:rsidR="00C703AB" w:rsidRPr="008B6579" w:rsidRDefault="00864CC9" w:rsidP="008C3A63">
            <w:pPr>
              <w:spacing w:after="0" w:line="240" w:lineRule="auto"/>
              <w:ind w:left="0" w:firstLine="0"/>
              <w:jc w:val="right"/>
            </w:pPr>
            <w:r w:rsidRPr="008B6579">
              <w:t>-8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ED0C5" w14:textId="3B821630" w:rsidR="00C703AB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BE96A" w14:textId="089A0D2D" w:rsidR="00C703AB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4644CD" w14:textId="18F833BE" w:rsidR="00C703AB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B4697D" w:rsidRPr="00F81C06" w14:paraId="78D5FA3B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C685B" w14:textId="5842ECB0" w:rsidR="00B4697D" w:rsidRPr="008B6579" w:rsidRDefault="00B4697D" w:rsidP="008C3A63">
            <w:pPr>
              <w:spacing w:after="0" w:line="240" w:lineRule="auto"/>
              <w:ind w:left="0" w:firstLine="0"/>
              <w:jc w:val="left"/>
            </w:pPr>
            <w:r w:rsidRPr="008B6579">
              <w:t>230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C116B" w14:textId="458486C1" w:rsidR="00B4697D" w:rsidRPr="008B6579" w:rsidRDefault="00B4697D" w:rsidP="008C3A63">
            <w:pPr>
              <w:spacing w:after="0" w:line="240" w:lineRule="auto"/>
              <w:ind w:left="0" w:firstLine="0"/>
              <w:jc w:val="left"/>
            </w:pPr>
            <w:r w:rsidRPr="008B6579">
              <w:t>Dotace USC měst a kraj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53612" w14:textId="49EBD6F3" w:rsidR="00B4697D" w:rsidRPr="008B6579" w:rsidRDefault="00864CC9" w:rsidP="008C3A63">
            <w:pPr>
              <w:spacing w:after="0" w:line="240" w:lineRule="auto"/>
              <w:ind w:left="0" w:firstLine="0"/>
              <w:jc w:val="right"/>
            </w:pPr>
            <w:r w:rsidRPr="008B6579">
              <w:t>-4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85709" w14:textId="10848829" w:rsidR="00B4697D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2 5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FCFE8" w14:textId="1618B997" w:rsidR="00B4697D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-2 1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457D6BD" w14:textId="4D94873C" w:rsidR="00B4697D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FD37E2" w:rsidRPr="00F81C06" w14:paraId="3618502C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9558D" w14:textId="4DEF769F" w:rsidR="00FD37E2" w:rsidRPr="008B6579" w:rsidRDefault="00FD37E2" w:rsidP="008C3A63">
            <w:pPr>
              <w:spacing w:after="0" w:line="240" w:lineRule="auto"/>
              <w:ind w:left="0" w:firstLine="0"/>
              <w:jc w:val="left"/>
            </w:pPr>
            <w:r w:rsidRPr="008B6579">
              <w:t>243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3D64B" w14:textId="5B333CD2" w:rsidR="00FD37E2" w:rsidRPr="008B6579" w:rsidRDefault="00954B2B" w:rsidP="008C3A63">
            <w:pPr>
              <w:spacing w:after="0" w:line="240" w:lineRule="auto"/>
              <w:ind w:left="0" w:firstLine="0"/>
              <w:jc w:val="left"/>
            </w:pPr>
            <w:r w:rsidRPr="008B6579">
              <w:t>Výnosy VaV ostatní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0CD71" w14:textId="631941B4" w:rsidR="00FD37E2" w:rsidRPr="008B6579" w:rsidRDefault="00864CC9" w:rsidP="008C3A63">
            <w:pPr>
              <w:spacing w:after="0" w:line="240" w:lineRule="auto"/>
              <w:ind w:left="0" w:firstLine="0"/>
              <w:jc w:val="right"/>
            </w:pPr>
            <w:r w:rsidRPr="008B6579">
              <w:t>-97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64BDB" w14:textId="36148C95" w:rsidR="00FD37E2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8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8E84C" w14:textId="0DCD7D3A" w:rsidR="00FD37E2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1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D4A059" w14:textId="1F49C289" w:rsidR="00FD37E2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C3A63" w:rsidRPr="00F81C06" w14:paraId="7E0EEEBC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26BC8" w14:textId="77777777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t>243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D77A7" w14:textId="67066396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t xml:space="preserve">Evropská komise </w:t>
            </w:r>
            <w:r w:rsidR="00394EB8" w:rsidRPr="008B6579">
              <w:t xml:space="preserve">– </w:t>
            </w:r>
            <w:r w:rsidRPr="008B6579">
              <w:t>zahr.</w:t>
            </w:r>
            <w:r w:rsidR="00623067" w:rsidRPr="008B6579">
              <w:t xml:space="preserve"> </w:t>
            </w:r>
            <w:r w:rsidRPr="008B6579">
              <w:t>ostatní VaVa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40AA7" w14:textId="7B5AAD55" w:rsidR="008C3A63" w:rsidRPr="008B6579" w:rsidRDefault="00864CC9" w:rsidP="008C3A63">
            <w:pPr>
              <w:spacing w:after="0" w:line="240" w:lineRule="auto"/>
              <w:ind w:left="0" w:firstLine="0"/>
              <w:jc w:val="right"/>
            </w:pPr>
            <w:r w:rsidRPr="008B6579">
              <w:t>-14 1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96762" w14:textId="6474249E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12 7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FF5B7" w14:textId="7DC5ACE2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1 3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924286" w14:textId="23865C54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C3A63" w:rsidRPr="00F81C06" w14:paraId="559BDC8F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4A39C" w14:textId="77777777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t>253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58A51" w14:textId="77777777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t>Výnosy VaV ostatní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7F575" w14:textId="22882ACB" w:rsidR="008C3A63" w:rsidRPr="008B6579" w:rsidRDefault="00864CC9" w:rsidP="008C3A63">
            <w:pPr>
              <w:spacing w:after="0" w:line="240" w:lineRule="auto"/>
              <w:ind w:left="0" w:firstLine="0"/>
              <w:jc w:val="right"/>
            </w:pPr>
            <w:r w:rsidRPr="008B6579">
              <w:t>-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04D8B" w14:textId="4A3D3887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2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B9545" w14:textId="503263FA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-4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66A4312" w14:textId="77431ED0" w:rsidR="008C3A63" w:rsidRPr="008B6579" w:rsidRDefault="00BC026D" w:rsidP="008C3A63">
            <w:pPr>
              <w:spacing w:after="0" w:line="240" w:lineRule="auto"/>
              <w:ind w:left="0" w:firstLine="0"/>
              <w:jc w:val="right"/>
            </w:pPr>
            <w:r w:rsidRPr="008B6579">
              <w:t>-218</w:t>
            </w:r>
          </w:p>
        </w:tc>
      </w:tr>
      <w:tr w:rsidR="008C3A63" w:rsidRPr="00F81C06" w14:paraId="091E9B91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93DAD" w14:textId="77777777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t>260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00CFB" w14:textId="77777777" w:rsidR="008C3A63" w:rsidRPr="008B6579" w:rsidRDefault="008C3A63" w:rsidP="008C3A63">
            <w:pPr>
              <w:spacing w:after="0" w:line="240" w:lineRule="auto"/>
              <w:ind w:left="0" w:firstLine="0"/>
              <w:jc w:val="left"/>
            </w:pPr>
            <w:r w:rsidRPr="008B6579">
              <w:t>Prostředky pro spoluřeš.UTB od jiných org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EF20C" w14:textId="50F64E50" w:rsidR="008C3A63" w:rsidRPr="008B6579" w:rsidRDefault="00864CC9" w:rsidP="008C3A63">
            <w:pPr>
              <w:spacing w:after="0" w:line="240" w:lineRule="auto"/>
              <w:ind w:left="0" w:firstLine="0"/>
              <w:jc w:val="right"/>
            </w:pPr>
            <w:r w:rsidRPr="008B6579">
              <w:t>-22 2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86963" w14:textId="0160BF6F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21 7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FC932" w14:textId="32D0DE27" w:rsidR="00954B2B" w:rsidRPr="008B6579" w:rsidRDefault="00BB02C5" w:rsidP="00954B2B">
            <w:pPr>
              <w:spacing w:after="0" w:line="240" w:lineRule="auto"/>
              <w:ind w:left="0" w:firstLine="0"/>
              <w:jc w:val="right"/>
            </w:pPr>
            <w:r w:rsidRPr="008B6579">
              <w:t>4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16288E" w14:textId="11E74C19" w:rsidR="008C3A63" w:rsidRPr="008B6579" w:rsidRDefault="00BB02C5" w:rsidP="008C3A63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116C78" w:rsidRPr="00F81C06" w14:paraId="192031F7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D3239" w14:textId="2E92CE04" w:rsidR="00116C78" w:rsidRPr="008B6579" w:rsidRDefault="00116C78" w:rsidP="00116C78">
            <w:pPr>
              <w:spacing w:after="0" w:line="240" w:lineRule="auto"/>
              <w:ind w:left="0" w:firstLine="0"/>
              <w:jc w:val="left"/>
            </w:pPr>
            <w:r w:rsidRPr="008B6579">
              <w:t>268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CA70C" w14:textId="21513D7B" w:rsidR="00116C78" w:rsidRPr="008B6579" w:rsidRDefault="00116C78" w:rsidP="00116C78">
            <w:pPr>
              <w:spacing w:after="0" w:line="240" w:lineRule="auto"/>
              <w:ind w:left="0" w:firstLine="0"/>
              <w:jc w:val="left"/>
            </w:pPr>
            <w:r w:rsidRPr="008B6579">
              <w:t>Spoluřešitelské projekty – ostatní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15865" w14:textId="3DD26AEB" w:rsidR="00116C78" w:rsidRPr="008B6579" w:rsidRDefault="00116C78" w:rsidP="00116C78">
            <w:pPr>
              <w:spacing w:after="0" w:line="240" w:lineRule="auto"/>
              <w:ind w:left="0" w:firstLine="0"/>
              <w:jc w:val="right"/>
            </w:pPr>
            <w:r w:rsidRPr="008B6579">
              <w:t>-4 5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8D6DC" w14:textId="0D8F2C85" w:rsidR="00116C78" w:rsidRPr="008B6579" w:rsidRDefault="00116C78" w:rsidP="00116C78">
            <w:pPr>
              <w:spacing w:after="0" w:line="240" w:lineRule="auto"/>
              <w:ind w:left="0" w:firstLine="0"/>
              <w:jc w:val="right"/>
            </w:pPr>
            <w:r w:rsidRPr="008B6579">
              <w:t>3 86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78A4A" w14:textId="67079612" w:rsidR="00116C78" w:rsidRPr="008B6579" w:rsidRDefault="00116C78" w:rsidP="00116C78">
            <w:pPr>
              <w:spacing w:after="0" w:line="240" w:lineRule="auto"/>
              <w:ind w:left="0" w:firstLine="0"/>
              <w:jc w:val="right"/>
            </w:pPr>
            <w:r w:rsidRPr="008B6579">
              <w:t>6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B6126F4" w14:textId="29152CB2" w:rsidR="00116C78" w:rsidRPr="008B6579" w:rsidRDefault="00116C78" w:rsidP="00116C78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116C78" w:rsidRPr="00F81C06" w14:paraId="72B38DAA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1512B" w14:textId="4402DC74" w:rsidR="00116C78" w:rsidRPr="008B6579" w:rsidRDefault="00116C78" w:rsidP="00116C78">
            <w:pPr>
              <w:spacing w:after="0" w:line="240" w:lineRule="auto"/>
              <w:ind w:left="0" w:firstLine="0"/>
              <w:jc w:val="left"/>
            </w:pPr>
            <w:r w:rsidRPr="008B6579">
              <w:t>268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3BE87" w14:textId="44B05DBE" w:rsidR="00116C78" w:rsidRPr="008B6579" w:rsidRDefault="00116C78" w:rsidP="00116C78">
            <w:pPr>
              <w:spacing w:after="0" w:line="240" w:lineRule="auto"/>
              <w:ind w:left="0" w:firstLine="0"/>
              <w:jc w:val="left"/>
            </w:pPr>
            <w:r w:rsidRPr="008B6579">
              <w:t>Spoluřešitelské projekty – OP TA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12E11" w14:textId="6A6123A6" w:rsidR="00116C78" w:rsidRPr="008B6579" w:rsidRDefault="00116C78" w:rsidP="00116C78">
            <w:pPr>
              <w:spacing w:after="0" w:line="240" w:lineRule="auto"/>
              <w:ind w:left="0" w:firstLine="0"/>
              <w:jc w:val="right"/>
            </w:pPr>
            <w:r w:rsidRPr="008B6579">
              <w:t>-6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100AB" w14:textId="142CB45D" w:rsidR="00116C78" w:rsidRPr="008B6579" w:rsidRDefault="00116C78" w:rsidP="00116C78">
            <w:pPr>
              <w:spacing w:after="0" w:line="240" w:lineRule="auto"/>
              <w:ind w:left="0" w:firstLine="0"/>
              <w:jc w:val="right"/>
            </w:pPr>
            <w:r w:rsidRPr="008B6579">
              <w:t>5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36655" w14:textId="0F577FF5" w:rsidR="00116C78" w:rsidRPr="008B6579" w:rsidRDefault="00116C78" w:rsidP="00116C78">
            <w:pPr>
              <w:spacing w:after="0" w:line="240" w:lineRule="auto"/>
              <w:ind w:left="0" w:firstLine="0"/>
              <w:jc w:val="right"/>
            </w:pPr>
            <w:r w:rsidRPr="008B6579">
              <w:t>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9985EC" w14:textId="2AD4A276" w:rsidR="00116C78" w:rsidRPr="008B6579" w:rsidRDefault="00116C78" w:rsidP="00116C78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64CC9" w:rsidRPr="00F81C06" w14:paraId="5A7F8F5E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8B1BE" w14:textId="17884110" w:rsidR="00864CC9" w:rsidRPr="008B6579" w:rsidRDefault="00864CC9" w:rsidP="00864CC9">
            <w:pPr>
              <w:spacing w:after="0" w:line="240" w:lineRule="auto"/>
              <w:ind w:left="0" w:firstLine="0"/>
              <w:jc w:val="left"/>
            </w:pPr>
            <w:r w:rsidRPr="008B6579">
              <w:t>420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799A4" w14:textId="6134B11E" w:rsidR="00864CC9" w:rsidRPr="008B6579" w:rsidRDefault="00864CC9" w:rsidP="00864CC9">
            <w:pPr>
              <w:spacing w:after="0" w:line="240" w:lineRule="auto"/>
              <w:ind w:left="0" w:firstLine="0"/>
              <w:jc w:val="left"/>
            </w:pPr>
            <w:r w:rsidRPr="008B6579">
              <w:t>OPPIK-MPO-Ostatní provoz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E1DB2" w14:textId="3D7BAF7B" w:rsidR="00864CC9" w:rsidRPr="008B6579" w:rsidRDefault="00864CC9" w:rsidP="00864CC9">
            <w:pPr>
              <w:spacing w:after="0" w:line="240" w:lineRule="auto"/>
              <w:ind w:left="0" w:firstLine="0"/>
              <w:jc w:val="right"/>
            </w:pPr>
            <w:r w:rsidRPr="008B6579">
              <w:t>-8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5E578" w14:textId="36B4CFC7" w:rsidR="00864CC9" w:rsidRPr="008B6579" w:rsidRDefault="00BB02C5" w:rsidP="00864CC9">
            <w:pPr>
              <w:spacing w:after="0" w:line="240" w:lineRule="auto"/>
              <w:ind w:left="0" w:firstLine="0"/>
              <w:jc w:val="right"/>
            </w:pPr>
            <w:r w:rsidRPr="008B6579">
              <w:t>7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10217" w14:textId="307C71AE" w:rsidR="00864CC9" w:rsidRPr="008B6579" w:rsidRDefault="00BB02C5" w:rsidP="00864CC9">
            <w:pPr>
              <w:spacing w:after="0" w:line="240" w:lineRule="auto"/>
              <w:ind w:left="0" w:firstLine="0"/>
              <w:jc w:val="right"/>
            </w:pPr>
            <w:r w:rsidRPr="008B6579">
              <w:t>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F9E97F" w14:textId="3121F482" w:rsidR="00864CC9" w:rsidRPr="008B6579" w:rsidRDefault="00BB02C5" w:rsidP="00864CC9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64CC9" w:rsidRPr="00F81C06" w14:paraId="00350FC8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2C431" w14:textId="3DC306F8" w:rsidR="00864CC9" w:rsidRPr="008B6579" w:rsidRDefault="00864CC9" w:rsidP="00864CC9">
            <w:pPr>
              <w:spacing w:after="0" w:line="240" w:lineRule="auto"/>
              <w:ind w:left="0" w:firstLine="0"/>
              <w:jc w:val="left"/>
            </w:pPr>
            <w:r w:rsidRPr="008B6579">
              <w:t>4285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D86AE" w14:textId="7B274CFA" w:rsidR="00864CC9" w:rsidRPr="008B6579" w:rsidRDefault="000C3411" w:rsidP="00864CC9">
            <w:pPr>
              <w:spacing w:after="0" w:line="240" w:lineRule="auto"/>
              <w:ind w:left="0" w:firstLine="0"/>
              <w:jc w:val="left"/>
            </w:pPr>
            <w:r w:rsidRPr="008B6579">
              <w:t xml:space="preserve">OP EU </w:t>
            </w:r>
            <w:proofErr w:type="gramStart"/>
            <w:r w:rsidR="00394EB8" w:rsidRPr="008B6579">
              <w:t xml:space="preserve">– </w:t>
            </w:r>
            <w:r w:rsidRPr="008B6579">
              <w:t xml:space="preserve"> MPSV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D4BD37" w14:textId="4995B0A4" w:rsidR="00864CC9" w:rsidRPr="008B6579" w:rsidRDefault="00864CC9" w:rsidP="00864CC9">
            <w:pPr>
              <w:spacing w:after="0" w:line="240" w:lineRule="auto"/>
              <w:ind w:left="0" w:firstLine="0"/>
              <w:jc w:val="right"/>
            </w:pPr>
            <w:r w:rsidRPr="008B6579">
              <w:t>-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6BD87F" w14:textId="6F75DE2B" w:rsidR="00864CC9" w:rsidRPr="008B6579" w:rsidRDefault="00BB02C5" w:rsidP="00864CC9">
            <w:pPr>
              <w:spacing w:after="0" w:line="240" w:lineRule="auto"/>
              <w:ind w:left="0" w:firstLine="0"/>
              <w:jc w:val="right"/>
            </w:pPr>
            <w:r w:rsidRPr="008B6579">
              <w:t>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5D6118" w14:textId="17D916ED" w:rsidR="00864CC9" w:rsidRPr="008B6579" w:rsidRDefault="00BB02C5" w:rsidP="00864CC9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2B135" w14:textId="7E514CF3" w:rsidR="00864CC9" w:rsidRPr="008B6579" w:rsidRDefault="00BB02C5" w:rsidP="00864CC9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864CC9" w:rsidRPr="00F81C06" w14:paraId="0F093ECD" w14:textId="77777777" w:rsidTr="00A113A8">
        <w:trPr>
          <w:trHeight w:val="510"/>
        </w:trPr>
        <w:tc>
          <w:tcPr>
            <w:tcW w:w="4863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B10C0" w14:textId="77777777" w:rsidR="00864CC9" w:rsidRPr="008B6579" w:rsidRDefault="00864CC9" w:rsidP="00864CC9">
            <w:pPr>
              <w:spacing w:after="0" w:line="240" w:lineRule="auto"/>
              <w:ind w:left="0" w:firstLine="0"/>
              <w:jc w:val="left"/>
            </w:pPr>
            <w:r w:rsidRPr="008B6579">
              <w:t>Celkem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AE45DB" w14:textId="45A9A577" w:rsidR="00864CC9" w:rsidRPr="008B6579" w:rsidRDefault="00BB02C5" w:rsidP="00864CC9">
            <w:pPr>
              <w:spacing w:after="0" w:line="240" w:lineRule="auto"/>
              <w:ind w:left="0" w:firstLine="0"/>
              <w:jc w:val="right"/>
            </w:pPr>
            <w:r w:rsidRPr="008B6579">
              <w:t>-176 037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BABBED" w14:textId="79C422AA" w:rsidR="00864CC9" w:rsidRPr="008B6579" w:rsidRDefault="00BB02C5" w:rsidP="00864CC9">
            <w:pPr>
              <w:spacing w:after="0" w:line="240" w:lineRule="auto"/>
              <w:ind w:left="0" w:firstLine="0"/>
              <w:jc w:val="right"/>
            </w:pPr>
            <w:r w:rsidRPr="008B6579">
              <w:t>172 378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C86F8E" w14:textId="528DA8F5" w:rsidR="00864CC9" w:rsidRPr="008B6579" w:rsidRDefault="00BB02C5" w:rsidP="00864CC9">
            <w:pPr>
              <w:spacing w:after="0" w:line="240" w:lineRule="auto"/>
              <w:ind w:left="0" w:firstLine="0"/>
              <w:jc w:val="right"/>
            </w:pPr>
            <w:r w:rsidRPr="008B6579">
              <w:t>3 967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C691D" w14:textId="10DA7154" w:rsidR="00864CC9" w:rsidRPr="008B6579" w:rsidRDefault="00BC026D" w:rsidP="00864CC9">
            <w:pPr>
              <w:spacing w:after="0" w:line="240" w:lineRule="auto"/>
              <w:ind w:left="0" w:firstLine="0"/>
              <w:jc w:val="right"/>
            </w:pPr>
            <w:r w:rsidRPr="008B6579">
              <w:t>-218</w:t>
            </w:r>
          </w:p>
        </w:tc>
      </w:tr>
    </w:tbl>
    <w:p w14:paraId="180738D5" w14:textId="77777777" w:rsidR="0017483F" w:rsidRPr="00F81C06" w:rsidRDefault="0017483F" w:rsidP="005C4FD8">
      <w:pPr>
        <w:spacing w:before="240"/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220"/>
        <w:gridCol w:w="1100"/>
        <w:gridCol w:w="1320"/>
        <w:gridCol w:w="1100"/>
        <w:gridCol w:w="1340"/>
      </w:tblGrid>
      <w:tr w:rsidR="00CF6777" w:rsidRPr="00F81C06" w14:paraId="3814CD92" w14:textId="77777777" w:rsidTr="00A113A8">
        <w:trPr>
          <w:trHeight w:val="315"/>
        </w:trPr>
        <w:tc>
          <w:tcPr>
            <w:tcW w:w="97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77CD89" w14:textId="77777777" w:rsidR="00CF6777" w:rsidRPr="008B6579" w:rsidRDefault="00CF6777" w:rsidP="00CF6777">
            <w:pPr>
              <w:spacing w:after="0" w:line="240" w:lineRule="auto"/>
              <w:ind w:left="0" w:firstLine="0"/>
              <w:jc w:val="right"/>
            </w:pPr>
            <w:r w:rsidRPr="008B6579">
              <w:t>v tis. Kč</w:t>
            </w:r>
          </w:p>
        </w:tc>
      </w:tr>
      <w:tr w:rsidR="00F63F4B" w:rsidRPr="00F81C06" w14:paraId="1D53C1E2" w14:textId="77777777" w:rsidTr="0011479B">
        <w:trPr>
          <w:trHeight w:val="615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11F3AD9" w14:textId="77777777" w:rsidR="00F63F4B" w:rsidRPr="008B6579" w:rsidRDefault="00F63F4B" w:rsidP="00F63F4B">
            <w:pPr>
              <w:spacing w:after="0" w:line="240" w:lineRule="auto"/>
              <w:ind w:left="0" w:firstLine="0"/>
              <w:jc w:val="center"/>
            </w:pPr>
            <w:r w:rsidRPr="008B6579">
              <w:t>Zdroj</w:t>
            </w:r>
          </w:p>
        </w:tc>
        <w:tc>
          <w:tcPr>
            <w:tcW w:w="42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6216461" w14:textId="77777777" w:rsidR="00F63F4B" w:rsidRPr="008B6579" w:rsidRDefault="00F63F4B" w:rsidP="00F63F4B">
            <w:pPr>
              <w:spacing w:after="0" w:line="240" w:lineRule="auto"/>
              <w:ind w:left="0" w:firstLine="0"/>
              <w:jc w:val="center"/>
            </w:pPr>
            <w:r w:rsidRPr="008B6579">
              <w:t>Hospodářská činnost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A14DD5D" w14:textId="159165BE" w:rsidR="00F63F4B" w:rsidRPr="008B6579" w:rsidRDefault="00F63F4B" w:rsidP="00F63F4B">
            <w:pPr>
              <w:spacing w:after="0" w:line="240" w:lineRule="auto"/>
              <w:ind w:left="0" w:firstLine="0"/>
              <w:jc w:val="center"/>
            </w:pPr>
            <w:r w:rsidRPr="008B6579">
              <w:t>Výnos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D7D2A01" w14:textId="39952F4F" w:rsidR="00F63F4B" w:rsidRPr="008B6579" w:rsidRDefault="00F63F4B" w:rsidP="00F63F4B">
            <w:pPr>
              <w:spacing w:after="0" w:line="240" w:lineRule="auto"/>
              <w:ind w:left="0" w:firstLine="0"/>
              <w:jc w:val="center"/>
            </w:pPr>
            <w:r w:rsidRPr="008B6579">
              <w:t>Náklady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5C12D86" w14:textId="053437A8" w:rsidR="00F63F4B" w:rsidRPr="008B6579" w:rsidRDefault="00F63F4B" w:rsidP="00F63F4B">
            <w:pPr>
              <w:spacing w:after="0" w:line="240" w:lineRule="auto"/>
              <w:ind w:left="0" w:firstLine="0"/>
              <w:jc w:val="center"/>
            </w:pPr>
            <w:r w:rsidRPr="008B6579">
              <w:t>Vnitroorg. účetnictví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2EFC3A42" w14:textId="77777777" w:rsidR="00F63F4B" w:rsidRPr="008B6579" w:rsidRDefault="00F63F4B" w:rsidP="00F63F4B">
            <w:pPr>
              <w:spacing w:after="0" w:line="240" w:lineRule="auto"/>
              <w:ind w:left="0" w:firstLine="0"/>
              <w:jc w:val="center"/>
            </w:pPr>
            <w:r w:rsidRPr="008B6579">
              <w:t>Hospodářský výsledek</w:t>
            </w:r>
          </w:p>
        </w:tc>
      </w:tr>
      <w:tr w:rsidR="00CF6777" w:rsidRPr="00F81C06" w14:paraId="770E14DA" w14:textId="77777777" w:rsidTr="00A113A8">
        <w:trPr>
          <w:trHeight w:val="402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1AEA7" w14:textId="77777777" w:rsidR="00CF6777" w:rsidRPr="008B6579" w:rsidRDefault="00CF6777" w:rsidP="00CF6777">
            <w:pPr>
              <w:spacing w:after="0" w:line="240" w:lineRule="auto"/>
              <w:ind w:left="0" w:firstLine="0"/>
              <w:jc w:val="left"/>
            </w:pPr>
            <w:r w:rsidRPr="008B6579">
              <w:t>1502</w:t>
            </w:r>
          </w:p>
        </w:tc>
        <w:tc>
          <w:tcPr>
            <w:tcW w:w="422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6154F" w14:textId="61C48D34" w:rsidR="00CF6777" w:rsidRPr="008B6579" w:rsidRDefault="00CF6777" w:rsidP="00CF6777">
            <w:pPr>
              <w:spacing w:after="0" w:line="240" w:lineRule="auto"/>
              <w:ind w:left="0" w:firstLine="0"/>
              <w:jc w:val="left"/>
            </w:pPr>
            <w:r w:rsidRPr="008B6579">
              <w:t>Vlastní zdroje UTB</w:t>
            </w:r>
            <w:r w:rsidR="0078352F" w:rsidRPr="008B6579">
              <w:t xml:space="preserve"> </w:t>
            </w:r>
            <w:r w:rsidR="000741FB" w:rsidRPr="008B6579">
              <w:t xml:space="preserve">– </w:t>
            </w:r>
            <w:r w:rsidRPr="008B6579">
              <w:t>poplatky studentů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C4CF8" w14:textId="0BB55930" w:rsidR="00CF6777" w:rsidRPr="008B6579" w:rsidRDefault="00864CC9" w:rsidP="00CF6777">
            <w:pPr>
              <w:spacing w:after="0" w:line="240" w:lineRule="auto"/>
              <w:ind w:left="0" w:firstLine="0"/>
              <w:jc w:val="right"/>
            </w:pPr>
            <w:r w:rsidRPr="008B6579">
              <w:t>-773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194B1" w14:textId="68A6A016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13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238E5" w14:textId="5B5865F9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5D86ED" w14:textId="7026EDE4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-760</w:t>
            </w:r>
          </w:p>
        </w:tc>
      </w:tr>
      <w:tr w:rsidR="00CF6777" w:rsidRPr="00F81C06" w14:paraId="0F199418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2D878" w14:textId="77777777" w:rsidR="00CF6777" w:rsidRPr="008B6579" w:rsidRDefault="00CF6777" w:rsidP="00CF6777">
            <w:pPr>
              <w:spacing w:after="0" w:line="240" w:lineRule="auto"/>
              <w:ind w:left="0" w:firstLine="0"/>
              <w:jc w:val="left"/>
            </w:pPr>
            <w:r w:rsidRPr="008B6579">
              <w:t>150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75561" w14:textId="5CFEEC85" w:rsidR="00CF6777" w:rsidRPr="008B6579" w:rsidRDefault="00CF6777" w:rsidP="00CF6777">
            <w:pPr>
              <w:spacing w:after="0" w:line="240" w:lineRule="auto"/>
              <w:ind w:left="0" w:firstLine="0"/>
              <w:jc w:val="left"/>
            </w:pPr>
            <w:r w:rsidRPr="008B6579">
              <w:t>Výnosy vzděl.</w:t>
            </w:r>
            <w:r w:rsidR="0078352F" w:rsidRPr="008B6579">
              <w:t xml:space="preserve"> </w:t>
            </w:r>
            <w:r w:rsidRPr="008B6579">
              <w:t>čin</w:t>
            </w:r>
            <w:r w:rsidR="00460B22" w:rsidRPr="008B6579">
              <w:t>nosti</w:t>
            </w:r>
            <w:r w:rsidRPr="008B6579">
              <w:t>.-úhrada od jiný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31F5D" w14:textId="6A13CB4D" w:rsidR="00CF6777" w:rsidRPr="008B6579" w:rsidRDefault="00864CC9" w:rsidP="00CF6777">
            <w:pPr>
              <w:spacing w:after="0" w:line="240" w:lineRule="auto"/>
              <w:ind w:left="0" w:firstLine="0"/>
              <w:jc w:val="right"/>
            </w:pPr>
            <w:r w:rsidRPr="008B6579">
              <w:t>-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7044E" w14:textId="159DEC63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D1628" w14:textId="2F7AE88B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A27ACB5" w14:textId="06DC09A8" w:rsidR="00CF6777" w:rsidRPr="008B6579" w:rsidRDefault="00BC026D" w:rsidP="00CF6777">
            <w:pPr>
              <w:spacing w:after="0" w:line="240" w:lineRule="auto"/>
              <w:ind w:left="0" w:firstLine="0"/>
              <w:jc w:val="right"/>
            </w:pPr>
            <w:r w:rsidRPr="008B6579">
              <w:t>-</w:t>
            </w:r>
            <w:r w:rsidR="00BB02C5" w:rsidRPr="008B6579">
              <w:t>54</w:t>
            </w:r>
          </w:p>
        </w:tc>
      </w:tr>
      <w:tr w:rsidR="00CF6777" w:rsidRPr="00F81C06" w14:paraId="2AADA303" w14:textId="77777777" w:rsidTr="00BB02C5">
        <w:trPr>
          <w:trHeight w:val="397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30541" w14:textId="77777777" w:rsidR="00CF6777" w:rsidRPr="008B6579" w:rsidRDefault="00CF6777" w:rsidP="00CF6777">
            <w:pPr>
              <w:spacing w:after="0" w:line="240" w:lineRule="auto"/>
              <w:ind w:left="0" w:firstLine="0"/>
              <w:jc w:val="left"/>
            </w:pPr>
            <w:r w:rsidRPr="008B6579">
              <w:t>850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D72B9" w14:textId="77777777" w:rsidR="00CF6777" w:rsidRPr="008B6579" w:rsidRDefault="00CF6777" w:rsidP="00CF6777">
            <w:pPr>
              <w:spacing w:after="0" w:line="240" w:lineRule="auto"/>
              <w:ind w:left="0" w:firstLine="0"/>
              <w:jc w:val="left"/>
            </w:pPr>
            <w:r w:rsidRPr="008B6579">
              <w:t>Nájemn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6CA18" w14:textId="687E63A8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-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3DEF9" w14:textId="55D5F2EE" w:rsidR="00CF6777" w:rsidRPr="008B6579" w:rsidRDefault="00BB02C5" w:rsidP="00BB02C5">
            <w:pPr>
              <w:spacing w:after="0" w:line="240" w:lineRule="auto"/>
              <w:ind w:left="0" w:firstLine="0"/>
              <w:jc w:val="right"/>
            </w:pPr>
            <w:r w:rsidRPr="008B6579">
              <w:t>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DE8A6" w14:textId="63534742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42FB40" w14:textId="5964BE5B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-215</w:t>
            </w:r>
          </w:p>
        </w:tc>
      </w:tr>
      <w:tr w:rsidR="00CF6777" w:rsidRPr="00F81C06" w14:paraId="1878C04C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37EFB" w14:textId="77777777" w:rsidR="00CF6777" w:rsidRPr="008B6579" w:rsidRDefault="00CF6777" w:rsidP="00CF6777">
            <w:pPr>
              <w:spacing w:after="0" w:line="240" w:lineRule="auto"/>
              <w:ind w:left="0" w:firstLine="0"/>
              <w:jc w:val="left"/>
            </w:pPr>
            <w:r w:rsidRPr="008B6579">
              <w:t>850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B5BAB" w14:textId="77777777" w:rsidR="00CF6777" w:rsidRPr="008B6579" w:rsidRDefault="00CF6777" w:rsidP="00CF6777">
            <w:pPr>
              <w:spacing w:after="0" w:line="240" w:lineRule="auto"/>
              <w:ind w:left="0" w:firstLine="0"/>
              <w:jc w:val="left"/>
            </w:pPr>
            <w:r w:rsidRPr="008B6579">
              <w:t>Hospodářské smlouv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88BF5" w14:textId="26EAFBB7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-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E11DF" w14:textId="46EDB1F1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03FA7" w14:textId="7CF35574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8F6A084" w14:textId="21031560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-6</w:t>
            </w:r>
          </w:p>
        </w:tc>
      </w:tr>
      <w:tr w:rsidR="00BC026D" w:rsidRPr="00F81C06" w14:paraId="06D8FD38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678A8" w14:textId="45511635" w:rsidR="00BC026D" w:rsidRPr="008B6579" w:rsidRDefault="00BC026D" w:rsidP="00CF6777">
            <w:pPr>
              <w:spacing w:after="0" w:line="240" w:lineRule="auto"/>
              <w:ind w:left="0" w:firstLine="0"/>
              <w:jc w:val="left"/>
            </w:pPr>
            <w:r w:rsidRPr="008B6579">
              <w:t>850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F9D60" w14:textId="65EE1550" w:rsidR="00BC026D" w:rsidRPr="008B6579" w:rsidRDefault="00BC026D" w:rsidP="00CF6777">
            <w:pPr>
              <w:spacing w:after="0" w:line="240" w:lineRule="auto"/>
              <w:ind w:left="0" w:firstLine="0"/>
              <w:jc w:val="left"/>
            </w:pPr>
            <w:r w:rsidRPr="008B6579">
              <w:t>Konfere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52544" w14:textId="79B47A12" w:rsidR="00BC026D" w:rsidRPr="008B6579" w:rsidRDefault="00BC026D" w:rsidP="00CF6777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3A727" w14:textId="1BBC06D8" w:rsidR="00BC026D" w:rsidRPr="008B6579" w:rsidRDefault="00BC026D" w:rsidP="00CF6777">
            <w:pPr>
              <w:spacing w:after="0" w:line="240" w:lineRule="auto"/>
              <w:ind w:left="0" w:firstLine="0"/>
              <w:jc w:val="right"/>
            </w:pPr>
            <w:r w:rsidRPr="008B6579"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049FA" w14:textId="175F3B27" w:rsidR="00BC026D" w:rsidRPr="008B6579" w:rsidRDefault="00BC026D" w:rsidP="00CF6777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452C83F" w14:textId="3B6D00DD" w:rsidR="00BC026D" w:rsidRPr="008B6579" w:rsidRDefault="00BC026D" w:rsidP="00CF6777">
            <w:pPr>
              <w:spacing w:after="0" w:line="240" w:lineRule="auto"/>
              <w:ind w:left="0" w:firstLine="0"/>
              <w:jc w:val="right"/>
            </w:pPr>
            <w:r w:rsidRPr="008B6579">
              <w:t>6</w:t>
            </w:r>
          </w:p>
        </w:tc>
      </w:tr>
      <w:tr w:rsidR="00CF6777" w:rsidRPr="00F81C06" w14:paraId="2FCE565D" w14:textId="77777777" w:rsidTr="0078352F">
        <w:trPr>
          <w:trHeight w:val="402"/>
        </w:trPr>
        <w:tc>
          <w:tcPr>
            <w:tcW w:w="680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73C0C" w14:textId="77777777" w:rsidR="00CF6777" w:rsidRPr="008B6579" w:rsidRDefault="00CF6777" w:rsidP="00CF6777">
            <w:pPr>
              <w:spacing w:after="0" w:line="240" w:lineRule="auto"/>
              <w:ind w:left="0" w:firstLine="0"/>
              <w:jc w:val="left"/>
            </w:pPr>
            <w:r w:rsidRPr="008B6579">
              <w:t>8511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74371" w14:textId="77777777" w:rsidR="00CF6777" w:rsidRPr="008B6579" w:rsidRDefault="00CF6777" w:rsidP="00CF6777">
            <w:pPr>
              <w:spacing w:after="0" w:line="240" w:lineRule="auto"/>
              <w:ind w:left="0" w:firstLine="0"/>
              <w:jc w:val="left"/>
            </w:pPr>
            <w:r w:rsidRPr="008B6579">
              <w:t>Smluvní výzkum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330E5" w14:textId="1752D9E4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-12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7C224" w14:textId="7797BD2C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1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FD026" w14:textId="4788D61D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1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30F907" w14:textId="7E3F49ED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-96</w:t>
            </w:r>
          </w:p>
        </w:tc>
      </w:tr>
      <w:tr w:rsidR="00CF6777" w:rsidRPr="00F81C06" w14:paraId="3542F8CD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3F8F1" w14:textId="77777777" w:rsidR="00CF6777" w:rsidRPr="008B6579" w:rsidRDefault="00CF6777" w:rsidP="00CF6777">
            <w:pPr>
              <w:spacing w:after="0" w:line="240" w:lineRule="auto"/>
              <w:ind w:left="0" w:firstLine="0"/>
              <w:jc w:val="left"/>
            </w:pPr>
            <w:r w:rsidRPr="008B6579">
              <w:t>85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1F024" w14:textId="77777777" w:rsidR="00CF6777" w:rsidRPr="008B6579" w:rsidRDefault="00CF6777" w:rsidP="00CF6777">
            <w:pPr>
              <w:spacing w:after="0" w:line="240" w:lineRule="auto"/>
              <w:ind w:left="0" w:firstLine="0"/>
              <w:jc w:val="left"/>
            </w:pPr>
            <w:r w:rsidRPr="008B6579">
              <w:t>Smluvní výzkum-spec.infrastruktu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696EF" w14:textId="27622CFB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-1 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8FA0F" w14:textId="706CE699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2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DE3DF" w14:textId="1269B7B2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AFBB45C" w14:textId="59CE2FCD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-793</w:t>
            </w:r>
          </w:p>
        </w:tc>
      </w:tr>
      <w:tr w:rsidR="00CF6777" w:rsidRPr="00F81C06" w14:paraId="2D5C14BF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F9FF8" w14:textId="77777777" w:rsidR="00CF6777" w:rsidRPr="008B6579" w:rsidRDefault="00CF6777" w:rsidP="00CF6777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851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8E295" w14:textId="77777777" w:rsidR="00CF6777" w:rsidRPr="008B6579" w:rsidRDefault="00CF6777" w:rsidP="00CF6777">
            <w:pPr>
              <w:spacing w:after="0" w:line="240" w:lineRule="auto"/>
              <w:ind w:left="0" w:firstLine="0"/>
              <w:jc w:val="left"/>
            </w:pPr>
            <w:r w:rsidRPr="008B6579">
              <w:t>Smluvní výzkum-unik.infrastruktura VaVp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940C6" w14:textId="4CD23453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-5 7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6D32E" w14:textId="204407E6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3 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07117" w14:textId="48B8CC42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8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6F4FFB" w14:textId="73173018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-1 716</w:t>
            </w:r>
          </w:p>
        </w:tc>
      </w:tr>
      <w:tr w:rsidR="00CD4FA3" w:rsidRPr="00F81C06" w14:paraId="0571BD12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1D3F1" w14:textId="3701BAB3" w:rsidR="00CD4FA3" w:rsidRPr="008B6579" w:rsidRDefault="00CD4FA3" w:rsidP="00CF6777">
            <w:pPr>
              <w:spacing w:after="0" w:line="240" w:lineRule="auto"/>
              <w:ind w:left="0" w:firstLine="0"/>
              <w:jc w:val="left"/>
            </w:pPr>
            <w:r w:rsidRPr="008B6579">
              <w:t>851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C7EC5" w14:textId="21016877" w:rsidR="00CD4FA3" w:rsidRPr="008B6579" w:rsidRDefault="00CD4FA3" w:rsidP="00CF6777">
            <w:pPr>
              <w:spacing w:after="0" w:line="240" w:lineRule="auto"/>
              <w:ind w:left="0" w:firstLine="0"/>
              <w:jc w:val="left"/>
            </w:pPr>
            <w:r w:rsidRPr="008B6579">
              <w:t>Licenční výnos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82A94" w14:textId="42A3C796" w:rsidR="00CD4FA3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-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62F88" w14:textId="681AB1E1" w:rsidR="00CD4FA3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A3DFD" w14:textId="6A0F6D91" w:rsidR="00CD4FA3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28D49F" w14:textId="628900EE" w:rsidR="00CD4FA3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-25</w:t>
            </w:r>
          </w:p>
        </w:tc>
      </w:tr>
      <w:tr w:rsidR="00676BE0" w:rsidRPr="00F81C06" w14:paraId="7E4A73E1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3ED96" w14:textId="1A8AB393" w:rsidR="00676BE0" w:rsidRPr="008B6579" w:rsidRDefault="00676BE0" w:rsidP="00CF6777">
            <w:pPr>
              <w:spacing w:after="0" w:line="240" w:lineRule="auto"/>
              <w:ind w:left="0" w:firstLine="0"/>
              <w:jc w:val="left"/>
            </w:pPr>
            <w:r w:rsidRPr="008B6579">
              <w:t>95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E8275" w14:textId="12A6CEE5" w:rsidR="00676BE0" w:rsidRPr="008B6579" w:rsidRDefault="00676BE0" w:rsidP="00CF6777">
            <w:pPr>
              <w:spacing w:after="0" w:line="240" w:lineRule="auto"/>
              <w:ind w:left="0" w:firstLine="0"/>
              <w:jc w:val="left"/>
            </w:pPr>
            <w:r w:rsidRPr="008B6579">
              <w:t>Sociální fon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FC328" w14:textId="7F816829" w:rsidR="00676BE0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-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EAAB9" w14:textId="3987B38B" w:rsidR="00676BE0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86933" w14:textId="25FFB197" w:rsidR="00676BE0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A8BC3E" w14:textId="5D4CBC61" w:rsidR="00676BE0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676BE0" w:rsidRPr="00F81C06" w14:paraId="3DE25534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7F1A54" w14:textId="575DB894" w:rsidR="00676BE0" w:rsidRPr="008B6579" w:rsidRDefault="00676BE0" w:rsidP="00CF6777">
            <w:pPr>
              <w:spacing w:after="0" w:line="240" w:lineRule="auto"/>
              <w:ind w:left="0" w:firstLine="0"/>
              <w:jc w:val="left"/>
            </w:pPr>
            <w:r w:rsidRPr="008B6579">
              <w:t>957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21D790" w14:textId="19B50BA0" w:rsidR="00676BE0" w:rsidRPr="008B6579" w:rsidRDefault="00676BE0" w:rsidP="00CF6777">
            <w:pPr>
              <w:spacing w:after="0" w:line="240" w:lineRule="auto"/>
              <w:ind w:left="0" w:firstLine="0"/>
              <w:jc w:val="left"/>
            </w:pPr>
            <w:r w:rsidRPr="008B6579">
              <w:t>Fond provozních prostředků ze zisku z D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57A15B" w14:textId="7FE8FFE5" w:rsidR="00676BE0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-2 7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D5E538" w14:textId="3DAE1920" w:rsidR="00676BE0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2 7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C761EB" w14:textId="5B06C5DA" w:rsidR="00676BE0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0466A3" w14:textId="2DE1253F" w:rsidR="00676BE0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CF6777" w:rsidRPr="00F81C06" w14:paraId="0E13B6D7" w14:textId="77777777" w:rsidTr="00A113A8">
        <w:trPr>
          <w:trHeight w:val="510"/>
        </w:trPr>
        <w:tc>
          <w:tcPr>
            <w:tcW w:w="4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49E95" w14:textId="77777777" w:rsidR="00CF6777" w:rsidRPr="008B6579" w:rsidRDefault="00CF6777" w:rsidP="00CF6777">
            <w:pPr>
              <w:spacing w:after="0" w:line="240" w:lineRule="auto"/>
              <w:ind w:left="0" w:firstLine="0"/>
              <w:jc w:val="left"/>
            </w:pPr>
            <w:r w:rsidRPr="008B6579">
              <w:t>Celkem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9480A4" w14:textId="0CB91FAF" w:rsidR="00CF6777" w:rsidRPr="008B6579" w:rsidRDefault="00BB02C5" w:rsidP="004E1381">
            <w:pPr>
              <w:spacing w:after="0" w:line="240" w:lineRule="auto"/>
              <w:jc w:val="right"/>
            </w:pPr>
            <w:r w:rsidRPr="008B6579">
              <w:t>-11 912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17C421" w14:textId="2901D445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7 043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CC1ACD" w14:textId="2B24F632" w:rsidR="00CF6777" w:rsidRPr="008B6579" w:rsidRDefault="00BB02C5" w:rsidP="00CF6777">
            <w:pPr>
              <w:spacing w:after="0" w:line="240" w:lineRule="auto"/>
              <w:ind w:left="0" w:firstLine="0"/>
              <w:jc w:val="right"/>
            </w:pPr>
            <w:r w:rsidRPr="008B6579">
              <w:t>1 204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D0B34" w14:textId="23469F3D" w:rsidR="00CF6777" w:rsidRPr="008B6579" w:rsidRDefault="00BB02C5" w:rsidP="00BB02C5">
            <w:pPr>
              <w:spacing w:after="0" w:line="240" w:lineRule="auto"/>
              <w:jc w:val="right"/>
            </w:pPr>
            <w:r w:rsidRPr="008B6579">
              <w:t xml:space="preserve">-3 </w:t>
            </w:r>
            <w:r w:rsidR="00BC026D" w:rsidRPr="008B6579">
              <w:t>659</w:t>
            </w:r>
          </w:p>
        </w:tc>
      </w:tr>
    </w:tbl>
    <w:p w14:paraId="231D0B34" w14:textId="77777777" w:rsidR="005E5D27" w:rsidRPr="008B6579" w:rsidRDefault="005E5D27" w:rsidP="002C18AD">
      <w:pPr>
        <w:spacing w:after="3" w:line="259" w:lineRule="auto"/>
        <w:ind w:left="0" w:right="494" w:firstLine="0"/>
        <w:jc w:val="left"/>
      </w:pPr>
    </w:p>
    <w:p w14:paraId="2C43A049" w14:textId="20650053" w:rsidR="00C23675" w:rsidRPr="00F81C06" w:rsidRDefault="007049DF" w:rsidP="004E4DFF">
      <w:pPr>
        <w:pStyle w:val="Nadpis2"/>
      </w:pPr>
      <w:bookmarkStart w:id="31" w:name="_Toc7012854"/>
      <w:bookmarkStart w:id="32" w:name="_Toc230696262"/>
      <w:r w:rsidRPr="00F81C06">
        <w:t>Finanční prostředky a v</w:t>
      </w:r>
      <w:r w:rsidR="00CC0281" w:rsidRPr="00F81C06">
        <w:t>ýsledek hospodaření</w:t>
      </w:r>
      <w:bookmarkEnd w:id="31"/>
      <w:bookmarkEnd w:id="32"/>
    </w:p>
    <w:p w14:paraId="324B9DA3" w14:textId="332C7677" w:rsidR="002B1A8C" w:rsidRPr="00F81C06" w:rsidRDefault="007049DF" w:rsidP="00460B22">
      <w:pPr>
        <w:spacing w:before="240" w:after="0" w:line="259" w:lineRule="auto"/>
        <w:ind w:left="0" w:firstLine="0"/>
      </w:pPr>
      <w:r w:rsidRPr="00F81C06">
        <w:t>Tento rozbor zahrnuje jednotlivé fondy a jejich vývoj v roce 202</w:t>
      </w:r>
      <w:r w:rsidR="00750764" w:rsidRPr="00F81C06">
        <w:t>5</w:t>
      </w:r>
      <w:r w:rsidRPr="00F81C06">
        <w:t>. Nejvýznamnější pohyb finančních prostředků v roce 202</w:t>
      </w:r>
      <w:r w:rsidR="00750764" w:rsidRPr="00F81C06">
        <w:t>5</w:t>
      </w:r>
      <w:r w:rsidRPr="00F81C06">
        <w:t xml:space="preserve"> byl ve Fondu provozních prostředků.</w:t>
      </w:r>
    </w:p>
    <w:p w14:paraId="71AD6ECD" w14:textId="585EFADD" w:rsidR="002B1A8C" w:rsidRPr="00F81C06" w:rsidRDefault="007049DF" w:rsidP="009A1F23">
      <w:pPr>
        <w:spacing w:after="0" w:line="259" w:lineRule="auto"/>
      </w:pPr>
      <w:r w:rsidRPr="00F81C06">
        <w:t>Fond provozních prostředků</w:t>
      </w:r>
      <w:r w:rsidR="009A1F23" w:rsidRPr="00F81C06">
        <w:t xml:space="preserve"> na CPS</w:t>
      </w:r>
      <w:r w:rsidR="002B1A8C" w:rsidRPr="00F81C06">
        <w:t xml:space="preserve"> (PU 17)</w:t>
      </w:r>
      <w:r w:rsidRPr="00F81C06">
        <w:t xml:space="preserve"> byl vytvořen ve výši </w:t>
      </w:r>
      <w:r w:rsidR="00965A38" w:rsidRPr="00F81C06">
        <w:t>13</w:t>
      </w:r>
      <w:r w:rsidRPr="00F81C06">
        <w:t xml:space="preserve"> </w:t>
      </w:r>
      <w:r w:rsidR="006A0741" w:rsidRPr="00F81C06">
        <w:t>5</w:t>
      </w:r>
      <w:r w:rsidR="00965A38" w:rsidRPr="00F81C06">
        <w:t>78</w:t>
      </w:r>
      <w:r w:rsidRPr="00F81C06">
        <w:t xml:space="preserve"> tis. Kč</w:t>
      </w:r>
      <w:r w:rsidR="002B1A8C" w:rsidRPr="00F81C06">
        <w:t xml:space="preserve">, </w:t>
      </w:r>
      <w:r w:rsidR="009A1F23" w:rsidRPr="00F81C06">
        <w:t>z toho 10 276 tis. Kč je určeno na Udržitelnost 2028+</w:t>
      </w:r>
      <w:r w:rsidR="00D94D0E" w:rsidRPr="00F81C06">
        <w:t>. V roce 2025 došlo k čerpání ve výši 2 083 tis. Kč.</w:t>
      </w:r>
    </w:p>
    <w:p w14:paraId="3A927010" w14:textId="12B200DD" w:rsidR="009A1F23" w:rsidRPr="00F81C06" w:rsidRDefault="00D94D0E" w:rsidP="009A1F23">
      <w:pPr>
        <w:spacing w:after="0" w:line="259" w:lineRule="auto"/>
      </w:pPr>
      <w:r w:rsidRPr="00F81C06">
        <w:t>Fond</w:t>
      </w:r>
      <w:r w:rsidR="002B1A8C" w:rsidRPr="00F81C06">
        <w:t xml:space="preserve"> provozních prostředků n</w:t>
      </w:r>
      <w:r w:rsidR="009A1F23" w:rsidRPr="00F81C06">
        <w:t>a UNI</w:t>
      </w:r>
      <w:r w:rsidR="00872404" w:rsidRPr="00F81C06">
        <w:t xml:space="preserve"> </w:t>
      </w:r>
      <w:r w:rsidR="002B1A8C" w:rsidRPr="00F81C06">
        <w:t>(PU 70)</w:t>
      </w:r>
      <w:r w:rsidRPr="00F81C06">
        <w:t xml:space="preserve"> by</w:t>
      </w:r>
      <w:r w:rsidR="005425DD" w:rsidRPr="00F81C06">
        <w:t>l</w:t>
      </w:r>
      <w:r w:rsidRPr="00F81C06">
        <w:t xml:space="preserve"> vytvořen ve výši 681 tis. V roce 2025</w:t>
      </w:r>
      <w:r w:rsidR="002B1A8C" w:rsidRPr="00F81C06">
        <w:t xml:space="preserve"> </w:t>
      </w:r>
      <w:r w:rsidR="00872404" w:rsidRPr="00F81C06">
        <w:t>došlo k čerpání ve</w:t>
      </w:r>
      <w:r w:rsidR="005425DD" w:rsidRPr="00F81C06">
        <w:t> </w:t>
      </w:r>
      <w:r w:rsidR="00872404" w:rsidRPr="00F81C06">
        <w:t>výši 3 323 tis. Kč</w:t>
      </w:r>
      <w:r w:rsidR="00920A2C" w:rsidRPr="00F81C06">
        <w:t>, z toho 2 163 tis. Kč</w:t>
      </w:r>
      <w:r w:rsidR="00872404" w:rsidRPr="00F81C06">
        <w:t xml:space="preserve"> z důvodu vrácení dotace</w:t>
      </w:r>
      <w:r w:rsidR="00920A2C" w:rsidRPr="00F81C06">
        <w:t xml:space="preserve"> TAČR</w:t>
      </w:r>
      <w:r w:rsidR="00872404" w:rsidRPr="00F81C06">
        <w:t xml:space="preserve"> za partnera projektu, na kterého byla vyhlášena insolvence</w:t>
      </w:r>
      <w:r w:rsidR="00920A2C" w:rsidRPr="00F81C06">
        <w:t>.</w:t>
      </w:r>
    </w:p>
    <w:p w14:paraId="245FD5DA" w14:textId="43C07646" w:rsidR="009A1F23" w:rsidRPr="00F81C06" w:rsidRDefault="009A1F23" w:rsidP="00460B22">
      <w:pPr>
        <w:spacing w:before="120" w:after="0" w:line="259" w:lineRule="auto"/>
        <w:ind w:left="11" w:hanging="11"/>
      </w:pPr>
      <w:r w:rsidRPr="00F81C06">
        <w:t>Následující tabulka znázorňuje stav finančních prostředků a pohyby v jednotlivých fondech v období mezi 1. 1. 2025 a 31. 12. 2025.</w:t>
      </w:r>
    </w:p>
    <w:p w14:paraId="113232C0" w14:textId="0B9BD986" w:rsidR="007049DF" w:rsidRPr="00F81C06" w:rsidRDefault="007049DF" w:rsidP="0067052A">
      <w:pPr>
        <w:spacing w:after="0" w:line="259" w:lineRule="auto"/>
      </w:pPr>
    </w:p>
    <w:tbl>
      <w:tblPr>
        <w:tblpPr w:leftFromText="141" w:rightFromText="141" w:vertAnchor="text" w:horzAnchor="margin" w:tblpY="-267"/>
        <w:tblW w:w="9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276"/>
        <w:gridCol w:w="1276"/>
        <w:gridCol w:w="1276"/>
        <w:gridCol w:w="1437"/>
      </w:tblGrid>
      <w:tr w:rsidR="000C3411" w:rsidRPr="00F81C06" w14:paraId="786EC525" w14:textId="77777777" w:rsidTr="00965A38">
        <w:trPr>
          <w:trHeight w:val="321"/>
        </w:trPr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A53EBE" w14:textId="77777777" w:rsidR="000C3411" w:rsidRPr="008B6579" w:rsidRDefault="000C3411" w:rsidP="00371F2A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5DB1B" w14:textId="3692ED45" w:rsidR="000C3411" w:rsidRPr="008B6579" w:rsidRDefault="000C3411" w:rsidP="00371F2A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36464" w14:textId="77777777" w:rsidR="000C3411" w:rsidRPr="008B6579" w:rsidRDefault="000C3411" w:rsidP="00371F2A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F120B" w14:textId="77777777" w:rsidR="000C3411" w:rsidRPr="008B6579" w:rsidRDefault="000C3411" w:rsidP="00371F2A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3EEF0" w14:textId="77777777" w:rsidR="000C3411" w:rsidRPr="008B6579" w:rsidRDefault="000C3411" w:rsidP="00371F2A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236D8" w14:textId="77777777" w:rsidR="000C3411" w:rsidRPr="008B6579" w:rsidRDefault="000C3411" w:rsidP="00371F2A">
            <w:pPr>
              <w:spacing w:after="0" w:line="240" w:lineRule="auto"/>
              <w:ind w:left="0" w:firstLine="0"/>
              <w:jc w:val="right"/>
            </w:pPr>
            <w:r w:rsidRPr="008B6579">
              <w:t>v tis. Kč</w:t>
            </w:r>
          </w:p>
        </w:tc>
      </w:tr>
      <w:tr w:rsidR="000C3411" w:rsidRPr="00F81C06" w14:paraId="7304648F" w14:textId="77777777" w:rsidTr="00965A38">
        <w:trPr>
          <w:trHeight w:val="8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</w:tcPr>
          <w:p w14:paraId="65D4B576" w14:textId="77777777" w:rsidR="000C3411" w:rsidRPr="008B6579" w:rsidRDefault="000C3411" w:rsidP="00371F2A">
            <w:pPr>
              <w:spacing w:after="0" w:line="240" w:lineRule="auto"/>
              <w:ind w:left="0" w:firstLine="0"/>
              <w:jc w:val="center"/>
            </w:pPr>
          </w:p>
          <w:p w14:paraId="41483A52" w14:textId="679BC55B" w:rsidR="00965A38" w:rsidRPr="008B6579" w:rsidRDefault="00965A38" w:rsidP="00371F2A">
            <w:pPr>
              <w:spacing w:after="0" w:line="240" w:lineRule="auto"/>
              <w:ind w:left="0" w:firstLine="0"/>
              <w:jc w:val="center"/>
            </w:pPr>
            <w:r w:rsidRPr="008B6579">
              <w:t>PU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C8E23FC" w14:textId="0764CE3A" w:rsidR="000C3411" w:rsidRPr="008B6579" w:rsidRDefault="000C3411" w:rsidP="00371F2A">
            <w:pPr>
              <w:spacing w:after="0" w:line="240" w:lineRule="auto"/>
              <w:ind w:left="0" w:firstLine="0"/>
              <w:jc w:val="center"/>
            </w:pPr>
            <w:r w:rsidRPr="008B6579">
              <w:t>Fondy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4076B05" w14:textId="77777777" w:rsidR="000C3411" w:rsidRPr="008B6579" w:rsidRDefault="000C3411" w:rsidP="00371F2A">
            <w:pPr>
              <w:spacing w:after="0" w:line="240" w:lineRule="auto"/>
              <w:ind w:left="0" w:firstLine="0"/>
              <w:jc w:val="center"/>
            </w:pPr>
            <w:r w:rsidRPr="008B6579">
              <w:t xml:space="preserve">Stav </w:t>
            </w:r>
          </w:p>
          <w:p w14:paraId="2BA14495" w14:textId="5E5CFC0E" w:rsidR="000C3411" w:rsidRPr="008B6579" w:rsidRDefault="000C3411" w:rsidP="00371F2A">
            <w:pPr>
              <w:spacing w:after="0" w:line="240" w:lineRule="auto"/>
              <w:ind w:left="0" w:firstLine="0"/>
              <w:jc w:val="center"/>
            </w:pPr>
            <w:r w:rsidRPr="008B6579">
              <w:t>k 1. 1. 202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4D0D095" w14:textId="77777777" w:rsidR="000C3411" w:rsidRPr="008B6579" w:rsidRDefault="000C3411" w:rsidP="00371F2A">
            <w:pPr>
              <w:spacing w:after="0" w:line="240" w:lineRule="auto"/>
              <w:ind w:left="0" w:firstLine="0"/>
              <w:jc w:val="center"/>
            </w:pPr>
            <w:r w:rsidRPr="008B6579"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9DED6C5" w14:textId="77777777" w:rsidR="000C3411" w:rsidRPr="008B6579" w:rsidRDefault="000C3411" w:rsidP="00371F2A">
            <w:pPr>
              <w:spacing w:after="0" w:line="240" w:lineRule="auto"/>
              <w:ind w:left="0" w:firstLine="0"/>
              <w:jc w:val="center"/>
            </w:pPr>
            <w:r w:rsidRPr="008B6579">
              <w:t>Čerpání</w:t>
            </w: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34E219F6" w14:textId="77777777" w:rsidR="000C3411" w:rsidRPr="008B6579" w:rsidRDefault="000C3411" w:rsidP="00371F2A">
            <w:pPr>
              <w:spacing w:after="0" w:line="240" w:lineRule="auto"/>
              <w:ind w:left="0" w:firstLine="0"/>
              <w:jc w:val="center"/>
            </w:pPr>
            <w:r w:rsidRPr="008B6579">
              <w:t xml:space="preserve">Stav </w:t>
            </w:r>
          </w:p>
          <w:p w14:paraId="610AB666" w14:textId="6B5E1BD3" w:rsidR="000C3411" w:rsidRPr="008B6579" w:rsidRDefault="000C3411" w:rsidP="00371F2A">
            <w:pPr>
              <w:spacing w:after="0" w:line="240" w:lineRule="auto"/>
              <w:ind w:left="0" w:firstLine="0"/>
              <w:jc w:val="center"/>
            </w:pPr>
            <w:r w:rsidRPr="008B6579">
              <w:t>k 31. 12. 2025</w:t>
            </w:r>
          </w:p>
        </w:tc>
      </w:tr>
      <w:tr w:rsidR="000C3411" w:rsidRPr="00F81C06" w14:paraId="76C766DE" w14:textId="77777777" w:rsidTr="00965A38">
        <w:trPr>
          <w:trHeight w:val="34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64A321" w14:textId="77E4FC4A" w:rsidR="000C3411" w:rsidRPr="008B6579" w:rsidRDefault="000C3411" w:rsidP="00965A38">
            <w:pPr>
              <w:spacing w:after="0" w:line="240" w:lineRule="auto"/>
              <w:ind w:left="0" w:firstLine="0"/>
              <w:jc w:val="center"/>
            </w:pPr>
            <w:r w:rsidRPr="008B6579">
              <w:t>1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A54F" w14:textId="0AF23EEC" w:rsidR="000C3411" w:rsidRPr="008B6579" w:rsidRDefault="000C3411" w:rsidP="00BC026D">
            <w:pPr>
              <w:spacing w:after="0" w:line="240" w:lineRule="auto"/>
              <w:ind w:left="0" w:firstLine="0"/>
            </w:pPr>
            <w:r w:rsidRPr="008B6579">
              <w:t>Fond provozních prostředk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75C8" w14:textId="5B2F602B" w:rsidR="000C3411" w:rsidRPr="008B6579" w:rsidRDefault="000C3411" w:rsidP="00BC026D">
            <w:pPr>
              <w:spacing w:after="0" w:line="240" w:lineRule="auto"/>
              <w:ind w:left="0" w:firstLine="0"/>
              <w:jc w:val="right"/>
            </w:pPr>
            <w:r w:rsidRPr="008B6579">
              <w:t>55 9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4855" w14:textId="622D3C88" w:rsidR="000C3411" w:rsidRPr="008B6579" w:rsidRDefault="00965A38" w:rsidP="00BC026D">
            <w:pPr>
              <w:spacing w:after="0" w:line="240" w:lineRule="auto"/>
              <w:ind w:left="0" w:firstLine="0"/>
              <w:jc w:val="right"/>
            </w:pPr>
            <w:r w:rsidRPr="008B6579">
              <w:t>13 57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B413" w14:textId="40C8BF2D" w:rsidR="000C3411" w:rsidRPr="008B6579" w:rsidRDefault="00965A38" w:rsidP="00BC026D">
            <w:pPr>
              <w:spacing w:after="0" w:line="240" w:lineRule="auto"/>
              <w:ind w:left="0" w:firstLine="0"/>
              <w:jc w:val="right"/>
            </w:pPr>
            <w:r w:rsidRPr="008B6579">
              <w:t>2</w:t>
            </w:r>
            <w:r w:rsidR="00221E33" w:rsidRPr="008B6579">
              <w:t xml:space="preserve"> </w:t>
            </w:r>
            <w:r w:rsidRPr="008B6579">
              <w:t>083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73CE1" w14:textId="47149B63" w:rsidR="000C3411" w:rsidRPr="008B6579" w:rsidRDefault="00221E33" w:rsidP="00BC026D">
            <w:pPr>
              <w:spacing w:after="0" w:line="240" w:lineRule="auto"/>
              <w:ind w:left="0" w:firstLine="0"/>
              <w:jc w:val="right"/>
            </w:pPr>
            <w:r w:rsidRPr="008B6579">
              <w:t>67 444</w:t>
            </w:r>
          </w:p>
        </w:tc>
      </w:tr>
      <w:tr w:rsidR="000C3411" w:rsidRPr="00F81C06" w14:paraId="7A862D96" w14:textId="77777777" w:rsidTr="00965A38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77E8E4" w14:textId="1A768098" w:rsidR="000C3411" w:rsidRPr="008B6579" w:rsidRDefault="000C3411" w:rsidP="00965A38">
            <w:pPr>
              <w:spacing w:after="0" w:line="240" w:lineRule="auto"/>
              <w:ind w:left="0" w:firstLine="0"/>
              <w:jc w:val="center"/>
            </w:pPr>
            <w:r w:rsidRPr="008B6579"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3866" w14:textId="72EB4949" w:rsidR="000C3411" w:rsidRPr="008B6579" w:rsidRDefault="000C3411" w:rsidP="000C3411">
            <w:pPr>
              <w:spacing w:after="0" w:line="240" w:lineRule="auto"/>
              <w:ind w:left="0" w:firstLine="0"/>
            </w:pPr>
            <w:r w:rsidRPr="008B6579">
              <w:t>Fond provozních prostředk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94AB" w14:textId="78219774" w:rsidR="000C3411" w:rsidRPr="008B6579" w:rsidRDefault="000C3411" w:rsidP="000C3411">
            <w:pPr>
              <w:spacing w:after="0" w:line="240" w:lineRule="auto"/>
              <w:ind w:left="0" w:firstLine="0"/>
              <w:jc w:val="right"/>
            </w:pPr>
            <w:r w:rsidRPr="008B6579">
              <w:t>6 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4861" w14:textId="5D268269" w:rsidR="000C3411" w:rsidRPr="008B6579" w:rsidRDefault="00717FE4" w:rsidP="000C3411">
            <w:pPr>
              <w:spacing w:after="0" w:line="240" w:lineRule="auto"/>
              <w:ind w:left="0" w:firstLine="0"/>
              <w:jc w:val="right"/>
            </w:pPr>
            <w:r w:rsidRPr="008B6579">
              <w:t>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6610" w14:textId="3E659023" w:rsidR="000C3411" w:rsidRPr="008B6579" w:rsidRDefault="00717FE4" w:rsidP="000C3411">
            <w:pPr>
              <w:spacing w:after="0" w:line="240" w:lineRule="auto"/>
              <w:ind w:left="0" w:firstLine="0"/>
              <w:jc w:val="right"/>
            </w:pPr>
            <w:r w:rsidRPr="008B6579">
              <w:t>3 32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F4FD4" w14:textId="5D770872" w:rsidR="000C3411" w:rsidRPr="008B6579" w:rsidRDefault="00717FE4" w:rsidP="000C3411">
            <w:pPr>
              <w:spacing w:after="0" w:line="240" w:lineRule="auto"/>
              <w:ind w:left="0" w:firstLine="0"/>
              <w:jc w:val="right"/>
            </w:pPr>
            <w:r w:rsidRPr="008B6579">
              <w:t>3 724</w:t>
            </w:r>
          </w:p>
        </w:tc>
      </w:tr>
      <w:tr w:rsidR="000C3411" w:rsidRPr="00F81C06" w14:paraId="42B6B861" w14:textId="77777777" w:rsidTr="00965A38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C71095" w14:textId="2E784B7F" w:rsidR="000C3411" w:rsidRPr="008B6579" w:rsidRDefault="000C3411" w:rsidP="00965A38">
            <w:pPr>
              <w:spacing w:after="0" w:line="240" w:lineRule="auto"/>
              <w:ind w:left="0" w:firstLine="0"/>
              <w:jc w:val="center"/>
            </w:pPr>
            <w:r w:rsidRPr="008B6579"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17AB" w14:textId="4C11FFC2" w:rsidR="000C3411" w:rsidRPr="008B6579" w:rsidRDefault="000C3411" w:rsidP="000C3411">
            <w:pPr>
              <w:spacing w:after="0" w:line="240" w:lineRule="auto"/>
              <w:ind w:left="0" w:firstLine="0"/>
            </w:pPr>
            <w:r w:rsidRPr="008B6579">
              <w:t>Fond účelově určených prostředk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D868" w14:textId="3C9E75EE" w:rsidR="000C3411" w:rsidRPr="008B6579" w:rsidRDefault="000C3411" w:rsidP="000C3411">
            <w:pPr>
              <w:spacing w:after="0" w:line="240" w:lineRule="auto"/>
              <w:ind w:left="0" w:firstLine="0"/>
              <w:jc w:val="right"/>
            </w:pPr>
            <w:r w:rsidRPr="008B6579">
              <w:t>1 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ED16" w14:textId="6D09F5C6" w:rsidR="000C3411" w:rsidRPr="008B6579" w:rsidRDefault="005878B7" w:rsidP="000C3411">
            <w:pPr>
              <w:spacing w:after="0" w:line="240" w:lineRule="auto"/>
              <w:ind w:left="0" w:firstLine="0"/>
              <w:jc w:val="right"/>
            </w:pPr>
            <w:r w:rsidRPr="008B6579">
              <w:t>1 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66FE" w14:textId="47516620" w:rsidR="000C3411" w:rsidRPr="008B6579" w:rsidRDefault="005878B7" w:rsidP="000C3411">
            <w:pPr>
              <w:spacing w:after="0" w:line="240" w:lineRule="auto"/>
              <w:ind w:left="0" w:firstLine="0"/>
              <w:jc w:val="right"/>
            </w:pPr>
            <w:r w:rsidRPr="008B6579">
              <w:t>1 06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5FDCF" w14:textId="0A920A3D" w:rsidR="000C3411" w:rsidRPr="008B6579" w:rsidRDefault="005878B7" w:rsidP="000C3411">
            <w:pPr>
              <w:spacing w:after="0" w:line="240" w:lineRule="auto"/>
              <w:ind w:left="0" w:firstLine="0"/>
              <w:jc w:val="right"/>
            </w:pPr>
            <w:r w:rsidRPr="008B6579">
              <w:t>1 101</w:t>
            </w:r>
          </w:p>
        </w:tc>
      </w:tr>
      <w:tr w:rsidR="000C3411" w:rsidRPr="00F81C06" w14:paraId="18E60FB4" w14:textId="77777777" w:rsidTr="00965A38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F03F74" w14:textId="782FD78A" w:rsidR="000C3411" w:rsidRPr="008B6579" w:rsidRDefault="000C3411" w:rsidP="00965A38">
            <w:pPr>
              <w:spacing w:after="0" w:line="240" w:lineRule="auto"/>
              <w:ind w:left="0" w:firstLine="0"/>
              <w:jc w:val="center"/>
            </w:pPr>
            <w:r w:rsidRPr="008B6579"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B4B2" w14:textId="562E2FE5" w:rsidR="000C3411" w:rsidRPr="008B6579" w:rsidRDefault="000C3411" w:rsidP="000C3411">
            <w:pPr>
              <w:spacing w:after="0" w:line="240" w:lineRule="auto"/>
              <w:ind w:left="0" w:firstLine="0"/>
            </w:pPr>
            <w:r w:rsidRPr="008B6579">
              <w:t>Fond účelově určených prostředk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FF8F" w14:textId="61BE3B93" w:rsidR="000C3411" w:rsidRPr="008B6579" w:rsidRDefault="000C3411" w:rsidP="000C3411">
            <w:pPr>
              <w:spacing w:after="0" w:line="240" w:lineRule="auto"/>
              <w:ind w:left="0" w:firstLine="0"/>
              <w:jc w:val="right"/>
            </w:pPr>
            <w:r w:rsidRPr="008B6579"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E432" w14:textId="734EF675" w:rsidR="000C3411" w:rsidRPr="008B6579" w:rsidRDefault="00D6728E" w:rsidP="000C3411">
            <w:pPr>
              <w:spacing w:after="0" w:line="240" w:lineRule="auto"/>
              <w:ind w:left="0" w:firstLine="0"/>
              <w:jc w:val="right"/>
            </w:pPr>
            <w:r w:rsidRPr="008B6579">
              <w:t>1 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470" w14:textId="04660C70" w:rsidR="000C3411" w:rsidRPr="008B6579" w:rsidRDefault="00D6728E" w:rsidP="000C3411">
            <w:pPr>
              <w:spacing w:after="0" w:line="240" w:lineRule="auto"/>
              <w:ind w:left="0" w:firstLine="0"/>
              <w:jc w:val="right"/>
            </w:pPr>
            <w:r w:rsidRPr="008B6579">
              <w:t>4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9A11A" w14:textId="4C0C5D92" w:rsidR="000C3411" w:rsidRPr="008B6579" w:rsidRDefault="00D6728E" w:rsidP="000C3411">
            <w:pPr>
              <w:spacing w:after="0" w:line="240" w:lineRule="auto"/>
              <w:ind w:left="0" w:firstLine="0"/>
              <w:jc w:val="right"/>
            </w:pPr>
            <w:r w:rsidRPr="008B6579">
              <w:t>1 235</w:t>
            </w:r>
          </w:p>
        </w:tc>
      </w:tr>
      <w:tr w:rsidR="000C3411" w:rsidRPr="00F81C06" w14:paraId="3852680C" w14:textId="77777777" w:rsidTr="00965A38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4F2E07" w14:textId="233C4052" w:rsidR="000C3411" w:rsidRPr="008B6579" w:rsidRDefault="000C3411" w:rsidP="00965A38">
            <w:pPr>
              <w:spacing w:after="0" w:line="240" w:lineRule="auto"/>
              <w:ind w:left="0" w:firstLine="0"/>
              <w:jc w:val="center"/>
            </w:pPr>
            <w:r w:rsidRPr="008B6579"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9DBA" w14:textId="5FBEF66B" w:rsidR="000C3411" w:rsidRPr="008B6579" w:rsidRDefault="000C3411" w:rsidP="000C3411">
            <w:pPr>
              <w:spacing w:after="0" w:line="240" w:lineRule="auto"/>
              <w:ind w:left="0" w:firstLine="0"/>
            </w:pPr>
            <w:r w:rsidRPr="008B6579">
              <w:t>Fond sociál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EAF3" w14:textId="5984289A" w:rsidR="000C3411" w:rsidRPr="008B6579" w:rsidRDefault="00D6728E" w:rsidP="000C3411">
            <w:pPr>
              <w:spacing w:after="0" w:line="240" w:lineRule="auto"/>
              <w:ind w:left="0" w:firstLine="0"/>
              <w:jc w:val="right"/>
            </w:pPr>
            <w:r w:rsidRPr="008B6579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21DB" w14:textId="0BD30F4D" w:rsidR="000C3411" w:rsidRPr="008B6579" w:rsidRDefault="009D35E6" w:rsidP="000C3411">
            <w:pPr>
              <w:spacing w:after="0" w:line="240" w:lineRule="auto"/>
              <w:ind w:left="0" w:firstLine="0"/>
              <w:jc w:val="right"/>
            </w:pPr>
            <w:r w:rsidRPr="008B6579">
              <w:t>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7D2A" w14:textId="77207E23" w:rsidR="000C3411" w:rsidRPr="008B6579" w:rsidRDefault="009D35E6" w:rsidP="000C3411">
            <w:pPr>
              <w:spacing w:after="0" w:line="240" w:lineRule="auto"/>
              <w:ind w:left="0" w:firstLine="0"/>
              <w:jc w:val="right"/>
            </w:pPr>
            <w:r w:rsidRPr="008B6579">
              <w:t>35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38D5A" w14:textId="3493FC27" w:rsidR="000C3411" w:rsidRPr="008B6579" w:rsidRDefault="009D35E6" w:rsidP="000C3411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0C3411" w:rsidRPr="00F81C06" w14:paraId="2A405A9D" w14:textId="77777777" w:rsidTr="00965A38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730513" w14:textId="115DA7D0" w:rsidR="000C3411" w:rsidRPr="008B6579" w:rsidRDefault="000C3411" w:rsidP="00965A38">
            <w:pPr>
              <w:spacing w:after="0" w:line="240" w:lineRule="auto"/>
              <w:ind w:left="0" w:firstLine="0"/>
              <w:jc w:val="center"/>
            </w:pPr>
            <w:r w:rsidRPr="008B6579"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CED4" w14:textId="4FBF281F" w:rsidR="000C3411" w:rsidRPr="008B6579" w:rsidRDefault="000C3411" w:rsidP="000C3411">
            <w:pPr>
              <w:spacing w:after="0" w:line="240" w:lineRule="auto"/>
              <w:ind w:left="0" w:firstLine="0"/>
            </w:pPr>
            <w:r w:rsidRPr="008B6579">
              <w:t>Fond sociál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4DE5" w14:textId="57F828ED" w:rsidR="000C3411" w:rsidRPr="008B6579" w:rsidRDefault="00D6728E" w:rsidP="000C3411">
            <w:pPr>
              <w:spacing w:after="0" w:line="240" w:lineRule="auto"/>
              <w:ind w:left="0" w:firstLine="0"/>
              <w:jc w:val="right"/>
            </w:pPr>
            <w:r w:rsidRPr="008B6579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0A7B" w14:textId="4C6B11C5" w:rsidR="000C3411" w:rsidRPr="008B6579" w:rsidRDefault="00D6728E" w:rsidP="000C3411">
            <w:pPr>
              <w:spacing w:after="0" w:line="240" w:lineRule="auto"/>
              <w:ind w:left="0" w:firstLine="0"/>
              <w:jc w:val="right"/>
            </w:pPr>
            <w:r w:rsidRPr="008B6579"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E4AE" w14:textId="7C6C5824" w:rsidR="000C3411" w:rsidRPr="008B6579" w:rsidRDefault="00D6728E" w:rsidP="000C3411">
            <w:pPr>
              <w:spacing w:after="0" w:line="240" w:lineRule="auto"/>
              <w:ind w:left="0" w:firstLine="0"/>
              <w:jc w:val="right"/>
            </w:pPr>
            <w:r w:rsidRPr="008B6579">
              <w:t>8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EB270" w14:textId="637E6406" w:rsidR="000C3411" w:rsidRPr="008B6579" w:rsidRDefault="00D6728E" w:rsidP="000C3411">
            <w:pPr>
              <w:spacing w:after="0" w:line="240" w:lineRule="auto"/>
              <w:ind w:left="0" w:firstLine="0"/>
              <w:jc w:val="right"/>
            </w:pPr>
            <w:r w:rsidRPr="008B6579">
              <w:t>3</w:t>
            </w:r>
          </w:p>
        </w:tc>
      </w:tr>
    </w:tbl>
    <w:p w14:paraId="7775D4EC" w14:textId="0F357201" w:rsidR="0067052A" w:rsidRPr="00F81C06" w:rsidRDefault="00CC0281" w:rsidP="0067052A">
      <w:pPr>
        <w:spacing w:after="0" w:line="259" w:lineRule="auto"/>
      </w:pPr>
      <w:r w:rsidRPr="00F81C06">
        <w:t>Následující tabulka znázorňuje hospodářský výsledek</w:t>
      </w:r>
      <w:r w:rsidR="009D1B07" w:rsidRPr="00F81C06">
        <w:t xml:space="preserve"> </w:t>
      </w:r>
      <w:r w:rsidRPr="00F81C06">
        <w:t xml:space="preserve">z hlavní a doplňkové činnosti za rok </w:t>
      </w:r>
      <w:r w:rsidR="00193216" w:rsidRPr="00F81C06">
        <w:t>20</w:t>
      </w:r>
      <w:r w:rsidR="007245B5" w:rsidRPr="00F81C06">
        <w:t>2</w:t>
      </w:r>
      <w:r w:rsidR="006F5590" w:rsidRPr="00F81C06">
        <w:t>5</w:t>
      </w:r>
      <w:r w:rsidRPr="00F81C06">
        <w:t>.</w:t>
      </w:r>
    </w:p>
    <w:p w14:paraId="7F1D5F96" w14:textId="77777777" w:rsidR="00BC026D" w:rsidRPr="00F81C06" w:rsidRDefault="00BC026D" w:rsidP="0067052A">
      <w:pPr>
        <w:spacing w:after="0" w:line="259" w:lineRule="auto"/>
      </w:pPr>
    </w:p>
    <w:tbl>
      <w:tblPr>
        <w:tblW w:w="92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040"/>
        <w:gridCol w:w="2750"/>
        <w:gridCol w:w="2756"/>
      </w:tblGrid>
      <w:tr w:rsidR="00BC026D" w:rsidRPr="00F81C06" w14:paraId="53E0D032" w14:textId="77777777" w:rsidTr="00965A38">
        <w:trPr>
          <w:trHeight w:val="342"/>
        </w:trPr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8DE3B8" w14:textId="77777777" w:rsidR="00BC026D" w:rsidRPr="008B6579" w:rsidRDefault="00BC026D" w:rsidP="0067052A">
            <w:pPr>
              <w:spacing w:after="0" w:line="240" w:lineRule="auto"/>
              <w:ind w:left="0" w:firstLine="0"/>
              <w:jc w:val="right"/>
            </w:pPr>
          </w:p>
        </w:tc>
        <w:tc>
          <w:tcPr>
            <w:tcW w:w="854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936517C" w14:textId="4F29256F" w:rsidR="00BC026D" w:rsidRPr="008B6579" w:rsidRDefault="00BC026D" w:rsidP="0067052A">
            <w:pPr>
              <w:spacing w:after="0" w:line="240" w:lineRule="auto"/>
              <w:ind w:left="0" w:firstLine="0"/>
              <w:jc w:val="right"/>
            </w:pPr>
            <w:r w:rsidRPr="008B6579">
              <w:t>v tis. Kč</w:t>
            </w:r>
          </w:p>
        </w:tc>
      </w:tr>
      <w:tr w:rsidR="00BC026D" w:rsidRPr="00F81C06" w14:paraId="3F3FCA68" w14:textId="77777777" w:rsidTr="00965A38">
        <w:trPr>
          <w:trHeight w:val="342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</w:tcPr>
          <w:p w14:paraId="4309A6A1" w14:textId="5995BC0D" w:rsidR="00BC026D" w:rsidRPr="008B6579" w:rsidRDefault="00BC026D" w:rsidP="0067052A">
            <w:pPr>
              <w:spacing w:after="0" w:line="240" w:lineRule="auto"/>
              <w:ind w:left="0" w:firstLine="0"/>
              <w:jc w:val="center"/>
            </w:pPr>
            <w:r w:rsidRPr="008B6579">
              <w:t>PU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729FF94F" w14:textId="76660639" w:rsidR="00BC026D" w:rsidRPr="008B6579" w:rsidRDefault="00BC026D" w:rsidP="0067052A">
            <w:pPr>
              <w:spacing w:after="0" w:line="240" w:lineRule="auto"/>
              <w:ind w:left="0" w:firstLine="0"/>
              <w:jc w:val="center"/>
            </w:pPr>
            <w:r w:rsidRPr="008B6579">
              <w:t>HV z hlavní činnosti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7E2C4228" w14:textId="77777777" w:rsidR="00BC026D" w:rsidRPr="008B6579" w:rsidRDefault="00BC026D" w:rsidP="0067052A">
            <w:pPr>
              <w:spacing w:after="0" w:line="240" w:lineRule="auto"/>
              <w:ind w:left="0" w:firstLine="0"/>
              <w:jc w:val="center"/>
            </w:pPr>
            <w:r w:rsidRPr="008B6579">
              <w:t>HV z doplňkové činnosti</w:t>
            </w:r>
          </w:p>
        </w:tc>
        <w:tc>
          <w:tcPr>
            <w:tcW w:w="27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02F2FF7B" w14:textId="77777777" w:rsidR="00BC026D" w:rsidRPr="008B6579" w:rsidRDefault="00BC026D" w:rsidP="0067052A">
            <w:pPr>
              <w:spacing w:after="0" w:line="240" w:lineRule="auto"/>
              <w:ind w:left="0" w:firstLine="0"/>
              <w:jc w:val="center"/>
            </w:pPr>
            <w:r w:rsidRPr="008B6579">
              <w:t>HV celkem</w:t>
            </w:r>
          </w:p>
        </w:tc>
      </w:tr>
      <w:tr w:rsidR="00BC026D" w:rsidRPr="00F81C06" w14:paraId="0BC3A470" w14:textId="77777777" w:rsidTr="00965A38">
        <w:trPr>
          <w:trHeight w:val="342"/>
        </w:trPr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B7B35E" w14:textId="4ADEBEB0" w:rsidR="00BC026D" w:rsidRPr="008B6579" w:rsidRDefault="00BC026D" w:rsidP="0067052A">
            <w:pPr>
              <w:spacing w:after="0" w:line="240" w:lineRule="auto"/>
              <w:ind w:left="0" w:firstLine="0"/>
              <w:jc w:val="center"/>
            </w:pPr>
            <w:r w:rsidRPr="008B6579">
              <w:t>17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4BE85" w14:textId="412DB797" w:rsidR="00BC026D" w:rsidRPr="008B6579" w:rsidRDefault="00BC026D" w:rsidP="0067052A">
            <w:pPr>
              <w:spacing w:after="0" w:line="240" w:lineRule="auto"/>
              <w:ind w:left="0" w:firstLine="0"/>
              <w:jc w:val="center"/>
            </w:pPr>
            <w:r w:rsidRPr="008B6579">
              <w:t>987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4DAA6B" w14:textId="2E6150E0" w:rsidR="00BC026D" w:rsidRPr="008B6579" w:rsidRDefault="00BC026D" w:rsidP="0067052A">
            <w:pPr>
              <w:spacing w:after="0" w:line="240" w:lineRule="auto"/>
              <w:ind w:left="0" w:firstLine="0"/>
              <w:jc w:val="center"/>
            </w:pPr>
            <w:r w:rsidRPr="008B6579">
              <w:t>2 588</w:t>
            </w:r>
          </w:p>
        </w:tc>
        <w:tc>
          <w:tcPr>
            <w:tcW w:w="27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8F83E4" w14:textId="1A4CA2E8" w:rsidR="00BC026D" w:rsidRPr="008B6579" w:rsidRDefault="00BC026D" w:rsidP="0067052A">
            <w:pPr>
              <w:spacing w:after="0" w:line="240" w:lineRule="auto"/>
              <w:ind w:left="0" w:firstLine="0"/>
              <w:jc w:val="center"/>
            </w:pPr>
            <w:r w:rsidRPr="008B6579">
              <w:t>3 576</w:t>
            </w:r>
          </w:p>
        </w:tc>
      </w:tr>
      <w:tr w:rsidR="00BC026D" w:rsidRPr="00F81C06" w14:paraId="0642E71C" w14:textId="77777777" w:rsidTr="00965A38">
        <w:trPr>
          <w:trHeight w:val="342"/>
        </w:trPr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7C01B" w14:textId="47FE077B" w:rsidR="00BC026D" w:rsidRPr="008B6579" w:rsidRDefault="00BC026D" w:rsidP="0067052A">
            <w:pPr>
              <w:spacing w:after="0" w:line="240" w:lineRule="auto"/>
              <w:ind w:left="0" w:firstLine="0"/>
              <w:jc w:val="center"/>
            </w:pPr>
            <w:bookmarkStart w:id="33" w:name="_Toc7012855"/>
            <w:r w:rsidRPr="008B6579">
              <w:t>7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1BD07" w14:textId="3043698E" w:rsidR="00BC026D" w:rsidRPr="008B6579" w:rsidRDefault="00BC026D" w:rsidP="0067052A">
            <w:pPr>
              <w:spacing w:after="0" w:line="240" w:lineRule="auto"/>
              <w:ind w:left="0" w:firstLine="0"/>
              <w:jc w:val="center"/>
            </w:pPr>
            <w:r w:rsidRPr="008B6579">
              <w:t>46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D7AA1" w14:textId="35128F58" w:rsidR="00BC026D" w:rsidRPr="008B6579" w:rsidRDefault="00BC026D" w:rsidP="0067052A">
            <w:pPr>
              <w:spacing w:after="0" w:line="240" w:lineRule="auto"/>
              <w:ind w:left="0" w:firstLine="0"/>
              <w:jc w:val="center"/>
            </w:pPr>
            <w:r w:rsidRPr="008B6579">
              <w:t>254</w:t>
            </w:r>
          </w:p>
        </w:tc>
        <w:tc>
          <w:tcPr>
            <w:tcW w:w="27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63818" w14:textId="6A6B9403" w:rsidR="00BC026D" w:rsidRPr="008B6579" w:rsidRDefault="00BC026D" w:rsidP="0067052A">
            <w:pPr>
              <w:spacing w:after="0" w:line="240" w:lineRule="auto"/>
              <w:ind w:left="0" w:firstLine="0"/>
              <w:jc w:val="center"/>
            </w:pPr>
            <w:r w:rsidRPr="008B6579">
              <w:t>299</w:t>
            </w:r>
          </w:p>
        </w:tc>
      </w:tr>
    </w:tbl>
    <w:p w14:paraId="043561EF" w14:textId="586A0274" w:rsidR="006317F7" w:rsidRPr="00F81C06" w:rsidRDefault="006317F7" w:rsidP="006317F7">
      <w:pPr>
        <w:spacing w:before="240" w:after="0" w:line="266" w:lineRule="auto"/>
        <w:ind w:left="22" w:hanging="11"/>
      </w:pPr>
      <w:r w:rsidRPr="00F81C06">
        <w:t xml:space="preserve">V hlavní činnosti bylo dosaženo kladného hospodářského výsledku ve výši </w:t>
      </w:r>
      <w:r w:rsidR="00BE1314" w:rsidRPr="00F81C06">
        <w:t>1 033</w:t>
      </w:r>
      <w:r w:rsidRPr="00F81C06">
        <w:t xml:space="preserve"> tis. Kč. V doplňkové činnosti bylo dosaženo kladného hospodářského výsledku ve výši </w:t>
      </w:r>
      <w:r w:rsidR="00BE1314" w:rsidRPr="00F81C06">
        <w:t>2 842</w:t>
      </w:r>
      <w:r w:rsidRPr="00F81C06">
        <w:t xml:space="preserve"> tis. Kč.</w:t>
      </w:r>
    </w:p>
    <w:p w14:paraId="029B272C" w14:textId="153A79FC" w:rsidR="0011479B" w:rsidRPr="00F81C06" w:rsidRDefault="0011479B" w:rsidP="006317F7">
      <w:pPr>
        <w:spacing w:before="240" w:after="0" w:line="266" w:lineRule="auto"/>
        <w:ind w:left="22" w:hanging="11"/>
      </w:pPr>
    </w:p>
    <w:p w14:paraId="0A73E5AF" w14:textId="77777777" w:rsidR="0011479B" w:rsidRPr="00F81C06" w:rsidRDefault="0011479B" w:rsidP="006317F7">
      <w:pPr>
        <w:spacing w:before="240" w:after="0" w:line="266" w:lineRule="auto"/>
        <w:ind w:left="22" w:hanging="11"/>
        <w:sectPr w:rsidR="0011479B" w:rsidRPr="00F81C06" w:rsidSect="003E6784">
          <w:headerReference w:type="first" r:id="rId14"/>
          <w:pgSz w:w="11909" w:h="16834"/>
          <w:pgMar w:top="1510" w:right="1414" w:bottom="1009" w:left="1419" w:header="709" w:footer="709" w:gutter="0"/>
          <w:cols w:space="708"/>
          <w:titlePg/>
          <w:docGrid w:linePitch="326"/>
        </w:sectPr>
      </w:pPr>
    </w:p>
    <w:p w14:paraId="426D9702" w14:textId="57B11987" w:rsidR="0067052A" w:rsidRPr="00F81C06" w:rsidRDefault="00F60097" w:rsidP="0067052A">
      <w:pPr>
        <w:pStyle w:val="Nadpis2"/>
      </w:pPr>
      <w:bookmarkStart w:id="34" w:name="_Toc230696263"/>
      <w:r w:rsidRPr="00F81C06">
        <w:lastRenderedPageBreak/>
        <w:t>Rozbor</w:t>
      </w:r>
      <w:r w:rsidR="00041A61" w:rsidRPr="00F81C06">
        <w:t xml:space="preserve"> provozních</w:t>
      </w:r>
      <w:r w:rsidR="009203E0" w:rsidRPr="00F81C06">
        <w:t xml:space="preserve"> nákladů</w:t>
      </w:r>
      <w:r w:rsidR="007245B5" w:rsidRPr="00F81C06">
        <w:t xml:space="preserve"> a výnosů podle zdrojů financování</w:t>
      </w:r>
      <w:bookmarkEnd w:id="33"/>
      <w:bookmarkEnd w:id="34"/>
    </w:p>
    <w:p w14:paraId="6D29983E" w14:textId="600A4AAB" w:rsidR="00CC0281" w:rsidRPr="00F81C06" w:rsidRDefault="00CC0281" w:rsidP="00CC0281">
      <w:r w:rsidRPr="00F81C06">
        <w:t>Tabulka níže znázorňuje celkové provozní náklady</w:t>
      </w:r>
      <w:r w:rsidR="007245B5" w:rsidRPr="00F81C06">
        <w:t xml:space="preserve"> a výnosy v roce 202</w:t>
      </w:r>
      <w:r w:rsidR="00750764" w:rsidRPr="00F81C06">
        <w:t>5</w:t>
      </w:r>
      <w:r w:rsidR="008E2C2F" w:rsidRPr="00F81C06">
        <w:t>.</w:t>
      </w:r>
    </w:p>
    <w:p w14:paraId="492E4C6D" w14:textId="42098C0B" w:rsidR="00456572" w:rsidRPr="00F81C06" w:rsidRDefault="0011479B" w:rsidP="004F690D">
      <w:r w:rsidRPr="00F81C06">
        <w:tab/>
      </w:r>
      <w:r w:rsidRPr="00F81C06">
        <w:tab/>
      </w:r>
      <w:r w:rsidRPr="00F81C06">
        <w:tab/>
      </w:r>
      <w:r w:rsidRPr="00F81C06">
        <w:tab/>
      </w:r>
      <w:r w:rsidRPr="00F81C06">
        <w:tab/>
      </w:r>
      <w:r w:rsidRPr="00F81C06">
        <w:tab/>
      </w:r>
      <w:r w:rsidRPr="00F81C06">
        <w:tab/>
      </w:r>
      <w:r w:rsidRPr="00F81C06">
        <w:tab/>
      </w:r>
      <w:r w:rsidRPr="00F81C06">
        <w:tab/>
      </w:r>
      <w:r w:rsidRPr="00F81C06">
        <w:tab/>
      </w:r>
      <w:r w:rsidRPr="00F81C06">
        <w:tab/>
      </w:r>
      <w:r w:rsidRPr="00F81C06">
        <w:tab/>
      </w:r>
      <w:r w:rsidRPr="00F81C06">
        <w:tab/>
      </w:r>
      <w:r w:rsidRPr="00F81C06">
        <w:tab/>
      </w:r>
      <w:r w:rsidRPr="00F81C06">
        <w:tab/>
      </w:r>
      <w:r w:rsidRPr="00F81C06">
        <w:tab/>
      </w:r>
      <w:r w:rsidRPr="00F81C06">
        <w:tab/>
        <w:t xml:space="preserve">          v Kč</w:t>
      </w:r>
      <w:r w:rsidRPr="00F81C06">
        <w:tab/>
      </w:r>
      <w:r w:rsidRPr="00F81C06">
        <w:tab/>
      </w:r>
    </w:p>
    <w:tbl>
      <w:tblPr>
        <w:tblW w:w="12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2"/>
        <w:gridCol w:w="1714"/>
        <w:gridCol w:w="1701"/>
        <w:gridCol w:w="1701"/>
        <w:gridCol w:w="1985"/>
      </w:tblGrid>
      <w:tr w:rsidR="00E431D0" w:rsidRPr="00F81C06" w14:paraId="2B3E00EB" w14:textId="77777777" w:rsidTr="00E431D0">
        <w:trPr>
          <w:trHeight w:val="615"/>
        </w:trPr>
        <w:tc>
          <w:tcPr>
            <w:tcW w:w="5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EA72E"/>
            <w:vAlign w:val="center"/>
            <w:hideMark/>
          </w:tcPr>
          <w:p w14:paraId="32B5BD8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Zdroj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EA72E"/>
            <w:vAlign w:val="center"/>
            <w:hideMark/>
          </w:tcPr>
          <w:p w14:paraId="0134542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Výnos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EA72E"/>
            <w:vAlign w:val="center"/>
            <w:hideMark/>
          </w:tcPr>
          <w:p w14:paraId="4F8D6F4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Náklad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EA72E"/>
            <w:vAlign w:val="center"/>
            <w:hideMark/>
          </w:tcPr>
          <w:p w14:paraId="7FF1D99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Vnitroorg. účetnictví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4EA72E"/>
            <w:vAlign w:val="center"/>
            <w:hideMark/>
          </w:tcPr>
          <w:p w14:paraId="7C357E5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Hospodářský výsledek</w:t>
            </w:r>
          </w:p>
        </w:tc>
      </w:tr>
      <w:tr w:rsidR="00E431D0" w:rsidRPr="00F81C06" w14:paraId="429D3B5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B5FB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1100 Vzdělávací činnos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477BC0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9 730 57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76263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4 538 64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A4467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 808 069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7C2F6E0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6F9DB75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69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160 Spotř.mater.-elektro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C30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DE3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 81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231A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66C4E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A8CAD2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D55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190 Spotř.mater.-propagační předmě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B9D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7CA5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5 45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3AA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290AB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8E95E3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A89A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200 Spotř.mater.-pro opravy a údržb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B9A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550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0 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5A2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94C8D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67FC28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E8E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00 Spotř.mater.-laboratorní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2EBD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34E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7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936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6F8CF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7A9B9F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D83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420 Spotř.mater.-kancelářské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DAD6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83C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2 51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9812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0D560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41CAAB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CCE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490 Spotř.mater.-ke zveřejn.výsledků řeš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1B1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5A1A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7B09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3EE67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A23C0F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10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540 Spotř.mater.-motorové olej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F00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D59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71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3353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FE12C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21BCFC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EF86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550 Spotř.mater.-pohonné hmo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B9EF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61F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5 01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2153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04541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1104BF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EC6B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700 Spotř.mater.-k výpočetní techni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9D73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003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5 1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205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9CE5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B6B6BE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FC03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C44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26B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2 1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D154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C6BDC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9C8278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A3B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20 Spotř.mater.-nádob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03D5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B2E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3DA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CA310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3A09C3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0FFD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90 Spotř.mater.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E15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E6C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0 2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2DA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BE17B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812A1A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6215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1108 Opravy a udržování-opravy-služební vozi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7F9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8E4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0 61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31BC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BC97A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47648F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888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1110 Opravy a udržování-opravy-zaříz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222A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D77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7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6FF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7707E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E16AA6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F5E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1208 Opravy a udržování-služební vozidl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98A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DEF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 08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7683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A618E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6460F0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4837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01 Cest. zam.-jízdní výdaje tu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653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E965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4 46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892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BE797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96F24D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B97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201 Cest. zam.-ubytování tuzems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F07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5CA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 97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A2E8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F81CA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1DE1DA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B8DA" w14:textId="77EB059F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301 Cest. zam-strav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442F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A0F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 68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4BF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700E3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C58006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BEE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1 Cest. zam.-nutné vedl.výd.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F385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84E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17D7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2624A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BF5922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3D63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501 Cest. zam.-vlož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F82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F9D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DDC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144DB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F99324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5095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110 Ost.služby-spoje (telefony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E4E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839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6 83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C8E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6ACF2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017B15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BA3D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120 Ost.služby-poštovní popl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9503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110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6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B34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1B945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945306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271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220 Ost.služby-xerograf.služ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52D5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707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6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B996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791C7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3582D2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F9D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5951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4E50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3F3D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2D9FC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C484D2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8F52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518480 Ost.služby-zdravotní prohlíd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0C3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E35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876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AE719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49DF9C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58E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520 Ost.služby-pronájem, servis reprografic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2750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043B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42 22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2A9E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2D0ED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4EBC9D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36A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600 Ost.služby-technické zhodnocení NI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62D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919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622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847E3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2D1FB3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3BAA" w14:textId="0E438CD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620 Ost.služby-vložné, školení apod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943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E94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41A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59A31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609B14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B18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800 Ost.služby-nák.SW a licencí od 3.000-80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B9A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1B8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32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CE3A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25611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3448B1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C98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830 Ost.služby-roční údržba produk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163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114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01 03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B90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E5C1B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87C4BB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47B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840 Ost.služby-platby za užívání licenc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51C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62A0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 47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6E80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DFD85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558C5B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775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0AB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DCF1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ED52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437E8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6068D0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202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C38C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A33F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5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054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4CD14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5BBABA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255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002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9C9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25 2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AD6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B87DB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840BF8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D4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799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5E4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0 7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358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06ADA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FE4D24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778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453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7B5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000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5D5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D412D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18532D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48CE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300 Mzdové náklady-osta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EEF0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FF4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2 8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778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E9FC6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298FC9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551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592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432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EBB7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BA494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6B60DE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B6C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540 Mzdové náklady-dovolená,překážky-DPP,DP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BC6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43B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A99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1369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D99E2F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3A9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2094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BA36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62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0E9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52BFE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016A5C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48E2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03A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BC5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83 62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542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DE7AB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EFE83E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BC2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239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A9B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79 17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7161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C63C2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38042B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FA2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7100 Zák.soc.náklady-stravování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5A3C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A01A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E727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6ABA7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25A866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5E5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8100 Ostatní sociální náklad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D079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756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20 07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2E8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E72A9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695B56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2EE3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38401 Ostatní daně a </w:t>
            </w:r>
            <w:proofErr w:type="gramStart"/>
            <w:r w:rsidRPr="008B6579">
              <w:t>poplatky - dálniční</w:t>
            </w:r>
            <w:proofErr w:type="gramEnd"/>
            <w:r w:rsidRPr="008B6579">
              <w:t xml:space="preserve"> znám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A04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5CE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B7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55EDE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558A68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FB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38402 Ostatní daně a </w:t>
            </w:r>
            <w:proofErr w:type="gramStart"/>
            <w:r w:rsidRPr="008B6579">
              <w:t>poplatky - dálniční</w:t>
            </w:r>
            <w:proofErr w:type="gramEnd"/>
            <w:r w:rsidRPr="008B6579">
              <w:t xml:space="preserve"> znám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3182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1576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 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9A6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59492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2C8ED4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858F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9B4C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0C5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61 72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EDA6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2D3EA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89DA95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36C2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021 Jiné ost.nákl.-prov.přísp.ze vzděl.č FP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8BFD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E41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0 276 02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19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208BB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6B7034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C2E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B58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7F3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3 55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56C7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B0263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DA5805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282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103 Jiné ost.nákl.-pojištění oso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97C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8E86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80D3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30868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6CA275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99C9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353 Stipendia-Případy zvl. zřet.-§91/2e-Ph.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A1B6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A65F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47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D3434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124691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D40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383 Stipendia-Podpora studia v ČR-§91/</w:t>
            </w:r>
            <w:proofErr w:type="gramStart"/>
            <w:r w:rsidRPr="008B6579">
              <w:t>4b</w:t>
            </w:r>
            <w:proofErr w:type="gramEnd"/>
            <w:r w:rsidRPr="008B6579">
              <w:t>-Ph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D9BB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C712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1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E010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B9EF7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43AEE6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896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800 Jiné ost.nákl.-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1F9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0563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87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37E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263E8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2FF83F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F7C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00 Jiné ost.nákl.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A30E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358B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 05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8C1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FC817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92F455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EE2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C24D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320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0B8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E59FC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C7BFC9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3452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551200 Odpisy dlouhodobého hmotného majetk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199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263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276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5F639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223913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B57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51250 Odpisy DHM-dotace-poř. cena nad 80 tis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B88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D72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208 37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8D14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B1700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7CE8D2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A83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51255 Odpisy DHM-kap.přísp-poř.cena nad 80t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F6F5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1D8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60 5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9763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CA1D2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C87EECE" w14:textId="77777777" w:rsidTr="00460B22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A25B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51256 Odpisy DHM-FRIM z FPP-poř.cena nad 80tis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718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0D5E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194 784,0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C16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5E3E4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3169B0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138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51260 Odpisy DHM-FRIM-poř. cena nad 80 tis. K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7E3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92F4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98 4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7E39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A2795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2114AC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66F3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51300 Odpisy dlouhodobého nehmotného majetk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5DE7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33B6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B2B5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DAC70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C251F6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9C5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51356 Odpisy DNM-FRIM z FP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381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6726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61 0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F93F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8B32B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9CCF97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572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51400 Odpisy dlouhodobého hmotného majetk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8D5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C223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692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D2E5F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E3B3CB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2D2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51456 Odpisy DHM-FRIM z FPP-poř.cena 40-80 t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422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63B4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4 13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B3F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81B64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9D5EA0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5918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51460 Odpisy DHM-FRIM-poř.cena </w:t>
            </w:r>
            <w:proofErr w:type="gramStart"/>
            <w:r w:rsidRPr="008B6579">
              <w:t>40-80tis</w:t>
            </w:r>
            <w:proofErr w:type="gramEnd"/>
            <w:r w:rsidRPr="008B6579">
              <w:t>.Kč=daň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D89D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D39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89F8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7BC23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7DF4BE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F88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82100 Poskytnuté členské příspěvky-nepov. čle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F39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EAEB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35F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7000E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F523FD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08A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9D42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308 14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DBC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FB3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5D675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304F34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B64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8300 Zúčtování fondů-fond provozních prostře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A5B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 799 08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BC4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2AD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C155C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415831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12C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9551 JOV-odpisy DHM-dotace-poř.cena nad 80t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3F8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2 208 37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91A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E16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C9CEF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5408D9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ED6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proofErr w:type="gramStart"/>
            <w:r w:rsidRPr="008B6579">
              <w:t>649556  JOV</w:t>
            </w:r>
            <w:proofErr w:type="gramEnd"/>
            <w:r w:rsidRPr="008B6579">
              <w:t>-odpisy DHM-kap.přísp-PC nad 80tis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B54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60 5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1A4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B572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1B52B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69872B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3ED2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9561 JOV-odpisy DHM-FRIM z FPP-PC nad 80tis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D1C0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3 194 78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9EB6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794C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42392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73C093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1B5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9660 JOV-odpisy DNM-FRIM z FP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D2C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61 0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D331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F1ED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CE7A7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7DDC40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0D0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9661 JOV-odpisy DHM-FRIM z FPP-poř.cena 40-8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25FB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64 13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F23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173C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729C2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200B4C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7544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2100 Provozní příspěvek-vzdě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8358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2 544 4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A55C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AB0E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C1770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FF576D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B6E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2105 Provozní příspěvek-převody mezi součást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340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ADC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FAC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39300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3273AC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D8D5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10117 Mezifakultní pedagogická spolupráce CP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38E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3A83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A153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 268 346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CC856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F23D3B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D2A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10160 Mezifakultní pedagogická spolupráce FH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667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E14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5B4D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77 895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27779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2EB649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EB7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10170 Mezifakultní ped. a jiná spolupráce U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C7DC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796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9DF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500 03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04B04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5ACE78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DE15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10300 Příspěvek na strav. zaměstnanc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EE1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BAE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3C9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51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27CB3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D98252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313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10500 Přeúčtování nákladů na telefo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E3C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6DFD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552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4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3DCAC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E8A40B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321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C1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3EBB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622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 834 06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ECC69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ED0DF6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052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500 Převod režií z DČ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D4E8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9D62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527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40 060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6E416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4A4BDA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F5A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A673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6DCF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886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7 339 965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47E83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0E37F3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BAB0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40100 Převody nákl.ost. (do 2011 Převody ost.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DB1D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68A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311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66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0B630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AA816F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B2E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40120 Převody výnosy 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2CC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943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7AA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2 6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05C6C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F6D871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C49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92100 Převod příspěvk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C96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5C02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471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98728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9A96DE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817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901400 Vl.jmění-přev.kap.přísp.mezi součástm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21E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C379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71A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FBEC6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D20C37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B31F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01423 Vl.jmění-čerpání z příspěvk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940F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912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6E1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99676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4D9796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79F6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01473 Vl.jmění-převod investic z KP do FRIM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AC6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0C9E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386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42AC5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E14A03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B71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300 Fond provozních prostředků-P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4CB0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E5A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C59F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C3AEC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FEE412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75D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301 Fond prov. prostř.-tvorba ze zůst.přísp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F33C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83D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845B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5848D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6E53006" w14:textId="77777777" w:rsidTr="00460B22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77F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321 Fond provoz. prostř.-čerp.ze zůst. přísp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170E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4C2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EA3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AAA0B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F56D4A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04D5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324 Fond prov.prostředků-převo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2EF1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6CC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C66C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9F17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69B252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2934D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1102 Stipendia studentů DS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DC964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3 773 29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7D5BB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773 29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351B8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796D066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66C0E74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7E7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021 Jiné ost.nákl.-prov.přísp.ze vzděl.č FP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C716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72B8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538 41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7D5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8C3B0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7F11BA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6C04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393 Stipendia-Podpora DSP - §91/4c-Ph.D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4F7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63CA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234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198A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DA0B5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A9D82E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F8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2100 Provozní příspěvek-vzdělávací činnos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E24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3 773 29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A419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081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263A7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B2F62A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CC8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300 Fond provozních prostředků-P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1CC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08A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E82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DFFE6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7B7B34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9612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301 Fond prov. prostř.-tvorba ze zůst.přísp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50D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E26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805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8AFA7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EE866C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619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00 Fond úč. urč. prostř.-počáteční zůs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CC90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B53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C3E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C90C4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5EEF38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BB53C8" w14:textId="379FBB0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1109 Stud. </w:t>
            </w:r>
            <w:proofErr w:type="gramStart"/>
            <w:r w:rsidRPr="008B6579">
              <w:t>cizinci - na</w:t>
            </w:r>
            <w:proofErr w:type="gramEnd"/>
            <w:r w:rsidRPr="008B6579">
              <w:t xml:space="preserve"> základě usnesení vlády- dota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9ECC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4CA4C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62 9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5AE32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262 9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FCA10A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356CBEC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12F6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10 Spotř.mater.-laboratorní skl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4B9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7D84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7 0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7E9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74870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E0FFC7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C5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20 Spotř.mater.-chemikáli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389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109A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3 19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BEFB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77DAC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F79885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4958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420 Spotř.mater.-kancelářské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30E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27F8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 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630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0B604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0AB78E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57C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520 Ost.služby-pronájem, servis reprografic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70B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335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0 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5766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4D546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16485C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9804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383 Stipendia-Podpora studia v ČR-§91/</w:t>
            </w:r>
            <w:proofErr w:type="gramStart"/>
            <w:r w:rsidRPr="008B6579">
              <w:t>4b</w:t>
            </w:r>
            <w:proofErr w:type="gramEnd"/>
            <w:r w:rsidRPr="008B6579">
              <w:t>-Ph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AAEC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099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94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9261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372A7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A16101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CCA6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CAB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71E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77C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4 5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A6B90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5747A1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69F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40110 Převody náklady/výnosy 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359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EF4A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0B2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277 47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E3926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9A86DA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7BD9A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1114 Program </w:t>
            </w:r>
            <w:proofErr w:type="gramStart"/>
            <w:r w:rsidRPr="008B6579">
              <w:t>SOCRATES - ERASMUS</w:t>
            </w:r>
            <w:proofErr w:type="gramEnd"/>
            <w:r w:rsidRPr="008B6579">
              <w:t xml:space="preserve"> MŠMT Č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59E90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4EB4E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7F9ED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EFEA26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6A17F37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A62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300 Fond provozních prostředků-P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4EB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107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53F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AEF5C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2DBCBA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E4E99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1120 Rozvojové program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E1FDE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79 8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D65BA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32 98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874D0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53 10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6A27E8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7338D92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35E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190 Spotř.mater.-propagační předmě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E61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F40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E7B7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2276E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3FA76F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A24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A06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9FC0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9 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6FD4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003B9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D301A0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3495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90 Spotř.mater.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3AD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1DD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0 6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7D0F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8A5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415723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4348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01 Cest. zam.-jízdní výdaje tu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BD6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6E7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6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7632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72E70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B73199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BD29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02 Cest. zam.-jízdní výdaje za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DB8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6AE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1 71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8F4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3FB0E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C08991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7C4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12 Cest. stud.-jízdní výdaje zahra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CCB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43B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C307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CB805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9A9E60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279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512202 Cest. zam.-ubytování zahra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597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12D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3 80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4704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64B61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CBDF6A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35F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212 Cest. stud. - ubytování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31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5B8E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3189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73F65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67BAC5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CC52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4A7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AE88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97 4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E07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AAB8A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821872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C02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0 Pobyt.nákl.zahr.partn.spol.projek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E3D1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B23B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3 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58F1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4FA2B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A56948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43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4FEB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8EC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196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EDE42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0519F6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736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4 Cestovné zam. - cestovní pojištění Svě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05D1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09AD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0A1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5B081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D420E60" w14:textId="77777777" w:rsidTr="00460B22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74A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502 Cest. zam.-vložné zahraniční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4F74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F1DE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0,1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A3EB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73F31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650B4C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623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411 Ost.služby-ubytování exter. pracov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B0D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F8A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7EE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743CE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336AE1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B1E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C2F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1B4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755D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A41E9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5E8792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B8B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470 Ost.služby-zajištění ak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92BA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D08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5 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EA3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562C2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7D2798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CF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18620 Ost.služby-vložné, školení </w:t>
            </w:r>
            <w:proofErr w:type="gramStart"/>
            <w:r w:rsidRPr="008B6579">
              <w:t>a pod.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1098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752B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C113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4C43D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D1D91C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DDAC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F0C4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405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DC3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A91F2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796874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D90D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38302 Ostatní daně a </w:t>
            </w:r>
            <w:proofErr w:type="gramStart"/>
            <w:r w:rsidRPr="008B6579">
              <w:t>poplatky - vízum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AB8D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BC9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8EF0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B7A0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30C5C1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1858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EC0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B730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9D31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445F6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BF5246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B36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800 Jiné ost.nákl.-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0302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57D0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41A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A805D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3B6B8B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7E8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EB5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28B8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3CC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58335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6AF462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41F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08A3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2A39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A24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9FA5F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9F6AAE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3A4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2105 Provozní příspěvek-převody mezi součást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B10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79 8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3581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62C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A988E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B2C650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A88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92100 Převod příspěvk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CD3C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801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FC36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53 10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191AF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83D3B2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B80B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300 Fond provozních prostředků-P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28B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43FA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E7C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EA654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4435FA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13FF0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1130 NPO-Green Dea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2B3C3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 850 57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B18B7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682 83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40B97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67 74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B16C9A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437E993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EB1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FF3B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F1A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90 7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4474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4FE7D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31CC2D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63F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C3A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F3A2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24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E65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CCFD4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47128F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814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66F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6726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FC95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4BFE8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CF5B11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3E2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841A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B1FA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03 8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8F7F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3CC8F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765FD9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F27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249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686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8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3366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0BA28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9610B1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463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540 Mzdové náklady-dovolená,překážky-DPP,DP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0E6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5A91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5530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6F857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FCB20B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4374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175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DDEA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D25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771E1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255BAC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1FE3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17A1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67BF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11 37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F370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DF087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C43908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AC7B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BC5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FFB5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06 91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7A3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6177F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316F60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559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781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D63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 19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55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434E1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09F9C3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930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648300 Zúčtování fondů-fond provozních prostře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476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871 91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84A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919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613E4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DCC8DD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7A83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2105 Provozní příspěvek-převody mezi součást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2A7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978 66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2BAA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2F1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EBD16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A0CB3B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767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1E66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DCD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1AD2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0 29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FD49F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CA919D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86D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F76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52A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5087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37 448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02ACB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9DD99A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0FE7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300 Fond provozních prostředků-P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A96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6DE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E0D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3A2D0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CA4834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C025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321 Fond provoz. prostř.-čerp.ze zůst. přís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2B4A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A080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8F7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AA7DB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3805CC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4E344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1140 Ubytovací stipendi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388C0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77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614C5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7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B9ED2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BCD068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4E995E0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3D0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356 Stipendia-ubytovací stip.-§91/2e-Ph.D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087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802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7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ECE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0A5CD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D3702F0" w14:textId="77777777" w:rsidTr="00460B22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1BC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2100 Provozní příspěvek-vzdělávací činnost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848D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77 240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CF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C7E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49FB3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B6D86D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86D2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1183 OP JA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FF70D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 868 58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97D5F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744 24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F969D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24 339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C5DF42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1B179D0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CE6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18620 Ost.služby-vložné, školení </w:t>
            </w:r>
            <w:proofErr w:type="gramStart"/>
            <w:r w:rsidRPr="008B6579">
              <w:t>a pod.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F199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3C4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678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1963D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304638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0B7D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9A5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5546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466D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BAE58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4573B0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C0D9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1122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2F90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93 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444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0C7E5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81B20F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F4AB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0E8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4D00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94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54B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E8B95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4CF7CD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D505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0FE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7CF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909D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6B19F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6BB25D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5C7E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F94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4D9E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04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86D3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B2282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97968F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F33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94DD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A71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2A1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31D30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67CEEA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B93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C1D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DB5D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16 25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9C9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D1A39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BF6309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C7BF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CA3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7444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20 34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3218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69E15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31E640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2682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21B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8EF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 07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89C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E6538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EEF329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B35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140 Provozní dotace-MŠMT-ES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0BC5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937 28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75D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DA6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76643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2FBB9C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0BC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150 Provozní dotace-MŠMT-ERD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43A4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690 95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0BC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153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BD51E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D1154C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1C26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159 Provozní dotace-předpis dotace ERD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F5F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240 34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860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B19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902CB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2D557C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E5BB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4EC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2DE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124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4 41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10E95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03A50A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093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05FD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D6E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67D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9 929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1E08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CFD9DF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4EB3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01502 VJ-tvorba-MŠMT-ERD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F661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BFEB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3FB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F53BA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E37C0E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F64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01522 VJ-čerpání-MŠMT-ERD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F3FB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FAB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36F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96A4A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160553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6CF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01552 VJ-předpis tvorby-MŠMT-ERD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E9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360B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AAF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A97E5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10E86C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B25D7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1414 Program SOCRATES-</w:t>
            </w:r>
            <w:proofErr w:type="gramStart"/>
            <w:r w:rsidRPr="008B6579">
              <w:t>ERASMUS - zahraniční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B7D44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759 59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5776E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54 63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79E80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96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7CC6C8B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5D86B31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044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190 Spotř.mater.-propagační předmě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1704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E44B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3 25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EFC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CEC5C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440569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0878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965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864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D647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03BB9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8AB9D8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6A45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512101 Cest. zam.-jízdní výdaje tu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798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4788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06FB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4B954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C9803B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7868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02 Cest. zam.-jízdní výdaje za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E41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8B6A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4 78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EC2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27529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FB597B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027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201 Cest. zam.-ubytování tuzems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476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4034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13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9D1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6DADE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0B25D7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A19A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202 Cest. zam.-ubytování zahra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E5A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20F6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4 33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5FD8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ABB1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32A544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597F" w14:textId="2DEBD7A6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301 Cest. zam-strav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50F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559C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68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190F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B3289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BA8637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D1B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821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BA8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2 31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31D5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D9915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76356A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C5E9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2 Cest. zam.-nutné vedl.výd.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8D9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9F4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9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DA88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468B8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BE4DB2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A06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792A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1B95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0A3B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664EA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4050E4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2EC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4 Cestovné zam. - cestovní pojištění Svě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14B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A299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B6A8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A214C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B89A97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CC2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502 Cest. zam.-vložné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0DE0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F2A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93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5E6A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FE582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0AA110F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078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413 Ost.služby-ubyt.zam.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B97B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820D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D93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D7C4E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E14CDD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D544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610 Ost.služby-inzer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7E9E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649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98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1B42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68085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DF98B7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A1F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18620 Ost.služby-vložné, školení </w:t>
            </w:r>
            <w:proofErr w:type="gramStart"/>
            <w:r w:rsidRPr="008B6579">
              <w:t>a pod.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AFE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4B5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309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48628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C21C95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8690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28B7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C034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BDF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256F0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8512B8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1DD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8CC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3C00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67 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B18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3A1C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2F3D7E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FB9B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ECB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E6C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2 8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ABED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B7B6F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0CA602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FC55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5CF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99F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B66D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A58AC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3A8B69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23F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AC7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D6D7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24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F0A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38232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3873F7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2177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5B8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2B9A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3 61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85E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D10A5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6E06FE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96F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B8BE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CE4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20 176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07F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3C283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BFD1A9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85D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7BD2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F6DC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0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86E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CBC97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60C114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1374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3136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D655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03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702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3D69A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F9FB9D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8FB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2F2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9BD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DC9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A19A0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A8EFAF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542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500 Provozní dotace-ze zahranič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6CD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759 59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B7C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91C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737CF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35CD50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5F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B158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0F5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7967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96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22F6A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220E97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6488F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1502 Vlastní zdroje </w:t>
            </w:r>
            <w:proofErr w:type="gramStart"/>
            <w:r w:rsidRPr="008B6579">
              <w:t>UTB - poplatky</w:t>
            </w:r>
            <w:proofErr w:type="gramEnd"/>
            <w:r w:rsidRPr="008B6579">
              <w:t xml:space="preserve"> studen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E834E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773 30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41E6A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3 37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3A1D4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0824F1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759 927,28</w:t>
            </w:r>
          </w:p>
        </w:tc>
      </w:tr>
      <w:tr w:rsidR="00E431D0" w:rsidRPr="00F81C06" w14:paraId="2461159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9585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352 Stipendia-Případy zvl. zřet.-§91/2e-Mgr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E0D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83C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43C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E61FD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22C46E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5ED3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353 Stipendia-Případy zvl. zřet.-§91/2e-Ph.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1D8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416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2985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ABF03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C6CB98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DCB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800 Jiné ost.nákl.-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BFE9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224E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 87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F2B3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A94FF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1348B3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635E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02930 Prodej služeb-studium v cizím jazy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B74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767 39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F88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96D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BFEEA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F9E974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761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02990 Prodej služeb-přijímací říz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7A07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5 9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3F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551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8B49E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CC1060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1F5F4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1507 Výnosy vzděl.</w:t>
            </w:r>
            <w:proofErr w:type="gramStart"/>
            <w:r w:rsidRPr="008B6579">
              <w:t>činnost - úhrady</w:t>
            </w:r>
            <w:proofErr w:type="gramEnd"/>
            <w:r w:rsidRPr="008B6579">
              <w:t xml:space="preserve"> od jiných subjek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962B3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69 34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0588D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5 8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5F9D7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50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26288D4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54 001,60</w:t>
            </w:r>
          </w:p>
        </w:tc>
      </w:tr>
      <w:tr w:rsidR="00E431D0" w:rsidRPr="00F81C06" w14:paraId="185FD08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22D7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005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337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2DE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05AA3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8E3876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FAF1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C322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E1D7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5 8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9FA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E6234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1A546E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E278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1100 Smluv.pokuty a úroky z pr.-předp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F26D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52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27DF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67D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D7675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69E51B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103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9710 Jiné ost.výnosy-úhrady od pojišť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1EBD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5 34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B43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DEB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2AF24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A800FE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16F8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54100 Tržby z prodeje materiál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B78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 48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8B3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C5BC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A9ADD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7C575C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F5DE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40100 Převody nákl.ost. (do 2011 Převody ost.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FF6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BDB2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2E90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50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C3133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B992CD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4542A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2102 IP </w:t>
            </w:r>
            <w:proofErr w:type="gramStart"/>
            <w:r w:rsidRPr="008B6579">
              <w:t>VaV- Rozvoj</w:t>
            </w:r>
            <w:proofErr w:type="gramEnd"/>
            <w:r w:rsidRPr="008B6579">
              <w:t xml:space="preserve"> organiza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1B63F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56 817 93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D8319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1 363 93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F31C6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 454 001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F94D41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71AB178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9CF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160 Spotř.mater.-elektro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119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66E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2 2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7DF4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CE3A9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41BFB1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CAB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190 Spotř.mater.-propagační předmě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6E61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72A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34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1AA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0D87B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9F7A77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FD5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200 Spotř.mater.-pro opravy a údržb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D81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48D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10 77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5EE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40A49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511EFC0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ACC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00 Spotř.mater.-laboratorní potřeby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1A78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162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070 394,9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357B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E82CF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C30156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616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01 Spotř.mater.-laboratorní 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19A2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3477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57 94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B21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22F57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27AAAF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C55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10 Spotř.mater.-laboratorní skl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0512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74E1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33 20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BB64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1C872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40696A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2CA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20 Spotř.mater.-chemikáli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4225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6405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61 99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02B0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80173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932DBD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F6FF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410 Spotř.mater.-čistící prostřed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85AD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7FD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 87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0283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5475A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0DFEA2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96B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420 Spotř.mater.-kancelářské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8D6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4E4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4 0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096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487C9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55C8CB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75A7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01421 Spotřeba </w:t>
            </w:r>
            <w:proofErr w:type="gramStart"/>
            <w:r w:rsidRPr="008B6579">
              <w:t>materiálu - knihy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A30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6757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7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6723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A7686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CD5868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EE76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490 Spotř.mater.-ke zveřejn.výsledků řeš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1B1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9EB3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3 5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B7D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69119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76253F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6E8B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600 Spotř.mater.-předměty obs.drah.kovy-stř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C87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94D1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06 29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FD06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5B308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5C54D3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CBE5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700 Spotř.mater.-k výpočetní techni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061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D547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 50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091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F053A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54E43D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0D96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1FC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190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275 12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4E8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82A70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9A3FAF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142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10 Spotř.mater.-osobní ochr.prostřed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EFF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860A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5 48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B2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08049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D4D7D7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500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90 Spotř.mater.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4A9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0CDE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0 66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846E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C5BF6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220D8A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2C89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1104 Opravy a udržování-opravy-vzduchotechni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659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9EC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68 60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309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96394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BE4F05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23F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1110 Opravy a udržování-opravy-zaříz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085C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90A1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97 55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51CA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A8F5A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EFD4C8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5304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1200 Opravy a udržování-revize,serv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A7C4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3B4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36 32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4AE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4FF1D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5BEFC4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89D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01 Cest. zam.-jízdní výdaje tu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032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C74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34 63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9066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F66CF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B0C827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DA4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02 Cest. zam.-jízdní výdaje za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AF5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2C0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06 56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658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65F8F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7F9962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7A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11 Cest. stud.-jízdní výdaje tuzem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0CE7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CE00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 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521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5D14F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C6A565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1406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12 Cest. stud.-jízdní výdaje zahra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002F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F626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0 48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ECFA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F00E8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CB7E0A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26C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512201 Cest. zam.-ubytování tuzems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FB0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175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5 10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705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07D65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A5CFE5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BD2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202 Cest. zam.-ubytování zahra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28F9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C129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10 88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DAB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2C80F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C11D9E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7264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211 Cest. stud.-ubytování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57B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DC7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2 62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C26F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AF81C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5FF6D9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3D8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212 Cest. stud. - ubytování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4D44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AF2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 50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ED3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9046F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44147E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F70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301 Cest. zam-</w:t>
            </w:r>
            <w:proofErr w:type="gramStart"/>
            <w:r w:rsidRPr="008B6579">
              <w:t>stravné  tuzemské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F76D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0018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4 75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B06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CAE1B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8D8B90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115E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31B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D11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58 90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F4C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999AE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46F1F9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F405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0 Pobyt.nákl.zahr.partn.spol.projek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3708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52E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20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9C87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DCD89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3C0C81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C60F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1 Cest. zam.-nutné vedl.výd.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AD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376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A9E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95F40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E8FBAB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7EE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2 Cest. zam.-nutné vedl.výd.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5E3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DDB3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 1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C34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9F2D0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3F1A74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CF6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382D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FB65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31CF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EA34A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760772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58B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4 Cestovné zam. - cestovní pojištění Svě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B576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DC8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50E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AE7F8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8EC0FD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7E3B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12 Cest. stud.-nutné vedl.výd.zahranič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C76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D32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3533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CD1D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9F0505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690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13 Cestovné stud. - cestovní pojištění Evr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FFE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B41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8D8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A7157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D1338FC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659E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501 Cest. zam.-vložné tuzemské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573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3112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01 210,7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F12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B0C21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56E89B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F7B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502 Cest. zam.-vložné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C4A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8214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86 9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F4C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87D7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B826BB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452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511 Cest. studentů-vlož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369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4DD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60B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BB038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CCABC2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3A7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512 Cest. studentů-vložné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E1C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C0EE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 9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2AB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052E3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1D49D4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0617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3100 Náklady na reprezentac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928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60D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3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4A1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B90A7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F16CE3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73C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110 Ost.služby-spoje (telefony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8D3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F040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3 08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9FE8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F611D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55E3E0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021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120 Ost.služby-poštovní popl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161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989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6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7A4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B8674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3B4405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26F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311 Ost.služby-přeprava zásile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F50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F91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6 67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CDC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9B310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2B5FFC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2EC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D0A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654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D04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D2D15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9B3533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325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414 Ost.služby-ubytování studen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D6C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9A2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892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F37A9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6A5EA9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525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470 Ost.služby-zajištění ak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2E81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F7AD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9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C5D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7DDD7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2C0091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5339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480 Ost.služby-zdravotní prohlíd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8088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295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1 1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F52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25A1E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665E98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3EE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500 Ost.služby-nájemné place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110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A45B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08 38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579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4D0FD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4CFC6F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B9C0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510 Ost.služby-finanční leasing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DB22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547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C379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8E3D3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8EC913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FE27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520 Ost.služby-pronájem, servis reprografic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E40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C5AA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8 92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E9EA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9901F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BA19EE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C68F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610 Ost.služby-inzer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8E1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A27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5DF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1F73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F2F88C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D48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18620 Ost.služby-vložné, školení </w:t>
            </w:r>
            <w:proofErr w:type="gramStart"/>
            <w:r w:rsidRPr="008B6579">
              <w:t>a pod.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76F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99F4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9 25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129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0941D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917AF4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2D6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640 Ost.služby-překlad.a tlumoč.služ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08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3F1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9497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239BA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C9BBE7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636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518641 Ost.služby-korektury tex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139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C2B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6 75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0340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7813C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47A22C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5C65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660 Ost.služby-konzult. a porad.služ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7213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2A5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09 72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CAEF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100AC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AFBB02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3EAE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680 Ost.služby-publikační a ediční náklady 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780E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ECD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73 71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ABC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C9EFA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EC6408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F9B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720 Ost.služby-čistění a pra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DAF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13E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57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BB81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E329C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BD9BCF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A22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800 Ost.služby-nák.SW a licencí od 3.000-80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B885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B46D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143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A8B2A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6E7475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B1A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830 Ost.služby-roční údržba produk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2ACD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E23F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7 59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0BA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0AC2F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9B423C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AFD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840 Ost.služby-platby za užívání licenc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FBAA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8A4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36 98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A7A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6A93C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29D28D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F45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850 Ost.služby-přístup k databází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804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B84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3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5F5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E8A8B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F55FD7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322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860 Ost.služby-přístup k elektronickým čas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0C3E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2DD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4 38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FB02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F57A0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CA8CA8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958D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00 Ost.služby-zveřej.výsled.řeš.proj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1A95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214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D8E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3587D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2E28E2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4FD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F12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3D4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67 65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CFB6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B4746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6DB416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35E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A5B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76E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 892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62A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732EE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4BB18D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5B4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1 Nákl.na mzdy-propl náhr za dov min úč o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138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4C59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02A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AAACF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D96B1D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59D8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AD5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E11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 042 1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4F9F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B5555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268E15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1151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FB1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EAB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0 1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3E6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98AE6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E17B28F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B58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200 Mzdové náklady-dekretní příplatky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E8D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500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 908 006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FBA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F53C5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912587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0E9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727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D3C5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934 1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17C4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AA588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761766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433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500 Mzdové náklady-dohody s pojištění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7B9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A3C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3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F0A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2B838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4F4C60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76B3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520 Mzdové náklady-náhrady OON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E54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2E02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6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D32F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08496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CB03BB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D59E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540 Mzdové náklady-dovolená,překážky-DPP,DP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B8B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5C9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7 4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B5F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62A06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1D6408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294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F6E5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81E5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73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1F0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8F986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C0CC23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026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662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0A2B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504 45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84C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9847F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73406A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488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0D7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F10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 860 64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FDF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B9AD2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FCAAAA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141C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31100 Daň sil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5B0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3C8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E3A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00911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2243FA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24C7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38100 Ostatní daně a 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B819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3F1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8 99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43C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CD257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DC57AC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73D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38110 Ostatní daně a poplatky-paten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B8D5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562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61 22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959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C8F0A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141F02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3258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38200 Ostatní daně a poplatky-kol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05E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65DB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E7E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FCB89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160B08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526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38302 Ostatní daně a </w:t>
            </w:r>
            <w:proofErr w:type="gramStart"/>
            <w:r w:rsidRPr="008B6579">
              <w:t>poplatky - vízum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F66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EE7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1 34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5C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2F8DD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CE8BB4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A22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38401 Ostatní daně a </w:t>
            </w:r>
            <w:proofErr w:type="gramStart"/>
            <w:r w:rsidRPr="008B6579">
              <w:t>poplatky - dálniční</w:t>
            </w:r>
            <w:proofErr w:type="gramEnd"/>
            <w:r w:rsidRPr="008B6579">
              <w:t xml:space="preserve"> znám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8E3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106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F8C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AB690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25EC99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AA8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38402 Ostatní daně a </w:t>
            </w:r>
            <w:proofErr w:type="gramStart"/>
            <w:r w:rsidRPr="008B6579">
              <w:t>poplatky - dálniční</w:t>
            </w:r>
            <w:proofErr w:type="gramEnd"/>
            <w:r w:rsidRPr="008B6579">
              <w:t xml:space="preserve"> znám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BA9B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1BC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70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B25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10F39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15132A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93D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DE8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7E3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6 9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109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477B4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FAA106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00A2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549012 Jiné ost.nákl.-FÚUP z institucionální p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495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0BAF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235 0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23A7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5A277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195F3C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DE8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562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35C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19 29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2FC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9D962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3D8E10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766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323 Stipendia-Vynik.VVaI výsl.-§91/</w:t>
            </w:r>
            <w:proofErr w:type="gramStart"/>
            <w:r w:rsidRPr="008B6579">
              <w:t>2b</w:t>
            </w:r>
            <w:proofErr w:type="gramEnd"/>
            <w:r w:rsidRPr="008B6579">
              <w:t>-Ph.D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285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E43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15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75B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7EBB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60EC72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28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333 Stipendia-VVaI dle zvl.předp.-§91/2c-Ph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935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F514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34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836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B432D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560521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2E3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353 Stipendia-Případy zvl. zřet.-§91/2e-Ph.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B6C5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0B3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30D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36B8E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8F68E7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B32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600 Jiné ost.nákl.-technické zhodnocení HI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38E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4F08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59 17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F86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A2ADE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B33C1E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5899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800 Jiné ost.nákl.-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10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452A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99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CC6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527A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A55AFF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40A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00 Jiné ost.nákl.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BF7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5746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E64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73B78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A10C73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118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10 Jiné ost.náklady-haléřové zaokrouhlení 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CCE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36A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471F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D6087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879DBC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F24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71 Jiné ost.nákl.-Přeúčtování nákladů na b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9663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2E5F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349 06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DA92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5EDE0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E0EBDF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9A7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76 JON-Přeúčt.N CSJ projekty VaVa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6E4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B3EF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533 59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409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476C3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EAB519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739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219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18E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B7CE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84B1F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856113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6B3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82100 Poskytnuté členské příspěvky-nepov. čle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FE02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6D53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53 56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714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69B51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9A55DE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881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723B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9 44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2AD2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751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EA896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41B211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3C1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8500 Zúčtování fondů-fond účel. urč.prostř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C61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93 48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959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1DF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18665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3AA4D5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A1D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200 Provozní dotace-MSMT-IP(do10 ze SR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5BF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56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8038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C2D3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C00C7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FA3361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4AA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10210 Výkony autodoprav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34D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7418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741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9 074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A4AD8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AEF41EE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125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10240 Výkony ostatní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1E66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1A93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265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000,0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7D2B3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EFB90B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131B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10500 Přeúčtování nákladů na telefo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DC7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2E13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5A2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8 52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FDC1A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B20707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97C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75D1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B5D9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1B3E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407 661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2FAD8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D7CE3A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6854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300 Příspěvek součástí na projek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F31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2CF8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D4D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349 934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D1678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D65234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806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500 Převod režií z DČ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9614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6143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38FD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3 5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32654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64FEE5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084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491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9A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C5AB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271 41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B16A8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66748F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70A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40100 Převody nákl.ost. (do 2011 Převody ost.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9A3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A25F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5E5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32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FFD3A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3E422F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23E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40110 Převody náklady/výnosy 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893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D7D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C4B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0 0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87A57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5B26F3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E624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91100 Převod dota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241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9E0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55EE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07436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1194D3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1307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00 Fond úč. urč. prostř.-počáteční zůs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90B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83CE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53E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AD657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17DD39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4BE9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01 Fond úč. urč. prostř.-tvorba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0E0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043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625E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5978D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79485C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B2A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02 Fond úč. urč. prostř.-čerpání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2A11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D98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7F8A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2A9B4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B40CB9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14F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04 Fond účelově urč.prostř.-převod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9E9E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EEF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25DD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A60CA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DF047E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61E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70 Fond účelově urč.prostř.-PZ z investič.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141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5D7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BD7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DD0AB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9CF04C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03185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 xml:space="preserve">2106 Inst.prostředky </w:t>
            </w:r>
            <w:proofErr w:type="gramStart"/>
            <w:r w:rsidRPr="008B6579">
              <w:t>VaV - aktivita</w:t>
            </w:r>
            <w:proofErr w:type="gramEnd"/>
            <w:r w:rsidRPr="008B6579">
              <w:t xml:space="preserve"> Mobili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C9E76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1 25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BFF2F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1 25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D8308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DCA028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2F037BB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8029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02 Cest. zam.-jízdní výdaje za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433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9E32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8 33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310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F1958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4C04B0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1E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202 Cest. zam.-ubytování zahra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9BD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5AD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2 94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F9F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D46F5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825E9A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C01A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F60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575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 34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89AA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E1A28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36AD7C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14E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2 Cest. zam.-nutné vedl.výd.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7D6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B850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20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E7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5E6C3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327A7D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46D3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ED03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A3C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BBF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8804A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3CB2CD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E411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3D75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9EA9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958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D7259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AEEC2A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F30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DD0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AB2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188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7209C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5471F1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8D6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38402 Ostatní daně a </w:t>
            </w:r>
            <w:proofErr w:type="gramStart"/>
            <w:r w:rsidRPr="008B6579">
              <w:t>poplatky - dálniční</w:t>
            </w:r>
            <w:proofErr w:type="gramEnd"/>
            <w:r w:rsidRPr="008B6579">
              <w:t xml:space="preserve"> znám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810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37F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6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E8F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5093E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46DA33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1BB1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1FD4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439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E31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90071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BFE90B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BAAA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300 Provozní dotace-účelová podpora ze S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C16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7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B97B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7EE4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DD908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D779CA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981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307 Provozní dotace-vratky účelová podpora 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2965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3 49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0AA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C01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40368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57C6C1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C259F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2108 Účelové prostředky VaV-INTER-EXCELLEN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02064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 763 30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B8092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820 06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43A19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43 2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F9AECD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1B357B2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B777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00 Spotř.mater.-laboratorní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B4A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7288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42 78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A17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EF023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AC525F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292C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01 Spotř.mater.-laboratorní 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058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D8F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3 86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770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08C04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B447B3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EA6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10 Spotř.mater.-laboratorní skl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5D5C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BF8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0 78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A90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F96FD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2F0D1F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232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20 Spotř.mater.-chemikáli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526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50B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54 96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B29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7B943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091DB9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23C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490 Spotř.mater.-ke zveřejn.výsledků řeš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9AB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1074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61F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27667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7398E3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D25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01 Cest. zam.-jízdní výdaje tu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A9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4AD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 74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7B1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51CD3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D77BE01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2B84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02 Cest. zam.-jízdní výdaje zah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EE1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16C4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9 625,1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BE2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A67F8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560B1C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034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201 Cest. zam.-ubytování tuzems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AF9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8ADF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43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C2B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687BC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9DD115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9D4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202 Cest. zam.-ubytování zahra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C63A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890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09 49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158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BFA3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093AC9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FF8E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301 Cest. zam-</w:t>
            </w:r>
            <w:proofErr w:type="gramStart"/>
            <w:r w:rsidRPr="008B6579">
              <w:t>stravné  tuzemské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B65E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B93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95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B7E4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09808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570538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84A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C074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7F7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6 49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CD5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89904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192927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246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2 Cest. zam.-nutné vedl.výd.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41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8F2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 61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6E3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255DF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B03060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A37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24A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000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E33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422E9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6DF211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9E2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4 Cestovné zam. - cestovní pojištění Svě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D15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9305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D18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63D49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F773DF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05D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501 Cest. zam.-vlož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CF4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57B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020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AAD9E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9BAC24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07FD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502 Cest. zam.-vložné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893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EC81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8 10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1FF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F9A84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087120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C06F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120 Ost.služby-poštovní popl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190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D60B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BB3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BE887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BA2711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A8E1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311 Ost.služby-přeprava zásile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37D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017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1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EA58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90D7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09FEDB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9273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25B1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9A1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C12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D81B6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E89912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B71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18620 Ost.služby-vložné, školení </w:t>
            </w:r>
            <w:proofErr w:type="gramStart"/>
            <w:r w:rsidRPr="008B6579">
              <w:t>a pod.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60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5D3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60D1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917D8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267B26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1D7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8B4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AA50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A1E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A8F26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784A02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1B1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11C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EF2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021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B2E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425A0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6ED99E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ABD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907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75A9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84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BA31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2C2E0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97458F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2B7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0A50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FDF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2 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F9A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95088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9C713D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D6B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EB8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405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35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F5D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F832F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EAEAF0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826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7BA2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4DD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878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E6008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86EEA2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838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540 Mzdové náklady-dovolená,překážky-DPP,DP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AAE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1707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3FAD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89F45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CB9689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A61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CD6E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575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A50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A9309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A6E877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60D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2A7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0011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95 83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0F7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5B3E3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0D043A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B98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3D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3044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39 64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F12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5C666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6742D0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EC4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38402 Ostatní daně a </w:t>
            </w:r>
            <w:proofErr w:type="gramStart"/>
            <w:r w:rsidRPr="008B6579">
              <w:t>poplatky - dálniční</w:t>
            </w:r>
            <w:proofErr w:type="gramEnd"/>
            <w:r w:rsidRPr="008B6579">
              <w:t xml:space="preserve"> znám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7B4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025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09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723B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80E23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2704BA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1455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A02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BC9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4D6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B59DB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7DE9FB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F4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013 Jiné ost.nákl.-FÚUP z účelové podpor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199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17E4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4 44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D59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BECD8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61C54B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E3E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3DAE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9C6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 13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B72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B1E7F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B6F1FE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62A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800 Jiné ost.nákl.-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568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DD0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0B4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3F38B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D37D9B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3BA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97B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DD2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4E2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CED7C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8F5711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EED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8500 Zúčtování fondů-fond účel. urč.prostř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310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7 13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DCB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871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630CF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E767A0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067E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300 Provozní dotace-účelová podpora ze S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E0B7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6 720 8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91B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715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E522D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FF1963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5C4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380 Provozní dotace-ÚP ze SR-SŘ-V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D25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004 6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5C5B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F31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5CECB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3A34E8E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BF01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100 Přeúčtování.společn.nákl.na budovy UTB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6090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429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94F2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63 066,56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DF4D3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2D75D2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9659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B410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B587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287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80 167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B36FD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60C439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9D2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00 Fond úč. urč. prostř.-počáteční zůs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D8A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341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D43C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DCFE1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06AC96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A188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01 Fond úč. urč. prostř.-tvorba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AD12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57E4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B73B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3222B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38784C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749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02 Fond úč. urč. prostř.-čerpání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A35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1C5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35D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71D1B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C6F933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FD35E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2110 ÚP-Specifický vysokoškolský výzk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09016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 568 65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87D89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518 65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8DACB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7928C73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10DB757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FD07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00 Spotř.mater.-laboratorní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430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D069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52 07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42B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76565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D5F9FC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5331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01 Spotř.mater.-laboratorní 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BFD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9E6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7 83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8BD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94CBE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10E399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8CD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10 Spotř.mater.-laboratorní skl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1AFE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619A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7 92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8C6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9E898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EA1335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507C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20 Spotř.mater.-chemikáli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9C5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567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04 14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8829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76F4F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65BE43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CBCD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501490 Spotř.mater.-ke zveřejn.výsledků řeš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4ACA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0D09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50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75E19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AB564D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496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FE77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603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 78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33F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9F2E0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A7E7B2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2D1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11 Cest. stud.-jízdní výdaje tuzem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2ED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7B34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03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5044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F20A3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B844CC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6B1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12 Cest. stud.-jízdní výdaje zahra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B0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033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4 18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E30A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EDB6A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845577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245B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211 Cest. stud.-ubytování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16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0D1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4 4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2DC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DBF4A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2197C3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9AE9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212 Cest. stud. - ubytování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F8A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184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6 86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2E1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50069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FB945E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132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12 Cest. stud.-nutné vedl.výd.zahranič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B79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7EA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ECD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B49B5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8FDCD2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B5A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13 Cestovné stud. - cestovní pojištění Evr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8D87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F13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5EC3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D31C9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1FEE8E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90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511 Cest. studentů-vlož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4EE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E13B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6FE4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7545A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2D733F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6ED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512 Cest. studentů-vložné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BF8E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917A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3 44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2CA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A2DB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3A52F9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8B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311 Ost.služby-přeprava zásile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2C37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164A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3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F2BE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D39FC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133FF9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AAB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254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74B5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4E8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7F2ED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712410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FA6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414 Ost.služby-ubytování studen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244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752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467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D608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43402E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AA1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18620 Ost.služby-vložné, školení </w:t>
            </w:r>
            <w:proofErr w:type="gramStart"/>
            <w:r w:rsidRPr="008B6579">
              <w:t>a pod.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8EB9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87A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8E70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4459C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68EF89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01DD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680 Ost.služby-publikační a ediční náklady 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5138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D14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9 21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86E7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0233E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288997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BAF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00 Ost.služby-zveřej.výsled.řeš.proj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F3A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65B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4C9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4EDD3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11D47A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3223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AC7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57E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CFA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AD081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5F0D8D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D87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F83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6F9F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99F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31BB7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ADC817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C3E9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332 Stipendia-VVaI dle zvl.předp.-§91/2c-Mg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42C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CC4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9563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FCA1E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D2F314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D54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333 Stipendia-VVaI dle zvl.předp.-§91/2c-Ph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C1D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AF03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619 65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1E0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C6D6E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E09DEE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ACE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32AC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0C3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DC5F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6F833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90B002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ECE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8500 Zúčtování fondů-fond účel. urč.prostř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731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30 65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2141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88F3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4A1B6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BAE24B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FD6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300 Provozní dotace-účelová podpora ze S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2864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 5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6E87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071A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B3C58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EA45405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425D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100 Přeúčtování.společn.nákl.na budovy UTB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BF9B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7AC7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742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0 000,0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170EE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FCA6CA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06F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91100 Převod dota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F8EE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988E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229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B9F3C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A3AE11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79F4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00 Fond úč. urč. prostř.-počáteční zůs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5773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B42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0BF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E6EDB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2697B1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A3E7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02 Fond úč. urč. prostř.-čerpání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B58E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C76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739B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FF2CE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EAC6CC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A33861" w14:textId="2521AB70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2183 MSMT OPJAK ITI Mezisekto</w:t>
            </w:r>
            <w:r w:rsidR="001A136F" w:rsidRPr="008B6579">
              <w:t>r</w:t>
            </w:r>
            <w:r w:rsidRPr="008B6579">
              <w:t>ová spoluprá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B6CF2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5 466 34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361D4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 228 68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0E0E4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37 662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446796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5EDADC9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64B5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06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290C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2 6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20B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765D0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0AD566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201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680 Ost.služby-publikační a ediční náklady 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10C6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EE2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21 18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62B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781AE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B68547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8DA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00 Ost.služby-zveřej.výsled.řeš.proj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15A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1A26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112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2DE2F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D9DC53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CA74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3C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4180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B09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F567D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34C084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04C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5797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EFD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485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EEF3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2CDDF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2B42E1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734F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83A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37A8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7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A8D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094BF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3FEEA9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807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18FE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29E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4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33C6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D0880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863821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03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7B7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056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727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233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CF5E5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5E8ECE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1BD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4155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14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41 06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65AD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9832F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B99FE5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11D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6BD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6E1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23 57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D676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B42FC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635D4E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5FE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D44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F26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5 91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612E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4F748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CA1C82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744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800 Jiné ost.nákl.-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462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F98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66F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0FF11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0788AB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E86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147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50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9A03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39A3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A134F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E5449B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D884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150 Provozní dotace-MŠMT-ERD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31A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 8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7764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A53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3BE88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23192E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3CE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159 Provozní dotace-předpis dotace ERD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8704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620 84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681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B2B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05023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B33023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E5D5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FD2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D5DF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ADCE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37 662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3902F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15181A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AF7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01502 VJ-tvorba-MŠMT-ERD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F86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2DD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21C7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8B9EA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FEE4BA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6EA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01522 VJ-čerpání-MŠMT-ERD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5B2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9FD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FAC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14B84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30F308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D9AAB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2200 Programy GA Č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775F9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9 839 74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9BCCC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 255 74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0C81E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58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CDF716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0588152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5AE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00 Spotř.mater.-laboratorní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EC3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30A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90 10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54AA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2D00E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0928EE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0495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01 Spotř.mater.-laboratorní 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761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0D78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56 81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007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D15AB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5B9520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EF8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10 Spotř.mater.-laboratorní skl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E777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ADCC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2 24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0ED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3B0EF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03412A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908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20 Spotř.mater.-chemikáli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1C83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984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8 76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22D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1B6D1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CD11B0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2C5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490 Spotř.mater.-ke zveřejn.výsledků řeš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FA3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D5B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D7D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C74C9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295393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0EB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61E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8642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6534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46A0D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9312F3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B60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1110 Opravy a udržování-opravy-zaříz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48D5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F88D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1 08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77F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B0942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8D9AC4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DBCB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1200 Opravy a udržování-revize,serv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D302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8EE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3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1C7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B4BD9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A66AE6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437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01 Cest. zam.-jízdní výdaje tu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3A7E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9AD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0 97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0ED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C51FE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8E1BECC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51A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02 Cest. zam.-jízdní výdaje zah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6D8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8AED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7 600,7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7C10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C3E98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EC989B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762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12 Cest. stud.-jízdní výdaje zahra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E41B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B958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4D8B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CA37C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253EE3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5A1A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201 Cest. zam.-ubytování tuzems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570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BAE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0FAF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4828D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20F6E5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791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202 Cest. zam.-ubytování zahra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6CF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9A15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17 18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374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FB9EF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1ABF77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A61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212 Cest. stud. - ubytování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B8E9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CCE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4 11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E36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80BBA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D8A9EA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9AF7" w14:textId="17BA9D30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301 Cest. zam-strav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EBA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D55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 0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2D4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A0A94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A2BFDF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07D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ED3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10D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9 40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774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2BB0D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B2210B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197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2 Cest. zam.-nutné vedl.výd.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BD1A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7BA9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 3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DACB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D7A0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18F0D5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375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29A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A2A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5FC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41DB8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E93B30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00A9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4 Cestovné zam. - cestovní pojištění Svě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14F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97A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EE3E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C9963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D40AE8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526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13 Cestovné stud. - cestovní pojištění Evr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25B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DE2E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8B3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83D9A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2517DE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93D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502 Cest. zam.-vložné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B2DB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AF8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43 88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AC29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08668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4F59B6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766A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512 Cest. studentů-vložné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D6F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056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4 18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84E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A5A69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F33F3F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3AA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250 Ost.služby-laboratorní služ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AF2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314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977A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9F66B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8CE9D9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305C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15BD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0C7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03F1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C2233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2C8850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BB0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18620 Ost.služby-vložné, školení </w:t>
            </w:r>
            <w:proofErr w:type="gramStart"/>
            <w:r w:rsidRPr="008B6579">
              <w:t>a pod.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09BF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D055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298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03FB3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0153D6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5466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641 Ost.služby-korektury tex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A888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3816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EDD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BA2B1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9BBD95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2271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680 Ost.služby-publikační a ediční náklady 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479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16D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1 93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002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A929F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70A27B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056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00 Ost.služby-zveřej.výsled.řeš.proj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DA4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562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85E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042B9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139719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415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C18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309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9EF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36892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364DA8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A8E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A9F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846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407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5B0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C6317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80248C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4D2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D92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EC7A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26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B3B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39AB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8A2E45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B0E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5EAC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CCF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3 0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CB10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60A4E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E06B70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E72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6FB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3BC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328 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51F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F8209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4E0F63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DC5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9CA0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9236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64 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CF4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3ECA3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5618E4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1E84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500 Mzdové náklady-dohody s pojištění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8DF4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BD4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FC9A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78CD1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B0A689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D05B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540 Mzdové náklady-dovolená,překážky-DPP,DP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17DA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F05C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6CE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E4B54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A654CC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300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0927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EF17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9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211B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9F394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A4C8FF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756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43E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51F8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28 74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76EB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C0035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34CDF1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11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5539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3B35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167 09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36B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F4256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945316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CE5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38302 Ostatní daně a </w:t>
            </w:r>
            <w:proofErr w:type="gramStart"/>
            <w:r w:rsidRPr="008B6579">
              <w:t>poplatky - vízum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E14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483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2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731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4319E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AF66AE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BDC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38402 Ostatní daně a </w:t>
            </w:r>
            <w:proofErr w:type="gramStart"/>
            <w:r w:rsidRPr="008B6579">
              <w:t>poplatky - dálniční</w:t>
            </w:r>
            <w:proofErr w:type="gramEnd"/>
            <w:r w:rsidRPr="008B6579">
              <w:t xml:space="preserve"> znám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127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4A43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C04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0925A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D1F124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2E0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BEE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E97E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59E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077BA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13A4136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F8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014 Jiné ost.nákl.-FÚUP z ostatních kapitol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004B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F63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3 281,6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662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20DFE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ED30E8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997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7D2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E95A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9 07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079B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B95A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FC9EE4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0A22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14C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FA82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2DC6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8E150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0B574F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63AB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1EB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196E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7595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6B194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DA515D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D5B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648500 Zúčtování fondů-fond účel. urč.prostř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7B5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307 74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A3F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D91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28572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AB5CB6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2BCC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400 Provozní dotace-ostatní kapitoly S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086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2 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EC0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A03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ED251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2DD121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8669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480 Provozní dotace-OK SR-SŘ-V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74B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6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222A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7DF5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AF1C4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4083D2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B895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FD28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404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0A9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48 92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D002C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F4EC38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C4D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010C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068A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97A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135 07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D591F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502161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988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00 Fond úč. urč. prostř.-počáteční zůs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E4C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19F8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2F9E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3AF62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0A304F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C3E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01 Fond úč. urč. prostř.-tvorba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199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47C1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8533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BD6A4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55CEA0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D25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02 Fond úč. urč. prostř.-čerpání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F3B4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08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EB2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7624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1AB76B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8B193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2201 Programy TA Č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53F4F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21 120 09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E90C8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1 120 09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9299B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C1FF94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50B9AA5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BE8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200 Spotř.mater.-pro opravy a údržb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E54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4DE3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4 45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EC28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28510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34FA05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9F21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00 Spotř.mater.-laboratorní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A99E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281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08 3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4AD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18610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F17CB4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E0A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01 Spotř.mater.-laboratorní 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1805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4789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82 65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337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2755E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E43821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169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10 Spotř.mater.-laboratorní skl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600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A71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9 78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9F1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03C90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0BC0BC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35F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20 Spotř.mater.-chemikáli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8E7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737A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43 14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E64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77A33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C6420C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AD7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4B3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1B8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51 07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6A82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BE44D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75DB81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989D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10 Spotř.mater.-osobní ochr.prostřed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9F55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6DF1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 29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EA7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B8B0A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B8A6CD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BC72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90 Spotř.mater.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3448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905C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04EA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65696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B8CF98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343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1110 Opravy a udržování-opravy-zaříz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2612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683E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3 77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E906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C7943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29758C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DDF8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01 Cest. zam.-jízdní výdaje tu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500F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725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 18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994C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7D64F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D95194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61E0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02 Cest. zam.-jízdní výdaje za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B4B9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81A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6 74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BA2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A1C1C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6F6817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EAD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201 Cest. zam.-ubytování tuzems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D241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26E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 44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32C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F68FC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BC4F58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603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202 Cest. zam.-ubytování zahra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5CBD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D6F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3 18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5C15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76C0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FC4B5A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CFB63" w14:textId="6D2D086F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301 Cest. zam-strav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4E4A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8C6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0 1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D61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B0F57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DA555C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9E46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B66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B64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2 48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B83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EBBC5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C7D483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B7D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0 Pobyt.nákl.zahr.partn.spol.projek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FBF8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606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3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797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BB0A0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81F8B4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79E3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1 Cest. zam.-nutné vedl.výd.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CFAE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2F4E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C1C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8B6E9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24DB5E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E6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2 Cest. zam.-nutné vedl.výd.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041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BF7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93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0AE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E640B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DE3B21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175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35D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DBF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2D0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2C5C7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7838C2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286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250 Ost.služby-laboratorní služ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E974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C6C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5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6C5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4E64F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92F7AA9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39D4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311 Ost.služby-přeprava zásilek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4F3E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83D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58,9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D60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A669A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BF80B0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AD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B629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3F4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F9EF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528D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3A35F0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CA13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518450 Ost.služby-</w:t>
            </w:r>
            <w:proofErr w:type="gramStart"/>
            <w:r w:rsidRPr="008B6579">
              <w:t>stravování -akce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20E0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1FCB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3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8B2D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721BD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7AD630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53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500 Ost.služby-nájemné place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530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95BE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B2B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A0E63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5AB7B3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C6B7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610 Ost.služby-inzer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8ED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FF0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6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C014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4B313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DB1D10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3F42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18620 Ost.služby-vložné, školení </w:t>
            </w:r>
            <w:proofErr w:type="gramStart"/>
            <w:r w:rsidRPr="008B6579">
              <w:t>a pod.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6FC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560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3D4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71A41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203113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C673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680 Ost.služby-publikační a ediční náklady 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F631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749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19 1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9F19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C6CF1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77F316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7B0B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800 Ost.služby-nák.SW a licencí od 3.000-80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1DA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DDE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7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42D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95C3A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FDADF5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6F6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00 Ost.služby-zveřej.výsled.řeš.proj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33A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962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C875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B07DE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756C22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6A69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634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3B8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0 21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3DF2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54694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73CFE3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2F60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778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3C32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956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15A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E250A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C5C070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856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6CEA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A70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768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B8BC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1D97F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E63B7C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6234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5551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CAB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5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2D8F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DB694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204629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EB44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A17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8A7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261 8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372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5E3AD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FECAC2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6E07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3C7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E8D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59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B55B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0571D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BED6FF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41B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500 Mzdové náklady-dohody s pojištění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D2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7AF6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EAC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B78EC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CFF7C1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14E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540 Mzdové náklady-dovolená,překážky-DPP,DP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B8A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D25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2 9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D84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27193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10C467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87D3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8480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FEBF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48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D32A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CC56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C7DEC5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545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47A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88E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75 58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8DB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A87AD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18683F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A13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80E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705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649 65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68D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56DDC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F712F5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26E4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38110 Ostatní daně a poplatky-paten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E87A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831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2 17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C64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3F38C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0C758E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CD5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38401 Ostatní daně a </w:t>
            </w:r>
            <w:proofErr w:type="gramStart"/>
            <w:r w:rsidRPr="008B6579">
              <w:t>poplatky - dálniční</w:t>
            </w:r>
            <w:proofErr w:type="gramEnd"/>
            <w:r w:rsidRPr="008B6579">
              <w:t xml:space="preserve"> znám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E2C1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206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1C8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98823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0B5048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A49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38402 Ostatní daně a </w:t>
            </w:r>
            <w:proofErr w:type="gramStart"/>
            <w:r w:rsidRPr="008B6579">
              <w:t>poplatky - dálniční</w:t>
            </w:r>
            <w:proofErr w:type="gramEnd"/>
            <w:r w:rsidRPr="008B6579">
              <w:t xml:space="preserve"> znám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8BBF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0231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49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D95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A1B54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38D1DF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B28F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BD4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6C4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C747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4D24E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E8415F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409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014 Jiné ost.nákl.-FÚUP z ostatních kapito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885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F8D5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80 02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DFA9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B2CD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3937BA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FDE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F6C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813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4 25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8D84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5EE56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830618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A55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71 Jiné ost.nákl.-Přeúčtování nákladů na b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FE05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F68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123 45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48F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61421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6458B9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9C8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76 JON-Přeúčt.N CSJ projekty VaVa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29D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7FB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686 86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215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5D02E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8FC7D7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361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CB1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678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AF8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C4DA6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A2B606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E71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51260 Odpisy DHM-FRIM-poř. cena nad 80 tis. K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E50D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186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63 89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493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03504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55C1FC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1FA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851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554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FB1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87307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F9215F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CC2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8500 Zúčtování fondů-fond účel. urč.prostř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3596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30 06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3DA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28B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5615E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B6BCDE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11AD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400 Provozní dotace-ostatní kapitoly S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F84D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65 416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2B1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A67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200BA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CE58FF1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CE4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691407 Provozní dotace-vratky ost. kap. SR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4CFA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72 805,6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E897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621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DA045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1E9770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FE0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480 Provozní dotace-OK SR-SŘ-V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40F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8 14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39C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CC4D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D91AE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E494FB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AF2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481 Provozní dotace-OK SR-SŘ-podnikate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4099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4 044 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B5F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322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DDB3D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A180F1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0F0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488 Provozní dotace-vratky OK SR-SŘ-ponikat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241F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162 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944D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017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5AFFE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F5C7D4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6EA5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91100 Převod dota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424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271D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D76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24D71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7DB93B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B4A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00 Fond úč. urč. prostř.-počáteční zůs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82E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0BB6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1DA7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862F9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28F7B5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F66C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01 Fond úč. urč. prostř.-tvorba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546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FEBA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140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FDFAE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934A24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3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02 Fond úč. urč. prostř.-čerpání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83D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A29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82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7AB9B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3B2FB0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AD4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04 Fond účelově urč.prostř.-převod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65E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027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3682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8F04A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A8CC02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53F1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2206 Pogramy Mze Č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65F9F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 417 6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3494B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188 6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38F0B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2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3978637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3A0D15C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253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00 Spotř.mater.-laboratorní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2CF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908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8 00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E5C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C5DF1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9267D7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86C2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01 Spotř.mater.-laboratorní 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C76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10E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1 62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37C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76945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E499B6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720B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20 Spotř.mater.-chemikáli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871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53E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37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969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861E6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9403BF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AE0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490 Spotř.mater.-ke zveřejn.výsledků řeš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41F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7AC5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D4E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649F4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46DC46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66C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B52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34F2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5 43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FE9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CA856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E055BB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451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01 Cest. zam.-jízdní výdaje tu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3FA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865B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 65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5CD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EFA12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414A2F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C1E1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02 Cest. zam.-jízdní výdaje za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7BC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3AD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2 47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10C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DEDB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E8102E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239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202 Cest. zam.-ubytování zahra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0D2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A8A8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9 18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100D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EACB2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70B1E3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CF9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301 Cest. zam-</w:t>
            </w:r>
            <w:proofErr w:type="gramStart"/>
            <w:r w:rsidRPr="008B6579">
              <w:t>stravné  tuzemské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11A9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4FB6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E5AC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5CE6B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83A75F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19B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A8F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D247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 57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5C7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0072A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6BB78C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3DC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8B2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70E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3B6F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0FF1C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9027FB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113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502 Cest. zam.-vložné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AFB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E56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2 13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4E1B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E4B50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2E9160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D70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C3CF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3DA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5183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7FB25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FE6121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2E3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06FA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ABB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F847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7970B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1E3B57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1E9A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CB26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2A3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22 3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23F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55DBF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81C6C1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AAD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889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24E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19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A60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B29C2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BAA6D7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A85F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3357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802E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59E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1A6BE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E4C901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61AF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53A1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16AD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19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C19E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A9EF4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0BF5B0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B4E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6B1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35A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9 55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236A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6E58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E295A2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16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CFD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5B77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64 11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B03F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0461D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003254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4721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38110 Ostatní daně a poplatky-paten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9DA1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4FE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A5C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F4EBB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2DA6F5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9897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BFD1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1BA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831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3672B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5E44A8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B57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014 Jiné ost.nákl.-FÚUP z ostatních kapito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883A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988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9 20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C2ED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AEC5B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64A1CCE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2F8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101 Jiné ost.nákl.-zák. pojišť. odp. zaměst.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6521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580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779,3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FC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847A0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78BDF0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008F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D3F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8E4A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E72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08D97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585A96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81B3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8500 Zúčtování fondů-fond účel. urč.prostř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B04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0 6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361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BB1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AFBA2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1667DE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0036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400 Provozní dotace-ostatní kapitoly S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0128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 2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022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A45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0DD30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C45BA6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DB2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407 Provozní dotace-vratky ost. kap. S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BADD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4 17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396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B05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18822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85981D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CF00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480 Provozní dotace-OK SR-SŘ-V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080D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9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016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DC3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59A69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066EEF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706E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487 Provozní dotace-vratky OK SR-SŘ-V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1623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4 17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12FE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374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40D63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CEEBDC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7F8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740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ABCD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091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4 53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89F0F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D9B46A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43B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DD5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6C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D4C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64 461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78713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E0820A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7D6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00 Fond úč. urč. prostř.-počáteční zůs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211F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71A8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732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4E39B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4DC36D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83D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01 Fond úč. urč. prostř.-tvorba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0844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7CD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1985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DE652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BE1481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047C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02 Fond úč. urč. prostř.-čerpání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F1C5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67D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417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CCEE5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165BC5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97802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2231 Národní program </w:t>
            </w:r>
            <w:proofErr w:type="gramStart"/>
            <w:r w:rsidRPr="008B6579">
              <w:t>obnovy - NPO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1D5F2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D7E0C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D770C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080DB85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0641F83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54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00 Spotř.mater.-laboratorní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DA1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4B74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0 81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74D3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79586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8D943C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D6E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01 Spotř.mater.-laboratorní 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7C9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8AF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9 34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DED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A8E8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8F10C3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A2C3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10 Spotř.mater.-laboratorní skl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3A2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9C8A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8 2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8A6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5091A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CE5BF2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4B3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170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560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5C0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D2612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24FFD2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240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5F5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453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2684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67846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3E6A60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7EE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7DE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9E8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76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368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FD77B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3BA14F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791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E4EA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D558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0 9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81B7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31F61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DDBF35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2137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21E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F8AA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887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6B9FB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17BFFD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839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EA91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DFF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27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14C2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62B30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2F4A9C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E0B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32E2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DB8E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9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34A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DF05F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09EED8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1F11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9CE6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115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5 5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A0A7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60E78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8CFBF8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127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F81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E095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7 87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06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36C92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4A1ECD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4AA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38110 Ostatní daně a poplatky-paten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DEF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15C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A6D8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F964E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796621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703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906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74A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65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363A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D35CA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68C4D6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C3A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71 Jiné ost.nákl.-Přeúčtování nákladů na b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B97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2848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1 35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35D1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17866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CE7DF4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1BE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76 JON-Přeúčt.N CSJ projekty VaVa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317F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AE91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3 76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33E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C0E39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6639CA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EB2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691400 Provozní dotace-ostatní kapitoly S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5FA8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7 568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F23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04A3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4D23D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FC8DCD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C3E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480 Provozní dotace-OK SR-SŘ-V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5231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154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08BA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9DB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B0340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61F54B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03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481 Provozní dotace-OK SR-SŘ-podnikate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06EC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5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73B4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3BA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606C1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0DA4B1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1F0A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91100 Převod dota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B3B3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B94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A70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2036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B5A49AA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7F993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2300 Dotace USC měst a kraje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2556A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29 906,6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7A1AA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546 070,4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5E997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2 116 163,8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133629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71D9325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06E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A76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5124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151 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C05C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A6ECD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7B2AE2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D615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0F5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16AC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75 3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DBD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FFB43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385876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EE84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1BFC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73B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EF7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98A1D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559541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758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66BA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45A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38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086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604C3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E12C22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BDC5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8AE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F06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49 91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01D6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B5AF4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04A75F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962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1D0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E4F1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13 08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121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B978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0377BE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BF8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C715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5E46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 99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8721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1D2C4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967753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A036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333 Stipendia-VVaI dle zvl.předp.-§91/2c-Ph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154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6BA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9F99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986BA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ED5FC6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564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609 Provozní dotace-předpis ÚS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2F4C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29 90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644D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C13B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2D605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55433C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05BC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91100 Převod dota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884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36E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1D3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2 116 16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DC3E7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244449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52C15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2430 Programy zahraniční </w:t>
            </w:r>
            <w:proofErr w:type="gramStart"/>
            <w:r w:rsidRPr="008B6579">
              <w:t>ostatní - VaV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CF157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971 25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777CA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33 80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F5E74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37 44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38B5D1F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501CA46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7BF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160 Spotř.mater.-elektro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7CF0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D15E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3 78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43C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DA91E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2A5969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1BC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00 Spotř.mater.-laboratorní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78E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5CF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4CBB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38371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6D5701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EEBA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01 Spotř.mater.-laboratorní 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36CD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41A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3 51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A3C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0A93C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D273D7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956C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10 Spotř.mater.-laboratorní skl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1F97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C0B7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0 47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C2A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B47CD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99EA58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D0E5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20 Spotř.mater.-chemikáli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D8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FB5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8 03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B221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D8360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080E99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1223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490 Spotř.mater.-ke zveřejn.výsledků řeš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0FE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5FF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F55A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860BD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E467E0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C97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45C4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316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4 17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581A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6ADA5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9086B3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D2D9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02 Cest. zam.-jízdní výdaje za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581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60D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6 34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1E0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17905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12CF18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6C7A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202 Cest. zam.-ubytování zahra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DF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2F0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3 43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42D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C9F79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4BDF39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B1B1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C1B8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8C46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6 40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3DD2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28793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9114EF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AB5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2 Cest. zam.-nutné vedl.výd.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481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C2B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EC6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390F6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E6AD03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446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FC9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E5E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CB1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1A70E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95724E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EC8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4 Cestovné zam. - cestovní pojištění Svě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AB84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441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6EC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C010F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D39044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F779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502 Cest. zam.-vložné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261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DFD5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D13C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3C87F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33017A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68AD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311 Ost.služby-přeprava zásile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9FD0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DC17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2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326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DF2F8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CE32A5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3CE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599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7DB9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BCC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C6CE4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B9A6E2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B40B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18620 Ost.služby-vložné, školení </w:t>
            </w:r>
            <w:proofErr w:type="gramStart"/>
            <w:r w:rsidRPr="008B6579">
              <w:t>a pod.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D82E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493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8BC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374D3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2F49D2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B8D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C2F8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FC6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A5C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13CEE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CB2142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ADF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E3E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E27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2EF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E5672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E03F2C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B50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9A0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BFB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4 6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43D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0DB5C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35B12D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69C4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43A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96B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C38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03D6F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1F7CF65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33D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200 Mzdové náklady-dekretní příplatky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FE7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184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 136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62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A9463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CDF49B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C5BF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D96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8FD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318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C9CD8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61882D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5B8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540 Mzdové náklady-dovolená,překážky-DPP,DP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1418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AF9C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D5A8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86C3F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0FAE41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6C9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761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CBD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7DAE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D4CE4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0103FC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D464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2E2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FDE9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9 1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B139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6B14F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3FDF39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1BB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243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08F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2 74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1F0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6B433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146427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5B4D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38402 Ostatní daně a </w:t>
            </w:r>
            <w:proofErr w:type="gramStart"/>
            <w:r w:rsidRPr="008B6579">
              <w:t>poplatky - dálniční</w:t>
            </w:r>
            <w:proofErr w:type="gramEnd"/>
            <w:r w:rsidRPr="008B6579">
              <w:t xml:space="preserve"> znám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7EB5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EBE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9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3FC8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2C871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E832C7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1686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075E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8419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6 98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FE7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C624E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B6930E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2DB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C1B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E693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9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6E7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8BA1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441582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AD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353 Stipendia-Případy zvl. zřet.-§91/2e-Ph.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B6D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20F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4 9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BF9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DB89C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5180AE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C21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800 Jiné ost.nákl.-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2BCF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ADB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E33A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20819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A22241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BDE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D7B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2E23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E33D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D8D9A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DB1FBF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A91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EBE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F115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7D0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0DDBB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9DD82F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B93C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500 Provozní dotace-ze zahranič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5F3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971 24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6DC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839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BD291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AB57D0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F7E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4A8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452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DC08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5 034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1019A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124795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B43F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A8E2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C55F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EE5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2 41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29801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553C3E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611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01308 VJ-tvorba-zahranič.prostřed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733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20F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F7A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D862D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B7DD48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E51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01328 VJ-čerpání-zahranič.prostř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308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63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5977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6172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1A71A0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4EFF6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2431 Evropská </w:t>
            </w:r>
            <w:proofErr w:type="gramStart"/>
            <w:r w:rsidRPr="008B6579">
              <w:t>komise - zahr</w:t>
            </w:r>
            <w:proofErr w:type="gramEnd"/>
            <w:r w:rsidRPr="008B6579">
              <w:t>.ostatní VaVa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A913B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4 102 98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674D7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2 732 76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14C31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370 22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88C83B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2AB3E98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E1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190 Spotř.mater.-propagační předmě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94C2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BC72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 72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4834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FD1FA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A9DFC2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227F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00 Spotř.mater.-laboratorní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5409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B003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2 02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726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67C28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B22082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031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10 Spotř.mater.-laboratorní skl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905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872C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 10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760C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79A0F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755F10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00F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20 Spotř.mater.-chemikáli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257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4F0E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19 35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5BC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9FD2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4E145F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BAE9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490 Spotř.mater.-ke zveřejn.výsledků řeš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DBF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129D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DC1F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9608E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5EB76A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D9D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90 Spotř.mater.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6A64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195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6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D79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AF3E0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CE5130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8B8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512101 Cest. zam.-jízdní výdaje tu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DAAD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FD54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9 84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67A4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3D11E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C1FA2B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B9C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02 Cest. zam.-jízdní výdaje za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024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F2DD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25 06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3E3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E3AAE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04714C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9DD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12 Cest. stud.-jízdní výdaje zahra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3C9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539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2 36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07C3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29023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30836A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035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201 Cest. zam.-ubytování tuzems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1F0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885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1 85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1C3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AB7DD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138ECC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503A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202 Cest. zam.-ubytování zahra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8E6F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27E4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31 17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779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B32FA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855E0B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105C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212 Cest. stud. - ubytování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A1E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BBF1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3 75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DAB0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F7A3D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75E80C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F792" w14:textId="73A98DE5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301 Cest. zam-strav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835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D732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0 00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ABD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ABB57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E3C350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5D7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772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9DD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24 89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064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4F2B4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E2E62B2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715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1 Cest. zam.-nutné vedl.výd.tuzemské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F2B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794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90,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34D8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40E8C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EE6199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D293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2 Cest. zam.-nutné vedl.výd.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37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4A7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0 23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AFDA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2155D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6CC5A1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16C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6021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A2E1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72D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3C7E7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A14DF6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933C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4 Cestovné zam. - cestovní pojištění Svě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D95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CBF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B438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0B785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47B046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299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13 Cestovné stud. - cestovní pojištění Evr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66D8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4A35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A3B0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569AB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CEBCCF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5932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14 Cestovné stud. - cestovní pojištění Svě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0D6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CD8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F0C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BA3E1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2BB2EA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41CA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501 Cest. zam.-vlož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C914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E43C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C2F2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B97B4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B2AC08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9B10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502 Cest. zam.-vložné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5D1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203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3 70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A3E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50647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29BD22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0E0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3100 Náklady na reprezentac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F11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A26E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73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15C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6847E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FB5A89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AA69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120 Ost.služby-poštovní popl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6E3E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2BD7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157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91354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7CB98A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2048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240 Ost.služby-fotografické prá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5383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692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C87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47927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D3787E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C374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311 Ost.služby-přeprava zásile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6FB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5C60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10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A097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2A637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2C3116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58C6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8ED7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ACD1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C38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1CA3C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25E2F8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AB0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414 Ost.služby-ubytování studen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0389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53B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B51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4078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702A75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1907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450 Ost.služby-</w:t>
            </w:r>
            <w:proofErr w:type="gramStart"/>
            <w:r w:rsidRPr="008B6579">
              <w:t>stravování -akce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802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C24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9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693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EE8F7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1CA06D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995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500 Ost.služby-nájemné place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0B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C642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2 9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AC13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03831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980112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44F8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610 Ost.služby-inzer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B79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210B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3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930A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DC323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E1E012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A11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18620 Ost.služby-vložné, školení </w:t>
            </w:r>
            <w:proofErr w:type="gramStart"/>
            <w:r w:rsidRPr="008B6579">
              <w:t>a pod.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7CC3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75C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C5F2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8B46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E0B349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6FD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641 Ost.služby-korektury tex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6241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3FA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EA7F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7E799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E3756C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CD75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680 Ost.služby-publikační a ediční náklady 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4DE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C4A1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30 28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356E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C8DF9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0926E1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850A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840 Ost.služby-platby za užívání licenc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BF4E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5B7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46 67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BF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542EC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93D5E0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493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00 Ost.služby-zveřej.výsled.řeš.proj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7DC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31B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5738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3DDC6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D752FB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B04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1C3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443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005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4CE83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89A639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601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624D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726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618 6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3C7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4CEFD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A253C9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ACF0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1 Nákl.na mzdy-propl náhr za dov min úč o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5041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3B0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5C0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8E10B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76B348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13D9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4F5E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A077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97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D3FB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912CA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C343D6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C0F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5AE7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3386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7 0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7256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2A86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609C17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58B1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5BAF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4AE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88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3ED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1F479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1240FE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139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9E9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B23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4F4D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00C8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6B932D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2E9E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547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78C7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4CF0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472DE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361956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02AD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221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F8D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10 07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091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83CD2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0CC50E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C5FA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C3C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FDB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383 99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2D8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7A319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C992BD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B3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38302 Ostatní daně a </w:t>
            </w:r>
            <w:proofErr w:type="gramStart"/>
            <w:r w:rsidRPr="008B6579">
              <w:t>poplatky - vízum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BDC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B62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22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1438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3926F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B0DC224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3F44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38402 Ostatní daně a </w:t>
            </w:r>
            <w:proofErr w:type="gramStart"/>
            <w:r w:rsidRPr="008B6579">
              <w:t>poplatky - dálniční</w:t>
            </w:r>
            <w:proofErr w:type="gramEnd"/>
            <w:r w:rsidRPr="008B6579">
              <w:t xml:space="preserve"> známk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315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100A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105,0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467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13DCE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007DED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924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0A3C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CCC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276 19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C79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6CB92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FF3BED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B77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515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288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2 75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E021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23E42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12CA3E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642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373 Stip.-podpora studia v zahr.-§91/</w:t>
            </w:r>
            <w:proofErr w:type="gramStart"/>
            <w:r w:rsidRPr="008B6579">
              <w:t>4a</w:t>
            </w:r>
            <w:proofErr w:type="gramEnd"/>
            <w:r w:rsidRPr="008B6579">
              <w:t>-Ph.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7CD1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2AEB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14 0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461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BECF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B816AF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5BF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701 Jiné ost.nákl.-přev.prstř.proj.-podn.os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C90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EC0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177 52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05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496A5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E1EFBC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24E8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800 Jiné ost.nákl.-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AF94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75D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7401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B1EEB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637FF4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CF3D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810 Jiné ost.nákl.-popl.bank. styku z vlast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E84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4D01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F15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29D75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451E30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9F1C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71 Jiné ost.nákl.-Přeúčtování nákladů na b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6F9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3AF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76 0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0B48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3B91B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A8F497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09E8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5FF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5103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639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F7B95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066978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B09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82100 Poskytnuté členské příspěvky-nepov. čle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DD15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50F2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36AD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D696D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295564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819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673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44A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8D56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DF60E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5E1371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01B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500 Provozní dotace-ze zahranič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686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0 092 41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3E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F2EB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EF717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806839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BBD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691509 Provozní dotace-předpis </w:t>
            </w:r>
            <w:proofErr w:type="gramStart"/>
            <w:r w:rsidRPr="008B6579">
              <w:t>dotace  ze</w:t>
            </w:r>
            <w:proofErr w:type="gramEnd"/>
            <w:r w:rsidRPr="008B6579">
              <w:t xml:space="preserve"> zahr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2B17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 010 55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64E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E7B4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AC6E0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B4A869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4C9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10210 Výkony autodoprav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2BC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85E1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684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0 199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D44AE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B46488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2BD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9AD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9E5A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BAB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38 82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D7CFA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8BE4D7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585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BB2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CFCC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0AF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021 19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02F00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B66312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AFF9F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2530 Výnosy VaV 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16906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6 45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F181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52 82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3CCFB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64 324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04F8E49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217 956,26</w:t>
            </w:r>
          </w:p>
        </w:tc>
      </w:tr>
      <w:tr w:rsidR="00E431D0" w:rsidRPr="00F81C06" w14:paraId="0897EAF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9474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C7B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A654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51 73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948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BCF88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F62BC1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E43A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800 Jiné ost.nákl.-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708E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E7E6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09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5386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5267B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9DBCDD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9C1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DB2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6 45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D3C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DDE0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6C614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00AF9F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433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500 Převod režií z DČ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999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700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D64E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64 324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95D4A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467FD3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25012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2601 Dar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AA0F6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1CF0C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4CEF4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7C848ED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057F6EF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C75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00 Fond úč. urč. prostř.-počáteční zůs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670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5953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7F5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B3884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4A9206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D0166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2602 Prostředky pro spoluřeš.UTB od jiných org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F7404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22 215 06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9069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1 795 06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2E5D7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19 994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EC4882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79B847A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0B8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160 Spotř.mater.-elektro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FF8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E73B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 15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868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58DA3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22DFC2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72B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200 Spotř.mater.-pro opravy a údržb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A8E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86B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64 53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15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A140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E34386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EF1E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00 Spotř.mater.-laboratorní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97B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0AA7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75 06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DBB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0F92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B9AD4F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517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01 Spotř.mater.-laboratorní 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027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FC28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07 93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CEE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5B175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7D1E7E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232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10 Spotř.mater.-laboratorní skl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585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665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52 64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A03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FC804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D10C04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670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20 Spotř.mater.-chemikáli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56C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0E4F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84 58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94F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4AF11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FCCC5F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D15F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420 Spotř.mater.-kancelářské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A5E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BAE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99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448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72C3C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F4CDC3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3D78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490 Spotř.mater.-ke zveřejn.výsledků řeš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F63A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DE35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4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66D6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3EB25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FA45AB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382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807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53E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58 45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D79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6B4E3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F2BD1BD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E3F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10 Spotř.mater.-osobní ochr.prostředky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56B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46CD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133,1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157F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67837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E6C9FE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012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90 Spotř.mater.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DF3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1A3E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0 51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9E93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B4354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246669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938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1200 Opravy a udržování-revize,serv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3CE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11A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31A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5C416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C50E9B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B461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01 Cest. zam.-jízdní výdaje tu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D9F6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F63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9 61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B0EA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BEC32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B60F4B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B65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02 Cest. zam.-jízdní výdaje za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35E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698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4 52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8650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97609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DE4120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9005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201 Cest. zam.-ubytování tuzems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378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18CF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1 03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A702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6E0C8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B853A8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56998" w14:textId="4AB588E5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301 Cest. zam-strav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0C32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E42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 84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FFE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A999F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4AB0C1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23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49C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E958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3 6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63A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CD1BA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313399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C00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94F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F338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8DB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F3912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8A0929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51BD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4 Cestovné zam. - cestovní pojištění Svě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9D39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CC9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345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11EC3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48F34E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467B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501 Cest. zam.-vlož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046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12F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A4C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A86DF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6976F4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81F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120 Ost.služby-poštovní popl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174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2AE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C29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D849E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DC9339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5645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250 Ost.služby-laboratorní služ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6499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3C9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9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5E6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5DFD4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B6B1C7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86D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300 Ost.služby-nákl.přeprav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F10D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333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802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F404D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AA0B32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042C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311 Ost.služby-přeprava zásile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603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E50A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9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2B9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56BD1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55A11C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6E2C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6917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12F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6E7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7F6BD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BD0A89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9816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18620 Ost.služby-vložné, školení </w:t>
            </w:r>
            <w:proofErr w:type="gramStart"/>
            <w:r w:rsidRPr="008B6579">
              <w:t>a pod.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6DCA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B08D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01A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F8187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9B55BF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644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3ACD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AA50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A6C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5F1BA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B85BF7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F63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844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6BF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 177 7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8692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B5F50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5556AA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E513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1B1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547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089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3C0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F1E11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B35C23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4C9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8D2F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F13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9 7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0DBA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D6458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782EDC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0CC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C02B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1DB5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415 5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417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A365B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3A98B4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0D1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B8A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78B1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69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334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DBBB3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DAEFDF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06D3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540 Mzdové náklady-dovolená,překážky-DPP,DP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ADC0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CF5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0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716B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D064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9227D1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0FCA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8DD3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802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79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DA2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06A63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E60544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CCB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BA84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7CA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120 68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F9F2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D8D49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15603F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4D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1528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725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073 45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315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A5CA7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E8FCA6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3CE0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38110 Ostatní daně a poplatky-paten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1F6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BC3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93EE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8E20D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E17626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49E8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38401 Ostatní daně a </w:t>
            </w:r>
            <w:proofErr w:type="gramStart"/>
            <w:r w:rsidRPr="008B6579">
              <w:t>poplatky - dálniční</w:t>
            </w:r>
            <w:proofErr w:type="gramEnd"/>
            <w:r w:rsidRPr="008B6579">
              <w:t xml:space="preserve"> znám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22AB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4C2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4B5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18F90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F1475D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0A6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A62E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A61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911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80B7B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2E6ADB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9AB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040 Jiné ost.nákl.-FÚUP spoluřešitelské proj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58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3960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92 22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F41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05F72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BBBBA5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21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B9AA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F6D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1 62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B82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806BF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5AA5DA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E8B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600 Jiné ost.nákl.-technické zhodnocení HI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612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4193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44 1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86EA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EAF44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87C0428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8DE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10 Jiné ost.náklady-haléřové zaokrouhlení f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E19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6460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0,4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A3A6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EFB83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5B94D6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40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71 Jiné ost.nákl.-Přeúčtování nákladů na b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5F8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668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110 04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400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3A116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44250B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D40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76 JON-Přeúčt.N CSJ projekty VaVa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4DE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9D78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022 18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E3C9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086CC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1B02B3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FFD7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58E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AF5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EF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99ADD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CF98DF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AED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02940 Prodej služeb-habilitační říz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18F9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DE4F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5235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9A354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DC9520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6C5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8500 Zúčtování fondů-fond účel. urč.prostř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FCA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57 09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5AC5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749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66BF6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66E6F7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D4D5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9940 Jiné ost.výnosy-spoluřešit.projek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D827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21 139 63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3B47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06A1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2DB2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5B4613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6EB3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9941 Jiné ost.výnosy-předpis spoluřešit.proj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85A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 018 33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64E5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C81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31A5D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081140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ECE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E15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796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C6A7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30 72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2D2F6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770E59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446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5C7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51A4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DAB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88 947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ACEF9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E538F3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113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40100 Převody nákl.ost. (do 2011 Převody ost.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681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9BAF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0DD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2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5EAE5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243172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AB0C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00 Fond úč. urč. prostř.-počáteční zůs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ED8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499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372D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69147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7472F7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4CE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01 Fond úč. urč. prostř.-tvorba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0F4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0CA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E7E4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9E2D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80A44F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40E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502 Fond úč. urč. prostř.-čerpání NIN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5D2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1B8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F86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519D3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98676F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0491B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2680 Spoluřešitelské projekty ERDF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571F7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 544 35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5E764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869 31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ECC3D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75 040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02293A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5C17CD1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5FD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863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4CD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03 04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5B1E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C747B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8E15C5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C45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01 Cest. zam.-jízdní výdaje tu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424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BE5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 59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B35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36297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334AB1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A86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512201 Cest. zam.-ubytování tuzems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5A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191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0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84D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F8CF4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3A93C8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5218" w14:textId="3151990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301 Cest. zam-strav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3A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A0FC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1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B6FA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671BF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A12823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3164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1 Cest. zam.-nutné vedl.výd.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6D7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7FF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0BB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D6FF7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2E48B0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74F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501 Cest. zam.-vložné tuzemsk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5DA4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D37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D3C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A7293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2942E2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7A6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413 Ost.služby-ubyt.zam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5C7D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057B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4AA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F93C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F3DE77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AA7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680 Ost.služby-publikační a ediční náklady 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6D9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311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2 86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32B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DF72A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9D3A2C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19D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840 Ost.služby-platby za užívání licenc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E337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141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3 24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430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04E50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D84530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6BC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00 Ost.služby-zveřej.výsled.řeš.proj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F7F5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638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EE3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2F881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2D63E9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7BB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435A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4D5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104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B0346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5BB67B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CCA8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61E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D81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107 1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E515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62EA1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5443FC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7D9B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E8D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A7B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18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245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63306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2F4055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5C4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13AE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913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5627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5E47C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14E89D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CC97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E0A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C3B4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211 2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560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83187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A32E08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AB33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9B14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AD0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46 2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0D9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37DD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50CA2E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061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992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CC6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71 16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3CF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35125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73076E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2BDA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38401 Ostatní daně a </w:t>
            </w:r>
            <w:proofErr w:type="gramStart"/>
            <w:r w:rsidRPr="008B6579">
              <w:t>poplatky - dálniční</w:t>
            </w:r>
            <w:proofErr w:type="gramEnd"/>
            <w:r w:rsidRPr="008B6579">
              <w:t xml:space="preserve"> znám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96E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49AC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886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E98F7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651BD25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829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101 Jiné ost.nákl.-zák. pojišť. odp. zaměst.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719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A7C4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1 493,3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F9D1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89821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5A577C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2252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76A6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9140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351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3746D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81BC01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0E6A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95C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8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A53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06E1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7D831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AFA9F7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4C99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9940 Jiné ost.výnosy-spoluřešit.projekt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63EC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2 632 34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51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045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AF7A7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6D0898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48FD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9941 Jiné ost.výnosy-předpis spoluřešit.proj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1AD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 911 82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9D9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FE67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48AAE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D95A6A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C95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418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CF3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A3F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81 93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66D21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766BC5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70B4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FFA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A2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174D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93 110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FC2D6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C2C99C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53E2B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2681 Spoluřešitelské projekty ERDF-OP-VaVp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2D7E8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614 69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5B677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36 19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9E28E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8 49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F9542B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108B304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5AF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146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FA5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14 3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0C4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860C1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DDFDA6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6D0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8F7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EEEB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6 8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D3E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48B8A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DC665C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B243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9612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18CE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38 3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6810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E1F6D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011724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33F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1E03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4AB1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5 95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D29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CFFC5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82D2E4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BB6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9E9B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953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9 07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F54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A1906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C56C32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835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EFD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685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67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A0A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8E18B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C32310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87B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9941 Jiné ost.výnosy-předpis spoluřešit.proj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DF8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614 69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D2CE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0A06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76DE1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9E4912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C73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46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5BE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8321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8 49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D78A6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158D74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A0ED1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4203 OPPIK-MPO-Ostatní provo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B5660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817 41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18C58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42 73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5DDC5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4 688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ADA3CB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7502C85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8B17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01 Spotř.mater.-laboratorní 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CEBC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4C4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3 31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DFEB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423BF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7C6294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BD2F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10 Spotř.mater.-laboratorní skl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648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B47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45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1B8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22168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E491EB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8D0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833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E51C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43 0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86A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9F81F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5DD9F3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51B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776E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4AB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07E6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FD48C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5D5464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2895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B2EC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DC11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7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63A1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9F8C4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174278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CEE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BCF4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B77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9 2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B3D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34D24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025259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BDF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E591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DC0C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30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1C9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A96F7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EF32A6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A93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E09F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0CA9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7 15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964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22DFD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8CFA82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9AB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5A0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6D32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29 93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0DA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88F29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75208A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DDF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C4C3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5399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20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4A1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CE1D9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7F5DF0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4CC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9941 Jiné ost.výnosy-předpis spoluřešit.proj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2A6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817 41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0B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573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9FC28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9C3923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9D54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600 Převod režií z proj. VaV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C8E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14A4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23E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4 688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2DA29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6BD2C7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CCF8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4285 OP EU-MPS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590ED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69 85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9C298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9 85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F2C3F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3C54A7F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5952904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9FD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8306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21E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7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6FE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0B308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E7589A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6B63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001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87B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452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B0B75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C240E0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E7C7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904C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CE0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7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17C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80896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C926CA2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2C0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100 Zákonné zdravotní pojištění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3B0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226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684,3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BA3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6BAB2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BDFB2B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5EC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405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C95F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2 90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D87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6D945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358841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878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206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A45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1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2F7B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1644C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64285E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F65D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91402 Dotace-ostatní kapitoly SR-převod dota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348B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69 85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88B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9DB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99544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33FA05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18AB0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8501 Nájem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66859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20 66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1F950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4 35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A3E73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51 537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72EB2D8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214 767,36</w:t>
            </w:r>
          </w:p>
        </w:tc>
      </w:tr>
      <w:tr w:rsidR="00E431D0" w:rsidRPr="00F81C06" w14:paraId="44D007D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6F7E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410 Spotř.mater.-čistící prostřed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520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3B83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F1DA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E24DD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9DC73F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9B6C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420 Spotř.mater.-kancelářské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74F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2253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522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5B767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72DFB4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9C8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20 Spotř.mater.-nádob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08A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190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BE3C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8E390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F51CAB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04A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3100 Náklady na reprezentac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7F67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533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2 01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C4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9543A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B44A3D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BA9C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130 Ost.služby-poplatky za rozhlas a T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E71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7FB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2CDA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28334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B44FBA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D9B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C3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818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69F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FCE75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8451E2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7353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99 Ost.služby-daňově neuznatel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9ED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AC2F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2 23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AF2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0C708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CAACAA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238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32100 Daň z nemovitost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A59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90D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7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1D3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59AF6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5B5C66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D200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602100 Prod.služeb-nájem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026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274 02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F793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FAD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46EB1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50FD83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DFE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02400 Prodej služeb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077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5D2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7937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41095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49ADD8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D99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02510 Prodej služeb-přefakturace energi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778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8 74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6C9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F775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41EFD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9ABB49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566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02520 Prodej služeb-přefakturace služe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05B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23 08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3C04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4CB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D3C14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B4E474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C3D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12A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BBC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17C7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42 74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218DE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F4181E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B05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500 Převod režií z DČ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68D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A6E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F8F2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 79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02F36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7A2113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2144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8502 Hospodářské smlouv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50841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382 80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E7FAF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09 67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93875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7 41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31BBAB2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5 711,34</w:t>
            </w:r>
          </w:p>
        </w:tc>
      </w:tr>
      <w:tr w:rsidR="00E431D0" w:rsidRPr="00F81C06" w14:paraId="0FD2604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7C9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190 Spotř.mater.-propagační předmě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69DB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5E8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7A6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E99A5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E4D6EC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392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00 Spotř.mater.-laboratorní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606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79B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03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A9A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0685F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1A4A91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EB3C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20 Spotř.mater.-chemikáli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3FF6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2D5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1 53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614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8F39A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554957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D23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410 Spotř.mater.-čistící prostřed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4F4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3D2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BB90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D5CE3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7ACE6B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75B7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90 Spotř.mater.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AF2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BCDC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5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236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8717E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14AE64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ACBB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1104 Opravy a udržování-opravy-vzduchotechni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481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3F5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2 15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8353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3F0FB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35460D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02F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1110 Opravy a udržování-opravy-zaříz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A68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4DC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3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AE3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AB652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6328EF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B92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1200 Opravy a udržování-revize,serv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2C49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A4C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44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68BA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F781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F6A5AD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353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02 Cest. zam.-jízdní výdaje za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B08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BB2D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49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B77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20B27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6064EA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BB00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C4EF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F08F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6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7C96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05DD4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210DC9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4F5B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A0D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EBE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619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56128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6DEDBC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851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3100 Náklady na reprezentac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97D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3883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9 65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7F6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2A53D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CF65B3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85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120 Ost.služby-poštovní popl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E31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178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AF1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9C159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09F9DF9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25E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660 Ost.služby-konzult. a porad.služby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B73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D766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 644,3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9A3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7C5A4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3C222C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C26F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840 Ost.služby-platby za užívání licenc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E719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AF9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4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EAA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32F3D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89E4BC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DF12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625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0A9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2 77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1B67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52DAB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CFE28C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D869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B69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92B4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0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F33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25D23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1C391A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096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49E0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AA5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1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BB2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07729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55AD88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78A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B01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9ED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AB8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F0F7A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D0B7CD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98B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CB76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3EE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4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75F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487DB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161DF2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45A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540 Mzdové náklady-dovolená,překážky-DPP,DP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BF3F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8F8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167F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6D54F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250326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96F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E334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474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B35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E4885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4E9626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578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C66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55C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 96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C9C0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CA033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602E59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60C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F40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8CA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6 42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6DF6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D4F6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BEB0CC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EF3C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538200 Ostatní daně a poplatky-kol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AE0E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B07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092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2C69F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EE3372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813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010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C78E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3C0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6904A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FA89CC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BD5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C14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6E0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7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FDB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066DA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9D83EE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FEE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800 Jiné ost.nákl.-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95C0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35C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4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562C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0AF7F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E73534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4B9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00 Jiné ost.nákl.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7DD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20D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09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894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1E88D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5DCB7F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A73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10 Jiné ost.náklady-haléřové zaokrouhlení 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04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A670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E00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64D21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EBB5EA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33A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9B09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59C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D17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4546D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8AC9D8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F21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02100 Prod.služeb-nájem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2E44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8 06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D1B3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E9A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A803F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8AA111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2CF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02400 Prodej služeb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B88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372 71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06E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051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6F30A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621D27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8A4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02430 Prodej služeb-konzultace, poradenstv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9CD7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 98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B52A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F7C8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D9446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6EBCB8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487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F02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DA1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3FE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94A78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2BABD4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A9EB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2C5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B1A7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24A6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155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0D13B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F23FDF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5C0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500 Převod režií z DČ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443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03B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687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3 26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18313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3563C3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CC6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50800 Převod příjmů ze zakázek D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D6B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62D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A062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DB18E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07EDC3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51DB7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8503 Konferen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5CF58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44876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0B2CD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1C43DA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 000,00</w:t>
            </w:r>
          </w:p>
        </w:tc>
      </w:tr>
      <w:tr w:rsidR="00E431D0" w:rsidRPr="00F81C06" w14:paraId="4054484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2A63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610 Ost.služby-inzerc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227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7F55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117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A9274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A5429B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86D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29EA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E321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244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415B3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C45503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D10CD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8511 Smluvní výzk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E5CF1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2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46C0D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4 3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60818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2 92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456AD5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95 670,45</w:t>
            </w:r>
          </w:p>
        </w:tc>
      </w:tr>
      <w:tr w:rsidR="00E431D0" w:rsidRPr="00F81C06" w14:paraId="7FF9EEB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B40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5CE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896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 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DD3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32267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F111BE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62E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21E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03B6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7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50B3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FCC4A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7A51FC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9241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943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162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EE2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B6033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C034C1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1F3B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03B3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D084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9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4187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7C34D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E030EBA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9BC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200 Zákonné sociální pojištění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9BC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DDA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465,1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45C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8DE12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A087EC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B7B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D69A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35D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509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5F09D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10E2E1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468D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02420 Prodej služeb-smluvní výzk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6E40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2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F92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D2D1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28D8B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4BDBED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BA6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45B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5ECE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346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043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9023E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013D26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E1B5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500 Převod režií z DČ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848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A67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A7C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1 88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D5406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6DC96F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B63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50800 Převod příjmů ze zakázek D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6C67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0B2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2F3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59CB6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63FD00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98614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8512 Smluvní výzkum-spec.infrastruktur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D837E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 141 94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E4AC3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58 35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AEE4D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91 004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38EBEE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792 577,27</w:t>
            </w:r>
          </w:p>
        </w:tc>
      </w:tr>
      <w:tr w:rsidR="00E431D0" w:rsidRPr="00F81C06" w14:paraId="317EC11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A53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90 Spotř.mater.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149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A3C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D8F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472C6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1D45B3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22AC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009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2803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9 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60A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42842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4A0A42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AD7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78F9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5F4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0A1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D6484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581A1C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6B23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F51A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C489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8E6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DD15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F26658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5D7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540 Mzdové náklady-dovolená,překážky-DPP,DP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EE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AFB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122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3BF4A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807D05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15C8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B6A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12F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75B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E8AB7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879A24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0BC9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2FD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10A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18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52B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6A84E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E089EA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4650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3829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5FA0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 02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CAB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91737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E3BCD7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AA2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2B64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9C9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2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19FD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8D351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23A5A0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201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D33D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A103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0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C59C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8C2A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39411B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D25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800 Jiné ost.nákl.-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ADB6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ADB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7771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4120C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4130F4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90F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02420 Prodej služeb-smluvní výzk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F2F4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 141 86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6F1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5C3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AA6C8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DB5D6C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DD72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F47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7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7733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CF9D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58E78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AA540A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DF38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3ED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8970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722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11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728D5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46FF9F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749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500 Převod režií z DČ do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D59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2BC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8BCF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6 891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873E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FF6DE5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F29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50800 Převod příjmů ze zakázek D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9687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B1F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198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FA721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46D1DB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BC026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8513 Smluvní výzkum-unik.infrastruktura VaVp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B5D53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5 742 14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C1225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171 87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4FB73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54 341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22341DE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 715 934,43</w:t>
            </w:r>
          </w:p>
        </w:tc>
      </w:tr>
      <w:tr w:rsidR="00E431D0" w:rsidRPr="00F81C06" w14:paraId="0509469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985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200 Spotř.mater.-pro opravy a údržb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56D6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428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2 45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636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E70D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D61195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F5E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00 Spotř.mater.-laboratorní potře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6AF9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776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39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2FAC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7AF6F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D8772E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7CD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01 Spotř.mater.-laboratorní materiá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2147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48C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9 25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374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CDE2E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B64B09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0838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320 Spotř.mater.-chemikáli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A9F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122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5 52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9A2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1901B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02C465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841A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01 Spotř.mater.-dr.dl.2.000-40.000 v O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ED4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B74F1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65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36D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EDADA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FBEE87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48EC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90 Spotř.mater.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D06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8685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AD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69827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0F0ACA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2A5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01999 Spotř.mater.-nedaňové náklad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966C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7C13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 7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69A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EDB2C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00B1F9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32C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1110 Opravy a udržování-opravy-zaříz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2C70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33B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31 10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DA5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17044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E47501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700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1200 Opravy a udržování-revize,serv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73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35B6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5 92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6A2A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4B0D3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1A6B05B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99E6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01 Cest. zam.-jízdní výdaje tuz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0FD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15BD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 383,2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AA5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3D886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DE1F24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843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102 Cest. zam.-jízdní výdaje za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7D0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7F7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292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5DDC8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438603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828F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202 Cest. zam.-ubytování zahran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6FA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CB87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0 34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E84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F3C77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41AAC5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461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301 Cest. zam-</w:t>
            </w:r>
            <w:proofErr w:type="gramStart"/>
            <w:r w:rsidRPr="008B6579">
              <w:t>stravné  tuzemské</w:t>
            </w:r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B7B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061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801B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C797E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97EA62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6D6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302 Cest. zam.-stravné zahranič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120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970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66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26E8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17936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AC089D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971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403 Cestovné zam. - cestovní pojištění Evrop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D37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F18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2FC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0451B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8E9258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D03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2502 Cest. zam.-vložné zahranič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41F3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C0B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44C1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E7710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AA2B42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1F7D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513100 Náklady na reprezentac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C1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7A91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33 57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CD4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E68C5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641030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53D9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120 Ost.služby-poštovní popl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991E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EBA3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A700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C972A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D19154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F105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130 Ost.služby-poplatky za rozhlas a T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CFA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E38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9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86B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D4FDC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3AAC0B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6DE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250 Ost.služby-laboratorní služb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10F9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6FF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567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D1E77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AA3135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F9B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311 Ost.služby-přeprava zásile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391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2B3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5 74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4444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6C73C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A7F011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95C8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520 Ost.služby-pronájem, servis reprografic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66C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DCD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863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BAB35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8693C06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9020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990 Ost.služby-jiné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B55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7D0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3A53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25A64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4427E3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95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0 Mzdové náklady-tarify,další mzd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57D1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B5E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73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EA97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3779A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AEF24F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0E49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475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FAE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86 0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7D2F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049C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B26ED9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FBF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013F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A7BD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7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CC44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D309A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489421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A49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200 Mzdové náklady-dekretní pří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B620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048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30 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773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27B64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CE3B24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A88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722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F84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 131 2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E1D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D3BC1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3E4BAE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DAD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600 Mzdové náklady-dohody bez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9E81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4B2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5 3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471E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D386B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F027D6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28C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20D8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4A8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54 89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2B7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DF31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CE562E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F63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200 Zákonné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DB08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9ABC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26 3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5D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416C5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B63E48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EF7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32100 Daň z nemovitost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FB2A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6A6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6 8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002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89D95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DDE053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F30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5100 Kurzové ztrá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C03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DCD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2 58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226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5E25D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EA8EEB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E89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9F25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3261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 22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E71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B65A0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3A5EA7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A244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600 Jiné ost.nákl.-technické zhodnocení HI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F0E0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96ED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4 95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E219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BAB45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AEB42C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8A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800 Jiné ost.nákl.-poplat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E17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86A1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49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03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D1EFD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1FDC542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CC7A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10 Jiné ost.náklady-haléřové zaokrouhlení 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4D7F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023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E04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8ED7E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83FE54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556F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98 Jiné ost.nákl.-haléřové zaokrouhle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CB8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9D20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33C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FB718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B548A2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5B7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02420 Prodej služeb-smluvní výzku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C42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5 739 55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85D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F88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5E73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4CF85B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45A6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5100 Kurzové zisk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D44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2 5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27E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C768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5CCA7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59933B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921C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0E16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E7C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B21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88 66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C2DCB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7F0056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BCE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300 Příspěvek součástí na projek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10C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5B63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B1C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70AED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57E25DE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C536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500 Převod režií z DČ do HČ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64F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37F4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6599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765 677,29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68331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538B10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AE4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50800 Převod příjmů ze zakázek D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DEB1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03FD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D4829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2623C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BEE570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EBA0B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8517 Licenční výnos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82A55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82 75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0EC2D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9 97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568F9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8 13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3CEB47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24 644,90</w:t>
            </w:r>
          </w:p>
        </w:tc>
      </w:tr>
      <w:tr w:rsidR="00E431D0" w:rsidRPr="00F81C06" w14:paraId="63E9A27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DA44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18520 Ost.služby-pronájem, servis reprografic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2A0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5B5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3E2E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D5820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1658FB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A8AA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38110 Ostatní daně a poplatky-patent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A67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25B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9 97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8D3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861F2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14BA7E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6CE5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602400 Prodej služeb-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092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82 75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96C8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5C86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25917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A3F121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6136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720100 Přeúčtování.společn.nákl.na budovy UTB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41EC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AA0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C4A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8 13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3FF24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8B0667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5FD4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500 Fond rozvoje investičního majetk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38A5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0E8F0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93046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341D7223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6DCA1814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763C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600 FRIM-počáteční zůstate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AC75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F3C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8B5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5FF86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1285F3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B71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601 FRIM-tvorba z odpis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E91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FE07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B39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A0354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BABC17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E32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603 FRIM-tvorba z hospodář.výsledk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9454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B2A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C2A3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ACB51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A6015F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EB9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621 FRIM-čerpání z odpis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A3A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D09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7A87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76A9E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C05B4C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7C74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660 FRIM z KP-počáteční zůstate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BB5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D15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130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8BBE0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13BCB3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5D3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661 FRIM z KP-tvorb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94F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CF30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57CE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A5D72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153A9B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F9A8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664 FRIM z KP-převo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7101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47C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4A7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0BF21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7F3614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3666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680 FRIM z FPP-počáteční zůstate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CD78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733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EE8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24DB0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DBCAF8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A4E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685 FRIM z FPP-čerpá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C361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5203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FAC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CAD79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EB11AE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A62CA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510 Sociální fon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0ACFA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CD88E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0A893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2C40029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1754A82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D50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5100 Ostatní sociál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A06C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1C1F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B5F9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4E566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06F991B9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81C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5999 Ostatní sociální pojištění-daňově neuzn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AB4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740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4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9F0B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2455B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6CE5A95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0ED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8200 Zúčtování fondů-fond sociál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52FF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4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5F02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069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DCB31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4188A8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5E40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200 Fond sociál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37C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DD4B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466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9A5E1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C50C15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EFC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201 Fond sociální-tvorb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78E9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6587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127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A955E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5D58BF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81A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221 Fond sociální-čerpá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41F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114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A0C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FB255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46EE99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68915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550 Fond provozních prostředků ze zisku-z H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9CE9C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C09CE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512E0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5608F8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1E8BB17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EF0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340 Fond prov.prostředků ze zisku-P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7BA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E20D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9F1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C9032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CEB711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D23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350 Fond prov.prostř.ze zisku HČ-počát.zů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7F24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8DB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C1D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36BC8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4733FA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D73D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351 Fond prov.prostředků ze zisku HČ-tvorb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D0B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05BD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0CE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4F120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EA2BD6C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5EC55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570 Fond provozních prostředků ze zisku-z DČ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C546E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2 736 32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3D59B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736 32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A7A6DD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73B9168B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0,00</w:t>
            </w:r>
          </w:p>
        </w:tc>
      </w:tr>
      <w:tr w:rsidR="00E431D0" w:rsidRPr="00F81C06" w14:paraId="3B946C8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9938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02 Mzdové náklady-náhrady-dovolená,ostat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C89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A16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5BB5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AFF69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0BAC27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4572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120 Mzdové náklady-náhrady za nemo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134E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A72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3B10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7BF03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44998D1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7B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1400 Mzdové náklady-odměn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B56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09C7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3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5F25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2E74F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642BA7A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849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100 Zákonné zdravotní pojiště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32F3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7C1E0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50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5873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72195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FB19588" w14:textId="77777777" w:rsidTr="001A136F">
        <w:trPr>
          <w:trHeight w:val="255"/>
        </w:trPr>
        <w:tc>
          <w:tcPr>
            <w:tcW w:w="52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8CA0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4200 Zákonné sociální pojištění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BB4C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40E24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 904,0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43B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F46ACA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521FEB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6D8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28100 Ostatní sociální náklad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B0A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40A15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6 63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39FA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A14D6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3E6305B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9E1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2100 Ost.pokuty a penále,úroky z prodle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38D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4B5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5494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A83E1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5393537D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40D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549101 Jiné ost.nákl.-zák. pojišť. odp. zaměst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14E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FF22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1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9B55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4E5EB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020F980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6BC2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49910 Jiné ost.náklady-haléřové zaokrouhlení 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D50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3313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98A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E0E79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4E24B797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06A1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559100 Tvorba opravných polože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8583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8E348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2 163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223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206DE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8B06398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40E0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591200 Daň z </w:t>
            </w:r>
            <w:proofErr w:type="gramStart"/>
            <w:r w:rsidRPr="008B6579">
              <w:t>příjmů - roční</w:t>
            </w:r>
            <w:proofErr w:type="gramEnd"/>
            <w:r w:rsidRPr="008B6579">
              <w:t xml:space="preserve"> předpi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B54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74E2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523 80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EC9D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C257D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2F7B4AB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9703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648340 Zúčtování fondů-FPP z HV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20DEC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2 736 32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F5D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400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57EBA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B01FDCE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BF8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340 Fond prov.prostředků ze zisku-P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EC8C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816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68F1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FBEEB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7B73133F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B66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 xml:space="preserve">911341 Fond prov.prostředků </w:t>
            </w:r>
            <w:proofErr w:type="gramStart"/>
            <w:r w:rsidRPr="008B6579">
              <w:t>z</w:t>
            </w:r>
            <w:proofErr w:type="gramEnd"/>
            <w:r w:rsidRPr="008B6579">
              <w:t xml:space="preserve"> zisku-tvorb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D77B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CA6B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3542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1FF127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637C92E3" w14:textId="77777777" w:rsidTr="00E431D0">
        <w:trPr>
          <w:trHeight w:val="25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4CEE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342 Fond prov.prostředků ze zisku-čerpán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0660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6864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0A429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369EF2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225A0218" w14:textId="77777777" w:rsidTr="00E431D0">
        <w:trPr>
          <w:trHeight w:val="270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BFABD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911344 Fond prov.prostředků ze zisku DČ-převo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EA31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4938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C715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E62D06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 </w:t>
            </w:r>
          </w:p>
        </w:tc>
      </w:tr>
      <w:tr w:rsidR="00E431D0" w:rsidRPr="00F81C06" w14:paraId="1B0B2AAD" w14:textId="77777777" w:rsidTr="00E431D0">
        <w:trPr>
          <w:trHeight w:val="585"/>
        </w:trPr>
        <w:tc>
          <w:tcPr>
            <w:tcW w:w="52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0F0E0F" w14:textId="77777777" w:rsidR="00E431D0" w:rsidRPr="008B6579" w:rsidRDefault="00E431D0" w:rsidP="00E431D0">
            <w:pPr>
              <w:spacing w:after="0" w:line="240" w:lineRule="auto"/>
              <w:ind w:left="0" w:firstLine="0"/>
              <w:jc w:val="left"/>
            </w:pPr>
            <w:r w:rsidRPr="008B6579">
              <w:t>Celkový souče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B5042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188 708 54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2C2BA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180 182 26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D52FBE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4 651 09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953B26" w14:textId="77777777" w:rsidR="00E431D0" w:rsidRPr="008B6579" w:rsidRDefault="00E431D0" w:rsidP="00E431D0">
            <w:pPr>
              <w:spacing w:after="0" w:line="240" w:lineRule="auto"/>
              <w:ind w:left="0" w:firstLine="0"/>
              <w:jc w:val="right"/>
            </w:pPr>
            <w:r w:rsidRPr="008B6579">
              <w:t>-3 875 190,89</w:t>
            </w:r>
          </w:p>
        </w:tc>
      </w:tr>
    </w:tbl>
    <w:p w14:paraId="21BFB282" w14:textId="77777777" w:rsidR="00456572" w:rsidRPr="00F81C06" w:rsidRDefault="00456572" w:rsidP="004F690D"/>
    <w:p w14:paraId="37B9BA45" w14:textId="77777777" w:rsidR="007245B5" w:rsidRPr="00F81C06" w:rsidRDefault="007245B5" w:rsidP="004F690D"/>
    <w:p w14:paraId="57B47B3A" w14:textId="77777777" w:rsidR="007245B5" w:rsidRPr="00F81C06" w:rsidRDefault="007245B5" w:rsidP="004F690D">
      <w:pPr>
        <w:sectPr w:rsidR="007245B5" w:rsidRPr="00F81C06" w:rsidSect="00BD0896">
          <w:headerReference w:type="default" r:id="rId15"/>
          <w:headerReference w:type="first" r:id="rId16"/>
          <w:pgSz w:w="16834" w:h="11909" w:orient="landscape"/>
          <w:pgMar w:top="1419" w:right="1510" w:bottom="1414" w:left="1009" w:header="709" w:footer="709" w:gutter="0"/>
          <w:cols w:space="708"/>
          <w:titlePg/>
          <w:docGrid w:linePitch="326"/>
        </w:sectPr>
      </w:pPr>
    </w:p>
    <w:p w14:paraId="163FD855" w14:textId="2268613C" w:rsidR="00356C32" w:rsidRPr="00F81C06" w:rsidRDefault="00356C32" w:rsidP="00356C32">
      <w:pPr>
        <w:pStyle w:val="Nadpis2"/>
      </w:pPr>
      <w:bookmarkStart w:id="35" w:name="_Toc7012856"/>
      <w:bookmarkStart w:id="36" w:name="_Toc230696264"/>
      <w:r w:rsidRPr="00F81C06">
        <w:lastRenderedPageBreak/>
        <w:t>Osobní náklady</w:t>
      </w:r>
      <w:bookmarkEnd w:id="35"/>
      <w:bookmarkEnd w:id="36"/>
    </w:p>
    <w:p w14:paraId="4A574382" w14:textId="27733876" w:rsidR="004F690D" w:rsidRPr="00F81C06" w:rsidRDefault="00A74C92" w:rsidP="00385CFB">
      <w:r w:rsidRPr="00F81C06">
        <w:t>Nejvýznamnější položkou v rámci provozních nákladů jsou osobní náklad</w:t>
      </w:r>
      <w:r w:rsidR="00385CFB" w:rsidRPr="00F81C06">
        <w:t xml:space="preserve">y, jejichž čerpání </w:t>
      </w:r>
      <w:r w:rsidR="004F690D" w:rsidRPr="00F81C06">
        <w:t>v roce 20</w:t>
      </w:r>
      <w:r w:rsidR="007245B5" w:rsidRPr="00F81C06">
        <w:t>2</w:t>
      </w:r>
      <w:r w:rsidR="006F5590" w:rsidRPr="00F81C06">
        <w:t>5</w:t>
      </w:r>
      <w:r w:rsidR="00D270A3" w:rsidRPr="00F81C06">
        <w:t xml:space="preserve"> </w:t>
      </w:r>
      <w:r w:rsidR="004F690D" w:rsidRPr="00F81C06">
        <w:t>je rozděleno do dvou tabulek</w:t>
      </w:r>
      <w:r w:rsidR="00F2547D" w:rsidRPr="00F81C06">
        <w:t>, dle zdrojů nehospodářské a hospodářské činnosti.</w:t>
      </w:r>
    </w:p>
    <w:p w14:paraId="5A847C40" w14:textId="3AF9259D" w:rsidR="00F2547D" w:rsidRPr="008B6579" w:rsidRDefault="00F2547D" w:rsidP="001A136F">
      <w:pPr>
        <w:spacing w:before="120" w:line="266" w:lineRule="auto"/>
        <w:ind w:left="11" w:hanging="11"/>
      </w:pPr>
      <w:r w:rsidRPr="008B6579">
        <w:t>Nehospodářská činnost:</w:t>
      </w:r>
    </w:p>
    <w:p w14:paraId="06133417" w14:textId="5E929F37" w:rsidR="008F44F9" w:rsidRPr="008B6579" w:rsidRDefault="00F2547D" w:rsidP="00F20C93">
      <w:pPr>
        <w:spacing w:after="0" w:line="240" w:lineRule="auto"/>
        <w:ind w:left="0" w:firstLine="0"/>
      </w:pPr>
      <w:r w:rsidRPr="00F81C06">
        <w:t>Nejvýznamnější zastoupen</w:t>
      </w:r>
      <w:r w:rsidR="001A136F" w:rsidRPr="00F81C06">
        <w:t>í</w:t>
      </w:r>
      <w:r w:rsidRPr="00F81C06">
        <w:t xml:space="preserve"> v osobních nákladech m</w:t>
      </w:r>
      <w:r w:rsidR="006B3B63" w:rsidRPr="00F81C06">
        <w:t>á</w:t>
      </w:r>
      <w:r w:rsidRPr="00F81C06">
        <w:t xml:space="preserve"> zdroj </w:t>
      </w:r>
      <w:r w:rsidR="00481150" w:rsidRPr="00F81C06">
        <w:t>2102</w:t>
      </w:r>
      <w:r w:rsidRPr="00F81C06">
        <w:t xml:space="preserve">, který pokrývá </w:t>
      </w:r>
      <w:r w:rsidR="00396A8B" w:rsidRPr="00F81C06">
        <w:t>34</w:t>
      </w:r>
      <w:r w:rsidR="00481150" w:rsidRPr="008B6579">
        <w:t>,</w:t>
      </w:r>
      <w:r w:rsidR="00396A8B" w:rsidRPr="008B6579">
        <w:t>35</w:t>
      </w:r>
      <w:r w:rsidR="007A51F2" w:rsidRPr="008B6579">
        <w:t xml:space="preserve"> </w:t>
      </w:r>
      <w:r w:rsidR="00481150" w:rsidRPr="008B6579">
        <w:t xml:space="preserve">% </w:t>
      </w:r>
      <w:r w:rsidR="008F44F9" w:rsidRPr="00F81C06">
        <w:t>z osobních nákladů ve zdrojích nehospodářské činnosti</w:t>
      </w:r>
      <w:r w:rsidR="007A51F2" w:rsidRPr="00F81C06">
        <w:t>.</w:t>
      </w:r>
    </w:p>
    <w:p w14:paraId="585A6B2B" w14:textId="2DE405CE" w:rsidR="008F44F9" w:rsidRPr="008B6579" w:rsidRDefault="008F44F9" w:rsidP="001A136F">
      <w:pPr>
        <w:spacing w:before="120" w:line="266" w:lineRule="auto"/>
        <w:ind w:left="11" w:hanging="11"/>
      </w:pPr>
      <w:r w:rsidRPr="008B6579">
        <w:t>Hospodářská činnost:</w:t>
      </w:r>
    </w:p>
    <w:p w14:paraId="79E2CAEE" w14:textId="71D798F1" w:rsidR="00617CE8" w:rsidRPr="00F81C06" w:rsidRDefault="008F44F9" w:rsidP="001A136F">
      <w:r w:rsidRPr="00F81C06">
        <w:t>V hospodářské činnosti měl nejvýznamnější zastoupení zdroj 851</w:t>
      </w:r>
      <w:r w:rsidR="00031141" w:rsidRPr="00F81C06">
        <w:t>3</w:t>
      </w:r>
      <w:r w:rsidRPr="00F81C06">
        <w:t>, který se na osobních nákladech ve</w:t>
      </w:r>
      <w:r w:rsidR="001A136F" w:rsidRPr="00F81C06">
        <w:t> </w:t>
      </w:r>
      <w:r w:rsidRPr="00F81C06">
        <w:t xml:space="preserve">zdrojích hospodářské činnosti podílel </w:t>
      </w:r>
      <w:r w:rsidR="00981DBF" w:rsidRPr="00F81C06">
        <w:t>9</w:t>
      </w:r>
      <w:r w:rsidR="00396A8B" w:rsidRPr="00F81C06">
        <w:t>0</w:t>
      </w:r>
      <w:r w:rsidR="007A51F2" w:rsidRPr="00F81C06">
        <w:t>,</w:t>
      </w:r>
      <w:r w:rsidR="00396A8B" w:rsidRPr="00F81C06">
        <w:t>62</w:t>
      </w:r>
      <w:r w:rsidR="007A51F2" w:rsidRPr="00F81C06">
        <w:t xml:space="preserve"> </w:t>
      </w:r>
      <w:r w:rsidR="00031141" w:rsidRPr="00F81C06">
        <w:t>%</w:t>
      </w:r>
      <w:r w:rsidRPr="00F81C06">
        <w:t>.</w:t>
      </w:r>
    </w:p>
    <w:p w14:paraId="1FBFA122" w14:textId="15956AC6" w:rsidR="00A25A71" w:rsidRPr="00F81C06" w:rsidRDefault="00A25A71">
      <w:pPr>
        <w:spacing w:after="160" w:line="259" w:lineRule="auto"/>
        <w:ind w:left="0" w:firstLine="0"/>
        <w:jc w:val="left"/>
      </w:pPr>
      <w:r w:rsidRPr="00F81C06">
        <w:br w:type="page"/>
      </w:r>
    </w:p>
    <w:p w14:paraId="6053356A" w14:textId="77777777" w:rsidR="00A25A71" w:rsidRPr="00F81C06" w:rsidRDefault="00A25A71" w:rsidP="000538C4">
      <w:pPr>
        <w:ind w:left="0" w:firstLine="0"/>
        <w:sectPr w:rsidR="00A25A71" w:rsidRPr="00F81C06" w:rsidSect="00A25A71">
          <w:headerReference w:type="first" r:id="rId17"/>
          <w:pgSz w:w="11909" w:h="16834"/>
          <w:pgMar w:top="1510" w:right="1414" w:bottom="1009" w:left="1419" w:header="709" w:footer="709" w:gutter="0"/>
          <w:cols w:space="708"/>
          <w:titlePg/>
          <w:docGrid w:linePitch="326"/>
        </w:sectPr>
      </w:pPr>
    </w:p>
    <w:p w14:paraId="0DCF8A86" w14:textId="77777777" w:rsidR="00975972" w:rsidRPr="00F81C06" w:rsidRDefault="00975972" w:rsidP="00975972">
      <w:pPr>
        <w:ind w:left="0" w:firstLine="0"/>
      </w:pPr>
      <w:r w:rsidRPr="00F81C06">
        <w:lastRenderedPageBreak/>
        <w:t>Osobní náklady – zdroje nehospodářské činnosti</w:t>
      </w:r>
    </w:p>
    <w:tbl>
      <w:tblPr>
        <w:tblW w:w="13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814"/>
        <w:gridCol w:w="814"/>
        <w:gridCol w:w="814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160"/>
      </w:tblGrid>
      <w:tr w:rsidR="00514C1D" w:rsidRPr="00F81C06" w14:paraId="38B66DEA" w14:textId="77777777" w:rsidTr="00514C1D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0A96DD0" w14:textId="12F574B9" w:rsidR="00514C1D" w:rsidRPr="008B6579" w:rsidRDefault="00514C1D" w:rsidP="00975972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EE6C1B2" w14:textId="5766847C" w:rsidR="00514C1D" w:rsidRPr="008B6579" w:rsidRDefault="00514C1D" w:rsidP="00975972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5A18A53" w14:textId="4DFF54D6" w:rsidR="00514C1D" w:rsidRPr="008B6579" w:rsidRDefault="00514C1D" w:rsidP="00975972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14488FE" w14:textId="28EE033F" w:rsidR="00514C1D" w:rsidRPr="008B6579" w:rsidRDefault="00514C1D" w:rsidP="00975972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D482EE6" w14:textId="7D9AB5D6" w:rsidR="00514C1D" w:rsidRPr="008B6579" w:rsidRDefault="00514C1D" w:rsidP="00975972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53BF0FF" w14:textId="1BCCE3F0" w:rsidR="00514C1D" w:rsidRPr="008B6579" w:rsidRDefault="00514C1D" w:rsidP="00975972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799117F" w14:textId="05F4CF99" w:rsidR="00514C1D" w:rsidRPr="008B6579" w:rsidRDefault="00514C1D" w:rsidP="00975972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6410B15" w14:textId="0D11FBC8" w:rsidR="00514C1D" w:rsidRPr="008B6579" w:rsidRDefault="00514C1D" w:rsidP="00975972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852E539" w14:textId="02C650AF" w:rsidR="00514C1D" w:rsidRPr="008B6579" w:rsidRDefault="00514C1D" w:rsidP="00975972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F305ED9" w14:textId="2B1FECA5" w:rsidR="00514C1D" w:rsidRPr="008B6579" w:rsidRDefault="00514C1D" w:rsidP="00975972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DB38BF1" w14:textId="495DB61A" w:rsidR="00514C1D" w:rsidRPr="008B6579" w:rsidRDefault="00514C1D" w:rsidP="00975972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C0C5F9C" w14:textId="12DD283F" w:rsidR="00514C1D" w:rsidRPr="008B6579" w:rsidRDefault="00514C1D" w:rsidP="00975972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1BCD350" w14:textId="2873DC8D" w:rsidR="00514C1D" w:rsidRPr="008B6579" w:rsidRDefault="00514C1D" w:rsidP="00975972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51196A" w14:textId="7FFEC9F8" w:rsidR="00514C1D" w:rsidRPr="008B6579" w:rsidRDefault="00514C1D" w:rsidP="00975972">
            <w:pPr>
              <w:spacing w:after="0" w:line="240" w:lineRule="auto"/>
              <w:ind w:left="0" w:firstLine="0"/>
              <w:jc w:val="right"/>
            </w:pPr>
            <w:r w:rsidRPr="008B6579">
              <w:t>v tis. Kč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396A1" w14:textId="772B06B0" w:rsidR="00514C1D" w:rsidRPr="008B6579" w:rsidRDefault="00514C1D" w:rsidP="00975972">
            <w:pPr>
              <w:spacing w:after="0" w:line="240" w:lineRule="auto"/>
              <w:ind w:left="0" w:firstLine="0"/>
              <w:jc w:val="left"/>
            </w:pPr>
          </w:p>
        </w:tc>
      </w:tr>
      <w:tr w:rsidR="00514C1D" w:rsidRPr="00F81C06" w14:paraId="18D56861" w14:textId="12615112" w:rsidTr="00514C1D">
        <w:trPr>
          <w:gridAfter w:val="1"/>
          <w:wAfter w:w="160" w:type="dxa"/>
          <w:trHeight w:val="31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9A3722A" w14:textId="77777777" w:rsidR="00514C1D" w:rsidRPr="008B6579" w:rsidRDefault="00514C1D" w:rsidP="00401E6E">
            <w:pPr>
              <w:spacing w:after="0" w:line="240" w:lineRule="auto"/>
              <w:ind w:left="0" w:firstLine="0"/>
              <w:jc w:val="center"/>
            </w:pPr>
            <w:r w:rsidRPr="008B6579">
              <w:t>Zdroj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E5F8C07" w14:textId="77777777" w:rsidR="00514C1D" w:rsidRPr="008B6579" w:rsidRDefault="00514C1D" w:rsidP="00401E6E">
            <w:pPr>
              <w:spacing w:after="0" w:line="240" w:lineRule="auto"/>
              <w:ind w:left="0" w:firstLine="0"/>
              <w:jc w:val="center"/>
            </w:pPr>
            <w:r w:rsidRPr="008B6579">
              <w:t>1100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28BA90E" w14:textId="4AB6E588" w:rsidR="00514C1D" w:rsidRPr="008B6579" w:rsidRDefault="00514C1D" w:rsidP="00401E6E">
            <w:pPr>
              <w:spacing w:after="0" w:line="240" w:lineRule="auto"/>
              <w:ind w:left="0" w:firstLine="0"/>
              <w:jc w:val="center"/>
            </w:pPr>
            <w:r w:rsidRPr="008B6579">
              <w:t>1130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2E166FC" w14:textId="393E0A55" w:rsidR="00514C1D" w:rsidRPr="008B6579" w:rsidRDefault="00514C1D" w:rsidP="00401E6E">
            <w:pPr>
              <w:spacing w:after="0" w:line="240" w:lineRule="auto"/>
              <w:ind w:left="0" w:firstLine="0"/>
              <w:jc w:val="center"/>
            </w:pPr>
            <w:r w:rsidRPr="008B6579">
              <w:t>1183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C38B6C7" w14:textId="5AFF0F6E" w:rsidR="00514C1D" w:rsidRPr="008B6579" w:rsidRDefault="00514C1D" w:rsidP="00401E6E">
            <w:pPr>
              <w:spacing w:after="0" w:line="240" w:lineRule="auto"/>
              <w:ind w:left="0" w:firstLine="0"/>
              <w:jc w:val="center"/>
            </w:pPr>
            <w:r w:rsidRPr="008B6579">
              <w:t>1414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6C8B2FB" w14:textId="1FB07A86" w:rsidR="00514C1D" w:rsidRPr="008B6579" w:rsidRDefault="00514C1D" w:rsidP="00401E6E">
            <w:pPr>
              <w:spacing w:after="0" w:line="240" w:lineRule="auto"/>
              <w:ind w:left="0" w:firstLine="0"/>
              <w:jc w:val="center"/>
            </w:pPr>
            <w:r w:rsidRPr="008B6579">
              <w:t>2102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14:paraId="2C8713FD" w14:textId="18FF678E" w:rsidR="00514C1D" w:rsidRPr="008B6579" w:rsidRDefault="00514C1D" w:rsidP="00401E6E">
            <w:pPr>
              <w:spacing w:after="0" w:line="240" w:lineRule="auto"/>
              <w:ind w:left="0" w:firstLine="0"/>
              <w:jc w:val="center"/>
            </w:pPr>
            <w:r w:rsidRPr="008B6579">
              <w:t>2108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5168B5A" w14:textId="7885399C" w:rsidR="00514C1D" w:rsidRPr="008B6579" w:rsidRDefault="00514C1D" w:rsidP="00401E6E">
            <w:pPr>
              <w:spacing w:after="0" w:line="240" w:lineRule="auto"/>
              <w:ind w:left="0" w:firstLine="0"/>
              <w:jc w:val="center"/>
            </w:pPr>
            <w:r w:rsidRPr="008B6579">
              <w:t>2183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CECEF9C" w14:textId="6CD2A72C" w:rsidR="00514C1D" w:rsidRPr="008B6579" w:rsidRDefault="00514C1D" w:rsidP="00401E6E">
            <w:pPr>
              <w:spacing w:after="0" w:line="240" w:lineRule="auto"/>
              <w:ind w:left="0" w:firstLine="0"/>
              <w:jc w:val="center"/>
            </w:pPr>
            <w:r w:rsidRPr="008B6579">
              <w:t>220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8B10D71" w14:textId="26C95970" w:rsidR="00514C1D" w:rsidRPr="008B6579" w:rsidRDefault="00514C1D" w:rsidP="00401E6E">
            <w:pPr>
              <w:spacing w:after="0" w:line="240" w:lineRule="auto"/>
              <w:ind w:left="0" w:firstLine="0"/>
              <w:jc w:val="center"/>
            </w:pPr>
            <w:r w:rsidRPr="008B6579">
              <w:t>220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14:paraId="0B5D4C65" w14:textId="1A8EE9F7" w:rsidR="00514C1D" w:rsidRPr="008B6579" w:rsidRDefault="00514C1D" w:rsidP="00401E6E">
            <w:pPr>
              <w:spacing w:after="0" w:line="240" w:lineRule="auto"/>
              <w:ind w:left="0" w:firstLine="0"/>
              <w:jc w:val="center"/>
            </w:pPr>
            <w:r w:rsidRPr="008B6579">
              <w:t>220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54875D7" w14:textId="4D19A119" w:rsidR="00514C1D" w:rsidRPr="008B6579" w:rsidRDefault="00514C1D" w:rsidP="00401E6E">
            <w:pPr>
              <w:spacing w:after="0" w:line="240" w:lineRule="auto"/>
              <w:ind w:left="0" w:firstLine="0"/>
              <w:jc w:val="center"/>
            </w:pPr>
            <w:r w:rsidRPr="008B6579">
              <w:t>223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7DD86F5" w14:textId="351DEB33" w:rsidR="00514C1D" w:rsidRPr="008B6579" w:rsidRDefault="00514C1D" w:rsidP="00401E6E">
            <w:pPr>
              <w:spacing w:after="0" w:line="240" w:lineRule="auto"/>
              <w:ind w:left="0" w:firstLine="0"/>
              <w:jc w:val="center"/>
            </w:pPr>
            <w:r w:rsidRPr="008B6579">
              <w:t>230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30FAF71" w14:textId="71BBAB4B" w:rsidR="00514C1D" w:rsidRPr="008B6579" w:rsidRDefault="00514C1D" w:rsidP="00401E6E">
            <w:pPr>
              <w:spacing w:after="0" w:line="240" w:lineRule="auto"/>
              <w:ind w:left="0" w:firstLine="0"/>
              <w:jc w:val="center"/>
            </w:pPr>
            <w:r w:rsidRPr="008B6579">
              <w:t>243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B593FA4" w14:textId="1C4CA324" w:rsidR="00514C1D" w:rsidRPr="008B6579" w:rsidRDefault="00514C1D" w:rsidP="00401E6E">
            <w:pPr>
              <w:spacing w:after="0" w:line="240" w:lineRule="auto"/>
              <w:ind w:left="0" w:firstLine="0"/>
              <w:jc w:val="center"/>
            </w:pPr>
            <w:r w:rsidRPr="008B6579">
              <w:t>2431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88F3448" w14:textId="239108DF" w:rsidR="00514C1D" w:rsidRPr="008B6579" w:rsidRDefault="00514C1D" w:rsidP="00401E6E">
            <w:pPr>
              <w:spacing w:after="0" w:line="240" w:lineRule="auto"/>
              <w:ind w:left="0" w:firstLine="0"/>
              <w:jc w:val="center"/>
            </w:pPr>
            <w:r w:rsidRPr="008B6579">
              <w:t xml:space="preserve">2602 </w:t>
            </w:r>
          </w:p>
        </w:tc>
      </w:tr>
      <w:tr w:rsidR="00514C1D" w:rsidRPr="00F81C06" w14:paraId="1815ABCE" w14:textId="6F3E4F47" w:rsidTr="00514C1D">
        <w:trPr>
          <w:gridAfter w:val="1"/>
          <w:wAfter w:w="160" w:type="dxa"/>
          <w:trHeight w:val="121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209E2" w14:textId="369F13AB" w:rsidR="00514C1D" w:rsidRPr="00F81C06" w:rsidRDefault="00514C1D" w:rsidP="003369D5">
            <w:pPr>
              <w:spacing w:after="0" w:line="240" w:lineRule="auto"/>
              <w:ind w:left="0" w:firstLine="0"/>
              <w:jc w:val="left"/>
            </w:pPr>
            <w:r w:rsidRPr="00F81C06">
              <w:t>Mzdové náklady – tarify, další mzda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2093B" w14:textId="311FED35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 543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8E603" w14:textId="4DF4B43F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491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CE92A" w14:textId="71B62FEF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593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9D591" w14:textId="6D78C1F7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268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2BEF8" w14:textId="29292E8F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9 893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4F8C6" w14:textId="1915C3F0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2 02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8B09D" w14:textId="3883F044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 48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C4FC1" w14:textId="2554DB41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2 408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C54FD" w14:textId="263F40E8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4 95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53864" w14:textId="2E03E62D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322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11CEE" w14:textId="19B2EB74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77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FD709" w14:textId="06E9A642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 15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30E" w14:textId="4A34DCEB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8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9B9481" w14:textId="60A57152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2 619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968C9" w14:textId="36BCFAEE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5 178</w:t>
            </w:r>
          </w:p>
        </w:tc>
      </w:tr>
      <w:tr w:rsidR="00514C1D" w:rsidRPr="00F81C06" w14:paraId="221323EC" w14:textId="3C125F37" w:rsidTr="00514C1D">
        <w:trPr>
          <w:gridAfter w:val="1"/>
          <w:wAfter w:w="160" w:type="dxa"/>
          <w:trHeight w:val="15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87500" w14:textId="0DEC2048" w:rsidR="00514C1D" w:rsidRPr="00F81C06" w:rsidRDefault="00514C1D" w:rsidP="003369D5">
            <w:pPr>
              <w:spacing w:after="0" w:line="240" w:lineRule="auto"/>
              <w:ind w:left="0" w:firstLine="0"/>
              <w:jc w:val="left"/>
            </w:pPr>
            <w:r w:rsidRPr="00F81C06">
              <w:t>Mzdové náklady – náhrady za dovoleno, ostatní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D578B" w14:textId="1FF5A9AD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5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44179" w14:textId="6C6AF9EB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2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0677F" w14:textId="528ADC43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F30E1" w14:textId="7DEFD279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9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2F4FD" w14:textId="4690DE0E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5 0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D722B" w14:textId="7E91C2A8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38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19098" w14:textId="0B372B15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5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5012C" w14:textId="5DA0BCBB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8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AA251" w14:textId="7BAA9FE3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 76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1D325" w14:textId="2CD80C05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E047D" w14:textId="087408B1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7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FF0548" w14:textId="7224851D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27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5D60" w14:textId="0BC454E1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5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D64615" w14:textId="26FD3392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999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A54C6" w14:textId="29D4704E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2 089</w:t>
            </w:r>
          </w:p>
        </w:tc>
      </w:tr>
      <w:tr w:rsidR="00514C1D" w:rsidRPr="00F81C06" w14:paraId="49AE053B" w14:textId="2DA1698B" w:rsidTr="00514C1D">
        <w:trPr>
          <w:gridAfter w:val="1"/>
          <w:wAfter w:w="160" w:type="dxa"/>
          <w:trHeight w:val="12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5CF1A" w14:textId="77777777" w:rsidR="00514C1D" w:rsidRPr="00F81C06" w:rsidRDefault="00514C1D" w:rsidP="003369D5">
            <w:pPr>
              <w:spacing w:after="0" w:line="240" w:lineRule="auto"/>
              <w:ind w:left="0" w:firstLine="0"/>
              <w:jc w:val="left"/>
            </w:pPr>
            <w:r w:rsidRPr="00F81C06">
              <w:t>Mzdové náklady – náhrady za nemo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0565" w14:textId="40E40EB0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6AB37" w14:textId="04333A1F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3274F" w14:textId="3430E995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7E2BB" w14:textId="746A6616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20263" w14:textId="1426C837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283BB" w14:textId="5D02BDE8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468C2" w14:textId="6AE15568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3D3CA" w14:textId="7CA43685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0A2C7" w14:textId="273DFC18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1A78E" w14:textId="7751E16C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59E6C" w14:textId="667E24C6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7B52AD" w14:textId="7E13A311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C67" w14:textId="05F8F476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AE5490" w14:textId="3571F6B5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F8E98" w14:textId="62A52BA3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40</w:t>
            </w:r>
          </w:p>
        </w:tc>
      </w:tr>
      <w:tr w:rsidR="00514C1D" w:rsidRPr="00F81C06" w14:paraId="61DA6119" w14:textId="47346C69" w:rsidTr="00514C1D">
        <w:trPr>
          <w:gridAfter w:val="1"/>
          <w:wAfter w:w="160" w:type="dxa"/>
          <w:trHeight w:val="15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B8220" w14:textId="5C90B79E" w:rsidR="00514C1D" w:rsidRPr="00F81C06" w:rsidRDefault="00514C1D" w:rsidP="003369D5">
            <w:pPr>
              <w:spacing w:after="0" w:line="240" w:lineRule="auto"/>
              <w:ind w:left="0" w:firstLine="0"/>
              <w:jc w:val="left"/>
            </w:pPr>
            <w:r w:rsidRPr="00F81C06">
              <w:t>Mzdové náklady – dekretní příplatky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BC95C" w14:textId="74E1024B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 0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B00D" w14:textId="68963A90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5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6D68F" w14:textId="19BD713D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5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2251C" w14:textId="23F6B3A2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67212" w14:textId="7F4BA366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7 9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300A5" w14:textId="76916B4A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7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C8731" w14:textId="30FE2964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 7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B470D" w14:textId="7D6F9D69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 3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BF47" w14:textId="2F04FB85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3 2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3BC83" w14:textId="11ADB123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2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3F6DB" w14:textId="0FF8E49A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226C5" w14:textId="22FA05E6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23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BD94" w14:textId="3AC7199A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5BF65A" w14:textId="0ACB878B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 88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62D07" w14:textId="42ECE106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4 416</w:t>
            </w:r>
          </w:p>
        </w:tc>
      </w:tr>
      <w:tr w:rsidR="00514C1D" w:rsidRPr="00F81C06" w14:paraId="68810E71" w14:textId="6427103E" w:rsidTr="00514C1D">
        <w:trPr>
          <w:gridAfter w:val="1"/>
          <w:wAfter w:w="160" w:type="dxa"/>
          <w:trHeight w:val="12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BEA14" w14:textId="783E006C" w:rsidR="00514C1D" w:rsidRPr="00F81C06" w:rsidRDefault="00514C1D" w:rsidP="003369D5">
            <w:pPr>
              <w:spacing w:after="0" w:line="240" w:lineRule="auto"/>
              <w:ind w:left="0" w:firstLine="0"/>
              <w:jc w:val="left"/>
            </w:pPr>
            <w:r w:rsidRPr="00F81C06">
              <w:t>Mzdové náklady –odměny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FCD9E" w14:textId="6BD15786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6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003C2" w14:textId="60E77BBE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D0FC1" w14:textId="13ADF858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236A0" w14:textId="4A560094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69E52" w14:textId="3857C1E2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4 9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495EB" w14:textId="4C97DC12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82206" w14:textId="2186B8EC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E2F3A" w14:textId="32D61BA6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6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67EE4" w14:textId="381FBA90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75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EBADC" w14:textId="4F714F3A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34F15" w14:textId="2D2BD27F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DA535" w14:textId="6CC11774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88DC" w14:textId="141FCDDF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6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289C56" w14:textId="5E54F973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6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7AE28" w14:textId="1190221B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769</w:t>
            </w:r>
          </w:p>
        </w:tc>
      </w:tr>
      <w:tr w:rsidR="00514C1D" w:rsidRPr="00F81C06" w14:paraId="75A7F876" w14:textId="254CC1B5" w:rsidTr="00514C1D">
        <w:trPr>
          <w:gridAfter w:val="1"/>
          <w:wAfter w:w="160" w:type="dxa"/>
          <w:trHeight w:val="9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2598C" w14:textId="054B51E1" w:rsidR="00514C1D" w:rsidRPr="00F81C06" w:rsidRDefault="00514C1D" w:rsidP="003369D5">
            <w:pPr>
              <w:spacing w:after="0" w:line="240" w:lineRule="auto"/>
              <w:ind w:left="0" w:firstLine="0"/>
              <w:jc w:val="left"/>
            </w:pPr>
            <w:r w:rsidRPr="00F81C06">
              <w:t>Mzdové náklady –</w:t>
            </w:r>
            <w:r w:rsidRPr="00F81C06">
              <w:lastRenderedPageBreak/>
              <w:t>dovolená-DPP,</w:t>
            </w:r>
            <w:r w:rsidR="00246DDF" w:rsidRPr="00F81C06">
              <w:t xml:space="preserve"> </w:t>
            </w:r>
            <w:r w:rsidRPr="00F81C06">
              <w:t>DPČ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2334B" w14:textId="7AA6DB29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lastRenderedPageBreak/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67926" w14:textId="5D865A76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2636C" w14:textId="141D10E1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CFE0D" w14:textId="6061067B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B0E11" w14:textId="71326226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4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777BE" w14:textId="78E27959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99E80" w14:textId="4870F62C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24C40" w14:textId="5AEF84F2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3EC1F" w14:textId="52B6F149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635EF" w14:textId="48F930CC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FCF0A" w14:textId="05370ADD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D69BD5" w14:textId="46ADA13F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1044" w14:textId="23299F6F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94FE2F" w14:textId="7CF294A7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5151E" w14:textId="7FE83EE0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1</w:t>
            </w:r>
          </w:p>
        </w:tc>
      </w:tr>
      <w:tr w:rsidR="00514C1D" w:rsidRPr="00F81C06" w14:paraId="69353D29" w14:textId="59A4BF4C" w:rsidTr="001A136F">
        <w:trPr>
          <w:gridAfter w:val="1"/>
          <w:wAfter w:w="160" w:type="dxa"/>
          <w:trHeight w:val="1815"/>
        </w:trPr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3BB88" w14:textId="6E754BDE" w:rsidR="00514C1D" w:rsidRPr="00F81C06" w:rsidRDefault="00514C1D" w:rsidP="003369D5">
            <w:pPr>
              <w:spacing w:after="0" w:line="240" w:lineRule="auto"/>
              <w:ind w:left="0" w:firstLine="0"/>
              <w:jc w:val="left"/>
            </w:pPr>
            <w:r w:rsidRPr="00F81C06">
              <w:t>Mzdové náklady – dohody s</w:t>
            </w:r>
            <w:r w:rsidR="001A136F" w:rsidRPr="00F81C06">
              <w:t> </w:t>
            </w:r>
            <w:r w:rsidRPr="00F81C06">
              <w:t>pojištěním (dále jen „SZP“)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E2333" w14:textId="632729D7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950B7" w14:textId="45F8B9E9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A599F" w14:textId="3A1D3119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CD3C6" w14:textId="054278ED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51072" w14:textId="67130725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34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4C420" w14:textId="2356513B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4C9E1" w14:textId="30A0D7EB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196CD" w14:textId="31CC295B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31D0C" w14:textId="49DE2685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53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E48BF" w14:textId="1AD1DBF3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9BD1A" w14:textId="2BA860A8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84FA2" w14:textId="0E0FBB24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77D7" w14:textId="0ED63161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869BE2" w14:textId="013DCFBF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3D4BE" w14:textId="0BC10FA3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</w:tr>
      <w:tr w:rsidR="00514C1D" w:rsidRPr="00F81C06" w14:paraId="23D57D2E" w14:textId="102C0F64" w:rsidTr="00514C1D">
        <w:trPr>
          <w:gridAfter w:val="1"/>
          <w:wAfter w:w="160" w:type="dxa"/>
          <w:trHeight w:val="12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83A51" w14:textId="1A0874B6" w:rsidR="00514C1D" w:rsidRPr="00F81C06" w:rsidRDefault="00514C1D" w:rsidP="003369D5">
            <w:pPr>
              <w:spacing w:after="0" w:line="240" w:lineRule="auto"/>
              <w:ind w:left="0" w:firstLine="0"/>
              <w:jc w:val="left"/>
            </w:pPr>
            <w:r w:rsidRPr="00F81C06">
              <w:t>Mzdové náklady –dohody bez SZP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6208E6" w14:textId="26E2BADB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6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FC205F" w14:textId="2D585A3A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729490" w14:textId="0CF1701D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BA06B2" w14:textId="6225C036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9F9EDA" w14:textId="12CD0860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2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9DCFE9" w14:textId="0F7B5001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3DF8C1" w14:textId="2588155C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7CFF85" w14:textId="4CCD45F8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7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637173" w14:textId="31E54BCB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042457" w14:textId="7FEFCAF2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2F618" w14:textId="7590D27D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46A" w14:textId="0C8B11F9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B6B01" w14:textId="58680AF8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5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02FF5" w14:textId="25615BDC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28D5A" w14:textId="5B0785E3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79</w:t>
            </w:r>
          </w:p>
        </w:tc>
      </w:tr>
      <w:tr w:rsidR="00396A8B" w:rsidRPr="00F81C06" w14:paraId="2EF5864D" w14:textId="7E5182CD" w:rsidTr="00514C1D">
        <w:trPr>
          <w:gridAfter w:val="1"/>
          <w:wAfter w:w="160" w:type="dxa"/>
          <w:trHeight w:val="91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300C20" w14:textId="77777777" w:rsidR="00396A8B" w:rsidRPr="008B6579" w:rsidRDefault="00396A8B" w:rsidP="00396A8B">
            <w:pPr>
              <w:spacing w:after="0" w:line="240" w:lineRule="auto"/>
              <w:ind w:left="0" w:firstLine="0"/>
              <w:jc w:val="left"/>
            </w:pPr>
            <w:r w:rsidRPr="008B6579">
              <w:t xml:space="preserve">CELKEM mzdové náklady 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E4E0D3A" w14:textId="1A51CCDC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3 319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735E4F98" w14:textId="03FBB075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1 260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04207F25" w14:textId="31E7C017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1 30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DBA6AE8" w14:textId="22C1115E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48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3A43687" w14:textId="63C402E9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28 225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DCC906A" w14:textId="71B09496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3 222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BCD1543" w14:textId="1E412692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3 805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5B594C3" w14:textId="44716E0E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4 86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0218EC7D" w14:textId="4E97DFB5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11 015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11351D41" w14:textId="336E0DAD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66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3DAFEFAD" w14:textId="200F8768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395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8A9F02" w14:textId="0ECA674B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1 66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A7720A" w14:textId="05E958CE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27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054D46" w14:textId="64007EEC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5 69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E02DD6D" w14:textId="02120465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12 682</w:t>
            </w:r>
          </w:p>
        </w:tc>
      </w:tr>
      <w:tr w:rsidR="00514C1D" w:rsidRPr="00F81C06" w14:paraId="7DA93CF3" w14:textId="506007DF" w:rsidTr="00514C1D">
        <w:trPr>
          <w:gridAfter w:val="1"/>
          <w:wAfter w:w="160" w:type="dxa"/>
          <w:trHeight w:val="91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DFA70" w14:textId="5F79754C" w:rsidR="00514C1D" w:rsidRPr="00F81C06" w:rsidRDefault="00514C1D" w:rsidP="003369D5">
            <w:pPr>
              <w:spacing w:after="0" w:line="240" w:lineRule="auto"/>
              <w:ind w:left="0" w:firstLine="0"/>
              <w:jc w:val="left"/>
            </w:pPr>
            <w:r w:rsidRPr="00F81C06">
              <w:t>Zákonné zdravotní pojištění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D5296" w14:textId="742D59AB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284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60B4C" w14:textId="48012F64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11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C5566" w14:textId="009334CA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1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50E62" w14:textId="3F0E42B5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44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5A7C1" w14:textId="2A4B8D8E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2 504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1955E" w14:textId="18D33319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9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C138A" w14:textId="7EF6BACF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34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64730" w14:textId="7E7C5B86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429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5BCCC" w14:textId="14E6B62C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97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8DF70" w14:textId="7D655F6B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6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092F2" w14:textId="0C9635D6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3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21DCA" w14:textId="5F44DD8E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5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3EBB" w14:textId="174CFA18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9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69971D" w14:textId="312ACFA5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51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D99FD" w14:textId="180CD63A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 121</w:t>
            </w:r>
          </w:p>
        </w:tc>
      </w:tr>
      <w:tr w:rsidR="00514C1D" w:rsidRPr="00F81C06" w14:paraId="511D6D67" w14:textId="153CB1FF" w:rsidTr="00514C1D">
        <w:trPr>
          <w:gridAfter w:val="1"/>
          <w:wAfter w:w="160" w:type="dxa"/>
          <w:trHeight w:val="9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41F66" w14:textId="5E654EFD" w:rsidR="00514C1D" w:rsidRPr="00F81C06" w:rsidRDefault="00514C1D" w:rsidP="003369D5">
            <w:pPr>
              <w:spacing w:after="0" w:line="240" w:lineRule="auto"/>
              <w:ind w:left="0" w:firstLine="0"/>
              <w:jc w:val="left"/>
            </w:pPr>
            <w:r w:rsidRPr="00F81C06">
              <w:t>Zákonné sociální pojištění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58644" w14:textId="6E66BEA2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77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C9BFE" w14:textId="12AB64BB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3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94F71" w14:textId="78D7DCCC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3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978BE" w14:textId="6DD38046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9F0EE" w14:textId="5728002F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6 86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CC77A" w14:textId="5750C337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5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D9E8A" w14:textId="44A9942C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7DA7E" w14:textId="22EC8EE2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 16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5DCC1" w14:textId="6F30605C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2 6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2AECE" w14:textId="3992432E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F4BE" w14:textId="72F1F524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9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20A0C" w14:textId="44947AA8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4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679F" w14:textId="2DCC6823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5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7F29AB" w14:textId="345D1FF0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 38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82CD9" w14:textId="4407190A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3 073</w:t>
            </w:r>
          </w:p>
        </w:tc>
      </w:tr>
      <w:tr w:rsidR="00514C1D" w:rsidRPr="00F81C06" w14:paraId="348444C8" w14:textId="169FF9B3" w:rsidTr="00514C1D">
        <w:trPr>
          <w:gridAfter w:val="1"/>
          <w:wAfter w:w="160" w:type="dxa"/>
          <w:trHeight w:val="9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AE9D2" w14:textId="1DD41E38" w:rsidR="00514C1D" w:rsidRPr="00F81C06" w:rsidRDefault="00514C1D" w:rsidP="003369D5">
            <w:pPr>
              <w:spacing w:after="0" w:line="240" w:lineRule="auto"/>
              <w:ind w:left="0" w:firstLine="0"/>
              <w:jc w:val="left"/>
            </w:pPr>
            <w:r w:rsidRPr="00F81C06">
              <w:t>Zákonné pojištění –ostatní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E92296" w14:textId="2D4F5CA5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E0B3B9" w14:textId="54586912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5BBB3D" w14:textId="0C3E777F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2AF6BD" w14:textId="65ECDDEF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4899EF" w14:textId="5F9945EE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46479B" w14:textId="505E085F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35E0B9" w14:textId="5A01819E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FAE3C2" w14:textId="695B70F5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007F69" w14:textId="118E5114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24DB9A" w14:textId="3B280CDC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097178" w14:textId="47565858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F039" w14:textId="0F32623D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51D36B" w14:textId="15C3D76A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4F006" w14:textId="35B3E60A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2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67646" w14:textId="50E450B0" w:rsidR="00514C1D" w:rsidRPr="00F81C06" w:rsidRDefault="00514C1D" w:rsidP="003369D5">
            <w:pPr>
              <w:spacing w:after="0" w:line="240" w:lineRule="auto"/>
              <w:ind w:left="0" w:firstLine="0"/>
              <w:jc w:val="right"/>
            </w:pPr>
            <w:r w:rsidRPr="00F81C06">
              <w:t>52</w:t>
            </w:r>
          </w:p>
        </w:tc>
      </w:tr>
      <w:tr w:rsidR="00396A8B" w:rsidRPr="00F81C06" w14:paraId="4D23AC67" w14:textId="7E44D936" w:rsidTr="00872404">
        <w:trPr>
          <w:gridAfter w:val="1"/>
          <w:wAfter w:w="160" w:type="dxa"/>
          <w:trHeight w:val="31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4F6F1E" w14:textId="77777777" w:rsidR="00396A8B" w:rsidRPr="008B6579" w:rsidRDefault="00396A8B" w:rsidP="00396A8B">
            <w:pPr>
              <w:spacing w:after="0" w:line="240" w:lineRule="auto"/>
              <w:ind w:left="0" w:firstLine="0"/>
              <w:jc w:val="left"/>
            </w:pPr>
            <w:r w:rsidRPr="008B6579">
              <w:t xml:space="preserve">CELKEM SZP 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6F66B028" w14:textId="340A57C1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F81C06">
              <w:t>1 077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5180DBB3" w14:textId="5F218A34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F81C06">
              <w:t>423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577954E4" w14:textId="24BFC2FC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F81C06">
              <w:t>44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64BA9A20" w14:textId="6BA80C12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F81C06">
              <w:t>16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65B79BA8" w14:textId="0BD55F3C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F81C06">
              <w:t>9 484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4FDB7AA9" w14:textId="4C678B30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F81C06">
              <w:t>745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31FD7E30" w14:textId="13B3254A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F81C06">
              <w:t>1 28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64DEB447" w14:textId="5AAA4CF7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F81C06">
              <w:t>1 615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4EB6F483" w14:textId="52578BB4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F81C06">
              <w:t>3 67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5BCF34EF" w14:textId="3A1040F6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F81C06">
              <w:t>227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372E8B84" w14:textId="1C98E90C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F81C06">
              <w:t>13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FAB26DD" w14:textId="3131365F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F81C06">
              <w:t>57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25AB242" w14:textId="47FF9927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F81C06">
              <w:t>7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D96F758" w14:textId="33A34150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F81C06">
              <w:t>1917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33FEB2F2" w14:textId="0397486B" w:rsidR="00396A8B" w:rsidRPr="00F81C06" w:rsidRDefault="00396A8B" w:rsidP="00396A8B">
            <w:pPr>
              <w:spacing w:after="0" w:line="240" w:lineRule="auto"/>
              <w:ind w:left="0" w:firstLine="0"/>
              <w:jc w:val="right"/>
            </w:pPr>
            <w:r w:rsidRPr="00F81C06">
              <w:t>4 246</w:t>
            </w:r>
          </w:p>
        </w:tc>
      </w:tr>
      <w:tr w:rsidR="00396A8B" w:rsidRPr="00F81C06" w14:paraId="711A9F56" w14:textId="6F6C8986" w:rsidTr="00872404">
        <w:trPr>
          <w:gridAfter w:val="1"/>
          <w:wAfter w:w="160" w:type="dxa"/>
          <w:trHeight w:val="91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6C99D7FD" w14:textId="77777777" w:rsidR="00396A8B" w:rsidRPr="008B6579" w:rsidRDefault="00396A8B" w:rsidP="00396A8B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 xml:space="preserve">CELKEM osobní náklady 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64FFE651" w14:textId="69839A52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4 396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4833905C" w14:textId="78C43698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1 683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7D35F894" w14:textId="1A6F5A42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1 74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1A8E39D5" w14:textId="3CE66553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652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5D4D61CA" w14:textId="6DCA08B3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37 709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7CAD722C" w14:textId="7ABCBC47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3 967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2502027D" w14:textId="358FD65F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5 08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59263CAA" w14:textId="6A1FC79C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6 47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2AF23BFF" w14:textId="6039A85A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14 685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29F4713E" w14:textId="1EFC6821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893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21A91591" w14:textId="54336EE3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53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bottom"/>
          </w:tcPr>
          <w:p w14:paraId="6EAD1E6F" w14:textId="5431DD72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2 23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bottom"/>
          </w:tcPr>
          <w:p w14:paraId="0E141A80" w14:textId="1809363C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346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bottom"/>
          </w:tcPr>
          <w:p w14:paraId="1AAEC161" w14:textId="34724AC7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7 608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02758276" w14:textId="1FAB89DD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16 928</w:t>
            </w:r>
          </w:p>
        </w:tc>
      </w:tr>
    </w:tbl>
    <w:p w14:paraId="6B7A80B2" w14:textId="77777777" w:rsidR="00A63EAF" w:rsidRPr="00F81C06" w:rsidRDefault="00A63EAF" w:rsidP="00F77B07">
      <w:pPr>
        <w:sectPr w:rsidR="00A63EAF" w:rsidRPr="00F81C06" w:rsidSect="00624631">
          <w:headerReference w:type="first" r:id="rId18"/>
          <w:pgSz w:w="16834" w:h="11909" w:orient="landscape"/>
          <w:pgMar w:top="1418" w:right="1508" w:bottom="1412" w:left="1009" w:header="709" w:footer="709" w:gutter="0"/>
          <w:cols w:space="708"/>
          <w:docGrid w:linePitch="326"/>
        </w:sectPr>
      </w:pPr>
    </w:p>
    <w:p w14:paraId="15B1D600" w14:textId="140D2B8B" w:rsidR="00886816" w:rsidRPr="00F81C06" w:rsidRDefault="006954AE" w:rsidP="00F77B07">
      <w:r w:rsidRPr="00F81C06">
        <w:lastRenderedPageBreak/>
        <w:t>Osobní náklady – zdroje nehospodářské činnosti (pokračování předchozí tabulky pro další zdroje)</w:t>
      </w:r>
    </w:p>
    <w:tbl>
      <w:tblPr>
        <w:tblW w:w="6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863"/>
        <w:gridCol w:w="864"/>
        <w:gridCol w:w="864"/>
        <w:gridCol w:w="864"/>
        <w:gridCol w:w="921"/>
      </w:tblGrid>
      <w:tr w:rsidR="00514C1D" w:rsidRPr="00F81C06" w14:paraId="43E59628" w14:textId="77777777" w:rsidTr="00514C1D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8C988" w14:textId="77777777" w:rsidR="00514C1D" w:rsidRPr="008B6579" w:rsidRDefault="00514C1D" w:rsidP="00872404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84BDC" w14:textId="77777777" w:rsidR="00514C1D" w:rsidRPr="008B6579" w:rsidRDefault="00514C1D" w:rsidP="00872404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30E83" w14:textId="77777777" w:rsidR="00514C1D" w:rsidRPr="008B6579" w:rsidRDefault="00514C1D" w:rsidP="00872404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09E65" w14:textId="77777777" w:rsidR="00514C1D" w:rsidRPr="008B6579" w:rsidRDefault="00514C1D" w:rsidP="00872404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94442" w14:textId="77777777" w:rsidR="00514C1D" w:rsidRPr="008B6579" w:rsidRDefault="00514C1D" w:rsidP="00872404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A35FA" w14:textId="77777777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v tis. Kč</w:t>
            </w:r>
          </w:p>
        </w:tc>
      </w:tr>
      <w:tr w:rsidR="00514C1D" w:rsidRPr="00F81C06" w14:paraId="24D8D395" w14:textId="77777777" w:rsidTr="00514C1D">
        <w:trPr>
          <w:trHeight w:val="315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9BE4A4E" w14:textId="77777777" w:rsidR="00514C1D" w:rsidRPr="008B6579" w:rsidRDefault="00514C1D" w:rsidP="00872404">
            <w:pPr>
              <w:spacing w:after="0" w:line="240" w:lineRule="auto"/>
              <w:ind w:left="0" w:firstLine="0"/>
              <w:jc w:val="center"/>
            </w:pPr>
            <w:r w:rsidRPr="008B6579">
              <w:t>Zdroj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14:paraId="74358101" w14:textId="6EB592ED" w:rsidR="00514C1D" w:rsidRPr="008B6579" w:rsidRDefault="00514C1D" w:rsidP="00872404">
            <w:pPr>
              <w:spacing w:after="0" w:line="240" w:lineRule="auto"/>
              <w:ind w:left="0" w:firstLine="0"/>
              <w:jc w:val="center"/>
            </w:pPr>
            <w:r w:rsidRPr="008B6579">
              <w:t>268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14:paraId="43A2E811" w14:textId="5CCD33CD" w:rsidR="00514C1D" w:rsidRPr="008B6579" w:rsidRDefault="00514C1D" w:rsidP="00872404">
            <w:pPr>
              <w:spacing w:after="0" w:line="240" w:lineRule="auto"/>
              <w:ind w:left="0" w:firstLine="0"/>
              <w:jc w:val="center"/>
            </w:pPr>
            <w:r w:rsidRPr="008B6579">
              <w:t>2681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14:paraId="5BADB2CF" w14:textId="3CEA6D86" w:rsidR="00514C1D" w:rsidRPr="008B6579" w:rsidRDefault="00514C1D" w:rsidP="00872404">
            <w:pPr>
              <w:spacing w:after="0" w:line="240" w:lineRule="auto"/>
              <w:ind w:left="0" w:firstLine="0"/>
              <w:jc w:val="center"/>
            </w:pPr>
            <w:r w:rsidRPr="008B6579">
              <w:t>4203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14:paraId="31B198D9" w14:textId="3ED3352B" w:rsidR="00514C1D" w:rsidRPr="008B6579" w:rsidRDefault="00514C1D" w:rsidP="00872404">
            <w:pPr>
              <w:spacing w:after="0" w:line="240" w:lineRule="auto"/>
              <w:ind w:left="0" w:firstLine="0"/>
              <w:jc w:val="center"/>
            </w:pPr>
            <w:r w:rsidRPr="008B6579">
              <w:t>4285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40E4CEA8" w14:textId="77777777" w:rsidR="00514C1D" w:rsidRPr="008B6579" w:rsidRDefault="00514C1D" w:rsidP="00872404">
            <w:pPr>
              <w:spacing w:after="0" w:line="240" w:lineRule="auto"/>
              <w:ind w:left="0" w:firstLine="0"/>
              <w:jc w:val="center"/>
            </w:pPr>
            <w:r w:rsidRPr="008B6579">
              <w:t xml:space="preserve">CELKEM </w:t>
            </w:r>
          </w:p>
        </w:tc>
      </w:tr>
      <w:tr w:rsidR="00514C1D" w:rsidRPr="00F81C06" w14:paraId="125185BE" w14:textId="77777777" w:rsidTr="00514C1D">
        <w:trPr>
          <w:trHeight w:val="615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9B8B9" w14:textId="77777777" w:rsidR="00514C1D" w:rsidRPr="008B6579" w:rsidRDefault="00514C1D" w:rsidP="00872404">
            <w:pPr>
              <w:spacing w:after="0" w:line="240" w:lineRule="auto"/>
              <w:ind w:left="0" w:firstLine="0"/>
              <w:jc w:val="left"/>
            </w:pPr>
            <w:r w:rsidRPr="008B6579">
              <w:t>Mzdové náklady – tarify, další mzda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05086" w14:textId="16BF650E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1 107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DEAD0" w14:textId="5C2BC603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214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60801" w14:textId="3F97D884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243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DCB0E" w14:textId="1C972485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28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6CB5A3D" w14:textId="135FFAB7" w:rsidR="00514C1D" w:rsidRPr="008B6579" w:rsidRDefault="00396A8B" w:rsidP="00872404">
            <w:pPr>
              <w:spacing w:after="0" w:line="240" w:lineRule="auto"/>
              <w:ind w:left="0" w:firstLine="0"/>
              <w:jc w:val="right"/>
            </w:pPr>
            <w:r w:rsidRPr="008B6579">
              <w:t>34 782</w:t>
            </w:r>
          </w:p>
        </w:tc>
      </w:tr>
      <w:tr w:rsidR="00514C1D" w:rsidRPr="00F81C06" w14:paraId="63430E51" w14:textId="77777777" w:rsidTr="00514C1D">
        <w:trPr>
          <w:trHeight w:val="91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48A9C" w14:textId="77777777" w:rsidR="00514C1D" w:rsidRPr="008B6579" w:rsidRDefault="00514C1D" w:rsidP="00872404">
            <w:pPr>
              <w:spacing w:after="0" w:line="240" w:lineRule="auto"/>
              <w:ind w:left="0" w:firstLine="0"/>
              <w:jc w:val="left"/>
            </w:pPr>
            <w:r w:rsidRPr="008B6579">
              <w:t>Mzdové náklady – náhrady za dovolenou, ostatní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6728A" w14:textId="06C3F092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4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4F93D" w14:textId="36A936B6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A8295" w14:textId="31F740BF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07DC5" w14:textId="757BB63A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6AA4DA" w14:textId="72510929" w:rsidR="00514C1D" w:rsidRPr="008B6579" w:rsidRDefault="00396A8B" w:rsidP="00872404">
            <w:pPr>
              <w:spacing w:after="0" w:line="240" w:lineRule="auto"/>
              <w:ind w:left="0" w:firstLine="0"/>
              <w:jc w:val="right"/>
            </w:pPr>
            <w:r w:rsidRPr="008B6579">
              <w:t>13 769</w:t>
            </w:r>
          </w:p>
        </w:tc>
      </w:tr>
      <w:tr w:rsidR="00514C1D" w:rsidRPr="00823D4A" w14:paraId="15E027E3" w14:textId="77777777" w:rsidTr="00514C1D">
        <w:trPr>
          <w:trHeight w:val="61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93270" w14:textId="77777777" w:rsidR="00514C1D" w:rsidRPr="008B6579" w:rsidRDefault="00514C1D" w:rsidP="00872404">
            <w:pPr>
              <w:spacing w:after="0" w:line="240" w:lineRule="auto"/>
              <w:ind w:left="0" w:firstLine="0"/>
              <w:jc w:val="left"/>
            </w:pPr>
            <w:r w:rsidRPr="008B6579">
              <w:t>Mzdové náklady – náhrady za nemoc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0B394" w14:textId="25F0D17B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5F3C7" w14:textId="14A4AF20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61047" w14:textId="6F7FD74E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B5EB7" w14:textId="52F733D9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AEC4A03" w14:textId="3B7041F2" w:rsidR="00514C1D" w:rsidRPr="008B6579" w:rsidRDefault="00396A8B" w:rsidP="00872404">
            <w:pPr>
              <w:spacing w:after="0" w:line="240" w:lineRule="auto"/>
              <w:ind w:left="0" w:firstLine="0"/>
              <w:jc w:val="right"/>
            </w:pPr>
            <w:r w:rsidRPr="008B6579">
              <w:t>311</w:t>
            </w:r>
          </w:p>
        </w:tc>
      </w:tr>
      <w:tr w:rsidR="00514C1D" w:rsidRPr="00823D4A" w14:paraId="084596FC" w14:textId="77777777" w:rsidTr="00514C1D">
        <w:trPr>
          <w:trHeight w:val="91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6FE4A" w14:textId="77777777" w:rsidR="00514C1D" w:rsidRPr="008B6579" w:rsidRDefault="00514C1D" w:rsidP="00872404">
            <w:pPr>
              <w:spacing w:after="0" w:line="240" w:lineRule="auto"/>
              <w:ind w:left="0" w:firstLine="0"/>
              <w:jc w:val="left"/>
            </w:pPr>
            <w:r w:rsidRPr="008B6579">
              <w:t>Mzdové náklady – dekretní příplat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63A05" w14:textId="50660A05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1 2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CA331" w14:textId="0CDF0B49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D4C51" w14:textId="731AC177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959E22" w14:textId="6898C60D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0DFA3B" w14:textId="0DBE5065" w:rsidR="00514C1D" w:rsidRPr="008B6579" w:rsidRDefault="00396A8B" w:rsidP="00872404">
            <w:pPr>
              <w:spacing w:after="0" w:line="240" w:lineRule="auto"/>
              <w:ind w:left="0" w:firstLine="0"/>
              <w:jc w:val="right"/>
            </w:pPr>
            <w:r w:rsidRPr="008B6579">
              <w:t>25 315</w:t>
            </w:r>
          </w:p>
        </w:tc>
      </w:tr>
      <w:tr w:rsidR="00514C1D" w:rsidRPr="00823D4A" w14:paraId="6D4B7846" w14:textId="77777777" w:rsidTr="00514C1D">
        <w:trPr>
          <w:trHeight w:val="61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DE416" w14:textId="77777777" w:rsidR="00514C1D" w:rsidRPr="008B6579" w:rsidRDefault="00514C1D" w:rsidP="00872404">
            <w:pPr>
              <w:spacing w:after="0" w:line="240" w:lineRule="auto"/>
              <w:ind w:left="0" w:firstLine="0"/>
              <w:jc w:val="left"/>
            </w:pPr>
            <w:r w:rsidRPr="008B6579">
              <w:t>Mzdové náklady – odměn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41614" w14:textId="759B53DB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FE14C" w14:textId="63C0ACE2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2E6E4" w14:textId="30C33CED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1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C0A133" w14:textId="47F2CA72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4132EC" w14:textId="3E7D8DC5" w:rsidR="00514C1D" w:rsidRPr="008B6579" w:rsidRDefault="00396A8B" w:rsidP="00872404">
            <w:pPr>
              <w:spacing w:after="0" w:line="240" w:lineRule="auto"/>
              <w:ind w:left="0" w:firstLine="0"/>
              <w:jc w:val="right"/>
            </w:pPr>
            <w:r w:rsidRPr="008B6579">
              <w:t>7 115</w:t>
            </w:r>
          </w:p>
        </w:tc>
      </w:tr>
      <w:tr w:rsidR="00514C1D" w:rsidRPr="00823D4A" w14:paraId="61D9AE78" w14:textId="77777777" w:rsidTr="00514C1D">
        <w:trPr>
          <w:trHeight w:val="61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20F0B" w14:textId="3590C808" w:rsidR="00514C1D" w:rsidRPr="008B6579" w:rsidRDefault="00514C1D" w:rsidP="00872404">
            <w:pPr>
              <w:spacing w:after="0" w:line="240" w:lineRule="auto"/>
              <w:ind w:left="0" w:firstLine="0"/>
              <w:jc w:val="left"/>
            </w:pPr>
            <w:r w:rsidRPr="00823D4A">
              <w:t>Mzdové náklady –dovolená-DPP,</w:t>
            </w:r>
            <w:r w:rsidR="00246DDF" w:rsidRPr="00823D4A">
              <w:t xml:space="preserve"> </w:t>
            </w:r>
            <w:r w:rsidRPr="00823D4A">
              <w:t>DPČ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7C4FA" w14:textId="62ECE3EE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C9C90" w14:textId="71B5513C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F26E4" w14:textId="4D052CC9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C3C5EE" w14:textId="484D5C91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4EFE2B9" w14:textId="6A1AE18D" w:rsidR="00514C1D" w:rsidRPr="008B6579" w:rsidRDefault="00396A8B" w:rsidP="00872404">
            <w:pPr>
              <w:spacing w:after="0" w:line="240" w:lineRule="auto"/>
              <w:ind w:left="0" w:firstLine="0"/>
              <w:jc w:val="right"/>
            </w:pPr>
            <w:r w:rsidRPr="008B6579">
              <w:t>104</w:t>
            </w:r>
          </w:p>
        </w:tc>
      </w:tr>
      <w:tr w:rsidR="00514C1D" w:rsidRPr="00823D4A" w14:paraId="0E03C722" w14:textId="77777777" w:rsidTr="00514C1D">
        <w:trPr>
          <w:trHeight w:val="91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71492" w14:textId="77777777" w:rsidR="00514C1D" w:rsidRPr="008B6579" w:rsidRDefault="00514C1D" w:rsidP="00872404">
            <w:pPr>
              <w:spacing w:after="0" w:line="240" w:lineRule="auto"/>
              <w:ind w:left="0" w:firstLine="0"/>
              <w:jc w:val="left"/>
            </w:pPr>
            <w:r w:rsidRPr="008B6579">
              <w:t>Mzdové náklady – dohody s pojištěním (dále jen „SZP“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D2337" w14:textId="34F1068A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CF0B0" w14:textId="53FA63A8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A6581" w14:textId="5A93E8F2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4F056" w14:textId="5AE508C1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15BE8EF" w14:textId="09FA974E" w:rsidR="00514C1D" w:rsidRPr="008B6579" w:rsidRDefault="00396A8B" w:rsidP="00872404">
            <w:pPr>
              <w:spacing w:after="0" w:line="240" w:lineRule="auto"/>
              <w:ind w:left="0" w:firstLine="0"/>
              <w:jc w:val="right"/>
            </w:pPr>
            <w:r w:rsidRPr="008B6579">
              <w:t>91</w:t>
            </w:r>
          </w:p>
        </w:tc>
      </w:tr>
      <w:tr w:rsidR="00514C1D" w:rsidRPr="00823D4A" w14:paraId="3B8A48E0" w14:textId="77777777" w:rsidTr="00514C1D">
        <w:trPr>
          <w:trHeight w:val="61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B2091" w14:textId="77777777" w:rsidR="00514C1D" w:rsidRPr="008B6579" w:rsidRDefault="00514C1D" w:rsidP="00872404">
            <w:pPr>
              <w:spacing w:after="0" w:line="240" w:lineRule="auto"/>
              <w:ind w:left="0" w:firstLine="0"/>
              <w:jc w:val="left"/>
            </w:pPr>
            <w:r w:rsidRPr="008B6579">
              <w:t>Mzdové náklady – dohody bez SZ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1D43E0" w14:textId="1D94B73F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C1C31D" w14:textId="47CDFD6C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7081A" w14:textId="775C6227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AE9BC0" w14:textId="1F8DCB67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21707" w14:textId="1AB155D7" w:rsidR="00514C1D" w:rsidRPr="008B6579" w:rsidRDefault="00396A8B" w:rsidP="00872404">
            <w:pPr>
              <w:spacing w:after="0" w:line="240" w:lineRule="auto"/>
              <w:ind w:left="0" w:firstLine="0"/>
              <w:jc w:val="right"/>
            </w:pPr>
            <w:r w:rsidRPr="008B6579">
              <w:t>960</w:t>
            </w:r>
          </w:p>
        </w:tc>
      </w:tr>
      <w:tr w:rsidR="00396A8B" w:rsidRPr="00823D4A" w14:paraId="7634DB21" w14:textId="77777777" w:rsidTr="00514C1D">
        <w:trPr>
          <w:trHeight w:val="615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1A916A" w14:textId="77777777" w:rsidR="00396A8B" w:rsidRPr="008B6579" w:rsidRDefault="00396A8B" w:rsidP="00396A8B">
            <w:pPr>
              <w:spacing w:after="0" w:line="240" w:lineRule="auto"/>
              <w:ind w:left="0" w:firstLine="0"/>
              <w:jc w:val="left"/>
            </w:pPr>
            <w:r w:rsidRPr="008B6579">
              <w:t xml:space="preserve">CELKEM mzdové náklady 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D4979C1" w14:textId="561B2F67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2 742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6D0D0AF" w14:textId="65B11C79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261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3E28EE3" w14:textId="1068E0BF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527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5904E9E" w14:textId="099EEAC6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52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D9D9D9"/>
            <w:vAlign w:val="center"/>
          </w:tcPr>
          <w:p w14:paraId="19F5651D" w14:textId="7BD007B1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82 447</w:t>
            </w:r>
          </w:p>
        </w:tc>
      </w:tr>
      <w:tr w:rsidR="00514C1D" w:rsidRPr="00823D4A" w14:paraId="1CE85651" w14:textId="77777777" w:rsidTr="00514C1D">
        <w:trPr>
          <w:trHeight w:val="61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779C5" w14:textId="77777777" w:rsidR="00514C1D" w:rsidRPr="008B6579" w:rsidRDefault="00514C1D" w:rsidP="00872404">
            <w:pPr>
              <w:spacing w:after="0" w:line="240" w:lineRule="auto"/>
              <w:ind w:left="0" w:firstLine="0"/>
              <w:jc w:val="left"/>
            </w:pPr>
            <w:r w:rsidRPr="008B6579">
              <w:t>Zákonné zdravotní pojištění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77346" w14:textId="788BA50F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2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E362B" w14:textId="79B9089E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1057C" w14:textId="474B13CF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C353E" w14:textId="1DC0E87D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FB90A2" w14:textId="680FA560" w:rsidR="00514C1D" w:rsidRPr="008B6579" w:rsidRDefault="00396A8B" w:rsidP="00872404">
            <w:pPr>
              <w:spacing w:after="0" w:line="240" w:lineRule="auto"/>
              <w:ind w:left="0" w:firstLine="0"/>
              <w:jc w:val="right"/>
            </w:pPr>
            <w:r w:rsidRPr="008B6579">
              <w:t>7 232</w:t>
            </w:r>
          </w:p>
        </w:tc>
      </w:tr>
      <w:tr w:rsidR="00514C1D" w:rsidRPr="00823D4A" w14:paraId="581C02E7" w14:textId="77777777" w:rsidTr="00514C1D">
        <w:trPr>
          <w:trHeight w:val="61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43580" w14:textId="77777777" w:rsidR="00514C1D" w:rsidRPr="008B6579" w:rsidRDefault="00514C1D" w:rsidP="00872404">
            <w:pPr>
              <w:spacing w:after="0" w:line="240" w:lineRule="auto"/>
              <w:ind w:left="0" w:firstLine="0"/>
              <w:jc w:val="left"/>
            </w:pPr>
            <w:r w:rsidRPr="008B6579">
              <w:t>Zákonné sociální pojištění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51B56" w14:textId="0C8F4057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6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66FAF" w14:textId="0C403EB2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76451" w14:textId="5639F993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1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045CD" w14:textId="041B610F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BA45FE" w14:textId="7CCFFF2E" w:rsidR="00514C1D" w:rsidRPr="008B6579" w:rsidRDefault="00396A8B" w:rsidP="00872404">
            <w:pPr>
              <w:spacing w:after="0" w:line="240" w:lineRule="auto"/>
              <w:ind w:left="0" w:firstLine="0"/>
              <w:jc w:val="right"/>
            </w:pPr>
            <w:r w:rsidRPr="008B6579">
              <w:t>19 766</w:t>
            </w:r>
          </w:p>
        </w:tc>
      </w:tr>
      <w:tr w:rsidR="00514C1D" w:rsidRPr="00823D4A" w14:paraId="746BF14C" w14:textId="77777777" w:rsidTr="00514C1D">
        <w:trPr>
          <w:trHeight w:val="61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84BD5" w14:textId="77777777" w:rsidR="00514C1D" w:rsidRPr="008B6579" w:rsidRDefault="00514C1D" w:rsidP="00872404">
            <w:pPr>
              <w:spacing w:after="0" w:line="240" w:lineRule="auto"/>
              <w:ind w:left="0" w:firstLine="0"/>
              <w:jc w:val="left"/>
            </w:pPr>
            <w:r w:rsidRPr="008B6579">
              <w:t>Zákonné pojištění – ostatní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20424" w14:textId="223CB6CE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15CA26" w14:textId="17B1EEC2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F8CAF4" w14:textId="09286F6C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8EC07D" w14:textId="29671EEB" w:rsidR="00514C1D" w:rsidRPr="008B6579" w:rsidRDefault="00514C1D" w:rsidP="00872404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CBA17" w14:textId="4500B09F" w:rsidR="00514C1D" w:rsidRPr="008B6579" w:rsidRDefault="00396A8B" w:rsidP="00872404">
            <w:pPr>
              <w:spacing w:after="0" w:line="240" w:lineRule="auto"/>
              <w:ind w:left="0" w:firstLine="0"/>
              <w:jc w:val="right"/>
            </w:pPr>
            <w:r w:rsidRPr="008B6579">
              <w:t>336</w:t>
            </w:r>
          </w:p>
        </w:tc>
      </w:tr>
      <w:tr w:rsidR="00396A8B" w:rsidRPr="00823D4A" w14:paraId="056272C0" w14:textId="77777777" w:rsidTr="00872404">
        <w:trPr>
          <w:trHeight w:val="315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14F4DB" w14:textId="77777777" w:rsidR="00396A8B" w:rsidRPr="008B6579" w:rsidRDefault="00396A8B" w:rsidP="00396A8B">
            <w:pPr>
              <w:spacing w:after="0" w:line="240" w:lineRule="auto"/>
              <w:ind w:left="0" w:firstLine="0"/>
              <w:jc w:val="left"/>
            </w:pPr>
            <w:r w:rsidRPr="008B6579">
              <w:t xml:space="preserve">CELKEM SZP 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7B026653" w14:textId="00F040D7" w:rsidR="00396A8B" w:rsidRPr="00823D4A" w:rsidRDefault="00396A8B" w:rsidP="00396A8B">
            <w:pPr>
              <w:spacing w:after="0" w:line="240" w:lineRule="auto"/>
              <w:ind w:left="0" w:firstLine="0"/>
              <w:jc w:val="right"/>
            </w:pPr>
            <w:r w:rsidRPr="00823D4A">
              <w:t>4246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261C663B" w14:textId="1BF436E6" w:rsidR="00396A8B" w:rsidRPr="00823D4A" w:rsidRDefault="00396A8B" w:rsidP="00396A8B">
            <w:pPr>
              <w:spacing w:after="0" w:line="240" w:lineRule="auto"/>
              <w:ind w:left="0" w:firstLine="0"/>
              <w:jc w:val="right"/>
            </w:pPr>
            <w:r w:rsidRPr="00823D4A">
              <w:t>929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2A8AA473" w14:textId="02EAD147" w:rsidR="00396A8B" w:rsidRPr="00823D4A" w:rsidRDefault="00396A8B" w:rsidP="00396A8B">
            <w:pPr>
              <w:spacing w:after="0" w:line="240" w:lineRule="auto"/>
              <w:ind w:left="0" w:firstLine="0"/>
              <w:jc w:val="right"/>
            </w:pPr>
            <w:r w:rsidRPr="00823D4A">
              <w:t>137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bottom"/>
          </w:tcPr>
          <w:p w14:paraId="23D3A067" w14:textId="056B46DC" w:rsidR="00396A8B" w:rsidRPr="00823D4A" w:rsidRDefault="00396A8B" w:rsidP="00396A8B">
            <w:pPr>
              <w:spacing w:after="0" w:line="240" w:lineRule="auto"/>
              <w:ind w:left="0" w:firstLine="0"/>
              <w:jc w:val="right"/>
            </w:pPr>
            <w:r w:rsidRPr="00823D4A">
              <w:t>179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624B7F60" w14:textId="59C168A2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27 334</w:t>
            </w:r>
          </w:p>
        </w:tc>
      </w:tr>
      <w:tr w:rsidR="00396A8B" w:rsidRPr="00823D4A" w14:paraId="6D793F08" w14:textId="77777777" w:rsidTr="00872404">
        <w:trPr>
          <w:trHeight w:val="600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2CD8E04E" w14:textId="77777777" w:rsidR="00396A8B" w:rsidRPr="008B6579" w:rsidRDefault="00396A8B" w:rsidP="00396A8B">
            <w:pPr>
              <w:spacing w:after="0" w:line="240" w:lineRule="auto"/>
              <w:ind w:left="0" w:firstLine="0"/>
              <w:jc w:val="left"/>
            </w:pPr>
            <w:r w:rsidRPr="008B6579">
              <w:t xml:space="preserve">CELKEM osobní náklady 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1721DECA" w14:textId="796887E2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3 671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096CA5AE" w14:textId="422C518D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398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281CC3D4" w14:textId="07B4D73A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706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bottom"/>
          </w:tcPr>
          <w:p w14:paraId="729157A8" w14:textId="174611BC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70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bottom"/>
          </w:tcPr>
          <w:p w14:paraId="4A9912F6" w14:textId="50F8840F" w:rsidR="00396A8B" w:rsidRPr="008B6579" w:rsidRDefault="00396A8B" w:rsidP="00396A8B">
            <w:pPr>
              <w:spacing w:after="0" w:line="240" w:lineRule="auto"/>
              <w:ind w:left="0" w:firstLine="0"/>
              <w:jc w:val="right"/>
            </w:pPr>
            <w:r w:rsidRPr="008B6579">
              <w:t>109 781</w:t>
            </w:r>
          </w:p>
        </w:tc>
      </w:tr>
    </w:tbl>
    <w:p w14:paraId="02344A24" w14:textId="77777777" w:rsidR="00793E2B" w:rsidRPr="00823D4A" w:rsidRDefault="00793E2B" w:rsidP="00F77B07"/>
    <w:p w14:paraId="6C3C048F" w14:textId="3B217884" w:rsidR="006954AE" w:rsidRPr="00823D4A" w:rsidRDefault="005F2C84" w:rsidP="00F77B07">
      <w:r w:rsidRPr="00823D4A">
        <w:t>Mimo osobní náklady byla v roce 202</w:t>
      </w:r>
      <w:r w:rsidR="00750764" w:rsidRPr="00823D4A">
        <w:t>5</w:t>
      </w:r>
      <w:r w:rsidRPr="00823D4A">
        <w:t xml:space="preserve"> studentům vyplacena stipendia v celkovém objemu </w:t>
      </w:r>
      <w:r w:rsidR="00442571" w:rsidRPr="00823D4A">
        <w:t>7</w:t>
      </w:r>
      <w:r w:rsidR="006954AE" w:rsidRPr="00823D4A">
        <w:t> </w:t>
      </w:r>
      <w:r w:rsidR="00442571" w:rsidRPr="00823D4A">
        <w:t>877</w:t>
      </w:r>
      <w:r w:rsidR="006954AE" w:rsidRPr="00823D4A">
        <w:t> </w:t>
      </w:r>
      <w:r w:rsidR="00981DBF" w:rsidRPr="00823D4A">
        <w:t>t</w:t>
      </w:r>
      <w:r w:rsidRPr="00823D4A">
        <w:t>is.</w:t>
      </w:r>
      <w:r w:rsidR="006954AE" w:rsidRPr="00823D4A">
        <w:t> </w:t>
      </w:r>
      <w:r w:rsidRPr="00823D4A">
        <w:t>Kč.</w:t>
      </w:r>
    </w:p>
    <w:p w14:paraId="7C763DDB" w14:textId="77777777" w:rsidR="006954AE" w:rsidRPr="00823D4A" w:rsidRDefault="006954AE">
      <w:pPr>
        <w:spacing w:after="160" w:line="259" w:lineRule="auto"/>
        <w:ind w:left="0" w:firstLine="0"/>
        <w:jc w:val="left"/>
      </w:pPr>
      <w:r w:rsidRPr="00823D4A">
        <w:br w:type="page"/>
      </w:r>
    </w:p>
    <w:p w14:paraId="624DF8B6" w14:textId="0E192EEE" w:rsidR="000254BE" w:rsidRPr="00823D4A" w:rsidRDefault="000538C4" w:rsidP="005F2C84">
      <w:r w:rsidRPr="00823D4A">
        <w:lastRenderedPageBreak/>
        <w:t>Osobní náklady – z</w:t>
      </w:r>
      <w:r w:rsidR="00AC1BD9" w:rsidRPr="00823D4A">
        <w:t>droje hospodářské činnosti</w:t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3"/>
        <w:gridCol w:w="864"/>
        <w:gridCol w:w="865"/>
        <w:gridCol w:w="865"/>
        <w:gridCol w:w="865"/>
        <w:gridCol w:w="865"/>
        <w:gridCol w:w="913"/>
      </w:tblGrid>
      <w:tr w:rsidR="000254BE" w:rsidRPr="00823D4A" w14:paraId="7B5684D3" w14:textId="77777777" w:rsidTr="004F7298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02B7F" w14:textId="77777777" w:rsidR="000254BE" w:rsidRPr="008B6579" w:rsidRDefault="000254BE" w:rsidP="000254BE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1554A" w14:textId="77777777" w:rsidR="000254BE" w:rsidRPr="008B6579" w:rsidRDefault="000254BE" w:rsidP="000254BE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1F3E5" w14:textId="77777777" w:rsidR="000254BE" w:rsidRPr="008B6579" w:rsidRDefault="000254BE" w:rsidP="000254BE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64B5F" w14:textId="77777777" w:rsidR="000254BE" w:rsidRPr="008B6579" w:rsidRDefault="000254BE" w:rsidP="000254BE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63150" w14:textId="77777777" w:rsidR="000254BE" w:rsidRPr="008B6579" w:rsidRDefault="000254BE" w:rsidP="000254BE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E8D93" w14:textId="77777777" w:rsidR="000254BE" w:rsidRPr="008B6579" w:rsidRDefault="000254BE" w:rsidP="000254BE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A0D22" w14:textId="2C3D2BCA" w:rsidR="000254BE" w:rsidRPr="008B6579" w:rsidRDefault="000254BE" w:rsidP="000254BE">
            <w:pPr>
              <w:spacing w:after="0" w:line="240" w:lineRule="auto"/>
              <w:ind w:left="0" w:firstLine="0"/>
              <w:jc w:val="right"/>
            </w:pPr>
            <w:r w:rsidRPr="008B6579">
              <w:t>v tis.</w:t>
            </w:r>
            <w:r w:rsidR="00A63EAF" w:rsidRPr="008B6579">
              <w:t xml:space="preserve"> </w:t>
            </w:r>
            <w:r w:rsidRPr="008B6579">
              <w:t>Kč</w:t>
            </w:r>
          </w:p>
        </w:tc>
      </w:tr>
      <w:tr w:rsidR="000254BE" w:rsidRPr="00823D4A" w14:paraId="4F64AE10" w14:textId="77777777" w:rsidTr="0011479B">
        <w:trPr>
          <w:trHeight w:val="3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1328AB0" w14:textId="77777777" w:rsidR="000254BE" w:rsidRPr="008B6579" w:rsidRDefault="000254BE" w:rsidP="000254BE">
            <w:pPr>
              <w:spacing w:after="0" w:line="240" w:lineRule="auto"/>
              <w:ind w:left="0" w:firstLine="0"/>
              <w:jc w:val="center"/>
            </w:pPr>
            <w:r w:rsidRPr="008B6579">
              <w:t>Zdroj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AFF5B7A" w14:textId="77777777" w:rsidR="000254BE" w:rsidRPr="008B6579" w:rsidRDefault="000254BE" w:rsidP="000254BE">
            <w:pPr>
              <w:spacing w:after="0" w:line="240" w:lineRule="auto"/>
              <w:ind w:left="0" w:firstLine="0"/>
              <w:jc w:val="center"/>
            </w:pPr>
            <w:r w:rsidRPr="008B6579">
              <w:t>8502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165337B" w14:textId="77777777" w:rsidR="000254BE" w:rsidRPr="008B6579" w:rsidRDefault="000254BE" w:rsidP="000254BE">
            <w:pPr>
              <w:spacing w:after="0" w:line="240" w:lineRule="auto"/>
              <w:ind w:left="0" w:firstLine="0"/>
              <w:jc w:val="center"/>
            </w:pPr>
            <w:r w:rsidRPr="008B6579">
              <w:t>8511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274DF8E" w14:textId="77777777" w:rsidR="000254BE" w:rsidRPr="008B6579" w:rsidRDefault="000254BE" w:rsidP="000254BE">
            <w:pPr>
              <w:spacing w:after="0" w:line="240" w:lineRule="auto"/>
              <w:ind w:left="0" w:firstLine="0"/>
              <w:jc w:val="center"/>
            </w:pPr>
            <w:r w:rsidRPr="008B6579">
              <w:t>8512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8B13DAD" w14:textId="77777777" w:rsidR="000254BE" w:rsidRPr="008B6579" w:rsidRDefault="000254BE" w:rsidP="000254BE">
            <w:pPr>
              <w:spacing w:after="0" w:line="240" w:lineRule="auto"/>
              <w:ind w:left="0" w:firstLine="0"/>
              <w:jc w:val="center"/>
            </w:pPr>
            <w:r w:rsidRPr="008B6579">
              <w:t>8513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297EFB1" w14:textId="77777777" w:rsidR="000254BE" w:rsidRPr="008B6579" w:rsidRDefault="000254BE" w:rsidP="000254BE">
            <w:pPr>
              <w:spacing w:after="0" w:line="240" w:lineRule="auto"/>
              <w:ind w:left="0" w:firstLine="0"/>
              <w:jc w:val="center"/>
            </w:pPr>
            <w:r w:rsidRPr="008B6579">
              <w:t>9570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19D3049D" w14:textId="77777777" w:rsidR="000254BE" w:rsidRPr="008B6579" w:rsidRDefault="000254BE" w:rsidP="000254BE">
            <w:pPr>
              <w:spacing w:after="0" w:line="240" w:lineRule="auto"/>
              <w:ind w:left="0" w:firstLine="0"/>
              <w:jc w:val="center"/>
            </w:pPr>
            <w:r w:rsidRPr="008B6579">
              <w:t xml:space="preserve">CELKEM </w:t>
            </w:r>
          </w:p>
        </w:tc>
      </w:tr>
      <w:tr w:rsidR="000254BE" w:rsidRPr="00823D4A" w14:paraId="49CAC928" w14:textId="77777777" w:rsidTr="004F7298">
        <w:trPr>
          <w:trHeight w:val="6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6810A" w14:textId="1AD39ABC" w:rsidR="000254BE" w:rsidRPr="008B6579" w:rsidRDefault="000254BE" w:rsidP="000254BE">
            <w:pPr>
              <w:spacing w:after="0" w:line="240" w:lineRule="auto"/>
              <w:ind w:left="0" w:firstLine="0"/>
              <w:jc w:val="left"/>
            </w:pPr>
            <w:r w:rsidRPr="008B6579">
              <w:t>Mzdové náklady – tarify,</w:t>
            </w:r>
            <w:r w:rsidR="00885CFA" w:rsidRPr="008B6579">
              <w:t xml:space="preserve"> </w:t>
            </w:r>
            <w:r w:rsidRPr="008B6579">
              <w:t>další mzda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145AF" w14:textId="54E29331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20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B1761" w14:textId="330FCEDB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8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C9EAF" w14:textId="3A6D3438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20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06D1F" w14:textId="25E39F6F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273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73E64" w14:textId="6D116C26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114D2F" w14:textId="4576ADA2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321</w:t>
            </w:r>
          </w:p>
        </w:tc>
      </w:tr>
      <w:tr w:rsidR="000254BE" w:rsidRPr="00823D4A" w14:paraId="7732590D" w14:textId="77777777" w:rsidTr="004F7298">
        <w:trPr>
          <w:trHeight w:val="9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5BFA3" w14:textId="54D8FCCA" w:rsidR="000254BE" w:rsidRPr="008B6579" w:rsidRDefault="000254BE" w:rsidP="000254BE">
            <w:pPr>
              <w:spacing w:after="0" w:line="240" w:lineRule="auto"/>
              <w:ind w:left="0" w:firstLine="0"/>
              <w:jc w:val="left"/>
            </w:pPr>
            <w:r w:rsidRPr="008B6579">
              <w:t>Mzdové náklady</w:t>
            </w:r>
            <w:r w:rsidR="00885CFA" w:rsidRPr="008B6579">
              <w:t xml:space="preserve"> </w:t>
            </w:r>
            <w:r w:rsidRPr="008B6579">
              <w:t>– náhrady za dovolenou, ostatní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5B30D" w14:textId="0D669823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29D51" w14:textId="007F6DFF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9EA9E" w14:textId="0A79276E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A8019" w14:textId="75837ECF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2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10A9C" w14:textId="4A90D5C4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D0E01B" w14:textId="0C10B6D7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308</w:t>
            </w:r>
          </w:p>
        </w:tc>
      </w:tr>
      <w:tr w:rsidR="000254BE" w:rsidRPr="00823D4A" w14:paraId="44802FD1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F417B" w14:textId="77777777" w:rsidR="000254BE" w:rsidRPr="008B6579" w:rsidRDefault="000254BE" w:rsidP="000254BE">
            <w:pPr>
              <w:spacing w:after="0" w:line="240" w:lineRule="auto"/>
              <w:ind w:left="0" w:firstLine="0"/>
              <w:jc w:val="left"/>
            </w:pPr>
            <w:r w:rsidRPr="008B6579">
              <w:t>Mzdové náklady – náhrady za nemoc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FEBF7" w14:textId="33E73043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C4C3A" w14:textId="33AB7939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543AE" w14:textId="64EA6DB1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258BA" w14:textId="50A4B84B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2D4B4" w14:textId="3165A369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516BDE8" w14:textId="784310D9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6</w:t>
            </w:r>
          </w:p>
        </w:tc>
      </w:tr>
      <w:tr w:rsidR="000254BE" w:rsidRPr="00823D4A" w14:paraId="0EEBE5B1" w14:textId="77777777" w:rsidTr="004F7298">
        <w:trPr>
          <w:trHeight w:val="9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74A28" w14:textId="0A0B443E" w:rsidR="000254BE" w:rsidRPr="008B6579" w:rsidRDefault="00A5708F" w:rsidP="000254BE">
            <w:pPr>
              <w:spacing w:after="0" w:line="240" w:lineRule="auto"/>
              <w:ind w:left="0" w:firstLine="0"/>
              <w:jc w:val="left"/>
            </w:pPr>
            <w:r w:rsidRPr="008B6579">
              <w:t>Mzdové náklady – dekretní příplatk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4A339" w14:textId="34032BCA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66824" w14:textId="54565247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6343F" w14:textId="107F0B20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F48CD" w14:textId="3E18D1A0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8BA50" w14:textId="30F6A4B3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4E060BB" w14:textId="18633356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31</w:t>
            </w:r>
          </w:p>
        </w:tc>
      </w:tr>
      <w:tr w:rsidR="000254BE" w:rsidRPr="00823D4A" w14:paraId="0791A5A7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75F2B" w14:textId="28A92CF1" w:rsidR="000254BE" w:rsidRPr="008B6579" w:rsidRDefault="00A5708F" w:rsidP="000254BE">
            <w:pPr>
              <w:spacing w:after="0" w:line="240" w:lineRule="auto"/>
              <w:ind w:left="0" w:firstLine="0"/>
              <w:jc w:val="left"/>
            </w:pPr>
            <w:r w:rsidRPr="008B6579">
              <w:t>Mzdové náklady – odměn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A9A04" w14:textId="23617933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33112" w14:textId="0E9F5995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E3A0F" w14:textId="74DA8CB5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625F9" w14:textId="401F4656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1 1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B70BC" w14:textId="6DEA74F0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70CDBD" w14:textId="483BBA13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1 189</w:t>
            </w:r>
          </w:p>
        </w:tc>
      </w:tr>
      <w:tr w:rsidR="000254BE" w:rsidRPr="00823D4A" w14:paraId="57583998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C7D48" w14:textId="0E56A397" w:rsidR="000254BE" w:rsidRPr="008B6579" w:rsidRDefault="00A5708F" w:rsidP="000254BE">
            <w:pPr>
              <w:spacing w:after="0" w:line="240" w:lineRule="auto"/>
              <w:ind w:left="0" w:firstLine="0"/>
              <w:jc w:val="left"/>
            </w:pPr>
            <w:r w:rsidRPr="00823D4A">
              <w:t>Mzdové náklady –dovolená-DPP,</w:t>
            </w:r>
            <w:r w:rsidR="00246DDF" w:rsidRPr="00823D4A">
              <w:t xml:space="preserve"> </w:t>
            </w:r>
            <w:r w:rsidRPr="00823D4A">
              <w:t>DP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F0B46" w14:textId="6D735AF0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04749" w14:textId="123C5497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B809B" w14:textId="7F5503E5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17FEA" w14:textId="3DF0ABE3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52A65" w14:textId="60AAA7CD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583E3B" w14:textId="5C09A177" w:rsidR="00AF619C" w:rsidRPr="008B6579" w:rsidRDefault="00396A8B" w:rsidP="00AF619C">
            <w:pPr>
              <w:spacing w:after="0" w:line="240" w:lineRule="auto"/>
              <w:ind w:left="0" w:firstLine="0"/>
              <w:jc w:val="right"/>
            </w:pPr>
            <w:r w:rsidRPr="008B6579">
              <w:t xml:space="preserve">9 </w:t>
            </w:r>
          </w:p>
        </w:tc>
      </w:tr>
      <w:tr w:rsidR="000254BE" w:rsidRPr="00823D4A" w14:paraId="6123B740" w14:textId="77777777" w:rsidTr="004F7298">
        <w:trPr>
          <w:trHeight w:val="9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66617" w14:textId="114A2D9F" w:rsidR="000254BE" w:rsidRPr="008B6579" w:rsidRDefault="000254BE" w:rsidP="000254BE">
            <w:pPr>
              <w:spacing w:after="0" w:line="240" w:lineRule="auto"/>
              <w:ind w:left="0" w:firstLine="0"/>
              <w:jc w:val="left"/>
            </w:pPr>
            <w:r w:rsidRPr="008B6579">
              <w:t xml:space="preserve">Mzdové náklady </w:t>
            </w:r>
            <w:r w:rsidR="00885CFA" w:rsidRPr="008B6579">
              <w:t>–</w:t>
            </w:r>
            <w:r w:rsidRPr="008B6579">
              <w:t xml:space="preserve"> dohody s pojištěním (dále jen „SZP“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77373" w14:textId="76DBCA68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4B641" w14:textId="2F85E5D2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0AD49" w14:textId="7B836A0A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4AE6A" w14:textId="54FEF150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3CF0E" w14:textId="56950C07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5B2EEA" w14:textId="78844757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</w:tr>
      <w:tr w:rsidR="000254BE" w:rsidRPr="00823D4A" w14:paraId="42BF21B0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9EFD6" w14:textId="4E4B4547" w:rsidR="000254BE" w:rsidRPr="008B6579" w:rsidRDefault="000254BE" w:rsidP="000254BE">
            <w:pPr>
              <w:spacing w:after="0" w:line="240" w:lineRule="auto"/>
              <w:ind w:left="0" w:firstLine="0"/>
              <w:jc w:val="left"/>
            </w:pPr>
            <w:r w:rsidRPr="008B6579">
              <w:t xml:space="preserve">Mzdové náklady </w:t>
            </w:r>
            <w:r w:rsidR="00885CFA" w:rsidRPr="008B6579">
              <w:t>–</w:t>
            </w:r>
            <w:r w:rsidRPr="008B6579">
              <w:t xml:space="preserve"> dohody bez SZP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B2B98F" w14:textId="7DEAE15C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859478" w14:textId="3ECE6F46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9D7A43" w14:textId="7B87F997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683ECB" w14:textId="6A3BD69C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3DE583" w14:textId="2EFB57AA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A9E7E" w14:textId="3676957D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75</w:t>
            </w:r>
          </w:p>
        </w:tc>
      </w:tr>
      <w:tr w:rsidR="000254BE" w:rsidRPr="00823D4A" w14:paraId="7E2E3467" w14:textId="77777777" w:rsidTr="004F7298">
        <w:trPr>
          <w:trHeight w:val="6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7C3594" w14:textId="77777777" w:rsidR="000254BE" w:rsidRPr="008B6579" w:rsidRDefault="000254BE" w:rsidP="000254BE">
            <w:pPr>
              <w:spacing w:after="0" w:line="240" w:lineRule="auto"/>
              <w:ind w:left="0" w:firstLine="0"/>
              <w:jc w:val="left"/>
            </w:pPr>
            <w:r w:rsidRPr="008B6579">
              <w:t xml:space="preserve">CELKEM mzdové náklady 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D204408" w14:textId="1F6EBB81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125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9DEDBDF" w14:textId="2B1788D4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11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5A5C251" w14:textId="45B05D21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35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31C8222" w14:textId="3078956C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1 741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7B90A9F" w14:textId="042146C2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27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D9D9D9"/>
            <w:vAlign w:val="center"/>
          </w:tcPr>
          <w:p w14:paraId="10D95F6B" w14:textId="166C5B0E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1 939</w:t>
            </w:r>
          </w:p>
        </w:tc>
      </w:tr>
      <w:tr w:rsidR="004C2470" w:rsidRPr="00823D4A" w14:paraId="39D60C1F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D5DE3" w14:textId="32DBBF1A" w:rsidR="004C2470" w:rsidRPr="008B6579" w:rsidRDefault="004C2470" w:rsidP="004C2470">
            <w:pPr>
              <w:spacing w:after="0" w:line="240" w:lineRule="auto"/>
              <w:ind w:left="0" w:firstLine="0"/>
              <w:jc w:val="left"/>
            </w:pPr>
            <w:r w:rsidRPr="008B6579">
              <w:t>Zákonné zdravotní pojištění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79AB8" w14:textId="36D4940A" w:rsidR="004C2470" w:rsidRPr="008B6579" w:rsidRDefault="00514C1D" w:rsidP="004C2470">
            <w:pPr>
              <w:spacing w:after="0" w:line="240" w:lineRule="auto"/>
              <w:ind w:left="0" w:firstLine="0"/>
              <w:jc w:val="right"/>
            </w:pPr>
            <w:r w:rsidRPr="008B6579"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742BB" w14:textId="108F9CEF" w:rsidR="004C2470" w:rsidRPr="008B6579" w:rsidRDefault="00514C1D" w:rsidP="004C2470">
            <w:pPr>
              <w:spacing w:after="0" w:line="240" w:lineRule="auto"/>
              <w:ind w:left="0" w:firstLine="0"/>
              <w:jc w:val="right"/>
            </w:pPr>
            <w:r w:rsidRPr="008B6579"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8017C" w14:textId="2A7F0EB7" w:rsidR="004C2470" w:rsidRPr="008B6579" w:rsidRDefault="00514C1D" w:rsidP="004C2470">
            <w:pPr>
              <w:spacing w:after="0" w:line="240" w:lineRule="auto"/>
              <w:ind w:left="0" w:firstLine="0"/>
              <w:jc w:val="right"/>
            </w:pPr>
            <w:r w:rsidRPr="008B6579"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DCE23" w14:textId="088BED30" w:rsidR="004C2470" w:rsidRPr="008B6579" w:rsidRDefault="00514C1D" w:rsidP="004C2470">
            <w:pPr>
              <w:spacing w:after="0" w:line="240" w:lineRule="auto"/>
              <w:ind w:left="0" w:firstLine="0"/>
              <w:jc w:val="right"/>
            </w:pPr>
            <w:r w:rsidRPr="008B6579">
              <w:t>1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9D142" w14:textId="06081F28" w:rsidR="004C2470" w:rsidRPr="008B6579" w:rsidRDefault="00514C1D" w:rsidP="004C2470">
            <w:pPr>
              <w:spacing w:after="0" w:line="240" w:lineRule="auto"/>
              <w:ind w:left="0" w:firstLine="0"/>
              <w:jc w:val="right"/>
            </w:pPr>
            <w:r w:rsidRPr="008B6579"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1DA1D5" w14:textId="3C77BEC8" w:rsidR="004C2470" w:rsidRPr="008B6579" w:rsidRDefault="00396A8B" w:rsidP="004C2470">
            <w:pPr>
              <w:spacing w:after="0" w:line="240" w:lineRule="auto"/>
              <w:ind w:left="0" w:firstLine="0"/>
              <w:jc w:val="right"/>
            </w:pPr>
            <w:r w:rsidRPr="008B6579">
              <w:t>167</w:t>
            </w:r>
          </w:p>
        </w:tc>
      </w:tr>
      <w:tr w:rsidR="004C2470" w:rsidRPr="00823D4A" w14:paraId="16F01222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BCD63" w14:textId="15EE14E5" w:rsidR="004C2470" w:rsidRPr="008B6579" w:rsidRDefault="004C2470" w:rsidP="004C2470">
            <w:pPr>
              <w:spacing w:after="0" w:line="240" w:lineRule="auto"/>
              <w:ind w:left="0" w:firstLine="0"/>
              <w:jc w:val="left"/>
            </w:pPr>
            <w:r w:rsidRPr="008B6579">
              <w:t>Zákonné sociální pojištění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33DC8" w14:textId="76B82AAA" w:rsidR="004C2470" w:rsidRPr="008B6579" w:rsidRDefault="00514C1D" w:rsidP="004C2470">
            <w:pPr>
              <w:spacing w:after="0" w:line="240" w:lineRule="auto"/>
              <w:ind w:left="0" w:firstLine="0"/>
              <w:jc w:val="right"/>
            </w:pPr>
            <w:r w:rsidRPr="008B6579"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6144C" w14:textId="708441C1" w:rsidR="004C2470" w:rsidRPr="008B6579" w:rsidRDefault="00514C1D" w:rsidP="004C2470">
            <w:pPr>
              <w:spacing w:after="0" w:line="240" w:lineRule="auto"/>
              <w:ind w:left="0" w:firstLine="0"/>
              <w:jc w:val="right"/>
            </w:pPr>
            <w:r w:rsidRPr="008B6579"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57E26" w14:textId="67645BDE" w:rsidR="004C2470" w:rsidRPr="008B6579" w:rsidRDefault="00514C1D" w:rsidP="004C2470">
            <w:pPr>
              <w:spacing w:after="0" w:line="240" w:lineRule="auto"/>
              <w:ind w:left="0" w:firstLine="0"/>
              <w:jc w:val="right"/>
            </w:pPr>
            <w:r w:rsidRPr="008B6579"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57024" w14:textId="503042D3" w:rsidR="004C2470" w:rsidRPr="008B6579" w:rsidRDefault="00514C1D" w:rsidP="004C2470">
            <w:pPr>
              <w:spacing w:after="0" w:line="240" w:lineRule="auto"/>
              <w:ind w:left="0" w:firstLine="0"/>
              <w:jc w:val="right"/>
            </w:pPr>
            <w:r w:rsidRPr="008B6579">
              <w:t>4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BE421" w14:textId="009FE9C6" w:rsidR="004C2470" w:rsidRPr="008B6579" w:rsidRDefault="00514C1D" w:rsidP="004C2470">
            <w:pPr>
              <w:spacing w:after="0" w:line="240" w:lineRule="auto"/>
              <w:ind w:left="0" w:firstLine="0"/>
              <w:jc w:val="right"/>
            </w:pPr>
            <w:r w:rsidRPr="008B6579"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5B91AB" w14:textId="3A671E41" w:rsidR="004C2470" w:rsidRPr="008B6579" w:rsidRDefault="00396A8B" w:rsidP="004C2470">
            <w:pPr>
              <w:spacing w:after="0" w:line="240" w:lineRule="auto"/>
              <w:ind w:left="0" w:firstLine="0"/>
              <w:jc w:val="right"/>
            </w:pPr>
            <w:r w:rsidRPr="008B6579">
              <w:t>457</w:t>
            </w:r>
          </w:p>
        </w:tc>
      </w:tr>
      <w:tr w:rsidR="000254BE" w:rsidRPr="00823D4A" w14:paraId="5FE3998A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460FF" w14:textId="76A45EBE" w:rsidR="000254BE" w:rsidRPr="008B6579" w:rsidRDefault="000254BE" w:rsidP="000254BE">
            <w:pPr>
              <w:spacing w:after="0" w:line="240" w:lineRule="auto"/>
              <w:ind w:left="0" w:firstLine="0"/>
              <w:jc w:val="left"/>
            </w:pPr>
            <w:r w:rsidRPr="008B6579">
              <w:t xml:space="preserve">Zákonné pojištění </w:t>
            </w:r>
            <w:r w:rsidR="00885CFA" w:rsidRPr="008B6579">
              <w:t>–</w:t>
            </w:r>
            <w:r w:rsidRPr="008B6579">
              <w:t xml:space="preserve"> ostatní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39C46B" w14:textId="1249C4CE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311608" w14:textId="1CDB8D84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2736F4" w14:textId="1025483D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7406D5" w14:textId="668087B2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36EB34" w14:textId="11D7F2CD" w:rsidR="000254BE" w:rsidRPr="008B6579" w:rsidRDefault="00514C1D" w:rsidP="000254BE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9EADB" w14:textId="210077C3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7</w:t>
            </w:r>
          </w:p>
        </w:tc>
      </w:tr>
      <w:tr w:rsidR="000254BE" w:rsidRPr="00823D4A" w14:paraId="4775D884" w14:textId="77777777" w:rsidTr="004F7298">
        <w:trPr>
          <w:trHeight w:val="3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863600" w14:textId="77777777" w:rsidR="000254BE" w:rsidRPr="008B6579" w:rsidRDefault="000254BE" w:rsidP="000254BE">
            <w:pPr>
              <w:spacing w:after="0" w:line="240" w:lineRule="auto"/>
              <w:ind w:left="0" w:firstLine="0"/>
              <w:jc w:val="left"/>
            </w:pPr>
            <w:r w:rsidRPr="008B6579">
              <w:t xml:space="preserve">CELKEM SZP 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CD262EE" w14:textId="223DA747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22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E2A48DC" w14:textId="32471959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1739F844" w14:textId="6CA43AE7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8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5F6021A" w14:textId="1ADCE9A1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588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9BB582A" w14:textId="76FD3AA6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10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5332305A" w14:textId="75CD2DAB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631</w:t>
            </w:r>
          </w:p>
        </w:tc>
      </w:tr>
      <w:tr w:rsidR="000254BE" w:rsidRPr="00823D4A" w14:paraId="0EE57BD9" w14:textId="77777777" w:rsidTr="004F7298">
        <w:trPr>
          <w:trHeight w:val="600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F002868" w14:textId="77777777" w:rsidR="000254BE" w:rsidRPr="008B6579" w:rsidRDefault="000254BE" w:rsidP="000254BE">
            <w:pPr>
              <w:spacing w:after="0" w:line="240" w:lineRule="auto"/>
              <w:ind w:left="0" w:firstLine="0"/>
              <w:jc w:val="left"/>
            </w:pPr>
            <w:r w:rsidRPr="008B6579">
              <w:t xml:space="preserve">CELKEM osobní náklady 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141AD934" w14:textId="5ADA0333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147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650B54F0" w14:textId="033F41D7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14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7EC66C1A" w14:textId="2D3EA94B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43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1D2E1763" w14:textId="07B4123F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2 329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0C43E0D9" w14:textId="265820E6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37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</w:tcPr>
          <w:p w14:paraId="23159AEF" w14:textId="0E1A5DAD" w:rsidR="000254BE" w:rsidRPr="008B6579" w:rsidRDefault="00396A8B" w:rsidP="000254BE">
            <w:pPr>
              <w:spacing w:after="0" w:line="240" w:lineRule="auto"/>
              <w:ind w:left="0" w:firstLine="0"/>
              <w:jc w:val="right"/>
            </w:pPr>
            <w:r w:rsidRPr="008B6579">
              <w:t>2 570</w:t>
            </w:r>
          </w:p>
        </w:tc>
      </w:tr>
    </w:tbl>
    <w:p w14:paraId="4397F9CA" w14:textId="1B949FCD" w:rsidR="00A25A71" w:rsidRPr="00823D4A" w:rsidRDefault="00A25A71">
      <w:pPr>
        <w:spacing w:after="160" w:line="259" w:lineRule="auto"/>
        <w:ind w:left="0" w:firstLine="0"/>
        <w:jc w:val="left"/>
      </w:pPr>
      <w:r w:rsidRPr="00823D4A">
        <w:br w:type="page"/>
      </w:r>
    </w:p>
    <w:p w14:paraId="56C204A5" w14:textId="77777777" w:rsidR="00A25A71" w:rsidRPr="00823D4A" w:rsidRDefault="00A25A71" w:rsidP="00B430F7">
      <w:pPr>
        <w:spacing w:after="0" w:line="259" w:lineRule="auto"/>
        <w:ind w:left="0" w:firstLine="0"/>
        <w:jc w:val="left"/>
        <w:sectPr w:rsidR="00A25A71" w:rsidRPr="00823D4A" w:rsidSect="00624631">
          <w:headerReference w:type="default" r:id="rId19"/>
          <w:headerReference w:type="first" r:id="rId20"/>
          <w:pgSz w:w="11909" w:h="16834"/>
          <w:pgMar w:top="1508" w:right="1412" w:bottom="1009" w:left="1418" w:header="709" w:footer="709" w:gutter="0"/>
          <w:cols w:space="708"/>
          <w:docGrid w:linePitch="326"/>
        </w:sectPr>
      </w:pPr>
    </w:p>
    <w:p w14:paraId="44BD4CB2" w14:textId="19E9872B" w:rsidR="00B430F7" w:rsidRPr="00823D4A" w:rsidRDefault="00356C32" w:rsidP="00C4677E">
      <w:pPr>
        <w:spacing w:after="160" w:line="259" w:lineRule="auto"/>
        <w:ind w:left="0" w:firstLine="0"/>
        <w:jc w:val="left"/>
      </w:pPr>
      <w:r w:rsidRPr="00823D4A">
        <w:lastRenderedPageBreak/>
        <w:t>Profesní struktura</w:t>
      </w:r>
      <w:r w:rsidR="00D93944" w:rsidRPr="00823D4A">
        <w:t xml:space="preserve"> –</w:t>
      </w:r>
      <w:r w:rsidR="00692672" w:rsidRPr="00823D4A">
        <w:t xml:space="preserve"> podíl jednotlivých kategorií</w:t>
      </w:r>
      <w:r w:rsidR="00D93944" w:rsidRPr="00823D4A">
        <w:t xml:space="preserve"> zaměstnanců</w:t>
      </w:r>
      <w:r w:rsidR="00BA26EE" w:rsidRPr="00823D4A">
        <w:t xml:space="preserve"> v roce </w:t>
      </w:r>
      <w:r w:rsidR="00692672" w:rsidRPr="00823D4A">
        <w:t>20</w:t>
      </w:r>
      <w:r w:rsidR="007245B5" w:rsidRPr="00823D4A">
        <w:t>2</w:t>
      </w:r>
      <w:r w:rsidR="00750764" w:rsidRPr="00823D4A">
        <w:t>5</w:t>
      </w:r>
      <w:r w:rsidRPr="00823D4A">
        <w:t>:</w:t>
      </w:r>
    </w:p>
    <w:tbl>
      <w:tblPr>
        <w:tblW w:w="85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500"/>
        <w:gridCol w:w="2500"/>
      </w:tblGrid>
      <w:tr w:rsidR="006A095A" w:rsidRPr="00823D4A" w14:paraId="01A0F65C" w14:textId="77777777" w:rsidTr="0011479B">
        <w:trPr>
          <w:trHeight w:val="450"/>
        </w:trPr>
        <w:tc>
          <w:tcPr>
            <w:tcW w:w="3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57B7C31" w14:textId="77777777" w:rsidR="006A095A" w:rsidRPr="008B6579" w:rsidRDefault="006A095A" w:rsidP="006A095A">
            <w:pPr>
              <w:spacing w:after="0" w:line="240" w:lineRule="auto"/>
              <w:ind w:left="0" w:firstLine="0"/>
              <w:jc w:val="center"/>
            </w:pPr>
            <w:r w:rsidRPr="008B6579">
              <w:t>Kategorie zaměstnance</w:t>
            </w:r>
          </w:p>
        </w:tc>
        <w:tc>
          <w:tcPr>
            <w:tcW w:w="250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D583B18" w14:textId="77777777" w:rsidR="006A095A" w:rsidRPr="008B6579" w:rsidRDefault="006A095A" w:rsidP="006A095A">
            <w:pPr>
              <w:spacing w:after="0" w:line="240" w:lineRule="auto"/>
              <w:ind w:left="0" w:firstLine="0"/>
              <w:jc w:val="center"/>
            </w:pPr>
            <w:r w:rsidRPr="008B6579">
              <w:t>Celkem</w:t>
            </w:r>
          </w:p>
        </w:tc>
        <w:tc>
          <w:tcPr>
            <w:tcW w:w="250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0CDFD2A7" w14:textId="77777777" w:rsidR="006A095A" w:rsidRPr="008B6579" w:rsidRDefault="006A095A" w:rsidP="006A095A">
            <w:pPr>
              <w:spacing w:after="0" w:line="240" w:lineRule="auto"/>
              <w:ind w:left="0" w:firstLine="0"/>
              <w:jc w:val="center"/>
            </w:pPr>
            <w:r w:rsidRPr="008B6579">
              <w:t>FTE</w:t>
            </w:r>
          </w:p>
        </w:tc>
      </w:tr>
      <w:tr w:rsidR="006A095A" w:rsidRPr="00823D4A" w14:paraId="0AB20429" w14:textId="77777777" w:rsidTr="0011479B">
        <w:trPr>
          <w:trHeight w:val="450"/>
        </w:trPr>
        <w:tc>
          <w:tcPr>
            <w:tcW w:w="350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717E8E9" w14:textId="77777777" w:rsidR="006A095A" w:rsidRPr="008B6579" w:rsidRDefault="006A095A" w:rsidP="006A095A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B4F030C" w14:textId="77777777" w:rsidR="006A095A" w:rsidRPr="008B6579" w:rsidRDefault="006A095A" w:rsidP="006A095A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71349E83" w14:textId="77777777" w:rsidR="006A095A" w:rsidRPr="008B6579" w:rsidRDefault="006A095A" w:rsidP="006A095A">
            <w:pPr>
              <w:spacing w:after="0" w:line="240" w:lineRule="auto"/>
              <w:ind w:left="0" w:firstLine="0"/>
              <w:jc w:val="left"/>
            </w:pPr>
          </w:p>
        </w:tc>
      </w:tr>
      <w:tr w:rsidR="006A095A" w:rsidRPr="00823D4A" w14:paraId="67290356" w14:textId="77777777" w:rsidTr="004F7298">
        <w:trPr>
          <w:trHeight w:val="315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5ECD" w14:textId="77777777" w:rsidR="006A095A" w:rsidRPr="008B6579" w:rsidRDefault="006A095A" w:rsidP="006A095A">
            <w:pPr>
              <w:spacing w:after="0" w:line="240" w:lineRule="auto"/>
              <w:ind w:left="0" w:firstLine="0"/>
              <w:jc w:val="left"/>
            </w:pPr>
            <w:r w:rsidRPr="008B6579">
              <w:t>Profesor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FCA5F" w14:textId="6A2C6454" w:rsidR="006A095A" w:rsidRPr="008B6579" w:rsidRDefault="00766BA5" w:rsidP="006A095A">
            <w:pPr>
              <w:spacing w:after="0" w:line="240" w:lineRule="auto"/>
              <w:ind w:left="0" w:firstLine="0"/>
              <w:jc w:val="center"/>
            </w:pPr>
            <w:r w:rsidRPr="008B6579">
              <w:t>15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36791" w14:textId="0B6CC219" w:rsidR="006A095A" w:rsidRPr="008B6579" w:rsidRDefault="00766BA5" w:rsidP="006A095A">
            <w:pPr>
              <w:spacing w:after="0" w:line="240" w:lineRule="auto"/>
              <w:ind w:left="0" w:firstLine="0"/>
              <w:jc w:val="center"/>
            </w:pPr>
            <w:r w:rsidRPr="008B6579">
              <w:t>7,83</w:t>
            </w:r>
          </w:p>
        </w:tc>
      </w:tr>
      <w:tr w:rsidR="006A095A" w:rsidRPr="00823D4A" w14:paraId="3C25ED48" w14:textId="77777777" w:rsidTr="004F7298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D608" w14:textId="77777777" w:rsidR="006A095A" w:rsidRPr="008B6579" w:rsidRDefault="006A095A" w:rsidP="006A095A">
            <w:pPr>
              <w:spacing w:after="0" w:line="240" w:lineRule="auto"/>
              <w:ind w:left="0" w:firstLine="0"/>
              <w:jc w:val="left"/>
            </w:pPr>
            <w:r w:rsidRPr="008B6579">
              <w:t>Docen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CB7F0" w14:textId="70E8AD0D" w:rsidR="006A095A" w:rsidRPr="008B6579" w:rsidRDefault="00766BA5" w:rsidP="006A095A">
            <w:pPr>
              <w:spacing w:after="0" w:line="240" w:lineRule="auto"/>
              <w:ind w:left="0" w:firstLine="0"/>
              <w:jc w:val="center"/>
            </w:pPr>
            <w:r w:rsidRPr="008B6579"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95385" w14:textId="40F372DB" w:rsidR="006A095A" w:rsidRPr="008B6579" w:rsidRDefault="00766BA5" w:rsidP="006A095A">
            <w:pPr>
              <w:spacing w:after="0" w:line="240" w:lineRule="auto"/>
              <w:ind w:left="0" w:firstLine="0"/>
              <w:jc w:val="center"/>
            </w:pPr>
            <w:r w:rsidRPr="008B6579">
              <w:t>4,00</w:t>
            </w:r>
          </w:p>
        </w:tc>
      </w:tr>
      <w:tr w:rsidR="006A095A" w:rsidRPr="00823D4A" w14:paraId="11D09E22" w14:textId="77777777" w:rsidTr="004F7298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C670" w14:textId="2C761CE3" w:rsidR="006A095A" w:rsidRPr="008B6579" w:rsidRDefault="00E41F72" w:rsidP="006A095A">
            <w:pPr>
              <w:spacing w:after="0" w:line="240" w:lineRule="auto"/>
              <w:ind w:left="0" w:firstLine="0"/>
              <w:jc w:val="left"/>
            </w:pPr>
            <w:r w:rsidRPr="008B6579">
              <w:t>Odborný asistent, vědecký pracovní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58404" w14:textId="299F8D16" w:rsidR="006A095A" w:rsidRPr="008B6579" w:rsidRDefault="00766BA5" w:rsidP="006A095A">
            <w:pPr>
              <w:spacing w:after="0" w:line="240" w:lineRule="auto"/>
              <w:ind w:left="0" w:firstLine="0"/>
              <w:jc w:val="center"/>
            </w:pPr>
            <w:r w:rsidRPr="008B6579">
              <w:t>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65250" w14:textId="26D7D463" w:rsidR="006A095A" w:rsidRPr="008B6579" w:rsidRDefault="00766BA5" w:rsidP="006A095A">
            <w:pPr>
              <w:spacing w:after="0" w:line="240" w:lineRule="auto"/>
              <w:ind w:left="0" w:firstLine="0"/>
              <w:jc w:val="center"/>
            </w:pPr>
            <w:r w:rsidRPr="008B6579">
              <w:t>63,84</w:t>
            </w:r>
          </w:p>
        </w:tc>
      </w:tr>
      <w:tr w:rsidR="006A095A" w:rsidRPr="00823D4A" w14:paraId="5409AA08" w14:textId="77777777" w:rsidTr="004F7298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4B62" w14:textId="77777777" w:rsidR="006A095A" w:rsidRPr="008B6579" w:rsidRDefault="006A095A" w:rsidP="006A095A">
            <w:pPr>
              <w:spacing w:after="0" w:line="240" w:lineRule="auto"/>
              <w:ind w:left="0" w:firstLine="0"/>
              <w:jc w:val="left"/>
            </w:pPr>
            <w:r w:rsidRPr="008B6579">
              <w:t>Studenti Ph.D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B9796" w14:textId="0051954A" w:rsidR="006A095A" w:rsidRPr="008B6579" w:rsidRDefault="00766BA5" w:rsidP="006A095A">
            <w:pPr>
              <w:spacing w:after="0" w:line="240" w:lineRule="auto"/>
              <w:ind w:left="0" w:firstLine="0"/>
              <w:jc w:val="center"/>
            </w:pPr>
            <w:r w:rsidRPr="008B6579"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33D0B" w14:textId="0044F7A5" w:rsidR="006A095A" w:rsidRPr="008B6579" w:rsidRDefault="00766BA5" w:rsidP="006A095A">
            <w:pPr>
              <w:spacing w:after="0" w:line="240" w:lineRule="auto"/>
              <w:ind w:left="0" w:firstLine="0"/>
              <w:jc w:val="center"/>
            </w:pPr>
            <w:r w:rsidRPr="008B6579">
              <w:t>10,40</w:t>
            </w:r>
          </w:p>
        </w:tc>
      </w:tr>
      <w:tr w:rsidR="006A095A" w:rsidRPr="00823D4A" w14:paraId="1EF2B551" w14:textId="77777777" w:rsidTr="004F7298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E959" w14:textId="77777777" w:rsidR="006A095A" w:rsidRPr="008B6579" w:rsidRDefault="006A095A" w:rsidP="006A095A">
            <w:pPr>
              <w:spacing w:after="0" w:line="240" w:lineRule="auto"/>
              <w:ind w:left="0" w:firstLine="0"/>
              <w:jc w:val="left"/>
            </w:pPr>
            <w:r w:rsidRPr="008B6579">
              <w:t>Celkem vědečtí pracovní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0B925" w14:textId="3886DCF3" w:rsidR="006A095A" w:rsidRPr="008B6579" w:rsidRDefault="00766BA5" w:rsidP="006A095A">
            <w:pPr>
              <w:spacing w:after="0" w:line="240" w:lineRule="auto"/>
              <w:ind w:left="0" w:firstLine="0"/>
              <w:jc w:val="center"/>
            </w:pPr>
            <w:r w:rsidRPr="008B6579">
              <w:t>1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BBB06" w14:textId="4773001D" w:rsidR="006A095A" w:rsidRPr="008B6579" w:rsidRDefault="00766BA5" w:rsidP="006A095A">
            <w:pPr>
              <w:spacing w:after="0" w:line="240" w:lineRule="auto"/>
              <w:ind w:left="0" w:firstLine="0"/>
              <w:jc w:val="center"/>
            </w:pPr>
            <w:r w:rsidRPr="008B6579">
              <w:t>86,07</w:t>
            </w:r>
          </w:p>
        </w:tc>
      </w:tr>
      <w:tr w:rsidR="006A095A" w:rsidRPr="00823D4A" w14:paraId="14132FFB" w14:textId="77777777" w:rsidTr="004F7298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99B3" w14:textId="77777777" w:rsidR="006A095A" w:rsidRPr="008B6579" w:rsidRDefault="006A095A" w:rsidP="006A095A">
            <w:pPr>
              <w:spacing w:after="0" w:line="240" w:lineRule="auto"/>
              <w:ind w:left="0" w:firstLine="0"/>
              <w:jc w:val="left"/>
            </w:pPr>
            <w:r w:rsidRPr="008B6579">
              <w:t>Ostatní zaměstnan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F477D" w14:textId="63C7F046" w:rsidR="006A095A" w:rsidRPr="008B6579" w:rsidRDefault="00766BA5" w:rsidP="006A095A">
            <w:pPr>
              <w:spacing w:after="0" w:line="240" w:lineRule="auto"/>
              <w:ind w:left="0" w:firstLine="0"/>
              <w:jc w:val="center"/>
            </w:pPr>
            <w:r w:rsidRPr="008B6579">
              <w:t>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649A0" w14:textId="04349D31" w:rsidR="006A095A" w:rsidRPr="008B6579" w:rsidRDefault="00766BA5" w:rsidP="006A095A">
            <w:pPr>
              <w:spacing w:after="0" w:line="240" w:lineRule="auto"/>
              <w:ind w:left="0" w:firstLine="0"/>
              <w:jc w:val="center"/>
            </w:pPr>
            <w:r w:rsidRPr="008B6579">
              <w:t>28,48</w:t>
            </w:r>
          </w:p>
        </w:tc>
      </w:tr>
      <w:tr w:rsidR="006A095A" w:rsidRPr="00823D4A" w14:paraId="659F2295" w14:textId="77777777" w:rsidTr="004F7298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47425" w14:textId="77777777" w:rsidR="006A095A" w:rsidRPr="008B6579" w:rsidRDefault="006A095A" w:rsidP="006A095A">
            <w:pPr>
              <w:spacing w:after="0" w:line="240" w:lineRule="auto"/>
              <w:ind w:left="0" w:firstLine="0"/>
              <w:jc w:val="left"/>
            </w:pPr>
            <w:r w:rsidRPr="008B6579">
              <w:t>Celkem zaměstnan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87F9D" w14:textId="3248A9AF" w:rsidR="006A095A" w:rsidRPr="008B6579" w:rsidRDefault="00766BA5" w:rsidP="006A095A">
            <w:pPr>
              <w:spacing w:after="0" w:line="240" w:lineRule="auto"/>
              <w:ind w:left="0" w:firstLine="0"/>
              <w:jc w:val="center"/>
            </w:pPr>
            <w:r w:rsidRPr="008B6579">
              <w:t>1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49183" w14:textId="53EA44C7" w:rsidR="006A095A" w:rsidRPr="008B6579" w:rsidRDefault="00766BA5" w:rsidP="006A095A">
            <w:pPr>
              <w:spacing w:after="0" w:line="240" w:lineRule="auto"/>
              <w:ind w:left="0" w:firstLine="0"/>
              <w:jc w:val="center"/>
            </w:pPr>
            <w:r w:rsidRPr="008B6579">
              <w:t>114,55</w:t>
            </w:r>
          </w:p>
        </w:tc>
      </w:tr>
    </w:tbl>
    <w:p w14:paraId="5AC10107" w14:textId="74AE1DF7" w:rsidR="00F57FEB" w:rsidRPr="00823D4A" w:rsidRDefault="00F57FEB" w:rsidP="006A095A">
      <w:pPr>
        <w:keepNext/>
        <w:spacing w:after="0" w:line="259" w:lineRule="auto"/>
        <w:ind w:left="0" w:firstLine="0"/>
      </w:pPr>
    </w:p>
    <w:p w14:paraId="5B7E69D8" w14:textId="6C4AC8BC" w:rsidR="00DA0E04" w:rsidRPr="008B6579" w:rsidRDefault="00245036" w:rsidP="009069AE">
      <w:pPr>
        <w:spacing w:after="240" w:line="266" w:lineRule="auto"/>
        <w:ind w:left="11" w:hanging="11"/>
      </w:pPr>
      <w:r w:rsidRPr="00823D4A">
        <w:t>K 31. 12. 202</w:t>
      </w:r>
      <w:r w:rsidR="006F5590" w:rsidRPr="00823D4A">
        <w:t>5</w:t>
      </w:r>
      <w:r w:rsidRPr="00823D4A">
        <w:t xml:space="preserve"> působilo na </w:t>
      </w:r>
      <w:r w:rsidR="00872404" w:rsidRPr="00823D4A">
        <w:t>součásti</w:t>
      </w:r>
      <w:r w:rsidRPr="00823D4A">
        <w:t xml:space="preserve"> celkem </w:t>
      </w:r>
      <w:r w:rsidR="009572D4" w:rsidRPr="00823D4A">
        <w:t>1</w:t>
      </w:r>
      <w:r w:rsidR="00766BA5" w:rsidRPr="00823D4A">
        <w:t>67</w:t>
      </w:r>
      <w:r w:rsidRPr="00823D4A">
        <w:t xml:space="preserve"> pracovníků, </w:t>
      </w:r>
      <w:r w:rsidR="00766BA5" w:rsidRPr="00823D4A">
        <w:t>114</w:t>
      </w:r>
      <w:r w:rsidR="002628E6" w:rsidRPr="00823D4A">
        <w:t>,55</w:t>
      </w:r>
      <w:r w:rsidRPr="00823D4A">
        <w:t xml:space="preserve"> plných pracovních úvazků (FTE), přičemž vědečtí pracovníci tvořili </w:t>
      </w:r>
      <w:r w:rsidR="00766BA5" w:rsidRPr="00823D4A">
        <w:t>78</w:t>
      </w:r>
      <w:r w:rsidRPr="00823D4A">
        <w:t xml:space="preserve"> % z tohoto celkového počtu.</w:t>
      </w:r>
      <w:bookmarkStart w:id="37" w:name="_Toc7012857"/>
    </w:p>
    <w:p w14:paraId="155D1B43" w14:textId="02E4A89C" w:rsidR="00A22E4D" w:rsidRPr="00823D4A" w:rsidRDefault="00A22E4D" w:rsidP="00F20C93">
      <w:pPr>
        <w:pStyle w:val="Nadpis2"/>
        <w:spacing w:after="240"/>
        <w:ind w:left="578" w:hanging="578"/>
      </w:pPr>
      <w:bookmarkStart w:id="38" w:name="_Toc230696265"/>
      <w:bookmarkStart w:id="39" w:name="_Toc7012859"/>
      <w:bookmarkEnd w:id="37"/>
      <w:r w:rsidRPr="00823D4A">
        <w:t>Majetkové účty</w:t>
      </w:r>
      <w:bookmarkEnd w:id="38"/>
    </w:p>
    <w:p w14:paraId="6C38E373" w14:textId="7260AC00" w:rsidR="00A22E4D" w:rsidRPr="00823D4A" w:rsidRDefault="00A22E4D" w:rsidP="00A22E4D">
      <w:r w:rsidRPr="00823D4A">
        <w:t>Následující tabulka uvádí souhrnné informace o finančních prostředcích na majetkových účtech v průběhu roku 202</w:t>
      </w:r>
      <w:r w:rsidR="006F5590" w:rsidRPr="00823D4A">
        <w:t>5</w:t>
      </w:r>
      <w:r w:rsidRPr="00823D4A">
        <w:t>.</w:t>
      </w:r>
    </w:p>
    <w:p w14:paraId="5D7AB1DB" w14:textId="77777777" w:rsidR="00A22E4D" w:rsidRPr="00823D4A" w:rsidRDefault="00A22E4D" w:rsidP="00A22E4D"/>
    <w:p w14:paraId="094F93C0" w14:textId="19250872" w:rsidR="008D4D75" w:rsidRPr="008B6579" w:rsidRDefault="00B54673" w:rsidP="00A22E4D">
      <w:r w:rsidRPr="008B6579">
        <w:t xml:space="preserve">Budova </w:t>
      </w:r>
      <w:r w:rsidR="008D4D75" w:rsidRPr="008B6579">
        <w:t>U17</w:t>
      </w:r>
    </w:p>
    <w:tbl>
      <w:tblPr>
        <w:tblW w:w="8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468"/>
      </w:tblGrid>
      <w:tr w:rsidR="00A22E4D" w:rsidRPr="00823D4A" w14:paraId="1CCF1F77" w14:textId="77777777" w:rsidTr="0082650B">
        <w:trPr>
          <w:trHeight w:val="324"/>
        </w:trPr>
        <w:tc>
          <w:tcPr>
            <w:tcW w:w="60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5FACC" w14:textId="77777777" w:rsidR="00A22E4D" w:rsidRPr="008B6579" w:rsidRDefault="00A22E4D" w:rsidP="0082650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32E96" w14:textId="77777777" w:rsidR="00A22E4D" w:rsidRPr="008B6579" w:rsidRDefault="00A22E4D" w:rsidP="0082650B">
            <w:pPr>
              <w:spacing w:after="0" w:line="240" w:lineRule="auto"/>
              <w:ind w:left="0" w:firstLine="0"/>
              <w:jc w:val="right"/>
            </w:pPr>
            <w:r w:rsidRPr="008B6579">
              <w:t>v tis. Kč</w:t>
            </w:r>
          </w:p>
        </w:tc>
      </w:tr>
      <w:tr w:rsidR="00A22E4D" w:rsidRPr="00823D4A" w14:paraId="486A3071" w14:textId="77777777" w:rsidTr="0011479B">
        <w:trPr>
          <w:trHeight w:val="633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0F6CC15" w14:textId="77777777" w:rsidR="00A22E4D" w:rsidRPr="008B6579" w:rsidRDefault="00A22E4D" w:rsidP="0082650B">
            <w:pPr>
              <w:spacing w:after="0" w:line="240" w:lineRule="auto"/>
              <w:ind w:left="0" w:firstLine="0"/>
              <w:jc w:val="center"/>
            </w:pPr>
            <w:r w:rsidRPr="008B6579">
              <w:t>Název skupiny majetku</w:t>
            </w:r>
          </w:p>
        </w:tc>
        <w:tc>
          <w:tcPr>
            <w:tcW w:w="2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27000FC8" w14:textId="43195994" w:rsidR="00A22E4D" w:rsidRPr="008B6579" w:rsidRDefault="00A22E4D" w:rsidP="0082650B">
            <w:pPr>
              <w:spacing w:after="0" w:line="240" w:lineRule="auto"/>
              <w:ind w:left="0" w:firstLine="0"/>
              <w:jc w:val="center"/>
            </w:pPr>
            <w:r w:rsidRPr="008B6579">
              <w:t>Stav k 31. 12 202</w:t>
            </w:r>
            <w:r w:rsidR="006F5590" w:rsidRPr="008B6579">
              <w:t>5</w:t>
            </w:r>
          </w:p>
        </w:tc>
      </w:tr>
      <w:tr w:rsidR="00A22E4D" w:rsidRPr="00823D4A" w14:paraId="6374C61A" w14:textId="77777777" w:rsidTr="0082650B">
        <w:trPr>
          <w:trHeight w:val="324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12F27" w14:textId="77777777" w:rsidR="00A22E4D" w:rsidRPr="008B6579" w:rsidRDefault="00A22E4D" w:rsidP="0082650B">
            <w:pPr>
              <w:spacing w:after="0" w:line="240" w:lineRule="auto"/>
              <w:ind w:left="0" w:firstLine="0"/>
              <w:jc w:val="left"/>
            </w:pPr>
            <w:r w:rsidRPr="008B6579">
              <w:t>Software</w:t>
            </w:r>
          </w:p>
        </w:tc>
        <w:tc>
          <w:tcPr>
            <w:tcW w:w="24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AA54F" w14:textId="5C7769AF" w:rsidR="00A22E4D" w:rsidRPr="008B6579" w:rsidRDefault="008D4D75" w:rsidP="0082650B">
            <w:pPr>
              <w:spacing w:after="0" w:line="240" w:lineRule="auto"/>
              <w:ind w:left="0" w:firstLine="0"/>
              <w:jc w:val="right"/>
            </w:pPr>
            <w:r w:rsidRPr="008B6579">
              <w:t>7 025</w:t>
            </w:r>
          </w:p>
        </w:tc>
      </w:tr>
      <w:tr w:rsidR="00A22E4D" w:rsidRPr="00823D4A" w14:paraId="3A258023" w14:textId="77777777" w:rsidTr="0082650B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0BDC6" w14:textId="0050FCFE" w:rsidR="00A22E4D" w:rsidRPr="008B6579" w:rsidRDefault="00A22E4D" w:rsidP="0082650B">
            <w:pPr>
              <w:spacing w:after="0" w:line="240" w:lineRule="auto"/>
              <w:ind w:left="0" w:firstLine="0"/>
              <w:jc w:val="left"/>
            </w:pPr>
            <w:r w:rsidRPr="008B6579">
              <w:t xml:space="preserve">Hmotné movité </w:t>
            </w:r>
            <w:proofErr w:type="gramStart"/>
            <w:r w:rsidRPr="008B6579">
              <w:t>věci - přístroje</w:t>
            </w:r>
            <w:proofErr w:type="gramEnd"/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CFEBD" w14:textId="41D751AC" w:rsidR="00A22E4D" w:rsidRPr="008B6579" w:rsidRDefault="008D4D75" w:rsidP="0082650B">
            <w:pPr>
              <w:spacing w:after="0" w:line="240" w:lineRule="auto"/>
              <w:ind w:left="0" w:firstLine="0"/>
              <w:jc w:val="right"/>
            </w:pPr>
            <w:r w:rsidRPr="008B6579">
              <w:t>389 375</w:t>
            </w:r>
          </w:p>
        </w:tc>
      </w:tr>
      <w:tr w:rsidR="00A22E4D" w:rsidRPr="00823D4A" w14:paraId="7A707FCD" w14:textId="77777777" w:rsidTr="0082650B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DB6A1" w14:textId="77777777" w:rsidR="00A22E4D" w:rsidRPr="008B6579" w:rsidRDefault="00A22E4D" w:rsidP="0082650B">
            <w:pPr>
              <w:spacing w:after="0" w:line="240" w:lineRule="auto"/>
              <w:ind w:left="0" w:firstLine="0"/>
              <w:jc w:val="left"/>
            </w:pPr>
            <w:r w:rsidRPr="008B6579">
              <w:t xml:space="preserve">Hmotné movité </w:t>
            </w:r>
            <w:proofErr w:type="gramStart"/>
            <w:r w:rsidRPr="008B6579">
              <w:t>věci - inventář</w:t>
            </w:r>
            <w:proofErr w:type="gramEnd"/>
            <w:r w:rsidRPr="008B6579">
              <w:t xml:space="preserve"> 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43DB8" w14:textId="7D423F8F" w:rsidR="00A22E4D" w:rsidRPr="008B6579" w:rsidRDefault="008D4D75" w:rsidP="0082650B">
            <w:pPr>
              <w:spacing w:after="0" w:line="240" w:lineRule="auto"/>
              <w:ind w:left="0" w:firstLine="0"/>
              <w:jc w:val="right"/>
            </w:pPr>
            <w:r w:rsidRPr="008B6579">
              <w:t>5 527</w:t>
            </w:r>
          </w:p>
        </w:tc>
      </w:tr>
      <w:tr w:rsidR="00A22E4D" w:rsidRPr="00823D4A" w14:paraId="7BF437D7" w14:textId="77777777" w:rsidTr="0082650B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F179B" w14:textId="77777777" w:rsidR="00A22E4D" w:rsidRPr="008B6579" w:rsidRDefault="00A22E4D" w:rsidP="0082650B">
            <w:pPr>
              <w:spacing w:after="0" w:line="240" w:lineRule="auto"/>
              <w:ind w:left="0" w:firstLine="0"/>
              <w:jc w:val="left"/>
            </w:pPr>
            <w:r w:rsidRPr="008B6579">
              <w:t>Drobný hmotný majetek od 2 000 do 40 000 Kč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95BD2" w14:textId="7650D685" w:rsidR="00A22E4D" w:rsidRPr="008B6579" w:rsidRDefault="008D4D75" w:rsidP="0082650B">
            <w:pPr>
              <w:spacing w:after="0" w:line="240" w:lineRule="auto"/>
              <w:ind w:left="0" w:firstLine="0"/>
              <w:jc w:val="right"/>
            </w:pPr>
            <w:r w:rsidRPr="008B6579">
              <w:t>51 333</w:t>
            </w:r>
          </w:p>
        </w:tc>
      </w:tr>
      <w:tr w:rsidR="00A22E4D" w:rsidRPr="00823D4A" w14:paraId="2ECA2964" w14:textId="77777777" w:rsidTr="0082650B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F27EB" w14:textId="77777777" w:rsidR="00A22E4D" w:rsidRPr="008B6579" w:rsidRDefault="00A22E4D" w:rsidP="0082650B">
            <w:pPr>
              <w:spacing w:after="0" w:line="240" w:lineRule="auto"/>
              <w:ind w:left="0" w:firstLine="0"/>
              <w:jc w:val="left"/>
            </w:pPr>
            <w:r w:rsidRPr="008B6579">
              <w:t>Drobný nehmotný majetek od 3 000 do 60 000 Kč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B431A" w14:textId="53340634" w:rsidR="00A22E4D" w:rsidRPr="008B6579" w:rsidRDefault="008D4D75" w:rsidP="0082650B">
            <w:pPr>
              <w:spacing w:after="0" w:line="240" w:lineRule="auto"/>
              <w:ind w:left="0" w:firstLine="0"/>
              <w:jc w:val="right"/>
            </w:pPr>
            <w:r w:rsidRPr="008B6579">
              <w:t>2 210</w:t>
            </w:r>
          </w:p>
        </w:tc>
      </w:tr>
      <w:tr w:rsidR="00A22E4D" w:rsidRPr="00823D4A" w14:paraId="34B796BB" w14:textId="77777777" w:rsidTr="0082650B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2BF37" w14:textId="77777777" w:rsidR="00A22E4D" w:rsidRPr="008B6579" w:rsidRDefault="00A22E4D" w:rsidP="0082650B">
            <w:pPr>
              <w:spacing w:after="0" w:line="240" w:lineRule="auto"/>
              <w:ind w:left="0" w:firstLine="0"/>
              <w:jc w:val="left"/>
            </w:pPr>
            <w:r w:rsidRPr="008B6579">
              <w:t>Drobný nehmotný majetek vytvořený vlastní činností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E6B50" w14:textId="56E7965D" w:rsidR="00A22E4D" w:rsidRPr="008B6579" w:rsidRDefault="008D4D75" w:rsidP="0082650B">
            <w:pPr>
              <w:spacing w:after="0" w:line="240" w:lineRule="auto"/>
              <w:ind w:left="0" w:firstLine="0"/>
              <w:jc w:val="right"/>
            </w:pPr>
            <w:r w:rsidRPr="008B6579">
              <w:t>1 383</w:t>
            </w:r>
          </w:p>
        </w:tc>
      </w:tr>
      <w:tr w:rsidR="00A22E4D" w:rsidRPr="00823D4A" w14:paraId="674B37FB" w14:textId="77777777" w:rsidTr="00A22E4D">
        <w:trPr>
          <w:trHeight w:val="324"/>
        </w:trPr>
        <w:tc>
          <w:tcPr>
            <w:tcW w:w="609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1DECA" w14:textId="77777777" w:rsidR="00A22E4D" w:rsidRPr="008B6579" w:rsidRDefault="00A22E4D" w:rsidP="0082650B">
            <w:pPr>
              <w:spacing w:after="0" w:line="240" w:lineRule="auto"/>
              <w:ind w:left="0" w:firstLine="0"/>
              <w:jc w:val="left"/>
            </w:pPr>
            <w:r w:rsidRPr="008B6579">
              <w:t xml:space="preserve">Celkem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CBF14" w14:textId="7BB6C1D4" w:rsidR="00A22E4D" w:rsidRPr="008B6579" w:rsidRDefault="008D4D75" w:rsidP="0082650B">
            <w:pPr>
              <w:spacing w:after="0" w:line="240" w:lineRule="auto"/>
              <w:ind w:left="0" w:firstLine="0"/>
              <w:jc w:val="right"/>
            </w:pPr>
            <w:r w:rsidRPr="008B6579">
              <w:t>453 306</w:t>
            </w:r>
          </w:p>
        </w:tc>
      </w:tr>
    </w:tbl>
    <w:p w14:paraId="4BAF9098" w14:textId="77777777" w:rsidR="00A22E4D" w:rsidRPr="00823D4A" w:rsidRDefault="00A22E4D" w:rsidP="00A22E4D"/>
    <w:p w14:paraId="3D42B2BC" w14:textId="3CC1B17E" w:rsidR="008D4D75" w:rsidRPr="008B6579" w:rsidRDefault="00B54673" w:rsidP="008D4D75">
      <w:r w:rsidRPr="008B6579">
        <w:t xml:space="preserve">Budova </w:t>
      </w:r>
      <w:r w:rsidR="008D4D75" w:rsidRPr="008B6579">
        <w:t>U11</w:t>
      </w:r>
    </w:p>
    <w:tbl>
      <w:tblPr>
        <w:tblW w:w="8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468"/>
      </w:tblGrid>
      <w:tr w:rsidR="008D4D75" w:rsidRPr="00823D4A" w14:paraId="2294EEAA" w14:textId="77777777" w:rsidTr="00872404">
        <w:trPr>
          <w:trHeight w:val="324"/>
        </w:trPr>
        <w:tc>
          <w:tcPr>
            <w:tcW w:w="60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25998" w14:textId="77777777" w:rsidR="008D4D75" w:rsidRPr="008B6579" w:rsidRDefault="008D4D75" w:rsidP="00872404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408DD" w14:textId="77777777" w:rsidR="008D4D75" w:rsidRPr="008B6579" w:rsidRDefault="008D4D75" w:rsidP="00872404">
            <w:pPr>
              <w:spacing w:after="0" w:line="240" w:lineRule="auto"/>
              <w:ind w:left="0" w:firstLine="0"/>
              <w:jc w:val="right"/>
            </w:pPr>
            <w:r w:rsidRPr="008B6579">
              <w:t>v tis. Kč</w:t>
            </w:r>
          </w:p>
        </w:tc>
      </w:tr>
      <w:tr w:rsidR="008D4D75" w:rsidRPr="00823D4A" w14:paraId="0C636391" w14:textId="77777777" w:rsidTr="00872404">
        <w:trPr>
          <w:trHeight w:val="633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694A435" w14:textId="77777777" w:rsidR="008D4D75" w:rsidRPr="008B6579" w:rsidRDefault="008D4D75" w:rsidP="00872404">
            <w:pPr>
              <w:spacing w:after="0" w:line="240" w:lineRule="auto"/>
              <w:ind w:left="0" w:firstLine="0"/>
              <w:jc w:val="center"/>
            </w:pPr>
            <w:r w:rsidRPr="008B6579">
              <w:t>Název skupiny majetku</w:t>
            </w:r>
          </w:p>
        </w:tc>
        <w:tc>
          <w:tcPr>
            <w:tcW w:w="2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4F6C64C9" w14:textId="77777777" w:rsidR="008D4D75" w:rsidRPr="008B6579" w:rsidRDefault="008D4D75" w:rsidP="00872404">
            <w:pPr>
              <w:spacing w:after="0" w:line="240" w:lineRule="auto"/>
              <w:ind w:left="0" w:firstLine="0"/>
              <w:jc w:val="center"/>
            </w:pPr>
            <w:r w:rsidRPr="008B6579">
              <w:t>Stav k 31. 12 2024</w:t>
            </w:r>
          </w:p>
        </w:tc>
      </w:tr>
      <w:tr w:rsidR="008D4D75" w:rsidRPr="00823D4A" w14:paraId="38D08956" w14:textId="77777777" w:rsidTr="00872404">
        <w:trPr>
          <w:trHeight w:val="324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F5E68" w14:textId="77777777" w:rsidR="008D4D75" w:rsidRPr="008B6579" w:rsidRDefault="008D4D75" w:rsidP="00872404">
            <w:pPr>
              <w:spacing w:after="0" w:line="240" w:lineRule="auto"/>
              <w:ind w:left="0" w:firstLine="0"/>
              <w:jc w:val="left"/>
            </w:pPr>
            <w:r w:rsidRPr="008B6579">
              <w:t>Software</w:t>
            </w:r>
          </w:p>
        </w:tc>
        <w:tc>
          <w:tcPr>
            <w:tcW w:w="24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5A67C" w14:textId="77777777" w:rsidR="008D4D75" w:rsidRPr="008B6579" w:rsidRDefault="008D4D75" w:rsidP="00872404">
            <w:pPr>
              <w:spacing w:after="0" w:line="240" w:lineRule="auto"/>
              <w:ind w:left="0" w:firstLine="0"/>
              <w:jc w:val="right"/>
            </w:pPr>
            <w:r w:rsidRPr="008B6579">
              <w:t>126</w:t>
            </w:r>
          </w:p>
        </w:tc>
      </w:tr>
      <w:tr w:rsidR="008D4D75" w:rsidRPr="00823D4A" w14:paraId="7BD3B887" w14:textId="77777777" w:rsidTr="00872404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17B1D" w14:textId="77777777" w:rsidR="008D4D75" w:rsidRPr="008B6579" w:rsidRDefault="008D4D75" w:rsidP="00872404">
            <w:pPr>
              <w:spacing w:after="0" w:line="240" w:lineRule="auto"/>
              <w:ind w:left="0" w:firstLine="0"/>
              <w:jc w:val="left"/>
            </w:pPr>
            <w:r w:rsidRPr="008B6579">
              <w:t xml:space="preserve">Hmotné movité </w:t>
            </w:r>
            <w:proofErr w:type="gramStart"/>
            <w:r w:rsidRPr="008B6579">
              <w:t>věci - přístroje</w:t>
            </w:r>
            <w:proofErr w:type="gramEnd"/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CDD55" w14:textId="13B0652F" w:rsidR="008D4D75" w:rsidRPr="008B6579" w:rsidRDefault="008D4D75" w:rsidP="00872404">
            <w:pPr>
              <w:spacing w:after="0" w:line="240" w:lineRule="auto"/>
              <w:ind w:left="0" w:firstLine="0"/>
              <w:jc w:val="right"/>
            </w:pPr>
            <w:r w:rsidRPr="008B6579">
              <w:t xml:space="preserve">38 </w:t>
            </w:r>
            <w:r w:rsidR="00B54673" w:rsidRPr="008B6579">
              <w:t>937</w:t>
            </w:r>
          </w:p>
        </w:tc>
      </w:tr>
      <w:tr w:rsidR="008D4D75" w:rsidRPr="00823D4A" w14:paraId="0FDB6005" w14:textId="77777777" w:rsidTr="00872404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B0B28" w14:textId="77777777" w:rsidR="008D4D75" w:rsidRPr="008B6579" w:rsidRDefault="008D4D75" w:rsidP="00872404">
            <w:pPr>
              <w:spacing w:after="0" w:line="240" w:lineRule="auto"/>
              <w:ind w:left="0" w:firstLine="0"/>
              <w:jc w:val="left"/>
            </w:pPr>
            <w:r w:rsidRPr="008B6579">
              <w:t xml:space="preserve">Hmotné movité </w:t>
            </w:r>
            <w:proofErr w:type="gramStart"/>
            <w:r w:rsidRPr="008B6579">
              <w:t>věci - dopravní</w:t>
            </w:r>
            <w:proofErr w:type="gramEnd"/>
            <w:r w:rsidRPr="008B6579">
              <w:t xml:space="preserve"> prostředky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7B79A" w14:textId="77777777" w:rsidR="008D4D75" w:rsidRPr="008B6579" w:rsidRDefault="008D4D75" w:rsidP="00872404">
            <w:pPr>
              <w:spacing w:after="0" w:line="240" w:lineRule="auto"/>
              <w:ind w:left="0" w:firstLine="0"/>
              <w:jc w:val="right"/>
            </w:pPr>
            <w:r w:rsidRPr="008B6579">
              <w:t>969</w:t>
            </w:r>
          </w:p>
        </w:tc>
      </w:tr>
      <w:tr w:rsidR="008D4D75" w:rsidRPr="00823D4A" w14:paraId="571DA7CD" w14:textId="77777777" w:rsidTr="00872404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F67D2" w14:textId="77777777" w:rsidR="008D4D75" w:rsidRPr="008B6579" w:rsidRDefault="008D4D75" w:rsidP="00872404">
            <w:pPr>
              <w:spacing w:after="0" w:line="240" w:lineRule="auto"/>
              <w:ind w:left="0" w:firstLine="0"/>
              <w:jc w:val="left"/>
            </w:pPr>
            <w:r w:rsidRPr="008B6579">
              <w:t xml:space="preserve">Hmotné movité </w:t>
            </w:r>
            <w:proofErr w:type="gramStart"/>
            <w:r w:rsidRPr="008B6579">
              <w:t>věci - inventář</w:t>
            </w:r>
            <w:proofErr w:type="gramEnd"/>
            <w:r w:rsidRPr="008B6579">
              <w:t xml:space="preserve"> 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ED27B" w14:textId="77777777" w:rsidR="008D4D75" w:rsidRPr="008B6579" w:rsidRDefault="008D4D75" w:rsidP="00872404">
            <w:pPr>
              <w:spacing w:after="0" w:line="240" w:lineRule="auto"/>
              <w:ind w:left="0" w:firstLine="0"/>
              <w:jc w:val="right"/>
            </w:pPr>
            <w:r w:rsidRPr="008B6579">
              <w:t>1 134</w:t>
            </w:r>
          </w:p>
        </w:tc>
      </w:tr>
      <w:tr w:rsidR="008D4D75" w:rsidRPr="00823D4A" w14:paraId="479B2BB2" w14:textId="77777777" w:rsidTr="00872404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B4BB3" w14:textId="77777777" w:rsidR="008D4D75" w:rsidRPr="008B6579" w:rsidRDefault="008D4D75" w:rsidP="00872404">
            <w:pPr>
              <w:spacing w:after="0" w:line="240" w:lineRule="auto"/>
              <w:ind w:left="0" w:firstLine="0"/>
              <w:jc w:val="left"/>
            </w:pPr>
            <w:r w:rsidRPr="008B6579">
              <w:t>DDHM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3DEE7" w14:textId="77777777" w:rsidR="008D4D75" w:rsidRPr="008B6579" w:rsidRDefault="008D4D75" w:rsidP="00872404">
            <w:pPr>
              <w:spacing w:after="0" w:line="240" w:lineRule="auto"/>
              <w:ind w:left="0" w:firstLine="0"/>
              <w:jc w:val="right"/>
            </w:pPr>
            <w:r w:rsidRPr="008B6579">
              <w:t>63</w:t>
            </w:r>
          </w:p>
        </w:tc>
      </w:tr>
      <w:tr w:rsidR="008D4D75" w:rsidRPr="00823D4A" w14:paraId="6FCCA61A" w14:textId="77777777" w:rsidTr="00872404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81518" w14:textId="77777777" w:rsidR="008D4D75" w:rsidRPr="008B6579" w:rsidRDefault="008D4D75" w:rsidP="00872404">
            <w:pPr>
              <w:spacing w:after="0" w:line="240" w:lineRule="auto"/>
              <w:ind w:left="0" w:firstLine="0"/>
              <w:jc w:val="left"/>
            </w:pPr>
            <w:r w:rsidRPr="008B6579">
              <w:t>Drobný hmotný majetek od 2 000 do 40 000 Kč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E13DC" w14:textId="6B8C5AA4" w:rsidR="008D4D75" w:rsidRPr="008B6579" w:rsidRDefault="008D4D75" w:rsidP="00872404">
            <w:pPr>
              <w:spacing w:after="0" w:line="240" w:lineRule="auto"/>
              <w:ind w:left="0" w:firstLine="0"/>
              <w:jc w:val="right"/>
            </w:pPr>
            <w:r w:rsidRPr="008B6579">
              <w:t>15 50</w:t>
            </w:r>
            <w:r w:rsidR="00B54673" w:rsidRPr="008B6579">
              <w:t>8</w:t>
            </w:r>
          </w:p>
        </w:tc>
      </w:tr>
      <w:tr w:rsidR="008D4D75" w:rsidRPr="00823D4A" w14:paraId="2D070CCB" w14:textId="77777777" w:rsidTr="00872404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D22B7" w14:textId="77777777" w:rsidR="008D4D75" w:rsidRPr="008B6579" w:rsidRDefault="008D4D75" w:rsidP="00872404">
            <w:pPr>
              <w:spacing w:after="0" w:line="240" w:lineRule="auto"/>
              <w:ind w:left="0" w:firstLine="0"/>
              <w:jc w:val="left"/>
            </w:pPr>
            <w:r w:rsidRPr="008B6579">
              <w:lastRenderedPageBreak/>
              <w:t>Drobný nehmotný majetek od 3 000 do 60 000 Kč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99648" w14:textId="77777777" w:rsidR="008D4D75" w:rsidRPr="008B6579" w:rsidRDefault="008D4D75" w:rsidP="00872404">
            <w:pPr>
              <w:spacing w:after="0" w:line="240" w:lineRule="auto"/>
              <w:ind w:left="0" w:firstLine="0"/>
              <w:jc w:val="right"/>
            </w:pPr>
            <w:r w:rsidRPr="008B6579">
              <w:t>435</w:t>
            </w:r>
          </w:p>
        </w:tc>
      </w:tr>
      <w:tr w:rsidR="008D4D75" w:rsidRPr="00823D4A" w14:paraId="1DB07434" w14:textId="77777777" w:rsidTr="00872404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289E9" w14:textId="77777777" w:rsidR="008D4D75" w:rsidRPr="008B6579" w:rsidRDefault="008D4D75" w:rsidP="00872404">
            <w:pPr>
              <w:spacing w:after="0" w:line="240" w:lineRule="auto"/>
              <w:ind w:left="0" w:firstLine="0"/>
              <w:jc w:val="left"/>
            </w:pPr>
            <w:r w:rsidRPr="008B6579">
              <w:t>Drobný nehmotný majetek vytvořený vlastní činností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17207" w14:textId="1051D419" w:rsidR="008D4D75" w:rsidRPr="008B6579" w:rsidRDefault="008D4D75" w:rsidP="00872404">
            <w:pPr>
              <w:spacing w:after="0" w:line="240" w:lineRule="auto"/>
              <w:ind w:left="0" w:firstLine="0"/>
              <w:jc w:val="right"/>
            </w:pPr>
            <w:r w:rsidRPr="008B6579">
              <w:t>6</w:t>
            </w:r>
            <w:r w:rsidR="00B54673" w:rsidRPr="008B6579">
              <w:t>09</w:t>
            </w:r>
          </w:p>
        </w:tc>
      </w:tr>
      <w:tr w:rsidR="008D4D75" w:rsidRPr="00823D4A" w14:paraId="69201ADE" w14:textId="77777777" w:rsidTr="00872404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6AA76" w14:textId="77777777" w:rsidR="008D4D75" w:rsidRPr="008B6579" w:rsidRDefault="008D4D75" w:rsidP="00872404">
            <w:pPr>
              <w:spacing w:after="0" w:line="240" w:lineRule="auto"/>
              <w:ind w:left="0" w:firstLine="0"/>
              <w:jc w:val="left"/>
            </w:pPr>
            <w:r w:rsidRPr="008B6579">
              <w:t>Pronajatý investiční majetek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633DB" w14:textId="77777777" w:rsidR="008D4D75" w:rsidRPr="008B6579" w:rsidRDefault="008D4D75" w:rsidP="00872404">
            <w:pPr>
              <w:spacing w:after="0" w:line="240" w:lineRule="auto"/>
              <w:ind w:left="0" w:firstLine="0"/>
              <w:jc w:val="right"/>
            </w:pPr>
            <w:r w:rsidRPr="008B6579">
              <w:t>51</w:t>
            </w:r>
          </w:p>
        </w:tc>
      </w:tr>
      <w:tr w:rsidR="008D4D75" w:rsidRPr="00823D4A" w14:paraId="51A587EC" w14:textId="77777777" w:rsidTr="00872404">
        <w:trPr>
          <w:trHeight w:val="324"/>
        </w:trPr>
        <w:tc>
          <w:tcPr>
            <w:tcW w:w="609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AD57" w14:textId="77777777" w:rsidR="008D4D75" w:rsidRPr="008B6579" w:rsidRDefault="008D4D75" w:rsidP="00872404">
            <w:pPr>
              <w:spacing w:after="0" w:line="240" w:lineRule="auto"/>
              <w:ind w:left="0" w:firstLine="0"/>
              <w:jc w:val="left"/>
            </w:pPr>
            <w:r w:rsidRPr="008B6579">
              <w:t xml:space="preserve">Celkem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0D8B4A" w14:textId="69CFB1FE" w:rsidR="008D4D75" w:rsidRPr="008B6579" w:rsidRDefault="00B54673" w:rsidP="00872404">
            <w:pPr>
              <w:spacing w:after="0" w:line="240" w:lineRule="auto"/>
              <w:ind w:left="0" w:firstLine="0"/>
              <w:jc w:val="right"/>
            </w:pPr>
            <w:r w:rsidRPr="008B6579">
              <w:t>57 832</w:t>
            </w:r>
          </w:p>
        </w:tc>
      </w:tr>
    </w:tbl>
    <w:p w14:paraId="432AA457" w14:textId="77777777" w:rsidR="008D4D75" w:rsidRPr="00823D4A" w:rsidRDefault="008D4D75" w:rsidP="00A22E4D"/>
    <w:p w14:paraId="294AED17" w14:textId="77777777" w:rsidR="00A22E4D" w:rsidRPr="00823D4A" w:rsidRDefault="00A22E4D" w:rsidP="00A22E4D">
      <w:pPr>
        <w:pStyle w:val="Nadpis2"/>
      </w:pPr>
      <w:bookmarkStart w:id="40" w:name="_Toc230696266"/>
      <w:r w:rsidRPr="00823D4A">
        <w:t>Vývoj stavu majetku a výsledky inventarizace</w:t>
      </w:r>
      <w:bookmarkEnd w:id="40"/>
    </w:p>
    <w:p w14:paraId="3A7644FA" w14:textId="1E6F6439" w:rsidR="00A22E4D" w:rsidRPr="00823D4A" w:rsidRDefault="00A22E4D" w:rsidP="00A22E4D">
      <w:pPr>
        <w:spacing w:before="240" w:after="20" w:line="259" w:lineRule="auto"/>
        <w:ind w:left="26" w:firstLine="0"/>
      </w:pPr>
      <w:r w:rsidRPr="00823D4A">
        <w:t>V souladu s § 29 a § 30 zákona č. 563/1991 Sb., o účetnictví, v platném znění, proběhla na CPS fyzická inventura majetku. Fyzickou inventarizací majetku byla splněna základní funkce inventarizace podle zákona o účetnictví, a to zejména:</w:t>
      </w:r>
    </w:p>
    <w:p w14:paraId="6640F872" w14:textId="77777777" w:rsidR="00A22E4D" w:rsidRPr="00823D4A" w:rsidRDefault="00A22E4D" w:rsidP="00A22E4D">
      <w:pPr>
        <w:spacing w:after="0" w:line="259" w:lineRule="auto"/>
        <w:ind w:left="28" w:firstLine="0"/>
      </w:pPr>
      <w:r w:rsidRPr="00823D4A">
        <w:t xml:space="preserve"> - ověření věrohodnosti účetnictví,</w:t>
      </w:r>
    </w:p>
    <w:p w14:paraId="65880E25" w14:textId="77777777" w:rsidR="00A22E4D" w:rsidRPr="00823D4A" w:rsidRDefault="00A22E4D" w:rsidP="00A22E4D">
      <w:pPr>
        <w:spacing w:after="0" w:line="259" w:lineRule="auto"/>
        <w:ind w:left="28" w:firstLine="0"/>
      </w:pPr>
      <w:r w:rsidRPr="00823D4A">
        <w:t xml:space="preserve"> - ověření pravdivosti majetkových soupisů,</w:t>
      </w:r>
    </w:p>
    <w:p w14:paraId="2F938E63" w14:textId="77777777" w:rsidR="00A22E4D" w:rsidRPr="00823D4A" w:rsidRDefault="00A22E4D" w:rsidP="00A22E4D">
      <w:pPr>
        <w:spacing w:after="0" w:line="259" w:lineRule="auto"/>
        <w:ind w:left="28" w:firstLine="0"/>
      </w:pPr>
      <w:r w:rsidRPr="00823D4A">
        <w:t xml:space="preserve"> - ocenění nově nalezeného majetku a zásob,</w:t>
      </w:r>
    </w:p>
    <w:p w14:paraId="4ACA49DA" w14:textId="0716331E" w:rsidR="00A22E4D" w:rsidRPr="00823D4A" w:rsidRDefault="00A22E4D" w:rsidP="00A22E4D">
      <w:pPr>
        <w:spacing w:after="0" w:line="259" w:lineRule="auto"/>
        <w:ind w:left="28" w:firstLine="0"/>
      </w:pPr>
      <w:r w:rsidRPr="00823D4A">
        <w:t xml:space="preserve"> - vyřazení nenalezeného majetku z evidence.</w:t>
      </w:r>
    </w:p>
    <w:p w14:paraId="0EF4EDA3" w14:textId="79B3C8F5" w:rsidR="00B54673" w:rsidRPr="00823D4A" w:rsidRDefault="00A22E4D" w:rsidP="00A22E4D">
      <w:pPr>
        <w:spacing w:before="240" w:after="20" w:line="259" w:lineRule="auto"/>
        <w:ind w:left="26" w:firstLine="0"/>
      </w:pPr>
      <w:r w:rsidRPr="00823D4A">
        <w:t>V rámci fyzických inventur byl zjištěn rozdíl mezi evidencí a skutečným stavem majetku ve výši 0,- Kč. Na základě toho činily úhrady mank a škod zaměstnanců v loňském roce 0,- Kč.</w:t>
      </w:r>
    </w:p>
    <w:p w14:paraId="4D7FFA86" w14:textId="06192D8B" w:rsidR="00A22E4D" w:rsidRPr="00823D4A" w:rsidRDefault="00A22E4D" w:rsidP="00A22E4D">
      <w:pPr>
        <w:spacing w:before="240" w:after="20" w:line="259" w:lineRule="auto"/>
        <w:ind w:left="26" w:firstLine="0"/>
      </w:pPr>
      <w:r w:rsidRPr="00823D4A">
        <w:t xml:space="preserve">Celkový majetek evidovaný na </w:t>
      </w:r>
      <w:r w:rsidR="0082650B" w:rsidRPr="00823D4A">
        <w:t>CPS</w:t>
      </w:r>
      <w:r w:rsidRPr="00823D4A">
        <w:t xml:space="preserve"> činí </w:t>
      </w:r>
      <w:r w:rsidR="008D4D75" w:rsidRPr="00823D4A">
        <w:t>453 306</w:t>
      </w:r>
      <w:r w:rsidRPr="00823D4A">
        <w:t xml:space="preserve"> tis. Kč v pořizovacích cenách, z toho zůstatková cena majetku je </w:t>
      </w:r>
      <w:r w:rsidR="008D4D75" w:rsidRPr="00823D4A">
        <w:t>69 741</w:t>
      </w:r>
      <w:r w:rsidR="00F20C93" w:rsidRPr="00823D4A">
        <w:t> </w:t>
      </w:r>
      <w:r w:rsidRPr="00823D4A">
        <w:t>tis. Kč.</w:t>
      </w:r>
    </w:p>
    <w:p w14:paraId="37541ABB" w14:textId="3DE0126C" w:rsidR="00B54673" w:rsidRPr="00823D4A" w:rsidRDefault="00B54673" w:rsidP="00B54673">
      <w:pPr>
        <w:spacing w:before="240" w:after="20" w:line="259" w:lineRule="auto"/>
        <w:ind w:left="26" w:firstLine="0"/>
      </w:pPr>
      <w:r w:rsidRPr="00823D4A">
        <w:t>Celkový majetek evidovaný na UNI činí 57 832 tis. Kč v pořizovacích cenách, z toho zůstatková cena majetku je 18 593 tis. Kč.</w:t>
      </w:r>
    </w:p>
    <w:p w14:paraId="4B89456A" w14:textId="77777777" w:rsidR="00A22E4D" w:rsidRPr="00823D4A" w:rsidRDefault="00A22E4D" w:rsidP="00A22E4D"/>
    <w:p w14:paraId="430E7C23" w14:textId="01314EA7" w:rsidR="00465FEB" w:rsidRPr="00823D4A" w:rsidRDefault="00F60097" w:rsidP="004E4DFF">
      <w:pPr>
        <w:pStyle w:val="Nadpis2"/>
      </w:pPr>
      <w:bookmarkStart w:id="41" w:name="_Toc230696267"/>
      <w:r w:rsidRPr="00823D4A">
        <w:t>Mezifaku</w:t>
      </w:r>
      <w:r w:rsidR="00050984" w:rsidRPr="00823D4A">
        <w:t>ltní pedagogický výkon (MPV</w:t>
      </w:r>
      <w:r w:rsidRPr="00823D4A">
        <w:t>)</w:t>
      </w:r>
      <w:bookmarkEnd w:id="39"/>
      <w:bookmarkEnd w:id="41"/>
    </w:p>
    <w:p w14:paraId="499706BF" w14:textId="0231DF2D" w:rsidR="009B30FE" w:rsidRPr="008B6579" w:rsidRDefault="00397752" w:rsidP="006A6C85">
      <w:pPr>
        <w:spacing w:before="240" w:after="20" w:line="259" w:lineRule="auto"/>
        <w:ind w:left="26" w:firstLine="0"/>
      </w:pPr>
      <w:r w:rsidRPr="00823D4A">
        <w:t xml:space="preserve">Za rok </w:t>
      </w:r>
      <w:r w:rsidR="00DB5966" w:rsidRPr="00823D4A">
        <w:t>20</w:t>
      </w:r>
      <w:r w:rsidR="00AF45EA" w:rsidRPr="00823D4A">
        <w:t>2</w:t>
      </w:r>
      <w:r w:rsidR="006F5590" w:rsidRPr="00823D4A">
        <w:t>5</w:t>
      </w:r>
      <w:r w:rsidRPr="00823D4A">
        <w:t xml:space="preserve"> bylo v</w:t>
      </w:r>
      <w:r w:rsidR="006A6C85" w:rsidRPr="00823D4A">
        <w:t> MPV</w:t>
      </w:r>
      <w:r w:rsidR="002C0659" w:rsidRPr="00823D4A">
        <w:t xml:space="preserve"> </w:t>
      </w:r>
      <w:r w:rsidR="00930440" w:rsidRPr="00823D4A">
        <w:t xml:space="preserve">dosaženo </w:t>
      </w:r>
      <w:r w:rsidR="00D171E4" w:rsidRPr="00823D4A">
        <w:t>kladného</w:t>
      </w:r>
      <w:r w:rsidR="00930440" w:rsidRPr="00823D4A">
        <w:t xml:space="preserve"> hospodářského výsledku ve výši </w:t>
      </w:r>
      <w:r w:rsidR="00191804" w:rsidRPr="008B6579">
        <w:t xml:space="preserve">1 </w:t>
      </w:r>
      <w:r w:rsidR="003B2CBE" w:rsidRPr="008B6579">
        <w:t>590</w:t>
      </w:r>
      <w:r w:rsidR="00930440" w:rsidRPr="008B6579">
        <w:t xml:space="preserve"> tis. Kč</w:t>
      </w:r>
      <w:r w:rsidR="006A6C85" w:rsidRPr="00823D4A">
        <w:t xml:space="preserve">. </w:t>
      </w:r>
      <w:r w:rsidRPr="00823D4A">
        <w:t>Náklady a</w:t>
      </w:r>
      <w:r w:rsidR="00823D4A">
        <w:t> </w:t>
      </w:r>
      <w:r w:rsidR="00050984" w:rsidRPr="00823D4A">
        <w:t>výnosy v rámci MPV</w:t>
      </w:r>
      <w:r w:rsidRPr="00823D4A">
        <w:t xml:space="preserve"> byly následující.</w:t>
      </w:r>
    </w:p>
    <w:p w14:paraId="2D892E65" w14:textId="77777777" w:rsidR="00AF45EA" w:rsidRPr="008B6579" w:rsidRDefault="00AF45EA">
      <w:pPr>
        <w:ind w:left="21"/>
      </w:pPr>
    </w:p>
    <w:p w14:paraId="189CF825" w14:textId="4E4B6D08" w:rsidR="00465FEB" w:rsidRPr="008B6579" w:rsidRDefault="002628E6">
      <w:pPr>
        <w:ind w:left="21"/>
      </w:pPr>
      <w:r w:rsidRPr="008B6579">
        <w:t xml:space="preserve">MPV </w:t>
      </w:r>
      <w:r w:rsidR="00F60097" w:rsidRPr="008B6579">
        <w:t xml:space="preserve">pro </w:t>
      </w:r>
      <w:r w:rsidR="00AF45EA" w:rsidRPr="008B6579">
        <w:t>CPS</w:t>
      </w:r>
      <w:r w:rsidR="00F60097" w:rsidRPr="008B6579">
        <w:t>:</w:t>
      </w:r>
      <w:r w:rsidR="00353058" w:rsidRPr="008B6579">
        <w:t xml:space="preserve"> 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</w:tblGrid>
      <w:tr w:rsidR="00D171E4" w:rsidRPr="00823D4A" w14:paraId="326BE7DF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C942A" w14:textId="77777777" w:rsidR="00D171E4" w:rsidRPr="008B6579" w:rsidRDefault="00D171E4" w:rsidP="00DB390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17F6" w14:textId="77777777" w:rsidR="00D171E4" w:rsidRPr="008B6579" w:rsidRDefault="00D171E4" w:rsidP="00DB390B">
            <w:pPr>
              <w:spacing w:after="0" w:line="240" w:lineRule="auto"/>
              <w:ind w:left="0" w:firstLine="0"/>
              <w:jc w:val="right"/>
            </w:pPr>
            <w:r w:rsidRPr="008B6579">
              <w:t>v tis. Kč</w:t>
            </w:r>
          </w:p>
        </w:tc>
      </w:tr>
      <w:tr w:rsidR="00D171E4" w:rsidRPr="00823D4A" w14:paraId="7E072B8E" w14:textId="77777777" w:rsidTr="0011479B">
        <w:trPr>
          <w:trHeight w:val="61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0AB35FE" w14:textId="77777777" w:rsidR="00D171E4" w:rsidRPr="008B6579" w:rsidRDefault="00D171E4" w:rsidP="00DB390B">
            <w:pPr>
              <w:spacing w:after="0" w:line="240" w:lineRule="auto"/>
              <w:ind w:left="0" w:firstLine="0"/>
              <w:jc w:val="center"/>
            </w:pPr>
            <w:r w:rsidRPr="008B6579">
              <w:t>Název součásti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76C4FC12" w14:textId="77777777" w:rsidR="00D171E4" w:rsidRPr="008B6579" w:rsidRDefault="00D171E4" w:rsidP="00DB390B">
            <w:pPr>
              <w:spacing w:after="0" w:line="240" w:lineRule="auto"/>
              <w:ind w:left="0" w:firstLine="0"/>
              <w:jc w:val="center"/>
            </w:pPr>
            <w:r w:rsidRPr="008B6579">
              <w:t>Skutečnost</w:t>
            </w:r>
          </w:p>
        </w:tc>
      </w:tr>
      <w:tr w:rsidR="00D171E4" w:rsidRPr="00823D4A" w14:paraId="45FB3551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F1E0" w14:textId="77777777" w:rsidR="00D171E4" w:rsidRPr="008B6579" w:rsidRDefault="00D171E4" w:rsidP="00DB390B">
            <w:pPr>
              <w:spacing w:after="0" w:line="240" w:lineRule="auto"/>
              <w:ind w:left="0" w:firstLine="0"/>
              <w:jc w:val="left"/>
            </w:pPr>
            <w:r w:rsidRPr="008B6579">
              <w:t>MPV – FH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8FB3D" w14:textId="0037D096" w:rsidR="00D171E4" w:rsidRPr="008B6579" w:rsidRDefault="003B2CBE" w:rsidP="00DB390B">
            <w:pPr>
              <w:spacing w:after="0" w:line="240" w:lineRule="auto"/>
              <w:ind w:left="0" w:firstLine="0"/>
              <w:jc w:val="right"/>
            </w:pPr>
            <w:r w:rsidRPr="008B6579">
              <w:t>178</w:t>
            </w:r>
          </w:p>
        </w:tc>
      </w:tr>
      <w:tr w:rsidR="00D171E4" w:rsidRPr="00823D4A" w14:paraId="513C6DA8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93C51" w14:textId="77777777" w:rsidR="00D171E4" w:rsidRPr="008B6579" w:rsidRDefault="00D171E4" w:rsidP="00DB390B">
            <w:pPr>
              <w:spacing w:after="0" w:line="240" w:lineRule="auto"/>
              <w:ind w:left="0" w:firstLine="0"/>
              <w:jc w:val="left"/>
            </w:pPr>
            <w:r w:rsidRPr="008B6579">
              <w:t xml:space="preserve">Celkem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3E31B" w14:textId="04359E7B" w:rsidR="00D171E4" w:rsidRPr="008B6579" w:rsidRDefault="003B2CBE" w:rsidP="00DB390B">
            <w:pPr>
              <w:spacing w:after="0" w:line="240" w:lineRule="auto"/>
              <w:ind w:left="0" w:firstLine="0"/>
              <w:jc w:val="right"/>
            </w:pPr>
            <w:r w:rsidRPr="008B6579">
              <w:t>178</w:t>
            </w:r>
          </w:p>
        </w:tc>
      </w:tr>
    </w:tbl>
    <w:p w14:paraId="451AC587" w14:textId="3EA2A1C7" w:rsidR="00D52550" w:rsidRPr="008B6579" w:rsidRDefault="002628E6" w:rsidP="009069AE">
      <w:pPr>
        <w:spacing w:before="240" w:after="160" w:line="259" w:lineRule="auto"/>
        <w:ind w:left="0" w:firstLine="0"/>
      </w:pPr>
      <w:r w:rsidRPr="008B6579">
        <w:t>MPV</w:t>
      </w:r>
      <w:r w:rsidR="00F60097" w:rsidRPr="008B6579">
        <w:t xml:space="preserve"> </w:t>
      </w:r>
      <w:r w:rsidR="00AF45EA" w:rsidRPr="008B6579">
        <w:t>CPS</w:t>
      </w:r>
      <w:r w:rsidR="004B5E3C" w:rsidRPr="008B6579">
        <w:t xml:space="preserve"> </w:t>
      </w:r>
      <w:r w:rsidR="00DB6B1A" w:rsidRPr="008B6579">
        <w:t>pro jiné součásti</w:t>
      </w:r>
      <w:r w:rsidR="00D52550" w:rsidRPr="008B6579">
        <w:t>: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</w:tblGrid>
      <w:tr w:rsidR="00D171E4" w:rsidRPr="00823D4A" w14:paraId="57B9C63A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206DA" w14:textId="77777777" w:rsidR="00D171E4" w:rsidRPr="008B6579" w:rsidRDefault="00D171E4" w:rsidP="00DB390B">
            <w:pPr>
              <w:spacing w:after="0" w:line="240" w:lineRule="auto"/>
              <w:ind w:left="0" w:firstLine="0"/>
              <w:jc w:val="left"/>
            </w:pPr>
            <w:bookmarkStart w:id="42" w:name="_Toc7012860"/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BDCFD" w14:textId="77777777" w:rsidR="00D171E4" w:rsidRPr="008B6579" w:rsidRDefault="00D171E4" w:rsidP="00DB390B">
            <w:pPr>
              <w:spacing w:after="0" w:line="240" w:lineRule="auto"/>
              <w:ind w:left="0" w:firstLine="0"/>
              <w:jc w:val="right"/>
            </w:pPr>
            <w:r w:rsidRPr="008B6579">
              <w:t>v tis. Kč</w:t>
            </w:r>
          </w:p>
        </w:tc>
      </w:tr>
      <w:tr w:rsidR="00D171E4" w:rsidRPr="00823D4A" w14:paraId="111F6D26" w14:textId="77777777" w:rsidTr="0011479B">
        <w:trPr>
          <w:trHeight w:val="61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CF683A1" w14:textId="77777777" w:rsidR="00D171E4" w:rsidRPr="008B6579" w:rsidRDefault="00D171E4" w:rsidP="00DB390B">
            <w:pPr>
              <w:spacing w:after="0" w:line="240" w:lineRule="auto"/>
              <w:ind w:left="0" w:firstLine="0"/>
              <w:jc w:val="center"/>
            </w:pPr>
            <w:r w:rsidRPr="008B6579">
              <w:t>Název součásti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56C9A72E" w14:textId="77777777" w:rsidR="00D171E4" w:rsidRPr="008B6579" w:rsidRDefault="00D171E4" w:rsidP="00DB390B">
            <w:pPr>
              <w:spacing w:after="0" w:line="240" w:lineRule="auto"/>
              <w:ind w:left="0" w:firstLine="0"/>
              <w:jc w:val="center"/>
            </w:pPr>
            <w:r w:rsidRPr="008B6579">
              <w:t>Skutečnost</w:t>
            </w:r>
          </w:p>
        </w:tc>
      </w:tr>
      <w:tr w:rsidR="00D171E4" w:rsidRPr="00823D4A" w14:paraId="2CBC7765" w14:textId="77777777" w:rsidTr="004F7298">
        <w:trPr>
          <w:trHeight w:val="31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11AF" w14:textId="4EE90E14" w:rsidR="00D171E4" w:rsidRPr="008B6579" w:rsidRDefault="00D171E4" w:rsidP="00DB390B">
            <w:pPr>
              <w:spacing w:after="0" w:line="240" w:lineRule="auto"/>
              <w:ind w:left="0" w:firstLine="0"/>
              <w:jc w:val="left"/>
            </w:pPr>
            <w:r w:rsidRPr="008B6579">
              <w:t>MPV – FT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67D29" w14:textId="12CE802C" w:rsidR="00D171E4" w:rsidRPr="008B6579" w:rsidRDefault="003B2CBE" w:rsidP="00DB390B">
            <w:pPr>
              <w:spacing w:after="0" w:line="240" w:lineRule="auto"/>
              <w:ind w:left="0" w:firstLine="0"/>
              <w:jc w:val="right"/>
            </w:pPr>
            <w:r w:rsidRPr="008B6579">
              <w:t>970</w:t>
            </w:r>
          </w:p>
        </w:tc>
      </w:tr>
      <w:tr w:rsidR="00D171E4" w:rsidRPr="00823D4A" w14:paraId="52B1774D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2DF0" w14:textId="4ADE7D81" w:rsidR="00D171E4" w:rsidRPr="008B6579" w:rsidRDefault="00D171E4" w:rsidP="00DB390B">
            <w:pPr>
              <w:spacing w:after="0" w:line="240" w:lineRule="auto"/>
              <w:ind w:left="0" w:firstLine="0"/>
              <w:jc w:val="left"/>
            </w:pPr>
            <w:r w:rsidRPr="008B6579">
              <w:t>MPV – FLKŘ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79CA6" w14:textId="4E677944" w:rsidR="00D171E4" w:rsidRPr="008B6579" w:rsidRDefault="003B2CBE" w:rsidP="00DB390B">
            <w:pPr>
              <w:spacing w:after="0" w:line="240" w:lineRule="auto"/>
              <w:ind w:left="0" w:firstLine="0"/>
              <w:jc w:val="right"/>
            </w:pPr>
            <w:r w:rsidRPr="008B6579">
              <w:t>298</w:t>
            </w:r>
          </w:p>
        </w:tc>
      </w:tr>
      <w:tr w:rsidR="000B7687" w:rsidRPr="00823D4A" w14:paraId="19F286B8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EDB56" w14:textId="7B2033B3" w:rsidR="000B7687" w:rsidRPr="008B6579" w:rsidRDefault="000B7687" w:rsidP="00DB390B">
            <w:pPr>
              <w:spacing w:after="0" w:line="240" w:lineRule="auto"/>
              <w:ind w:left="0" w:firstLine="0"/>
              <w:jc w:val="left"/>
            </w:pPr>
            <w:r w:rsidRPr="008B6579">
              <w:t>MPV – FH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11BC1" w14:textId="6426BD86" w:rsidR="000B7687" w:rsidRPr="008B6579" w:rsidRDefault="003B2CBE" w:rsidP="00DB390B">
            <w:pPr>
              <w:spacing w:after="0" w:line="240" w:lineRule="auto"/>
              <w:ind w:left="0" w:firstLine="0"/>
              <w:jc w:val="right"/>
            </w:pPr>
            <w:r w:rsidRPr="008B6579">
              <w:t>364</w:t>
            </w:r>
          </w:p>
        </w:tc>
      </w:tr>
      <w:tr w:rsidR="00D171E4" w:rsidRPr="00823D4A" w14:paraId="4047FD26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AD7F" w14:textId="2DE451F8" w:rsidR="00D171E4" w:rsidRPr="008B6579" w:rsidRDefault="00D171E4" w:rsidP="00DB390B">
            <w:pPr>
              <w:spacing w:after="0" w:line="240" w:lineRule="auto"/>
              <w:ind w:left="0" w:firstLine="0"/>
              <w:jc w:val="left"/>
            </w:pPr>
            <w:r w:rsidRPr="008B6579">
              <w:t>Celke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3E0E7" w14:textId="6EF46151" w:rsidR="00D171E4" w:rsidRPr="008B6579" w:rsidRDefault="003B2CBE" w:rsidP="00DB390B">
            <w:pPr>
              <w:spacing w:after="0" w:line="240" w:lineRule="auto"/>
              <w:ind w:left="0" w:firstLine="0"/>
              <w:jc w:val="right"/>
            </w:pPr>
            <w:r w:rsidRPr="008B6579">
              <w:t>1 632</w:t>
            </w:r>
          </w:p>
        </w:tc>
      </w:tr>
    </w:tbl>
    <w:p w14:paraId="67C1BB5C" w14:textId="00251FEC" w:rsidR="003B2CBE" w:rsidRPr="008B6579" w:rsidRDefault="002628E6" w:rsidP="003B2CBE">
      <w:pPr>
        <w:ind w:left="21"/>
      </w:pPr>
      <w:r w:rsidRPr="008B6579">
        <w:lastRenderedPageBreak/>
        <w:t xml:space="preserve">MPV </w:t>
      </w:r>
      <w:r w:rsidR="003B2CBE" w:rsidRPr="008B6579">
        <w:t>UNI pro jiné součásti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</w:tblGrid>
      <w:tr w:rsidR="003B2CBE" w:rsidRPr="00823D4A" w14:paraId="74F8A27F" w14:textId="77777777" w:rsidTr="00872404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DB8A1" w14:textId="77777777" w:rsidR="003B2CBE" w:rsidRPr="008B6579" w:rsidRDefault="003B2CBE" w:rsidP="00872404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0A3CB" w14:textId="77777777" w:rsidR="003B2CBE" w:rsidRPr="008B6579" w:rsidRDefault="003B2CBE" w:rsidP="00872404">
            <w:pPr>
              <w:spacing w:after="0" w:line="240" w:lineRule="auto"/>
              <w:ind w:left="0" w:firstLine="0"/>
              <w:jc w:val="right"/>
            </w:pPr>
            <w:r w:rsidRPr="008B6579">
              <w:t>v tis. Kč</w:t>
            </w:r>
          </w:p>
        </w:tc>
      </w:tr>
      <w:tr w:rsidR="003B2CBE" w:rsidRPr="00823D4A" w14:paraId="6B1EAAE4" w14:textId="77777777" w:rsidTr="00872404">
        <w:trPr>
          <w:trHeight w:val="61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17ED6CE" w14:textId="77777777" w:rsidR="003B2CBE" w:rsidRPr="008B6579" w:rsidRDefault="003B2CBE" w:rsidP="00872404">
            <w:pPr>
              <w:spacing w:after="0" w:line="240" w:lineRule="auto"/>
              <w:ind w:left="0" w:firstLine="0"/>
              <w:jc w:val="center"/>
            </w:pPr>
            <w:r w:rsidRPr="008B6579">
              <w:t>Název součásti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7A034944" w14:textId="77777777" w:rsidR="003B2CBE" w:rsidRPr="008B6579" w:rsidRDefault="003B2CBE" w:rsidP="00872404">
            <w:pPr>
              <w:spacing w:after="0" w:line="240" w:lineRule="auto"/>
              <w:ind w:left="0" w:firstLine="0"/>
              <w:jc w:val="center"/>
            </w:pPr>
            <w:r w:rsidRPr="008B6579">
              <w:t>Skutečnost</w:t>
            </w:r>
          </w:p>
        </w:tc>
      </w:tr>
      <w:tr w:rsidR="003B2CBE" w:rsidRPr="00823D4A" w14:paraId="2BA88E5C" w14:textId="77777777" w:rsidTr="00872404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ED582" w14:textId="3D7EDBC2" w:rsidR="003B2CBE" w:rsidRPr="008B6579" w:rsidRDefault="003B2CBE" w:rsidP="00872404">
            <w:pPr>
              <w:spacing w:after="0" w:line="240" w:lineRule="auto"/>
              <w:ind w:left="0" w:firstLine="0"/>
              <w:jc w:val="left"/>
            </w:pPr>
            <w:r w:rsidRPr="008B6579">
              <w:t>MPV – FAM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18644" w14:textId="5D402CFE" w:rsidR="003B2CBE" w:rsidRPr="008B6579" w:rsidRDefault="003B2CBE" w:rsidP="00872404">
            <w:pPr>
              <w:spacing w:after="0" w:line="240" w:lineRule="auto"/>
              <w:ind w:left="0" w:firstLine="0"/>
              <w:jc w:val="right"/>
            </w:pPr>
            <w:r w:rsidRPr="008B6579">
              <w:t>136</w:t>
            </w:r>
          </w:p>
        </w:tc>
      </w:tr>
      <w:tr w:rsidR="003B2CBE" w:rsidRPr="00823D4A" w14:paraId="5E620C4E" w14:textId="77777777" w:rsidTr="00872404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A26FA" w14:textId="77777777" w:rsidR="003B2CBE" w:rsidRPr="008B6579" w:rsidRDefault="003B2CBE" w:rsidP="00872404">
            <w:pPr>
              <w:spacing w:after="0" w:line="240" w:lineRule="auto"/>
              <w:ind w:left="0" w:firstLine="0"/>
              <w:jc w:val="left"/>
            </w:pPr>
            <w:r w:rsidRPr="008B6579">
              <w:t xml:space="preserve">Celkem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63092" w14:textId="2A9C14BF" w:rsidR="003B2CBE" w:rsidRPr="008B6579" w:rsidRDefault="003B2CBE" w:rsidP="00872404">
            <w:pPr>
              <w:spacing w:after="0" w:line="240" w:lineRule="auto"/>
              <w:ind w:left="0" w:firstLine="0"/>
              <w:jc w:val="right"/>
            </w:pPr>
            <w:r w:rsidRPr="008B6579">
              <w:t>136</w:t>
            </w:r>
          </w:p>
        </w:tc>
      </w:tr>
    </w:tbl>
    <w:p w14:paraId="35AF2312" w14:textId="63DD8BC1" w:rsidR="00535239" w:rsidRPr="00823D4A" w:rsidRDefault="00535239">
      <w:pPr>
        <w:spacing w:after="160" w:line="259" w:lineRule="auto"/>
        <w:ind w:left="0" w:firstLine="0"/>
        <w:jc w:val="left"/>
      </w:pPr>
    </w:p>
    <w:p w14:paraId="5F1BD3DD" w14:textId="6412C497" w:rsidR="00A52713" w:rsidRPr="00823D4A" w:rsidRDefault="00A52713" w:rsidP="007214D5">
      <w:pPr>
        <w:pStyle w:val="Nadpis2"/>
      </w:pPr>
      <w:bookmarkStart w:id="43" w:name="_Toc230696268"/>
      <w:r w:rsidRPr="00823D4A">
        <w:t>Investiční prostředky</w:t>
      </w:r>
      <w:bookmarkEnd w:id="42"/>
      <w:bookmarkEnd w:id="43"/>
    </w:p>
    <w:p w14:paraId="7A0F7B5F" w14:textId="630017B5" w:rsidR="00E14EB9" w:rsidRPr="00823D4A" w:rsidRDefault="00BD0896" w:rsidP="00A52713">
      <w:r w:rsidRPr="00823D4A">
        <w:t>Ná</w:t>
      </w:r>
      <w:r w:rsidR="00E14EB9" w:rsidRPr="00823D4A">
        <w:t>sledující t</w:t>
      </w:r>
      <w:r w:rsidR="00A52713" w:rsidRPr="00823D4A">
        <w:t>abulk</w:t>
      </w:r>
      <w:r w:rsidR="00E14EB9" w:rsidRPr="00823D4A">
        <w:t>y</w:t>
      </w:r>
      <w:r w:rsidR="00A52713" w:rsidRPr="00823D4A">
        <w:t xml:space="preserve"> znázorňuj</w:t>
      </w:r>
      <w:r w:rsidR="00E14EB9" w:rsidRPr="00823D4A">
        <w:t xml:space="preserve">í čerpání investičních prostředků </w:t>
      </w:r>
      <w:r w:rsidRPr="00823D4A">
        <w:t>v jednotlivých zdrojích</w:t>
      </w:r>
      <w:r w:rsidR="00E14EB9" w:rsidRPr="00823D4A">
        <w:t xml:space="preserve"> v roce 20</w:t>
      </w:r>
      <w:r w:rsidR="00AF45EA" w:rsidRPr="00823D4A">
        <w:t>2</w:t>
      </w:r>
      <w:r w:rsidR="006F5590" w:rsidRPr="00823D4A">
        <w:t>5</w:t>
      </w:r>
      <w:r w:rsidRPr="00823D4A">
        <w:t xml:space="preserve"> a</w:t>
      </w:r>
      <w:r w:rsidR="00823D4A">
        <w:t> </w:t>
      </w:r>
      <w:r w:rsidR="006D77C7" w:rsidRPr="00823D4A">
        <w:t>seznam</w:t>
      </w:r>
      <w:r w:rsidRPr="00823D4A">
        <w:t xml:space="preserve"> pořízeného dlouhodobého majetku</w:t>
      </w:r>
      <w:r w:rsidR="00D838EC" w:rsidRPr="00823D4A">
        <w:t>.</w:t>
      </w:r>
    </w:p>
    <w:p w14:paraId="61A56F7D" w14:textId="1D081BB1" w:rsidR="009069AE" w:rsidRPr="00823D4A" w:rsidRDefault="009069AE" w:rsidP="009069AE">
      <w:pPr>
        <w:spacing w:before="120" w:line="266" w:lineRule="auto"/>
        <w:ind w:left="11" w:hanging="11"/>
      </w:pPr>
      <w:r w:rsidRPr="00823D4A">
        <w:t>Fondy FRIM PU17</w:t>
      </w:r>
    </w:p>
    <w:p w14:paraId="65D29C70" w14:textId="45CDCCCB" w:rsidR="00DB390B" w:rsidRPr="00823D4A" w:rsidRDefault="00DB390B" w:rsidP="00DB390B">
      <w:pPr>
        <w:ind w:left="0" w:firstLine="0"/>
      </w:pPr>
    </w:p>
    <w:tbl>
      <w:tblPr>
        <w:tblpPr w:leftFromText="141" w:rightFromText="141" w:vertAnchor="text" w:horzAnchor="margin" w:tblpY="-267"/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559"/>
        <w:gridCol w:w="1843"/>
      </w:tblGrid>
      <w:tr w:rsidR="00CC08C8" w:rsidRPr="00823D4A" w14:paraId="166F305F" w14:textId="77777777" w:rsidTr="00B45A94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DB9E7" w14:textId="77777777" w:rsidR="00CC08C8" w:rsidRPr="008B6579" w:rsidRDefault="00CC08C8" w:rsidP="0082650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1B8C0" w14:textId="77777777" w:rsidR="00CC08C8" w:rsidRPr="008B6579" w:rsidRDefault="00CC08C8" w:rsidP="0082650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96275" w14:textId="77777777" w:rsidR="00CC08C8" w:rsidRPr="008B6579" w:rsidRDefault="00CC08C8" w:rsidP="0082650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311FF" w14:textId="77777777" w:rsidR="00CC08C8" w:rsidRPr="008B6579" w:rsidRDefault="00CC08C8" w:rsidP="0082650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64844" w14:textId="77777777" w:rsidR="00CC08C8" w:rsidRPr="008B6579" w:rsidRDefault="00CC08C8" w:rsidP="0082650B">
            <w:pPr>
              <w:spacing w:after="0" w:line="240" w:lineRule="auto"/>
              <w:ind w:left="0" w:firstLine="0"/>
              <w:jc w:val="right"/>
            </w:pPr>
            <w:r w:rsidRPr="008B6579">
              <w:t>v tis. Kč</w:t>
            </w:r>
          </w:p>
        </w:tc>
      </w:tr>
      <w:tr w:rsidR="00CC08C8" w:rsidRPr="00823D4A" w14:paraId="0B58F548" w14:textId="77777777" w:rsidTr="00B45A94">
        <w:trPr>
          <w:trHeight w:val="91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29F73EB" w14:textId="77777777" w:rsidR="00CC08C8" w:rsidRPr="008B6579" w:rsidRDefault="00CC08C8" w:rsidP="0082650B">
            <w:pPr>
              <w:spacing w:after="0" w:line="240" w:lineRule="auto"/>
              <w:ind w:left="0" w:firstLine="0"/>
              <w:jc w:val="center"/>
            </w:pPr>
            <w:r w:rsidRPr="008B6579">
              <w:t>Fondy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A2EDC2E" w14:textId="77777777" w:rsidR="00CC08C8" w:rsidRPr="008B6579" w:rsidRDefault="00CC08C8" w:rsidP="0082650B">
            <w:pPr>
              <w:spacing w:after="0" w:line="240" w:lineRule="auto"/>
              <w:ind w:left="0" w:firstLine="0"/>
              <w:jc w:val="center"/>
            </w:pPr>
            <w:r w:rsidRPr="008B6579">
              <w:t xml:space="preserve">Stav </w:t>
            </w:r>
          </w:p>
          <w:p w14:paraId="72C1BA6F" w14:textId="3DEC7538" w:rsidR="00CC08C8" w:rsidRPr="008B6579" w:rsidRDefault="00CC08C8" w:rsidP="0082650B">
            <w:pPr>
              <w:spacing w:after="0" w:line="240" w:lineRule="auto"/>
              <w:ind w:left="0" w:firstLine="0"/>
              <w:jc w:val="center"/>
            </w:pPr>
            <w:r w:rsidRPr="008B6579">
              <w:t>k 1. 1. 202</w:t>
            </w:r>
            <w:r w:rsidR="006F5590" w:rsidRPr="008B6579">
              <w:t>5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D1A198E" w14:textId="77777777" w:rsidR="00CC08C8" w:rsidRPr="008B6579" w:rsidRDefault="00CC08C8" w:rsidP="0082650B">
            <w:pPr>
              <w:spacing w:after="0" w:line="240" w:lineRule="auto"/>
              <w:ind w:left="0" w:firstLine="0"/>
              <w:jc w:val="center"/>
            </w:pPr>
            <w:r w:rsidRPr="008B6579">
              <w:t>Tvorba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D531F59" w14:textId="77777777" w:rsidR="00CC08C8" w:rsidRPr="008B6579" w:rsidRDefault="00CC08C8" w:rsidP="0082650B">
            <w:pPr>
              <w:spacing w:after="0" w:line="240" w:lineRule="auto"/>
              <w:ind w:left="0" w:firstLine="0"/>
              <w:jc w:val="center"/>
            </w:pPr>
            <w:r w:rsidRPr="008B6579">
              <w:t>Čerpání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38E66D1A" w14:textId="77777777" w:rsidR="00CC08C8" w:rsidRPr="008B6579" w:rsidRDefault="00CC08C8" w:rsidP="0082650B">
            <w:pPr>
              <w:spacing w:after="0" w:line="240" w:lineRule="auto"/>
              <w:ind w:left="0" w:firstLine="0"/>
              <w:jc w:val="center"/>
            </w:pPr>
            <w:r w:rsidRPr="008B6579">
              <w:t xml:space="preserve">Stav </w:t>
            </w:r>
          </w:p>
          <w:p w14:paraId="7AF45B21" w14:textId="136A525F" w:rsidR="00CC08C8" w:rsidRPr="008B6579" w:rsidRDefault="00CC08C8" w:rsidP="0082650B">
            <w:pPr>
              <w:spacing w:after="0" w:line="240" w:lineRule="auto"/>
              <w:ind w:left="0" w:firstLine="0"/>
              <w:jc w:val="center"/>
            </w:pPr>
            <w:r w:rsidRPr="008B6579">
              <w:t>k 31. 12. 202</w:t>
            </w:r>
            <w:r w:rsidR="006F5590" w:rsidRPr="008B6579">
              <w:t>5</w:t>
            </w:r>
          </w:p>
        </w:tc>
      </w:tr>
      <w:tr w:rsidR="00872404" w:rsidRPr="00823D4A" w14:paraId="57A63DF4" w14:textId="77777777" w:rsidTr="00B45A94"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7B08" w14:textId="77777777" w:rsidR="00872404" w:rsidRPr="008B6579" w:rsidRDefault="00872404" w:rsidP="00872404">
            <w:pPr>
              <w:spacing w:after="0" w:line="240" w:lineRule="auto"/>
              <w:ind w:left="0" w:firstLine="0"/>
            </w:pPr>
            <w:r w:rsidRPr="008B6579">
              <w:t>FRI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E4BB" w14:textId="06BAC61D" w:rsidR="00872404" w:rsidRPr="008B6579" w:rsidRDefault="00872404" w:rsidP="00872404">
            <w:pPr>
              <w:spacing w:after="0" w:line="240" w:lineRule="auto"/>
              <w:ind w:left="0" w:firstLine="0"/>
              <w:jc w:val="right"/>
            </w:pPr>
            <w:r w:rsidRPr="008B6579">
              <w:t>19 15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B977" w14:textId="25FCE12E" w:rsidR="00872404" w:rsidRPr="008B6579" w:rsidRDefault="00145A1D" w:rsidP="00872404">
            <w:pPr>
              <w:spacing w:after="0" w:line="240" w:lineRule="auto"/>
              <w:ind w:left="0" w:firstLine="0"/>
              <w:jc w:val="right"/>
            </w:pPr>
            <w:r w:rsidRPr="008B6579">
              <w:t>1 9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FAC5" w14:textId="43BE66CF" w:rsidR="00872404" w:rsidRPr="008B6579" w:rsidRDefault="00145A1D" w:rsidP="00872404">
            <w:pPr>
              <w:spacing w:after="0" w:line="240" w:lineRule="auto"/>
              <w:ind w:left="0" w:firstLine="0"/>
              <w:jc w:val="right"/>
            </w:pPr>
            <w:r w:rsidRPr="008B6579">
              <w:t>7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95106" w14:textId="28251F15" w:rsidR="00872404" w:rsidRPr="008B6579" w:rsidRDefault="00145A1D" w:rsidP="00872404">
            <w:pPr>
              <w:spacing w:after="0" w:line="240" w:lineRule="auto"/>
              <w:ind w:left="0" w:firstLine="0"/>
              <w:jc w:val="right"/>
            </w:pPr>
            <w:r w:rsidRPr="008B6579">
              <w:t>20 995</w:t>
            </w:r>
          </w:p>
        </w:tc>
      </w:tr>
      <w:tr w:rsidR="00872404" w:rsidRPr="00823D4A" w14:paraId="478C20A4" w14:textId="77777777" w:rsidTr="00B45A94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8D43" w14:textId="77777777" w:rsidR="00872404" w:rsidRPr="008B6579" w:rsidRDefault="00872404" w:rsidP="00872404">
            <w:pPr>
              <w:spacing w:after="0" w:line="240" w:lineRule="auto"/>
              <w:ind w:left="0" w:firstLine="0"/>
            </w:pPr>
            <w:r w:rsidRPr="008B6579">
              <w:t>FRIM z F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1216" w14:textId="464F0CBE" w:rsidR="00872404" w:rsidRPr="008B6579" w:rsidRDefault="00872404" w:rsidP="00872404">
            <w:pPr>
              <w:spacing w:after="0" w:line="240" w:lineRule="auto"/>
              <w:ind w:left="0" w:firstLine="0"/>
              <w:jc w:val="right"/>
            </w:pPr>
            <w:r w:rsidRPr="008B6579">
              <w:t>10 8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D286" w14:textId="7A7AEFBB" w:rsidR="00872404" w:rsidRPr="008B6579" w:rsidRDefault="00145A1D" w:rsidP="00872404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342D" w14:textId="11C2B3D7" w:rsidR="00872404" w:rsidRPr="008B6579" w:rsidRDefault="00145A1D" w:rsidP="00872404">
            <w:pPr>
              <w:spacing w:after="0" w:line="240" w:lineRule="auto"/>
              <w:ind w:left="0" w:firstLine="0"/>
              <w:jc w:val="right"/>
            </w:pPr>
            <w:r w:rsidRPr="008B6579">
              <w:t>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05F7D" w14:textId="4ADDDD43" w:rsidR="00872404" w:rsidRPr="008B6579" w:rsidRDefault="00145A1D" w:rsidP="00872404">
            <w:pPr>
              <w:spacing w:after="0" w:line="240" w:lineRule="auto"/>
              <w:ind w:left="0" w:firstLine="0"/>
              <w:jc w:val="right"/>
            </w:pPr>
            <w:r w:rsidRPr="008B6579">
              <w:t>10 388</w:t>
            </w:r>
          </w:p>
        </w:tc>
      </w:tr>
      <w:tr w:rsidR="00872404" w:rsidRPr="00823D4A" w14:paraId="3B3BA5FB" w14:textId="77777777" w:rsidTr="00B45A94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20D2" w14:textId="77777777" w:rsidR="00872404" w:rsidRPr="008B6579" w:rsidRDefault="00872404" w:rsidP="00872404">
            <w:pPr>
              <w:spacing w:after="0" w:line="240" w:lineRule="auto"/>
              <w:ind w:left="0" w:firstLine="0"/>
            </w:pPr>
            <w:r w:rsidRPr="008B6579">
              <w:t>FRIM z K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120D" w14:textId="61A8B66E" w:rsidR="00872404" w:rsidRPr="008B6579" w:rsidRDefault="00872404" w:rsidP="00872404">
            <w:pPr>
              <w:spacing w:after="0" w:line="240" w:lineRule="auto"/>
              <w:ind w:left="0" w:firstLine="0"/>
              <w:jc w:val="right"/>
            </w:pPr>
            <w:r w:rsidRPr="008B6579">
              <w:t>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3691" w14:textId="2784CB25" w:rsidR="00872404" w:rsidRPr="008B6579" w:rsidRDefault="00145A1D" w:rsidP="00872404">
            <w:pPr>
              <w:spacing w:after="0" w:line="240" w:lineRule="auto"/>
              <w:ind w:left="0" w:firstLine="0"/>
              <w:jc w:val="right"/>
            </w:pPr>
            <w:r w:rsidRPr="008B6579"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3B34" w14:textId="2C7218D1" w:rsidR="00872404" w:rsidRPr="008B6579" w:rsidRDefault="00145A1D" w:rsidP="00872404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C349F" w14:textId="017E6EFB" w:rsidR="00872404" w:rsidRPr="008B6579" w:rsidRDefault="00145A1D" w:rsidP="00872404">
            <w:pPr>
              <w:spacing w:after="0" w:line="240" w:lineRule="auto"/>
              <w:ind w:left="0" w:firstLine="0"/>
              <w:jc w:val="right"/>
            </w:pPr>
            <w:r w:rsidRPr="008B6579">
              <w:t>1 197</w:t>
            </w:r>
          </w:p>
        </w:tc>
      </w:tr>
    </w:tbl>
    <w:p w14:paraId="03366A6E" w14:textId="77777777" w:rsidR="00CC08C8" w:rsidRPr="00823D4A" w:rsidRDefault="00CC08C8" w:rsidP="00DB390B">
      <w:pPr>
        <w:ind w:left="0" w:firstLine="0"/>
      </w:pPr>
    </w:p>
    <w:p w14:paraId="78DF7959" w14:textId="77777777" w:rsidR="00B45A94" w:rsidRPr="00823D4A" w:rsidRDefault="00B45A94" w:rsidP="00A52713"/>
    <w:p w14:paraId="08B747B5" w14:textId="77777777" w:rsidR="00B45A94" w:rsidRPr="00823D4A" w:rsidRDefault="00B45A94" w:rsidP="00A52713"/>
    <w:p w14:paraId="035EE188" w14:textId="77777777" w:rsidR="00B45A94" w:rsidRPr="00823D4A" w:rsidRDefault="00B45A94" w:rsidP="00A52713"/>
    <w:p w14:paraId="6E1D2FE9" w14:textId="77777777" w:rsidR="00B45A94" w:rsidRPr="00823D4A" w:rsidRDefault="00B45A94" w:rsidP="00A52713"/>
    <w:p w14:paraId="29478715" w14:textId="77777777" w:rsidR="00B45A94" w:rsidRPr="00823D4A" w:rsidRDefault="00B45A94" w:rsidP="00A52713"/>
    <w:p w14:paraId="04CD8C8C" w14:textId="77777777" w:rsidR="00B45A94" w:rsidRPr="00823D4A" w:rsidRDefault="00B45A94" w:rsidP="00A52713"/>
    <w:p w14:paraId="711C6913" w14:textId="77777777" w:rsidR="00B45A94" w:rsidRPr="00823D4A" w:rsidRDefault="00B45A94" w:rsidP="00A52713"/>
    <w:p w14:paraId="767951E5" w14:textId="433ACAFA" w:rsidR="00B45A94" w:rsidRPr="00823D4A" w:rsidRDefault="001C629D" w:rsidP="009069AE">
      <w:pPr>
        <w:spacing w:after="240" w:line="266" w:lineRule="auto"/>
        <w:ind w:left="11" w:hanging="11"/>
      </w:pPr>
      <w:r w:rsidRPr="00823D4A">
        <w:t>Budova U17</w:t>
      </w:r>
    </w:p>
    <w:tbl>
      <w:tblPr>
        <w:tblW w:w="8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265"/>
        <w:gridCol w:w="1529"/>
      </w:tblGrid>
      <w:tr w:rsidR="00BD0896" w:rsidRPr="00823D4A" w14:paraId="7F0F82B2" w14:textId="77777777" w:rsidTr="00145A1D">
        <w:trPr>
          <w:trHeight w:val="567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4E1F99C" w14:textId="77777777" w:rsidR="00BD0896" w:rsidRPr="008B6579" w:rsidRDefault="00BD0896" w:rsidP="00BD0896">
            <w:pPr>
              <w:spacing w:after="0" w:line="240" w:lineRule="auto"/>
              <w:ind w:left="0" w:firstLine="0"/>
              <w:jc w:val="center"/>
            </w:pPr>
            <w:r w:rsidRPr="008B6579">
              <w:t>Inventární číslo</w:t>
            </w:r>
          </w:p>
        </w:tc>
        <w:tc>
          <w:tcPr>
            <w:tcW w:w="52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C319211" w14:textId="77777777" w:rsidR="00BD0896" w:rsidRPr="008B6579" w:rsidRDefault="00BD0896" w:rsidP="00BD0896">
            <w:pPr>
              <w:spacing w:after="0" w:line="240" w:lineRule="auto"/>
              <w:ind w:left="0" w:firstLine="0"/>
              <w:jc w:val="center"/>
            </w:pPr>
            <w:r w:rsidRPr="008B6579">
              <w:t>Název položky</w:t>
            </w:r>
          </w:p>
        </w:tc>
        <w:tc>
          <w:tcPr>
            <w:tcW w:w="15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4BD5916" w14:textId="67E68363" w:rsidR="00BD0896" w:rsidRPr="008B6579" w:rsidRDefault="00BD0896" w:rsidP="00BD0896">
            <w:pPr>
              <w:spacing w:after="0" w:line="240" w:lineRule="auto"/>
              <w:ind w:left="0" w:firstLine="0"/>
              <w:jc w:val="center"/>
            </w:pPr>
            <w:r w:rsidRPr="008B6579">
              <w:t>Částka</w:t>
            </w:r>
            <w:r w:rsidR="00A63EAF" w:rsidRPr="008B6579">
              <w:t xml:space="preserve"> v Kč</w:t>
            </w:r>
          </w:p>
        </w:tc>
      </w:tr>
      <w:tr w:rsidR="001C629D" w:rsidRPr="00823D4A" w14:paraId="79C20939" w14:textId="77777777" w:rsidTr="00145A1D">
        <w:trPr>
          <w:trHeight w:val="340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15E17A" w14:textId="339119DB" w:rsidR="001C629D" w:rsidRPr="008B6579" w:rsidRDefault="001C629D" w:rsidP="001C629D">
            <w:pPr>
              <w:spacing w:after="0" w:line="240" w:lineRule="auto"/>
              <w:ind w:left="0" w:firstLine="0"/>
            </w:pPr>
            <w:r w:rsidRPr="008B6579">
              <w:t>36570</w:t>
            </w:r>
          </w:p>
        </w:tc>
        <w:tc>
          <w:tcPr>
            <w:tcW w:w="5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77ADB6" w14:textId="55CE9534" w:rsidR="001C629D" w:rsidRPr="008B6579" w:rsidRDefault="001C629D" w:rsidP="001C629D">
            <w:pPr>
              <w:spacing w:after="0" w:line="240" w:lineRule="auto"/>
              <w:ind w:left="0" w:firstLine="0"/>
            </w:pPr>
            <w:r w:rsidRPr="008B6579">
              <w:t>Přístroj pro měření absorbance INFINITE 200 PRO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7D4FCEEB" w14:textId="2AF00281" w:rsidR="001C629D" w:rsidRPr="008B6579" w:rsidRDefault="001C629D" w:rsidP="001C629D">
            <w:pPr>
              <w:spacing w:after="0" w:line="240" w:lineRule="auto"/>
              <w:ind w:left="0" w:firstLine="0"/>
              <w:jc w:val="right"/>
            </w:pPr>
            <w:r w:rsidRPr="008B6579">
              <w:t>1 297 871</w:t>
            </w:r>
          </w:p>
        </w:tc>
      </w:tr>
      <w:tr w:rsidR="001C629D" w:rsidRPr="00823D4A" w14:paraId="50397767" w14:textId="77777777" w:rsidTr="00145A1D">
        <w:trPr>
          <w:trHeight w:val="340"/>
        </w:trPr>
        <w:tc>
          <w:tcPr>
            <w:tcW w:w="15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E8D9A7" w14:textId="6099A98B" w:rsidR="001C629D" w:rsidRPr="008B6579" w:rsidRDefault="001C629D" w:rsidP="001C629D">
            <w:pPr>
              <w:spacing w:after="0" w:line="240" w:lineRule="auto"/>
              <w:ind w:left="0" w:firstLine="0"/>
            </w:pPr>
            <w:r w:rsidRPr="008B6579">
              <w:t>36575</w:t>
            </w:r>
          </w:p>
        </w:tc>
        <w:tc>
          <w:tcPr>
            <w:tcW w:w="5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F29E94" w14:textId="713EC50D" w:rsidR="001C629D" w:rsidRPr="008B6579" w:rsidRDefault="001C629D" w:rsidP="001C629D">
            <w:pPr>
              <w:spacing w:after="0" w:line="240" w:lineRule="auto"/>
              <w:ind w:left="0" w:firstLine="0"/>
            </w:pPr>
            <w:r w:rsidRPr="008B6579">
              <w:t>Mlýn střižný Retsch SM 300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14BA757A" w14:textId="75134241" w:rsidR="001C629D" w:rsidRPr="008B6579" w:rsidRDefault="001C629D" w:rsidP="001C629D">
            <w:pPr>
              <w:spacing w:after="0" w:line="240" w:lineRule="auto"/>
              <w:ind w:left="0" w:firstLine="0"/>
              <w:jc w:val="right"/>
            </w:pPr>
            <w:r w:rsidRPr="008B6579">
              <w:t>890 122</w:t>
            </w:r>
          </w:p>
        </w:tc>
      </w:tr>
      <w:tr w:rsidR="001C629D" w:rsidRPr="00823D4A" w14:paraId="02BCB2AE" w14:textId="77777777" w:rsidTr="00145A1D">
        <w:trPr>
          <w:trHeight w:val="340"/>
        </w:trPr>
        <w:tc>
          <w:tcPr>
            <w:tcW w:w="15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A67918" w14:textId="020A222D" w:rsidR="001C629D" w:rsidRPr="008B6579" w:rsidRDefault="001C629D" w:rsidP="001C629D">
            <w:pPr>
              <w:spacing w:after="0" w:line="240" w:lineRule="auto"/>
              <w:ind w:left="0" w:firstLine="0"/>
            </w:pPr>
            <w:r w:rsidRPr="008B6579">
              <w:t>36584</w:t>
            </w:r>
          </w:p>
        </w:tc>
        <w:tc>
          <w:tcPr>
            <w:tcW w:w="5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805CEB" w14:textId="101A89C6" w:rsidR="001C629D" w:rsidRPr="008B6579" w:rsidRDefault="001C629D" w:rsidP="001C629D">
            <w:pPr>
              <w:spacing w:after="0" w:line="240" w:lineRule="auto"/>
              <w:ind w:left="0" w:firstLine="0"/>
            </w:pPr>
            <w:r w:rsidRPr="008B6579">
              <w:t>Chromatograf kapalinový s multidetekcí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4F797CFC" w14:textId="28E48AA9" w:rsidR="001C629D" w:rsidRPr="008B6579" w:rsidRDefault="001C629D" w:rsidP="001C629D">
            <w:pPr>
              <w:spacing w:after="0" w:line="240" w:lineRule="auto"/>
              <w:ind w:left="0" w:firstLine="0"/>
              <w:jc w:val="right"/>
            </w:pPr>
            <w:r w:rsidRPr="008B6579">
              <w:t>1 989 240</w:t>
            </w:r>
          </w:p>
        </w:tc>
      </w:tr>
      <w:tr w:rsidR="001C629D" w:rsidRPr="00823D4A" w14:paraId="23BC37A7" w14:textId="77777777" w:rsidTr="00145A1D">
        <w:trPr>
          <w:trHeight w:val="340"/>
        </w:trPr>
        <w:tc>
          <w:tcPr>
            <w:tcW w:w="15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1F7C9A" w14:textId="59CDC24E" w:rsidR="001C629D" w:rsidRPr="008B6579" w:rsidRDefault="001C629D" w:rsidP="001C629D">
            <w:pPr>
              <w:spacing w:after="0" w:line="240" w:lineRule="auto"/>
              <w:ind w:left="0" w:firstLine="0"/>
            </w:pPr>
            <w:r w:rsidRPr="008B6579">
              <w:t>36591</w:t>
            </w:r>
          </w:p>
        </w:tc>
        <w:tc>
          <w:tcPr>
            <w:tcW w:w="5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FBED0C" w14:textId="652422C1" w:rsidR="001C629D" w:rsidRPr="008B6579" w:rsidRDefault="001C629D" w:rsidP="001C629D">
            <w:pPr>
              <w:spacing w:after="0" w:line="240" w:lineRule="auto"/>
              <w:ind w:left="0" w:firstLine="0"/>
            </w:pPr>
            <w:r w:rsidRPr="008B6579">
              <w:t>Zařízení GeneProof Real-Time PCR System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21C1D2AF" w14:textId="35A4AE84" w:rsidR="001C629D" w:rsidRPr="008B6579" w:rsidRDefault="001C629D" w:rsidP="001C629D">
            <w:pPr>
              <w:spacing w:after="0" w:line="240" w:lineRule="auto"/>
              <w:ind w:left="0" w:firstLine="0"/>
              <w:jc w:val="right"/>
            </w:pPr>
            <w:r w:rsidRPr="008B6579">
              <w:t>629 200</w:t>
            </w:r>
          </w:p>
        </w:tc>
      </w:tr>
      <w:tr w:rsidR="001C629D" w:rsidRPr="00823D4A" w14:paraId="5C4A3643" w14:textId="77777777" w:rsidTr="00145A1D">
        <w:trPr>
          <w:trHeight w:val="340"/>
        </w:trPr>
        <w:tc>
          <w:tcPr>
            <w:tcW w:w="15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AFBE5D" w14:textId="45A41FC0" w:rsidR="001C629D" w:rsidRPr="008B6579" w:rsidRDefault="001C629D" w:rsidP="001C629D">
            <w:pPr>
              <w:spacing w:after="0" w:line="240" w:lineRule="auto"/>
              <w:ind w:left="0" w:firstLine="0"/>
            </w:pPr>
            <w:r w:rsidRPr="008B6579">
              <w:t>36599</w:t>
            </w:r>
          </w:p>
        </w:tc>
        <w:tc>
          <w:tcPr>
            <w:tcW w:w="5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26AE35" w14:textId="36563E4D" w:rsidR="001C629D" w:rsidRPr="008B6579" w:rsidRDefault="001C629D" w:rsidP="001C629D">
            <w:pPr>
              <w:spacing w:after="0" w:line="240" w:lineRule="auto"/>
              <w:ind w:left="0" w:firstLine="0"/>
            </w:pPr>
            <w:r w:rsidRPr="008B6579">
              <w:t>Sestava reaktorů a cel pro fotokatalýzu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29F5F87A" w14:textId="05FBD19E" w:rsidR="001C629D" w:rsidRPr="008B6579" w:rsidRDefault="001C629D" w:rsidP="001C629D">
            <w:pPr>
              <w:spacing w:after="0" w:line="240" w:lineRule="auto"/>
              <w:ind w:left="0" w:firstLine="0"/>
              <w:jc w:val="right"/>
            </w:pPr>
            <w:r w:rsidRPr="008B6579">
              <w:t>1 074 840</w:t>
            </w:r>
          </w:p>
        </w:tc>
      </w:tr>
      <w:tr w:rsidR="001C629D" w:rsidRPr="00823D4A" w14:paraId="62B24E7A" w14:textId="77777777" w:rsidTr="00145A1D">
        <w:trPr>
          <w:trHeight w:val="340"/>
        </w:trPr>
        <w:tc>
          <w:tcPr>
            <w:tcW w:w="15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016638" w14:textId="4462EB6E" w:rsidR="001C629D" w:rsidRPr="008B6579" w:rsidRDefault="001C629D" w:rsidP="001C629D">
            <w:pPr>
              <w:spacing w:after="0" w:line="240" w:lineRule="auto"/>
              <w:ind w:left="0" w:firstLine="0"/>
            </w:pPr>
            <w:r w:rsidRPr="008B6579">
              <w:t>36608</w:t>
            </w:r>
          </w:p>
        </w:tc>
        <w:tc>
          <w:tcPr>
            <w:tcW w:w="5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BB248C" w14:textId="25A0D0F0" w:rsidR="001C629D" w:rsidRPr="008B6579" w:rsidRDefault="001C629D" w:rsidP="001C629D">
            <w:pPr>
              <w:spacing w:after="0" w:line="240" w:lineRule="auto"/>
              <w:ind w:left="0" w:firstLine="0"/>
            </w:pPr>
            <w:r w:rsidRPr="008B6579">
              <w:t>Zesilovač SR860 CPS-Lock-in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3675DD29" w14:textId="526719F2" w:rsidR="001C629D" w:rsidRPr="008B6579" w:rsidRDefault="001C629D" w:rsidP="001C629D">
            <w:pPr>
              <w:spacing w:after="0" w:line="240" w:lineRule="auto"/>
              <w:ind w:left="0" w:firstLine="0"/>
              <w:jc w:val="right"/>
            </w:pPr>
            <w:r w:rsidRPr="008B6579">
              <w:t>235 103</w:t>
            </w:r>
          </w:p>
        </w:tc>
      </w:tr>
      <w:tr w:rsidR="001C629D" w:rsidRPr="00823D4A" w14:paraId="5AD6B646" w14:textId="77777777" w:rsidTr="00145A1D">
        <w:trPr>
          <w:trHeight w:val="340"/>
        </w:trPr>
        <w:tc>
          <w:tcPr>
            <w:tcW w:w="15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CC1A43" w14:textId="21EEBD45" w:rsidR="001C629D" w:rsidRPr="008B6579" w:rsidRDefault="001C629D" w:rsidP="001C629D">
            <w:pPr>
              <w:spacing w:after="0" w:line="240" w:lineRule="auto"/>
              <w:ind w:left="0" w:firstLine="0"/>
            </w:pPr>
            <w:r w:rsidRPr="008B6579">
              <w:t>36638</w:t>
            </w:r>
          </w:p>
        </w:tc>
        <w:tc>
          <w:tcPr>
            <w:tcW w:w="5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185D87" w14:textId="257C4D2C" w:rsidR="001C629D" w:rsidRPr="008B6579" w:rsidRDefault="001C629D" w:rsidP="001C629D">
            <w:pPr>
              <w:spacing w:after="0" w:line="240" w:lineRule="auto"/>
              <w:ind w:left="0" w:firstLine="0"/>
            </w:pPr>
            <w:r w:rsidRPr="008B6579">
              <w:t>Přístroj měření měrného povrchu látek-BELSORP MAX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06C8A7B6" w14:textId="48BE7F5F" w:rsidR="001C629D" w:rsidRPr="008B6579" w:rsidRDefault="001C629D" w:rsidP="001C629D">
            <w:pPr>
              <w:spacing w:after="0" w:line="240" w:lineRule="auto"/>
              <w:ind w:left="0" w:firstLine="0"/>
              <w:jc w:val="right"/>
            </w:pPr>
            <w:r w:rsidRPr="008B6579">
              <w:t>2 659 108</w:t>
            </w:r>
          </w:p>
        </w:tc>
      </w:tr>
      <w:tr w:rsidR="001C629D" w:rsidRPr="00823D4A" w14:paraId="676AD718" w14:textId="77777777" w:rsidTr="00145A1D">
        <w:trPr>
          <w:trHeight w:val="340"/>
        </w:trPr>
        <w:tc>
          <w:tcPr>
            <w:tcW w:w="15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1341BE" w14:textId="5EDFBF87" w:rsidR="001C629D" w:rsidRPr="008B6579" w:rsidRDefault="001C629D" w:rsidP="001C629D">
            <w:pPr>
              <w:spacing w:after="0" w:line="240" w:lineRule="auto"/>
              <w:ind w:left="0" w:firstLine="0"/>
            </w:pPr>
            <w:r w:rsidRPr="008B6579">
              <w:t>36668</w:t>
            </w:r>
          </w:p>
        </w:tc>
        <w:tc>
          <w:tcPr>
            <w:tcW w:w="5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CE0D89" w14:textId="2CA95D7D" w:rsidR="001C629D" w:rsidRPr="008B6579" w:rsidRDefault="001C629D" w:rsidP="001C629D">
            <w:pPr>
              <w:spacing w:after="0" w:line="240" w:lineRule="auto"/>
              <w:ind w:left="0" w:firstLine="0"/>
            </w:pPr>
            <w:r w:rsidRPr="008B6579">
              <w:t>Mlýn kryogenní CryoMill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0DEA0FBF" w14:textId="38A44777" w:rsidR="001C629D" w:rsidRPr="008B6579" w:rsidRDefault="001C629D" w:rsidP="001C629D">
            <w:pPr>
              <w:spacing w:after="0" w:line="240" w:lineRule="auto"/>
              <w:ind w:left="0" w:firstLine="0"/>
              <w:jc w:val="right"/>
            </w:pPr>
            <w:r w:rsidRPr="008B6579">
              <w:t>675 244</w:t>
            </w:r>
          </w:p>
        </w:tc>
      </w:tr>
      <w:tr w:rsidR="001C629D" w:rsidRPr="00823D4A" w14:paraId="3506003C" w14:textId="77777777" w:rsidTr="00145A1D">
        <w:trPr>
          <w:trHeight w:val="340"/>
        </w:trPr>
        <w:tc>
          <w:tcPr>
            <w:tcW w:w="15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695EF1F5" w14:textId="79996B37" w:rsidR="001C629D" w:rsidRPr="008B6579" w:rsidRDefault="001C629D" w:rsidP="001C629D">
            <w:pPr>
              <w:spacing w:after="0" w:line="240" w:lineRule="auto"/>
              <w:ind w:left="0" w:firstLine="0"/>
            </w:pPr>
            <w:r w:rsidRPr="008B6579">
              <w:t>2000010392</w:t>
            </w:r>
          </w:p>
        </w:tc>
        <w:tc>
          <w:tcPr>
            <w:tcW w:w="52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7A753FA2" w14:textId="30AC8A26" w:rsidR="001C629D" w:rsidRPr="008B6579" w:rsidRDefault="001C629D" w:rsidP="001C629D">
            <w:pPr>
              <w:spacing w:after="0" w:line="240" w:lineRule="auto"/>
              <w:ind w:left="0" w:firstLine="0"/>
            </w:pPr>
            <w:r w:rsidRPr="008B6579">
              <w:t>SW licence-Ecoinvent 3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F171ED0" w14:textId="5E8E4A8A" w:rsidR="001C629D" w:rsidRPr="008B6579" w:rsidRDefault="001C629D" w:rsidP="001C629D">
            <w:pPr>
              <w:spacing w:after="0" w:line="240" w:lineRule="auto"/>
              <w:ind w:left="0" w:firstLine="0"/>
              <w:jc w:val="right"/>
            </w:pPr>
            <w:r w:rsidRPr="008B6579">
              <w:t>83 850</w:t>
            </w:r>
          </w:p>
        </w:tc>
      </w:tr>
    </w:tbl>
    <w:p w14:paraId="3E89CA38" w14:textId="77777777" w:rsidR="009069AE" w:rsidRPr="00823D4A" w:rsidRDefault="009069AE" w:rsidP="009069AE"/>
    <w:p w14:paraId="240054DC" w14:textId="77777777" w:rsidR="009069AE" w:rsidRPr="00823D4A" w:rsidRDefault="009069AE">
      <w:pPr>
        <w:spacing w:after="160" w:line="259" w:lineRule="auto"/>
        <w:ind w:left="0" w:firstLine="0"/>
        <w:jc w:val="left"/>
      </w:pPr>
      <w:r w:rsidRPr="00823D4A">
        <w:br w:type="page"/>
      </w:r>
    </w:p>
    <w:p w14:paraId="49267A5B" w14:textId="471FA4C1" w:rsidR="009069AE" w:rsidRPr="008B6579" w:rsidRDefault="009069AE" w:rsidP="009069AE">
      <w:r w:rsidRPr="00823D4A">
        <w:lastRenderedPageBreak/>
        <w:t>Fondy FRIM PU70</w:t>
      </w:r>
    </w:p>
    <w:p w14:paraId="6A0B28BB" w14:textId="77777777" w:rsidR="009069AE" w:rsidRPr="00823D4A" w:rsidRDefault="009069AE" w:rsidP="009069AE"/>
    <w:tbl>
      <w:tblPr>
        <w:tblpPr w:leftFromText="141" w:rightFromText="141" w:vertAnchor="text" w:horzAnchor="margin" w:tblpY="-267"/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559"/>
        <w:gridCol w:w="1843"/>
      </w:tblGrid>
      <w:tr w:rsidR="00145A1D" w:rsidRPr="00823D4A" w14:paraId="1106ECAC" w14:textId="77777777" w:rsidTr="0020772F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78BCE" w14:textId="77777777" w:rsidR="00145A1D" w:rsidRPr="008B6579" w:rsidRDefault="00145A1D" w:rsidP="009069AE"/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B3846" w14:textId="77777777" w:rsidR="00145A1D" w:rsidRPr="008B6579" w:rsidRDefault="00145A1D" w:rsidP="0020772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AB87C" w14:textId="77777777" w:rsidR="00145A1D" w:rsidRPr="008B6579" w:rsidRDefault="00145A1D" w:rsidP="0020772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44BFB" w14:textId="77777777" w:rsidR="00145A1D" w:rsidRPr="008B6579" w:rsidRDefault="00145A1D" w:rsidP="0020772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3BB57" w14:textId="77777777" w:rsidR="00145A1D" w:rsidRPr="008B6579" w:rsidRDefault="00145A1D" w:rsidP="0020772F">
            <w:pPr>
              <w:spacing w:after="0" w:line="240" w:lineRule="auto"/>
              <w:ind w:left="0" w:firstLine="0"/>
              <w:jc w:val="right"/>
            </w:pPr>
            <w:r w:rsidRPr="008B6579">
              <w:t>v tis. Kč</w:t>
            </w:r>
          </w:p>
        </w:tc>
      </w:tr>
      <w:tr w:rsidR="00145A1D" w:rsidRPr="00823D4A" w14:paraId="76992848" w14:textId="77777777" w:rsidTr="0020772F">
        <w:trPr>
          <w:trHeight w:val="91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1B243E5" w14:textId="77777777" w:rsidR="00145A1D" w:rsidRPr="008B6579" w:rsidRDefault="00145A1D" w:rsidP="0020772F">
            <w:pPr>
              <w:spacing w:after="0" w:line="240" w:lineRule="auto"/>
              <w:ind w:left="0" w:firstLine="0"/>
              <w:jc w:val="center"/>
            </w:pPr>
            <w:r w:rsidRPr="008B6579">
              <w:t>Fondy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EE397FC" w14:textId="77777777" w:rsidR="00145A1D" w:rsidRPr="008B6579" w:rsidRDefault="00145A1D" w:rsidP="0020772F">
            <w:pPr>
              <w:spacing w:after="0" w:line="240" w:lineRule="auto"/>
              <w:ind w:left="0" w:firstLine="0"/>
              <w:jc w:val="center"/>
            </w:pPr>
            <w:r w:rsidRPr="008B6579">
              <w:t xml:space="preserve">Stav </w:t>
            </w:r>
          </w:p>
          <w:p w14:paraId="3C4A78B0" w14:textId="77777777" w:rsidR="00145A1D" w:rsidRPr="008B6579" w:rsidRDefault="00145A1D" w:rsidP="0020772F">
            <w:pPr>
              <w:spacing w:after="0" w:line="240" w:lineRule="auto"/>
              <w:ind w:left="0" w:firstLine="0"/>
              <w:jc w:val="center"/>
            </w:pPr>
            <w:r w:rsidRPr="008B6579">
              <w:t>k 1. 1. 2025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004BF1F" w14:textId="77777777" w:rsidR="00145A1D" w:rsidRPr="008B6579" w:rsidRDefault="00145A1D" w:rsidP="0020772F">
            <w:pPr>
              <w:spacing w:after="0" w:line="240" w:lineRule="auto"/>
              <w:ind w:left="0" w:firstLine="0"/>
              <w:jc w:val="center"/>
            </w:pPr>
            <w:r w:rsidRPr="008B6579">
              <w:t>Tvorba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124D12B" w14:textId="77777777" w:rsidR="00145A1D" w:rsidRPr="008B6579" w:rsidRDefault="00145A1D" w:rsidP="0020772F">
            <w:pPr>
              <w:spacing w:after="0" w:line="240" w:lineRule="auto"/>
              <w:ind w:left="0" w:firstLine="0"/>
              <w:jc w:val="center"/>
            </w:pPr>
            <w:r w:rsidRPr="008B6579">
              <w:t>Čerpání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1C792E59" w14:textId="77777777" w:rsidR="00145A1D" w:rsidRPr="008B6579" w:rsidRDefault="00145A1D" w:rsidP="0020772F">
            <w:pPr>
              <w:spacing w:after="0" w:line="240" w:lineRule="auto"/>
              <w:ind w:left="0" w:firstLine="0"/>
              <w:jc w:val="center"/>
            </w:pPr>
            <w:r w:rsidRPr="008B6579">
              <w:t xml:space="preserve">Stav </w:t>
            </w:r>
          </w:p>
          <w:p w14:paraId="6FF3C9FF" w14:textId="77777777" w:rsidR="00145A1D" w:rsidRPr="008B6579" w:rsidRDefault="00145A1D" w:rsidP="0020772F">
            <w:pPr>
              <w:spacing w:after="0" w:line="240" w:lineRule="auto"/>
              <w:ind w:left="0" w:firstLine="0"/>
              <w:jc w:val="center"/>
            </w:pPr>
            <w:r w:rsidRPr="008B6579">
              <w:t>k 31. 12. 2025</w:t>
            </w:r>
          </w:p>
        </w:tc>
      </w:tr>
      <w:tr w:rsidR="00145A1D" w:rsidRPr="00823D4A" w14:paraId="38F3BF34" w14:textId="77777777" w:rsidTr="0020772F"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3AAE" w14:textId="77777777" w:rsidR="00145A1D" w:rsidRPr="008B6579" w:rsidRDefault="00145A1D" w:rsidP="00145A1D">
            <w:pPr>
              <w:spacing w:after="0" w:line="240" w:lineRule="auto"/>
              <w:ind w:left="0" w:firstLine="0"/>
            </w:pPr>
            <w:r w:rsidRPr="008B6579">
              <w:t>FRI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0E08" w14:textId="083DA65F" w:rsidR="00145A1D" w:rsidRPr="008B6579" w:rsidRDefault="00145A1D" w:rsidP="00145A1D">
            <w:pPr>
              <w:spacing w:after="0" w:line="240" w:lineRule="auto"/>
              <w:ind w:left="0" w:firstLine="0"/>
              <w:jc w:val="right"/>
            </w:pPr>
            <w:r w:rsidRPr="008B6579">
              <w:t>1 23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4D9B" w14:textId="492AE336" w:rsidR="00145A1D" w:rsidRPr="008B6579" w:rsidRDefault="00145A1D" w:rsidP="00145A1D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0128" w14:textId="0D5B652A" w:rsidR="00145A1D" w:rsidRPr="008B6579" w:rsidRDefault="00145A1D" w:rsidP="00145A1D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1512C" w14:textId="387FE121" w:rsidR="00145A1D" w:rsidRPr="008B6579" w:rsidRDefault="00145A1D" w:rsidP="00145A1D">
            <w:pPr>
              <w:spacing w:after="0" w:line="240" w:lineRule="auto"/>
              <w:ind w:left="0" w:firstLine="0"/>
              <w:jc w:val="right"/>
            </w:pPr>
            <w:r w:rsidRPr="008B6579">
              <w:t>1 236</w:t>
            </w:r>
          </w:p>
        </w:tc>
      </w:tr>
      <w:tr w:rsidR="00145A1D" w:rsidRPr="00823D4A" w14:paraId="6765C9DF" w14:textId="77777777" w:rsidTr="0020772F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CE6" w14:textId="77777777" w:rsidR="00145A1D" w:rsidRPr="008B6579" w:rsidRDefault="00145A1D" w:rsidP="00145A1D">
            <w:pPr>
              <w:spacing w:after="0" w:line="240" w:lineRule="auto"/>
              <w:ind w:left="0" w:firstLine="0"/>
            </w:pPr>
            <w:r w:rsidRPr="008B6579">
              <w:t>FRIM z F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B9AF" w14:textId="47971848" w:rsidR="00145A1D" w:rsidRPr="008B6579" w:rsidRDefault="00145A1D" w:rsidP="00145A1D">
            <w:pPr>
              <w:spacing w:after="0" w:line="240" w:lineRule="auto"/>
              <w:ind w:left="0" w:firstLine="0"/>
              <w:jc w:val="right"/>
            </w:pPr>
            <w:r w:rsidRPr="008B6579">
              <w:t>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383B" w14:textId="1CEC82B0" w:rsidR="00145A1D" w:rsidRPr="008B6579" w:rsidRDefault="00145A1D" w:rsidP="00145A1D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F81D" w14:textId="385E494B" w:rsidR="00145A1D" w:rsidRPr="008B6579" w:rsidRDefault="00145A1D" w:rsidP="00145A1D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251B8" w14:textId="7E42737C" w:rsidR="00145A1D" w:rsidRPr="008B6579" w:rsidRDefault="00145A1D" w:rsidP="00145A1D">
            <w:pPr>
              <w:spacing w:after="0" w:line="240" w:lineRule="auto"/>
              <w:ind w:left="0" w:firstLine="0"/>
              <w:jc w:val="right"/>
            </w:pPr>
            <w:r w:rsidRPr="008B6579">
              <w:t>142</w:t>
            </w:r>
          </w:p>
        </w:tc>
      </w:tr>
      <w:tr w:rsidR="00145A1D" w:rsidRPr="00823D4A" w14:paraId="1F7419BF" w14:textId="77777777" w:rsidTr="0020772F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5B89" w14:textId="77777777" w:rsidR="00145A1D" w:rsidRPr="008B6579" w:rsidRDefault="00145A1D" w:rsidP="00145A1D">
            <w:pPr>
              <w:spacing w:after="0" w:line="240" w:lineRule="auto"/>
              <w:ind w:left="0" w:firstLine="0"/>
            </w:pPr>
            <w:r w:rsidRPr="008B6579">
              <w:t>FRIM z K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6359" w14:textId="24844C34" w:rsidR="00145A1D" w:rsidRPr="008B6579" w:rsidRDefault="00145A1D" w:rsidP="00145A1D">
            <w:pPr>
              <w:spacing w:after="0" w:line="240" w:lineRule="auto"/>
              <w:ind w:left="0" w:firstLine="0"/>
              <w:jc w:val="right"/>
            </w:pPr>
            <w:r w:rsidRPr="008B6579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193C" w14:textId="026C3B90" w:rsidR="00145A1D" w:rsidRPr="008B6579" w:rsidRDefault="00145A1D" w:rsidP="00145A1D">
            <w:pPr>
              <w:spacing w:after="0" w:line="240" w:lineRule="auto"/>
              <w:ind w:left="0" w:firstLine="0"/>
              <w:jc w:val="right"/>
            </w:pPr>
            <w:r w:rsidRPr="008B657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ECB7" w14:textId="0D35C088" w:rsidR="00145A1D" w:rsidRPr="008B6579" w:rsidRDefault="00145A1D" w:rsidP="00145A1D">
            <w:pPr>
              <w:spacing w:after="0" w:line="240" w:lineRule="auto"/>
              <w:ind w:left="0" w:firstLine="0"/>
              <w:jc w:val="right"/>
            </w:pPr>
            <w:r w:rsidRPr="008B657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BDAC3" w14:textId="6227E43E" w:rsidR="00145A1D" w:rsidRPr="008B6579" w:rsidRDefault="00145A1D" w:rsidP="00145A1D">
            <w:pPr>
              <w:spacing w:after="0" w:line="240" w:lineRule="auto"/>
              <w:ind w:left="0" w:firstLine="0"/>
              <w:jc w:val="right"/>
            </w:pPr>
            <w:r w:rsidRPr="008B6579">
              <w:t>3</w:t>
            </w:r>
          </w:p>
        </w:tc>
      </w:tr>
    </w:tbl>
    <w:p w14:paraId="0B565893" w14:textId="77777777" w:rsidR="00AF45EA" w:rsidRPr="00823D4A" w:rsidRDefault="00AF45EA" w:rsidP="00DB390B">
      <w:pPr>
        <w:pStyle w:val="Nadpis3"/>
        <w:numPr>
          <w:ilvl w:val="0"/>
          <w:numId w:val="0"/>
        </w:numPr>
        <w:ind w:left="1570" w:hanging="720"/>
      </w:pPr>
    </w:p>
    <w:p w14:paraId="5FAE1C6B" w14:textId="77777777" w:rsidR="00145A1D" w:rsidRPr="00823D4A" w:rsidRDefault="00145A1D" w:rsidP="001C629D"/>
    <w:p w14:paraId="4C52F0A2" w14:textId="77777777" w:rsidR="00145A1D" w:rsidRPr="00823D4A" w:rsidRDefault="00145A1D" w:rsidP="001C629D"/>
    <w:p w14:paraId="34B7D0B2" w14:textId="77777777" w:rsidR="00145A1D" w:rsidRPr="00823D4A" w:rsidRDefault="00145A1D" w:rsidP="001C629D"/>
    <w:p w14:paraId="5B0BB007" w14:textId="77777777" w:rsidR="00145A1D" w:rsidRPr="00823D4A" w:rsidRDefault="00145A1D" w:rsidP="001C629D"/>
    <w:p w14:paraId="6C410115" w14:textId="77777777" w:rsidR="00145A1D" w:rsidRPr="00823D4A" w:rsidRDefault="00145A1D" w:rsidP="001C629D"/>
    <w:p w14:paraId="1D427B8F" w14:textId="77777777" w:rsidR="00145A1D" w:rsidRPr="00823D4A" w:rsidRDefault="00145A1D" w:rsidP="001C629D"/>
    <w:p w14:paraId="66CF7521" w14:textId="77777777" w:rsidR="00145A1D" w:rsidRPr="00823D4A" w:rsidRDefault="00145A1D" w:rsidP="001C629D"/>
    <w:p w14:paraId="04FF7B21" w14:textId="547BC282" w:rsidR="00145A1D" w:rsidRPr="00823D4A" w:rsidRDefault="00145A1D" w:rsidP="009069AE">
      <w:pPr>
        <w:spacing w:after="240" w:line="266" w:lineRule="auto"/>
        <w:ind w:left="11" w:hanging="11"/>
      </w:pPr>
      <w:r w:rsidRPr="00823D4A">
        <w:t>Budova U11</w:t>
      </w:r>
    </w:p>
    <w:tbl>
      <w:tblPr>
        <w:tblW w:w="8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906"/>
        <w:gridCol w:w="1912"/>
      </w:tblGrid>
      <w:tr w:rsidR="001C629D" w:rsidRPr="00823D4A" w14:paraId="54C5316E" w14:textId="77777777" w:rsidTr="00145A1D">
        <w:trPr>
          <w:trHeight w:val="629"/>
        </w:trPr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A543469" w14:textId="77777777" w:rsidR="001C629D" w:rsidRPr="008B6579" w:rsidRDefault="001C629D" w:rsidP="00872404">
            <w:pPr>
              <w:spacing w:after="0" w:line="240" w:lineRule="auto"/>
              <w:ind w:left="0" w:firstLine="0"/>
              <w:jc w:val="center"/>
            </w:pPr>
            <w:r w:rsidRPr="008B6579">
              <w:t>Inventární číslo</w:t>
            </w:r>
          </w:p>
        </w:tc>
        <w:tc>
          <w:tcPr>
            <w:tcW w:w="49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7B6B5D82" w14:textId="77777777" w:rsidR="001C629D" w:rsidRPr="008B6579" w:rsidRDefault="001C629D" w:rsidP="00872404">
            <w:pPr>
              <w:spacing w:after="0" w:line="240" w:lineRule="auto"/>
              <w:ind w:left="0" w:firstLine="0"/>
              <w:jc w:val="center"/>
            </w:pPr>
            <w:r w:rsidRPr="008B6579">
              <w:t>Název položky</w:t>
            </w:r>
          </w:p>
        </w:tc>
        <w:tc>
          <w:tcPr>
            <w:tcW w:w="19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0EF3B5C" w14:textId="77777777" w:rsidR="001C629D" w:rsidRPr="008B6579" w:rsidRDefault="001C629D" w:rsidP="00872404">
            <w:pPr>
              <w:spacing w:after="0" w:line="240" w:lineRule="auto"/>
              <w:ind w:left="0" w:firstLine="0"/>
              <w:jc w:val="center"/>
            </w:pPr>
            <w:r w:rsidRPr="008B6579">
              <w:t>Částka v Kč</w:t>
            </w:r>
          </w:p>
        </w:tc>
      </w:tr>
      <w:tr w:rsidR="001C629D" w:rsidRPr="00823D4A" w14:paraId="16CF25E7" w14:textId="77777777" w:rsidTr="00145A1D">
        <w:trPr>
          <w:trHeight w:val="37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3037" w14:textId="4CDB1986" w:rsidR="001C629D" w:rsidRPr="008B6579" w:rsidRDefault="001C629D" w:rsidP="001C629D">
            <w:pPr>
              <w:spacing w:after="0" w:line="240" w:lineRule="auto"/>
              <w:ind w:left="0" w:firstLine="0"/>
              <w:outlineLvl w:val="2"/>
            </w:pPr>
            <w:bookmarkStart w:id="44" w:name="_Toc230017026"/>
            <w:bookmarkStart w:id="45" w:name="_Toc230696269"/>
            <w:r w:rsidRPr="008B6579">
              <w:t>36558</w:t>
            </w:r>
            <w:bookmarkEnd w:id="44"/>
            <w:bookmarkEnd w:id="45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6D00" w14:textId="26A39078" w:rsidR="001C629D" w:rsidRPr="008B6579" w:rsidRDefault="001C629D" w:rsidP="00872404">
            <w:pPr>
              <w:spacing w:after="0" w:line="240" w:lineRule="auto"/>
              <w:ind w:left="0" w:firstLine="0"/>
            </w:pPr>
            <w:r w:rsidRPr="008B6579">
              <w:t>Potenciostat-galvanostat Vioni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64344" w14:textId="1633644D" w:rsidR="001C629D" w:rsidRPr="008B6579" w:rsidRDefault="001C629D" w:rsidP="00872404">
            <w:pPr>
              <w:spacing w:after="0" w:line="240" w:lineRule="auto"/>
              <w:ind w:left="0" w:firstLine="0"/>
              <w:jc w:val="right"/>
            </w:pPr>
            <w:r w:rsidRPr="008B6579">
              <w:t>624 755</w:t>
            </w:r>
          </w:p>
        </w:tc>
      </w:tr>
    </w:tbl>
    <w:p w14:paraId="2889F40C" w14:textId="77777777" w:rsidR="00A615D5" w:rsidRPr="008B6579" w:rsidRDefault="00A615D5">
      <w:pPr>
        <w:spacing w:after="160" w:line="259" w:lineRule="auto"/>
        <w:ind w:left="0" w:firstLine="0"/>
        <w:jc w:val="left"/>
      </w:pPr>
      <w:bookmarkStart w:id="46" w:name="_Toc7012861"/>
      <w:r w:rsidRPr="00823D4A">
        <w:br w:type="page"/>
      </w:r>
    </w:p>
    <w:p w14:paraId="328F1812" w14:textId="5C1AA85A" w:rsidR="00465FEB" w:rsidRPr="00823D4A" w:rsidRDefault="00F60097" w:rsidP="00CE5783">
      <w:pPr>
        <w:pStyle w:val="Nadpis1"/>
      </w:pPr>
      <w:bookmarkStart w:id="47" w:name="_Toc230696270"/>
      <w:r w:rsidRPr="00823D4A">
        <w:lastRenderedPageBreak/>
        <w:t>Závěr</w:t>
      </w:r>
      <w:bookmarkEnd w:id="46"/>
      <w:bookmarkEnd w:id="47"/>
    </w:p>
    <w:p w14:paraId="3F0511CF" w14:textId="438A919A" w:rsidR="00FC578C" w:rsidRPr="00823D4A" w:rsidRDefault="00FC578C" w:rsidP="00FC578C">
      <w:pPr>
        <w:spacing w:after="16" w:line="259" w:lineRule="auto"/>
        <w:ind w:left="0" w:firstLine="0"/>
      </w:pPr>
      <w:r w:rsidRPr="00823D4A">
        <w:t xml:space="preserve">Financování </w:t>
      </w:r>
      <w:r w:rsidR="00AF45EA" w:rsidRPr="00823D4A">
        <w:t>Univerzitního institutu</w:t>
      </w:r>
      <w:r w:rsidR="005D0CF8" w:rsidRPr="00823D4A">
        <w:t xml:space="preserve"> a Centra polymerních systémů je </w:t>
      </w:r>
      <w:r w:rsidRPr="00823D4A">
        <w:t>primárně založeno na</w:t>
      </w:r>
      <w:r w:rsidR="00F20C93" w:rsidRPr="00823D4A">
        <w:t> </w:t>
      </w:r>
      <w:r w:rsidR="005D0CF8" w:rsidRPr="00823D4A">
        <w:t>institucionální podpoře na dlouhodobý koncepční rozvoj výzkumné organizace a</w:t>
      </w:r>
      <w:r w:rsidRPr="00823D4A">
        <w:t xml:space="preserve"> příspěvku ze</w:t>
      </w:r>
      <w:r w:rsidR="00F20C93" w:rsidRPr="00823D4A">
        <w:t> </w:t>
      </w:r>
      <w:r w:rsidRPr="00823D4A">
        <w:t>státního rozpočtu na vzdělávací, vědeckou, výzkumnou, vývojovou, inovační a další tvůrčí činnost. Další významný zdroj financování představují finanční prostředky na VaV a prostředky získané v rámci projektů.</w:t>
      </w:r>
    </w:p>
    <w:p w14:paraId="4B98C4EC" w14:textId="77777777" w:rsidR="00FC578C" w:rsidRPr="00823D4A" w:rsidRDefault="00FC578C" w:rsidP="00FC578C">
      <w:pPr>
        <w:spacing w:after="0" w:line="259" w:lineRule="auto"/>
        <w:ind w:left="0" w:firstLine="0"/>
      </w:pPr>
    </w:p>
    <w:p w14:paraId="686EB5A4" w14:textId="7BECF9A5" w:rsidR="00CC7DD9" w:rsidRPr="00823D4A" w:rsidRDefault="00FC578C" w:rsidP="00C56141">
      <w:pPr>
        <w:spacing w:after="0" w:line="259" w:lineRule="auto"/>
        <w:ind w:left="0" w:firstLine="0"/>
      </w:pPr>
      <w:r w:rsidRPr="00823D4A">
        <w:t>Vyhledávání nových možností financování je realizováno zejména podáváním grantových přihlášek</w:t>
      </w:r>
      <w:r w:rsidR="00F81C06" w:rsidRPr="00823D4A">
        <w:t xml:space="preserve"> </w:t>
      </w:r>
      <w:r w:rsidRPr="00823D4A">
        <w:t>a</w:t>
      </w:r>
      <w:r w:rsidR="00823D4A">
        <w:t> </w:t>
      </w:r>
      <w:r w:rsidRPr="00823D4A">
        <w:t xml:space="preserve">zapojením do projektů financovaných z fondů EU. Další zdroje příjmů </w:t>
      </w:r>
      <w:r w:rsidR="00AF45EA" w:rsidRPr="00823D4A">
        <w:t>Univerzitního institutu</w:t>
      </w:r>
      <w:r w:rsidRPr="00823D4A">
        <w:t xml:space="preserve"> plynou z</w:t>
      </w:r>
      <w:r w:rsidR="00C56141" w:rsidRPr="00823D4A">
        <w:t> </w:t>
      </w:r>
      <w:r w:rsidRPr="00823D4A">
        <w:t>doplňkové činnosti, která je realizována především v oblasti smluvního výzkumu.</w:t>
      </w:r>
    </w:p>
    <w:p w14:paraId="3A620AFA" w14:textId="77777777" w:rsidR="00A615D5" w:rsidRPr="008B6579" w:rsidRDefault="00A615D5">
      <w:pPr>
        <w:spacing w:after="160" w:line="259" w:lineRule="auto"/>
        <w:ind w:left="0" w:firstLine="0"/>
        <w:jc w:val="left"/>
      </w:pPr>
      <w:bookmarkStart w:id="48" w:name="_Toc7012862"/>
      <w:r w:rsidRPr="00823D4A">
        <w:br w:type="page"/>
      </w:r>
    </w:p>
    <w:p w14:paraId="2B7AAB49" w14:textId="34C43EA9" w:rsidR="00A52713" w:rsidRPr="00823D4A" w:rsidRDefault="00A52713" w:rsidP="00FC578C">
      <w:pPr>
        <w:pStyle w:val="Nadpis1"/>
      </w:pPr>
      <w:bookmarkStart w:id="49" w:name="_Toc230696271"/>
      <w:r w:rsidRPr="00823D4A">
        <w:lastRenderedPageBreak/>
        <w:t>Seznam použitých zkratek</w:t>
      </w:r>
      <w:bookmarkEnd w:id="48"/>
      <w:bookmarkEnd w:id="49"/>
    </w:p>
    <w:p w14:paraId="0419F8D8" w14:textId="2F258814" w:rsidR="00A3745A" w:rsidRPr="00823D4A" w:rsidRDefault="00A3745A" w:rsidP="00FC578C">
      <w:pPr>
        <w:spacing w:line="360" w:lineRule="auto"/>
        <w:ind w:left="0" w:firstLine="0"/>
      </w:pPr>
      <w:r w:rsidRPr="00823D4A">
        <w:t>CP</w:t>
      </w:r>
      <w:r w:rsidR="00AF45EA" w:rsidRPr="00823D4A">
        <w:t>S</w:t>
      </w:r>
      <w:r w:rsidRPr="00823D4A">
        <w:t xml:space="preserve"> – Centrum polymerních </w:t>
      </w:r>
      <w:r w:rsidR="00AF45EA" w:rsidRPr="00823D4A">
        <w:t>systémů</w:t>
      </w:r>
    </w:p>
    <w:p w14:paraId="7D0BAEBA" w14:textId="28EBB141" w:rsidR="00C56141" w:rsidRPr="00823D4A" w:rsidRDefault="00C56141" w:rsidP="00FC578C">
      <w:pPr>
        <w:spacing w:line="360" w:lineRule="auto"/>
      </w:pPr>
      <w:r w:rsidRPr="00823D4A">
        <w:t>DKRVO – dlouhodobý koncepční rozvoj výzkumné organizace</w:t>
      </w:r>
    </w:p>
    <w:p w14:paraId="4C8E4D55" w14:textId="79D982BB" w:rsidR="00E41F72" w:rsidRPr="00823D4A" w:rsidRDefault="00E41F72" w:rsidP="00FC578C">
      <w:pPr>
        <w:spacing w:line="360" w:lineRule="auto"/>
      </w:pPr>
      <w:r w:rsidRPr="00823D4A">
        <w:t>DPP – dohoda o provedení práce</w:t>
      </w:r>
    </w:p>
    <w:p w14:paraId="06967626" w14:textId="2D16F1E4" w:rsidR="00E41F72" w:rsidRPr="00823D4A" w:rsidRDefault="00E41F72" w:rsidP="00FC578C">
      <w:pPr>
        <w:spacing w:line="360" w:lineRule="auto"/>
      </w:pPr>
      <w:r w:rsidRPr="00823D4A">
        <w:t>DPČ – dohoda o pracovní činnosti</w:t>
      </w:r>
    </w:p>
    <w:p w14:paraId="456D190F" w14:textId="2E8201DD" w:rsidR="00A3745A" w:rsidRPr="00823D4A" w:rsidRDefault="00A3745A" w:rsidP="00FC578C">
      <w:pPr>
        <w:spacing w:line="360" w:lineRule="auto"/>
      </w:pPr>
      <w:r w:rsidRPr="00823D4A">
        <w:t>DSP – doktorské studijní programy</w:t>
      </w:r>
    </w:p>
    <w:p w14:paraId="05672839" w14:textId="77777777" w:rsidR="00A3745A" w:rsidRPr="00823D4A" w:rsidRDefault="00A3745A" w:rsidP="00FC578C">
      <w:pPr>
        <w:spacing w:line="360" w:lineRule="auto"/>
      </w:pPr>
      <w:r w:rsidRPr="00823D4A">
        <w:t>ESF – Evropský sociální fond</w:t>
      </w:r>
    </w:p>
    <w:p w14:paraId="617EC907" w14:textId="77777777" w:rsidR="00A3745A" w:rsidRPr="00823D4A" w:rsidRDefault="00A3745A" w:rsidP="00FC578C">
      <w:pPr>
        <w:spacing w:line="360" w:lineRule="auto"/>
      </w:pPr>
      <w:r w:rsidRPr="00823D4A">
        <w:t>ERDF – Evropský fond pro regionální rozvoj</w:t>
      </w:r>
    </w:p>
    <w:p w14:paraId="57F305D5" w14:textId="77777777" w:rsidR="00A3745A" w:rsidRPr="00823D4A" w:rsidRDefault="00A3745A" w:rsidP="00FC578C">
      <w:pPr>
        <w:spacing w:line="360" w:lineRule="auto"/>
      </w:pPr>
      <w:r w:rsidRPr="00823D4A">
        <w:t>FPP – fond provozních prostředků</w:t>
      </w:r>
    </w:p>
    <w:p w14:paraId="213392A0" w14:textId="77777777" w:rsidR="00A3745A" w:rsidRPr="00823D4A" w:rsidRDefault="00A3745A" w:rsidP="00FC578C">
      <w:pPr>
        <w:spacing w:line="360" w:lineRule="auto"/>
      </w:pPr>
      <w:r w:rsidRPr="00823D4A">
        <w:t>FRIM – fond rozvoje investičního majetku</w:t>
      </w:r>
    </w:p>
    <w:p w14:paraId="528CBA39" w14:textId="77777777" w:rsidR="00A3745A" w:rsidRPr="00823D4A" w:rsidRDefault="00A3745A" w:rsidP="00FC578C">
      <w:pPr>
        <w:spacing w:line="360" w:lineRule="auto"/>
      </w:pPr>
      <w:r w:rsidRPr="00823D4A">
        <w:t>FUUP – fond účelově určených prostředků</w:t>
      </w:r>
    </w:p>
    <w:p w14:paraId="7BD0FC16" w14:textId="50E0BCBF" w:rsidR="00A3745A" w:rsidRPr="00823D4A" w:rsidRDefault="00A3745A" w:rsidP="00FC578C">
      <w:pPr>
        <w:spacing w:line="360" w:lineRule="auto"/>
      </w:pPr>
      <w:r w:rsidRPr="00823D4A">
        <w:t>GA</w:t>
      </w:r>
      <w:r w:rsidR="00E41F72" w:rsidRPr="00823D4A">
        <w:t xml:space="preserve"> </w:t>
      </w:r>
      <w:r w:rsidRPr="00823D4A">
        <w:t>ČR – Grantová agentura České republiky</w:t>
      </w:r>
    </w:p>
    <w:p w14:paraId="1B63E0F7" w14:textId="77777777" w:rsidR="00A3745A" w:rsidRPr="00823D4A" w:rsidRDefault="00A3745A" w:rsidP="00FC578C">
      <w:pPr>
        <w:spacing w:line="360" w:lineRule="auto"/>
      </w:pPr>
      <w:r w:rsidRPr="00823D4A">
        <w:t>IGA – interní grantová agentura</w:t>
      </w:r>
    </w:p>
    <w:p w14:paraId="61BA18B4" w14:textId="74E2E9E0" w:rsidR="00A3745A" w:rsidRPr="00823D4A" w:rsidRDefault="00F66BD0" w:rsidP="00FC578C">
      <w:pPr>
        <w:spacing w:line="360" w:lineRule="auto"/>
      </w:pPr>
      <w:r w:rsidRPr="00823D4A">
        <w:t>PPSŘ</w:t>
      </w:r>
      <w:r w:rsidR="00A3745A" w:rsidRPr="00823D4A">
        <w:t xml:space="preserve"> – </w:t>
      </w:r>
      <w:r w:rsidRPr="00823D4A">
        <w:t>program na podporu strategického řízení</w:t>
      </w:r>
    </w:p>
    <w:p w14:paraId="4637F500" w14:textId="30440719" w:rsidR="00777F0C" w:rsidRPr="00823D4A" w:rsidRDefault="00777F0C" w:rsidP="00FC578C">
      <w:pPr>
        <w:spacing w:line="360" w:lineRule="auto"/>
      </w:pPr>
      <w:r w:rsidRPr="00823D4A">
        <w:t xml:space="preserve">MPV – </w:t>
      </w:r>
      <w:r w:rsidR="00C56141" w:rsidRPr="00823D4A">
        <w:t>m</w:t>
      </w:r>
      <w:r w:rsidRPr="00823D4A">
        <w:t>ezifakultní pedagogický výkon</w:t>
      </w:r>
    </w:p>
    <w:p w14:paraId="20D5F0FD" w14:textId="4E56DA61" w:rsidR="00E41F72" w:rsidRPr="00823D4A" w:rsidRDefault="00E41F72" w:rsidP="00FC578C">
      <w:pPr>
        <w:spacing w:line="360" w:lineRule="auto"/>
      </w:pPr>
      <w:r w:rsidRPr="00823D4A">
        <w:t>MZdr – Ministerstvo zdravotnictví</w:t>
      </w:r>
    </w:p>
    <w:p w14:paraId="6B1E2C4C" w14:textId="3AC9CF88" w:rsidR="00A3745A" w:rsidRPr="00823D4A" w:rsidRDefault="00A3745A" w:rsidP="00FC578C">
      <w:pPr>
        <w:spacing w:line="360" w:lineRule="auto"/>
      </w:pPr>
      <w:r w:rsidRPr="00823D4A">
        <w:t xml:space="preserve">OP </w:t>
      </w:r>
      <w:r w:rsidR="00F66BD0" w:rsidRPr="00823D4A">
        <w:t>JAK</w:t>
      </w:r>
      <w:r w:rsidRPr="00823D4A">
        <w:t xml:space="preserve"> – Operační program </w:t>
      </w:r>
      <w:r w:rsidR="00F66BD0" w:rsidRPr="00823D4A">
        <w:t xml:space="preserve">Jan </w:t>
      </w:r>
      <w:r w:rsidR="00C56141" w:rsidRPr="00823D4A">
        <w:t>A</w:t>
      </w:r>
      <w:r w:rsidR="00F66BD0" w:rsidRPr="00823D4A">
        <w:t>mos Komenský</w:t>
      </w:r>
    </w:p>
    <w:p w14:paraId="5F3F728B" w14:textId="102F351E" w:rsidR="00F66BD0" w:rsidRPr="00823D4A" w:rsidRDefault="00F66BD0" w:rsidP="00FC578C">
      <w:pPr>
        <w:spacing w:line="360" w:lineRule="auto"/>
      </w:pPr>
      <w:r w:rsidRPr="00823D4A">
        <w:t>OP ST – Operační program Spravedlivá transformace</w:t>
      </w:r>
    </w:p>
    <w:p w14:paraId="302F858F" w14:textId="4F0EC130" w:rsidR="00F66BD0" w:rsidRPr="00823D4A" w:rsidRDefault="00F66BD0" w:rsidP="00FC578C">
      <w:pPr>
        <w:spacing w:line="360" w:lineRule="auto"/>
      </w:pPr>
      <w:r w:rsidRPr="00823D4A">
        <w:t>OP TAK – Operační program Technologie a aplikace pro konkurenceschopnost</w:t>
      </w:r>
    </w:p>
    <w:p w14:paraId="7F965BB0" w14:textId="7A74F1D4" w:rsidR="00A3745A" w:rsidRPr="00823D4A" w:rsidRDefault="00A3745A" w:rsidP="00FC578C">
      <w:pPr>
        <w:spacing w:line="360" w:lineRule="auto"/>
      </w:pPr>
      <w:r w:rsidRPr="00823D4A">
        <w:t xml:space="preserve">RIV </w:t>
      </w:r>
      <w:r w:rsidR="00D71A70" w:rsidRPr="00823D4A">
        <w:t>–</w:t>
      </w:r>
      <w:r w:rsidRPr="00823D4A">
        <w:t xml:space="preserve"> Rejstřík informací o výsledcích</w:t>
      </w:r>
    </w:p>
    <w:p w14:paraId="46486759" w14:textId="77777777" w:rsidR="00A3745A" w:rsidRPr="00823D4A" w:rsidRDefault="00A3745A" w:rsidP="00FC578C">
      <w:pPr>
        <w:spacing w:line="360" w:lineRule="auto"/>
      </w:pPr>
      <w:r w:rsidRPr="00823D4A">
        <w:t>RVO – rozvoj výzkumné organizace</w:t>
      </w:r>
    </w:p>
    <w:p w14:paraId="2E5D5C1C" w14:textId="77777777" w:rsidR="00A3745A" w:rsidRPr="00823D4A" w:rsidRDefault="00A3745A" w:rsidP="00FC578C">
      <w:pPr>
        <w:spacing w:line="360" w:lineRule="auto"/>
      </w:pPr>
      <w:r w:rsidRPr="00823D4A">
        <w:t>SVV – specifický vysokoškolský výzkum</w:t>
      </w:r>
    </w:p>
    <w:p w14:paraId="4EA358EA" w14:textId="58B5D688" w:rsidR="00A3745A" w:rsidRPr="00823D4A" w:rsidRDefault="00A3745A" w:rsidP="00FC578C">
      <w:pPr>
        <w:spacing w:line="360" w:lineRule="auto"/>
      </w:pPr>
      <w:r w:rsidRPr="00823D4A">
        <w:t>TA</w:t>
      </w:r>
      <w:r w:rsidR="00E41F72" w:rsidRPr="00823D4A">
        <w:t xml:space="preserve"> </w:t>
      </w:r>
      <w:r w:rsidRPr="00823D4A">
        <w:t>ČR – Technologická agentura České republiky</w:t>
      </w:r>
    </w:p>
    <w:p w14:paraId="018870E7" w14:textId="008EFE46" w:rsidR="007A51F2" w:rsidRPr="00823D4A" w:rsidRDefault="007A51F2" w:rsidP="00FC578C">
      <w:pPr>
        <w:spacing w:line="360" w:lineRule="auto"/>
      </w:pPr>
      <w:r w:rsidRPr="00823D4A">
        <w:t>UNI – Univerzitní institut</w:t>
      </w:r>
    </w:p>
    <w:p w14:paraId="5B1E8B73" w14:textId="3DD89345" w:rsidR="007A51F2" w:rsidRPr="00823D4A" w:rsidRDefault="00A3745A" w:rsidP="007A51F2">
      <w:pPr>
        <w:spacing w:line="360" w:lineRule="auto"/>
      </w:pPr>
      <w:r w:rsidRPr="00823D4A">
        <w:t>UTB – Univerzita Tomáše Bati ve Zlíně</w:t>
      </w:r>
    </w:p>
    <w:p w14:paraId="18DF559B" w14:textId="7CD45AB1" w:rsidR="00A3745A" w:rsidRPr="00823D4A" w:rsidRDefault="00A3745A" w:rsidP="00FC578C">
      <w:pPr>
        <w:spacing w:line="360" w:lineRule="auto"/>
      </w:pPr>
      <w:r w:rsidRPr="00823D4A">
        <w:t>VaV – výzkum a vývoj</w:t>
      </w:r>
    </w:p>
    <w:p w14:paraId="79A82BE9" w14:textId="28D23349" w:rsidR="008B6579" w:rsidRDefault="00C56141" w:rsidP="00FC578C">
      <w:pPr>
        <w:spacing w:line="360" w:lineRule="auto"/>
      </w:pPr>
      <w:r w:rsidRPr="00823D4A">
        <w:t>VaVaI – výzkum a vývoj a inovace</w:t>
      </w:r>
    </w:p>
    <w:p w14:paraId="230636FC" w14:textId="77777777" w:rsidR="008B6579" w:rsidRDefault="008B6579">
      <w:pPr>
        <w:spacing w:after="160" w:line="259" w:lineRule="auto"/>
        <w:ind w:left="0" w:firstLine="0"/>
        <w:jc w:val="left"/>
      </w:pPr>
      <w:r>
        <w:br w:type="page"/>
      </w:r>
    </w:p>
    <w:p w14:paraId="3FAF85C5" w14:textId="7826F031" w:rsidR="00A615D5" w:rsidRPr="00823D4A" w:rsidRDefault="00A615D5" w:rsidP="00A615D5">
      <w:pPr>
        <w:pStyle w:val="Nadpis1"/>
      </w:pPr>
      <w:bookmarkStart w:id="50" w:name="_Toc230696272"/>
      <w:r w:rsidRPr="00823D4A">
        <w:lastRenderedPageBreak/>
        <w:t>Použité zdroje</w:t>
      </w:r>
      <w:bookmarkEnd w:id="50"/>
    </w:p>
    <w:p w14:paraId="6F918477" w14:textId="214DC5F1" w:rsidR="00C53B50" w:rsidRPr="00823D4A" w:rsidRDefault="00C53B50" w:rsidP="00C53B50">
      <w:r w:rsidRPr="00823D4A">
        <w:t>Legislativní odkazy:</w:t>
      </w:r>
    </w:p>
    <w:p w14:paraId="7A355E92" w14:textId="2D1B1E02" w:rsidR="00C53B50" w:rsidRPr="00823D4A" w:rsidRDefault="00C53B50" w:rsidP="00C53B50">
      <w:r w:rsidRPr="00823D4A">
        <w:t>Zákon č. 111/1998 Sb., o vysokých školách ve znění pozdějších předpisů</w:t>
      </w:r>
    </w:p>
    <w:p w14:paraId="6C7A0D75" w14:textId="77777777" w:rsidR="00C53B50" w:rsidRPr="00823D4A" w:rsidRDefault="00C53B50" w:rsidP="00C53B50">
      <w:r w:rsidRPr="00823D4A">
        <w:t>Zákon č. 218/2000 Sb., o rozpočtových pravidlech ve znění pozdějších předpisů</w:t>
      </w:r>
    </w:p>
    <w:p w14:paraId="21633C9D" w14:textId="77777777" w:rsidR="00C53B50" w:rsidRPr="00823D4A" w:rsidRDefault="00C53B50" w:rsidP="00C53B50">
      <w:r w:rsidRPr="00823D4A">
        <w:t>Zákon č. 262/2006 Sb., zákoník práce ve znění pozdějších předpisů</w:t>
      </w:r>
    </w:p>
    <w:p w14:paraId="7719174B" w14:textId="6024EA4C" w:rsidR="00C53B50" w:rsidRPr="00823D4A" w:rsidRDefault="00C53B50" w:rsidP="00C53B50">
      <w:r w:rsidRPr="00823D4A">
        <w:t>Zákon č. 563/1991 Sb., o účetnictví ve znění pozdějších předpisů</w:t>
      </w:r>
    </w:p>
    <w:p w14:paraId="0C1A02B5" w14:textId="0083E3BF" w:rsidR="00C64E65" w:rsidRPr="00823D4A" w:rsidRDefault="00C64E65" w:rsidP="00C53B50"/>
    <w:p w14:paraId="6F139BE7" w14:textId="55A37266" w:rsidR="00C53B50" w:rsidRPr="00823D4A" w:rsidRDefault="001C5BE2" w:rsidP="00C53B50">
      <w:r w:rsidRPr="00823D4A">
        <w:t>Interní zdroje:</w:t>
      </w:r>
    </w:p>
    <w:p w14:paraId="43B60CFE" w14:textId="73811AA3" w:rsidR="00C53B50" w:rsidRPr="00823D4A" w:rsidRDefault="00C53B50" w:rsidP="00C53B50">
      <w:r w:rsidRPr="00823D4A">
        <w:t>Pravidla rozpočtu UTB</w:t>
      </w:r>
      <w:r w:rsidR="00677304" w:rsidRPr="00823D4A">
        <w:t xml:space="preserve"> ve Zlíně</w:t>
      </w:r>
      <w:r w:rsidRPr="00823D4A">
        <w:t xml:space="preserve"> pro rok </w:t>
      </w:r>
      <w:r w:rsidR="00FC578C" w:rsidRPr="00823D4A">
        <w:t>20</w:t>
      </w:r>
      <w:r w:rsidR="00AF45EA" w:rsidRPr="00823D4A">
        <w:t>2</w:t>
      </w:r>
      <w:r w:rsidR="006F5590" w:rsidRPr="00823D4A">
        <w:t>5</w:t>
      </w:r>
    </w:p>
    <w:p w14:paraId="634CE81E" w14:textId="128CCA5C" w:rsidR="00465FEB" w:rsidRPr="00823D4A" w:rsidRDefault="00C53B50" w:rsidP="00C56141">
      <w:r w:rsidRPr="00823D4A">
        <w:t>Rozpis rozpočtu UTB</w:t>
      </w:r>
      <w:r w:rsidR="00677304" w:rsidRPr="00823D4A">
        <w:t xml:space="preserve"> ve Zlíně</w:t>
      </w:r>
      <w:r w:rsidRPr="00823D4A">
        <w:t xml:space="preserve"> na rok </w:t>
      </w:r>
      <w:r w:rsidR="00FC578C" w:rsidRPr="00823D4A">
        <w:t>20</w:t>
      </w:r>
      <w:r w:rsidR="00AF45EA" w:rsidRPr="00823D4A">
        <w:t>2</w:t>
      </w:r>
      <w:r w:rsidR="006F5590" w:rsidRPr="00823D4A">
        <w:t>5</w:t>
      </w:r>
    </w:p>
    <w:sectPr w:rsidR="00465FEB" w:rsidRPr="00823D4A" w:rsidSect="00A25A71">
      <w:headerReference w:type="default" r:id="rId21"/>
      <w:pgSz w:w="11909" w:h="16834"/>
      <w:pgMar w:top="1510" w:right="1414" w:bottom="1009" w:left="1419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9005D" w14:textId="77777777" w:rsidR="00C901E4" w:rsidRDefault="00C901E4">
      <w:pPr>
        <w:spacing w:after="0" w:line="240" w:lineRule="auto"/>
      </w:pPr>
      <w:r>
        <w:separator/>
      </w:r>
    </w:p>
  </w:endnote>
  <w:endnote w:type="continuationSeparator" w:id="0">
    <w:p w14:paraId="00B628EA" w14:textId="77777777" w:rsidR="00C901E4" w:rsidRDefault="00C9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B77F" w14:textId="6BEEADDB" w:rsidR="004B06D3" w:rsidRDefault="004B06D3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600724"/>
      <w:docPartObj>
        <w:docPartGallery w:val="Page Numbers (Bottom of Page)"/>
        <w:docPartUnique/>
      </w:docPartObj>
    </w:sdtPr>
    <w:sdtEndPr/>
    <w:sdtContent>
      <w:p w14:paraId="2110BC09" w14:textId="19D32ADF" w:rsidR="004B06D3" w:rsidRDefault="004B06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012D9A" w14:textId="77777777" w:rsidR="004B06D3" w:rsidRDefault="004B06D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9780448"/>
      <w:docPartObj>
        <w:docPartGallery w:val="Page Numbers (Bottom of Page)"/>
        <w:docPartUnique/>
      </w:docPartObj>
    </w:sdtPr>
    <w:sdtEndPr/>
    <w:sdtContent>
      <w:p w14:paraId="733E95C4" w14:textId="1AD3B4BE" w:rsidR="004B06D3" w:rsidRDefault="004B06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609DD5" w14:textId="77777777" w:rsidR="004B06D3" w:rsidRDefault="004B06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D5414" w14:textId="77777777" w:rsidR="00C901E4" w:rsidRDefault="00C901E4">
      <w:pPr>
        <w:spacing w:after="0" w:line="240" w:lineRule="auto"/>
      </w:pPr>
      <w:r>
        <w:separator/>
      </w:r>
    </w:p>
  </w:footnote>
  <w:footnote w:type="continuationSeparator" w:id="0">
    <w:p w14:paraId="76093CE8" w14:textId="77777777" w:rsidR="00C901E4" w:rsidRDefault="00C9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A9D27" w14:textId="77777777" w:rsidR="004B06D3" w:rsidRDefault="004B06D3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2FAC1F4F" wp14:editId="7939F974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23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2D1BC666" w14:textId="77777777" w:rsidR="004B06D3" w:rsidRDefault="004B06D3" w:rsidP="00BF5449">
    <w:pPr>
      <w:spacing w:after="0" w:line="259" w:lineRule="auto"/>
      <w:ind w:left="26" w:firstLine="0"/>
      <w:jc w:val="left"/>
    </w:pPr>
    <w:r>
      <w:t xml:space="preserve"> </w:t>
    </w:r>
  </w:p>
  <w:p w14:paraId="1D96F9D1" w14:textId="77777777" w:rsidR="004B06D3" w:rsidRPr="00BF5449" w:rsidRDefault="004B06D3" w:rsidP="00BF5449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EDE31" w14:textId="49A5F852" w:rsidR="004B06D3" w:rsidRDefault="004B06D3" w:rsidP="00A335DC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E6EE966" wp14:editId="1E9EB582">
              <wp:simplePos x="0" y="0"/>
              <wp:positionH relativeFrom="page">
                <wp:posOffset>3925782</wp:posOffset>
              </wp:positionH>
              <wp:positionV relativeFrom="paragraph">
                <wp:posOffset>3598</wp:posOffset>
              </wp:positionV>
              <wp:extent cx="914400" cy="323850"/>
              <wp:effectExtent l="0" t="0" r="0" b="0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70E65B" w14:textId="26CD9562" w:rsidR="004B06D3" w:rsidRDefault="004B06D3" w:rsidP="001008C7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 xml:space="preserve">UNI </w:t>
                          </w:r>
                          <w:r w:rsidRPr="00AA027A">
                            <w:rPr>
                              <w:rFonts w:cstheme="minorHAnsi"/>
                            </w:rPr>
                            <w:t>za rok 20</w:t>
                          </w:r>
                          <w:r>
                            <w:rPr>
                              <w:rFonts w:cstheme="minorHAnsi"/>
                            </w:rPr>
                            <w:t>25</w:t>
                          </w:r>
                        </w:p>
                        <w:p w14:paraId="7C422019" w14:textId="77777777" w:rsidR="004B06D3" w:rsidRPr="00AA027A" w:rsidRDefault="004B06D3" w:rsidP="001008C7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EE96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38" type="#_x0000_t202" style="position:absolute;margin-left:309.1pt;margin-top:.3pt;width:1in;height:25.5pt;z-index:25170124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" fillcolor="white [3201]" stroked="f" strokeweight=".5pt">
              <v:textbox>
                <w:txbxContent>
                  <w:p w14:paraId="6E70E65B" w14:textId="26CD9562" w:rsidR="004B06D3" w:rsidRDefault="004B06D3" w:rsidP="001008C7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 xml:space="preserve">UNI </w:t>
                    </w:r>
                    <w:r w:rsidRPr="00AA027A">
                      <w:rPr>
                        <w:rFonts w:cstheme="minorHAnsi"/>
                      </w:rPr>
                      <w:t>za rok 20</w:t>
                    </w:r>
                    <w:r>
                      <w:rPr>
                        <w:rFonts w:cstheme="minorHAnsi"/>
                      </w:rPr>
                      <w:t>25</w:t>
                    </w:r>
                  </w:p>
                  <w:p w14:paraId="7C422019" w14:textId="77777777" w:rsidR="004B06D3" w:rsidRPr="00AA027A" w:rsidRDefault="004B06D3" w:rsidP="001008C7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object w:dxaOrig="2985" w:dyaOrig="495" w14:anchorId="51CAD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92" type="#_x0000_t75" style="width:151.5pt;height:22.5pt">
          <v:imagedata r:id="rId1" o:title=""/>
        </v:shape>
        <o:OLEObject Type="Embed" ProgID="MSPhotoEd.3" ShapeID="_x0000_i1292" DrawAspect="Content" ObjectID="_1843277763" r:id="rId2"/>
      </w:object>
    </w:r>
    <w:r>
      <w:rPr>
        <w:sz w:val="20"/>
      </w:rPr>
      <w:tab/>
      <w:t xml:space="preserve"> </w:t>
    </w:r>
    <w:r>
      <w:rPr>
        <w:sz w:val="20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1B30" w14:textId="77777777" w:rsidR="004B06D3" w:rsidRPr="009C3CE6" w:rsidRDefault="004B06D3" w:rsidP="00A335DC">
    <w:pPr>
      <w:tabs>
        <w:tab w:val="center" w:pos="4537"/>
        <w:tab w:val="left" w:pos="7233"/>
      </w:tabs>
      <w:spacing w:after="0" w:line="259" w:lineRule="auto"/>
      <w:ind w:left="0" w:firstLine="0"/>
      <w:jc w:val="lef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6254BAD" wp14:editId="7D387A47">
              <wp:simplePos x="0" y="0"/>
              <wp:positionH relativeFrom="margin">
                <wp:posOffset>3151505</wp:posOffset>
              </wp:positionH>
              <wp:positionV relativeFrom="paragraph">
                <wp:posOffset>6350</wp:posOffset>
              </wp:positionV>
              <wp:extent cx="914400" cy="323850"/>
              <wp:effectExtent l="0" t="0" r="0" b="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733805" w14:textId="7CEC4AF7" w:rsidR="004B06D3" w:rsidRDefault="004B06D3" w:rsidP="003B7E15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>UNI</w:t>
                          </w:r>
                          <w:r w:rsidRPr="00AA027A">
                            <w:rPr>
                              <w:rFonts w:cstheme="minorHAnsi"/>
                            </w:rPr>
                            <w:t xml:space="preserve"> za rok 20</w:t>
                          </w:r>
                          <w:r>
                            <w:rPr>
                              <w:rFonts w:cstheme="minorHAnsi"/>
                            </w:rPr>
                            <w:t>25</w:t>
                          </w:r>
                        </w:p>
                        <w:p w14:paraId="4538D3E9" w14:textId="77777777" w:rsidR="004B06D3" w:rsidRPr="00AA027A" w:rsidRDefault="004B06D3" w:rsidP="003B7E1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4BAD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39" type="#_x0000_t202" style="position:absolute;margin-left:248.15pt;margin-top:.5pt;width:1in;height:25.5pt;z-index:2517043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" fillcolor="white [3201]" stroked="f" strokeweight=".5pt">
              <v:textbox>
                <w:txbxContent>
                  <w:p w14:paraId="1E733805" w14:textId="7CEC4AF7" w:rsidR="004B06D3" w:rsidRDefault="004B06D3" w:rsidP="003B7E15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>UNI</w:t>
                    </w:r>
                    <w:r w:rsidRPr="00AA027A">
                      <w:rPr>
                        <w:rFonts w:cstheme="minorHAnsi"/>
                      </w:rPr>
                      <w:t xml:space="preserve"> za rok 20</w:t>
                    </w:r>
                    <w:r>
                      <w:rPr>
                        <w:rFonts w:cstheme="minorHAnsi"/>
                      </w:rPr>
                      <w:t>25</w:t>
                    </w:r>
                  </w:p>
                  <w:p w14:paraId="4538D3E9" w14:textId="77777777" w:rsidR="004B06D3" w:rsidRPr="00AA027A" w:rsidRDefault="004B06D3" w:rsidP="003B7E15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4184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151.5pt;height:22.5pt">
          <v:imagedata r:id="rId1" o:title=""/>
        </v:shape>
        <o:OLEObject Type="Embed" ProgID="MSPhotoEd.3" ShapeID="_x0000_i1034" DrawAspect="Content" ObjectID="_1843277764" r:id="rId2"/>
      </w:object>
    </w:r>
    <w:r w:rsidRPr="003B7E15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1D34D363" w14:textId="77777777" w:rsidR="004B06D3" w:rsidRDefault="004B06D3" w:rsidP="00BF5449">
    <w:pPr>
      <w:spacing w:after="0" w:line="259" w:lineRule="auto"/>
      <w:ind w:left="26" w:firstLine="0"/>
      <w:jc w:val="left"/>
    </w:pPr>
    <w:r>
      <w:t xml:space="preserve"> </w:t>
    </w:r>
  </w:p>
  <w:p w14:paraId="0E9E335E" w14:textId="77777777" w:rsidR="004B06D3" w:rsidRPr="00BF5449" w:rsidRDefault="004B06D3" w:rsidP="00BF54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D7B5B" w14:textId="604F8869" w:rsidR="004B06D3" w:rsidRPr="009C3CE6" w:rsidRDefault="004B06D3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67B1F23" wp14:editId="6120834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914400" cy="32385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D36A57" w14:textId="35E5DB7B" w:rsidR="004B06D3" w:rsidRDefault="004B06D3" w:rsidP="003B7E15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>UNI</w:t>
                          </w:r>
                          <w:r w:rsidRPr="00AA027A">
                            <w:rPr>
                              <w:rFonts w:cstheme="minorHAnsi"/>
                            </w:rPr>
                            <w:t xml:space="preserve"> za rok 20</w:t>
                          </w:r>
                          <w:r>
                            <w:rPr>
                              <w:rFonts w:cstheme="minorHAnsi"/>
                            </w:rPr>
                            <w:t>25</w:t>
                          </w:r>
                        </w:p>
                        <w:p w14:paraId="1868385D" w14:textId="77777777" w:rsidR="004B06D3" w:rsidRPr="00AA027A" w:rsidRDefault="004B06D3" w:rsidP="003B7E1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B1F2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20.8pt;margin-top:.55pt;width:1in;height:25.5pt;z-index:25168384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" fillcolor="white [3201]" stroked="f" strokeweight=".5pt">
              <v:textbox>
                <w:txbxContent>
                  <w:p w14:paraId="09D36A57" w14:textId="35E5DB7B" w:rsidR="004B06D3" w:rsidRDefault="004B06D3" w:rsidP="003B7E15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>UNI</w:t>
                    </w:r>
                    <w:r w:rsidRPr="00AA027A">
                      <w:rPr>
                        <w:rFonts w:cstheme="minorHAnsi"/>
                      </w:rPr>
                      <w:t xml:space="preserve"> za rok 20</w:t>
                    </w:r>
                    <w:r>
                      <w:rPr>
                        <w:rFonts w:cstheme="minorHAnsi"/>
                      </w:rPr>
                      <w:t>25</w:t>
                    </w:r>
                  </w:p>
                  <w:p w14:paraId="1868385D" w14:textId="77777777" w:rsidR="004B06D3" w:rsidRPr="00AA027A" w:rsidRDefault="004B06D3" w:rsidP="003B7E15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165545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22.5pt">
          <v:imagedata r:id="rId1" o:title=""/>
        </v:shape>
        <o:OLEObject Type="Embed" ProgID="MSPhotoEd.3" ShapeID="_x0000_i1025" DrawAspect="Content" ObjectID="_1843277755" r:id="rId2"/>
      </w:object>
    </w:r>
    <w:r w:rsidRPr="003B7E15">
      <w:rPr>
        <w:rFonts w:ascii="Arial" w:hAnsi="Arial" w:cs="Arial"/>
      </w:rPr>
      <w:t xml:space="preserve"> </w:t>
    </w:r>
  </w:p>
  <w:p w14:paraId="2041F99F" w14:textId="77777777" w:rsidR="004B06D3" w:rsidRDefault="004B06D3" w:rsidP="00BF5449">
    <w:pPr>
      <w:spacing w:after="0" w:line="259" w:lineRule="auto"/>
      <w:ind w:left="26" w:firstLine="0"/>
      <w:jc w:val="left"/>
    </w:pPr>
    <w:r>
      <w:t xml:space="preserve"> </w:t>
    </w:r>
  </w:p>
  <w:p w14:paraId="1E121F02" w14:textId="77777777" w:rsidR="004B06D3" w:rsidRPr="00BF5449" w:rsidRDefault="004B06D3" w:rsidP="00BF54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66F7" w14:textId="3B9D2B4A" w:rsidR="004B06D3" w:rsidRDefault="004B06D3" w:rsidP="003B7E15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3E09910" wp14:editId="17927ABF">
              <wp:simplePos x="0" y="0"/>
              <wp:positionH relativeFrom="margin">
                <wp:posOffset>3324225</wp:posOffset>
              </wp:positionH>
              <wp:positionV relativeFrom="paragraph">
                <wp:posOffset>-57785</wp:posOffset>
              </wp:positionV>
              <wp:extent cx="914400" cy="323850"/>
              <wp:effectExtent l="0" t="0" r="0" b="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0251B1" w14:textId="77777777" w:rsidR="004B06D3" w:rsidRPr="00AA027A" w:rsidRDefault="004B06D3" w:rsidP="00B5675B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09910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261.75pt;margin-top:-4.55pt;width:1in;height:25.5pt;z-index:2516879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" fillcolor="white [3201]" stroked="f" strokeweight=".5pt">
              <v:textbox>
                <w:txbxContent>
                  <w:p w14:paraId="190251B1" w14:textId="77777777" w:rsidR="004B06D3" w:rsidRPr="00AA027A" w:rsidRDefault="004B06D3" w:rsidP="00B5675B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16174F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1.5pt;height:22.5pt">
          <v:imagedata r:id="rId1" o:title=""/>
        </v:shape>
        <o:OLEObject Type="Embed" ProgID="MSPhotoEd.3" ShapeID="_x0000_i1026" DrawAspect="Content" ObjectID="_1843277756" r:id="rId2"/>
      </w:object>
    </w:r>
    <w:r>
      <w:rPr>
        <w:sz w:val="20"/>
      </w:rPr>
      <w:tab/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B371" w14:textId="77777777" w:rsidR="004B06D3" w:rsidRDefault="004B06D3" w:rsidP="003B7E15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6CBB96" wp14:editId="3665328C">
              <wp:simplePos x="0" y="0"/>
              <wp:positionH relativeFrom="margin">
                <wp:posOffset>3005243</wp:posOffset>
              </wp:positionH>
              <wp:positionV relativeFrom="paragraph">
                <wp:posOffset>-25824</wp:posOffset>
              </wp:positionV>
              <wp:extent cx="914400" cy="323850"/>
              <wp:effectExtent l="0" t="0" r="0" b="0"/>
              <wp:wrapNone/>
              <wp:docPr id="19" name="Textové po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A4A621" w14:textId="71FF7851" w:rsidR="004B06D3" w:rsidRDefault="004B06D3" w:rsidP="00822CF8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>UNI</w:t>
                          </w:r>
                          <w:r w:rsidRPr="00AA027A">
                            <w:rPr>
                              <w:rFonts w:cstheme="minorHAnsi"/>
                            </w:rPr>
                            <w:t xml:space="preserve"> za rok 20</w:t>
                          </w:r>
                          <w:r>
                            <w:rPr>
                              <w:rFonts w:cstheme="minorHAnsi"/>
                            </w:rPr>
                            <w:t>25</w:t>
                          </w:r>
                        </w:p>
                        <w:p w14:paraId="7F85F5DC" w14:textId="77777777" w:rsidR="004B06D3" w:rsidRPr="00AA027A" w:rsidRDefault="004B06D3" w:rsidP="00822CF8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CBB96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9" type="#_x0000_t202" style="position:absolute;margin-left:236.65pt;margin-top:-2.05pt;width:1in;height:25.5pt;z-index:2517125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" fillcolor="white [3201]" stroked="f" strokeweight=".5pt">
              <v:textbox>
                <w:txbxContent>
                  <w:p w14:paraId="18A4A621" w14:textId="71FF7851" w:rsidR="004B06D3" w:rsidRDefault="004B06D3" w:rsidP="00822CF8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>UNI</w:t>
                    </w:r>
                    <w:r w:rsidRPr="00AA027A">
                      <w:rPr>
                        <w:rFonts w:cstheme="minorHAnsi"/>
                      </w:rPr>
                      <w:t xml:space="preserve"> za rok 20</w:t>
                    </w:r>
                    <w:r>
                      <w:rPr>
                        <w:rFonts w:cstheme="minorHAnsi"/>
                      </w:rPr>
                      <w:t>25</w:t>
                    </w:r>
                  </w:p>
                  <w:p w14:paraId="7F85F5DC" w14:textId="77777777" w:rsidR="004B06D3" w:rsidRPr="00AA027A" w:rsidRDefault="004B06D3" w:rsidP="00822CF8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3510285" wp14:editId="35DA841B">
              <wp:simplePos x="0" y="0"/>
              <wp:positionH relativeFrom="margin">
                <wp:posOffset>3324225</wp:posOffset>
              </wp:positionH>
              <wp:positionV relativeFrom="paragraph">
                <wp:posOffset>-57785</wp:posOffset>
              </wp:positionV>
              <wp:extent cx="914400" cy="323850"/>
              <wp:effectExtent l="0" t="0" r="0" b="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55CCF6" w14:textId="77777777" w:rsidR="004B06D3" w:rsidRPr="00AA027A" w:rsidRDefault="004B06D3" w:rsidP="00B5675B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10285" id="Textové pole 20" o:spid="_x0000_s1030" type="#_x0000_t202" style="position:absolute;margin-left:261.75pt;margin-top:-4.55pt;width:1in;height:25.5pt;z-index:2517114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" fillcolor="white [3201]" stroked="f" strokeweight=".5pt">
              <v:textbox>
                <w:txbxContent>
                  <w:p w14:paraId="1C55CCF6" w14:textId="77777777" w:rsidR="004B06D3" w:rsidRPr="00AA027A" w:rsidRDefault="004B06D3" w:rsidP="00B5675B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52E43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86" type="#_x0000_t75" style="width:151.5pt;height:22.5pt">
          <v:imagedata r:id="rId1" o:title=""/>
        </v:shape>
        <o:OLEObject Type="Embed" ProgID="MSPhotoEd.3" ShapeID="_x0000_i1286" DrawAspect="Content" ObjectID="_1843277757" r:id="rId2"/>
      </w:object>
    </w:r>
    <w:r>
      <w:rPr>
        <w:sz w:val="20"/>
      </w:rPr>
      <w:tab/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8E864" w14:textId="0F54A55B" w:rsidR="004B06D3" w:rsidRPr="009C3CE6" w:rsidRDefault="00624631" w:rsidP="00A335DC">
    <w:pPr>
      <w:tabs>
        <w:tab w:val="center" w:pos="4537"/>
        <w:tab w:val="left" w:pos="7233"/>
      </w:tabs>
      <w:spacing w:after="0" w:line="259" w:lineRule="auto"/>
      <w:ind w:left="0" w:firstLine="0"/>
      <w:jc w:val="lef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424EA1F" wp14:editId="6E8FC33B">
              <wp:simplePos x="0" y="0"/>
              <wp:positionH relativeFrom="page">
                <wp:posOffset>6203315</wp:posOffset>
              </wp:positionH>
              <wp:positionV relativeFrom="paragraph">
                <wp:posOffset>266065</wp:posOffset>
              </wp:positionV>
              <wp:extent cx="914400" cy="32385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A2F1AC" w14:textId="77777777" w:rsidR="00624631" w:rsidRDefault="00624631" w:rsidP="00624631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 xml:space="preserve">UNI </w:t>
                          </w:r>
                          <w:r w:rsidRPr="00AA027A">
                            <w:rPr>
                              <w:rFonts w:cstheme="minorHAnsi"/>
                            </w:rPr>
                            <w:t>za rok 20</w:t>
                          </w:r>
                          <w:r>
                            <w:rPr>
                              <w:rFonts w:cstheme="minorHAnsi"/>
                            </w:rPr>
                            <w:t>25</w:t>
                          </w:r>
                        </w:p>
                        <w:p w14:paraId="261E1499" w14:textId="77777777" w:rsidR="00624631" w:rsidRPr="00AA027A" w:rsidRDefault="00624631" w:rsidP="00624631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4EA1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style="position:absolute;margin-left:488.45pt;margin-top:20.95pt;width:1in;height:25.5pt;z-index:25171456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" fillcolor="white [3201]" stroked="f" strokeweight=".5pt">
              <v:textbox>
                <w:txbxContent>
                  <w:p w14:paraId="20A2F1AC" w14:textId="77777777" w:rsidR="00624631" w:rsidRDefault="00624631" w:rsidP="00624631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 xml:space="preserve">UNI </w:t>
                    </w:r>
                    <w:r w:rsidRPr="00AA027A">
                      <w:rPr>
                        <w:rFonts w:cstheme="minorHAnsi"/>
                      </w:rPr>
                      <w:t>za rok 20</w:t>
                    </w:r>
                    <w:r>
                      <w:rPr>
                        <w:rFonts w:cstheme="minorHAnsi"/>
                      </w:rPr>
                      <w:t>25</w:t>
                    </w:r>
                  </w:p>
                  <w:p w14:paraId="261E1499" w14:textId="77777777" w:rsidR="00624631" w:rsidRPr="00AA027A" w:rsidRDefault="00624631" w:rsidP="00624631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B06D3">
      <w:object w:dxaOrig="2985" w:dyaOrig="495" w14:anchorId="5DE68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87" type="#_x0000_t75" style="width:151.5pt;height:22.5pt">
          <v:imagedata r:id="rId1" o:title=""/>
        </v:shape>
        <o:OLEObject Type="Embed" ProgID="MSPhotoEd.3" ShapeID="_x0000_i1287" DrawAspect="Content" ObjectID="_1843277758" r:id="rId2"/>
      </w:object>
    </w:r>
    <w:r w:rsidR="004B06D3" w:rsidRPr="003B7E15">
      <w:rPr>
        <w:rFonts w:ascii="Arial" w:hAnsi="Arial" w:cs="Arial"/>
      </w:rPr>
      <w:t xml:space="preserve"> </w:t>
    </w:r>
    <w:r w:rsidR="004B06D3">
      <w:rPr>
        <w:rFonts w:ascii="Arial" w:hAnsi="Arial" w:cs="Arial"/>
      </w:rPr>
      <w:tab/>
    </w:r>
  </w:p>
  <w:p w14:paraId="49B8189F" w14:textId="799CB627" w:rsidR="004B06D3" w:rsidRDefault="004B06D3" w:rsidP="00BF5449">
    <w:pPr>
      <w:spacing w:after="0" w:line="259" w:lineRule="auto"/>
      <w:ind w:left="26" w:firstLine="0"/>
      <w:jc w:val="left"/>
    </w:pPr>
  </w:p>
  <w:p w14:paraId="369572DD" w14:textId="77777777" w:rsidR="004B06D3" w:rsidRPr="00BF5449" w:rsidRDefault="004B06D3" w:rsidP="00BF544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6F854" w14:textId="07E37C83" w:rsidR="004B06D3" w:rsidRDefault="004B06D3" w:rsidP="00A335DC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801BA1C" wp14:editId="04EDCCE8">
              <wp:simplePos x="0" y="0"/>
              <wp:positionH relativeFrom="page">
                <wp:posOffset>5351145</wp:posOffset>
              </wp:positionH>
              <wp:positionV relativeFrom="paragraph">
                <wp:posOffset>101147</wp:posOffset>
              </wp:positionV>
              <wp:extent cx="914400" cy="32385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3B9B3E" w14:textId="7744D4FC" w:rsidR="004B06D3" w:rsidRDefault="004B06D3" w:rsidP="001008C7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 xml:space="preserve">UNI </w:t>
                          </w:r>
                          <w:r w:rsidRPr="00AA027A">
                            <w:rPr>
                              <w:rFonts w:cstheme="minorHAnsi"/>
                            </w:rPr>
                            <w:t>za rok 20</w:t>
                          </w:r>
                          <w:r>
                            <w:rPr>
                              <w:rFonts w:cstheme="minorHAnsi"/>
                            </w:rPr>
                            <w:t>25</w:t>
                          </w:r>
                        </w:p>
                        <w:p w14:paraId="62BF68F2" w14:textId="77777777" w:rsidR="004B06D3" w:rsidRPr="00AA027A" w:rsidRDefault="004B06D3" w:rsidP="001008C7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1BA1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2" type="#_x0000_t202" style="position:absolute;margin-left:421.35pt;margin-top:7.95pt;width:1in;height:25.5pt;z-index:25168998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" fillcolor="white [3201]" stroked="f" strokeweight=".5pt">
              <v:textbox>
                <w:txbxContent>
                  <w:p w14:paraId="2D3B9B3E" w14:textId="7744D4FC" w:rsidR="004B06D3" w:rsidRDefault="004B06D3" w:rsidP="001008C7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 xml:space="preserve">UNI </w:t>
                    </w:r>
                    <w:r w:rsidRPr="00AA027A">
                      <w:rPr>
                        <w:rFonts w:cstheme="minorHAnsi"/>
                      </w:rPr>
                      <w:t>za rok 20</w:t>
                    </w:r>
                    <w:r>
                      <w:rPr>
                        <w:rFonts w:cstheme="minorHAnsi"/>
                      </w:rPr>
                      <w:t>25</w:t>
                    </w:r>
                  </w:p>
                  <w:p w14:paraId="62BF68F2" w14:textId="77777777" w:rsidR="004B06D3" w:rsidRPr="00AA027A" w:rsidRDefault="004B06D3" w:rsidP="001008C7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A3E5298" wp14:editId="23F36DE8">
              <wp:simplePos x="0" y="0"/>
              <wp:positionH relativeFrom="margin">
                <wp:posOffset>3324225</wp:posOffset>
              </wp:positionH>
              <wp:positionV relativeFrom="paragraph">
                <wp:posOffset>-57785</wp:posOffset>
              </wp:positionV>
              <wp:extent cx="914400" cy="323850"/>
              <wp:effectExtent l="0" t="0" r="0" b="0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794B18" w14:textId="77777777" w:rsidR="004B06D3" w:rsidRPr="00AA027A" w:rsidRDefault="004B06D3" w:rsidP="00B5675B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E5298" id="Textové pole 8" o:spid="_x0000_s1033" type="#_x0000_t202" style="position:absolute;margin-left:261.75pt;margin-top:-4.55pt;width:1in;height:25.5pt;z-index:2516910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" fillcolor="white [3201]" stroked="f" strokeweight=".5pt">
              <v:textbox>
                <w:txbxContent>
                  <w:p w14:paraId="39794B18" w14:textId="77777777" w:rsidR="004B06D3" w:rsidRPr="00AA027A" w:rsidRDefault="004B06D3" w:rsidP="00B5675B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0551C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88" type="#_x0000_t75" style="width:151.5pt;height:22.5pt">
          <v:imagedata r:id="rId1" o:title=""/>
        </v:shape>
        <o:OLEObject Type="Embed" ProgID="MSPhotoEd.3" ShapeID="_x0000_i1288" DrawAspect="Content" ObjectID="_1843277759" r:id="rId2"/>
      </w:object>
    </w:r>
    <w:r>
      <w:rPr>
        <w:sz w:val="20"/>
      </w:rPr>
      <w:tab/>
      <w:t xml:space="preserve"> </w:t>
    </w:r>
    <w:r>
      <w:rPr>
        <w:sz w:val="20"/>
      </w:rPr>
      <w:tab/>
    </w:r>
    <w:r>
      <w:rPr>
        <w:sz w:val="20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41BAB" w14:textId="7F2E996D" w:rsidR="004B06D3" w:rsidRDefault="004B06D3" w:rsidP="00A335DC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0B64B23" wp14:editId="4192A1CD">
              <wp:simplePos x="0" y="0"/>
              <wp:positionH relativeFrom="page">
                <wp:posOffset>4027381</wp:posOffset>
              </wp:positionH>
              <wp:positionV relativeFrom="paragraph">
                <wp:posOffset>-4869</wp:posOffset>
              </wp:positionV>
              <wp:extent cx="914400" cy="323850"/>
              <wp:effectExtent l="0" t="0" r="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F43DFF" w14:textId="4AB505AC" w:rsidR="004B06D3" w:rsidRDefault="004B06D3" w:rsidP="001008C7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 xml:space="preserve">UNI </w:t>
                          </w:r>
                          <w:r w:rsidRPr="00AA027A">
                            <w:rPr>
                              <w:rFonts w:cstheme="minorHAnsi"/>
                            </w:rPr>
                            <w:t>za rok 20</w:t>
                          </w:r>
                          <w:r>
                            <w:rPr>
                              <w:rFonts w:cstheme="minorHAnsi"/>
                            </w:rPr>
                            <w:t>25</w:t>
                          </w:r>
                        </w:p>
                        <w:p w14:paraId="75FB2578" w14:textId="77777777" w:rsidR="004B06D3" w:rsidRPr="00AA027A" w:rsidRDefault="004B06D3" w:rsidP="001008C7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64B23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4" type="#_x0000_t202" style="position:absolute;margin-left:317.1pt;margin-top:-.4pt;width:1in;height:25.5pt;z-index:25169817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" fillcolor="white [3201]" stroked="f" strokeweight=".5pt">
              <v:textbox>
                <w:txbxContent>
                  <w:p w14:paraId="35F43DFF" w14:textId="4AB505AC" w:rsidR="004B06D3" w:rsidRDefault="004B06D3" w:rsidP="001008C7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 xml:space="preserve">UNI </w:t>
                    </w:r>
                    <w:r w:rsidRPr="00AA027A">
                      <w:rPr>
                        <w:rFonts w:cstheme="minorHAnsi"/>
                      </w:rPr>
                      <w:t>za rok 20</w:t>
                    </w:r>
                    <w:r>
                      <w:rPr>
                        <w:rFonts w:cstheme="minorHAnsi"/>
                      </w:rPr>
                      <w:t>25</w:t>
                    </w:r>
                  </w:p>
                  <w:p w14:paraId="75FB2578" w14:textId="77777777" w:rsidR="004B06D3" w:rsidRPr="00AA027A" w:rsidRDefault="004B06D3" w:rsidP="001008C7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object w:dxaOrig="2985" w:dyaOrig="495" w14:anchorId="4C2EA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89" type="#_x0000_t75" style="width:151.5pt;height:22.5pt">
          <v:imagedata r:id="rId1" o:title=""/>
        </v:shape>
        <o:OLEObject Type="Embed" ProgID="MSPhotoEd.3" ShapeID="_x0000_i1289" DrawAspect="Content" ObjectID="_1843277760" r:id="rId2"/>
      </w:object>
    </w:r>
    <w:r>
      <w:rPr>
        <w:sz w:val="20"/>
      </w:rPr>
      <w:tab/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2BCAC" w14:textId="77777777" w:rsidR="004B06D3" w:rsidRDefault="004B06D3" w:rsidP="00A335DC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EFD07F8" wp14:editId="6A7F66EC">
              <wp:simplePos x="0" y="0"/>
              <wp:positionH relativeFrom="page">
                <wp:posOffset>6164580</wp:posOffset>
              </wp:positionH>
              <wp:positionV relativeFrom="paragraph">
                <wp:posOffset>55245</wp:posOffset>
              </wp:positionV>
              <wp:extent cx="914400" cy="323850"/>
              <wp:effectExtent l="0" t="0" r="0" b="0"/>
              <wp:wrapNone/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52C24A" w14:textId="27FB1869" w:rsidR="004B06D3" w:rsidRDefault="004B06D3" w:rsidP="001008C7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 xml:space="preserve">UNI </w:t>
                          </w:r>
                          <w:r w:rsidRPr="00AA027A">
                            <w:rPr>
                              <w:rFonts w:cstheme="minorHAnsi"/>
                            </w:rPr>
                            <w:t>za rok 20</w:t>
                          </w:r>
                          <w:r>
                            <w:rPr>
                              <w:rFonts w:cstheme="minorHAnsi"/>
                            </w:rPr>
                            <w:t>25</w:t>
                          </w:r>
                        </w:p>
                        <w:p w14:paraId="0CF44BA1" w14:textId="77777777" w:rsidR="004B06D3" w:rsidRPr="00AA027A" w:rsidRDefault="004B06D3" w:rsidP="001008C7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D07F8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5" type="#_x0000_t202" style="position:absolute;margin-left:485.4pt;margin-top:4.35pt;width:1in;height:25.5pt;z-index:25169510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" fillcolor="white [3201]" stroked="f" strokeweight=".5pt">
              <v:textbox>
                <w:txbxContent>
                  <w:p w14:paraId="0752C24A" w14:textId="27FB1869" w:rsidR="004B06D3" w:rsidRDefault="004B06D3" w:rsidP="001008C7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 xml:space="preserve">UNI </w:t>
                    </w:r>
                    <w:r w:rsidRPr="00AA027A">
                      <w:rPr>
                        <w:rFonts w:cstheme="minorHAnsi"/>
                      </w:rPr>
                      <w:t>za rok 20</w:t>
                    </w:r>
                    <w:r>
                      <w:rPr>
                        <w:rFonts w:cstheme="minorHAnsi"/>
                      </w:rPr>
                      <w:t>25</w:t>
                    </w:r>
                  </w:p>
                  <w:p w14:paraId="0CF44BA1" w14:textId="77777777" w:rsidR="004B06D3" w:rsidRPr="00AA027A" w:rsidRDefault="004B06D3" w:rsidP="001008C7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94F02C6" wp14:editId="572A2BE9">
              <wp:simplePos x="0" y="0"/>
              <wp:positionH relativeFrom="margin">
                <wp:posOffset>3324225</wp:posOffset>
              </wp:positionH>
              <wp:positionV relativeFrom="paragraph">
                <wp:posOffset>-57785</wp:posOffset>
              </wp:positionV>
              <wp:extent cx="914400" cy="323850"/>
              <wp:effectExtent l="0" t="0" r="0" b="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684480" w14:textId="77777777" w:rsidR="004B06D3" w:rsidRPr="00AA027A" w:rsidRDefault="004B06D3" w:rsidP="00B5675B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F02C6" id="Textové pole 11" o:spid="_x0000_s1036" type="#_x0000_t202" style="position:absolute;margin-left:261.75pt;margin-top:-4.55pt;width:1in;height:25.5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" fillcolor="white [3201]" stroked="f" strokeweight=".5pt">
              <v:textbox>
                <w:txbxContent>
                  <w:p w14:paraId="6D684480" w14:textId="77777777" w:rsidR="004B06D3" w:rsidRPr="00AA027A" w:rsidRDefault="004B06D3" w:rsidP="00B5675B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0683B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90" type="#_x0000_t75" style="width:151.5pt;height:22.5pt">
          <v:imagedata r:id="rId1" o:title=""/>
        </v:shape>
        <o:OLEObject Type="Embed" ProgID="MSPhotoEd.3" ShapeID="_x0000_i1290" DrawAspect="Content" ObjectID="_1843277761" r:id="rId2"/>
      </w:object>
    </w:r>
    <w:r>
      <w:rPr>
        <w:sz w:val="20"/>
      </w:rPr>
      <w:tab/>
      <w:t xml:space="preserve"> </w:t>
    </w:r>
    <w:r>
      <w:rPr>
        <w:sz w:val="20"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A5652" w14:textId="77777777" w:rsidR="00DE615A" w:rsidRPr="009C3CE6" w:rsidRDefault="00DE615A" w:rsidP="00A335DC">
    <w:pPr>
      <w:tabs>
        <w:tab w:val="center" w:pos="4537"/>
        <w:tab w:val="left" w:pos="7233"/>
      </w:tabs>
      <w:spacing w:after="0" w:line="259" w:lineRule="auto"/>
      <w:ind w:left="0" w:firstLine="0"/>
      <w:jc w:val="lef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23D6D2F" wp14:editId="76FF81EC">
              <wp:simplePos x="0" y="0"/>
              <wp:positionH relativeFrom="page">
                <wp:posOffset>3783965</wp:posOffset>
              </wp:positionH>
              <wp:positionV relativeFrom="paragraph">
                <wp:posOffset>8890</wp:posOffset>
              </wp:positionV>
              <wp:extent cx="914400" cy="32385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79FDB1" w14:textId="77777777" w:rsidR="00DE615A" w:rsidRDefault="00DE615A" w:rsidP="00624631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 xml:space="preserve">UNI </w:t>
                          </w:r>
                          <w:r w:rsidRPr="00AA027A">
                            <w:rPr>
                              <w:rFonts w:cstheme="minorHAnsi"/>
                            </w:rPr>
                            <w:t>za rok 20</w:t>
                          </w:r>
                          <w:r>
                            <w:rPr>
                              <w:rFonts w:cstheme="minorHAnsi"/>
                            </w:rPr>
                            <w:t>25</w:t>
                          </w:r>
                        </w:p>
                        <w:p w14:paraId="6A063E0C" w14:textId="77777777" w:rsidR="00DE615A" w:rsidRPr="00AA027A" w:rsidRDefault="00DE615A" w:rsidP="00624631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D6D2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7" type="#_x0000_t202" style="position:absolute;margin-left:297.95pt;margin-top:.7pt;width:1in;height:25.5pt;z-index:25171660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" fillcolor="white [3201]" stroked="f" strokeweight=".5pt">
              <v:textbox>
                <w:txbxContent>
                  <w:p w14:paraId="3379FDB1" w14:textId="77777777" w:rsidR="00DE615A" w:rsidRDefault="00DE615A" w:rsidP="00624631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 xml:space="preserve">UNI </w:t>
                    </w:r>
                    <w:r w:rsidRPr="00AA027A">
                      <w:rPr>
                        <w:rFonts w:cstheme="minorHAnsi"/>
                      </w:rPr>
                      <w:t>za rok 20</w:t>
                    </w:r>
                    <w:r>
                      <w:rPr>
                        <w:rFonts w:cstheme="minorHAnsi"/>
                      </w:rPr>
                      <w:t>25</w:t>
                    </w:r>
                  </w:p>
                  <w:p w14:paraId="6A063E0C" w14:textId="77777777" w:rsidR="00DE615A" w:rsidRPr="00AA027A" w:rsidRDefault="00DE615A" w:rsidP="00624631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object w:dxaOrig="2985" w:dyaOrig="495" w14:anchorId="6D9CC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91" type="#_x0000_t75" style="width:151.5pt;height:22.5pt">
          <v:imagedata r:id="rId1" o:title=""/>
        </v:shape>
        <o:OLEObject Type="Embed" ProgID="MSPhotoEd.3" ShapeID="_x0000_i1291" DrawAspect="Content" ObjectID="_1843277762" r:id="rId2"/>
      </w:object>
    </w:r>
    <w:r w:rsidRPr="003B7E15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  <w:p w14:paraId="61FE6B4B" w14:textId="77777777" w:rsidR="00DE615A" w:rsidRDefault="00DE615A" w:rsidP="00BF5449">
    <w:pPr>
      <w:spacing w:after="0" w:line="259" w:lineRule="auto"/>
      <w:ind w:left="26" w:firstLine="0"/>
      <w:jc w:val="left"/>
    </w:pPr>
  </w:p>
  <w:p w14:paraId="7866FE79" w14:textId="77777777" w:rsidR="00DE615A" w:rsidRPr="00BF5449" w:rsidRDefault="00DE615A" w:rsidP="00BF54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680"/>
    <w:multiLevelType w:val="hybridMultilevel"/>
    <w:tmpl w:val="59E63268"/>
    <w:lvl w:ilvl="0" w:tplc="30B4CA1E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626B77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23EB"/>
    <w:multiLevelType w:val="hybridMultilevel"/>
    <w:tmpl w:val="3EF0C826"/>
    <w:lvl w:ilvl="0" w:tplc="30B4CA1E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626B77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BB1"/>
    <w:multiLevelType w:val="hybridMultilevel"/>
    <w:tmpl w:val="6AD8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E97B43"/>
    <w:multiLevelType w:val="hybridMultilevel"/>
    <w:tmpl w:val="0D9459D0"/>
    <w:lvl w:ilvl="0" w:tplc="3F04043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F519F"/>
    <w:multiLevelType w:val="hybridMultilevel"/>
    <w:tmpl w:val="7568999A"/>
    <w:lvl w:ilvl="0" w:tplc="629216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947FCE"/>
    <w:multiLevelType w:val="hybridMultilevel"/>
    <w:tmpl w:val="6F34A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138"/>
    <w:multiLevelType w:val="hybridMultilevel"/>
    <w:tmpl w:val="32AEAD50"/>
    <w:lvl w:ilvl="0" w:tplc="FFBEA5B2">
      <w:start w:val="1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C45A8E"/>
    <w:multiLevelType w:val="hybridMultilevel"/>
    <w:tmpl w:val="AFA6EFFE"/>
    <w:lvl w:ilvl="0" w:tplc="3A16EB5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A3633"/>
    <w:multiLevelType w:val="hybridMultilevel"/>
    <w:tmpl w:val="05086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23736"/>
    <w:multiLevelType w:val="hybridMultilevel"/>
    <w:tmpl w:val="E4AC41D8"/>
    <w:lvl w:ilvl="0" w:tplc="523E8FC4">
      <w:start w:val="1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57E2C"/>
    <w:multiLevelType w:val="hybridMultilevel"/>
    <w:tmpl w:val="F49A5CA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3500D"/>
    <w:multiLevelType w:val="multilevel"/>
    <w:tmpl w:val="57AA65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Nadpis3"/>
      <w:lvlText w:val="%1.%2.%3"/>
      <w:lvlJc w:val="left"/>
      <w:pPr>
        <w:ind w:left="1570" w:hanging="720"/>
      </w:pPr>
      <w:rPr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"/>
  </w:num>
  <w:num w:numId="5">
    <w:abstractNumId w:val="20"/>
  </w:num>
  <w:num w:numId="6">
    <w:abstractNumId w:val="19"/>
  </w:num>
  <w:num w:numId="7">
    <w:abstractNumId w:val="10"/>
  </w:num>
  <w:num w:numId="8">
    <w:abstractNumId w:val="16"/>
  </w:num>
  <w:num w:numId="9">
    <w:abstractNumId w:val="15"/>
  </w:num>
  <w:num w:numId="10">
    <w:abstractNumId w:val="18"/>
  </w:num>
  <w:num w:numId="11">
    <w:abstractNumId w:val="18"/>
  </w:num>
  <w:num w:numId="12">
    <w:abstractNumId w:val="13"/>
  </w:num>
  <w:num w:numId="13">
    <w:abstractNumId w:val="18"/>
  </w:num>
  <w:num w:numId="14">
    <w:abstractNumId w:val="18"/>
  </w:num>
  <w:num w:numId="15">
    <w:abstractNumId w:val="18"/>
  </w:num>
  <w:num w:numId="16">
    <w:abstractNumId w:val="3"/>
  </w:num>
  <w:num w:numId="17">
    <w:abstractNumId w:val="9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2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8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FEB"/>
    <w:rsid w:val="000103A1"/>
    <w:rsid w:val="00012125"/>
    <w:rsid w:val="000132B3"/>
    <w:rsid w:val="00015396"/>
    <w:rsid w:val="000153C7"/>
    <w:rsid w:val="00021152"/>
    <w:rsid w:val="00023950"/>
    <w:rsid w:val="000243B0"/>
    <w:rsid w:val="000244FE"/>
    <w:rsid w:val="00024542"/>
    <w:rsid w:val="00024548"/>
    <w:rsid w:val="000254BE"/>
    <w:rsid w:val="00025842"/>
    <w:rsid w:val="00025E7F"/>
    <w:rsid w:val="00026248"/>
    <w:rsid w:val="000263B2"/>
    <w:rsid w:val="00026EEF"/>
    <w:rsid w:val="0002747D"/>
    <w:rsid w:val="00031141"/>
    <w:rsid w:val="00032730"/>
    <w:rsid w:val="000335EB"/>
    <w:rsid w:val="00036C50"/>
    <w:rsid w:val="00036EE2"/>
    <w:rsid w:val="0004025D"/>
    <w:rsid w:val="00040CC1"/>
    <w:rsid w:val="0004144A"/>
    <w:rsid w:val="00041A61"/>
    <w:rsid w:val="00041ABF"/>
    <w:rsid w:val="00042476"/>
    <w:rsid w:val="00043FD0"/>
    <w:rsid w:val="00047643"/>
    <w:rsid w:val="00050984"/>
    <w:rsid w:val="00050E93"/>
    <w:rsid w:val="00053261"/>
    <w:rsid w:val="000537DA"/>
    <w:rsid w:val="000538C4"/>
    <w:rsid w:val="00054DED"/>
    <w:rsid w:val="00055D34"/>
    <w:rsid w:val="000569A0"/>
    <w:rsid w:val="00057336"/>
    <w:rsid w:val="00062D4C"/>
    <w:rsid w:val="0006348E"/>
    <w:rsid w:val="000636BB"/>
    <w:rsid w:val="00063C76"/>
    <w:rsid w:val="000643A6"/>
    <w:rsid w:val="00064CE2"/>
    <w:rsid w:val="00064FC7"/>
    <w:rsid w:val="000651E5"/>
    <w:rsid w:val="000656FE"/>
    <w:rsid w:val="00067329"/>
    <w:rsid w:val="0007075B"/>
    <w:rsid w:val="00073B8F"/>
    <w:rsid w:val="000741FB"/>
    <w:rsid w:val="00076FF4"/>
    <w:rsid w:val="00077A5F"/>
    <w:rsid w:val="000848EB"/>
    <w:rsid w:val="00084F7E"/>
    <w:rsid w:val="00096DFE"/>
    <w:rsid w:val="000A1240"/>
    <w:rsid w:val="000A1D65"/>
    <w:rsid w:val="000A1E9C"/>
    <w:rsid w:val="000A485E"/>
    <w:rsid w:val="000A4DD6"/>
    <w:rsid w:val="000A5063"/>
    <w:rsid w:val="000B1B0F"/>
    <w:rsid w:val="000B1E2B"/>
    <w:rsid w:val="000B7687"/>
    <w:rsid w:val="000C029E"/>
    <w:rsid w:val="000C0A08"/>
    <w:rsid w:val="000C3001"/>
    <w:rsid w:val="000C3411"/>
    <w:rsid w:val="000C3D5B"/>
    <w:rsid w:val="000C4638"/>
    <w:rsid w:val="000C4655"/>
    <w:rsid w:val="000C57E5"/>
    <w:rsid w:val="000C6490"/>
    <w:rsid w:val="000C7A50"/>
    <w:rsid w:val="000D064B"/>
    <w:rsid w:val="000D56A7"/>
    <w:rsid w:val="000E007E"/>
    <w:rsid w:val="000E0288"/>
    <w:rsid w:val="000E1120"/>
    <w:rsid w:val="000E28B9"/>
    <w:rsid w:val="000E2E56"/>
    <w:rsid w:val="000E568B"/>
    <w:rsid w:val="000E56F3"/>
    <w:rsid w:val="000F3308"/>
    <w:rsid w:val="000F46B7"/>
    <w:rsid w:val="000F5BB6"/>
    <w:rsid w:val="000F5E25"/>
    <w:rsid w:val="000F7958"/>
    <w:rsid w:val="001008C7"/>
    <w:rsid w:val="0010487F"/>
    <w:rsid w:val="00104D08"/>
    <w:rsid w:val="00107F8D"/>
    <w:rsid w:val="00110DE8"/>
    <w:rsid w:val="00114147"/>
    <w:rsid w:val="0011479B"/>
    <w:rsid w:val="00116C78"/>
    <w:rsid w:val="00121589"/>
    <w:rsid w:val="0012374B"/>
    <w:rsid w:val="0012503F"/>
    <w:rsid w:val="00125538"/>
    <w:rsid w:val="00125663"/>
    <w:rsid w:val="001260F2"/>
    <w:rsid w:val="001267D0"/>
    <w:rsid w:val="00126F70"/>
    <w:rsid w:val="00127182"/>
    <w:rsid w:val="00130C2A"/>
    <w:rsid w:val="00141BFE"/>
    <w:rsid w:val="00142821"/>
    <w:rsid w:val="00142D38"/>
    <w:rsid w:val="00142DD5"/>
    <w:rsid w:val="00142ED0"/>
    <w:rsid w:val="00144689"/>
    <w:rsid w:val="00145A1D"/>
    <w:rsid w:val="00146EE2"/>
    <w:rsid w:val="00150FD2"/>
    <w:rsid w:val="00151508"/>
    <w:rsid w:val="00152854"/>
    <w:rsid w:val="00153302"/>
    <w:rsid w:val="001611CA"/>
    <w:rsid w:val="00165048"/>
    <w:rsid w:val="0016547E"/>
    <w:rsid w:val="00165B22"/>
    <w:rsid w:val="00166AC2"/>
    <w:rsid w:val="0017483F"/>
    <w:rsid w:val="00174E27"/>
    <w:rsid w:val="00177859"/>
    <w:rsid w:val="001803B6"/>
    <w:rsid w:val="001805DF"/>
    <w:rsid w:val="00180E76"/>
    <w:rsid w:val="00182939"/>
    <w:rsid w:val="00191804"/>
    <w:rsid w:val="00192F2E"/>
    <w:rsid w:val="00193216"/>
    <w:rsid w:val="0019575F"/>
    <w:rsid w:val="001A136F"/>
    <w:rsid w:val="001A1B7D"/>
    <w:rsid w:val="001A22DC"/>
    <w:rsid w:val="001A61C2"/>
    <w:rsid w:val="001A78AC"/>
    <w:rsid w:val="001A7B6C"/>
    <w:rsid w:val="001A7DE1"/>
    <w:rsid w:val="001B2822"/>
    <w:rsid w:val="001B3E76"/>
    <w:rsid w:val="001B5466"/>
    <w:rsid w:val="001B7ED5"/>
    <w:rsid w:val="001C5AAC"/>
    <w:rsid w:val="001C5BE2"/>
    <w:rsid w:val="001C629D"/>
    <w:rsid w:val="001D4F27"/>
    <w:rsid w:val="001E0CD6"/>
    <w:rsid w:val="001E15B0"/>
    <w:rsid w:val="001E1D4A"/>
    <w:rsid w:val="001E4707"/>
    <w:rsid w:val="001E51E6"/>
    <w:rsid w:val="001E5CB9"/>
    <w:rsid w:val="001E6306"/>
    <w:rsid w:val="001F7B9C"/>
    <w:rsid w:val="00200AEF"/>
    <w:rsid w:val="00201159"/>
    <w:rsid w:val="00201F3D"/>
    <w:rsid w:val="00202942"/>
    <w:rsid w:val="002033F2"/>
    <w:rsid w:val="00203FD4"/>
    <w:rsid w:val="0020772F"/>
    <w:rsid w:val="0021230A"/>
    <w:rsid w:val="00212518"/>
    <w:rsid w:val="00213861"/>
    <w:rsid w:val="00221235"/>
    <w:rsid w:val="002212F5"/>
    <w:rsid w:val="00221E33"/>
    <w:rsid w:val="0022206E"/>
    <w:rsid w:val="0022529B"/>
    <w:rsid w:val="0022703E"/>
    <w:rsid w:val="002271A0"/>
    <w:rsid w:val="00232EF3"/>
    <w:rsid w:val="002347C2"/>
    <w:rsid w:val="002378F5"/>
    <w:rsid w:val="00240FD0"/>
    <w:rsid w:val="0024122E"/>
    <w:rsid w:val="0024291E"/>
    <w:rsid w:val="00242A55"/>
    <w:rsid w:val="00244844"/>
    <w:rsid w:val="00244F63"/>
    <w:rsid w:val="00245036"/>
    <w:rsid w:val="00245FB1"/>
    <w:rsid w:val="00246DDF"/>
    <w:rsid w:val="002556FE"/>
    <w:rsid w:val="002560A7"/>
    <w:rsid w:val="002563DB"/>
    <w:rsid w:val="00260355"/>
    <w:rsid w:val="0026119C"/>
    <w:rsid w:val="002628E6"/>
    <w:rsid w:val="0026314A"/>
    <w:rsid w:val="00266068"/>
    <w:rsid w:val="00266BC9"/>
    <w:rsid w:val="002674C2"/>
    <w:rsid w:val="00267A6E"/>
    <w:rsid w:val="00270A0C"/>
    <w:rsid w:val="002723C1"/>
    <w:rsid w:val="002741AE"/>
    <w:rsid w:val="00274CC8"/>
    <w:rsid w:val="00276B56"/>
    <w:rsid w:val="00280D11"/>
    <w:rsid w:val="00280E3F"/>
    <w:rsid w:val="00285A3E"/>
    <w:rsid w:val="0029287A"/>
    <w:rsid w:val="00293F1D"/>
    <w:rsid w:val="002956E7"/>
    <w:rsid w:val="00296598"/>
    <w:rsid w:val="002A4217"/>
    <w:rsid w:val="002B0166"/>
    <w:rsid w:val="002B159D"/>
    <w:rsid w:val="002B1A8C"/>
    <w:rsid w:val="002B39EE"/>
    <w:rsid w:val="002B574C"/>
    <w:rsid w:val="002B6575"/>
    <w:rsid w:val="002C0659"/>
    <w:rsid w:val="002C0886"/>
    <w:rsid w:val="002C18AD"/>
    <w:rsid w:val="002C252D"/>
    <w:rsid w:val="002C2CEE"/>
    <w:rsid w:val="002C3E54"/>
    <w:rsid w:val="002D10BA"/>
    <w:rsid w:val="002D13AA"/>
    <w:rsid w:val="002D16E8"/>
    <w:rsid w:val="002D25C2"/>
    <w:rsid w:val="002D27B4"/>
    <w:rsid w:val="002D4444"/>
    <w:rsid w:val="002D536E"/>
    <w:rsid w:val="002D5A5C"/>
    <w:rsid w:val="002D5E0D"/>
    <w:rsid w:val="002E1570"/>
    <w:rsid w:val="002E24AC"/>
    <w:rsid w:val="002E26E8"/>
    <w:rsid w:val="002E2BAB"/>
    <w:rsid w:val="002E4328"/>
    <w:rsid w:val="002E5038"/>
    <w:rsid w:val="002E6002"/>
    <w:rsid w:val="002E6AF3"/>
    <w:rsid w:val="002E7EB8"/>
    <w:rsid w:val="00301D17"/>
    <w:rsid w:val="00302578"/>
    <w:rsid w:val="00302614"/>
    <w:rsid w:val="0030382E"/>
    <w:rsid w:val="00305A7E"/>
    <w:rsid w:val="003073B2"/>
    <w:rsid w:val="00310E27"/>
    <w:rsid w:val="003123BC"/>
    <w:rsid w:val="00312788"/>
    <w:rsid w:val="00313CAB"/>
    <w:rsid w:val="00314C35"/>
    <w:rsid w:val="00315C4A"/>
    <w:rsid w:val="00320F14"/>
    <w:rsid w:val="003222BA"/>
    <w:rsid w:val="003236A5"/>
    <w:rsid w:val="003319E7"/>
    <w:rsid w:val="0033340C"/>
    <w:rsid w:val="003337B7"/>
    <w:rsid w:val="00335506"/>
    <w:rsid w:val="00336320"/>
    <w:rsid w:val="003369D5"/>
    <w:rsid w:val="00340DCC"/>
    <w:rsid w:val="00341DA4"/>
    <w:rsid w:val="00344B76"/>
    <w:rsid w:val="003469E7"/>
    <w:rsid w:val="00351112"/>
    <w:rsid w:val="00352134"/>
    <w:rsid w:val="00353058"/>
    <w:rsid w:val="00355DAF"/>
    <w:rsid w:val="00356C32"/>
    <w:rsid w:val="00360A95"/>
    <w:rsid w:val="003612BF"/>
    <w:rsid w:val="00363D70"/>
    <w:rsid w:val="00365096"/>
    <w:rsid w:val="00367F8A"/>
    <w:rsid w:val="00371B9E"/>
    <w:rsid w:val="00371F2A"/>
    <w:rsid w:val="003720E5"/>
    <w:rsid w:val="003739CF"/>
    <w:rsid w:val="00384C3D"/>
    <w:rsid w:val="00385CFB"/>
    <w:rsid w:val="00386158"/>
    <w:rsid w:val="00386227"/>
    <w:rsid w:val="00387D05"/>
    <w:rsid w:val="0039041F"/>
    <w:rsid w:val="0039108C"/>
    <w:rsid w:val="00391935"/>
    <w:rsid w:val="00394EB8"/>
    <w:rsid w:val="003969AF"/>
    <w:rsid w:val="00396A8B"/>
    <w:rsid w:val="00397752"/>
    <w:rsid w:val="003A1793"/>
    <w:rsid w:val="003A3374"/>
    <w:rsid w:val="003A7E21"/>
    <w:rsid w:val="003B10EC"/>
    <w:rsid w:val="003B12D3"/>
    <w:rsid w:val="003B23D9"/>
    <w:rsid w:val="003B2A59"/>
    <w:rsid w:val="003B2BB6"/>
    <w:rsid w:val="003B2CBE"/>
    <w:rsid w:val="003B7402"/>
    <w:rsid w:val="003B7E15"/>
    <w:rsid w:val="003C0472"/>
    <w:rsid w:val="003C0AFE"/>
    <w:rsid w:val="003C17F1"/>
    <w:rsid w:val="003C3E98"/>
    <w:rsid w:val="003C5ED6"/>
    <w:rsid w:val="003D7033"/>
    <w:rsid w:val="003D724E"/>
    <w:rsid w:val="003E03B3"/>
    <w:rsid w:val="003E0555"/>
    <w:rsid w:val="003E0751"/>
    <w:rsid w:val="003E2C8B"/>
    <w:rsid w:val="003E3D2A"/>
    <w:rsid w:val="003E41B4"/>
    <w:rsid w:val="003E6252"/>
    <w:rsid w:val="003E6341"/>
    <w:rsid w:val="003E6784"/>
    <w:rsid w:val="003E7734"/>
    <w:rsid w:val="003E7D59"/>
    <w:rsid w:val="003F16FC"/>
    <w:rsid w:val="00400C90"/>
    <w:rsid w:val="00401E6E"/>
    <w:rsid w:val="00403965"/>
    <w:rsid w:val="004044A7"/>
    <w:rsid w:val="00405164"/>
    <w:rsid w:val="004055B5"/>
    <w:rsid w:val="00407DE4"/>
    <w:rsid w:val="00426306"/>
    <w:rsid w:val="00430103"/>
    <w:rsid w:val="00433E56"/>
    <w:rsid w:val="00434314"/>
    <w:rsid w:val="00434C1A"/>
    <w:rsid w:val="00437F1A"/>
    <w:rsid w:val="004406AD"/>
    <w:rsid w:val="004408FE"/>
    <w:rsid w:val="00442571"/>
    <w:rsid w:val="004477A9"/>
    <w:rsid w:val="00450B7F"/>
    <w:rsid w:val="0045122A"/>
    <w:rsid w:val="004516E1"/>
    <w:rsid w:val="00451B65"/>
    <w:rsid w:val="00452A0E"/>
    <w:rsid w:val="00454BF9"/>
    <w:rsid w:val="00456572"/>
    <w:rsid w:val="00460B22"/>
    <w:rsid w:val="00460E68"/>
    <w:rsid w:val="004621E8"/>
    <w:rsid w:val="00462507"/>
    <w:rsid w:val="00463B89"/>
    <w:rsid w:val="00463F56"/>
    <w:rsid w:val="00464B28"/>
    <w:rsid w:val="00465251"/>
    <w:rsid w:val="00465FEB"/>
    <w:rsid w:val="00467240"/>
    <w:rsid w:val="00475166"/>
    <w:rsid w:val="00476F51"/>
    <w:rsid w:val="00477D00"/>
    <w:rsid w:val="00477DB0"/>
    <w:rsid w:val="00480261"/>
    <w:rsid w:val="0048074E"/>
    <w:rsid w:val="00481150"/>
    <w:rsid w:val="004824C9"/>
    <w:rsid w:val="004857BF"/>
    <w:rsid w:val="00486773"/>
    <w:rsid w:val="00486D13"/>
    <w:rsid w:val="004875C5"/>
    <w:rsid w:val="00487BE3"/>
    <w:rsid w:val="004923A5"/>
    <w:rsid w:val="00494CE4"/>
    <w:rsid w:val="004A0035"/>
    <w:rsid w:val="004A01F7"/>
    <w:rsid w:val="004A5644"/>
    <w:rsid w:val="004A5B60"/>
    <w:rsid w:val="004A69CE"/>
    <w:rsid w:val="004A7CA0"/>
    <w:rsid w:val="004B06D3"/>
    <w:rsid w:val="004B0980"/>
    <w:rsid w:val="004B3931"/>
    <w:rsid w:val="004B45E3"/>
    <w:rsid w:val="004B4AEE"/>
    <w:rsid w:val="004B5E3C"/>
    <w:rsid w:val="004B6025"/>
    <w:rsid w:val="004B7827"/>
    <w:rsid w:val="004C0DC7"/>
    <w:rsid w:val="004C2470"/>
    <w:rsid w:val="004C265F"/>
    <w:rsid w:val="004C43A0"/>
    <w:rsid w:val="004C55A1"/>
    <w:rsid w:val="004C7A21"/>
    <w:rsid w:val="004D1F9C"/>
    <w:rsid w:val="004E1381"/>
    <w:rsid w:val="004E498B"/>
    <w:rsid w:val="004E4DFF"/>
    <w:rsid w:val="004F0294"/>
    <w:rsid w:val="004F197E"/>
    <w:rsid w:val="004F56DF"/>
    <w:rsid w:val="004F6557"/>
    <w:rsid w:val="004F690D"/>
    <w:rsid w:val="004F6B51"/>
    <w:rsid w:val="004F6B57"/>
    <w:rsid w:val="004F7298"/>
    <w:rsid w:val="004F7EE6"/>
    <w:rsid w:val="0050501D"/>
    <w:rsid w:val="00505584"/>
    <w:rsid w:val="00505AAB"/>
    <w:rsid w:val="00505FB8"/>
    <w:rsid w:val="00513A6E"/>
    <w:rsid w:val="00514C1D"/>
    <w:rsid w:val="00517447"/>
    <w:rsid w:val="00520446"/>
    <w:rsid w:val="005223A9"/>
    <w:rsid w:val="00525ADA"/>
    <w:rsid w:val="005264BD"/>
    <w:rsid w:val="0052789F"/>
    <w:rsid w:val="0053071D"/>
    <w:rsid w:val="0053507E"/>
    <w:rsid w:val="00535239"/>
    <w:rsid w:val="0054113B"/>
    <w:rsid w:val="00541E01"/>
    <w:rsid w:val="0054259A"/>
    <w:rsid w:val="005425DD"/>
    <w:rsid w:val="00542DC8"/>
    <w:rsid w:val="00544B17"/>
    <w:rsid w:val="0054540F"/>
    <w:rsid w:val="00545489"/>
    <w:rsid w:val="005459B7"/>
    <w:rsid w:val="00547C60"/>
    <w:rsid w:val="0055021B"/>
    <w:rsid w:val="005503E1"/>
    <w:rsid w:val="005518BD"/>
    <w:rsid w:val="0055580E"/>
    <w:rsid w:val="00557432"/>
    <w:rsid w:val="005577AB"/>
    <w:rsid w:val="00562BDB"/>
    <w:rsid w:val="005654FB"/>
    <w:rsid w:val="005667F0"/>
    <w:rsid w:val="0056774A"/>
    <w:rsid w:val="005737F5"/>
    <w:rsid w:val="005753C0"/>
    <w:rsid w:val="005814F9"/>
    <w:rsid w:val="00581F57"/>
    <w:rsid w:val="00582265"/>
    <w:rsid w:val="005823B0"/>
    <w:rsid w:val="00583C0F"/>
    <w:rsid w:val="0058417E"/>
    <w:rsid w:val="00585658"/>
    <w:rsid w:val="005863D4"/>
    <w:rsid w:val="0058760A"/>
    <w:rsid w:val="00587657"/>
    <w:rsid w:val="005878B7"/>
    <w:rsid w:val="005905C8"/>
    <w:rsid w:val="005941B5"/>
    <w:rsid w:val="00595896"/>
    <w:rsid w:val="005A25C8"/>
    <w:rsid w:val="005A3F9C"/>
    <w:rsid w:val="005A7FC8"/>
    <w:rsid w:val="005B4762"/>
    <w:rsid w:val="005B51FA"/>
    <w:rsid w:val="005C0230"/>
    <w:rsid w:val="005C0583"/>
    <w:rsid w:val="005C05FC"/>
    <w:rsid w:val="005C1C2D"/>
    <w:rsid w:val="005C1E7D"/>
    <w:rsid w:val="005C2A48"/>
    <w:rsid w:val="005C4FD8"/>
    <w:rsid w:val="005C7551"/>
    <w:rsid w:val="005D0039"/>
    <w:rsid w:val="005D0CF8"/>
    <w:rsid w:val="005D2D8F"/>
    <w:rsid w:val="005D3430"/>
    <w:rsid w:val="005E3D58"/>
    <w:rsid w:val="005E5D27"/>
    <w:rsid w:val="005F036E"/>
    <w:rsid w:val="005F2555"/>
    <w:rsid w:val="005F2C84"/>
    <w:rsid w:val="005F465F"/>
    <w:rsid w:val="005F7014"/>
    <w:rsid w:val="005F7E18"/>
    <w:rsid w:val="0060132D"/>
    <w:rsid w:val="00603BF5"/>
    <w:rsid w:val="006113D9"/>
    <w:rsid w:val="0061476E"/>
    <w:rsid w:val="0061533D"/>
    <w:rsid w:val="00617CE8"/>
    <w:rsid w:val="00620881"/>
    <w:rsid w:val="00621879"/>
    <w:rsid w:val="00621A7F"/>
    <w:rsid w:val="00623067"/>
    <w:rsid w:val="00624631"/>
    <w:rsid w:val="00624FBC"/>
    <w:rsid w:val="00625AF0"/>
    <w:rsid w:val="00625C8A"/>
    <w:rsid w:val="006307D8"/>
    <w:rsid w:val="00631158"/>
    <w:rsid w:val="006317F7"/>
    <w:rsid w:val="00631B07"/>
    <w:rsid w:val="0063409E"/>
    <w:rsid w:val="0063446D"/>
    <w:rsid w:val="00636C38"/>
    <w:rsid w:val="006377BE"/>
    <w:rsid w:val="00645AE6"/>
    <w:rsid w:val="00652AB3"/>
    <w:rsid w:val="006535D3"/>
    <w:rsid w:val="006540A3"/>
    <w:rsid w:val="00655291"/>
    <w:rsid w:val="0065785F"/>
    <w:rsid w:val="006605E7"/>
    <w:rsid w:val="00662D76"/>
    <w:rsid w:val="0066397F"/>
    <w:rsid w:val="00670033"/>
    <w:rsid w:val="0067052A"/>
    <w:rsid w:val="00675303"/>
    <w:rsid w:val="00676BE0"/>
    <w:rsid w:val="00677304"/>
    <w:rsid w:val="0068084E"/>
    <w:rsid w:val="0068302C"/>
    <w:rsid w:val="00685B5C"/>
    <w:rsid w:val="00692672"/>
    <w:rsid w:val="00694F58"/>
    <w:rsid w:val="006954AE"/>
    <w:rsid w:val="006A0741"/>
    <w:rsid w:val="006A095A"/>
    <w:rsid w:val="006A0C60"/>
    <w:rsid w:val="006A4110"/>
    <w:rsid w:val="006A6C85"/>
    <w:rsid w:val="006A7759"/>
    <w:rsid w:val="006B114D"/>
    <w:rsid w:val="006B3B63"/>
    <w:rsid w:val="006B3EA2"/>
    <w:rsid w:val="006B555F"/>
    <w:rsid w:val="006B618E"/>
    <w:rsid w:val="006C0D3A"/>
    <w:rsid w:val="006C1688"/>
    <w:rsid w:val="006C3186"/>
    <w:rsid w:val="006C6D02"/>
    <w:rsid w:val="006C767F"/>
    <w:rsid w:val="006D0FF7"/>
    <w:rsid w:val="006D2933"/>
    <w:rsid w:val="006D3FE1"/>
    <w:rsid w:val="006D52BE"/>
    <w:rsid w:val="006D76C6"/>
    <w:rsid w:val="006D77C7"/>
    <w:rsid w:val="006E00F6"/>
    <w:rsid w:val="006E0B6C"/>
    <w:rsid w:val="006E2D3C"/>
    <w:rsid w:val="006E452F"/>
    <w:rsid w:val="006E54CA"/>
    <w:rsid w:val="006E5C2A"/>
    <w:rsid w:val="006E6E32"/>
    <w:rsid w:val="006E6EBA"/>
    <w:rsid w:val="006E71F8"/>
    <w:rsid w:val="006F4A3D"/>
    <w:rsid w:val="006F5590"/>
    <w:rsid w:val="006F5723"/>
    <w:rsid w:val="007004BE"/>
    <w:rsid w:val="00703E9C"/>
    <w:rsid w:val="007049DF"/>
    <w:rsid w:val="00710A16"/>
    <w:rsid w:val="007113AE"/>
    <w:rsid w:val="007131B9"/>
    <w:rsid w:val="007140B2"/>
    <w:rsid w:val="007161A2"/>
    <w:rsid w:val="007165B4"/>
    <w:rsid w:val="00717FE4"/>
    <w:rsid w:val="00720007"/>
    <w:rsid w:val="00720814"/>
    <w:rsid w:val="007214D5"/>
    <w:rsid w:val="00723077"/>
    <w:rsid w:val="00723288"/>
    <w:rsid w:val="00723503"/>
    <w:rsid w:val="007245B5"/>
    <w:rsid w:val="00725D41"/>
    <w:rsid w:val="00730CB2"/>
    <w:rsid w:val="00732A6E"/>
    <w:rsid w:val="00732B54"/>
    <w:rsid w:val="007408FF"/>
    <w:rsid w:val="00741CCB"/>
    <w:rsid w:val="007420CB"/>
    <w:rsid w:val="0074269C"/>
    <w:rsid w:val="00743A02"/>
    <w:rsid w:val="00744266"/>
    <w:rsid w:val="007474A5"/>
    <w:rsid w:val="007501A2"/>
    <w:rsid w:val="00750764"/>
    <w:rsid w:val="00751338"/>
    <w:rsid w:val="00754209"/>
    <w:rsid w:val="007549AA"/>
    <w:rsid w:val="00755955"/>
    <w:rsid w:val="007559A7"/>
    <w:rsid w:val="007628AB"/>
    <w:rsid w:val="00762A01"/>
    <w:rsid w:val="00762CAA"/>
    <w:rsid w:val="00763948"/>
    <w:rsid w:val="00766BA5"/>
    <w:rsid w:val="00770107"/>
    <w:rsid w:val="00770E64"/>
    <w:rsid w:val="007763A7"/>
    <w:rsid w:val="00776E67"/>
    <w:rsid w:val="00777F0C"/>
    <w:rsid w:val="0078103B"/>
    <w:rsid w:val="0078352F"/>
    <w:rsid w:val="00785BC5"/>
    <w:rsid w:val="00786C8B"/>
    <w:rsid w:val="00793E2B"/>
    <w:rsid w:val="00795DFE"/>
    <w:rsid w:val="007966AC"/>
    <w:rsid w:val="007A51F2"/>
    <w:rsid w:val="007A55FF"/>
    <w:rsid w:val="007A59C6"/>
    <w:rsid w:val="007A5C82"/>
    <w:rsid w:val="007B0654"/>
    <w:rsid w:val="007B326B"/>
    <w:rsid w:val="007B4DD9"/>
    <w:rsid w:val="007C084D"/>
    <w:rsid w:val="007C0B2C"/>
    <w:rsid w:val="007C125B"/>
    <w:rsid w:val="007C23E2"/>
    <w:rsid w:val="007C2822"/>
    <w:rsid w:val="007C4A3B"/>
    <w:rsid w:val="007C5496"/>
    <w:rsid w:val="007C7638"/>
    <w:rsid w:val="007D2896"/>
    <w:rsid w:val="007D2B98"/>
    <w:rsid w:val="007D2D54"/>
    <w:rsid w:val="007D50DF"/>
    <w:rsid w:val="007E13C7"/>
    <w:rsid w:val="007E2514"/>
    <w:rsid w:val="007F0271"/>
    <w:rsid w:val="007F1C2A"/>
    <w:rsid w:val="007F42E0"/>
    <w:rsid w:val="007F6031"/>
    <w:rsid w:val="007F6282"/>
    <w:rsid w:val="007F6CFC"/>
    <w:rsid w:val="007F6D61"/>
    <w:rsid w:val="00800740"/>
    <w:rsid w:val="00802AEC"/>
    <w:rsid w:val="008039E7"/>
    <w:rsid w:val="0081274B"/>
    <w:rsid w:val="00815BBC"/>
    <w:rsid w:val="00820FBE"/>
    <w:rsid w:val="00821609"/>
    <w:rsid w:val="00821D63"/>
    <w:rsid w:val="00822471"/>
    <w:rsid w:val="00822CF8"/>
    <w:rsid w:val="00823451"/>
    <w:rsid w:val="00823D45"/>
    <w:rsid w:val="00823D4A"/>
    <w:rsid w:val="0082650B"/>
    <w:rsid w:val="008336D9"/>
    <w:rsid w:val="00833AD0"/>
    <w:rsid w:val="00833FB7"/>
    <w:rsid w:val="008343F8"/>
    <w:rsid w:val="008403EB"/>
    <w:rsid w:val="00842D7B"/>
    <w:rsid w:val="00843009"/>
    <w:rsid w:val="00843F9C"/>
    <w:rsid w:val="00845461"/>
    <w:rsid w:val="00845A3A"/>
    <w:rsid w:val="00846E51"/>
    <w:rsid w:val="00847B91"/>
    <w:rsid w:val="008535FF"/>
    <w:rsid w:val="00855017"/>
    <w:rsid w:val="008560D7"/>
    <w:rsid w:val="00856A84"/>
    <w:rsid w:val="008633BB"/>
    <w:rsid w:val="00863B7A"/>
    <w:rsid w:val="00864119"/>
    <w:rsid w:val="00864CC9"/>
    <w:rsid w:val="008654DA"/>
    <w:rsid w:val="0086661E"/>
    <w:rsid w:val="00867386"/>
    <w:rsid w:val="00872404"/>
    <w:rsid w:val="008730B5"/>
    <w:rsid w:val="00873962"/>
    <w:rsid w:val="008752BA"/>
    <w:rsid w:val="00877158"/>
    <w:rsid w:val="00885CFA"/>
    <w:rsid w:val="00886816"/>
    <w:rsid w:val="00891FC0"/>
    <w:rsid w:val="00892907"/>
    <w:rsid w:val="0089391B"/>
    <w:rsid w:val="00893D26"/>
    <w:rsid w:val="00896820"/>
    <w:rsid w:val="008972EB"/>
    <w:rsid w:val="00897946"/>
    <w:rsid w:val="008A27DF"/>
    <w:rsid w:val="008A4330"/>
    <w:rsid w:val="008A4D57"/>
    <w:rsid w:val="008B2C1B"/>
    <w:rsid w:val="008B6579"/>
    <w:rsid w:val="008B7319"/>
    <w:rsid w:val="008B7EF1"/>
    <w:rsid w:val="008C0A1C"/>
    <w:rsid w:val="008C2941"/>
    <w:rsid w:val="008C34EC"/>
    <w:rsid w:val="008C3A63"/>
    <w:rsid w:val="008C70A1"/>
    <w:rsid w:val="008D01D1"/>
    <w:rsid w:val="008D2E7F"/>
    <w:rsid w:val="008D4D75"/>
    <w:rsid w:val="008E060E"/>
    <w:rsid w:val="008E2885"/>
    <w:rsid w:val="008E2C2F"/>
    <w:rsid w:val="008F1EC6"/>
    <w:rsid w:val="008F2B8F"/>
    <w:rsid w:val="008F3B9F"/>
    <w:rsid w:val="008F44F9"/>
    <w:rsid w:val="008F7711"/>
    <w:rsid w:val="008F7877"/>
    <w:rsid w:val="008F7C75"/>
    <w:rsid w:val="00900644"/>
    <w:rsid w:val="00903DB7"/>
    <w:rsid w:val="009069AE"/>
    <w:rsid w:val="00910353"/>
    <w:rsid w:val="00910B33"/>
    <w:rsid w:val="00916C6E"/>
    <w:rsid w:val="00917595"/>
    <w:rsid w:val="009203E0"/>
    <w:rsid w:val="009209F7"/>
    <w:rsid w:val="00920A2C"/>
    <w:rsid w:val="00920C5C"/>
    <w:rsid w:val="00930303"/>
    <w:rsid w:val="00930440"/>
    <w:rsid w:val="00930918"/>
    <w:rsid w:val="00930D71"/>
    <w:rsid w:val="0093407C"/>
    <w:rsid w:val="00936615"/>
    <w:rsid w:val="00937AB0"/>
    <w:rsid w:val="0094032B"/>
    <w:rsid w:val="009415E0"/>
    <w:rsid w:val="00941A4E"/>
    <w:rsid w:val="009435D2"/>
    <w:rsid w:val="00945AA5"/>
    <w:rsid w:val="00945E51"/>
    <w:rsid w:val="00946901"/>
    <w:rsid w:val="00946A9B"/>
    <w:rsid w:val="00946D77"/>
    <w:rsid w:val="00947E4F"/>
    <w:rsid w:val="00954B2B"/>
    <w:rsid w:val="00954B2F"/>
    <w:rsid w:val="00955040"/>
    <w:rsid w:val="009550AA"/>
    <w:rsid w:val="0095707E"/>
    <w:rsid w:val="009572D4"/>
    <w:rsid w:val="00957C2D"/>
    <w:rsid w:val="00962B7F"/>
    <w:rsid w:val="009647CA"/>
    <w:rsid w:val="00965A38"/>
    <w:rsid w:val="00967984"/>
    <w:rsid w:val="00971771"/>
    <w:rsid w:val="00973348"/>
    <w:rsid w:val="009738CE"/>
    <w:rsid w:val="00974117"/>
    <w:rsid w:val="00975972"/>
    <w:rsid w:val="00975E4D"/>
    <w:rsid w:val="009770C5"/>
    <w:rsid w:val="00977A94"/>
    <w:rsid w:val="00977FB3"/>
    <w:rsid w:val="00981174"/>
    <w:rsid w:val="00981DBF"/>
    <w:rsid w:val="009823D1"/>
    <w:rsid w:val="00983F7B"/>
    <w:rsid w:val="009848A1"/>
    <w:rsid w:val="00986B78"/>
    <w:rsid w:val="009873D8"/>
    <w:rsid w:val="00987A05"/>
    <w:rsid w:val="009918F8"/>
    <w:rsid w:val="00992DCE"/>
    <w:rsid w:val="009A1DA2"/>
    <w:rsid w:val="009A1F23"/>
    <w:rsid w:val="009A3793"/>
    <w:rsid w:val="009A5F5E"/>
    <w:rsid w:val="009B005A"/>
    <w:rsid w:val="009B0125"/>
    <w:rsid w:val="009B0339"/>
    <w:rsid w:val="009B1253"/>
    <w:rsid w:val="009B26CB"/>
    <w:rsid w:val="009B30FE"/>
    <w:rsid w:val="009B3DC0"/>
    <w:rsid w:val="009B40FF"/>
    <w:rsid w:val="009B463F"/>
    <w:rsid w:val="009B4C9E"/>
    <w:rsid w:val="009B67C4"/>
    <w:rsid w:val="009B6D71"/>
    <w:rsid w:val="009C0FD5"/>
    <w:rsid w:val="009C1CCA"/>
    <w:rsid w:val="009C37F6"/>
    <w:rsid w:val="009C3CE6"/>
    <w:rsid w:val="009C4F74"/>
    <w:rsid w:val="009D1B07"/>
    <w:rsid w:val="009D1CF7"/>
    <w:rsid w:val="009D1D06"/>
    <w:rsid w:val="009D2586"/>
    <w:rsid w:val="009D35E6"/>
    <w:rsid w:val="009D49AC"/>
    <w:rsid w:val="009D7B26"/>
    <w:rsid w:val="009E0207"/>
    <w:rsid w:val="009E155D"/>
    <w:rsid w:val="009E319A"/>
    <w:rsid w:val="009E4614"/>
    <w:rsid w:val="009E5F52"/>
    <w:rsid w:val="009E6256"/>
    <w:rsid w:val="009E681A"/>
    <w:rsid w:val="009E7AAF"/>
    <w:rsid w:val="009F0F58"/>
    <w:rsid w:val="009F7326"/>
    <w:rsid w:val="00A0087C"/>
    <w:rsid w:val="00A03415"/>
    <w:rsid w:val="00A100DC"/>
    <w:rsid w:val="00A10E6A"/>
    <w:rsid w:val="00A113A8"/>
    <w:rsid w:val="00A12459"/>
    <w:rsid w:val="00A13BD3"/>
    <w:rsid w:val="00A15390"/>
    <w:rsid w:val="00A16290"/>
    <w:rsid w:val="00A17077"/>
    <w:rsid w:val="00A170D9"/>
    <w:rsid w:val="00A216FE"/>
    <w:rsid w:val="00A21E5F"/>
    <w:rsid w:val="00A21F33"/>
    <w:rsid w:val="00A22E4D"/>
    <w:rsid w:val="00A23E6C"/>
    <w:rsid w:val="00A242FB"/>
    <w:rsid w:val="00A255EF"/>
    <w:rsid w:val="00A25A71"/>
    <w:rsid w:val="00A27375"/>
    <w:rsid w:val="00A27A0F"/>
    <w:rsid w:val="00A32F6B"/>
    <w:rsid w:val="00A335DC"/>
    <w:rsid w:val="00A33FD7"/>
    <w:rsid w:val="00A34A37"/>
    <w:rsid w:val="00A372DF"/>
    <w:rsid w:val="00A3745A"/>
    <w:rsid w:val="00A4041D"/>
    <w:rsid w:val="00A42474"/>
    <w:rsid w:val="00A4287D"/>
    <w:rsid w:val="00A42D75"/>
    <w:rsid w:val="00A4718D"/>
    <w:rsid w:val="00A474FC"/>
    <w:rsid w:val="00A50001"/>
    <w:rsid w:val="00A52713"/>
    <w:rsid w:val="00A5278C"/>
    <w:rsid w:val="00A5708F"/>
    <w:rsid w:val="00A615D5"/>
    <w:rsid w:val="00A635EF"/>
    <w:rsid w:val="00A63EAF"/>
    <w:rsid w:val="00A74C92"/>
    <w:rsid w:val="00A7505A"/>
    <w:rsid w:val="00A75A54"/>
    <w:rsid w:val="00A7656C"/>
    <w:rsid w:val="00A77829"/>
    <w:rsid w:val="00A81D98"/>
    <w:rsid w:val="00A842F3"/>
    <w:rsid w:val="00A90EAB"/>
    <w:rsid w:val="00A9555C"/>
    <w:rsid w:val="00A96507"/>
    <w:rsid w:val="00AA027A"/>
    <w:rsid w:val="00AA69BA"/>
    <w:rsid w:val="00AB3E1B"/>
    <w:rsid w:val="00AB7B99"/>
    <w:rsid w:val="00AC1013"/>
    <w:rsid w:val="00AC1562"/>
    <w:rsid w:val="00AC1BD9"/>
    <w:rsid w:val="00AC4152"/>
    <w:rsid w:val="00AC62B4"/>
    <w:rsid w:val="00AC6DCA"/>
    <w:rsid w:val="00AC6F38"/>
    <w:rsid w:val="00AC7E08"/>
    <w:rsid w:val="00AD02CF"/>
    <w:rsid w:val="00AD1178"/>
    <w:rsid w:val="00AD2341"/>
    <w:rsid w:val="00AD5157"/>
    <w:rsid w:val="00AD5608"/>
    <w:rsid w:val="00AD5A68"/>
    <w:rsid w:val="00AD737A"/>
    <w:rsid w:val="00AE1F4A"/>
    <w:rsid w:val="00AE3C15"/>
    <w:rsid w:val="00AE6915"/>
    <w:rsid w:val="00AE6EBF"/>
    <w:rsid w:val="00AF0D0D"/>
    <w:rsid w:val="00AF17A8"/>
    <w:rsid w:val="00AF3C95"/>
    <w:rsid w:val="00AF45EA"/>
    <w:rsid w:val="00AF4B93"/>
    <w:rsid w:val="00AF4F4E"/>
    <w:rsid w:val="00AF5B23"/>
    <w:rsid w:val="00AF619C"/>
    <w:rsid w:val="00AF71C1"/>
    <w:rsid w:val="00AF7F87"/>
    <w:rsid w:val="00B048C1"/>
    <w:rsid w:val="00B06057"/>
    <w:rsid w:val="00B10F1E"/>
    <w:rsid w:val="00B11A4A"/>
    <w:rsid w:val="00B2029F"/>
    <w:rsid w:val="00B239C8"/>
    <w:rsid w:val="00B24840"/>
    <w:rsid w:val="00B30295"/>
    <w:rsid w:val="00B31E8F"/>
    <w:rsid w:val="00B329C3"/>
    <w:rsid w:val="00B3399E"/>
    <w:rsid w:val="00B33FFB"/>
    <w:rsid w:val="00B3426D"/>
    <w:rsid w:val="00B34BBD"/>
    <w:rsid w:val="00B34FEA"/>
    <w:rsid w:val="00B36359"/>
    <w:rsid w:val="00B430F7"/>
    <w:rsid w:val="00B45A94"/>
    <w:rsid w:val="00B46637"/>
    <w:rsid w:val="00B4697D"/>
    <w:rsid w:val="00B51473"/>
    <w:rsid w:val="00B5306C"/>
    <w:rsid w:val="00B54673"/>
    <w:rsid w:val="00B5543A"/>
    <w:rsid w:val="00B5593B"/>
    <w:rsid w:val="00B56687"/>
    <w:rsid w:val="00B5675B"/>
    <w:rsid w:val="00B56A67"/>
    <w:rsid w:val="00B56DBC"/>
    <w:rsid w:val="00B570DF"/>
    <w:rsid w:val="00B61DF4"/>
    <w:rsid w:val="00B633D8"/>
    <w:rsid w:val="00B64896"/>
    <w:rsid w:val="00B64C50"/>
    <w:rsid w:val="00B67BF1"/>
    <w:rsid w:val="00B67C7F"/>
    <w:rsid w:val="00B67D2C"/>
    <w:rsid w:val="00B71003"/>
    <w:rsid w:val="00B72174"/>
    <w:rsid w:val="00B776BC"/>
    <w:rsid w:val="00B813FA"/>
    <w:rsid w:val="00B81599"/>
    <w:rsid w:val="00B825C8"/>
    <w:rsid w:val="00B84063"/>
    <w:rsid w:val="00B85291"/>
    <w:rsid w:val="00B85431"/>
    <w:rsid w:val="00B94F95"/>
    <w:rsid w:val="00BA0B38"/>
    <w:rsid w:val="00BA26EE"/>
    <w:rsid w:val="00BA289C"/>
    <w:rsid w:val="00BA2AE5"/>
    <w:rsid w:val="00BA2D2F"/>
    <w:rsid w:val="00BA70E6"/>
    <w:rsid w:val="00BA7F69"/>
    <w:rsid w:val="00BB02C5"/>
    <w:rsid w:val="00BB036B"/>
    <w:rsid w:val="00BB08F0"/>
    <w:rsid w:val="00BB1338"/>
    <w:rsid w:val="00BB3645"/>
    <w:rsid w:val="00BB3AD0"/>
    <w:rsid w:val="00BB3B3C"/>
    <w:rsid w:val="00BB6D13"/>
    <w:rsid w:val="00BC026D"/>
    <w:rsid w:val="00BC1F36"/>
    <w:rsid w:val="00BC5285"/>
    <w:rsid w:val="00BD0034"/>
    <w:rsid w:val="00BD0896"/>
    <w:rsid w:val="00BD0CCF"/>
    <w:rsid w:val="00BD1E5B"/>
    <w:rsid w:val="00BD2995"/>
    <w:rsid w:val="00BD3D2E"/>
    <w:rsid w:val="00BD6E81"/>
    <w:rsid w:val="00BD74FF"/>
    <w:rsid w:val="00BD767E"/>
    <w:rsid w:val="00BE1314"/>
    <w:rsid w:val="00BE2854"/>
    <w:rsid w:val="00BE456C"/>
    <w:rsid w:val="00BE50B2"/>
    <w:rsid w:val="00BF2235"/>
    <w:rsid w:val="00BF2741"/>
    <w:rsid w:val="00BF32F2"/>
    <w:rsid w:val="00BF33DA"/>
    <w:rsid w:val="00BF5449"/>
    <w:rsid w:val="00BF62D0"/>
    <w:rsid w:val="00BF631B"/>
    <w:rsid w:val="00BF6D92"/>
    <w:rsid w:val="00C01A4B"/>
    <w:rsid w:val="00C03148"/>
    <w:rsid w:val="00C03360"/>
    <w:rsid w:val="00C04B07"/>
    <w:rsid w:val="00C0576E"/>
    <w:rsid w:val="00C06A8F"/>
    <w:rsid w:val="00C07081"/>
    <w:rsid w:val="00C102C8"/>
    <w:rsid w:val="00C1386A"/>
    <w:rsid w:val="00C14CED"/>
    <w:rsid w:val="00C16ED5"/>
    <w:rsid w:val="00C23433"/>
    <w:rsid w:val="00C23675"/>
    <w:rsid w:val="00C24716"/>
    <w:rsid w:val="00C26FC4"/>
    <w:rsid w:val="00C31193"/>
    <w:rsid w:val="00C31291"/>
    <w:rsid w:val="00C314A8"/>
    <w:rsid w:val="00C326D2"/>
    <w:rsid w:val="00C3303D"/>
    <w:rsid w:val="00C3334A"/>
    <w:rsid w:val="00C34F08"/>
    <w:rsid w:val="00C376C5"/>
    <w:rsid w:val="00C45515"/>
    <w:rsid w:val="00C456DE"/>
    <w:rsid w:val="00C45F47"/>
    <w:rsid w:val="00C46051"/>
    <w:rsid w:val="00C4677E"/>
    <w:rsid w:val="00C51341"/>
    <w:rsid w:val="00C51606"/>
    <w:rsid w:val="00C5209D"/>
    <w:rsid w:val="00C530CE"/>
    <w:rsid w:val="00C53399"/>
    <w:rsid w:val="00C53B50"/>
    <w:rsid w:val="00C55B1B"/>
    <w:rsid w:val="00C56141"/>
    <w:rsid w:val="00C5791A"/>
    <w:rsid w:val="00C60B58"/>
    <w:rsid w:val="00C61295"/>
    <w:rsid w:val="00C6179F"/>
    <w:rsid w:val="00C637A0"/>
    <w:rsid w:val="00C64E65"/>
    <w:rsid w:val="00C673FF"/>
    <w:rsid w:val="00C703AB"/>
    <w:rsid w:val="00C71D71"/>
    <w:rsid w:val="00C73248"/>
    <w:rsid w:val="00C75C0E"/>
    <w:rsid w:val="00C765F0"/>
    <w:rsid w:val="00C800AA"/>
    <w:rsid w:val="00C8308D"/>
    <w:rsid w:val="00C83DF0"/>
    <w:rsid w:val="00C84867"/>
    <w:rsid w:val="00C84941"/>
    <w:rsid w:val="00C862DE"/>
    <w:rsid w:val="00C86AFE"/>
    <w:rsid w:val="00C901E4"/>
    <w:rsid w:val="00C91511"/>
    <w:rsid w:val="00C9175C"/>
    <w:rsid w:val="00C91B01"/>
    <w:rsid w:val="00C92F0B"/>
    <w:rsid w:val="00C9446A"/>
    <w:rsid w:val="00C97059"/>
    <w:rsid w:val="00CA2489"/>
    <w:rsid w:val="00CA287C"/>
    <w:rsid w:val="00CA28DE"/>
    <w:rsid w:val="00CA425D"/>
    <w:rsid w:val="00CB14D3"/>
    <w:rsid w:val="00CB1D5F"/>
    <w:rsid w:val="00CB5088"/>
    <w:rsid w:val="00CB5A01"/>
    <w:rsid w:val="00CB5CDF"/>
    <w:rsid w:val="00CB5E3F"/>
    <w:rsid w:val="00CB65D9"/>
    <w:rsid w:val="00CB6A90"/>
    <w:rsid w:val="00CC0281"/>
    <w:rsid w:val="00CC08C8"/>
    <w:rsid w:val="00CC1665"/>
    <w:rsid w:val="00CC2B5B"/>
    <w:rsid w:val="00CC62A6"/>
    <w:rsid w:val="00CC6994"/>
    <w:rsid w:val="00CC7325"/>
    <w:rsid w:val="00CC7DD9"/>
    <w:rsid w:val="00CD4FA3"/>
    <w:rsid w:val="00CD5F28"/>
    <w:rsid w:val="00CD6D7C"/>
    <w:rsid w:val="00CE00F6"/>
    <w:rsid w:val="00CE0AAD"/>
    <w:rsid w:val="00CE0E51"/>
    <w:rsid w:val="00CE1813"/>
    <w:rsid w:val="00CE24BD"/>
    <w:rsid w:val="00CE5783"/>
    <w:rsid w:val="00CF09E5"/>
    <w:rsid w:val="00CF6777"/>
    <w:rsid w:val="00CF7586"/>
    <w:rsid w:val="00CF78DD"/>
    <w:rsid w:val="00D00E64"/>
    <w:rsid w:val="00D0360F"/>
    <w:rsid w:val="00D04A38"/>
    <w:rsid w:val="00D1259E"/>
    <w:rsid w:val="00D1368A"/>
    <w:rsid w:val="00D14AD8"/>
    <w:rsid w:val="00D156E2"/>
    <w:rsid w:val="00D171E4"/>
    <w:rsid w:val="00D20BA4"/>
    <w:rsid w:val="00D20CCB"/>
    <w:rsid w:val="00D2481B"/>
    <w:rsid w:val="00D254B4"/>
    <w:rsid w:val="00D26443"/>
    <w:rsid w:val="00D270A3"/>
    <w:rsid w:val="00D304A2"/>
    <w:rsid w:val="00D37FC5"/>
    <w:rsid w:val="00D4192B"/>
    <w:rsid w:val="00D42ECC"/>
    <w:rsid w:val="00D44920"/>
    <w:rsid w:val="00D50029"/>
    <w:rsid w:val="00D52550"/>
    <w:rsid w:val="00D52A06"/>
    <w:rsid w:val="00D53FD1"/>
    <w:rsid w:val="00D56863"/>
    <w:rsid w:val="00D60901"/>
    <w:rsid w:val="00D61610"/>
    <w:rsid w:val="00D621D7"/>
    <w:rsid w:val="00D62BAD"/>
    <w:rsid w:val="00D634F8"/>
    <w:rsid w:val="00D63D50"/>
    <w:rsid w:val="00D640FF"/>
    <w:rsid w:val="00D6728E"/>
    <w:rsid w:val="00D703DC"/>
    <w:rsid w:val="00D7040C"/>
    <w:rsid w:val="00D71A70"/>
    <w:rsid w:val="00D72656"/>
    <w:rsid w:val="00D73609"/>
    <w:rsid w:val="00D7366C"/>
    <w:rsid w:val="00D746BC"/>
    <w:rsid w:val="00D74BA7"/>
    <w:rsid w:val="00D769F8"/>
    <w:rsid w:val="00D772C8"/>
    <w:rsid w:val="00D812F6"/>
    <w:rsid w:val="00D8134E"/>
    <w:rsid w:val="00D838EC"/>
    <w:rsid w:val="00D84070"/>
    <w:rsid w:val="00D848C0"/>
    <w:rsid w:val="00D8776E"/>
    <w:rsid w:val="00D90683"/>
    <w:rsid w:val="00D90BA8"/>
    <w:rsid w:val="00D91E02"/>
    <w:rsid w:val="00D92CDF"/>
    <w:rsid w:val="00D93944"/>
    <w:rsid w:val="00D943B9"/>
    <w:rsid w:val="00D94D0E"/>
    <w:rsid w:val="00D954AB"/>
    <w:rsid w:val="00DA0E04"/>
    <w:rsid w:val="00DA1EBB"/>
    <w:rsid w:val="00DA2928"/>
    <w:rsid w:val="00DA449D"/>
    <w:rsid w:val="00DA4556"/>
    <w:rsid w:val="00DA53D0"/>
    <w:rsid w:val="00DA627D"/>
    <w:rsid w:val="00DA786E"/>
    <w:rsid w:val="00DA7B58"/>
    <w:rsid w:val="00DB1B8A"/>
    <w:rsid w:val="00DB3001"/>
    <w:rsid w:val="00DB36DC"/>
    <w:rsid w:val="00DB390B"/>
    <w:rsid w:val="00DB4561"/>
    <w:rsid w:val="00DB4F09"/>
    <w:rsid w:val="00DB5966"/>
    <w:rsid w:val="00DB6567"/>
    <w:rsid w:val="00DB6B1A"/>
    <w:rsid w:val="00DB707C"/>
    <w:rsid w:val="00DB707E"/>
    <w:rsid w:val="00DB7E47"/>
    <w:rsid w:val="00DC0120"/>
    <w:rsid w:val="00DC33A0"/>
    <w:rsid w:val="00DC3D87"/>
    <w:rsid w:val="00DC6A0F"/>
    <w:rsid w:val="00DD19B6"/>
    <w:rsid w:val="00DD4AEB"/>
    <w:rsid w:val="00DD5A4C"/>
    <w:rsid w:val="00DD7C88"/>
    <w:rsid w:val="00DE2925"/>
    <w:rsid w:val="00DE615A"/>
    <w:rsid w:val="00DE6FBD"/>
    <w:rsid w:val="00DF1AB5"/>
    <w:rsid w:val="00DF4C4F"/>
    <w:rsid w:val="00DF61A6"/>
    <w:rsid w:val="00DF6B14"/>
    <w:rsid w:val="00E02719"/>
    <w:rsid w:val="00E03E3B"/>
    <w:rsid w:val="00E04D42"/>
    <w:rsid w:val="00E05310"/>
    <w:rsid w:val="00E05E2A"/>
    <w:rsid w:val="00E065B5"/>
    <w:rsid w:val="00E06D07"/>
    <w:rsid w:val="00E10916"/>
    <w:rsid w:val="00E10A66"/>
    <w:rsid w:val="00E1162E"/>
    <w:rsid w:val="00E12AFF"/>
    <w:rsid w:val="00E12CBA"/>
    <w:rsid w:val="00E131BF"/>
    <w:rsid w:val="00E14EB9"/>
    <w:rsid w:val="00E2084C"/>
    <w:rsid w:val="00E20E24"/>
    <w:rsid w:val="00E21C60"/>
    <w:rsid w:val="00E21D88"/>
    <w:rsid w:val="00E23ADA"/>
    <w:rsid w:val="00E248C4"/>
    <w:rsid w:val="00E24DDF"/>
    <w:rsid w:val="00E25F32"/>
    <w:rsid w:val="00E272B4"/>
    <w:rsid w:val="00E31E7F"/>
    <w:rsid w:val="00E4128B"/>
    <w:rsid w:val="00E41F72"/>
    <w:rsid w:val="00E42121"/>
    <w:rsid w:val="00E42490"/>
    <w:rsid w:val="00E431D0"/>
    <w:rsid w:val="00E4363C"/>
    <w:rsid w:val="00E45FBD"/>
    <w:rsid w:val="00E5054B"/>
    <w:rsid w:val="00E50D7F"/>
    <w:rsid w:val="00E52419"/>
    <w:rsid w:val="00E52BFC"/>
    <w:rsid w:val="00E52F75"/>
    <w:rsid w:val="00E53F27"/>
    <w:rsid w:val="00E54987"/>
    <w:rsid w:val="00E56FC7"/>
    <w:rsid w:val="00E57D44"/>
    <w:rsid w:val="00E6085A"/>
    <w:rsid w:val="00E60A02"/>
    <w:rsid w:val="00E621F4"/>
    <w:rsid w:val="00E62BB1"/>
    <w:rsid w:val="00E63331"/>
    <w:rsid w:val="00E6505F"/>
    <w:rsid w:val="00E70711"/>
    <w:rsid w:val="00E7206D"/>
    <w:rsid w:val="00E721C5"/>
    <w:rsid w:val="00E73207"/>
    <w:rsid w:val="00E769AD"/>
    <w:rsid w:val="00E814D9"/>
    <w:rsid w:val="00E82BA3"/>
    <w:rsid w:val="00E82C62"/>
    <w:rsid w:val="00E83005"/>
    <w:rsid w:val="00E875F9"/>
    <w:rsid w:val="00E8764B"/>
    <w:rsid w:val="00E87DE0"/>
    <w:rsid w:val="00E91F9B"/>
    <w:rsid w:val="00E937C8"/>
    <w:rsid w:val="00E9583C"/>
    <w:rsid w:val="00E95BBC"/>
    <w:rsid w:val="00E95BE3"/>
    <w:rsid w:val="00E9778B"/>
    <w:rsid w:val="00EA08E9"/>
    <w:rsid w:val="00EA0AE8"/>
    <w:rsid w:val="00EA0BAA"/>
    <w:rsid w:val="00EA1C5E"/>
    <w:rsid w:val="00EA2D12"/>
    <w:rsid w:val="00EA43DB"/>
    <w:rsid w:val="00EA5F2C"/>
    <w:rsid w:val="00EA645C"/>
    <w:rsid w:val="00EB4DE2"/>
    <w:rsid w:val="00EB6606"/>
    <w:rsid w:val="00EB7C99"/>
    <w:rsid w:val="00EC1561"/>
    <w:rsid w:val="00EC467C"/>
    <w:rsid w:val="00EC7CD8"/>
    <w:rsid w:val="00ED0B9D"/>
    <w:rsid w:val="00ED0FD9"/>
    <w:rsid w:val="00ED1AF2"/>
    <w:rsid w:val="00ED6C4C"/>
    <w:rsid w:val="00EE0F11"/>
    <w:rsid w:val="00EE437B"/>
    <w:rsid w:val="00EE6A39"/>
    <w:rsid w:val="00EE6DBA"/>
    <w:rsid w:val="00EE71D9"/>
    <w:rsid w:val="00EF075A"/>
    <w:rsid w:val="00EF7B3C"/>
    <w:rsid w:val="00F007A5"/>
    <w:rsid w:val="00F007BA"/>
    <w:rsid w:val="00F01192"/>
    <w:rsid w:val="00F05A39"/>
    <w:rsid w:val="00F05B13"/>
    <w:rsid w:val="00F07420"/>
    <w:rsid w:val="00F11E0F"/>
    <w:rsid w:val="00F12161"/>
    <w:rsid w:val="00F131A7"/>
    <w:rsid w:val="00F150F0"/>
    <w:rsid w:val="00F15681"/>
    <w:rsid w:val="00F15ACB"/>
    <w:rsid w:val="00F162A3"/>
    <w:rsid w:val="00F166BC"/>
    <w:rsid w:val="00F17834"/>
    <w:rsid w:val="00F17C59"/>
    <w:rsid w:val="00F20C14"/>
    <w:rsid w:val="00F20C93"/>
    <w:rsid w:val="00F243EA"/>
    <w:rsid w:val="00F24871"/>
    <w:rsid w:val="00F2547D"/>
    <w:rsid w:val="00F265DE"/>
    <w:rsid w:val="00F26A05"/>
    <w:rsid w:val="00F315D1"/>
    <w:rsid w:val="00F37538"/>
    <w:rsid w:val="00F37DB0"/>
    <w:rsid w:val="00F4132A"/>
    <w:rsid w:val="00F41CC4"/>
    <w:rsid w:val="00F434E4"/>
    <w:rsid w:val="00F43794"/>
    <w:rsid w:val="00F437A3"/>
    <w:rsid w:val="00F43911"/>
    <w:rsid w:val="00F462CC"/>
    <w:rsid w:val="00F50265"/>
    <w:rsid w:val="00F55E27"/>
    <w:rsid w:val="00F565D6"/>
    <w:rsid w:val="00F56A97"/>
    <w:rsid w:val="00F57FEB"/>
    <w:rsid w:val="00F60097"/>
    <w:rsid w:val="00F609CA"/>
    <w:rsid w:val="00F63F4B"/>
    <w:rsid w:val="00F66BD0"/>
    <w:rsid w:val="00F71C1B"/>
    <w:rsid w:val="00F73D11"/>
    <w:rsid w:val="00F75195"/>
    <w:rsid w:val="00F76A87"/>
    <w:rsid w:val="00F77B07"/>
    <w:rsid w:val="00F812A5"/>
    <w:rsid w:val="00F81B45"/>
    <w:rsid w:val="00F81C06"/>
    <w:rsid w:val="00F822C4"/>
    <w:rsid w:val="00F82CA0"/>
    <w:rsid w:val="00F84454"/>
    <w:rsid w:val="00F8546F"/>
    <w:rsid w:val="00F855FD"/>
    <w:rsid w:val="00F86C23"/>
    <w:rsid w:val="00F86DA7"/>
    <w:rsid w:val="00F87A93"/>
    <w:rsid w:val="00F91559"/>
    <w:rsid w:val="00F916BB"/>
    <w:rsid w:val="00F945EF"/>
    <w:rsid w:val="00F94C51"/>
    <w:rsid w:val="00F96AC2"/>
    <w:rsid w:val="00F97F4D"/>
    <w:rsid w:val="00FA11F3"/>
    <w:rsid w:val="00FA44A1"/>
    <w:rsid w:val="00FC0B58"/>
    <w:rsid w:val="00FC3FBC"/>
    <w:rsid w:val="00FC478D"/>
    <w:rsid w:val="00FC4F00"/>
    <w:rsid w:val="00FC5397"/>
    <w:rsid w:val="00FC578C"/>
    <w:rsid w:val="00FC6727"/>
    <w:rsid w:val="00FD1D69"/>
    <w:rsid w:val="00FD1E5C"/>
    <w:rsid w:val="00FD37E2"/>
    <w:rsid w:val="00FD6998"/>
    <w:rsid w:val="00FD7F91"/>
    <w:rsid w:val="00FE35E4"/>
    <w:rsid w:val="00FE3E1D"/>
    <w:rsid w:val="00FE40C9"/>
    <w:rsid w:val="00FE4505"/>
    <w:rsid w:val="00FE4A54"/>
    <w:rsid w:val="00FE4EB8"/>
    <w:rsid w:val="00FE6D0B"/>
    <w:rsid w:val="00FE7F1C"/>
    <w:rsid w:val="00FF048D"/>
    <w:rsid w:val="00FF11DD"/>
    <w:rsid w:val="00FF2128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6144C"/>
  <w15:docId w15:val="{A58A7423-EF4D-40A5-8BE2-5E062278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021B"/>
    <w:pPr>
      <w:spacing w:after="5" w:line="267" w:lineRule="auto"/>
      <w:ind w:left="10" w:hanging="10"/>
      <w:jc w:val="both"/>
    </w:pPr>
    <w:rPr>
      <w:rFonts w:eastAsia="Times New Roman" w:cs="Times New Roman"/>
      <w:color w:val="000000"/>
    </w:rPr>
  </w:style>
  <w:style w:type="paragraph" w:styleId="Nadpis1">
    <w:name w:val="heading 1"/>
    <w:next w:val="Normln"/>
    <w:link w:val="Nadpis1Char"/>
    <w:uiPriority w:val="1"/>
    <w:unhideWhenUsed/>
    <w:qFormat/>
    <w:rsid w:val="0055021B"/>
    <w:pPr>
      <w:keepNext/>
      <w:keepLines/>
      <w:numPr>
        <w:numId w:val="10"/>
      </w:numPr>
      <w:spacing w:before="120" w:after="123" w:line="360" w:lineRule="auto"/>
      <w:outlineLvl w:val="0"/>
    </w:pPr>
    <w:rPr>
      <w:rFonts w:eastAsia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rsid w:val="0055021B"/>
    <w:pPr>
      <w:keepNext/>
      <w:keepLines/>
      <w:numPr>
        <w:ilvl w:val="1"/>
        <w:numId w:val="10"/>
      </w:numPr>
      <w:spacing w:before="120" w:after="120" w:line="240" w:lineRule="auto"/>
      <w:outlineLvl w:val="1"/>
    </w:pPr>
    <w:rPr>
      <w:rFonts w:eastAsia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rsid w:val="00A615D5"/>
    <w:pPr>
      <w:keepNext/>
      <w:keepLines/>
      <w:numPr>
        <w:ilvl w:val="2"/>
        <w:numId w:val="10"/>
      </w:numPr>
      <w:spacing w:after="0"/>
      <w:outlineLvl w:val="2"/>
    </w:pPr>
    <w:rPr>
      <w:rFonts w:eastAsia="Times New Roman" w:cs="Times New Roman"/>
      <w:b/>
      <w:i/>
      <w:color w:val="000000"/>
      <w:sz w:val="24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uiPriority w:val="1"/>
    <w:rsid w:val="0055021B"/>
    <w:rPr>
      <w:rFonts w:eastAsia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uiPriority w:val="9"/>
    <w:rsid w:val="0055021B"/>
    <w:rPr>
      <w:rFonts w:eastAsia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uiPriority w:val="9"/>
    <w:rsid w:val="00A615D5"/>
    <w:rPr>
      <w:rFonts w:eastAsia="Times New Roman" w:cs="Times New Roman"/>
      <w:b/>
      <w:i/>
      <w:color w:val="000000"/>
      <w:sz w:val="24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EastAsia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8F7877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F57F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iln">
    <w:name w:val="Strong"/>
    <w:basedOn w:val="Standardnpsmoodstavce"/>
    <w:uiPriority w:val="22"/>
    <w:qFormat/>
    <w:rsid w:val="007245B5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245B5"/>
    <w:rPr>
      <w:color w:val="954F72"/>
      <w:u w:val="single"/>
    </w:rPr>
  </w:style>
  <w:style w:type="paragraph" w:customStyle="1" w:styleId="xl65">
    <w:name w:val="xl65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6">
    <w:name w:val="xl66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7">
    <w:name w:val="xl67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808080"/>
      <w:sz w:val="24"/>
      <w:szCs w:val="24"/>
    </w:rPr>
  </w:style>
  <w:style w:type="paragraph" w:customStyle="1" w:styleId="xl68">
    <w:name w:val="xl68"/>
    <w:basedOn w:val="Normln"/>
    <w:rsid w:val="007245B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Chars="100" w:firstLine="10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l69">
    <w:name w:val="xl69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l70">
    <w:name w:val="xl70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l71">
    <w:name w:val="xl71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7245B5"/>
  </w:style>
  <w:style w:type="paragraph" w:customStyle="1" w:styleId="xl73">
    <w:name w:val="xl73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7245B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msonormal0">
    <w:name w:val="msonormal"/>
    <w:basedOn w:val="Normln"/>
    <w:rsid w:val="00464B2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l74">
    <w:name w:val="xl74"/>
    <w:basedOn w:val="Normln"/>
    <w:rsid w:val="0046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Calibri" w:hAnsi="Calibri" w:cs="Calibri"/>
    </w:rPr>
  </w:style>
  <w:style w:type="paragraph" w:customStyle="1" w:styleId="xl75">
    <w:name w:val="xl75"/>
    <w:basedOn w:val="Normln"/>
    <w:rsid w:val="0046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6">
    <w:name w:val="xl76"/>
    <w:basedOn w:val="Normln"/>
    <w:rsid w:val="0046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7">
    <w:name w:val="xl77"/>
    <w:basedOn w:val="Normln"/>
    <w:rsid w:val="0046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808080"/>
      <w:sz w:val="24"/>
      <w:szCs w:val="24"/>
    </w:rPr>
  </w:style>
  <w:style w:type="paragraph" w:styleId="Obsah5">
    <w:name w:val="toc 5"/>
    <w:basedOn w:val="Normln"/>
    <w:next w:val="Normln"/>
    <w:autoRedefine/>
    <w:uiPriority w:val="39"/>
    <w:unhideWhenUsed/>
    <w:rsid w:val="003E6341"/>
    <w:pPr>
      <w:spacing w:after="100" w:line="259" w:lineRule="auto"/>
      <w:ind w:left="880" w:firstLine="0"/>
      <w:jc w:val="left"/>
    </w:pPr>
    <w:rPr>
      <w:rFonts w:eastAsiaTheme="minorEastAsia" w:cstheme="minorBidi"/>
      <w:color w:val="auto"/>
    </w:rPr>
  </w:style>
  <w:style w:type="paragraph" w:styleId="Obsah6">
    <w:name w:val="toc 6"/>
    <w:basedOn w:val="Normln"/>
    <w:next w:val="Normln"/>
    <w:autoRedefine/>
    <w:uiPriority w:val="39"/>
    <w:unhideWhenUsed/>
    <w:rsid w:val="003E6341"/>
    <w:pPr>
      <w:spacing w:after="100" w:line="259" w:lineRule="auto"/>
      <w:ind w:left="1100" w:firstLine="0"/>
      <w:jc w:val="left"/>
    </w:pPr>
    <w:rPr>
      <w:rFonts w:eastAsiaTheme="minorEastAsia" w:cstheme="minorBidi"/>
      <w:color w:val="auto"/>
    </w:rPr>
  </w:style>
  <w:style w:type="paragraph" w:styleId="Obsah7">
    <w:name w:val="toc 7"/>
    <w:basedOn w:val="Normln"/>
    <w:next w:val="Normln"/>
    <w:autoRedefine/>
    <w:uiPriority w:val="39"/>
    <w:unhideWhenUsed/>
    <w:rsid w:val="003E6341"/>
    <w:pPr>
      <w:spacing w:after="100" w:line="259" w:lineRule="auto"/>
      <w:ind w:left="1320" w:firstLine="0"/>
      <w:jc w:val="left"/>
    </w:pPr>
    <w:rPr>
      <w:rFonts w:eastAsiaTheme="minorEastAsia" w:cstheme="minorBidi"/>
      <w:color w:val="auto"/>
    </w:rPr>
  </w:style>
  <w:style w:type="paragraph" w:styleId="Obsah8">
    <w:name w:val="toc 8"/>
    <w:basedOn w:val="Normln"/>
    <w:next w:val="Normln"/>
    <w:autoRedefine/>
    <w:uiPriority w:val="39"/>
    <w:unhideWhenUsed/>
    <w:rsid w:val="003E6341"/>
    <w:pPr>
      <w:spacing w:after="100" w:line="259" w:lineRule="auto"/>
      <w:ind w:left="1540" w:firstLine="0"/>
      <w:jc w:val="left"/>
    </w:pPr>
    <w:rPr>
      <w:rFonts w:eastAsiaTheme="minorEastAsia" w:cstheme="minorBidi"/>
      <w:color w:val="auto"/>
    </w:rPr>
  </w:style>
  <w:style w:type="paragraph" w:styleId="Obsah9">
    <w:name w:val="toc 9"/>
    <w:basedOn w:val="Normln"/>
    <w:next w:val="Normln"/>
    <w:autoRedefine/>
    <w:uiPriority w:val="39"/>
    <w:unhideWhenUsed/>
    <w:rsid w:val="003E6341"/>
    <w:pPr>
      <w:spacing w:after="100" w:line="259" w:lineRule="auto"/>
      <w:ind w:left="1760" w:firstLine="0"/>
      <w:jc w:val="left"/>
    </w:pPr>
    <w:rPr>
      <w:rFonts w:eastAsiaTheme="minorEastAsia" w:cstheme="minorBidi"/>
      <w:color w:val="auto"/>
    </w:rPr>
  </w:style>
  <w:style w:type="character" w:styleId="Nevyeenzmnka">
    <w:name w:val="Unresolved Mention"/>
    <w:basedOn w:val="Standardnpsmoodstavce"/>
    <w:uiPriority w:val="99"/>
    <w:semiHidden/>
    <w:unhideWhenUsed/>
    <w:rsid w:val="003E6341"/>
    <w:rPr>
      <w:color w:val="605E5C"/>
      <w:shd w:val="clear" w:color="auto" w:fill="E1DFDD"/>
    </w:rPr>
  </w:style>
  <w:style w:type="paragraph" w:customStyle="1" w:styleId="xl78">
    <w:name w:val="xl78"/>
    <w:basedOn w:val="Normln"/>
    <w:rsid w:val="008265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l79">
    <w:name w:val="xl79"/>
    <w:basedOn w:val="Normln"/>
    <w:rsid w:val="0082650B"/>
    <w:pPr>
      <w:pBdr>
        <w:top w:val="single" w:sz="8" w:space="0" w:color="auto"/>
        <w:left w:val="single" w:sz="8" w:space="0" w:color="auto"/>
        <w:right w:val="dotted" w:sz="4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auto"/>
      <w:sz w:val="24"/>
      <w:szCs w:val="24"/>
    </w:rPr>
  </w:style>
  <w:style w:type="paragraph" w:customStyle="1" w:styleId="xl80">
    <w:name w:val="xl80"/>
    <w:basedOn w:val="Normln"/>
    <w:rsid w:val="0082650B"/>
    <w:pPr>
      <w:pBdr>
        <w:top w:val="single" w:sz="8" w:space="0" w:color="auto"/>
        <w:left w:val="dotted" w:sz="4" w:space="0" w:color="auto"/>
        <w:right w:val="dotted" w:sz="4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auto"/>
      <w:sz w:val="24"/>
      <w:szCs w:val="24"/>
    </w:rPr>
  </w:style>
  <w:style w:type="paragraph" w:customStyle="1" w:styleId="xl64">
    <w:name w:val="xl64"/>
    <w:basedOn w:val="Normln"/>
    <w:rsid w:val="00255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auto"/>
      <w:sz w:val="24"/>
      <w:szCs w:val="24"/>
    </w:rPr>
  </w:style>
  <w:style w:type="paragraph" w:styleId="Revize">
    <w:name w:val="Revision"/>
    <w:hidden/>
    <w:uiPriority w:val="99"/>
    <w:semiHidden/>
    <w:rsid w:val="00394EB8"/>
    <w:pPr>
      <w:spacing w:after="0" w:line="240" w:lineRule="auto"/>
    </w:pPr>
    <w:rPr>
      <w:rFonts w:eastAsia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719C-EC01-48ED-A22D-1D555463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4</Pages>
  <Words>13404</Words>
  <Characters>79089</Characters>
  <Application>Microsoft Office Word</Application>
  <DocSecurity>0</DocSecurity>
  <Lines>659</Lines>
  <Paragraphs>1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ítová</dc:creator>
  <cp:keywords/>
  <dc:description/>
  <cp:lastModifiedBy>Michal Sedlačík</cp:lastModifiedBy>
  <cp:revision>3</cp:revision>
  <cp:lastPrinted>2026-05-19T08:57:00Z</cp:lastPrinted>
  <dcterms:created xsi:type="dcterms:W3CDTF">2026-06-18T06:46:00Z</dcterms:created>
  <dcterms:modified xsi:type="dcterms:W3CDTF">2026-06-18T06:49:00Z</dcterms:modified>
</cp:coreProperties>
</file>